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087CF0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087CF0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-écriture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A4EA9" w:rsidRPr="00604D28" w:rsidRDefault="00087CF0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alphabét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604D28" w:rsidRDefault="00087CF0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Les graphies complexes</w:t>
      </w:r>
    </w:p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étences travaillées :</w:t>
      </w:r>
    </w:p>
    <w:p w:rsidR="003D1A93" w:rsidRDefault="003D1A93" w:rsidP="00A87222">
      <w:pPr>
        <w:jc w:val="both"/>
        <w:rPr>
          <w:b/>
          <w:shadow/>
        </w:rPr>
        <w:sectPr w:rsidR="003D1A93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A87222" w:rsidRPr="001247F0" w:rsidRDefault="00A87222" w:rsidP="00A87222">
      <w:pPr>
        <w:jc w:val="both"/>
        <w:rPr>
          <w:b/>
          <w:shadow/>
        </w:rPr>
      </w:pPr>
      <w:r>
        <w:rPr>
          <w:b/>
          <w:shadow/>
        </w:rPr>
        <w:lastRenderedPageBreak/>
        <w:t>Entendre</w:t>
      </w:r>
    </w:p>
    <w:p w:rsidR="00A87222" w:rsidRDefault="00A87222" w:rsidP="00A87222">
      <w:pPr>
        <w:jc w:val="both"/>
      </w:pPr>
      <w:r>
        <w:t>Différencier des phonèmes proches.</w:t>
      </w:r>
    </w:p>
    <w:p w:rsidR="00A87222" w:rsidRDefault="00A87222" w:rsidP="00A87222">
      <w:pPr>
        <w:jc w:val="both"/>
      </w:pPr>
      <w:r>
        <w:t>Discriminer auditivement les phonèmes étudiés.</w:t>
      </w:r>
    </w:p>
    <w:p w:rsidR="00A87222" w:rsidRDefault="00A87222" w:rsidP="00A87222">
      <w:pPr>
        <w:jc w:val="both"/>
      </w:pPr>
      <w:r>
        <w:t>Localiser les phonèmes étudiés dans les mots.</w:t>
      </w:r>
    </w:p>
    <w:p w:rsidR="00A87222" w:rsidRPr="001247F0" w:rsidRDefault="00A87222" w:rsidP="00A87222">
      <w:pPr>
        <w:jc w:val="both"/>
      </w:pPr>
      <w:r>
        <w:t>Découper une syllabe en phonèmes.</w:t>
      </w:r>
    </w:p>
    <w:p w:rsidR="00A87222" w:rsidRPr="001247F0" w:rsidRDefault="00A87222" w:rsidP="00A87222">
      <w:pPr>
        <w:jc w:val="both"/>
        <w:rPr>
          <w:b/>
          <w:shadow/>
        </w:rPr>
      </w:pPr>
      <w:r w:rsidRPr="001247F0">
        <w:rPr>
          <w:b/>
          <w:shadow/>
        </w:rPr>
        <w:t>Combin</w:t>
      </w:r>
      <w:r>
        <w:rPr>
          <w:b/>
          <w:shadow/>
        </w:rPr>
        <w:t>er</w:t>
      </w:r>
    </w:p>
    <w:p w:rsidR="00A87222" w:rsidRDefault="00A87222" w:rsidP="00A87222">
      <w:pPr>
        <w:jc w:val="both"/>
      </w:pPr>
      <w:r>
        <w:t>Repérer les graphies qui correspondent à un phonème.</w:t>
      </w:r>
    </w:p>
    <w:p w:rsidR="00A87222" w:rsidRDefault="00A87222" w:rsidP="00A87222">
      <w:pPr>
        <w:jc w:val="both"/>
      </w:pPr>
      <w:r>
        <w:t>Lire les digrammes et des trigrammes dans des syllabes et des mots.</w:t>
      </w:r>
    </w:p>
    <w:p w:rsidR="00A87222" w:rsidRDefault="00A87222" w:rsidP="00A87222">
      <w:pPr>
        <w:jc w:val="both"/>
      </w:pPr>
      <w:r>
        <w:t>Associer des syllabes écrites et des syllabes orales.</w:t>
      </w:r>
    </w:p>
    <w:p w:rsidR="00A87222" w:rsidRPr="001247F0" w:rsidRDefault="00A87222" w:rsidP="00A87222">
      <w:pPr>
        <w:jc w:val="both"/>
      </w:pPr>
      <w:r>
        <w:t>Mémoriser des mots déchiffrables pour les lire/écrire par voie directe.</w:t>
      </w:r>
    </w:p>
    <w:p w:rsidR="00A87222" w:rsidRDefault="00A87222" w:rsidP="00A87222">
      <w:pPr>
        <w:jc w:val="both"/>
      </w:pPr>
      <w:r>
        <w:lastRenderedPageBreak/>
        <w:t>Observer des séries de mots graphiquement proches.</w:t>
      </w:r>
    </w:p>
    <w:p w:rsidR="00A87222" w:rsidRDefault="00A87222" w:rsidP="00A87222">
      <w:pPr>
        <w:jc w:val="both"/>
      </w:pPr>
      <w:r>
        <w:t>Trier des mots où on peut observer des lettres/syllabes identiques mais qui ne produisent pas le même "bruit" car elles se combinent ou non à d'autres lettres.</w:t>
      </w:r>
    </w:p>
    <w:p w:rsidR="00A87222" w:rsidRDefault="00A87222" w:rsidP="00A87222">
      <w:pPr>
        <w:jc w:val="both"/>
      </w:pPr>
      <w:r>
        <w:t>Découper des mots écrits en syllabes.</w:t>
      </w:r>
    </w:p>
    <w:p w:rsidR="00A87222" w:rsidRPr="001247F0" w:rsidRDefault="00A87222" w:rsidP="00A87222">
      <w:pPr>
        <w:jc w:val="both"/>
        <w:rPr>
          <w:b/>
          <w:shadow/>
        </w:rPr>
      </w:pPr>
      <w:r w:rsidRPr="001247F0">
        <w:rPr>
          <w:b/>
          <w:shadow/>
        </w:rPr>
        <w:t>Écrire</w:t>
      </w:r>
    </w:p>
    <w:p w:rsidR="00A87222" w:rsidRDefault="00A87222" w:rsidP="00A87222">
      <w:pPr>
        <w:jc w:val="both"/>
      </w:pPr>
      <w:r>
        <w:t>Écrire les graphèmes complexes dans des syllabes et des mots.</w:t>
      </w:r>
    </w:p>
    <w:p w:rsidR="00A87222" w:rsidRDefault="00A87222" w:rsidP="00A87222">
      <w:pPr>
        <w:jc w:val="both"/>
      </w:pPr>
      <w:r>
        <w:t>Reconstituer des mots à partir de lettres, syllabes, mots tronqués…</w:t>
      </w:r>
    </w:p>
    <w:p w:rsidR="00F57C76" w:rsidRPr="00395904" w:rsidRDefault="00A87222" w:rsidP="00A87222">
      <w:pPr>
        <w:pStyle w:val="Paragraphedeliste"/>
        <w:ind w:left="0"/>
        <w:jc w:val="both"/>
        <w:rPr>
          <w:sz w:val="56"/>
          <w:szCs w:val="56"/>
        </w:rPr>
      </w:pPr>
      <w:r>
        <w:t>Savoir segmenter un mot oral en phonèmes pour l'écrire entièrement ou partiellement.</w:t>
      </w:r>
    </w:p>
    <w:p w:rsidR="003D1A93" w:rsidRDefault="003D1A93" w:rsidP="00395904">
      <w:pPr>
        <w:jc w:val="both"/>
        <w:rPr>
          <w:sz w:val="56"/>
          <w:szCs w:val="56"/>
        </w:rPr>
        <w:sectPr w:rsidR="003D1A93" w:rsidSect="003D1A93">
          <w:type w:val="continuous"/>
          <w:pgSz w:w="16838" w:h="11906" w:orient="landscape"/>
          <w:pgMar w:top="567" w:right="1588" w:bottom="567" w:left="1588" w:header="709" w:footer="709" w:gutter="0"/>
          <w:cols w:num="2" w:sep="1" w:space="851"/>
          <w:docGrid w:linePitch="360"/>
        </w:sectPr>
      </w:pP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087CF0" w:rsidRPr="00A43DB7" w:rsidRDefault="003A6B3B" w:rsidP="00087CF0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-44.6pt;margin-top:9.05pt;width:35.55pt;height:40.2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087CF0" w:rsidRDefault="00087CF0" w:rsidP="00087CF0">
                  <w:r>
                    <w:t>OU</w:t>
                  </w:r>
                </w:p>
                <w:p w:rsidR="00087CF0" w:rsidRDefault="00087CF0" w:rsidP="00087CF0">
                  <w:r>
                    <w:t>1</w:t>
                  </w:r>
                </w:p>
              </w:txbxContent>
            </v:textbox>
          </v:shape>
        </w:pict>
      </w:r>
      <w:r w:rsidR="00087CF0" w:rsidRPr="00512307">
        <w:rPr>
          <w:sz w:val="28"/>
          <w:szCs w:val="28"/>
        </w:rPr>
        <w:sym w:font="Wingdings" w:char="F08C"/>
      </w:r>
      <w:r w:rsidR="00087CF0" w:rsidRPr="00A43DB7">
        <w:rPr>
          <w:b/>
          <w:sz w:val="28"/>
          <w:szCs w:val="28"/>
          <w:u w:val="single"/>
        </w:rPr>
        <w:t>Colorie</w:t>
      </w:r>
      <w:r w:rsidR="00087CF0" w:rsidRPr="00A43DB7">
        <w:rPr>
          <w:b/>
          <w:sz w:val="28"/>
          <w:szCs w:val="28"/>
        </w:rPr>
        <w:t xml:space="preserve"> </w:t>
      </w:r>
      <w:r w:rsidR="00087CF0" w:rsidRPr="005D6A55">
        <w:rPr>
          <w:sz w:val="28"/>
          <w:szCs w:val="28"/>
        </w:rPr>
        <w:t xml:space="preserve">les dessins si tu </w:t>
      </w:r>
      <w:proofErr w:type="gramStart"/>
      <w:r w:rsidR="00087CF0" w:rsidRPr="005D6A55">
        <w:rPr>
          <w:sz w:val="28"/>
          <w:szCs w:val="28"/>
        </w:rPr>
        <w:t>entends</w:t>
      </w:r>
      <w:r w:rsidR="00087CF0">
        <w:rPr>
          <w:b/>
          <w:sz w:val="28"/>
          <w:szCs w:val="28"/>
        </w:rPr>
        <w:t xml:space="preserve"> </w:t>
      </w:r>
      <w:proofErr w:type="gramEnd"/>
      <w:r w:rsidR="00087CF0" w:rsidRPr="00027230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08506" cy="360000"/>
            <wp:effectExtent l="19050" t="0" r="0" b="0"/>
            <wp:docPr id="1254" name="Image 1250" descr="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850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CF0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087CF0" w:rsidTr="007663C9">
        <w:trPr>
          <w:trHeight w:hRule="exact" w:val="1418"/>
        </w:trPr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78" name="Image 1277" descr="o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gle.gif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</w:pPr>
            <w:r w:rsidRPr="00027230">
              <w:rPr>
                <w:noProof/>
                <w:lang w:eastAsia="fr-FR"/>
              </w:rPr>
              <w:drawing>
                <wp:inline distT="0" distB="0" distL="0" distR="0">
                  <wp:extent cx="561975" cy="900430"/>
                  <wp:effectExtent l="19050" t="0" r="9525" b="0"/>
                  <wp:docPr id="1258" name="Image 1256" descr="AM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.BMP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79" name="Image 1278" descr="bonb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gif"/>
                          <pic:cNvPicPr/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2595" cy="900430"/>
                  <wp:effectExtent l="19050" t="0" r="0" b="0"/>
                  <wp:docPr id="1259" name="Image 1258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F0" w:rsidTr="007663C9">
        <w:trPr>
          <w:trHeight w:hRule="exact" w:val="1418"/>
        </w:trPr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644525"/>
                  <wp:effectExtent l="19050" t="0" r="6985" b="0"/>
                  <wp:docPr id="1280" name="Image 1279" descr="CHAMPIG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.BMP"/>
                          <pic:cNvPicPr/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60" name="Image 1259" descr="cou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gif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8954" cy="783338"/>
                  <wp:effectExtent l="19050" t="0" r="3046" b="0"/>
                  <wp:docPr id="1281" name="Image 1280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4" cy="7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8215" cy="900430"/>
                  <wp:effectExtent l="19050" t="0" r="0" b="0"/>
                  <wp:docPr id="1261" name="Image 1260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F0" w:rsidTr="007663C9">
        <w:trPr>
          <w:trHeight w:hRule="exact" w:val="1418"/>
        </w:trPr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82" name="Image 1281" descr="CORNICH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ICHON.gif"/>
                          <pic:cNvPicPr/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1865" cy="900430"/>
                  <wp:effectExtent l="19050" t="0" r="635" b="0"/>
                  <wp:docPr id="1262" name="Image 1261" descr="TOURNEV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EVI.BMP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3135" cy="900430"/>
                  <wp:effectExtent l="19050" t="0" r="0" b="0"/>
                  <wp:docPr id="1283" name="Image 1282" descr="FRAM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BOIS.BMP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00" cy="900430"/>
                  <wp:effectExtent l="19050" t="0" r="0" b="0"/>
                  <wp:docPr id="1265" name="Image 1264" descr="D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CHE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CF0" w:rsidRDefault="00087CF0" w:rsidP="00087CF0"/>
    <w:p w:rsidR="00FF6748" w:rsidRDefault="00FF6748" w:rsidP="00087CF0"/>
    <w:p w:rsidR="00FF6748" w:rsidRPr="0008586B" w:rsidRDefault="00C55078" w:rsidP="00FF674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 w:rsidR="00FF6748">
        <w:rPr>
          <w:rFonts w:eastAsia="Calibri" w:cs="Times New Roman"/>
          <w:b/>
          <w:sz w:val="28"/>
          <w:szCs w:val="28"/>
          <w:u w:val="single"/>
        </w:rPr>
        <w:t>Surligne</w:t>
      </w:r>
      <w:r w:rsidR="00FF6748" w:rsidRPr="0008586B">
        <w:rPr>
          <w:rFonts w:eastAsia="Calibri" w:cs="Times New Roman"/>
          <w:sz w:val="28"/>
          <w:szCs w:val="28"/>
        </w:rPr>
        <w:t xml:space="preserve"> les lettres</w:t>
      </w:r>
      <w:r w:rsidR="00FF6748">
        <w:rPr>
          <w:rFonts w:eastAsia="Calibri" w:cs="Times New Roman"/>
          <w:sz w:val="28"/>
          <w:szCs w:val="28"/>
        </w:rPr>
        <w:t xml:space="preserve"> qui font le </w:t>
      </w:r>
      <w:proofErr w:type="gramStart"/>
      <w:r w:rsidR="00FF6748">
        <w:rPr>
          <w:rFonts w:eastAsia="Calibri" w:cs="Times New Roman"/>
          <w:sz w:val="28"/>
          <w:szCs w:val="28"/>
        </w:rPr>
        <w:t>son</w:t>
      </w:r>
      <w:r w:rsidR="00FF6748"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="00FF6748" w:rsidRPr="00443688">
        <w:rPr>
          <w:rFonts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308507" cy="360000"/>
            <wp:effectExtent l="19050" t="0" r="0" b="0"/>
            <wp:docPr id="6" name="Image 1250" descr="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85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748"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FF6748" w:rsidRPr="00362F7A" w:rsidTr="00B2139C">
        <w:trPr>
          <w:trHeight w:val="567"/>
        </w:trPr>
        <w:tc>
          <w:tcPr>
            <w:tcW w:w="2181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bougie</w:t>
            </w:r>
          </w:p>
        </w:tc>
        <w:tc>
          <w:tcPr>
            <w:tcW w:w="2182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vélo</w:t>
            </w:r>
          </w:p>
        </w:tc>
        <w:tc>
          <w:tcPr>
            <w:tcW w:w="2182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ovale</w:t>
            </w:r>
          </w:p>
        </w:tc>
      </w:tr>
      <w:tr w:rsidR="00FF6748" w:rsidRPr="00362F7A" w:rsidTr="00B2139C">
        <w:trPr>
          <w:trHeight w:val="567"/>
        </w:trPr>
        <w:tc>
          <w:tcPr>
            <w:tcW w:w="2181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boule</w:t>
            </w:r>
          </w:p>
        </w:tc>
        <w:tc>
          <w:tcPr>
            <w:tcW w:w="2182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loto</w:t>
            </w:r>
          </w:p>
        </w:tc>
        <w:tc>
          <w:tcPr>
            <w:tcW w:w="2182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route</w:t>
            </w:r>
          </w:p>
        </w:tc>
      </w:tr>
      <w:tr w:rsidR="00FF6748" w:rsidRPr="00362F7A" w:rsidTr="00B2139C">
        <w:trPr>
          <w:trHeight w:val="567"/>
        </w:trPr>
        <w:tc>
          <w:tcPr>
            <w:tcW w:w="2181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rue</w:t>
            </w:r>
          </w:p>
        </w:tc>
        <w:tc>
          <w:tcPr>
            <w:tcW w:w="2182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louve</w:t>
            </w:r>
          </w:p>
        </w:tc>
        <w:tc>
          <w:tcPr>
            <w:tcW w:w="2182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poule</w:t>
            </w:r>
          </w:p>
        </w:tc>
      </w:tr>
    </w:tbl>
    <w:p w:rsidR="00FF6748" w:rsidRPr="00C55078" w:rsidRDefault="00FF6748" w:rsidP="00FF6748">
      <w:pPr>
        <w:rPr>
          <w:szCs w:val="16"/>
        </w:rPr>
      </w:pPr>
    </w:p>
    <w:p w:rsidR="00C55078" w:rsidRPr="00C55078" w:rsidRDefault="00C55078" w:rsidP="00FF6748">
      <w:pPr>
        <w:rPr>
          <w:szCs w:val="16"/>
        </w:rPr>
      </w:pPr>
    </w:p>
    <w:p w:rsidR="00C55078" w:rsidRPr="0008586B" w:rsidRDefault="00C55078" w:rsidP="00C5507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C55078" w:rsidRPr="00C55078" w:rsidTr="00C55078">
        <w:trPr>
          <w:trHeight w:val="624"/>
        </w:trPr>
        <w:tc>
          <w:tcPr>
            <w:tcW w:w="2181" w:type="dxa"/>
            <w:vAlign w:val="center"/>
          </w:tcPr>
          <w:p w:rsidR="00C55078" w:rsidRPr="00C55078" w:rsidRDefault="00C55078" w:rsidP="00C55078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 w:rsidRPr="00C55078">
              <w:rPr>
                <w:rFonts w:ascii="Script Ecole 2" w:hAnsi="Script Ecole 2"/>
                <w:sz w:val="40"/>
                <w:szCs w:val="16"/>
              </w:rPr>
              <w:t>route</w:t>
            </w:r>
          </w:p>
        </w:tc>
        <w:tc>
          <w:tcPr>
            <w:tcW w:w="2182" w:type="dxa"/>
            <w:vAlign w:val="center"/>
          </w:tcPr>
          <w:p w:rsidR="00C55078" w:rsidRPr="00C55078" w:rsidRDefault="00C55078" w:rsidP="00C55078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 w:rsidRPr="00C55078">
              <w:rPr>
                <w:rFonts w:ascii="Script Ecole 2" w:hAnsi="Script Ecole 2"/>
                <w:sz w:val="40"/>
                <w:szCs w:val="16"/>
              </w:rPr>
              <w:t>sourire</w:t>
            </w:r>
          </w:p>
        </w:tc>
        <w:tc>
          <w:tcPr>
            <w:tcW w:w="2182" w:type="dxa"/>
            <w:vAlign w:val="center"/>
          </w:tcPr>
          <w:p w:rsidR="00C55078" w:rsidRPr="00C55078" w:rsidRDefault="00C55078" w:rsidP="00C55078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 w:rsidRPr="00C55078">
              <w:rPr>
                <w:rFonts w:ascii="Script Ecole 2" w:hAnsi="Script Ecole 2"/>
                <w:sz w:val="40"/>
                <w:szCs w:val="16"/>
              </w:rPr>
              <w:t>poupée</w:t>
            </w:r>
          </w:p>
        </w:tc>
      </w:tr>
      <w:tr w:rsidR="00C55078" w:rsidRPr="00C55078" w:rsidTr="00C55078">
        <w:trPr>
          <w:trHeight w:val="624"/>
        </w:trPr>
        <w:tc>
          <w:tcPr>
            <w:tcW w:w="2181" w:type="dxa"/>
            <w:vAlign w:val="center"/>
          </w:tcPr>
          <w:p w:rsidR="00C55078" w:rsidRPr="00C55078" w:rsidRDefault="00C55078" w:rsidP="00C55078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 w:rsidRPr="00C55078">
              <w:rPr>
                <w:rFonts w:ascii="Script Ecole 2" w:hAnsi="Script Ecole 2"/>
                <w:sz w:val="40"/>
                <w:szCs w:val="16"/>
              </w:rPr>
              <w:t>fourmi</w:t>
            </w:r>
          </w:p>
        </w:tc>
        <w:tc>
          <w:tcPr>
            <w:tcW w:w="2182" w:type="dxa"/>
            <w:vAlign w:val="center"/>
          </w:tcPr>
          <w:p w:rsidR="00C55078" w:rsidRPr="00C55078" w:rsidRDefault="00C55078" w:rsidP="00C55078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 w:rsidRPr="00C55078">
              <w:rPr>
                <w:rFonts w:ascii="Script Ecole 2" w:hAnsi="Script Ecole 2"/>
                <w:sz w:val="40"/>
                <w:szCs w:val="16"/>
              </w:rPr>
              <w:t>loupe</w:t>
            </w:r>
          </w:p>
        </w:tc>
        <w:tc>
          <w:tcPr>
            <w:tcW w:w="2182" w:type="dxa"/>
            <w:vAlign w:val="center"/>
          </w:tcPr>
          <w:p w:rsidR="00C55078" w:rsidRPr="00C55078" w:rsidRDefault="00C55078" w:rsidP="00C55078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 w:rsidRPr="00C55078">
              <w:rPr>
                <w:rFonts w:ascii="Script Ecole 2" w:hAnsi="Script Ecole 2"/>
                <w:sz w:val="40"/>
                <w:szCs w:val="16"/>
              </w:rPr>
              <w:t>amour</w:t>
            </w:r>
          </w:p>
        </w:tc>
      </w:tr>
    </w:tbl>
    <w:p w:rsidR="00087CF0" w:rsidRDefault="00FF6748" w:rsidP="00FF6748">
      <w:pPr>
        <w:rPr>
          <w:b/>
          <w:sz w:val="28"/>
          <w:szCs w:val="28"/>
        </w:rPr>
      </w:pPr>
      <w:r>
        <w:br w:type="column"/>
      </w:r>
      <w:r w:rsidR="00C55078">
        <w:rPr>
          <w:sz w:val="28"/>
          <w:szCs w:val="28"/>
        </w:rPr>
        <w:lastRenderedPageBreak/>
        <w:sym w:font="Wingdings 2" w:char="F076"/>
      </w:r>
      <w:r w:rsidR="00087CF0" w:rsidRPr="001A3A3B">
        <w:rPr>
          <w:b/>
          <w:sz w:val="28"/>
          <w:szCs w:val="28"/>
          <w:u w:val="single"/>
        </w:rPr>
        <w:t>Dessine</w:t>
      </w:r>
      <w:r w:rsidR="00087CF0" w:rsidRPr="001A3A3B">
        <w:rPr>
          <w:b/>
          <w:sz w:val="28"/>
          <w:szCs w:val="28"/>
        </w:rPr>
        <w:t xml:space="preserve"> </w:t>
      </w:r>
      <w:r w:rsidR="00087CF0" w:rsidRPr="005D6A55">
        <w:rPr>
          <w:sz w:val="28"/>
          <w:szCs w:val="28"/>
        </w:rPr>
        <w:t>le même nombre de ronds que de syllabes dans le mot et</w:t>
      </w:r>
      <w:r w:rsidR="00087CF0" w:rsidRPr="001A3A3B">
        <w:rPr>
          <w:b/>
          <w:sz w:val="28"/>
          <w:szCs w:val="28"/>
        </w:rPr>
        <w:t xml:space="preserve"> </w:t>
      </w:r>
      <w:r w:rsidR="00087CF0" w:rsidRPr="001A3A3B">
        <w:rPr>
          <w:b/>
          <w:sz w:val="28"/>
          <w:szCs w:val="28"/>
          <w:u w:val="single"/>
        </w:rPr>
        <w:t>coche</w:t>
      </w:r>
      <w:r w:rsidR="00087CF0">
        <w:rPr>
          <w:b/>
          <w:sz w:val="28"/>
          <w:szCs w:val="28"/>
        </w:rPr>
        <w:t xml:space="preserve"> </w:t>
      </w:r>
      <w:r w:rsidR="00087CF0" w:rsidRPr="005D6A55">
        <w:rPr>
          <w:sz w:val="28"/>
          <w:szCs w:val="28"/>
        </w:rPr>
        <w:t xml:space="preserve">la syllabe où tu entends le </w:t>
      </w:r>
      <w:proofErr w:type="gramStart"/>
      <w:r w:rsidR="00087CF0" w:rsidRPr="005D6A55">
        <w:rPr>
          <w:sz w:val="28"/>
          <w:szCs w:val="28"/>
        </w:rPr>
        <w:t>son</w:t>
      </w:r>
      <w:r>
        <w:rPr>
          <w:sz w:val="28"/>
          <w:szCs w:val="28"/>
        </w:rPr>
        <w:t xml:space="preserve"> </w:t>
      </w:r>
      <w:proofErr w:type="gramEnd"/>
      <w:r w:rsidRPr="00FF6748">
        <w:rPr>
          <w:noProof/>
          <w:sz w:val="28"/>
          <w:szCs w:val="28"/>
          <w:lang w:eastAsia="fr-FR"/>
        </w:rPr>
        <w:drawing>
          <wp:inline distT="0" distB="0" distL="0" distR="0">
            <wp:extent cx="308507" cy="360000"/>
            <wp:effectExtent l="19050" t="0" r="0" b="0"/>
            <wp:docPr id="8" name="Image 1250" descr="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85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CF0" w:rsidRPr="005D6A55">
        <w:rPr>
          <w:sz w:val="28"/>
          <w:szCs w:val="28"/>
        </w:rPr>
        <w:t>.</w:t>
      </w:r>
    </w:p>
    <w:tbl>
      <w:tblPr>
        <w:tblW w:w="6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8"/>
        <w:gridCol w:w="284"/>
        <w:gridCol w:w="1928"/>
        <w:gridCol w:w="219"/>
        <w:gridCol w:w="1928"/>
      </w:tblGrid>
      <w:tr w:rsidR="00087CF0" w:rsidRPr="00A47974" w:rsidTr="00B82783">
        <w:trPr>
          <w:trHeight w:hRule="exact" w:val="1134"/>
        </w:trPr>
        <w:tc>
          <w:tcPr>
            <w:tcW w:w="192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3890" cy="720090"/>
                  <wp:effectExtent l="19050" t="0" r="3810" b="0"/>
                  <wp:docPr id="1291" name="Image 1290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87CF0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8665" cy="720090"/>
                  <wp:effectExtent l="19050" t="0" r="0" b="0"/>
                  <wp:docPr id="9" name="Image 8" descr="RO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80720" cy="733425"/>
                  <wp:effectExtent l="19050" t="0" r="5080" b="0"/>
                  <wp:docPr id="1293" name="Image 5484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84" descr="MOUL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F0" w:rsidRPr="00A47974" w:rsidTr="00B82783">
        <w:trPr>
          <w:trHeight w:val="548"/>
        </w:trPr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87CF0" w:rsidRPr="00A47974" w:rsidTr="00B82783">
        <w:trPr>
          <w:trHeight w:hRule="exact" w:val="1134"/>
        </w:trPr>
        <w:tc>
          <w:tcPr>
            <w:tcW w:w="192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1225" cy="720090"/>
                  <wp:effectExtent l="19050" t="0" r="3175" b="0"/>
                  <wp:docPr id="1294" name="Image 1293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9005" cy="720090"/>
                  <wp:effectExtent l="19050" t="0" r="4445" b="0"/>
                  <wp:docPr id="1295" name="Image 1294" descr="SOUS_M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S_MAR.BMP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222D">
              <w:rPr>
                <w:b/>
                <w:bCs/>
                <w:noProof/>
              </w:rPr>
              <w:drawing>
                <wp:inline distT="0" distB="0" distL="0" distR="0">
                  <wp:extent cx="512303" cy="627321"/>
                  <wp:effectExtent l="19050" t="0" r="2047" b="0"/>
                  <wp:docPr id="1287" name="Image 32" descr="..\..\..\Princesse\Animaux\Kangour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..\..\..\Princesse\Animaux\Kangour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51" cy="633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F0" w:rsidRPr="00A47974" w:rsidTr="00B82783">
        <w:trPr>
          <w:trHeight w:val="548"/>
        </w:trPr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F6748" w:rsidRPr="00A47974" w:rsidTr="00B82783">
        <w:trPr>
          <w:trHeight w:val="1134"/>
        </w:trPr>
        <w:tc>
          <w:tcPr>
            <w:tcW w:w="19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F6748" w:rsidRPr="00A47974" w:rsidRDefault="00AA5629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19050" t="0" r="3900" b="0"/>
                  <wp:docPr id="1240" name="Image 1239" descr="roul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leau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F6748" w:rsidRPr="00A47974" w:rsidRDefault="00AA5629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A5629">
              <w:rPr>
                <w:noProof/>
              </w:rPr>
              <w:drawing>
                <wp:inline distT="0" distB="0" distL="0" distR="0">
                  <wp:extent cx="769500" cy="648000"/>
                  <wp:effectExtent l="19050" t="0" r="0" b="0"/>
                  <wp:docPr id="1234" name="Image 1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F6748" w:rsidRPr="00FF6748" w:rsidRDefault="00AA5629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230" cy="720000"/>
                  <wp:effectExtent l="19050" t="0" r="0" b="0"/>
                  <wp:docPr id="1241" name="Image 124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48" w:rsidRPr="00A47974" w:rsidTr="00B82783">
        <w:trPr>
          <w:trHeight w:val="548"/>
        </w:trPr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F6748" w:rsidRPr="00A47974" w:rsidTr="00B82783">
        <w:trPr>
          <w:trHeight w:val="1134"/>
        </w:trPr>
        <w:tc>
          <w:tcPr>
            <w:tcW w:w="19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F6748" w:rsidRPr="00A47974" w:rsidRDefault="00AA5629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4211" cy="720000"/>
                  <wp:effectExtent l="19050" t="0" r="7289" b="0"/>
                  <wp:docPr id="1236" name="Image 1235" descr="Amoureux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1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F6748" w:rsidRPr="00A47974" w:rsidRDefault="00AA5629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6316" cy="720000"/>
                  <wp:effectExtent l="19050" t="0" r="0" b="0"/>
                  <wp:docPr id="1237" name="Image 1236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.g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3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F6748" w:rsidRPr="00FF6748" w:rsidRDefault="00AA5629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7907" cy="720000"/>
                  <wp:effectExtent l="19050" t="0" r="0" b="0"/>
                  <wp:docPr id="1239" name="Image 1238" descr="RO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0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48" w:rsidRPr="00A47974" w:rsidTr="00B82783">
        <w:trPr>
          <w:trHeight w:val="548"/>
        </w:trPr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087CF0" w:rsidRDefault="00087CF0" w:rsidP="00087CF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87CF0" w:rsidRDefault="003A6B3B" w:rsidP="00087CF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40" style="position:absolute;left:0;text-align:left;margin-left:189.25pt;margin-top:54.95pt;width:50.95pt;height:31.4pt;z-index:251684864" arcsize="10923f" fillcolor="white [3201]" strokecolor="black [3200]" strokeweight="2.5pt">
            <v:shadow on="t" color="#868686" opacity=".5" offset="6pt,6pt"/>
            <v:textbox style="mso-next-textbox:#_x0000_s1040">
              <w:txbxContent>
                <w:p w:rsidR="00FF6748" w:rsidRPr="00856693" w:rsidRDefault="00FF6748" w:rsidP="00FF674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sou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39" style="position:absolute;left:0;text-align:left;margin-left:126.1pt;margin-top:54.95pt;width:50.95pt;height:31.4pt;z-index:251683840" arcsize="10923f" fillcolor="white [3201]" strokecolor="black [3200]" strokeweight="2.5pt">
            <v:shadow on="t" color="#868686" opacity=".5" offset="6pt,6pt"/>
            <v:textbox style="mso-next-textbox:#_x0000_s1039">
              <w:txbxContent>
                <w:p w:rsidR="00FF6748" w:rsidRPr="00856693" w:rsidRDefault="00FF6748" w:rsidP="00FF674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pou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37" style="position:absolute;left:0;text-align:left;margin-left:63.15pt;margin-top:55pt;width:50.95pt;height:31.4pt;z-index:251681792" arcsize="10923f" fillcolor="white [3201]" strokecolor="black [3200]" strokeweight="2.5pt">
            <v:shadow on="t" color="#868686" opacity=".5" offset="6pt,6pt"/>
            <v:textbox style="mso-next-textbox:#_x0000_s1037">
              <w:txbxContent>
                <w:p w:rsidR="00087CF0" w:rsidRPr="00856693" w:rsidRDefault="00087CF0" w:rsidP="00087CF0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bou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41" style="position:absolute;left:0;text-align:left;margin-left:250.4pt;margin-top:54.95pt;width:50.95pt;height:31.4pt;z-index:251685888" arcsize="10923f" fillcolor="white [3201]" strokecolor="black [3200]" strokeweight="2.5pt">
            <v:shadow on="t" color="#868686" opacity=".5" offset="6pt,6pt"/>
            <v:textbox style="mso-next-textbox:#_x0000_s1041">
              <w:txbxContent>
                <w:p w:rsidR="00FF6748" w:rsidRPr="00856693" w:rsidRDefault="00FF6748" w:rsidP="00FF674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rou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C55078">
        <w:rPr>
          <w:rFonts w:cs="Times New Roman"/>
          <w:sz w:val="28"/>
          <w:szCs w:val="28"/>
        </w:rPr>
        <w:sym w:font="Wingdings 2" w:char="F077"/>
      </w:r>
      <w:r w:rsidR="00087CF0">
        <w:rPr>
          <w:rFonts w:cs="Times New Roman"/>
          <w:sz w:val="28"/>
          <w:szCs w:val="28"/>
        </w:rPr>
        <w:t xml:space="preserve"> </w:t>
      </w:r>
      <w:r w:rsidR="00FF6748">
        <w:rPr>
          <w:b/>
          <w:sz w:val="28"/>
          <w:szCs w:val="28"/>
          <w:u w:val="single"/>
        </w:rPr>
        <w:t>Colorie</w:t>
      </w:r>
      <w:r w:rsidR="00FF6748">
        <w:rPr>
          <w:sz w:val="28"/>
          <w:szCs w:val="28"/>
        </w:rPr>
        <w:t xml:space="preserve"> chaque carte d’une couleur. Colorie les dessins de l'exercice </w:t>
      </w:r>
      <w:r w:rsidR="00C55078">
        <w:rPr>
          <w:sz w:val="28"/>
          <w:szCs w:val="28"/>
        </w:rPr>
        <w:t>2</w:t>
      </w:r>
      <w:r w:rsidR="00FF6748">
        <w:rPr>
          <w:sz w:val="28"/>
          <w:szCs w:val="28"/>
        </w:rPr>
        <w:t xml:space="preserve"> de la même couleur que la carte si tu entends la syllabe.</w:t>
      </w:r>
    </w:p>
    <w:p w:rsidR="00087CF0" w:rsidRDefault="003A6B3B" w:rsidP="00087CF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38" style="position:absolute;left:0;text-align:left;margin-left:1.9pt;margin-top:.25pt;width:50.4pt;height:29.75pt;z-index:251682816" arcsize="10923f" fillcolor="white [3201]" strokecolor="black [3200]" strokeweight="2.5pt">
            <v:shadow on="t" color="#868686" opacity=".5" offset="6pt,6pt"/>
            <v:textbox style="mso-next-textbox:#_x0000_s1038">
              <w:txbxContent>
                <w:p w:rsidR="00087CF0" w:rsidRPr="00856693" w:rsidRDefault="00087CF0" w:rsidP="00087CF0">
                  <w:pPr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mou</w:t>
                  </w:r>
                  <w:proofErr w:type="gramEnd"/>
                </w:p>
              </w:txbxContent>
            </v:textbox>
          </v:roundrect>
        </w:pict>
      </w:r>
    </w:p>
    <w:p w:rsidR="00087CF0" w:rsidRDefault="00087CF0" w:rsidP="00087CF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87CF0" w:rsidRDefault="00087CF0" w:rsidP="00087C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F6748" w:rsidRDefault="00CF73CD" w:rsidP="00FF6748">
      <w:pPr>
        <w:rPr>
          <w:sz w:val="28"/>
          <w:szCs w:val="28"/>
        </w:rPr>
      </w:pPr>
      <w:r w:rsidRPr="00CF73CD">
        <w:rPr>
          <w:sz w:val="28"/>
          <w:szCs w:val="28"/>
        </w:rPr>
        <w:lastRenderedPageBreak/>
        <w:sym w:font="Wingdings 2" w:char="F07A"/>
      </w:r>
      <w:r w:rsidR="003A6B3B">
        <w:rPr>
          <w:noProof/>
          <w:sz w:val="28"/>
          <w:szCs w:val="28"/>
          <w:lang w:eastAsia="fr-FR"/>
        </w:rPr>
        <w:pict>
          <v:shape id="_x0000_s1029" type="#_x0000_t65" style="position:absolute;margin-left:-49.4pt;margin-top:-1.6pt;width:35.55pt;height:40.2pt;z-index:25167052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087CF0" w:rsidRDefault="00087CF0" w:rsidP="00087CF0">
                  <w:r>
                    <w:t>OU</w:t>
                  </w:r>
                </w:p>
                <w:p w:rsidR="00087CF0" w:rsidRDefault="00087CF0" w:rsidP="00087CF0">
                  <w:r>
                    <w:t>2</w:t>
                  </w:r>
                </w:p>
              </w:txbxContent>
            </v:textbox>
          </v:shape>
        </w:pict>
      </w:r>
      <w:r w:rsidRPr="00CF73CD">
        <w:rPr>
          <w:sz w:val="28"/>
          <w:szCs w:val="28"/>
        </w:rPr>
        <w:t xml:space="preserve"> </w:t>
      </w:r>
      <w:r w:rsidR="00FF6748" w:rsidRPr="004A09BD">
        <w:rPr>
          <w:b/>
          <w:sz w:val="28"/>
          <w:szCs w:val="28"/>
          <w:u w:val="single"/>
        </w:rPr>
        <w:t>Entoure</w:t>
      </w:r>
      <w:r w:rsidR="00FF6748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CF73CD" w:rsidTr="00FF6748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F6748" w:rsidRDefault="004F540E" w:rsidP="00FF674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8600" cy="540000"/>
                  <wp:effectExtent l="19050" t="0" r="0" b="0"/>
                  <wp:docPr id="17" name="Image 16" descr="iwallfinder.com-cartoon-valentine39s-day-part-ii-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wallfinder.com-cartoon-valentine39s-day-part-ii-35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F6748" w:rsidRDefault="00CF73CD" w:rsidP="00FF674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69500" cy="648000"/>
                  <wp:effectExtent l="19050" t="0" r="0" b="0"/>
                  <wp:docPr id="2" name="Image 1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F6748" w:rsidRDefault="00CF73CD" w:rsidP="00FF674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0000" cy="720000"/>
                  <wp:effectExtent l="19050" t="0" r="7700" b="0"/>
                  <wp:docPr id="3" name="Image 2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F6748" w:rsidRDefault="00CF73CD" w:rsidP="00FF674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7304" cy="720000"/>
                  <wp:effectExtent l="19050" t="0" r="2296" b="0"/>
                  <wp:docPr id="4" name="Image 3" descr="MOUF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FLE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3CD" w:rsidRPr="00FF6748" w:rsidTr="00FF6748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F6748" w:rsidRPr="00FF6748" w:rsidRDefault="004F540E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umour</w:t>
            </w:r>
            <w:proofErr w:type="spellEnd"/>
          </w:p>
          <w:p w:rsidR="00FF6748" w:rsidRPr="00FF6748" w:rsidRDefault="004F540E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mour</w:t>
            </w:r>
          </w:p>
          <w:p w:rsidR="00FF6748" w:rsidRPr="00FF6748" w:rsidRDefault="004F540E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mur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F6748" w:rsidRDefault="00CF73CD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hibo</w:t>
            </w:r>
            <w:proofErr w:type="spellEnd"/>
          </w:p>
          <w:p w:rsidR="00CF73CD" w:rsidRDefault="00CF73CD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ibou</w:t>
            </w:r>
            <w:proofErr w:type="spellEnd"/>
          </w:p>
          <w:p w:rsidR="00FF6748" w:rsidRPr="00FF6748" w:rsidRDefault="00CF73CD" w:rsidP="00CF73C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hibou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F6748" w:rsidRDefault="00CF73CD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oupée</w:t>
            </w:r>
          </w:p>
          <w:p w:rsidR="00FF6748" w:rsidRPr="00FF6748" w:rsidRDefault="00CF73CD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opée</w:t>
            </w:r>
            <w:proofErr w:type="spellEnd"/>
          </w:p>
          <w:p w:rsidR="00FF6748" w:rsidRPr="00FF6748" w:rsidRDefault="00CF73CD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oupe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F6748" w:rsidRPr="00FF6748" w:rsidRDefault="00CF73CD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oule</w:t>
            </w:r>
          </w:p>
          <w:p w:rsidR="00FF6748" w:rsidRPr="00FF6748" w:rsidRDefault="00CF73CD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ofle</w:t>
            </w:r>
          </w:p>
          <w:p w:rsidR="00FF6748" w:rsidRPr="00FF6748" w:rsidRDefault="00CF73CD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oufle</w:t>
            </w:r>
          </w:p>
        </w:tc>
      </w:tr>
    </w:tbl>
    <w:p w:rsidR="00087CF0" w:rsidRPr="0012195A" w:rsidRDefault="00087CF0" w:rsidP="00087CF0">
      <w:pPr>
        <w:jc w:val="both"/>
        <w:rPr>
          <w:szCs w:val="28"/>
        </w:rPr>
      </w:pPr>
    </w:p>
    <w:p w:rsidR="00CF73CD" w:rsidRPr="0012195A" w:rsidRDefault="00CF73CD" w:rsidP="00087CF0">
      <w:pPr>
        <w:jc w:val="both"/>
        <w:rPr>
          <w:szCs w:val="28"/>
        </w:rPr>
      </w:pPr>
    </w:p>
    <w:p w:rsidR="00087CF0" w:rsidRDefault="00CF73CD" w:rsidP="00087CF0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 w:rsidR="00D549AB">
        <w:rPr>
          <w:sz w:val="28"/>
          <w:szCs w:val="28"/>
        </w:rPr>
        <w:t xml:space="preserve"> le mot qui convient</w:t>
      </w:r>
      <w:r>
        <w:rPr>
          <w:sz w:val="28"/>
          <w:szCs w:val="28"/>
        </w:rPr>
        <w:t>.</w:t>
      </w:r>
    </w:p>
    <w:p w:rsidR="00087CF0" w:rsidRPr="00CF73CD" w:rsidRDefault="00CF73CD" w:rsidP="00CF73CD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Pr="00CF73CD">
        <w:rPr>
          <w:rFonts w:ascii="Cursive standard" w:hAnsi="Cursive standard"/>
          <w:sz w:val="28"/>
          <w:szCs w:val="24"/>
        </w:rPr>
        <w:t>fou</w:t>
      </w:r>
      <w:proofErr w:type="gramEnd"/>
      <w:r w:rsidRPr="00CF73CD">
        <w:rPr>
          <w:rFonts w:ascii="Cursive standard" w:hAnsi="Cursive standard"/>
          <w:sz w:val="28"/>
          <w:szCs w:val="24"/>
        </w:rPr>
        <w:t xml:space="preserve"> – four)</w:t>
      </w:r>
    </w:p>
    <w:p w:rsidR="00CF73CD" w:rsidRDefault="00CF73CD" w:rsidP="00CF73CD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Mamie met le gâteau dans le …………………</w:t>
      </w:r>
    </w:p>
    <w:p w:rsidR="00CF73CD" w:rsidRPr="00CF73CD" w:rsidRDefault="00CF73CD" w:rsidP="00CF73CD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>
        <w:rPr>
          <w:rFonts w:ascii="Cursive standard" w:hAnsi="Cursive standard"/>
          <w:sz w:val="28"/>
          <w:szCs w:val="24"/>
        </w:rPr>
        <w:t>roue</w:t>
      </w:r>
      <w:proofErr w:type="gramEnd"/>
      <w:r>
        <w:rPr>
          <w:rFonts w:ascii="Cursive standard" w:hAnsi="Cursive standard"/>
          <w:sz w:val="28"/>
          <w:szCs w:val="24"/>
        </w:rPr>
        <w:t xml:space="preserve"> - rout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CF73CD" w:rsidRDefault="00CF73CD" w:rsidP="00CF73CD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a ………………… de mon vélo a crevé.</w:t>
      </w:r>
    </w:p>
    <w:p w:rsidR="00CF73CD" w:rsidRPr="00CF73CD" w:rsidRDefault="00CF73CD" w:rsidP="00CF73CD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>
        <w:rPr>
          <w:rFonts w:ascii="Cursive standard" w:hAnsi="Cursive standard"/>
          <w:sz w:val="28"/>
          <w:szCs w:val="24"/>
        </w:rPr>
        <w:t>tousse</w:t>
      </w:r>
      <w:proofErr w:type="gramEnd"/>
      <w:r>
        <w:rPr>
          <w:rFonts w:ascii="Cursive standard" w:hAnsi="Cursive standard"/>
          <w:sz w:val="28"/>
          <w:szCs w:val="24"/>
        </w:rPr>
        <w:t xml:space="preserve"> - toupi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CF73CD" w:rsidRDefault="00CF73CD" w:rsidP="00CF73CD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ola est malade, elle …………………</w:t>
      </w:r>
    </w:p>
    <w:p w:rsidR="00CF73CD" w:rsidRPr="0012195A" w:rsidRDefault="00CF73CD" w:rsidP="00087CF0">
      <w:pPr>
        <w:jc w:val="both"/>
        <w:rPr>
          <w:rFonts w:ascii="Script Ecole 2" w:hAnsi="Script Ecole 2"/>
          <w:szCs w:val="24"/>
        </w:rPr>
      </w:pPr>
    </w:p>
    <w:p w:rsidR="00087CF0" w:rsidRPr="0012195A" w:rsidRDefault="00087CF0" w:rsidP="00087CF0">
      <w:pPr>
        <w:rPr>
          <w:szCs w:val="24"/>
        </w:rPr>
      </w:pPr>
    </w:p>
    <w:p w:rsidR="00087CF0" w:rsidRDefault="00141496" w:rsidP="00087CF0">
      <w:pPr>
        <w:rPr>
          <w:sz w:val="28"/>
          <w:szCs w:val="28"/>
        </w:rPr>
      </w:pPr>
      <w:r w:rsidRPr="00141496">
        <w:rPr>
          <w:sz w:val="28"/>
          <w:szCs w:val="28"/>
        </w:rPr>
        <w:sym w:font="Wingdings 2" w:char="F07C"/>
      </w:r>
      <w:r w:rsidRPr="00141496">
        <w:rPr>
          <w:sz w:val="28"/>
          <w:szCs w:val="28"/>
        </w:rPr>
        <w:t xml:space="preserve"> </w:t>
      </w:r>
      <w:r w:rsidR="00087CF0" w:rsidRPr="00A32D39">
        <w:rPr>
          <w:b/>
          <w:sz w:val="28"/>
          <w:szCs w:val="28"/>
          <w:u w:val="single"/>
        </w:rPr>
        <w:t>Écris</w:t>
      </w:r>
      <w:r w:rsidR="00087CF0">
        <w:rPr>
          <w:sz w:val="28"/>
          <w:szCs w:val="28"/>
        </w:rPr>
        <w:t xml:space="preserve"> la syllabe qui</w:t>
      </w:r>
      <w:r w:rsidR="00FF6748">
        <w:rPr>
          <w:sz w:val="28"/>
          <w:szCs w:val="28"/>
        </w:rPr>
        <w:t xml:space="preserve"> manque</w:t>
      </w:r>
      <w:r w:rsidR="00087CF0">
        <w:rPr>
          <w:sz w:val="28"/>
          <w:szCs w:val="28"/>
        </w:rPr>
        <w:t>.</w:t>
      </w:r>
    </w:p>
    <w:p w:rsidR="00087CF0" w:rsidRDefault="003A6B3B" w:rsidP="00087CF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35" style="position:absolute;margin-left:145.75pt;margin-top:-.1pt;width:50.6pt;height:32.25pt;z-index:251678720">
            <v:shadow on="t" type="double" opacity=".5" color2="shadow add(102)" offset="-3pt,-3pt" offset2="-6pt,-6pt"/>
            <v:textbox style="mso-next-textbox:#_x0000_s1035">
              <w:txbxContent>
                <w:p w:rsidR="00087CF0" w:rsidRPr="00FD75AA" w:rsidRDefault="00087CF0" w:rsidP="00087CF0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ou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036" style="position:absolute;margin-left:94.2pt;margin-top:-.1pt;width:43.45pt;height:32.25pt;z-index:251679744">
            <v:shadow on="t" type="double" opacity=".5" color2="shadow add(102)" offset="-3pt,-3pt" offset2="-6pt,-6pt"/>
            <v:textbox style="mso-next-textbox:#_x0000_s1036">
              <w:txbxContent>
                <w:p w:rsidR="00087CF0" w:rsidRPr="00FD75AA" w:rsidRDefault="00087CF0" w:rsidP="00087CF0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u</w:t>
                  </w:r>
                  <w:proofErr w:type="gramEnd"/>
                </w:p>
              </w:txbxContent>
            </v:textbox>
          </v:oval>
        </w:pict>
      </w:r>
    </w:p>
    <w:p w:rsidR="00087CF0" w:rsidRDefault="00087CF0" w:rsidP="00087CF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7"/>
        <w:gridCol w:w="2232"/>
        <w:gridCol w:w="2172"/>
      </w:tblGrid>
      <w:tr w:rsidR="00087CF0" w:rsidRPr="000170A3" w:rsidTr="00117FE4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087CF0" w:rsidRPr="000170A3" w:rsidRDefault="00087CF0" w:rsidP="00117FE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01143" cy="360000"/>
                  <wp:effectExtent l="19050" t="0" r="3657" b="0"/>
                  <wp:docPr id="1342" name="Image 5424" descr="MOUF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24" descr="MOUF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087CF0" w:rsidRPr="000170A3" w:rsidRDefault="00087CF0" w:rsidP="00117FE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22286" cy="360000"/>
                  <wp:effectExtent l="19050" t="0" r="0" b="0"/>
                  <wp:docPr id="1343" name="Image 5483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83" descr="SOURI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087CF0" w:rsidRDefault="00087CF0" w:rsidP="00117FE4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01143" cy="360000"/>
                  <wp:effectExtent l="19050" t="0" r="3657" b="0"/>
                  <wp:docPr id="1340" name="Image 5486" descr="soup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86" descr="soupe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F0" w:rsidRPr="000170A3" w:rsidTr="00117FE4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087CF0" w:rsidRPr="00E851B4" w:rsidRDefault="00087CF0" w:rsidP="00117F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……..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l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087CF0" w:rsidRPr="00E851B4" w:rsidRDefault="00087CF0" w:rsidP="00117F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………ris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087CF0" w:rsidRPr="00E851B4" w:rsidRDefault="00FF6748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</w:t>
            </w:r>
            <w:r w:rsidR="00087CF0"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e</w:t>
            </w:r>
            <w:proofErr w:type="spellEnd"/>
          </w:p>
        </w:tc>
      </w:tr>
    </w:tbl>
    <w:p w:rsidR="00FF6748" w:rsidRDefault="00087CF0" w:rsidP="00FF6748">
      <w:pPr>
        <w:rPr>
          <w:sz w:val="28"/>
          <w:szCs w:val="28"/>
        </w:rPr>
      </w:pP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124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496" w:rsidRPr="00141496">
        <w:rPr>
          <w:sz w:val="28"/>
          <w:szCs w:val="28"/>
        </w:rPr>
        <w:sym w:font="Wingdings 2" w:char="F07D"/>
      </w:r>
      <w:r w:rsidR="00141496" w:rsidRPr="00141496">
        <w:rPr>
          <w:sz w:val="28"/>
          <w:szCs w:val="28"/>
        </w:rPr>
        <w:t xml:space="preserve"> </w:t>
      </w:r>
      <w:r w:rsidR="00FF6748" w:rsidRPr="00A32D39">
        <w:rPr>
          <w:b/>
          <w:sz w:val="28"/>
          <w:szCs w:val="28"/>
          <w:u w:val="single"/>
        </w:rPr>
        <w:t>Écris</w:t>
      </w:r>
      <w:r w:rsidR="002073AD"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FF6748" w:rsidTr="00860584">
        <w:trPr>
          <w:trHeight w:val="1020"/>
        </w:trPr>
        <w:tc>
          <w:tcPr>
            <w:tcW w:w="3272" w:type="dxa"/>
            <w:vAlign w:val="center"/>
          </w:tcPr>
          <w:p w:rsidR="00FF6748" w:rsidRDefault="00FF6748" w:rsidP="00FF674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4200" cy="540000"/>
                  <wp:effectExtent l="19050" t="0" r="5400" b="0"/>
                  <wp:docPr id="13" name="Image 1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FF6748" w:rsidRDefault="00FF6748" w:rsidP="00FF674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63396" cy="540000"/>
                  <wp:effectExtent l="19050" t="0" r="0" b="0"/>
                  <wp:docPr id="14" name="Image 13" descr="LO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E.BMP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3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48" w:rsidRPr="00860584" w:rsidTr="00860584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FF6748" w:rsidRPr="00860584" w:rsidRDefault="00FF6748" w:rsidP="00FF6748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FF6748" w:rsidRPr="00860584" w:rsidRDefault="00FF6748" w:rsidP="00FF6748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</w:tr>
      <w:tr w:rsidR="00FF6748" w:rsidTr="00860584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FF6748" w:rsidRDefault="00860584" w:rsidP="00117F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540000"/>
                  <wp:effectExtent l="19050" t="0" r="3900" b="0"/>
                  <wp:docPr id="5" name="Image 4" descr="R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E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FF6748" w:rsidRDefault="00860584" w:rsidP="00117F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23096" cy="540000"/>
                  <wp:effectExtent l="19050" t="0" r="754" b="0"/>
                  <wp:docPr id="7" name="Image 6" descr="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gif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48" w:rsidRPr="00860584" w:rsidTr="00860584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FF6748" w:rsidRPr="00860584" w:rsidRDefault="00860584" w:rsidP="00117FE4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FF6748" w:rsidRPr="00860584" w:rsidRDefault="00860584" w:rsidP="00117FE4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</w:p>
        </w:tc>
      </w:tr>
    </w:tbl>
    <w:p w:rsidR="00FF6748" w:rsidRDefault="00FF6748">
      <w:pPr>
        <w:rPr>
          <w:sz w:val="28"/>
          <w:szCs w:val="28"/>
        </w:rPr>
      </w:pPr>
    </w:p>
    <w:p w:rsidR="0021767D" w:rsidRDefault="0021767D">
      <w:pPr>
        <w:rPr>
          <w:sz w:val="28"/>
          <w:szCs w:val="28"/>
        </w:rPr>
      </w:pPr>
    </w:p>
    <w:p w:rsidR="00C55078" w:rsidRDefault="0021767D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 w:rsidR="00C55078"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DD7028" w:rsidTr="00D242D6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DD7028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4471" cy="684000"/>
                  <wp:effectExtent l="19050" t="0" r="0" b="0"/>
                  <wp:docPr id="10" name="il_fi" descr="http://coloriage.mobi/images/trou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oloriage.mobi/images/trou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71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7028" w:rsidRDefault="00DD7028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DD7028" w:rsidRDefault="003A6B3B" w:rsidP="00DD702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44" type="#_x0000_t106" style="position:absolute;left:0;text-align:left;margin-left:-1.35pt;margin-top:56.2pt;width:156.9pt;height:88.5pt;z-index:251687936;mso-position-horizontal-relative:text;mso-position-vertical-relative:text" adj="1074,20612" fillcolor="#bfbfbf [2412]" strokecolor="black [3213]">
                  <v:fill opacity=".5"/>
                  <v:textbox>
                    <w:txbxContent>
                      <w:p w:rsidR="00D242D6" w:rsidRDefault="00D242D6" w:rsidP="00D242D6"/>
                    </w:txbxContent>
                  </v:textbox>
                </v:shape>
              </w:pict>
            </w:r>
            <w:r w:rsidR="00D242D6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66430" cy="720000"/>
                  <wp:effectExtent l="19050" t="0" r="0" b="0"/>
                  <wp:docPr id="11" name="Image 10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2D6" w:rsidTr="00D242D6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D242D6" w:rsidRDefault="003A6B3B" w:rsidP="00DD702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43" type="#_x0000_t106" style="position:absolute;left:0;text-align:left;margin-left:2.55pt;margin-top:2.3pt;width:137.25pt;height:88.5pt;z-index:251686912;mso-position-horizontal-relative:text;mso-position-vertical-relative:text" adj="-889,20612" fillcolor="#bfbfbf [2412]" strokecolor="black [3213]">
                  <v:fill opacity=".5"/>
                  <v:textbox>
                    <w:txbxContent>
                      <w:p w:rsidR="00D242D6" w:rsidRDefault="00D242D6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</w:tr>
      <w:tr w:rsidR="00D242D6" w:rsidTr="00D242D6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</w:tr>
      <w:tr w:rsidR="00D242D6" w:rsidTr="00D242D6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</w:tr>
      <w:tr w:rsidR="00D242D6" w:rsidTr="00D242D6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</w:tr>
      <w:tr w:rsidR="00DD7028" w:rsidTr="00D242D6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7028" w:rsidRDefault="00DD7028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7028" w:rsidRDefault="00DD7028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7028" w:rsidRDefault="00DD7028" w:rsidP="00DD70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5629" w:rsidRPr="00A43DB7" w:rsidRDefault="003A6B3B" w:rsidP="00AA5629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046" type="#_x0000_t65" style="position:absolute;left:0;text-align:left;margin-left:-44.6pt;margin-top:9.05pt;width:35.55pt;height:40.2pt;z-index:25168998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6">
              <w:txbxContent>
                <w:p w:rsidR="00AA5629" w:rsidRDefault="00AA5629" w:rsidP="00AA5629">
                  <w:r>
                    <w:t>C</w:t>
                  </w:r>
                </w:p>
                <w:p w:rsidR="00AA5629" w:rsidRDefault="00AA5629" w:rsidP="00AA5629">
                  <w:r>
                    <w:t>1</w:t>
                  </w:r>
                </w:p>
              </w:txbxContent>
            </v:textbox>
          </v:shape>
        </w:pict>
      </w:r>
      <w:r w:rsidR="00AA5629" w:rsidRPr="00512307">
        <w:rPr>
          <w:sz w:val="28"/>
          <w:szCs w:val="28"/>
        </w:rPr>
        <w:sym w:font="Wingdings" w:char="F08C"/>
      </w:r>
      <w:r w:rsidR="00AA5629" w:rsidRPr="00A43DB7">
        <w:rPr>
          <w:b/>
          <w:sz w:val="28"/>
          <w:szCs w:val="28"/>
          <w:u w:val="single"/>
        </w:rPr>
        <w:t>Colorie</w:t>
      </w:r>
      <w:r w:rsidR="00AA5629" w:rsidRPr="00A43DB7">
        <w:rPr>
          <w:b/>
          <w:sz w:val="28"/>
          <w:szCs w:val="28"/>
        </w:rPr>
        <w:t xml:space="preserve"> </w:t>
      </w:r>
      <w:r w:rsidR="00AA5629" w:rsidRPr="005D6A55">
        <w:rPr>
          <w:sz w:val="28"/>
          <w:szCs w:val="28"/>
        </w:rPr>
        <w:t xml:space="preserve">les dessins si tu </w:t>
      </w:r>
      <w:proofErr w:type="gramStart"/>
      <w:r w:rsidR="00AA5629" w:rsidRPr="005D6A55">
        <w:rPr>
          <w:sz w:val="28"/>
          <w:szCs w:val="28"/>
        </w:rPr>
        <w:t>entends</w:t>
      </w:r>
      <w:r w:rsidR="00AA5629">
        <w:rPr>
          <w:b/>
          <w:sz w:val="28"/>
          <w:szCs w:val="28"/>
        </w:rPr>
        <w:t xml:space="preserve"> </w:t>
      </w:r>
      <w:proofErr w:type="gramEnd"/>
      <w:r w:rsidR="00A73674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20085" cy="360000"/>
            <wp:effectExtent l="19050" t="0" r="3765" b="0"/>
            <wp:docPr id="1244" name="Image 1243" descr="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wm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8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629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AA5629" w:rsidTr="007663C9">
        <w:trPr>
          <w:trHeight w:hRule="exact" w:val="1418"/>
        </w:trPr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5495" cy="900430"/>
                  <wp:effectExtent l="19050" t="0" r="0" b="0"/>
                  <wp:docPr id="1245" name="Image 124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66750"/>
                  <wp:effectExtent l="19050" t="0" r="6350" b="0"/>
                  <wp:docPr id="1246" name="Image 1245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1860" cy="900430"/>
                  <wp:effectExtent l="19050" t="0" r="2540" b="0"/>
                  <wp:docPr id="1247" name="Image 1246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99160"/>
                  <wp:effectExtent l="19050" t="0" r="6350" b="0"/>
                  <wp:docPr id="1248" name="Image 1247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Tr="007663C9">
        <w:trPr>
          <w:trHeight w:hRule="exact" w:val="1418"/>
        </w:trPr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5635" cy="900430"/>
                  <wp:effectExtent l="19050" t="0" r="0" b="0"/>
                  <wp:docPr id="1269" name="Image 1268" descr="GAZ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LLE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</w:pPr>
            <w:r w:rsidRPr="00A73674">
              <w:rPr>
                <w:noProof/>
                <w:lang w:eastAsia="fr-FR"/>
              </w:rPr>
              <w:drawing>
                <wp:inline distT="0" distB="0" distL="0" distR="0">
                  <wp:extent cx="808990" cy="900430"/>
                  <wp:effectExtent l="19050" t="0" r="0" b="0"/>
                  <wp:docPr id="1250" name="Image 1248" descr="coccinel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le2.gif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</w:pPr>
            <w:r w:rsidRPr="00A73674">
              <w:rPr>
                <w:noProof/>
                <w:lang w:eastAsia="fr-FR"/>
              </w:rPr>
              <w:drawing>
                <wp:inline distT="0" distB="0" distL="0" distR="0">
                  <wp:extent cx="964565" cy="829310"/>
                  <wp:effectExtent l="19050" t="0" r="6985" b="0"/>
                  <wp:docPr id="1252" name="Image 1250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5195" cy="900430"/>
                  <wp:effectExtent l="19050" t="0" r="8255" b="0"/>
                  <wp:docPr id="1270" name="Image 1269" descr="LICOR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ORNE.BMP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Tr="007663C9">
        <w:trPr>
          <w:trHeight w:hRule="exact" w:val="1418"/>
        </w:trPr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  <w:rPr>
                <w:noProof/>
                <w:lang w:eastAsia="fr-FR"/>
              </w:rPr>
            </w:pPr>
            <w:r w:rsidRPr="00A73674"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55" name="Image 1252" descr="CRA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BE.gif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02310"/>
                  <wp:effectExtent l="19050" t="0" r="6350" b="0"/>
                  <wp:docPr id="1266" name="Image 1265" descr="L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BMP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40105"/>
                  <wp:effectExtent l="19050" t="0" r="6350" b="0"/>
                  <wp:docPr id="1268" name="Image 1267" descr="GRENO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NOUIL.BMP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  <w:rPr>
                <w:noProof/>
                <w:lang w:eastAsia="fr-FR"/>
              </w:rPr>
            </w:pPr>
            <w:r w:rsidRPr="00A73674">
              <w:rPr>
                <w:noProof/>
                <w:lang w:eastAsia="fr-FR"/>
              </w:rPr>
              <w:drawing>
                <wp:inline distT="0" distB="0" distL="0" distR="0">
                  <wp:extent cx="964565" cy="641350"/>
                  <wp:effectExtent l="19050" t="0" r="6985" b="0"/>
                  <wp:docPr id="1257" name="Image 1255" descr="CROCOD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.BMP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629" w:rsidRDefault="00AA5629" w:rsidP="00AA5629"/>
    <w:p w:rsidR="00AA5629" w:rsidRDefault="00AA5629" w:rsidP="00AA5629"/>
    <w:p w:rsidR="00AA5629" w:rsidRPr="0008586B" w:rsidRDefault="00AA5629" w:rsidP="00AA562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</w:t>
      </w:r>
      <w:proofErr w:type="gramStart"/>
      <w:r>
        <w:rPr>
          <w:rFonts w:eastAsia="Calibri" w:cs="Times New Roman"/>
          <w:sz w:val="28"/>
          <w:szCs w:val="28"/>
        </w:rPr>
        <w:t>son</w:t>
      </w:r>
      <w:r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="00A73674" w:rsidRPr="00A73674">
        <w:rPr>
          <w:rFonts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320085" cy="360000"/>
            <wp:effectExtent l="19050" t="0" r="3765" b="0"/>
            <wp:docPr id="1271" name="Image 1243" descr="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wm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8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AA5629" w:rsidRPr="00362F7A" w:rsidTr="00F60062">
        <w:trPr>
          <w:trHeight w:val="567"/>
        </w:trPr>
        <w:tc>
          <w:tcPr>
            <w:tcW w:w="2181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pe</w:t>
            </w:r>
          </w:p>
        </w:tc>
        <w:tc>
          <w:tcPr>
            <w:tcW w:w="2182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kaki</w:t>
            </w:r>
          </w:p>
        </w:tc>
        <w:tc>
          <w:tcPr>
            <w:tcW w:w="2182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opine</w:t>
            </w:r>
          </w:p>
        </w:tc>
      </w:tr>
      <w:tr w:rsidR="00AA5629" w:rsidRPr="00362F7A" w:rsidTr="00F60062">
        <w:trPr>
          <w:trHeight w:val="567"/>
        </w:trPr>
        <w:tc>
          <w:tcPr>
            <w:tcW w:w="2181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olice</w:t>
            </w:r>
          </w:p>
        </w:tc>
        <w:tc>
          <w:tcPr>
            <w:tcW w:w="2182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école</w:t>
            </w:r>
          </w:p>
        </w:tc>
        <w:tc>
          <w:tcPr>
            <w:tcW w:w="2182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koala</w:t>
            </w:r>
          </w:p>
        </w:tc>
      </w:tr>
      <w:tr w:rsidR="00AA5629" w:rsidRPr="00362F7A" w:rsidTr="00F60062">
        <w:trPr>
          <w:trHeight w:val="567"/>
        </w:trPr>
        <w:tc>
          <w:tcPr>
            <w:tcW w:w="2181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méra</w:t>
            </w:r>
          </w:p>
        </w:tc>
        <w:tc>
          <w:tcPr>
            <w:tcW w:w="2182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erise</w:t>
            </w:r>
          </w:p>
        </w:tc>
        <w:tc>
          <w:tcPr>
            <w:tcW w:w="2182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ube</w:t>
            </w:r>
          </w:p>
        </w:tc>
      </w:tr>
    </w:tbl>
    <w:p w:rsidR="00AA5629" w:rsidRPr="00C55078" w:rsidRDefault="00AA5629" w:rsidP="00AA5629">
      <w:pPr>
        <w:rPr>
          <w:szCs w:val="16"/>
        </w:rPr>
      </w:pPr>
    </w:p>
    <w:p w:rsidR="00AA5629" w:rsidRPr="00C55078" w:rsidRDefault="00AA5629" w:rsidP="00AA5629">
      <w:pPr>
        <w:rPr>
          <w:szCs w:val="16"/>
        </w:rPr>
      </w:pPr>
    </w:p>
    <w:p w:rsidR="00AA5629" w:rsidRPr="0008586B" w:rsidRDefault="00AA5629" w:rsidP="00AA562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AA5629" w:rsidRPr="00C55078" w:rsidTr="00F60062">
        <w:trPr>
          <w:trHeight w:val="624"/>
        </w:trPr>
        <w:tc>
          <w:tcPr>
            <w:tcW w:w="2181" w:type="dxa"/>
            <w:vAlign w:val="center"/>
          </w:tcPr>
          <w:p w:rsidR="00AA5629" w:rsidRPr="00C55078" w:rsidRDefault="00B70098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acao</w:t>
            </w:r>
          </w:p>
        </w:tc>
        <w:tc>
          <w:tcPr>
            <w:tcW w:w="2182" w:type="dxa"/>
            <w:vAlign w:val="center"/>
          </w:tcPr>
          <w:p w:rsidR="00AA5629" w:rsidRPr="00C55078" w:rsidRDefault="00B70098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abane</w:t>
            </w:r>
          </w:p>
        </w:tc>
        <w:tc>
          <w:tcPr>
            <w:tcW w:w="2182" w:type="dxa"/>
            <w:vAlign w:val="center"/>
          </w:tcPr>
          <w:p w:rsidR="00AA5629" w:rsidRPr="00C55078" w:rsidRDefault="00B70098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rocodile</w:t>
            </w:r>
          </w:p>
        </w:tc>
      </w:tr>
      <w:tr w:rsidR="00AA5629" w:rsidRPr="00C55078" w:rsidTr="00F60062">
        <w:trPr>
          <w:trHeight w:val="624"/>
        </w:trPr>
        <w:tc>
          <w:tcPr>
            <w:tcW w:w="2181" w:type="dxa"/>
            <w:vAlign w:val="center"/>
          </w:tcPr>
          <w:p w:rsidR="00AA5629" w:rsidRPr="00C55078" w:rsidRDefault="00B70098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rde</w:t>
            </w:r>
          </w:p>
        </w:tc>
        <w:tc>
          <w:tcPr>
            <w:tcW w:w="2182" w:type="dxa"/>
            <w:vAlign w:val="center"/>
          </w:tcPr>
          <w:p w:rsidR="00AA5629" w:rsidRPr="00C55078" w:rsidRDefault="00B70098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ridicule</w:t>
            </w:r>
          </w:p>
        </w:tc>
        <w:tc>
          <w:tcPr>
            <w:tcW w:w="2182" w:type="dxa"/>
            <w:vAlign w:val="center"/>
          </w:tcPr>
          <w:p w:rsidR="00AA5629" w:rsidRPr="00C55078" w:rsidRDefault="00B70098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u</w:t>
            </w:r>
          </w:p>
        </w:tc>
      </w:tr>
    </w:tbl>
    <w:p w:rsidR="00AA5629" w:rsidRDefault="00AA5629" w:rsidP="00AA5629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="00A73674" w:rsidRPr="00A73674">
        <w:rPr>
          <w:noProof/>
          <w:sz w:val="28"/>
          <w:szCs w:val="28"/>
          <w:lang w:eastAsia="fr-FR"/>
        </w:rPr>
        <w:drawing>
          <wp:inline distT="0" distB="0" distL="0" distR="0">
            <wp:extent cx="320085" cy="360000"/>
            <wp:effectExtent l="19050" t="0" r="3765" b="0"/>
            <wp:docPr id="1272" name="Image 1243" descr="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wm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8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AA5629" w:rsidRPr="00A47974" w:rsidTr="00B82783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73674">
              <w:rPr>
                <w:noProof/>
              </w:rPr>
              <w:drawing>
                <wp:inline distT="0" distB="0" distL="0" distR="0">
                  <wp:extent cx="628274" cy="720000"/>
                  <wp:effectExtent l="19050" t="0" r="376" b="0"/>
                  <wp:docPr id="1273" name="Image 124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457200"/>
                  <wp:effectExtent l="19050" t="0" r="0" b="0"/>
                  <wp:docPr id="1285" name="Image 1284" descr="avocat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ocat couleur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286" name="Image 1285" descr="chocolat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 couleur.gif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RPr="00A47974" w:rsidTr="00B82783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A5629" w:rsidRPr="00A47974" w:rsidTr="00B82783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955" cy="720090"/>
                  <wp:effectExtent l="19050" t="0" r="0" b="0"/>
                  <wp:docPr id="1276" name="Image 1275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288" name="Image 1287" descr="CORNICH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ICHON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49630" cy="720090"/>
                  <wp:effectExtent l="19050" t="0" r="7620" b="0"/>
                  <wp:docPr id="1289" name="Image 1288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RPr="00A47974" w:rsidTr="00B82783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A5629" w:rsidRPr="00A47974" w:rsidTr="00B82783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5521" cy="720000"/>
                  <wp:effectExtent l="19050" t="0" r="4129" b="0"/>
                  <wp:docPr id="1292" name="Image 1291" descr="C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BMP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5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73674">
              <w:rPr>
                <w:noProof/>
              </w:rPr>
              <w:drawing>
                <wp:inline distT="0" distB="0" distL="0" distR="0">
                  <wp:extent cx="842716" cy="720000"/>
                  <wp:effectExtent l="19050" t="0" r="0" b="0"/>
                  <wp:docPr id="1277" name="Image 1250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7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FF6748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8230" cy="720000"/>
                  <wp:effectExtent l="19050" t="0" r="5670" b="0"/>
                  <wp:docPr id="1296" name="Image 1295" descr="cou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RPr="00A47974" w:rsidTr="00B82783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A5629" w:rsidRPr="00A47974" w:rsidTr="00B82783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7924" cy="720000"/>
                  <wp:effectExtent l="19050" t="0" r="0" b="0"/>
                  <wp:docPr id="1298" name="Image 1297" descr="QUA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TRE.BMP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2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8890" cy="692150"/>
                  <wp:effectExtent l="19050" t="0" r="0" b="0"/>
                  <wp:docPr id="1299" name="Image 1298" descr="CAM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ON.BMP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FF6748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73674"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284" name="Image 1274" descr="KOA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ALA.gif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RPr="00A47974" w:rsidTr="00B82783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AA5629" w:rsidRDefault="00AA5629" w:rsidP="00AA562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AA5629" w:rsidRDefault="003A6B3B" w:rsidP="00AA562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51" style="position:absolute;left:0;text-align:left;margin-left:33.05pt;margin-top:54.15pt;width:50.4pt;height:29.75pt;z-index:251696128" arcsize="10923f" fillcolor="white [3201]" strokecolor="black [3200]" strokeweight="2.5pt">
            <v:shadow on="t" color="#868686" opacity=".5" offset="6pt,6pt"/>
            <v:textbox style="mso-next-textbox:#_x0000_s1051">
              <w:txbxContent>
                <w:p w:rsidR="00AA5629" w:rsidRPr="00856693" w:rsidRDefault="00A73674" w:rsidP="00AA5629">
                  <w:pPr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ca</w:t>
                  </w:r>
                </w:p>
              </w:txbxContent>
            </v:textbox>
          </v:roundrect>
        </w:pict>
      </w:r>
      <w:r w:rsidR="00AA5629">
        <w:rPr>
          <w:rFonts w:cs="Times New Roman"/>
          <w:sz w:val="28"/>
          <w:szCs w:val="28"/>
        </w:rPr>
        <w:sym w:font="Wingdings 2" w:char="F077"/>
      </w:r>
      <w:r w:rsidR="00AA5629">
        <w:rPr>
          <w:rFonts w:cs="Times New Roman"/>
          <w:sz w:val="28"/>
          <w:szCs w:val="28"/>
        </w:rPr>
        <w:t xml:space="preserve"> </w:t>
      </w:r>
      <w:r w:rsidR="00AA5629">
        <w:rPr>
          <w:b/>
          <w:sz w:val="28"/>
          <w:szCs w:val="28"/>
          <w:u w:val="single"/>
        </w:rPr>
        <w:t>Colorie</w:t>
      </w:r>
      <w:r w:rsidR="00AA5629"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AA5629" w:rsidRDefault="003A6B3B" w:rsidP="00AA562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52" style="position:absolute;left:0;text-align:left;margin-left:215.9pt;margin-top:.25pt;width:50.95pt;height:31.4pt;z-index:251697152" arcsize="10923f" fillcolor="white [3201]" strokecolor="black [3200]" strokeweight="2.5pt">
            <v:shadow on="t" color="#868686" opacity=".5" offset="6pt,6pt"/>
            <v:textbox style="mso-next-textbox:#_x0000_s1052">
              <w:txbxContent>
                <w:p w:rsidR="00AA5629" w:rsidRPr="00856693" w:rsidRDefault="00A73674" w:rsidP="00AA562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c</w:t>
                  </w:r>
                  <w:r w:rsidR="00AA5629">
                    <w:rPr>
                      <w:rFonts w:ascii="Script cole" w:hAnsi="Script cole"/>
                      <w:szCs w:val="24"/>
                    </w:rPr>
                    <w:t>ou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50" style="position:absolute;left:0;text-align:left;margin-left:123.6pt;margin-top:.25pt;width:50.95pt;height:31.4pt;z-index:251695104" arcsize="10923f" fillcolor="white [3201]" strokecolor="black [3200]" strokeweight="2.5pt">
            <v:shadow on="t" color="#868686" opacity=".5" offset="6pt,6pt"/>
            <v:textbox style="mso-next-textbox:#_x0000_s1050">
              <w:txbxContent>
                <w:p w:rsidR="00AA5629" w:rsidRPr="00856693" w:rsidRDefault="00A73674" w:rsidP="00AA562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co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AA5629" w:rsidRDefault="00AA5629" w:rsidP="00AA562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AA5629" w:rsidRDefault="00AA5629" w:rsidP="00AA562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A5629" w:rsidRDefault="00AA5629" w:rsidP="00AA5629">
      <w:pPr>
        <w:rPr>
          <w:sz w:val="28"/>
          <w:szCs w:val="28"/>
        </w:rPr>
      </w:pPr>
      <w:r w:rsidRPr="00CF73CD">
        <w:rPr>
          <w:sz w:val="28"/>
          <w:szCs w:val="28"/>
        </w:rPr>
        <w:lastRenderedPageBreak/>
        <w:sym w:font="Wingdings 2" w:char="F07A"/>
      </w:r>
      <w:r w:rsidR="003A6B3B">
        <w:rPr>
          <w:noProof/>
          <w:sz w:val="28"/>
          <w:szCs w:val="28"/>
          <w:lang w:eastAsia="fr-FR"/>
        </w:rPr>
        <w:pict>
          <v:shape id="_x0000_s1047" type="#_x0000_t65" style="position:absolute;margin-left:-49.4pt;margin-top:-1.6pt;width:35.55pt;height:40.2pt;z-index:25169203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7">
              <w:txbxContent>
                <w:p w:rsidR="00AA5629" w:rsidRDefault="00007917" w:rsidP="00AA5629">
                  <w:r>
                    <w:t>C</w:t>
                  </w:r>
                </w:p>
                <w:p w:rsidR="00AA5629" w:rsidRDefault="00AA5629" w:rsidP="00AA5629">
                  <w:r>
                    <w:t>2</w:t>
                  </w:r>
                </w:p>
              </w:txbxContent>
            </v:textbox>
          </v:shape>
        </w:pict>
      </w:r>
      <w:r w:rsidRPr="00CF73CD"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AA5629" w:rsidTr="00F60062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A5629" w:rsidRDefault="00651D63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72176" cy="540000"/>
                  <wp:effectExtent l="19050" t="0" r="8874" b="0"/>
                  <wp:docPr id="1300" name="Image 1299" descr="CAR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OTTE.BMP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7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Default="00651D63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58287" cy="540000"/>
                  <wp:effectExtent l="19050" t="0" r="0" b="0"/>
                  <wp:docPr id="1301" name="Image 1300" descr="colleU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UHU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8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Default="00651D63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11007" cy="540000"/>
                  <wp:effectExtent l="19050" t="0" r="3343" b="0"/>
                  <wp:docPr id="1302" name="Image 1301" descr="cof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0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AA5629" w:rsidRDefault="00651D63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17948" cy="684000"/>
                  <wp:effectExtent l="19050" t="0" r="1152" b="0"/>
                  <wp:docPr id="1303" name="Image 1302" descr="c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e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4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RPr="00FF6748" w:rsidTr="00F60062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A5629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ratte</w:t>
            </w:r>
            <w:proofErr w:type="spellEnd"/>
          </w:p>
          <w:p w:rsidR="00651D63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rotte</w:t>
            </w:r>
          </w:p>
          <w:p w:rsidR="00651D63" w:rsidRPr="00FF6748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garotte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lle</w:t>
            </w:r>
          </w:p>
          <w:p w:rsidR="00651D63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golle</w:t>
            </w:r>
            <w:proofErr w:type="spellEnd"/>
          </w:p>
          <w:p w:rsidR="00651D63" w:rsidRPr="00FF6748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oll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goffre</w:t>
            </w:r>
            <w:proofErr w:type="spellEnd"/>
          </w:p>
          <w:p w:rsidR="00651D63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offre</w:t>
            </w:r>
          </w:p>
          <w:p w:rsidR="00651D63" w:rsidRPr="00FF6748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uffre</w:t>
            </w:r>
            <w:proofErr w:type="spellEnd"/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AA5629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pe</w:t>
            </w:r>
          </w:p>
          <w:p w:rsidR="00651D63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oupe</w:t>
            </w:r>
          </w:p>
          <w:p w:rsidR="00651D63" w:rsidRPr="00FF6748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upe</w:t>
            </w:r>
            <w:proofErr w:type="spellEnd"/>
          </w:p>
        </w:tc>
      </w:tr>
    </w:tbl>
    <w:p w:rsidR="00AA5629" w:rsidRPr="0012195A" w:rsidRDefault="00AA5629" w:rsidP="00AA5629">
      <w:pPr>
        <w:jc w:val="both"/>
        <w:rPr>
          <w:szCs w:val="28"/>
        </w:rPr>
      </w:pPr>
    </w:p>
    <w:p w:rsidR="00AA5629" w:rsidRPr="0012195A" w:rsidRDefault="00AA5629" w:rsidP="00AA5629">
      <w:pPr>
        <w:jc w:val="both"/>
        <w:rPr>
          <w:szCs w:val="28"/>
        </w:rPr>
      </w:pPr>
    </w:p>
    <w:p w:rsidR="00AA5629" w:rsidRDefault="00AA5629" w:rsidP="00AA562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AA5629" w:rsidRPr="00CF73CD" w:rsidRDefault="00AA5629" w:rsidP="00AA5629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186035">
        <w:rPr>
          <w:rFonts w:ascii="Cursive standard" w:hAnsi="Cursive standard"/>
          <w:sz w:val="28"/>
          <w:szCs w:val="24"/>
        </w:rPr>
        <w:t>écoute</w:t>
      </w:r>
      <w:proofErr w:type="gramEnd"/>
      <w:r w:rsidR="00186035">
        <w:rPr>
          <w:rFonts w:ascii="Cursive standard" w:hAnsi="Cursive standard"/>
          <w:sz w:val="28"/>
          <w:szCs w:val="24"/>
        </w:rPr>
        <w:t xml:space="preserve"> - égoutt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AA5629" w:rsidRDefault="00186035" w:rsidP="00AA5629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'</w:t>
      </w:r>
      <w:r w:rsidR="00AA5629">
        <w:rPr>
          <w:rFonts w:ascii="Script Ecole 2" w:hAnsi="Script Ecole 2"/>
          <w:sz w:val="28"/>
          <w:szCs w:val="24"/>
        </w:rPr>
        <w:t>…………………</w:t>
      </w:r>
      <w:r>
        <w:rPr>
          <w:rFonts w:ascii="Script Ecole 2" w:hAnsi="Script Ecole 2"/>
          <w:sz w:val="28"/>
          <w:szCs w:val="24"/>
        </w:rPr>
        <w:t xml:space="preserve"> de la musique.</w:t>
      </w:r>
    </w:p>
    <w:p w:rsidR="00AA5629" w:rsidRPr="00CF73CD" w:rsidRDefault="00AA5629" w:rsidP="00AA5629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186035">
        <w:rPr>
          <w:rFonts w:ascii="Cursive standard" w:hAnsi="Cursive standard"/>
          <w:sz w:val="28"/>
          <w:szCs w:val="24"/>
        </w:rPr>
        <w:t>car</w:t>
      </w:r>
      <w:proofErr w:type="gramEnd"/>
      <w:r w:rsidR="00186035">
        <w:rPr>
          <w:rFonts w:ascii="Cursive standard" w:hAnsi="Cursive standard"/>
          <w:sz w:val="28"/>
          <w:szCs w:val="24"/>
        </w:rPr>
        <w:t xml:space="preserve"> - gar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AA5629" w:rsidRDefault="00186035" w:rsidP="00AA5629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e vais à l'école avec le ………………….</w:t>
      </w:r>
    </w:p>
    <w:p w:rsidR="00AA5629" w:rsidRPr="00CF73CD" w:rsidRDefault="00AA5629" w:rsidP="00AA5629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186035">
        <w:rPr>
          <w:rFonts w:ascii="Cursive standard" w:hAnsi="Cursive standard"/>
          <w:sz w:val="28"/>
          <w:szCs w:val="24"/>
        </w:rPr>
        <w:t>casse</w:t>
      </w:r>
      <w:proofErr w:type="gramEnd"/>
      <w:r w:rsidR="00186035">
        <w:rPr>
          <w:rFonts w:ascii="Cursive standard" w:hAnsi="Cursive standard"/>
          <w:sz w:val="28"/>
          <w:szCs w:val="24"/>
        </w:rPr>
        <w:t xml:space="preserve"> - tass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AA5629" w:rsidRDefault="00186035" w:rsidP="00AA5629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Tata a bu son café dans une</w:t>
      </w:r>
      <w:r w:rsidR="00AA5629">
        <w:rPr>
          <w:rFonts w:ascii="Script Ecole 2" w:hAnsi="Script Ecole 2"/>
          <w:sz w:val="28"/>
          <w:szCs w:val="24"/>
        </w:rPr>
        <w:t xml:space="preserve"> …………………</w:t>
      </w:r>
    </w:p>
    <w:p w:rsidR="00AA5629" w:rsidRPr="0012195A" w:rsidRDefault="00AA5629" w:rsidP="00AA5629">
      <w:pPr>
        <w:jc w:val="both"/>
        <w:rPr>
          <w:rFonts w:ascii="Script Ecole 2" w:hAnsi="Script Ecole 2"/>
          <w:szCs w:val="24"/>
        </w:rPr>
      </w:pPr>
    </w:p>
    <w:p w:rsidR="00AA5629" w:rsidRPr="0012195A" w:rsidRDefault="00AA5629" w:rsidP="00AA5629">
      <w:pPr>
        <w:rPr>
          <w:szCs w:val="24"/>
        </w:rPr>
      </w:pPr>
    </w:p>
    <w:p w:rsidR="00AA5629" w:rsidRDefault="00AA5629" w:rsidP="00AA5629">
      <w:pPr>
        <w:rPr>
          <w:sz w:val="28"/>
          <w:szCs w:val="28"/>
        </w:rPr>
      </w:pPr>
      <w:r w:rsidRPr="00141496">
        <w:rPr>
          <w:sz w:val="28"/>
          <w:szCs w:val="28"/>
        </w:rPr>
        <w:sym w:font="Wingdings 2" w:char="F07C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manque.</w:t>
      </w:r>
    </w:p>
    <w:p w:rsidR="00AA5629" w:rsidRDefault="003A6B3B" w:rsidP="00AA562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48" style="position:absolute;margin-left:145.75pt;margin-top:-.1pt;width:50.6pt;height:32.25pt;z-index:251693056">
            <v:shadow on="t" type="double" opacity=".5" color2="shadow add(102)" offset="-3pt,-3pt" offset2="-6pt,-6pt"/>
            <v:textbox style="mso-next-textbox:#_x0000_s1048">
              <w:txbxContent>
                <w:p w:rsidR="00AA5629" w:rsidRPr="00FD75AA" w:rsidRDefault="00956DC8" w:rsidP="00AA562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o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049" style="position:absolute;margin-left:94.2pt;margin-top:-.1pt;width:43.45pt;height:32.25pt;z-index:251694080">
            <v:shadow on="t" type="double" opacity=".5" color2="shadow add(102)" offset="-3pt,-3pt" offset2="-6pt,-6pt"/>
            <v:textbox style="mso-next-textbox:#_x0000_s1049">
              <w:txbxContent>
                <w:p w:rsidR="00AA5629" w:rsidRPr="00FD75AA" w:rsidRDefault="00956DC8" w:rsidP="00AA562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ar</w:t>
                  </w:r>
                  <w:proofErr w:type="gramEnd"/>
                </w:p>
              </w:txbxContent>
            </v:textbox>
          </v:oval>
        </w:pict>
      </w:r>
    </w:p>
    <w:p w:rsidR="00AA5629" w:rsidRDefault="00AA5629" w:rsidP="00AA562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2"/>
        <w:gridCol w:w="2213"/>
        <w:gridCol w:w="2206"/>
      </w:tblGrid>
      <w:tr w:rsidR="00956DC8" w:rsidRPr="000170A3" w:rsidTr="00F60062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AA5629" w:rsidRPr="000170A3" w:rsidRDefault="00956DC8" w:rsidP="00F6006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77024" cy="360000"/>
                  <wp:effectExtent l="19050" t="0" r="3976" b="0"/>
                  <wp:docPr id="1304" name="Image 1303" descr="CAR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BMP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2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AA5629" w:rsidRPr="000170A3" w:rsidRDefault="00956DC8" w:rsidP="00F6006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956DC8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23695" cy="360000"/>
                  <wp:effectExtent l="19050" t="0" r="155" b="0"/>
                  <wp:docPr id="1305" name="Image 1248" descr="coccinel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le2.gif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AA5629" w:rsidRDefault="00956DC8" w:rsidP="00F60062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956DC8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21358" cy="360000"/>
                  <wp:effectExtent l="19050" t="0" r="0" b="0"/>
                  <wp:docPr id="1306" name="Image 1250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DC8" w:rsidRPr="000170A3" w:rsidTr="00F60062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AA5629" w:rsidRPr="00E851B4" w:rsidRDefault="00AA5629" w:rsidP="00956DC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</w:t>
            </w:r>
            <w:r w:rsidR="00956DC8">
              <w:rPr>
                <w:rFonts w:ascii="Cursive standard" w:hAnsi="Cursive standard"/>
                <w:sz w:val="28"/>
                <w:szCs w:val="28"/>
              </w:rPr>
              <w:t>tabl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AA5629" w:rsidRPr="00E851B4" w:rsidRDefault="00AA5629" w:rsidP="00956DC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proofErr w:type="spellStart"/>
            <w:r w:rsidR="00956DC8">
              <w:rPr>
                <w:rFonts w:ascii="Cursive standard" w:hAnsi="Cursive standard"/>
                <w:sz w:val="28"/>
                <w:szCs w:val="28"/>
              </w:rPr>
              <w:t>ccinell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AA5629" w:rsidRPr="00E851B4" w:rsidRDefault="00AA5629" w:rsidP="00956DC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……………</w:t>
            </w:r>
            <w:proofErr w:type="spellStart"/>
            <w:r w:rsidR="00956DC8">
              <w:rPr>
                <w:rFonts w:ascii="Cursive standard" w:hAnsi="Cursive standard"/>
                <w:sz w:val="28"/>
                <w:szCs w:val="28"/>
              </w:rPr>
              <w:t>chon</w:t>
            </w:r>
            <w:proofErr w:type="spellEnd"/>
          </w:p>
        </w:tc>
      </w:tr>
    </w:tbl>
    <w:p w:rsidR="00AA5629" w:rsidRDefault="00651D63" w:rsidP="00AA5629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AA5629" w:rsidRPr="00141496">
        <w:rPr>
          <w:noProof/>
          <w:lang w:eastAsia="fr-FR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122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629" w:rsidRPr="00141496">
        <w:rPr>
          <w:sz w:val="28"/>
          <w:szCs w:val="28"/>
        </w:rPr>
        <w:sym w:font="Wingdings 2" w:char="F07D"/>
      </w:r>
      <w:r w:rsidR="00AA5629" w:rsidRPr="00141496">
        <w:rPr>
          <w:sz w:val="28"/>
          <w:szCs w:val="28"/>
        </w:rPr>
        <w:t xml:space="preserve"> </w:t>
      </w:r>
      <w:r w:rsidR="00AA5629" w:rsidRPr="00A32D39">
        <w:rPr>
          <w:b/>
          <w:sz w:val="28"/>
          <w:szCs w:val="28"/>
          <w:u w:val="single"/>
        </w:rPr>
        <w:t>Écris</w:t>
      </w:r>
      <w:r w:rsidR="00AA5629"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AA5629" w:rsidTr="00F60062">
        <w:trPr>
          <w:trHeight w:val="1020"/>
        </w:trPr>
        <w:tc>
          <w:tcPr>
            <w:tcW w:w="3272" w:type="dxa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 w:rsidRPr="00FD179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5051" cy="648000"/>
                  <wp:effectExtent l="19050" t="0" r="5499" b="0"/>
                  <wp:docPr id="1307" name="Image 1275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5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 w:rsidRPr="00FD179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2551" cy="648000"/>
                  <wp:effectExtent l="19050" t="0" r="0" b="0"/>
                  <wp:docPr id="1310" name="Image 1269" descr="LICOR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ORNE.BMP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5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RPr="00860584" w:rsidTr="00F60062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AA5629" w:rsidRPr="00860584" w:rsidRDefault="00AA5629" w:rsidP="00F60062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AA5629" w:rsidRPr="00860584" w:rsidRDefault="00AA5629" w:rsidP="00F60062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="00FD1791" w:rsidRPr="00FD1791">
              <w:rPr>
                <w:sz w:val="72"/>
                <w:szCs w:val="120"/>
              </w:rPr>
              <w:sym w:font="Wingdings 2" w:char="F035"/>
            </w:r>
          </w:p>
        </w:tc>
      </w:tr>
      <w:tr w:rsidR="00AA5629" w:rsidTr="00F60062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 w:rsidRPr="00FD179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95765" cy="648000"/>
                  <wp:effectExtent l="19050" t="0" r="4285" b="0"/>
                  <wp:docPr id="1311" name="Image 1302" descr="c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e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6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38155" cy="648000"/>
                  <wp:effectExtent l="19050" t="0" r="0" b="0"/>
                  <wp:docPr id="1312" name="Image 1311" descr="CAB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ANE.BMP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5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RPr="00860584" w:rsidTr="00F60062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AA5629" w:rsidRPr="00860584" w:rsidRDefault="00AA5629" w:rsidP="00F60062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AA5629" w:rsidRPr="00860584" w:rsidRDefault="00FD1791" w:rsidP="00F60062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</w:tbl>
    <w:p w:rsidR="00AA5629" w:rsidRDefault="00AA5629" w:rsidP="00AA5629">
      <w:pPr>
        <w:rPr>
          <w:sz w:val="28"/>
          <w:szCs w:val="28"/>
        </w:rPr>
      </w:pPr>
    </w:p>
    <w:p w:rsidR="00AA5629" w:rsidRDefault="00AA5629" w:rsidP="00AA5629">
      <w:pPr>
        <w:rPr>
          <w:sz w:val="28"/>
          <w:szCs w:val="28"/>
        </w:rPr>
      </w:pPr>
    </w:p>
    <w:p w:rsidR="00AA5629" w:rsidRDefault="00AA5629" w:rsidP="00AA5629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AA5629" w:rsidTr="00F60062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 w:rsidRPr="00FD1791">
              <w:rPr>
                <w:noProof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1308" name="Image 1285" descr="chocolat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 couleur.gif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AA5629" w:rsidRDefault="003A6B3B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56" type="#_x0000_t106" style="position:absolute;left:0;text-align:left;margin-left:-1.35pt;margin-top:56.2pt;width:156.9pt;height:88.5pt;z-index:251701248;mso-position-horizontal-relative:text;mso-position-vertical-relative:text" adj="1074,20612" fillcolor="#bfbfbf [2412]" strokecolor="black [3213]">
                  <v:fill opacity=".5"/>
                  <v:textbox>
                    <w:txbxContent>
                      <w:p w:rsidR="00AA5629" w:rsidRDefault="00AA5629" w:rsidP="00AA5629"/>
                    </w:txbxContent>
                  </v:textbox>
                </v:shape>
              </w:pict>
            </w:r>
            <w:r w:rsidR="00FD1791" w:rsidRPr="00FD179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8274" cy="720000"/>
                  <wp:effectExtent l="19050" t="0" r="376" b="0"/>
                  <wp:docPr id="1309" name="Image 124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Tr="00F60062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AA5629" w:rsidRDefault="003A6B3B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55" type="#_x0000_t106" style="position:absolute;left:0;text-align:left;margin-left:2.55pt;margin-top:2.3pt;width:137.25pt;height:88.5pt;z-index:251700224;mso-position-horizontal-relative:text;mso-position-vertical-relative:text" adj="-889,20612" fillcolor="#bfbfbf [2412]" strokecolor="black [3213]">
                  <v:fill opacity=".5"/>
                  <v:textbox style="mso-next-textbox:#_x0000_s1055">
                    <w:txbxContent>
                      <w:p w:rsidR="00AA5629" w:rsidRDefault="00AA5629" w:rsidP="00AA5629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D1791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</w:tr>
      <w:tr w:rsidR="00AA5629" w:rsidTr="00F60062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</w:tr>
      <w:tr w:rsidR="00AA5629" w:rsidTr="00F60062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</w:tr>
      <w:tr w:rsidR="00AA5629" w:rsidTr="00F60062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FD1791" w:rsidP="00FD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</w:tr>
      <w:tr w:rsidR="00AA5629" w:rsidTr="00F60062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531B" w:rsidRPr="00A43DB7" w:rsidRDefault="003A6B3B" w:rsidP="00A8531B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057" type="#_x0000_t65" style="position:absolute;left:0;text-align:left;margin-left:-53.1pt;margin-top:9.05pt;width:44.05pt;height:62.75pt;z-index:25170329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7">
              <w:txbxContent>
                <w:p w:rsidR="00A8531B" w:rsidRDefault="00A8531B" w:rsidP="00A8531B">
                  <w:r>
                    <w:t>AU</w:t>
                  </w:r>
                </w:p>
                <w:p w:rsidR="00A8531B" w:rsidRDefault="00A8531B" w:rsidP="00A8531B">
                  <w:r>
                    <w:t>EAU</w:t>
                  </w:r>
                </w:p>
                <w:p w:rsidR="00A8531B" w:rsidRDefault="00A8531B" w:rsidP="00A8531B">
                  <w:r>
                    <w:t>1</w:t>
                  </w:r>
                </w:p>
              </w:txbxContent>
            </v:textbox>
          </v:shape>
        </w:pict>
      </w:r>
      <w:r w:rsidR="00A8531B" w:rsidRPr="00512307">
        <w:rPr>
          <w:sz w:val="28"/>
          <w:szCs w:val="28"/>
        </w:rPr>
        <w:sym w:font="Wingdings" w:char="F08C"/>
      </w:r>
      <w:r w:rsidR="00A8531B" w:rsidRPr="00A43DB7">
        <w:rPr>
          <w:b/>
          <w:sz w:val="28"/>
          <w:szCs w:val="28"/>
          <w:u w:val="single"/>
        </w:rPr>
        <w:t>Colorie</w:t>
      </w:r>
      <w:r w:rsidR="00A8531B" w:rsidRPr="00A43DB7">
        <w:rPr>
          <w:b/>
          <w:sz w:val="28"/>
          <w:szCs w:val="28"/>
        </w:rPr>
        <w:t xml:space="preserve"> </w:t>
      </w:r>
      <w:r w:rsidR="00A8531B" w:rsidRPr="005D6A55">
        <w:rPr>
          <w:sz w:val="28"/>
          <w:szCs w:val="28"/>
        </w:rPr>
        <w:t xml:space="preserve">les dessins si tu </w:t>
      </w:r>
      <w:proofErr w:type="gramStart"/>
      <w:r w:rsidR="00A8531B" w:rsidRPr="005D6A55">
        <w:rPr>
          <w:sz w:val="28"/>
          <w:szCs w:val="28"/>
        </w:rPr>
        <w:t>entends</w:t>
      </w:r>
      <w:r w:rsidR="00A8531B">
        <w:rPr>
          <w:b/>
          <w:sz w:val="28"/>
          <w:szCs w:val="28"/>
        </w:rPr>
        <w:t xml:space="preserve"> </w:t>
      </w:r>
      <w:proofErr w:type="gramEnd"/>
      <w:r w:rsidR="00A8531B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14202" cy="360000"/>
            <wp:effectExtent l="19050" t="0" r="4898" b="0"/>
            <wp:docPr id="1358" name="Image 1357" descr="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wmf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0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31B">
        <w:rPr>
          <w:b/>
          <w:sz w:val="28"/>
          <w:szCs w:val="28"/>
        </w:rPr>
        <w:t>.</w:t>
      </w:r>
    </w:p>
    <w:tbl>
      <w:tblPr>
        <w:tblStyle w:val="Grilledutableau"/>
        <w:tblW w:w="6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87"/>
        <w:gridCol w:w="1587"/>
        <w:gridCol w:w="1587"/>
        <w:gridCol w:w="1587"/>
      </w:tblGrid>
      <w:tr w:rsidR="00A8531B" w:rsidTr="007663C9">
        <w:trPr>
          <w:trHeight w:hRule="exact" w:val="1417"/>
        </w:trPr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6750" cy="900430"/>
                  <wp:effectExtent l="19050" t="0" r="0" b="0"/>
                  <wp:docPr id="1369" name="Image 1368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</w:pPr>
            <w:r w:rsidRPr="00F21A93">
              <w:rPr>
                <w:noProof/>
                <w:lang w:eastAsia="fr-FR"/>
              </w:rPr>
              <w:drawing>
                <wp:inline distT="0" distB="0" distL="0" distR="0">
                  <wp:extent cx="849751" cy="864000"/>
                  <wp:effectExtent l="19050" t="0" r="7499" b="0"/>
                  <wp:docPr id="1363" name="Image 1361" descr="rideau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x.gif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7880"/>
                  <wp:effectExtent l="19050" t="0" r="6350" b="0"/>
                  <wp:docPr id="1364" name="Image 1363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2800"/>
                  <wp:effectExtent l="19050" t="0" r="6350" b="0"/>
                  <wp:docPr id="1370" name="Image 1369" descr="BONB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BMP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Tr="007663C9">
        <w:trPr>
          <w:trHeight w:hRule="exact" w:val="1417"/>
        </w:trPr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985" cy="900430"/>
                  <wp:effectExtent l="19050" t="0" r="0" b="0"/>
                  <wp:docPr id="1365" name="Image 1364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2595" cy="900430"/>
                  <wp:effectExtent l="19050" t="0" r="0" b="0"/>
                  <wp:docPr id="1371" name="Image 137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3818" cy="813818"/>
                  <wp:effectExtent l="19050" t="0" r="5332" b="0"/>
                  <wp:docPr id="1372" name="Image 1371" descr="ETO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BMP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8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53415"/>
                  <wp:effectExtent l="19050" t="0" r="6350" b="0"/>
                  <wp:docPr id="1366" name="Image 1365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Tr="007663C9">
        <w:trPr>
          <w:trHeight w:hRule="exact" w:val="1417"/>
        </w:trPr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1205" cy="900430"/>
                  <wp:effectExtent l="19050" t="0" r="0" b="0"/>
                  <wp:docPr id="1373" name="Image 1372" descr="PARAPLU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PLUIE.BMP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0435" cy="900430"/>
                  <wp:effectExtent l="19050" t="0" r="0" b="0"/>
                  <wp:docPr id="1367" name="Image 1366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368" name="Image 1367" descr="R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EAU.gif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42645"/>
                  <wp:effectExtent l="19050" t="0" r="6350" b="0"/>
                  <wp:docPr id="1374" name="Image 1373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31B" w:rsidRDefault="00A8531B" w:rsidP="00A8531B"/>
    <w:p w:rsidR="00A8531B" w:rsidRDefault="00A8531B" w:rsidP="00A8531B"/>
    <w:p w:rsidR="00A8531B" w:rsidRPr="0008586B" w:rsidRDefault="00A8531B" w:rsidP="00A8531B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</w:t>
      </w:r>
      <w:proofErr w:type="gramStart"/>
      <w:r>
        <w:rPr>
          <w:rFonts w:eastAsia="Calibri" w:cs="Times New Roman"/>
          <w:sz w:val="28"/>
          <w:szCs w:val="28"/>
        </w:rPr>
        <w:t>son</w:t>
      </w:r>
      <w:r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Pr="00A8531B">
        <w:rPr>
          <w:rFonts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414202" cy="360000"/>
            <wp:effectExtent l="19050" t="0" r="4898" b="0"/>
            <wp:docPr id="1360" name="Image 1357" descr="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wmf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0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A8531B" w:rsidRPr="00362F7A" w:rsidTr="00F60062">
        <w:trPr>
          <w:trHeight w:val="567"/>
        </w:trPr>
        <w:tc>
          <w:tcPr>
            <w:tcW w:w="2181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deau</w:t>
            </w:r>
          </w:p>
        </w:tc>
        <w:tc>
          <w:tcPr>
            <w:tcW w:w="2182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épaule</w:t>
            </w:r>
          </w:p>
        </w:tc>
        <w:tc>
          <w:tcPr>
            <w:tcW w:w="2182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domino</w:t>
            </w:r>
          </w:p>
        </w:tc>
      </w:tr>
      <w:tr w:rsidR="00A8531B" w:rsidRPr="00362F7A" w:rsidTr="00F60062">
        <w:trPr>
          <w:trHeight w:val="567"/>
        </w:trPr>
        <w:tc>
          <w:tcPr>
            <w:tcW w:w="2181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auvé</w:t>
            </w:r>
          </w:p>
        </w:tc>
        <w:tc>
          <w:tcPr>
            <w:tcW w:w="2182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rideau</w:t>
            </w:r>
          </w:p>
        </w:tc>
        <w:tc>
          <w:tcPr>
            <w:tcW w:w="2182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aute</w:t>
            </w:r>
          </w:p>
        </w:tc>
      </w:tr>
      <w:tr w:rsidR="00A8531B" w:rsidRPr="00362F7A" w:rsidTr="00F60062">
        <w:trPr>
          <w:trHeight w:val="567"/>
        </w:trPr>
        <w:tc>
          <w:tcPr>
            <w:tcW w:w="2181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vélo</w:t>
            </w:r>
          </w:p>
        </w:tc>
        <w:tc>
          <w:tcPr>
            <w:tcW w:w="2182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moto</w:t>
            </w:r>
          </w:p>
        </w:tc>
        <w:tc>
          <w:tcPr>
            <w:tcW w:w="2182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eau</w:t>
            </w:r>
          </w:p>
        </w:tc>
      </w:tr>
    </w:tbl>
    <w:p w:rsidR="00A8531B" w:rsidRPr="00C55078" w:rsidRDefault="00A8531B" w:rsidP="00A8531B">
      <w:pPr>
        <w:rPr>
          <w:szCs w:val="16"/>
        </w:rPr>
      </w:pPr>
    </w:p>
    <w:p w:rsidR="00A8531B" w:rsidRPr="00C55078" w:rsidRDefault="00A8531B" w:rsidP="00A8531B">
      <w:pPr>
        <w:rPr>
          <w:szCs w:val="16"/>
        </w:rPr>
      </w:pPr>
    </w:p>
    <w:p w:rsidR="00A8531B" w:rsidRPr="0008586B" w:rsidRDefault="00A8531B" w:rsidP="00A8531B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A8531B" w:rsidRPr="00C55078" w:rsidTr="00F60062">
        <w:trPr>
          <w:trHeight w:val="624"/>
        </w:trPr>
        <w:tc>
          <w:tcPr>
            <w:tcW w:w="2181" w:type="dxa"/>
            <w:vAlign w:val="center"/>
          </w:tcPr>
          <w:p w:rsidR="00A8531B" w:rsidRPr="00C55078" w:rsidRDefault="001F3222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tableau</w:t>
            </w:r>
          </w:p>
        </w:tc>
        <w:tc>
          <w:tcPr>
            <w:tcW w:w="2182" w:type="dxa"/>
            <w:vAlign w:val="center"/>
          </w:tcPr>
          <w:p w:rsidR="00A8531B" w:rsidRPr="00C55078" w:rsidRDefault="001F3222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beau</w:t>
            </w:r>
          </w:p>
        </w:tc>
        <w:tc>
          <w:tcPr>
            <w:tcW w:w="2182" w:type="dxa"/>
            <w:vAlign w:val="center"/>
          </w:tcPr>
          <w:p w:rsidR="00A8531B" w:rsidRPr="00C55078" w:rsidRDefault="001F3222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faute</w:t>
            </w:r>
          </w:p>
        </w:tc>
      </w:tr>
      <w:tr w:rsidR="00A8531B" w:rsidRPr="00C55078" w:rsidTr="00F60062">
        <w:trPr>
          <w:trHeight w:val="624"/>
        </w:trPr>
        <w:tc>
          <w:tcPr>
            <w:tcW w:w="2181" w:type="dxa"/>
            <w:vAlign w:val="center"/>
          </w:tcPr>
          <w:p w:rsidR="00A8531B" w:rsidRPr="00C55078" w:rsidRDefault="001F3222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bureau</w:t>
            </w:r>
          </w:p>
        </w:tc>
        <w:tc>
          <w:tcPr>
            <w:tcW w:w="2182" w:type="dxa"/>
            <w:vAlign w:val="center"/>
          </w:tcPr>
          <w:p w:rsidR="00A8531B" w:rsidRPr="00C55078" w:rsidRDefault="004B556A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défaut</w:t>
            </w:r>
          </w:p>
        </w:tc>
        <w:tc>
          <w:tcPr>
            <w:tcW w:w="2182" w:type="dxa"/>
            <w:vAlign w:val="center"/>
          </w:tcPr>
          <w:p w:rsidR="00A8531B" w:rsidRPr="00C55078" w:rsidRDefault="001F3222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saute</w:t>
            </w:r>
          </w:p>
        </w:tc>
      </w:tr>
    </w:tbl>
    <w:p w:rsidR="00A8531B" w:rsidRDefault="00A8531B" w:rsidP="00A8531B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A8531B">
        <w:rPr>
          <w:noProof/>
          <w:sz w:val="28"/>
          <w:szCs w:val="28"/>
          <w:lang w:eastAsia="fr-FR"/>
        </w:rPr>
        <w:drawing>
          <wp:inline distT="0" distB="0" distL="0" distR="0">
            <wp:extent cx="329342" cy="288000"/>
            <wp:effectExtent l="19050" t="0" r="0" b="0"/>
            <wp:docPr id="1361" name="Image 1357" descr="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wmf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42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A8531B" w:rsidRPr="00A47974" w:rsidTr="00B82783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F21A93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21A93">
              <w:rPr>
                <w:noProof/>
              </w:rPr>
              <w:drawing>
                <wp:inline distT="0" distB="0" distL="0" distR="0">
                  <wp:extent cx="711635" cy="723568"/>
                  <wp:effectExtent l="19050" t="0" r="0" b="0"/>
                  <wp:docPr id="1375" name="Image 1361" descr="rideau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x.gif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94" cy="72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1F3222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0255" cy="720090"/>
                  <wp:effectExtent l="19050" t="0" r="0" b="0"/>
                  <wp:docPr id="1382" name="Image 1381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1F3222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65785" cy="720090"/>
                  <wp:effectExtent l="19050" t="0" r="5715" b="0"/>
                  <wp:docPr id="1386" name="Image 1385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RPr="00A47974" w:rsidTr="00B82783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8531B" w:rsidRPr="00A47974" w:rsidTr="00B82783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F21A93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21A93">
              <w:rPr>
                <w:noProof/>
              </w:rPr>
              <w:drawing>
                <wp:inline distT="0" distB="0" distL="0" distR="0">
                  <wp:extent cx="768129" cy="650888"/>
                  <wp:effectExtent l="19050" t="0" r="0" b="0"/>
                  <wp:docPr id="1376" name="Image 1363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93" cy="6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1F3222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1482" cy="648000"/>
                  <wp:effectExtent l="19050" t="0" r="0" b="0"/>
                  <wp:docPr id="1381" name="Image 1380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48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1F3222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009530" cy="540000"/>
                  <wp:effectExtent l="19050" t="0" r="120" b="0"/>
                  <wp:docPr id="1385" name="Image 1384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3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RPr="00A47974" w:rsidTr="00B82783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8531B" w:rsidRPr="00A47974" w:rsidTr="00B82783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F21A93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21A93">
              <w:rPr>
                <w:noProof/>
              </w:rPr>
              <w:drawing>
                <wp:inline distT="0" distB="0" distL="0" distR="0">
                  <wp:extent cx="672714" cy="676051"/>
                  <wp:effectExtent l="19050" t="0" r="0" b="0"/>
                  <wp:docPr id="1377" name="Image 1364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90" cy="67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F21A93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21A93">
              <w:rPr>
                <w:noProof/>
              </w:rPr>
              <w:drawing>
                <wp:inline distT="0" distB="0" distL="0" distR="0">
                  <wp:extent cx="691763" cy="691763"/>
                  <wp:effectExtent l="19050" t="0" r="0" b="0"/>
                  <wp:docPr id="1380" name="Image 1367" descr="R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EAU.gif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51" cy="69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FF6748" w:rsidRDefault="001F3222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23" cy="684000"/>
                  <wp:effectExtent l="19050" t="0" r="0" b="0"/>
                  <wp:docPr id="1384" name="Image 1383" descr="man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eau.gif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2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RPr="00A47974" w:rsidTr="00B82783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8531B" w:rsidRPr="00A47974" w:rsidTr="00B82783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F21A93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21A93">
              <w:rPr>
                <w:noProof/>
              </w:rPr>
              <w:drawing>
                <wp:inline distT="0" distB="0" distL="0" distR="0">
                  <wp:extent cx="965200" cy="653415"/>
                  <wp:effectExtent l="19050" t="0" r="6350" b="0"/>
                  <wp:docPr id="1378" name="Image 1365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F21A93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21A93">
              <w:rPr>
                <w:noProof/>
              </w:rPr>
              <w:drawing>
                <wp:inline distT="0" distB="0" distL="0" distR="0">
                  <wp:extent cx="712470" cy="682163"/>
                  <wp:effectExtent l="19050" t="0" r="0" b="0"/>
                  <wp:docPr id="1379" name="Image 1366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28" cy="68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FF6748" w:rsidRDefault="001F3222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22" cy="684000"/>
                  <wp:effectExtent l="19050" t="0" r="0" b="0"/>
                  <wp:docPr id="1383" name="Image 1382" descr="poir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au.gif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2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RPr="00A47974" w:rsidTr="00B82783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A8531B" w:rsidRDefault="00A8531B" w:rsidP="00A8531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A8531B" w:rsidRDefault="003A6B3B" w:rsidP="00A8531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63" style="position:absolute;left:0;text-align:left;margin-left:126.1pt;margin-top:54.95pt;width:50.95pt;height:31.4pt;z-index:251710464" arcsize="10923f" fillcolor="white [3201]" strokecolor="black [3200]" strokeweight="2.5pt">
            <v:shadow on="t" color="#868686" opacity=".5" offset="6pt,6pt"/>
            <v:textbox style="mso-next-textbox:#_x0000_s1063">
              <w:txbxContent>
                <w:p w:rsidR="00A8531B" w:rsidRPr="00856693" w:rsidRDefault="00F21A93" w:rsidP="00A8531B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reau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61" style="position:absolute;left:0;text-align:left;margin-left:63.15pt;margin-top:55pt;width:50.95pt;height:31.4pt;z-index:251708416" arcsize="10923f" fillcolor="white [3201]" strokecolor="black [3200]" strokeweight="2.5pt">
            <v:shadow on="t" color="#868686" opacity=".5" offset="6pt,6pt"/>
            <v:textbox style="mso-next-textbox:#_x0000_s1061">
              <w:txbxContent>
                <w:p w:rsidR="00A8531B" w:rsidRPr="00856693" w:rsidRDefault="00F21A93" w:rsidP="00A8531B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peau</w:t>
                  </w:r>
                  <w:proofErr w:type="gramEnd"/>
                </w:p>
              </w:txbxContent>
            </v:textbox>
          </v:roundrect>
        </w:pict>
      </w:r>
      <w:r w:rsidR="00A8531B">
        <w:rPr>
          <w:rFonts w:cs="Times New Roman"/>
          <w:sz w:val="28"/>
          <w:szCs w:val="28"/>
        </w:rPr>
        <w:sym w:font="Wingdings 2" w:char="F077"/>
      </w:r>
      <w:r w:rsidR="00A8531B">
        <w:rPr>
          <w:rFonts w:cs="Times New Roman"/>
          <w:sz w:val="28"/>
          <w:szCs w:val="28"/>
        </w:rPr>
        <w:t xml:space="preserve"> </w:t>
      </w:r>
      <w:r w:rsidR="00A8531B">
        <w:rPr>
          <w:b/>
          <w:sz w:val="28"/>
          <w:szCs w:val="28"/>
          <w:u w:val="single"/>
        </w:rPr>
        <w:t>Colorie</w:t>
      </w:r>
      <w:r w:rsidR="00A8531B"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A8531B" w:rsidRDefault="003A6B3B" w:rsidP="00A8531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67" style="position:absolute;left:0;text-align:left;margin-left:252pt;margin-top:.25pt;width:50.95pt;height:31.4pt;z-index:251714560" arcsize="10923f" fillcolor="white [3201]" strokecolor="black [3200]" strokeweight="2.5pt">
            <v:shadow on="t" color="#868686" opacity=".5" offset="6pt,6pt"/>
            <v:textbox style="mso-next-textbox:#_x0000_s1067">
              <w:txbxContent>
                <w:p w:rsidR="001F3222" w:rsidRPr="00856693" w:rsidRDefault="001F3222" w:rsidP="001F3222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au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66" style="position:absolute;left:0;text-align:left;margin-left:189.05pt;margin-top:.25pt;width:50.95pt;height:31.4pt;z-index:251713536" arcsize="10923f" fillcolor="white [3201]" strokecolor="black [3200]" strokeweight="2.5pt">
            <v:shadow on="t" color="#868686" opacity=".5" offset="6pt,6pt"/>
            <v:textbox style="mso-next-textbox:#_x0000_s1066">
              <w:txbxContent>
                <w:p w:rsidR="00F21A93" w:rsidRPr="00856693" w:rsidRDefault="00F21A93" w:rsidP="00F21A93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teau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62" style="position:absolute;left:0;text-align:left;margin-left:1.9pt;margin-top:.25pt;width:50.4pt;height:29.75pt;z-index:251709440" arcsize="10923f" fillcolor="white [3201]" strokecolor="black [3200]" strokeweight="2.5pt">
            <v:shadow on="t" color="#868686" opacity=".5" offset="6pt,6pt"/>
            <v:textbox style="mso-next-textbox:#_x0000_s1062">
              <w:txbxContent>
                <w:p w:rsidR="00A8531B" w:rsidRPr="00856693" w:rsidRDefault="00F21A93" w:rsidP="00A8531B">
                  <w:pPr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deau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A8531B" w:rsidRDefault="00A8531B" w:rsidP="00A8531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A8531B" w:rsidRDefault="00A8531B" w:rsidP="00A8531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8531B" w:rsidRDefault="003A6B3B" w:rsidP="00A8531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058" type="#_x0000_t65" style="position:absolute;margin-left:-55pt;margin-top:-1.6pt;width:41.15pt;height:60.9pt;z-index:2517053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8">
              <w:txbxContent>
                <w:p w:rsidR="00A8531B" w:rsidRDefault="001F3222" w:rsidP="00A8531B">
                  <w:r>
                    <w:t>AU</w:t>
                  </w:r>
                </w:p>
                <w:p w:rsidR="00A8531B" w:rsidRDefault="001F3222" w:rsidP="00A8531B">
                  <w:r>
                    <w:t>EAU</w:t>
                  </w:r>
                </w:p>
                <w:p w:rsidR="001F3222" w:rsidRDefault="001F3222" w:rsidP="00A8531B">
                  <w:r>
                    <w:t>2</w:t>
                  </w:r>
                </w:p>
              </w:txbxContent>
            </v:textbox>
          </v:shape>
        </w:pict>
      </w:r>
      <w:r w:rsidR="00A8531B" w:rsidRPr="00CF73CD">
        <w:rPr>
          <w:sz w:val="28"/>
          <w:szCs w:val="28"/>
        </w:rPr>
        <w:sym w:font="Wingdings 2" w:char="F07A"/>
      </w:r>
      <w:r w:rsidR="00A8531B" w:rsidRPr="00CF73CD">
        <w:rPr>
          <w:sz w:val="28"/>
          <w:szCs w:val="28"/>
        </w:rPr>
        <w:t xml:space="preserve"> </w:t>
      </w:r>
      <w:r w:rsidR="00A8531B" w:rsidRPr="004A09BD">
        <w:rPr>
          <w:b/>
          <w:sz w:val="28"/>
          <w:szCs w:val="28"/>
          <w:u w:val="single"/>
        </w:rPr>
        <w:t>Entoure</w:t>
      </w:r>
      <w:r w:rsidR="00A8531B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A8531B" w:rsidTr="00F60062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8531B" w:rsidRDefault="004B556A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5925" cy="684000"/>
                  <wp:effectExtent l="19050" t="0" r="0" b="0"/>
                  <wp:docPr id="1387" name="Image 1386" descr="animaux de la fer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ux de la ferme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2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Default="004B556A" w:rsidP="00F60062">
            <w:pPr>
              <w:jc w:val="center"/>
              <w:rPr>
                <w:sz w:val="28"/>
                <w:szCs w:val="28"/>
              </w:rPr>
            </w:pPr>
            <w:r w:rsidRPr="004B556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68129" cy="650888"/>
                  <wp:effectExtent l="19050" t="0" r="0" b="0"/>
                  <wp:docPr id="1388" name="Image 1363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93" cy="6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Default="004B556A" w:rsidP="00F60062">
            <w:pPr>
              <w:jc w:val="center"/>
              <w:rPr>
                <w:sz w:val="28"/>
                <w:szCs w:val="28"/>
              </w:rPr>
            </w:pPr>
            <w:r w:rsidRPr="004B556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1635" cy="723568"/>
                  <wp:effectExtent l="19050" t="0" r="0" b="0"/>
                  <wp:docPr id="1389" name="Image 1361" descr="rideau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x.gif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94" cy="72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A8531B" w:rsidRDefault="004B556A" w:rsidP="00F60062">
            <w:pPr>
              <w:jc w:val="center"/>
              <w:rPr>
                <w:sz w:val="28"/>
                <w:szCs w:val="28"/>
              </w:rPr>
            </w:pPr>
            <w:r w:rsidRPr="004B556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2714" cy="676051"/>
                  <wp:effectExtent l="19050" t="0" r="0" b="0"/>
                  <wp:docPr id="1390" name="Image 1364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90" cy="67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RPr="00FF6748" w:rsidTr="00F60062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8531B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unomaux</w:t>
            </w:r>
            <w:proofErr w:type="spellEnd"/>
          </w:p>
          <w:p w:rsidR="004B556A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nimaux</w:t>
            </w:r>
          </w:p>
          <w:p w:rsidR="004B556A" w:rsidRPr="00FF6748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naimaux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adu</w:t>
            </w:r>
            <w:proofErr w:type="spellEnd"/>
          </w:p>
          <w:p w:rsidR="004B556A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gadeau</w:t>
            </w:r>
            <w:proofErr w:type="spellEnd"/>
          </w:p>
          <w:p w:rsidR="004B556A" w:rsidRPr="00FF6748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deau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rideau</w:t>
            </w:r>
          </w:p>
          <w:p w:rsidR="004B556A" w:rsidRDefault="004B556A" w:rsidP="004B556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riteau</w:t>
            </w:r>
            <w:proofErr w:type="spellEnd"/>
          </w:p>
          <w:p w:rsidR="004B556A" w:rsidRPr="00FF6748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ride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A8531B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dapeau</w:t>
            </w:r>
            <w:proofErr w:type="spellEnd"/>
          </w:p>
          <w:p w:rsidR="004B556A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drabeau</w:t>
            </w:r>
            <w:proofErr w:type="spellEnd"/>
          </w:p>
          <w:p w:rsidR="004B556A" w:rsidRPr="00FF6748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drapeau</w:t>
            </w:r>
          </w:p>
        </w:tc>
      </w:tr>
    </w:tbl>
    <w:p w:rsidR="00A8531B" w:rsidRPr="0012195A" w:rsidRDefault="00A8531B" w:rsidP="00A8531B">
      <w:pPr>
        <w:jc w:val="both"/>
        <w:rPr>
          <w:szCs w:val="28"/>
        </w:rPr>
      </w:pPr>
    </w:p>
    <w:p w:rsidR="00A8531B" w:rsidRPr="0012195A" w:rsidRDefault="00A8531B" w:rsidP="00A8531B">
      <w:pPr>
        <w:jc w:val="both"/>
        <w:rPr>
          <w:szCs w:val="28"/>
        </w:rPr>
      </w:pPr>
    </w:p>
    <w:p w:rsidR="00A8531B" w:rsidRDefault="00A8531B" w:rsidP="00A8531B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A8531B" w:rsidRPr="00CF73CD" w:rsidRDefault="00A8531B" w:rsidP="00A8531B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59312C">
        <w:rPr>
          <w:rFonts w:ascii="Cursive standard" w:hAnsi="Cursive standard"/>
          <w:sz w:val="28"/>
          <w:szCs w:val="24"/>
        </w:rPr>
        <w:t>radeau</w:t>
      </w:r>
      <w:proofErr w:type="gramEnd"/>
      <w:r w:rsidR="0059312C">
        <w:rPr>
          <w:rFonts w:ascii="Cursive standard" w:hAnsi="Cursive standard"/>
          <w:sz w:val="28"/>
          <w:szCs w:val="24"/>
        </w:rPr>
        <w:t xml:space="preserve"> - rideau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A8531B" w:rsidRDefault="0059312C" w:rsidP="00A8531B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a nuit, je tire le ………………..</w:t>
      </w:r>
      <w:r w:rsidR="00A8531B">
        <w:rPr>
          <w:rFonts w:ascii="Script Ecole 2" w:hAnsi="Script Ecole 2"/>
          <w:sz w:val="28"/>
          <w:szCs w:val="24"/>
        </w:rPr>
        <w:t>.</w:t>
      </w:r>
    </w:p>
    <w:p w:rsidR="00A8531B" w:rsidRPr="00CF73CD" w:rsidRDefault="00A8531B" w:rsidP="00A8531B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59312C">
        <w:rPr>
          <w:rFonts w:ascii="Cursive standard" w:hAnsi="Cursive standard"/>
          <w:sz w:val="28"/>
          <w:szCs w:val="24"/>
        </w:rPr>
        <w:t>drapeau</w:t>
      </w:r>
      <w:proofErr w:type="gramEnd"/>
      <w:r w:rsidR="0059312C">
        <w:rPr>
          <w:rFonts w:ascii="Cursive standard" w:hAnsi="Cursive standard"/>
          <w:sz w:val="28"/>
          <w:szCs w:val="24"/>
        </w:rPr>
        <w:t xml:space="preserve"> - chapeau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A8531B" w:rsidRDefault="0059312C" w:rsidP="00A8531B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'été, on pose un</w:t>
      </w:r>
      <w:r w:rsidR="00A8531B">
        <w:rPr>
          <w:rFonts w:ascii="Script Ecole 2" w:hAnsi="Script Ecole 2"/>
          <w:sz w:val="28"/>
          <w:szCs w:val="24"/>
        </w:rPr>
        <w:t xml:space="preserve"> ………………….</w:t>
      </w:r>
      <w:r>
        <w:rPr>
          <w:rFonts w:ascii="Script Ecole 2" w:hAnsi="Script Ecole 2"/>
          <w:sz w:val="28"/>
          <w:szCs w:val="24"/>
        </w:rPr>
        <w:t xml:space="preserve"> sur sa tête.</w:t>
      </w:r>
    </w:p>
    <w:p w:rsidR="00A8531B" w:rsidRPr="00CF73CD" w:rsidRDefault="00A8531B" w:rsidP="00A8531B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59312C">
        <w:rPr>
          <w:rFonts w:ascii="Cursive standard" w:hAnsi="Cursive standard"/>
          <w:sz w:val="28"/>
          <w:szCs w:val="24"/>
        </w:rPr>
        <w:t>bureau</w:t>
      </w:r>
      <w:proofErr w:type="gramEnd"/>
      <w:r w:rsidR="0059312C">
        <w:rPr>
          <w:rFonts w:ascii="Cursive standard" w:hAnsi="Cursive standard"/>
          <w:sz w:val="28"/>
          <w:szCs w:val="24"/>
        </w:rPr>
        <w:t xml:space="preserve"> - taureau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A8531B" w:rsidRDefault="0059312C" w:rsidP="00A8531B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</w:t>
      </w:r>
      <w:r w:rsidR="00A8531B">
        <w:rPr>
          <w:rFonts w:ascii="Script Ecole 2" w:hAnsi="Script Ecole 2"/>
          <w:sz w:val="28"/>
          <w:szCs w:val="24"/>
        </w:rPr>
        <w:t xml:space="preserve"> …………………</w:t>
      </w:r>
      <w:r>
        <w:rPr>
          <w:rFonts w:ascii="Script Ecole 2" w:hAnsi="Script Ecole 2"/>
          <w:sz w:val="28"/>
          <w:szCs w:val="24"/>
        </w:rPr>
        <w:t xml:space="preserve"> est un animal.</w:t>
      </w:r>
    </w:p>
    <w:p w:rsidR="00A8531B" w:rsidRPr="0012195A" w:rsidRDefault="00A8531B" w:rsidP="00A8531B">
      <w:pPr>
        <w:jc w:val="both"/>
        <w:rPr>
          <w:rFonts w:ascii="Script Ecole 2" w:hAnsi="Script Ecole 2"/>
          <w:szCs w:val="24"/>
        </w:rPr>
      </w:pPr>
    </w:p>
    <w:p w:rsidR="00A8531B" w:rsidRPr="0012195A" w:rsidRDefault="00A8531B" w:rsidP="00A8531B">
      <w:pPr>
        <w:rPr>
          <w:szCs w:val="24"/>
        </w:rPr>
      </w:pPr>
    </w:p>
    <w:p w:rsidR="00A8531B" w:rsidRDefault="003A6B3B" w:rsidP="00A8531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60" style="position:absolute;margin-left:191.5pt;margin-top:14.85pt;width:57.4pt;height:32.25pt;z-index:251707392">
            <v:shadow on="t" type="double" opacity=".5" color2="shadow add(102)" offset="-3pt,-3pt" offset2="-6pt,-6pt"/>
            <v:textbox style="mso-next-textbox:#_x0000_s1060">
              <w:txbxContent>
                <w:p w:rsidR="00A8531B" w:rsidRPr="00FD75AA" w:rsidRDefault="0059312C" w:rsidP="00A8531B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eau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068" style="position:absolute;margin-left:254.65pt;margin-top:3pt;width:50.6pt;height:37.15pt;z-index:251715584">
            <v:shadow on="t" type="double" opacity=".5" color2="shadow add(102)" offset="-3pt,-3pt" offset2="-6pt,-6pt"/>
            <v:textbox style="mso-next-textbox:#_x0000_s1068">
              <w:txbxContent>
                <w:p w:rsidR="0059312C" w:rsidRPr="00FD75AA" w:rsidRDefault="0059312C" w:rsidP="0059312C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fau</w:t>
                  </w:r>
                  <w:proofErr w:type="gramEnd"/>
                </w:p>
              </w:txbxContent>
            </v:textbox>
          </v:oval>
        </w:pict>
      </w:r>
      <w:r w:rsidR="00A8531B" w:rsidRPr="00141496">
        <w:rPr>
          <w:sz w:val="28"/>
          <w:szCs w:val="28"/>
        </w:rPr>
        <w:sym w:font="Wingdings 2" w:char="F07C"/>
      </w:r>
      <w:r w:rsidR="00A8531B" w:rsidRPr="00141496">
        <w:rPr>
          <w:sz w:val="28"/>
          <w:szCs w:val="28"/>
        </w:rPr>
        <w:t xml:space="preserve"> </w:t>
      </w:r>
      <w:r w:rsidR="00A8531B" w:rsidRPr="00A32D39">
        <w:rPr>
          <w:b/>
          <w:sz w:val="28"/>
          <w:szCs w:val="28"/>
          <w:u w:val="single"/>
        </w:rPr>
        <w:t>Écris</w:t>
      </w:r>
      <w:r w:rsidR="00A8531B">
        <w:rPr>
          <w:sz w:val="28"/>
          <w:szCs w:val="28"/>
        </w:rPr>
        <w:t xml:space="preserve"> la syllabe qui manque.</w:t>
      </w:r>
    </w:p>
    <w:p w:rsidR="00A8531B" w:rsidRDefault="003A6B3B" w:rsidP="00A8531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59" style="position:absolute;margin-left:133.2pt;margin-top:-.1pt;width:50.6pt;height:32.25pt;z-index:251706368">
            <v:shadow on="t" type="double" opacity=".5" color2="shadow add(102)" offset="-3pt,-3pt" offset2="-6pt,-6pt"/>
            <v:textbox style="mso-next-textbox:#_x0000_s1059">
              <w:txbxContent>
                <w:p w:rsidR="00A8531B" w:rsidRPr="00FD75AA" w:rsidRDefault="0059312C" w:rsidP="00A8531B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eau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A8531B" w:rsidRDefault="00A8531B" w:rsidP="00A8531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6"/>
        <w:gridCol w:w="2186"/>
        <w:gridCol w:w="2229"/>
      </w:tblGrid>
      <w:tr w:rsidR="00A8531B" w:rsidRPr="000170A3" w:rsidTr="00F60062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A8531B" w:rsidRPr="000170A3" w:rsidRDefault="0059312C" w:rsidP="00F6006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59312C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10513" cy="360000"/>
                  <wp:effectExtent l="19050" t="0" r="0" b="0"/>
                  <wp:docPr id="6264" name="Image 6262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A8531B" w:rsidRPr="000170A3" w:rsidRDefault="0059312C" w:rsidP="00F6006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59312C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26580" cy="360000"/>
                  <wp:effectExtent l="19050" t="0" r="0" b="0"/>
                  <wp:docPr id="6252" name="Image 6251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8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A8531B" w:rsidRDefault="0059312C" w:rsidP="00F60062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59312C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75190" cy="360000"/>
                  <wp:effectExtent l="19050" t="0" r="5810" b="0"/>
                  <wp:docPr id="6271" name="Image 6270" descr="FAUT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TEUIL.BMP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9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RPr="000170A3" w:rsidTr="00F60062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A8531B" w:rsidRPr="00E851B4" w:rsidRDefault="0059312C" w:rsidP="0059312C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a</w:t>
            </w:r>
            <w:proofErr w:type="spellEnd"/>
            <w:r w:rsidR="00A8531B">
              <w:rPr>
                <w:rFonts w:ascii="Cursive standard" w:hAnsi="Cursive standard"/>
                <w:sz w:val="28"/>
                <w:szCs w:val="28"/>
              </w:rPr>
              <w:t>……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A8531B" w:rsidRPr="00E851B4" w:rsidRDefault="0059312C" w:rsidP="0059312C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at</w:t>
            </w:r>
            <w:r w:rsidR="00A8531B">
              <w:rPr>
                <w:rFonts w:ascii="Cursive standard" w:hAnsi="Cursive standard"/>
                <w:sz w:val="28"/>
                <w:szCs w:val="28"/>
              </w:rPr>
              <w:t>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A8531B" w:rsidRPr="00E851B4" w:rsidRDefault="00A8531B" w:rsidP="0059312C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……………</w:t>
            </w:r>
            <w:proofErr w:type="spellStart"/>
            <w:r w:rsidR="0059312C">
              <w:rPr>
                <w:rFonts w:ascii="Cursive standard" w:hAnsi="Cursive standard"/>
                <w:sz w:val="28"/>
                <w:szCs w:val="28"/>
              </w:rPr>
              <w:t>teuil</w:t>
            </w:r>
            <w:proofErr w:type="spellEnd"/>
          </w:p>
        </w:tc>
      </w:tr>
    </w:tbl>
    <w:p w:rsidR="00A8531B" w:rsidRDefault="00A8531B" w:rsidP="00A8531B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1350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A8531B" w:rsidTr="00F60062">
        <w:trPr>
          <w:trHeight w:val="1020"/>
        </w:trPr>
        <w:tc>
          <w:tcPr>
            <w:tcW w:w="3272" w:type="dxa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 w:rsidRPr="00B8278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5156" cy="648000"/>
                  <wp:effectExtent l="19050" t="0" r="0" b="0"/>
                  <wp:docPr id="1391" name="Image 1366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5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 w:rsidRPr="00B8278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3085" cy="648000"/>
                  <wp:effectExtent l="19050" t="0" r="0" b="0"/>
                  <wp:docPr id="6337" name="Image 6336" descr="EPA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ULE.BMP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8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RPr="00860584" w:rsidTr="00F60062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A8531B" w:rsidRPr="00860584" w:rsidRDefault="00A8531B" w:rsidP="00F60062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A8531B" w:rsidRPr="00860584" w:rsidRDefault="00A8531B" w:rsidP="00F60062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  <w:tr w:rsidR="00A8531B" w:rsidTr="00F60062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30663" cy="648000"/>
                  <wp:effectExtent l="19050" t="0" r="0" b="0"/>
                  <wp:docPr id="1392" name="Image 1391" descr="COU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BMP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6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 w:rsidRPr="00B8278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09530" cy="540000"/>
                  <wp:effectExtent l="19050" t="0" r="120" b="0"/>
                  <wp:docPr id="1393" name="Image 1384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3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RPr="00860584" w:rsidTr="00F60062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A8531B" w:rsidRPr="00860584" w:rsidRDefault="00A8531B" w:rsidP="00F60062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A8531B" w:rsidRPr="00860584" w:rsidRDefault="00B82783" w:rsidP="00F60062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</w:tr>
    </w:tbl>
    <w:p w:rsidR="00A8531B" w:rsidRDefault="00A8531B" w:rsidP="00A8531B">
      <w:pPr>
        <w:rPr>
          <w:sz w:val="28"/>
          <w:szCs w:val="28"/>
        </w:rPr>
      </w:pPr>
    </w:p>
    <w:p w:rsidR="00A8531B" w:rsidRDefault="00A8531B" w:rsidP="00A8531B">
      <w:pPr>
        <w:rPr>
          <w:sz w:val="28"/>
          <w:szCs w:val="28"/>
        </w:rPr>
      </w:pPr>
    </w:p>
    <w:p w:rsidR="00A8531B" w:rsidRDefault="00A8531B" w:rsidP="00A8531B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A8531B" w:rsidTr="00F60062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 w:rsidRPr="00B8278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70255" cy="720090"/>
                  <wp:effectExtent l="19050" t="0" r="0" b="0"/>
                  <wp:docPr id="1394" name="Image 1381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 w:rsidRPr="00B8278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22074" cy="648000"/>
                  <wp:effectExtent l="19050" t="0" r="6626" b="0"/>
                  <wp:docPr id="5670" name="Image 5669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074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Tr="00F60062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A8531B" w:rsidRDefault="003A6B3B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64" type="#_x0000_t106" style="position:absolute;left:0;text-align:left;margin-left:2.55pt;margin-top:2.3pt;width:137.25pt;height:88.5pt;z-index:251711488;mso-position-horizontal-relative:text;mso-position-vertical-relative:text" adj="-889,20612" fillcolor="#bfbfbf [2412]" strokecolor="black [3213]">
                  <v:fill opacity=".5"/>
                  <v:textbox style="mso-next-textbox:#_x0000_s1064">
                    <w:txbxContent>
                      <w:p w:rsidR="00A8531B" w:rsidRDefault="00A8531B" w:rsidP="00A8531B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3A6B3B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69" type="#_x0000_t106" style="position:absolute;left:0;text-align:left;margin-left:11.9pt;margin-top:-1.65pt;width:137.25pt;height:88.5pt;z-index:251716608;mso-position-horizontal-relative:text;mso-position-vertical-relative:text" adj="-889,20612" fillcolor="#bfbfbf [2412]" strokecolor="black [3213]">
                  <v:fill opacity=".5"/>
                  <v:textbox style="mso-next-textbox:#_x0000_s1069">
                    <w:txbxContent>
                      <w:p w:rsidR="00B82783" w:rsidRDefault="00B82783" w:rsidP="00B82783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</w:tr>
      <w:tr w:rsidR="00A8531B" w:rsidTr="00F60062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</w:tr>
      <w:tr w:rsidR="00A8531B" w:rsidTr="00F60062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</w:tr>
      <w:tr w:rsidR="00A8531B" w:rsidTr="00F60062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</w:tr>
      <w:tr w:rsidR="00A8531B" w:rsidTr="00F60062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7CE8" w:rsidRPr="00A43DB7" w:rsidRDefault="003A6B3B" w:rsidP="00F27CE8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071" type="#_x0000_t65" style="position:absolute;left:0;text-align:left;margin-left:-53.1pt;margin-top:9.05pt;width:44.05pt;height:62.75pt;z-index:25171865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1">
              <w:txbxContent>
                <w:p w:rsidR="00F27CE8" w:rsidRDefault="00F27CE8" w:rsidP="00F27CE8">
                  <w:r>
                    <w:t>J/G</w:t>
                  </w:r>
                </w:p>
                <w:p w:rsidR="00F27CE8" w:rsidRDefault="00F27CE8" w:rsidP="00F27CE8">
                  <w:r>
                    <w:t>1</w:t>
                  </w:r>
                </w:p>
              </w:txbxContent>
            </v:textbox>
          </v:shape>
        </w:pict>
      </w:r>
      <w:r w:rsidR="00F27CE8" w:rsidRPr="00512307">
        <w:rPr>
          <w:sz w:val="28"/>
          <w:szCs w:val="28"/>
        </w:rPr>
        <w:sym w:font="Wingdings" w:char="F08C"/>
      </w:r>
      <w:r w:rsidR="00F27CE8" w:rsidRPr="00A43DB7">
        <w:rPr>
          <w:b/>
          <w:sz w:val="28"/>
          <w:szCs w:val="28"/>
          <w:u w:val="single"/>
        </w:rPr>
        <w:t>Colorie</w:t>
      </w:r>
      <w:r w:rsidR="00F27CE8" w:rsidRPr="00A43DB7">
        <w:rPr>
          <w:b/>
          <w:sz w:val="28"/>
          <w:szCs w:val="28"/>
        </w:rPr>
        <w:t xml:space="preserve"> </w:t>
      </w:r>
      <w:r w:rsidR="00F27CE8" w:rsidRPr="005D6A55">
        <w:rPr>
          <w:sz w:val="28"/>
          <w:szCs w:val="28"/>
        </w:rPr>
        <w:t xml:space="preserve">les dessins si tu </w:t>
      </w:r>
      <w:proofErr w:type="gramStart"/>
      <w:r w:rsidR="00F27CE8" w:rsidRPr="005D6A55">
        <w:rPr>
          <w:sz w:val="28"/>
          <w:szCs w:val="28"/>
        </w:rPr>
        <w:t>entends</w:t>
      </w:r>
      <w:r w:rsidR="00F27CE8">
        <w:rPr>
          <w:b/>
          <w:sz w:val="28"/>
          <w:szCs w:val="28"/>
        </w:rPr>
        <w:t xml:space="preserve"> </w:t>
      </w:r>
      <w:proofErr w:type="gramEnd"/>
      <w:r w:rsidR="00F27CE8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20829" cy="360000"/>
            <wp:effectExtent l="19050" t="0" r="3021" b="0"/>
            <wp:docPr id="1403" name="Image 1402" descr="j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wmf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CE8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F27CE8" w:rsidTr="00F27CE8">
        <w:trPr>
          <w:trHeight w:hRule="exact" w:val="1418"/>
        </w:trPr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5960" cy="900430"/>
                  <wp:effectExtent l="19050" t="0" r="8890" b="0"/>
                  <wp:docPr id="1406" name="Image 1405" descr="C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GE.BMP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445770"/>
                  <wp:effectExtent l="19050" t="0" r="7620" b="0"/>
                  <wp:docPr id="1407" name="Image 1406" descr="Nu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492760"/>
                  <wp:effectExtent l="19050" t="0" r="7620" b="0"/>
                  <wp:docPr id="6341" name="Image 6340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90" cy="900430"/>
                  <wp:effectExtent l="19050" t="0" r="0" b="0"/>
                  <wp:docPr id="6347" name="Image 6346" descr="BOUTEI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EILL.BMP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Tr="00F27CE8">
        <w:trPr>
          <w:trHeight w:hRule="exact" w:val="1418"/>
        </w:trPr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95350"/>
                  <wp:effectExtent l="19050" t="0" r="7620" b="0"/>
                  <wp:docPr id="6343" name="Image 6342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530225"/>
                  <wp:effectExtent l="19050" t="0" r="7620" b="0"/>
                  <wp:docPr id="6336" name="Image 6335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15340"/>
                  <wp:effectExtent l="19050" t="0" r="7620" b="0"/>
                  <wp:docPr id="6338" name="Image 6337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0270" cy="900430"/>
                  <wp:effectExtent l="19050" t="0" r="5080" b="0"/>
                  <wp:docPr id="6344" name="Image 6343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Tr="00F27CE8">
        <w:trPr>
          <w:trHeight w:hRule="exact" w:val="1418"/>
        </w:trPr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  <w:rPr>
                <w:noProof/>
                <w:lang w:eastAsia="fr-FR"/>
              </w:rPr>
            </w:pPr>
            <w:r w:rsidRPr="00F27CE8">
              <w:rPr>
                <w:noProof/>
                <w:lang w:eastAsia="fr-FR"/>
              </w:rPr>
              <w:drawing>
                <wp:inline distT="0" distB="0" distL="0" distR="0">
                  <wp:extent cx="906780" cy="746125"/>
                  <wp:effectExtent l="19050" t="0" r="7620" b="0"/>
                  <wp:docPr id="6345" name="Image 6341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08965"/>
                  <wp:effectExtent l="19050" t="0" r="7620" b="0"/>
                  <wp:docPr id="6346" name="Image 6345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2925" cy="900430"/>
                  <wp:effectExtent l="19050" t="0" r="9525" b="0"/>
                  <wp:docPr id="6339" name="Image 6338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92785"/>
                  <wp:effectExtent l="19050" t="0" r="7620" b="0"/>
                  <wp:docPr id="6340" name="Image 6339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CE8" w:rsidRDefault="00F27CE8" w:rsidP="00F27CE8"/>
    <w:p w:rsidR="00F27CE8" w:rsidRDefault="00F27CE8" w:rsidP="00F27CE8"/>
    <w:p w:rsidR="00F27CE8" w:rsidRPr="0008586B" w:rsidRDefault="00F27CE8" w:rsidP="00F27CE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</w:t>
      </w:r>
      <w:proofErr w:type="gramStart"/>
      <w:r>
        <w:rPr>
          <w:rFonts w:eastAsia="Calibri" w:cs="Times New Roman"/>
          <w:sz w:val="28"/>
          <w:szCs w:val="28"/>
        </w:rPr>
        <w:t>son</w:t>
      </w:r>
      <w:r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Pr="00F27CE8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20829" cy="360000"/>
            <wp:effectExtent l="19050" t="0" r="3021" b="0"/>
            <wp:docPr id="1404" name="Image 1402" descr="j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wmf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F27CE8" w:rsidRPr="00362F7A" w:rsidTr="009E09F7">
        <w:trPr>
          <w:trHeight w:val="567"/>
        </w:trPr>
        <w:tc>
          <w:tcPr>
            <w:tcW w:w="2181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elé</w:t>
            </w:r>
          </w:p>
        </w:tc>
        <w:tc>
          <w:tcPr>
            <w:tcW w:w="2182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joli</w:t>
            </w:r>
          </w:p>
        </w:tc>
        <w:tc>
          <w:tcPr>
            <w:tcW w:w="2182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igure</w:t>
            </w:r>
          </w:p>
        </w:tc>
      </w:tr>
      <w:tr w:rsidR="00F27CE8" w:rsidRPr="00362F7A" w:rsidTr="009E09F7">
        <w:trPr>
          <w:trHeight w:val="567"/>
        </w:trPr>
        <w:tc>
          <w:tcPr>
            <w:tcW w:w="2181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âteau</w:t>
            </w:r>
          </w:p>
        </w:tc>
        <w:tc>
          <w:tcPr>
            <w:tcW w:w="2182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age</w:t>
            </w:r>
          </w:p>
        </w:tc>
        <w:tc>
          <w:tcPr>
            <w:tcW w:w="2182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légume</w:t>
            </w:r>
          </w:p>
        </w:tc>
      </w:tr>
      <w:tr w:rsidR="00F27CE8" w:rsidRPr="00362F7A" w:rsidTr="009E09F7">
        <w:trPr>
          <w:trHeight w:val="567"/>
        </w:trPr>
        <w:tc>
          <w:tcPr>
            <w:tcW w:w="2181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jaune</w:t>
            </w:r>
          </w:p>
        </w:tc>
        <w:tc>
          <w:tcPr>
            <w:tcW w:w="2182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juste</w:t>
            </w:r>
          </w:p>
        </w:tc>
        <w:tc>
          <w:tcPr>
            <w:tcW w:w="2182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rouge</w:t>
            </w:r>
          </w:p>
        </w:tc>
      </w:tr>
    </w:tbl>
    <w:p w:rsidR="00F27CE8" w:rsidRPr="00C55078" w:rsidRDefault="00F27CE8" w:rsidP="00F27CE8">
      <w:pPr>
        <w:rPr>
          <w:szCs w:val="16"/>
        </w:rPr>
      </w:pPr>
    </w:p>
    <w:p w:rsidR="00F27CE8" w:rsidRPr="00C55078" w:rsidRDefault="00F27CE8" w:rsidP="00F27CE8">
      <w:pPr>
        <w:rPr>
          <w:szCs w:val="16"/>
        </w:rPr>
      </w:pPr>
    </w:p>
    <w:p w:rsidR="00F27CE8" w:rsidRPr="0008586B" w:rsidRDefault="00F27CE8" w:rsidP="00F27CE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F27CE8" w:rsidRPr="00C55078" w:rsidTr="009E09F7">
        <w:trPr>
          <w:trHeight w:val="624"/>
        </w:trPr>
        <w:tc>
          <w:tcPr>
            <w:tcW w:w="2181" w:type="dxa"/>
            <w:vAlign w:val="center"/>
          </w:tcPr>
          <w:p w:rsidR="00F27CE8" w:rsidRPr="00C55078" w:rsidRDefault="00F27CE8" w:rsidP="009E09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pyjama</w:t>
            </w:r>
          </w:p>
        </w:tc>
        <w:tc>
          <w:tcPr>
            <w:tcW w:w="2182" w:type="dxa"/>
            <w:vAlign w:val="center"/>
          </w:tcPr>
          <w:p w:rsidR="00F27CE8" w:rsidRPr="00C55078" w:rsidRDefault="00F27CE8" w:rsidP="009E09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jaloux</w:t>
            </w:r>
          </w:p>
        </w:tc>
        <w:tc>
          <w:tcPr>
            <w:tcW w:w="2182" w:type="dxa"/>
            <w:vAlign w:val="center"/>
          </w:tcPr>
          <w:p w:rsidR="00F27CE8" w:rsidRPr="00C55078" w:rsidRDefault="00F27CE8" w:rsidP="009E09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génie</w:t>
            </w:r>
          </w:p>
        </w:tc>
      </w:tr>
      <w:tr w:rsidR="00F27CE8" w:rsidRPr="00C55078" w:rsidTr="009E09F7">
        <w:trPr>
          <w:trHeight w:val="624"/>
        </w:trPr>
        <w:tc>
          <w:tcPr>
            <w:tcW w:w="2181" w:type="dxa"/>
            <w:vAlign w:val="center"/>
          </w:tcPr>
          <w:p w:rsidR="00F27CE8" w:rsidRPr="00C55078" w:rsidRDefault="00F27CE8" w:rsidP="009E09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agie</w:t>
            </w:r>
          </w:p>
        </w:tc>
        <w:tc>
          <w:tcPr>
            <w:tcW w:w="2182" w:type="dxa"/>
            <w:vAlign w:val="center"/>
          </w:tcPr>
          <w:p w:rsidR="00F27CE8" w:rsidRPr="00C55078" w:rsidRDefault="00F27CE8" w:rsidP="009E09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jeté</w:t>
            </w:r>
          </w:p>
        </w:tc>
        <w:tc>
          <w:tcPr>
            <w:tcW w:w="2182" w:type="dxa"/>
            <w:vAlign w:val="center"/>
          </w:tcPr>
          <w:p w:rsidR="00F27CE8" w:rsidRPr="00C55078" w:rsidRDefault="00F27CE8" w:rsidP="009E09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fromage</w:t>
            </w:r>
          </w:p>
        </w:tc>
      </w:tr>
    </w:tbl>
    <w:p w:rsidR="00F27CE8" w:rsidRDefault="00F27CE8" w:rsidP="00F27CE8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F27CE8">
        <w:rPr>
          <w:noProof/>
          <w:sz w:val="28"/>
          <w:szCs w:val="28"/>
          <w:lang w:eastAsia="fr-FR"/>
        </w:rPr>
        <w:drawing>
          <wp:inline distT="0" distB="0" distL="0" distR="0">
            <wp:extent cx="320829" cy="360000"/>
            <wp:effectExtent l="19050" t="0" r="3021" b="0"/>
            <wp:docPr id="1405" name="Image 1402" descr="j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wmf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F27CE8" w:rsidRPr="00A47974" w:rsidTr="009E09F7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6405" cy="720090"/>
                  <wp:effectExtent l="19050" t="0" r="0" b="0"/>
                  <wp:docPr id="6348" name="Image 6347" descr="GEN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U.BMP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6349" name="Image 6348" descr="j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do.gif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26085" cy="720090"/>
                  <wp:effectExtent l="19050" t="0" r="0" b="0"/>
                  <wp:docPr id="6350" name="Image 6349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RPr="00A47974" w:rsidTr="009E09F7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27CE8" w:rsidRPr="00A47974" w:rsidTr="009E09F7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720090"/>
                  <wp:effectExtent l="19050" t="0" r="3810" b="0"/>
                  <wp:docPr id="6353" name="Image 6352" descr="jar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8515" cy="720090"/>
                  <wp:effectExtent l="19050" t="0" r="635" b="0"/>
                  <wp:docPr id="6358" name="Image 6357" descr="bij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jou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54330" cy="720090"/>
                  <wp:effectExtent l="19050" t="0" r="7620" b="0"/>
                  <wp:docPr id="6359" name="Image 6358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RPr="00A47974" w:rsidTr="009E09F7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27CE8" w:rsidRPr="00A47974" w:rsidTr="009E09F7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2828" cy="720000"/>
                  <wp:effectExtent l="19050" t="0" r="622" b="0"/>
                  <wp:docPr id="6360" name="Image 6359" descr="JOUE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ETS.BMP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1531" cy="720000"/>
                  <wp:effectExtent l="19050" t="0" r="0" b="0"/>
                  <wp:docPr id="6361" name="Image 6360" descr="JUM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ELLE.BMP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3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FF6748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3522" cy="720000"/>
                  <wp:effectExtent l="19050" t="0" r="0" b="0"/>
                  <wp:docPr id="6362" name="Image 6361" descr="GEN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U.BMP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RPr="00A47974" w:rsidTr="009E09F7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27CE8" w:rsidRPr="00A47974" w:rsidTr="009E09F7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9552" cy="720000"/>
                  <wp:effectExtent l="19050" t="0" r="0" b="0"/>
                  <wp:docPr id="6363" name="Image 6362" descr="JARDIN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IE.BMP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27CE8">
              <w:rPr>
                <w:noProof/>
              </w:rPr>
              <w:drawing>
                <wp:inline distT="0" distB="0" distL="0" distR="0">
                  <wp:extent cx="718913" cy="720000"/>
                  <wp:effectExtent l="19050" t="0" r="4987" b="0"/>
                  <wp:docPr id="6367" name="Image 6366" descr="magici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ien.gif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91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FF6748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27CE8">
              <w:rPr>
                <w:noProof/>
              </w:rPr>
              <w:drawing>
                <wp:inline distT="0" distB="0" distL="0" distR="0">
                  <wp:extent cx="722557" cy="720000"/>
                  <wp:effectExtent l="19050" t="0" r="1343" b="0"/>
                  <wp:docPr id="6366" name="Image 6362" descr="jo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e.gif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5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RPr="00A47974" w:rsidTr="009E09F7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F27CE8" w:rsidRDefault="00F27CE8" w:rsidP="00F27CE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27CE8" w:rsidRDefault="003A6B3B" w:rsidP="00F27CE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77" style="position:absolute;left:0;text-align:left;margin-left:126.1pt;margin-top:54.95pt;width:50.95pt;height:31.4pt;z-index:251725824" arcsize="10923f" fillcolor="white [3201]" strokecolor="black [3200]" strokeweight="2.5pt">
            <v:shadow on="t" color="#868686" opacity=".5" offset="6pt,6pt"/>
            <v:textbox style="mso-next-textbox:#_x0000_s1077">
              <w:txbxContent>
                <w:p w:rsidR="00F27CE8" w:rsidRPr="00856693" w:rsidRDefault="00F27CE8" w:rsidP="00F27CE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ja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75" style="position:absolute;left:0;text-align:left;margin-left:63.15pt;margin-top:55pt;width:50.95pt;height:31.4pt;z-index:251723776" arcsize="10923f" fillcolor="white [3201]" strokecolor="black [3200]" strokeweight="2.5pt">
            <v:shadow on="t" color="#868686" opacity=".5" offset="6pt,6pt"/>
            <v:textbox style="mso-next-textbox:#_x0000_s1075">
              <w:txbxContent>
                <w:p w:rsidR="00F27CE8" w:rsidRPr="00856693" w:rsidRDefault="00F27CE8" w:rsidP="00F27CE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ju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F27CE8">
        <w:rPr>
          <w:rFonts w:cs="Times New Roman"/>
          <w:sz w:val="28"/>
          <w:szCs w:val="28"/>
        </w:rPr>
        <w:sym w:font="Wingdings 2" w:char="F077"/>
      </w:r>
      <w:r w:rsidR="00F27CE8">
        <w:rPr>
          <w:rFonts w:cs="Times New Roman"/>
          <w:sz w:val="28"/>
          <w:szCs w:val="28"/>
        </w:rPr>
        <w:t xml:space="preserve"> </w:t>
      </w:r>
      <w:r w:rsidR="00F27CE8">
        <w:rPr>
          <w:b/>
          <w:sz w:val="28"/>
          <w:szCs w:val="28"/>
          <w:u w:val="single"/>
        </w:rPr>
        <w:t>Colorie</w:t>
      </w:r>
      <w:r w:rsidR="00F27CE8"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F27CE8" w:rsidRDefault="003A6B3B" w:rsidP="00F27CE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80" style="position:absolute;left:0;text-align:left;margin-left:252pt;margin-top:.25pt;width:50.95pt;height:31.4pt;z-index:251728896" arcsize="10923f" fillcolor="white [3201]" strokecolor="black [3200]" strokeweight="2.5pt">
            <v:shadow on="t" color="#868686" opacity=".5" offset="6pt,6pt"/>
            <v:textbox style="mso-next-textbox:#_x0000_s1080">
              <w:txbxContent>
                <w:p w:rsidR="00F27CE8" w:rsidRPr="00856693" w:rsidRDefault="00F27CE8" w:rsidP="00F27CE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gi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79" style="position:absolute;left:0;text-align:left;margin-left:189.05pt;margin-top:.25pt;width:50.95pt;height:31.4pt;z-index:251727872" arcsize="10923f" fillcolor="white [3201]" strokecolor="black [3200]" strokeweight="2.5pt">
            <v:shadow on="t" color="#868686" opacity=".5" offset="6pt,6pt"/>
            <v:textbox style="mso-next-textbox:#_x0000_s1079">
              <w:txbxContent>
                <w:p w:rsidR="00F27CE8" w:rsidRPr="00F27CE8" w:rsidRDefault="00F27CE8" w:rsidP="00F27CE8">
                  <w:pPr>
                    <w:jc w:val="center"/>
                    <w:rPr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Cs w:val="24"/>
                    </w:rPr>
                    <w:t>jou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76" style="position:absolute;left:0;text-align:left;margin-left:1.9pt;margin-top:.25pt;width:50.4pt;height:29.75pt;z-index:251724800" arcsize="10923f" fillcolor="white [3201]" strokecolor="black [3200]" strokeweight="2.5pt">
            <v:shadow on="t" color="#868686" opacity=".5" offset="6pt,6pt"/>
            <v:textbox style="mso-next-textbox:#_x0000_s1076">
              <w:txbxContent>
                <w:p w:rsidR="00F27CE8" w:rsidRPr="00856693" w:rsidRDefault="00F27CE8" w:rsidP="00F27CE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ge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F27CE8" w:rsidRDefault="00F27CE8" w:rsidP="00F27CE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27CE8" w:rsidRDefault="00F27CE8" w:rsidP="00F27CE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27CE8" w:rsidRDefault="003A6B3B" w:rsidP="00F27CE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072" type="#_x0000_t65" style="position:absolute;margin-left:-55pt;margin-top:-1.6pt;width:41.15pt;height:60.9pt;z-index:2517207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2">
              <w:txbxContent>
                <w:p w:rsidR="00F27CE8" w:rsidRDefault="00F27CE8" w:rsidP="00F27CE8">
                  <w:r>
                    <w:t>J/G</w:t>
                  </w:r>
                </w:p>
                <w:p w:rsidR="00F27CE8" w:rsidRDefault="00F27CE8" w:rsidP="00F27CE8">
                  <w:r>
                    <w:t>2</w:t>
                  </w:r>
                </w:p>
              </w:txbxContent>
            </v:textbox>
          </v:shape>
        </w:pict>
      </w:r>
      <w:r w:rsidR="00F27CE8" w:rsidRPr="00CF73CD">
        <w:rPr>
          <w:sz w:val="28"/>
          <w:szCs w:val="28"/>
        </w:rPr>
        <w:sym w:font="Wingdings 2" w:char="F07A"/>
      </w:r>
      <w:r w:rsidR="00F27CE8" w:rsidRPr="00CF73CD">
        <w:rPr>
          <w:sz w:val="28"/>
          <w:szCs w:val="28"/>
        </w:rPr>
        <w:t xml:space="preserve"> </w:t>
      </w:r>
      <w:r w:rsidR="00F27CE8" w:rsidRPr="004A09BD">
        <w:rPr>
          <w:b/>
          <w:sz w:val="28"/>
          <w:szCs w:val="28"/>
          <w:u w:val="single"/>
        </w:rPr>
        <w:t>Entoure</w:t>
      </w:r>
      <w:r w:rsidR="00F27CE8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F27CE8" w:rsidTr="009E09F7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 w:rsidRPr="00F27CE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92785" cy="720090"/>
                  <wp:effectExtent l="19050" t="0" r="0" b="0"/>
                  <wp:docPr id="6352" name="Image 6350" descr="sing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 couleur.gif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 w:rsidRPr="00F27CE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46455" cy="720090"/>
                  <wp:effectExtent l="19050" t="0" r="0" b="0"/>
                  <wp:docPr id="6355" name="Image 6353" descr="VILL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AGE.BMP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 w:rsidRPr="00F27CE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92150" cy="720090"/>
                  <wp:effectExtent l="19050" t="0" r="0" b="0"/>
                  <wp:docPr id="6357" name="Image 6355" descr="lu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ge.gif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5132" cy="579120"/>
                  <wp:effectExtent l="19050" t="0" r="0" b="0"/>
                  <wp:docPr id="5664" name="Image 5663" descr="s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es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32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RPr="00FF6748" w:rsidTr="009E09F7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27CE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inche</w:t>
            </w:r>
            <w:proofErr w:type="spellEnd"/>
          </w:p>
          <w:p w:rsidR="00F27CE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singe</w:t>
            </w:r>
          </w:p>
          <w:p w:rsidR="00F27CE8" w:rsidRPr="00FF674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ige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village</w:t>
            </w:r>
          </w:p>
          <w:p w:rsidR="00F27CE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vollage</w:t>
            </w:r>
            <w:proofErr w:type="spellEnd"/>
          </w:p>
          <w:p w:rsidR="00F27CE8" w:rsidRPr="00FF674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villoge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ouge</w:t>
            </w:r>
            <w:proofErr w:type="spellEnd"/>
          </w:p>
          <w:p w:rsidR="00F27CE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age</w:t>
            </w:r>
            <w:proofErr w:type="spellEnd"/>
          </w:p>
          <w:p w:rsidR="00F27CE8" w:rsidRPr="00FF674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uge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27CE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sache</w:t>
            </w:r>
          </w:p>
          <w:p w:rsidR="00F27CE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oge</w:t>
            </w:r>
            <w:proofErr w:type="spellEnd"/>
          </w:p>
          <w:p w:rsidR="00F27CE8" w:rsidRPr="00FF674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sage</w:t>
            </w:r>
          </w:p>
        </w:tc>
      </w:tr>
    </w:tbl>
    <w:p w:rsidR="00F27CE8" w:rsidRPr="0012195A" w:rsidRDefault="00F27CE8" w:rsidP="00F27CE8">
      <w:pPr>
        <w:jc w:val="both"/>
        <w:rPr>
          <w:szCs w:val="28"/>
        </w:rPr>
      </w:pPr>
    </w:p>
    <w:p w:rsidR="00F27CE8" w:rsidRPr="0012195A" w:rsidRDefault="00F27CE8" w:rsidP="00F27CE8">
      <w:pPr>
        <w:jc w:val="both"/>
        <w:rPr>
          <w:szCs w:val="28"/>
        </w:rPr>
      </w:pPr>
    </w:p>
    <w:p w:rsidR="00F27CE8" w:rsidRDefault="00F27CE8" w:rsidP="00F27CE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F27CE8" w:rsidRPr="00CF73CD" w:rsidRDefault="00F27CE8" w:rsidP="00F27CE8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>
        <w:rPr>
          <w:rFonts w:ascii="Cursive standard" w:hAnsi="Cursive standard"/>
          <w:sz w:val="28"/>
          <w:szCs w:val="24"/>
        </w:rPr>
        <w:t>(</w:t>
      </w:r>
      <w:proofErr w:type="gramStart"/>
      <w:r>
        <w:rPr>
          <w:rFonts w:ascii="Cursive standard" w:hAnsi="Cursive standard"/>
          <w:sz w:val="28"/>
          <w:szCs w:val="24"/>
        </w:rPr>
        <w:t>page</w:t>
      </w:r>
      <w:proofErr w:type="gramEnd"/>
      <w:r>
        <w:rPr>
          <w:rFonts w:ascii="Cursive standard" w:hAnsi="Cursive standard"/>
          <w:sz w:val="28"/>
          <w:szCs w:val="24"/>
        </w:rPr>
        <w:t xml:space="preserve"> - rag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F27CE8" w:rsidRDefault="00F27CE8" w:rsidP="00F27CE8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Pour lire, je tourne les  ……………… .</w:t>
      </w:r>
    </w:p>
    <w:p w:rsidR="00F27CE8" w:rsidRPr="00CF73CD" w:rsidRDefault="00F27CE8" w:rsidP="00F27CE8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>
        <w:rPr>
          <w:rFonts w:ascii="Cursive standard" w:hAnsi="Cursive standard"/>
          <w:sz w:val="28"/>
          <w:szCs w:val="24"/>
        </w:rPr>
        <w:t>joue</w:t>
      </w:r>
      <w:proofErr w:type="gramEnd"/>
      <w:r>
        <w:rPr>
          <w:rFonts w:ascii="Cursive standard" w:hAnsi="Cursive standard"/>
          <w:sz w:val="28"/>
          <w:szCs w:val="24"/>
        </w:rPr>
        <w:t xml:space="preserve"> - rou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F27CE8" w:rsidRDefault="00F27CE8" w:rsidP="00F27CE8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Mamie m'a fait un bisou sur la ………………….</w:t>
      </w:r>
    </w:p>
    <w:p w:rsidR="00F27CE8" w:rsidRPr="00CF73CD" w:rsidRDefault="00F27CE8" w:rsidP="00F27CE8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>
        <w:rPr>
          <w:rFonts w:ascii="Cursive standard" w:hAnsi="Cursive standard"/>
          <w:sz w:val="28"/>
          <w:szCs w:val="24"/>
        </w:rPr>
        <w:t>âge</w:t>
      </w:r>
      <w:proofErr w:type="gramEnd"/>
      <w:r>
        <w:rPr>
          <w:rFonts w:ascii="Cursive standard" w:hAnsi="Cursive standard"/>
          <w:sz w:val="28"/>
          <w:szCs w:val="24"/>
        </w:rPr>
        <w:t xml:space="preserve"> - sag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F27CE8" w:rsidRDefault="00F27CE8" w:rsidP="00F27CE8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A l'école je suis  ………………….</w:t>
      </w:r>
    </w:p>
    <w:p w:rsidR="00F27CE8" w:rsidRPr="0012195A" w:rsidRDefault="00F27CE8" w:rsidP="00F27CE8">
      <w:pPr>
        <w:jc w:val="both"/>
        <w:rPr>
          <w:rFonts w:ascii="Script Ecole 2" w:hAnsi="Script Ecole 2"/>
          <w:szCs w:val="24"/>
        </w:rPr>
      </w:pPr>
    </w:p>
    <w:p w:rsidR="00F27CE8" w:rsidRPr="0012195A" w:rsidRDefault="00F27CE8" w:rsidP="00F27CE8">
      <w:pPr>
        <w:rPr>
          <w:szCs w:val="24"/>
        </w:rPr>
      </w:pPr>
    </w:p>
    <w:p w:rsidR="00F27CE8" w:rsidRDefault="003A6B3B" w:rsidP="00F27CE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73" style="position:absolute;margin-left:260.3pt;margin-top:3pt;width:50.6pt;height:43.55pt;z-index:251721728">
            <v:shadow on="t" type="double" opacity=".5" color2="shadow add(102)" offset="-3pt,-3pt" offset2="-6pt,-6pt"/>
            <v:textbox style="mso-next-textbox:#_x0000_s1073">
              <w:txbxContent>
                <w:p w:rsidR="00F27CE8" w:rsidRPr="00FD75AA" w:rsidRDefault="00F27CE8" w:rsidP="00F27CE8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ge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074" style="position:absolute;margin-left:191.5pt;margin-top:3pt;width:57.4pt;height:44.1pt;z-index:251722752">
            <v:shadow on="t" type="double" opacity=".5" color2="shadow add(102)" offset="-3pt,-3pt" offset2="-6pt,-6pt"/>
            <v:textbox style="mso-next-textbox:#_x0000_s1074">
              <w:txbxContent>
                <w:p w:rsidR="00F27CE8" w:rsidRPr="00FD75AA" w:rsidRDefault="00F27CE8" w:rsidP="00F27CE8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ju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F27CE8" w:rsidRPr="00141496">
        <w:rPr>
          <w:sz w:val="28"/>
          <w:szCs w:val="28"/>
        </w:rPr>
        <w:sym w:font="Wingdings 2" w:char="F07C"/>
      </w:r>
      <w:r w:rsidR="00F27CE8" w:rsidRPr="00141496">
        <w:rPr>
          <w:sz w:val="28"/>
          <w:szCs w:val="28"/>
        </w:rPr>
        <w:t xml:space="preserve"> </w:t>
      </w:r>
      <w:r w:rsidR="00F27CE8" w:rsidRPr="00A32D39">
        <w:rPr>
          <w:b/>
          <w:sz w:val="28"/>
          <w:szCs w:val="28"/>
          <w:u w:val="single"/>
        </w:rPr>
        <w:t>Écris</w:t>
      </w:r>
      <w:r w:rsidR="00F27CE8">
        <w:rPr>
          <w:sz w:val="28"/>
          <w:szCs w:val="28"/>
        </w:rPr>
        <w:t xml:space="preserve"> la syllabe qui manque.</w:t>
      </w:r>
    </w:p>
    <w:p w:rsidR="00F27CE8" w:rsidRDefault="00F27CE8" w:rsidP="00F27CE8">
      <w:pPr>
        <w:rPr>
          <w:sz w:val="28"/>
          <w:szCs w:val="28"/>
        </w:rPr>
      </w:pPr>
    </w:p>
    <w:p w:rsidR="00F27CE8" w:rsidRDefault="00F27CE8" w:rsidP="00F27CE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7"/>
        <w:gridCol w:w="2169"/>
        <w:gridCol w:w="2255"/>
      </w:tblGrid>
      <w:tr w:rsidR="00F27CE8" w:rsidRPr="000170A3" w:rsidTr="009E09F7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F27CE8" w:rsidRPr="000170A3" w:rsidRDefault="00F27CE8" w:rsidP="009E09F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F27CE8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15560" cy="360000"/>
                  <wp:effectExtent l="19050" t="0" r="0" b="0"/>
                  <wp:docPr id="5665" name="Image 6357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F27CE8" w:rsidRPr="000170A3" w:rsidRDefault="00F27CE8" w:rsidP="009E09F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F27CE8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76863" cy="360000"/>
                  <wp:effectExtent l="19050" t="0" r="8887" b="0"/>
                  <wp:docPr id="5666" name="Image 1405" descr="C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GE.BMP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F27CE8" w:rsidRDefault="00F27CE8" w:rsidP="009E09F7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F27CE8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13617" cy="360000"/>
                  <wp:effectExtent l="19050" t="0" r="0" b="0"/>
                  <wp:docPr id="5667" name="Image 6335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1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RPr="000170A3" w:rsidTr="009E09F7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F27CE8" w:rsidRPr="00E851B4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F27CE8" w:rsidRPr="00E851B4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F27CE8" w:rsidRPr="00E851B4" w:rsidRDefault="00F27CE8" w:rsidP="00F27CE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roma</w:t>
            </w:r>
            <w:proofErr w:type="spellEnd"/>
            <w:r>
              <w:rPr>
                <w:rFonts w:ascii="Cursive standard" w:hAnsi="Cursive standard"/>
                <w:sz w:val="28"/>
                <w:szCs w:val="28"/>
              </w:rPr>
              <w:t>…….…………………</w:t>
            </w:r>
          </w:p>
        </w:tc>
      </w:tr>
    </w:tbl>
    <w:p w:rsidR="00F27CE8" w:rsidRDefault="00F27CE8" w:rsidP="00F27CE8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139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F27CE8" w:rsidTr="009E09F7">
        <w:trPr>
          <w:trHeight w:val="1020"/>
        </w:trPr>
        <w:tc>
          <w:tcPr>
            <w:tcW w:w="3272" w:type="dxa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 w:rsidRPr="00F27CE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51133" cy="576000"/>
                  <wp:effectExtent l="19050" t="0" r="0" b="0"/>
                  <wp:docPr id="5671" name="Image 6347" descr="GEN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U.BMP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3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g)</w:t>
            </w:r>
          </w:p>
        </w:tc>
        <w:tc>
          <w:tcPr>
            <w:tcW w:w="3273" w:type="dxa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 w:rsidRPr="00F27CE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06780" cy="445770"/>
                  <wp:effectExtent l="19050" t="0" r="7620" b="0"/>
                  <wp:docPr id="5668" name="Image 1406" descr="Nu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g)</w:t>
            </w:r>
          </w:p>
        </w:tc>
      </w:tr>
      <w:tr w:rsidR="00F27CE8" w:rsidRPr="00860584" w:rsidTr="009E09F7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F27CE8" w:rsidRPr="00860584" w:rsidRDefault="00F27CE8" w:rsidP="009E09F7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F27CE8" w:rsidRPr="00860584" w:rsidRDefault="00F27CE8" w:rsidP="009E09F7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  <w:tr w:rsidR="00F27CE8" w:rsidTr="009E09F7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 w:rsidRPr="00F27CE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5750" cy="612000"/>
                  <wp:effectExtent l="19050" t="0" r="0" b="0"/>
                  <wp:docPr id="5672" name="Image 6348" descr="j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do.gif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5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j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 w:rsidRPr="00F27CE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90513" cy="612000"/>
                  <wp:effectExtent l="19050" t="0" r="0" b="0"/>
                  <wp:docPr id="5669" name="Image 6337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1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g)</w:t>
            </w:r>
          </w:p>
        </w:tc>
      </w:tr>
      <w:tr w:rsidR="00F27CE8" w:rsidRPr="00860584" w:rsidTr="009E09F7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F27CE8" w:rsidRPr="00860584" w:rsidRDefault="00F27CE8" w:rsidP="009E09F7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F27CE8" w:rsidRPr="00860584" w:rsidRDefault="00F27CE8" w:rsidP="009E09F7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</w:tbl>
    <w:p w:rsidR="00F27CE8" w:rsidRDefault="00F27CE8" w:rsidP="00F27CE8">
      <w:pPr>
        <w:rPr>
          <w:sz w:val="28"/>
          <w:szCs w:val="28"/>
        </w:rPr>
      </w:pPr>
    </w:p>
    <w:p w:rsidR="00F27CE8" w:rsidRDefault="00F27CE8" w:rsidP="00F27CE8">
      <w:pPr>
        <w:rPr>
          <w:sz w:val="28"/>
          <w:szCs w:val="28"/>
        </w:rPr>
      </w:pPr>
    </w:p>
    <w:p w:rsidR="00F27CE8" w:rsidRDefault="00F27CE8" w:rsidP="00F27CE8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F27CE8" w:rsidTr="009E09F7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 w:rsidRPr="009D4D5F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54330" cy="720090"/>
                  <wp:effectExtent l="19050" t="0" r="7620" b="0"/>
                  <wp:docPr id="5673" name="Image 6358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 w:rsidRPr="009D4D5F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18515" cy="720090"/>
                  <wp:effectExtent l="19050" t="0" r="635" b="0"/>
                  <wp:docPr id="5674" name="Image 6357" descr="bij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jou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Tr="009E09F7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F27CE8" w:rsidRDefault="003A6B3B" w:rsidP="009E09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78" type="#_x0000_t106" style="position:absolute;left:0;text-align:left;margin-left:2.55pt;margin-top:2.3pt;width:137.25pt;height:88.5pt;z-index:251726848;mso-position-horizontal-relative:text;mso-position-vertical-relative:text" adj="-889,20612" fillcolor="#bfbfbf [2412]" strokecolor="black [3213]">
                  <v:fill opacity=".5"/>
                  <v:textbox style="mso-next-textbox:#_x0000_s1078">
                    <w:txbxContent>
                      <w:p w:rsidR="00F27CE8" w:rsidRDefault="00F27CE8" w:rsidP="00F27CE8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3A6B3B" w:rsidP="009E09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82" type="#_x0000_t106" style="position:absolute;left:0;text-align:left;margin-left:11.9pt;margin-top:-1.65pt;width:137.25pt;height:88.5pt;z-index:251730944;mso-position-horizontal-relative:text;mso-position-vertical-relative:text" adj="-889,20612" fillcolor="#bfbfbf [2412]" strokecolor="black [3213]">
                  <v:fill opacity=".5"/>
                  <v:textbox style="mso-next-textbox:#_x0000_s1082">
                    <w:txbxContent>
                      <w:p w:rsidR="00F27CE8" w:rsidRDefault="00F27CE8" w:rsidP="00F27CE8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</w:tr>
      <w:tr w:rsidR="00F27CE8" w:rsidTr="009E09F7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</w:tr>
      <w:tr w:rsidR="00F27CE8" w:rsidTr="009E09F7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</w:tr>
      <w:tr w:rsidR="00F27CE8" w:rsidTr="009E09F7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</w:tr>
      <w:tr w:rsidR="00F27CE8" w:rsidTr="009E09F7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189B" w:rsidRPr="00A43DB7" w:rsidRDefault="003A6B3B" w:rsidP="001E189B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084" type="#_x0000_t65" style="position:absolute;left:0;text-align:left;margin-left:-53.1pt;margin-top:9.05pt;width:44.05pt;height:62.75pt;z-index:25173299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4">
              <w:txbxContent>
                <w:p w:rsidR="001E189B" w:rsidRDefault="001E189B" w:rsidP="001E189B">
                  <w:r>
                    <w:t>è/ê</w:t>
                  </w:r>
                </w:p>
                <w:p w:rsidR="001E189B" w:rsidRDefault="001E189B" w:rsidP="001E189B">
                  <w:r>
                    <w:t>1</w:t>
                  </w:r>
                </w:p>
              </w:txbxContent>
            </v:textbox>
          </v:shape>
        </w:pict>
      </w:r>
      <w:r w:rsidR="001E189B" w:rsidRPr="00512307">
        <w:rPr>
          <w:sz w:val="28"/>
          <w:szCs w:val="28"/>
        </w:rPr>
        <w:sym w:font="Wingdings" w:char="F08C"/>
      </w:r>
      <w:r w:rsidR="001E189B" w:rsidRPr="00A43DB7">
        <w:rPr>
          <w:b/>
          <w:sz w:val="28"/>
          <w:szCs w:val="28"/>
          <w:u w:val="single"/>
        </w:rPr>
        <w:t>Colorie</w:t>
      </w:r>
      <w:r w:rsidR="001E189B" w:rsidRPr="00A43DB7">
        <w:rPr>
          <w:b/>
          <w:sz w:val="28"/>
          <w:szCs w:val="28"/>
        </w:rPr>
        <w:t xml:space="preserve"> </w:t>
      </w:r>
      <w:r w:rsidR="001E189B" w:rsidRPr="005D6A55">
        <w:rPr>
          <w:sz w:val="28"/>
          <w:szCs w:val="28"/>
        </w:rPr>
        <w:t xml:space="preserve">les dessins si tu </w:t>
      </w:r>
      <w:proofErr w:type="gramStart"/>
      <w:r w:rsidR="001E189B" w:rsidRPr="005D6A55">
        <w:rPr>
          <w:sz w:val="28"/>
          <w:szCs w:val="28"/>
        </w:rPr>
        <w:t>entends</w:t>
      </w:r>
      <w:r w:rsidR="001E189B">
        <w:rPr>
          <w:b/>
          <w:sz w:val="28"/>
          <w:szCs w:val="28"/>
        </w:rPr>
        <w:t xml:space="preserve"> </w:t>
      </w:r>
      <w:proofErr w:type="gramEnd"/>
      <w:r w:rsidR="001E189B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69289" cy="360000"/>
            <wp:effectExtent l="19050" t="0" r="0" b="0"/>
            <wp:docPr id="6356" name="Image 6355" descr="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ê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89B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1E189B" w:rsidTr="006208F7">
        <w:trPr>
          <w:trHeight w:hRule="exact" w:val="1418"/>
        </w:trPr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5675" name="Image 5674" descr="lev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res.gif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5676" name="Image 5675" descr="fenet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.gif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5682" name="Image 5681" descr="ve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gif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5687" name="Image 5686" descr="plu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.gif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9B" w:rsidTr="006208F7">
        <w:trPr>
          <w:trHeight w:hRule="exact" w:val="1418"/>
        </w:trPr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</w:pPr>
            <w:r w:rsidRPr="001E189B">
              <w:rPr>
                <w:noProof/>
                <w:lang w:eastAsia="fr-FR"/>
              </w:rPr>
              <w:drawing>
                <wp:inline distT="0" distB="0" distL="0" distR="0">
                  <wp:extent cx="906780" cy="781685"/>
                  <wp:effectExtent l="19050" t="0" r="7620" b="0"/>
                  <wp:docPr id="5684" name="Image 5682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04520"/>
                  <wp:effectExtent l="0" t="0" r="0" b="0"/>
                  <wp:docPr id="5677" name="Image 5676" descr="sirè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ène.gif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</w:pPr>
            <w:r w:rsidRPr="001E189B">
              <w:rPr>
                <w:noProof/>
                <w:lang w:eastAsia="fr-FR"/>
              </w:rPr>
              <w:drawing>
                <wp:inline distT="0" distB="0" distL="0" distR="0">
                  <wp:extent cx="881531" cy="720000"/>
                  <wp:effectExtent l="19050" t="0" r="0" b="0"/>
                  <wp:docPr id="5680" name="Image 6360" descr="JUM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ELLE.BMP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3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</w:pPr>
            <w:r w:rsidRPr="001E189B">
              <w:rPr>
                <w:noProof/>
                <w:lang w:eastAsia="fr-FR"/>
              </w:rPr>
              <w:drawing>
                <wp:inline distT="0" distB="0" distL="0" distR="0">
                  <wp:extent cx="906780" cy="771525"/>
                  <wp:effectExtent l="19050" t="0" r="7620" b="0"/>
                  <wp:docPr id="5686" name="Image 5684" descr="NEI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GE.BMP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9B" w:rsidTr="006208F7">
        <w:trPr>
          <w:trHeight w:hRule="exact" w:val="1418"/>
        </w:trPr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5688" name="Image 5687" descr="chemin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2.gif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57250" cy="900430"/>
                  <wp:effectExtent l="19050" t="0" r="0" b="0"/>
                  <wp:docPr id="5689" name="Image 5688" descr="MA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.BMP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  <w:rPr>
                <w:noProof/>
                <w:lang w:eastAsia="fr-FR"/>
              </w:rPr>
            </w:pPr>
            <w:r w:rsidRPr="001E189B">
              <w:rPr>
                <w:noProof/>
                <w:lang w:eastAsia="fr-FR"/>
              </w:rPr>
              <w:drawing>
                <wp:inline distT="0" distB="0" distL="0" distR="0">
                  <wp:extent cx="721360" cy="900430"/>
                  <wp:effectExtent l="19050" t="0" r="2540" b="0"/>
                  <wp:docPr id="5679" name="Image 5677" descr="poub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belle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60400"/>
                  <wp:effectExtent l="19050" t="0" r="7620" b="0"/>
                  <wp:docPr id="5681" name="Image 5680" descr="HELICOP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ICOPT.BMP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89B" w:rsidRDefault="001E189B" w:rsidP="001E189B"/>
    <w:p w:rsidR="001E189B" w:rsidRDefault="001E189B" w:rsidP="001E189B"/>
    <w:p w:rsidR="001E189B" w:rsidRPr="0008586B" w:rsidRDefault="001E189B" w:rsidP="001E189B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</w:t>
      </w:r>
      <w:proofErr w:type="gramStart"/>
      <w:r>
        <w:rPr>
          <w:rFonts w:eastAsia="Calibri" w:cs="Times New Roman"/>
          <w:sz w:val="28"/>
          <w:szCs w:val="28"/>
        </w:rPr>
        <w:t>son</w:t>
      </w:r>
      <w:r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Pr="001E189B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269289" cy="360000"/>
            <wp:effectExtent l="19050" t="0" r="0" b="0"/>
            <wp:docPr id="6364" name="Image 6355" descr="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ê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1E189B" w:rsidRPr="00362F7A" w:rsidTr="006208F7">
        <w:trPr>
          <w:trHeight w:val="567"/>
        </w:trPr>
        <w:tc>
          <w:tcPr>
            <w:tcW w:w="2181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ête</w:t>
            </w:r>
          </w:p>
        </w:tc>
        <w:tc>
          <w:tcPr>
            <w:tcW w:w="2182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pe</w:t>
            </w:r>
          </w:p>
        </w:tc>
        <w:tc>
          <w:tcPr>
            <w:tcW w:w="2182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olère</w:t>
            </w:r>
          </w:p>
        </w:tc>
      </w:tr>
      <w:tr w:rsidR="001E189B" w:rsidRPr="00362F7A" w:rsidTr="006208F7">
        <w:trPr>
          <w:trHeight w:val="567"/>
        </w:trPr>
        <w:tc>
          <w:tcPr>
            <w:tcW w:w="2181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défi</w:t>
            </w:r>
          </w:p>
        </w:tc>
        <w:tc>
          <w:tcPr>
            <w:tcW w:w="2182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ève</w:t>
            </w:r>
          </w:p>
        </w:tc>
        <w:tc>
          <w:tcPr>
            <w:tcW w:w="2182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alade</w:t>
            </w:r>
          </w:p>
        </w:tc>
      </w:tr>
      <w:tr w:rsidR="001E189B" w:rsidRPr="00362F7A" w:rsidTr="006208F7">
        <w:trPr>
          <w:trHeight w:val="567"/>
        </w:trPr>
        <w:tc>
          <w:tcPr>
            <w:tcW w:w="2181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rème</w:t>
            </w:r>
          </w:p>
        </w:tc>
        <w:tc>
          <w:tcPr>
            <w:tcW w:w="2182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ête</w:t>
            </w:r>
          </w:p>
        </w:tc>
        <w:tc>
          <w:tcPr>
            <w:tcW w:w="2182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rêve</w:t>
            </w:r>
          </w:p>
        </w:tc>
      </w:tr>
    </w:tbl>
    <w:p w:rsidR="001E189B" w:rsidRPr="00C55078" w:rsidRDefault="001E189B" w:rsidP="001E189B">
      <w:pPr>
        <w:rPr>
          <w:szCs w:val="16"/>
        </w:rPr>
      </w:pPr>
    </w:p>
    <w:p w:rsidR="001E189B" w:rsidRPr="00C55078" w:rsidRDefault="001E189B" w:rsidP="001E189B">
      <w:pPr>
        <w:rPr>
          <w:szCs w:val="16"/>
        </w:rPr>
      </w:pPr>
    </w:p>
    <w:p w:rsidR="001E189B" w:rsidRPr="0008586B" w:rsidRDefault="001E189B" w:rsidP="001E189B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1E189B" w:rsidRPr="00C55078" w:rsidTr="006208F7">
        <w:trPr>
          <w:trHeight w:val="624"/>
        </w:trPr>
        <w:tc>
          <w:tcPr>
            <w:tcW w:w="2181" w:type="dxa"/>
            <w:vAlign w:val="center"/>
          </w:tcPr>
          <w:p w:rsidR="001E189B" w:rsidRPr="00C55078" w:rsidRDefault="001410EC" w:rsidP="006208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élève</w:t>
            </w:r>
          </w:p>
        </w:tc>
        <w:tc>
          <w:tcPr>
            <w:tcW w:w="2182" w:type="dxa"/>
            <w:vAlign w:val="center"/>
          </w:tcPr>
          <w:p w:rsidR="001E189B" w:rsidRPr="00C55078" w:rsidRDefault="001410EC" w:rsidP="006208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alèche</w:t>
            </w:r>
          </w:p>
        </w:tc>
        <w:tc>
          <w:tcPr>
            <w:tcW w:w="2182" w:type="dxa"/>
            <w:vAlign w:val="center"/>
          </w:tcPr>
          <w:p w:rsidR="001E189B" w:rsidRPr="00C55078" w:rsidRDefault="001410EC" w:rsidP="006208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père</w:t>
            </w:r>
          </w:p>
        </w:tc>
      </w:tr>
      <w:tr w:rsidR="001E189B" w:rsidRPr="00C55078" w:rsidTr="006208F7">
        <w:trPr>
          <w:trHeight w:val="624"/>
        </w:trPr>
        <w:tc>
          <w:tcPr>
            <w:tcW w:w="2181" w:type="dxa"/>
            <w:vAlign w:val="center"/>
          </w:tcPr>
          <w:p w:rsidR="001E189B" w:rsidRPr="00C55078" w:rsidRDefault="001410EC" w:rsidP="006208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ère</w:t>
            </w:r>
          </w:p>
        </w:tc>
        <w:tc>
          <w:tcPr>
            <w:tcW w:w="2182" w:type="dxa"/>
            <w:vAlign w:val="center"/>
          </w:tcPr>
          <w:p w:rsidR="001E189B" w:rsidRPr="00C55078" w:rsidRDefault="001410EC" w:rsidP="006208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fête</w:t>
            </w:r>
          </w:p>
        </w:tc>
        <w:tc>
          <w:tcPr>
            <w:tcW w:w="2182" w:type="dxa"/>
            <w:vAlign w:val="center"/>
          </w:tcPr>
          <w:p w:rsidR="001E189B" w:rsidRPr="00C55078" w:rsidRDefault="001410EC" w:rsidP="006208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têtu</w:t>
            </w:r>
          </w:p>
        </w:tc>
      </w:tr>
    </w:tbl>
    <w:p w:rsidR="001E189B" w:rsidRDefault="001E189B" w:rsidP="001E189B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1E189B">
        <w:rPr>
          <w:noProof/>
          <w:sz w:val="28"/>
          <w:szCs w:val="28"/>
          <w:lang w:eastAsia="fr-FR"/>
        </w:rPr>
        <w:drawing>
          <wp:inline distT="0" distB="0" distL="0" distR="0">
            <wp:extent cx="269289" cy="360000"/>
            <wp:effectExtent l="19050" t="0" r="0" b="0"/>
            <wp:docPr id="6365" name="Image 6355" descr="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ê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1E189B" w:rsidRPr="00A47974" w:rsidTr="006208F7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1955" cy="720090"/>
                  <wp:effectExtent l="19050" t="0" r="0" b="0"/>
                  <wp:docPr id="1230" name="Image 1229" descr="squel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elette.jp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720090"/>
                  <wp:effectExtent l="19050" t="0" r="9525" b="0"/>
                  <wp:docPr id="5691" name="Image 5690" descr="COCCIN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.BMP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41045" cy="720090"/>
                  <wp:effectExtent l="19050" t="0" r="1905" b="0"/>
                  <wp:docPr id="5692" name="Image 5691" descr="BALE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EINE.BMP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9B" w:rsidRPr="00A47974" w:rsidTr="006208F7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E189B" w:rsidRPr="00A47974" w:rsidTr="006208F7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9190" cy="720090"/>
                  <wp:effectExtent l="19050" t="0" r="3810" b="0"/>
                  <wp:docPr id="5693" name="Image 5692" descr="CREV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VETTE.BMP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8000" cy="720090"/>
                  <wp:effectExtent l="19050" t="0" r="6350" b="0"/>
                  <wp:docPr id="5694" name="Image 5693" descr="GAZ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LLE.BMP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58165" cy="720090"/>
                  <wp:effectExtent l="19050" t="0" r="0" b="0"/>
                  <wp:docPr id="1224" name="Image 1223" descr="MANE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EGE.BMP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9B" w:rsidRPr="00A47974" w:rsidTr="006208F7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E189B" w:rsidRPr="00A47974" w:rsidTr="006208F7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6322" cy="720000"/>
                  <wp:effectExtent l="19050" t="0" r="1378" b="0"/>
                  <wp:docPr id="1216" name="Image 1215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3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6628" cy="720000"/>
                  <wp:effectExtent l="19050" t="0" r="0" b="0"/>
                  <wp:docPr id="1225" name="Image 1224" descr="poub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belle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FF6748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1E189B"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231" name="Image 1222" descr="Calcul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ulette.gif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9B" w:rsidRPr="00A47974" w:rsidTr="006208F7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E189B" w:rsidRPr="00A47974" w:rsidTr="001E189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3850" cy="720000"/>
                  <wp:effectExtent l="19050" t="0" r="0" b="0"/>
                  <wp:docPr id="1219" name="Image 1218" descr="t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e.gif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5240" cy="720000"/>
                  <wp:effectExtent l="19050" t="0" r="8660" b="0"/>
                  <wp:docPr id="1228" name="Image 1227" descr="lev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res.gif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1E189B" w:rsidRPr="00FF6748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E189B" w:rsidRPr="00A47974" w:rsidTr="001E189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1E189B" w:rsidRDefault="001E189B" w:rsidP="001E189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1E189B" w:rsidRDefault="003A6B3B" w:rsidP="001E189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90" style="position:absolute;left:0;text-align:left;margin-left:126.1pt;margin-top:54.95pt;width:50.95pt;height:31.4pt;z-index:251740160" arcsize="10923f" fillcolor="white [3201]" strokecolor="black [3200]" strokeweight="2.5pt">
            <v:shadow on="t" color="#868686" opacity=".5" offset="6pt,6pt"/>
            <v:textbox style="mso-next-textbox:#_x0000_s1090">
              <w:txbxContent>
                <w:p w:rsidR="001E189B" w:rsidRPr="00856693" w:rsidRDefault="001E189B" w:rsidP="001E189B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lè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88" style="position:absolute;left:0;text-align:left;margin-left:63.15pt;margin-top:55pt;width:50.95pt;height:31.4pt;z-index:251738112" arcsize="10923f" fillcolor="white [3201]" strokecolor="black [3200]" strokeweight="2.5pt">
            <v:shadow on="t" color="#868686" opacity=".5" offset="6pt,6pt"/>
            <v:textbox style="mso-next-textbox:#_x0000_s1088">
              <w:txbxContent>
                <w:p w:rsidR="001E189B" w:rsidRPr="00856693" w:rsidRDefault="001E189B" w:rsidP="001E189B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nè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1E189B">
        <w:rPr>
          <w:rFonts w:cs="Times New Roman"/>
          <w:sz w:val="28"/>
          <w:szCs w:val="28"/>
        </w:rPr>
        <w:sym w:font="Wingdings 2" w:char="F077"/>
      </w:r>
      <w:r w:rsidR="001E189B">
        <w:rPr>
          <w:rFonts w:cs="Times New Roman"/>
          <w:sz w:val="28"/>
          <w:szCs w:val="28"/>
        </w:rPr>
        <w:t xml:space="preserve"> </w:t>
      </w:r>
      <w:r w:rsidR="001E189B">
        <w:rPr>
          <w:b/>
          <w:sz w:val="28"/>
          <w:szCs w:val="28"/>
          <w:u w:val="single"/>
        </w:rPr>
        <w:t>Colorie</w:t>
      </w:r>
      <w:r w:rsidR="001E189B"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1E189B" w:rsidRDefault="003A6B3B" w:rsidP="001E189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93" style="position:absolute;left:0;text-align:left;margin-left:252pt;margin-top:.25pt;width:50.95pt;height:31.4pt;z-index:251743232" arcsize="10923f" fillcolor="white [3201]" strokecolor="black [3200]" strokeweight="2.5pt">
            <v:shadow on="t" color="#868686" opacity=".5" offset="6pt,6pt"/>
            <v:textbox style="mso-next-textbox:#_x0000_s1093">
              <w:txbxContent>
                <w:p w:rsidR="001E189B" w:rsidRPr="00856693" w:rsidRDefault="001E189B" w:rsidP="001E189B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tè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92" style="position:absolute;left:0;text-align:left;margin-left:189.05pt;margin-top:.25pt;width:50.95pt;height:31.4pt;z-index:251742208" arcsize="10923f" fillcolor="white [3201]" strokecolor="black [3200]" strokeweight="2.5pt">
            <v:shadow on="t" color="#868686" opacity=".5" offset="6pt,6pt"/>
            <v:textbox style="mso-next-textbox:#_x0000_s1092">
              <w:txbxContent>
                <w:p w:rsidR="001E189B" w:rsidRPr="00F27CE8" w:rsidRDefault="001E189B" w:rsidP="001E189B">
                  <w:pPr>
                    <w:jc w:val="center"/>
                    <w:rPr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Cs w:val="24"/>
                    </w:rPr>
                    <w:t>zè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89" style="position:absolute;left:0;text-align:left;margin-left:1.9pt;margin-top:.25pt;width:50.4pt;height:29.75pt;z-index:251739136" arcsize="10923f" fillcolor="white [3201]" strokecolor="black [3200]" strokeweight="2.5pt">
            <v:shadow on="t" color="#868686" opacity=".5" offset="6pt,6pt"/>
            <v:textbox style="mso-next-textbox:#_x0000_s1089">
              <w:txbxContent>
                <w:p w:rsidR="001E189B" w:rsidRPr="00856693" w:rsidRDefault="001E189B" w:rsidP="001E189B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bè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1E189B" w:rsidRDefault="001E189B" w:rsidP="001E189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1E189B" w:rsidRDefault="001E189B" w:rsidP="001E189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E189B" w:rsidRDefault="003A6B3B" w:rsidP="001E189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085" type="#_x0000_t65" style="position:absolute;margin-left:-55pt;margin-top:-1.6pt;width:41.15pt;height:60.9pt;z-index:2517350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5">
              <w:txbxContent>
                <w:p w:rsidR="001E189B" w:rsidRDefault="001E189B" w:rsidP="001E189B">
                  <w:r>
                    <w:t>è/ê</w:t>
                  </w:r>
                </w:p>
                <w:p w:rsidR="001E189B" w:rsidRDefault="001E189B" w:rsidP="001E189B">
                  <w:r>
                    <w:t>2</w:t>
                  </w:r>
                </w:p>
              </w:txbxContent>
            </v:textbox>
          </v:shape>
        </w:pict>
      </w:r>
      <w:r w:rsidR="001E189B" w:rsidRPr="00CF73CD">
        <w:rPr>
          <w:sz w:val="28"/>
          <w:szCs w:val="28"/>
        </w:rPr>
        <w:sym w:font="Wingdings 2" w:char="F07A"/>
      </w:r>
      <w:r w:rsidR="001E189B" w:rsidRPr="00CF73CD">
        <w:rPr>
          <w:sz w:val="28"/>
          <w:szCs w:val="28"/>
        </w:rPr>
        <w:t xml:space="preserve"> </w:t>
      </w:r>
      <w:r w:rsidR="001E189B" w:rsidRPr="004A09BD">
        <w:rPr>
          <w:b/>
          <w:sz w:val="28"/>
          <w:szCs w:val="28"/>
          <w:u w:val="single"/>
        </w:rPr>
        <w:t>Entoure</w:t>
      </w:r>
      <w:r w:rsidR="001E189B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1E189B" w:rsidTr="006208F7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  <w:r w:rsidRPr="001E189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5240" cy="720000"/>
                  <wp:effectExtent l="19050" t="0" r="8660" b="0"/>
                  <wp:docPr id="1221" name="Image 1219" descr="cre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pes.jp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Default="001410EC" w:rsidP="006208F7">
            <w:pPr>
              <w:jc w:val="center"/>
              <w:rPr>
                <w:sz w:val="28"/>
                <w:szCs w:val="28"/>
              </w:rPr>
            </w:pPr>
            <w:r w:rsidRPr="001410EC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2612" cy="720000"/>
                  <wp:effectExtent l="19050" t="0" r="0" b="0"/>
                  <wp:docPr id="1232" name="Image 5675" descr="fenet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.gif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Default="001410EC" w:rsidP="006208F7">
            <w:pPr>
              <w:jc w:val="center"/>
              <w:rPr>
                <w:sz w:val="28"/>
                <w:szCs w:val="28"/>
              </w:rPr>
            </w:pPr>
            <w:r w:rsidRPr="001410EC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5751" cy="684000"/>
                  <wp:effectExtent l="19050" t="0" r="0" b="0"/>
                  <wp:docPr id="1233" name="Image 5674" descr="lev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res.gif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75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1E189B" w:rsidRDefault="001410EC" w:rsidP="006208F7">
            <w:pPr>
              <w:jc w:val="center"/>
              <w:rPr>
                <w:sz w:val="28"/>
                <w:szCs w:val="28"/>
              </w:rPr>
            </w:pPr>
            <w:r w:rsidRPr="001410EC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6322" cy="720000"/>
                  <wp:effectExtent l="19050" t="0" r="1378" b="0"/>
                  <wp:docPr id="1238" name="Image 1215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3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9B" w:rsidRPr="00FF6748" w:rsidTr="006208F7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E189B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rapes</w:t>
            </w:r>
            <w:proofErr w:type="spellEnd"/>
          </w:p>
          <w:p w:rsidR="001410EC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rèpes</w:t>
            </w:r>
            <w:proofErr w:type="spellEnd"/>
          </w:p>
          <w:p w:rsidR="001410EC" w:rsidRPr="00FF6748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repes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fenêtre</w:t>
            </w:r>
          </w:p>
          <w:p w:rsidR="001410EC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anêtre</w:t>
            </w:r>
            <w:proofErr w:type="spellEnd"/>
          </w:p>
          <w:p w:rsidR="001410EC" w:rsidRPr="00FF6748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enitre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410EC" w:rsidRDefault="001410EC" w:rsidP="001410EC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ivres</w:t>
            </w:r>
          </w:p>
          <w:p w:rsidR="001410EC" w:rsidRDefault="001410EC" w:rsidP="001410EC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ovres</w:t>
            </w:r>
            <w:proofErr w:type="spellEnd"/>
          </w:p>
          <w:p w:rsidR="001410EC" w:rsidRPr="00FF6748" w:rsidRDefault="001410EC" w:rsidP="001410EC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èvres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1E189B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zabre</w:t>
            </w:r>
          </w:p>
          <w:p w:rsidR="001410EC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zèbre</w:t>
            </w:r>
          </w:p>
          <w:p w:rsidR="001410EC" w:rsidRPr="00FF6748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zoubre</w:t>
            </w:r>
            <w:proofErr w:type="spellEnd"/>
          </w:p>
        </w:tc>
      </w:tr>
    </w:tbl>
    <w:p w:rsidR="001E189B" w:rsidRPr="0012195A" w:rsidRDefault="001E189B" w:rsidP="001E189B">
      <w:pPr>
        <w:jc w:val="both"/>
        <w:rPr>
          <w:szCs w:val="28"/>
        </w:rPr>
      </w:pPr>
    </w:p>
    <w:p w:rsidR="001E189B" w:rsidRPr="0012195A" w:rsidRDefault="001E189B" w:rsidP="001E189B">
      <w:pPr>
        <w:jc w:val="both"/>
        <w:rPr>
          <w:szCs w:val="28"/>
        </w:rPr>
      </w:pPr>
    </w:p>
    <w:p w:rsidR="001E189B" w:rsidRDefault="001E189B" w:rsidP="001E189B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1E189B" w:rsidRPr="00CF73CD" w:rsidRDefault="001E189B" w:rsidP="001E189B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>
        <w:rPr>
          <w:rFonts w:ascii="Cursive standard" w:hAnsi="Cursive standard"/>
          <w:sz w:val="28"/>
          <w:szCs w:val="24"/>
        </w:rPr>
        <w:t>(</w:t>
      </w:r>
      <w:proofErr w:type="gramStart"/>
      <w:r w:rsidR="009402E7">
        <w:rPr>
          <w:rFonts w:ascii="Cursive standard" w:hAnsi="Cursive standard"/>
          <w:sz w:val="28"/>
          <w:szCs w:val="24"/>
        </w:rPr>
        <w:t>livre</w:t>
      </w:r>
      <w:proofErr w:type="gramEnd"/>
      <w:r w:rsidR="009402E7">
        <w:rPr>
          <w:rFonts w:ascii="Cursive standard" w:hAnsi="Cursive standard"/>
          <w:sz w:val="28"/>
          <w:szCs w:val="24"/>
        </w:rPr>
        <w:t xml:space="preserve"> - lèvr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1E189B" w:rsidRDefault="009402E7" w:rsidP="001E189B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e lis un</w:t>
      </w:r>
      <w:r w:rsidR="001E189B">
        <w:rPr>
          <w:rFonts w:ascii="Script Ecole 2" w:hAnsi="Script Ecole 2"/>
          <w:sz w:val="28"/>
          <w:szCs w:val="24"/>
        </w:rPr>
        <w:t xml:space="preserve">  ……………… .</w:t>
      </w:r>
    </w:p>
    <w:p w:rsidR="001E189B" w:rsidRPr="00CF73CD" w:rsidRDefault="001E189B" w:rsidP="001E189B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9402E7">
        <w:rPr>
          <w:rFonts w:ascii="Cursive standard" w:hAnsi="Cursive standard"/>
          <w:sz w:val="28"/>
          <w:szCs w:val="24"/>
        </w:rPr>
        <w:t>bottes</w:t>
      </w:r>
      <w:proofErr w:type="gramEnd"/>
      <w:r w:rsidR="009402E7">
        <w:rPr>
          <w:rFonts w:ascii="Cursive standard" w:hAnsi="Cursive standard"/>
          <w:sz w:val="28"/>
          <w:szCs w:val="24"/>
        </w:rPr>
        <w:t xml:space="preserve"> - bêtes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1E189B" w:rsidRDefault="009402E7" w:rsidP="001E189B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Ce midi j'ai mis mes</w:t>
      </w:r>
      <w:r w:rsidR="001E189B">
        <w:rPr>
          <w:rFonts w:ascii="Script Ecole 2" w:hAnsi="Script Ecole 2"/>
          <w:sz w:val="28"/>
          <w:szCs w:val="24"/>
        </w:rPr>
        <w:t xml:space="preserve"> ………………….</w:t>
      </w:r>
    </w:p>
    <w:p w:rsidR="001E189B" w:rsidRPr="00CF73CD" w:rsidRDefault="001E189B" w:rsidP="001E189B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9402E7">
        <w:rPr>
          <w:rFonts w:ascii="Cursive standard" w:hAnsi="Cursive standard"/>
          <w:sz w:val="28"/>
          <w:szCs w:val="24"/>
        </w:rPr>
        <w:t>fève</w:t>
      </w:r>
      <w:proofErr w:type="gramEnd"/>
      <w:r w:rsidR="009402E7">
        <w:rPr>
          <w:rFonts w:ascii="Cursive standard" w:hAnsi="Cursive standard"/>
          <w:sz w:val="28"/>
          <w:szCs w:val="24"/>
        </w:rPr>
        <w:t xml:space="preserve"> - fêt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1E189B" w:rsidRDefault="009402E7" w:rsidP="001E189B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'ai eu la  ………………… dans le gâteau.</w:t>
      </w:r>
    </w:p>
    <w:p w:rsidR="001E189B" w:rsidRPr="0012195A" w:rsidRDefault="001E189B" w:rsidP="001E189B">
      <w:pPr>
        <w:jc w:val="both"/>
        <w:rPr>
          <w:rFonts w:ascii="Script Ecole 2" w:hAnsi="Script Ecole 2"/>
          <w:szCs w:val="24"/>
        </w:rPr>
      </w:pPr>
    </w:p>
    <w:p w:rsidR="001E189B" w:rsidRPr="0012195A" w:rsidRDefault="003A6B3B" w:rsidP="001E189B">
      <w:pPr>
        <w:rPr>
          <w:szCs w:val="24"/>
        </w:rPr>
      </w:pPr>
      <w:r w:rsidRPr="003A6B3B">
        <w:rPr>
          <w:noProof/>
          <w:sz w:val="28"/>
          <w:szCs w:val="28"/>
          <w:lang w:eastAsia="fr-FR"/>
        </w:rPr>
        <w:pict>
          <v:oval id="_x0000_s1086" style="position:absolute;margin-left:209.75pt;margin-top:14.5pt;width:50.6pt;height:43.55pt;z-index:251736064">
            <v:shadow on="t" type="double" opacity=".5" color2="shadow add(102)" offset="-3pt,-3pt" offset2="-6pt,-6pt"/>
            <v:textbox style="mso-next-textbox:#_x0000_s1086">
              <w:txbxContent>
                <w:p w:rsidR="001E189B" w:rsidRPr="00FD75AA" w:rsidRDefault="009402E7" w:rsidP="001E189B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pê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1E189B" w:rsidRDefault="003A6B3B" w:rsidP="001E189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95" style="position:absolute;margin-left:265.1pt;margin-top:8pt;width:50.6pt;height:43.55pt;z-index:251745280">
            <v:shadow on="t" type="double" opacity=".5" color2="shadow add(102)" offset="-3pt,-3pt" offset2="-6pt,-6pt"/>
            <v:textbox style="mso-next-textbox:#_x0000_s1095">
              <w:txbxContent>
                <w:p w:rsidR="009402E7" w:rsidRPr="00FD75AA" w:rsidRDefault="009402E7" w:rsidP="009402E7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ê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087" style="position:absolute;margin-left:152.35pt;margin-top:15.45pt;width:57.4pt;height:36.1pt;z-index:251737088">
            <v:shadow on="t" type="double" opacity=".5" color2="shadow add(102)" offset="-3pt,-3pt" offset2="-6pt,-6pt"/>
            <v:textbox style="mso-next-textbox:#_x0000_s1087">
              <w:txbxContent>
                <w:p w:rsidR="001E189B" w:rsidRPr="00FD75AA" w:rsidRDefault="009402E7" w:rsidP="001E189B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rè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1E189B" w:rsidRPr="00141496">
        <w:rPr>
          <w:sz w:val="28"/>
          <w:szCs w:val="28"/>
        </w:rPr>
        <w:sym w:font="Wingdings 2" w:char="F07C"/>
      </w:r>
      <w:r w:rsidR="001E189B" w:rsidRPr="00141496">
        <w:rPr>
          <w:sz w:val="28"/>
          <w:szCs w:val="28"/>
        </w:rPr>
        <w:t xml:space="preserve"> </w:t>
      </w:r>
      <w:r w:rsidR="001E189B" w:rsidRPr="00A32D39">
        <w:rPr>
          <w:b/>
          <w:sz w:val="28"/>
          <w:szCs w:val="28"/>
          <w:u w:val="single"/>
        </w:rPr>
        <w:t>Écris</w:t>
      </w:r>
      <w:r w:rsidR="001E189B">
        <w:rPr>
          <w:sz w:val="28"/>
          <w:szCs w:val="28"/>
        </w:rPr>
        <w:t xml:space="preserve"> la syllabe qui manque.</w:t>
      </w:r>
    </w:p>
    <w:p w:rsidR="001E189B" w:rsidRDefault="001E189B" w:rsidP="001E189B">
      <w:pPr>
        <w:rPr>
          <w:sz w:val="28"/>
          <w:szCs w:val="28"/>
        </w:rPr>
      </w:pPr>
    </w:p>
    <w:p w:rsidR="001E189B" w:rsidRDefault="001E189B" w:rsidP="001E189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0"/>
        <w:gridCol w:w="2213"/>
        <w:gridCol w:w="2198"/>
      </w:tblGrid>
      <w:tr w:rsidR="001E189B" w:rsidRPr="000170A3" w:rsidTr="006208F7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1E189B" w:rsidRPr="000170A3" w:rsidRDefault="009402E7" w:rsidP="006208F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9402E7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84499" cy="360000"/>
                  <wp:effectExtent l="19050" t="0" r="0" b="0"/>
                  <wp:docPr id="6857" name="Image 6856" descr="RE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LE.BMP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9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1E189B" w:rsidRPr="000170A3" w:rsidRDefault="009402E7" w:rsidP="006208F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9402E7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3410" cy="360000"/>
                  <wp:effectExtent l="19050" t="0" r="0" b="0"/>
                  <wp:docPr id="6863" name="Image 6862" descr="temp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ete.gif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1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1E189B" w:rsidRDefault="009402E7" w:rsidP="006208F7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9402E7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72130" cy="360000"/>
                  <wp:effectExtent l="19050" t="0" r="0" b="0"/>
                  <wp:docPr id="6853" name="Image 6852" descr="TE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TE.BMP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9B" w:rsidRPr="000170A3" w:rsidTr="006208F7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1E189B" w:rsidRPr="00E851B4" w:rsidRDefault="009402E7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gl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1E189B" w:rsidRPr="00E851B4" w:rsidRDefault="009402E7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tem</w:t>
            </w:r>
            <w:r w:rsidR="001E189B"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r>
              <w:rPr>
                <w:rFonts w:ascii="Cursive standard" w:hAnsi="Cursive standard"/>
                <w:sz w:val="28"/>
                <w:szCs w:val="28"/>
              </w:rPr>
              <w:t>t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1E189B" w:rsidRPr="00E851B4" w:rsidRDefault="001E189B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……………</w:t>
            </w:r>
            <w:r w:rsidR="009402E7">
              <w:rPr>
                <w:rFonts w:ascii="Cursive standard" w:hAnsi="Cursive standard"/>
                <w:sz w:val="28"/>
                <w:szCs w:val="28"/>
              </w:rPr>
              <w:t>te</w:t>
            </w:r>
          </w:p>
        </w:tc>
      </w:tr>
    </w:tbl>
    <w:p w:rsidR="001E189B" w:rsidRDefault="001E189B" w:rsidP="001E189B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139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1E189B" w:rsidTr="006208F7">
        <w:trPr>
          <w:trHeight w:val="1020"/>
        </w:trPr>
        <w:tc>
          <w:tcPr>
            <w:tcW w:w="3272" w:type="dxa"/>
            <w:vAlign w:val="center"/>
          </w:tcPr>
          <w:p w:rsidR="001E189B" w:rsidRDefault="008118A0" w:rsidP="006208F7">
            <w:pPr>
              <w:jc w:val="center"/>
              <w:rPr>
                <w:sz w:val="28"/>
                <w:szCs w:val="28"/>
              </w:rPr>
            </w:pPr>
            <w:r w:rsidRPr="008118A0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1918" cy="540000"/>
                  <wp:effectExtent l="19050" t="0" r="0" b="0"/>
                  <wp:docPr id="6851" name="Image 6850" descr="p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e.gif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1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è)</w:t>
            </w:r>
          </w:p>
        </w:tc>
        <w:tc>
          <w:tcPr>
            <w:tcW w:w="3273" w:type="dxa"/>
            <w:vAlign w:val="center"/>
          </w:tcPr>
          <w:p w:rsidR="001E189B" w:rsidRDefault="001410EC" w:rsidP="006208F7">
            <w:pPr>
              <w:jc w:val="center"/>
              <w:rPr>
                <w:sz w:val="28"/>
                <w:szCs w:val="28"/>
              </w:rPr>
            </w:pPr>
            <w:r w:rsidRPr="001410EC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06780" cy="604520"/>
                  <wp:effectExtent l="0" t="0" r="0" b="0"/>
                  <wp:docPr id="1235" name="Image 5676" descr="sirè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ène.gif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02E7">
              <w:rPr>
                <w:sz w:val="28"/>
                <w:szCs w:val="28"/>
              </w:rPr>
              <w:t>(è)</w:t>
            </w:r>
          </w:p>
        </w:tc>
      </w:tr>
      <w:tr w:rsidR="001E189B" w:rsidRPr="00860584" w:rsidTr="006208F7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1E189B" w:rsidRPr="00860584" w:rsidRDefault="001E189B" w:rsidP="006208F7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1E189B" w:rsidRPr="00860584" w:rsidRDefault="001E189B" w:rsidP="006208F7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  <w:tr w:rsidR="001E189B" w:rsidTr="006208F7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1E189B" w:rsidRDefault="008118A0" w:rsidP="006208F7">
            <w:pPr>
              <w:jc w:val="center"/>
              <w:rPr>
                <w:sz w:val="28"/>
                <w:szCs w:val="28"/>
              </w:rPr>
            </w:pPr>
            <w:r w:rsidRPr="008118A0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1834" cy="540000"/>
                  <wp:effectExtent l="19050" t="0" r="0" b="0"/>
                  <wp:docPr id="6852" name="Image 6851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è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1E189B" w:rsidRDefault="009402E7" w:rsidP="006208F7">
            <w:pPr>
              <w:jc w:val="center"/>
              <w:rPr>
                <w:sz w:val="28"/>
                <w:szCs w:val="28"/>
              </w:rPr>
            </w:pPr>
            <w:r w:rsidRPr="009402E7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1896" cy="540000"/>
                  <wp:effectExtent l="19050" t="0" r="0" b="0"/>
                  <wp:docPr id="6855" name="Image 6854" descr="elev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ves.gif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è)</w:t>
            </w:r>
          </w:p>
        </w:tc>
      </w:tr>
      <w:tr w:rsidR="001E189B" w:rsidRPr="00860584" w:rsidTr="006208F7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1E189B" w:rsidRPr="00860584" w:rsidRDefault="001E189B" w:rsidP="006208F7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1E189B" w:rsidRPr="00860584" w:rsidRDefault="001E189B" w:rsidP="006208F7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</w:tbl>
    <w:p w:rsidR="001E189B" w:rsidRDefault="001E189B" w:rsidP="001E189B">
      <w:pPr>
        <w:rPr>
          <w:sz w:val="28"/>
          <w:szCs w:val="28"/>
        </w:rPr>
      </w:pPr>
    </w:p>
    <w:p w:rsidR="001E189B" w:rsidRDefault="001E189B" w:rsidP="001E189B">
      <w:pPr>
        <w:rPr>
          <w:sz w:val="28"/>
          <w:szCs w:val="28"/>
        </w:rPr>
      </w:pPr>
    </w:p>
    <w:p w:rsidR="001E189B" w:rsidRDefault="001E189B" w:rsidP="001E189B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1E189B" w:rsidTr="006208F7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 w:rsidRPr="0075790F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2612" cy="720000"/>
                  <wp:effectExtent l="19050" t="0" r="0" b="0"/>
                  <wp:docPr id="1242" name="Image 5675" descr="fenet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.gif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 w:rsidRPr="0075790F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5240" cy="720000"/>
                  <wp:effectExtent l="19050" t="0" r="8660" b="0"/>
                  <wp:docPr id="6848" name="Image 1219" descr="cre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pes.jp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9B" w:rsidTr="006208F7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1E189B" w:rsidRDefault="003A6B3B" w:rsidP="006208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91" type="#_x0000_t106" style="position:absolute;left:0;text-align:left;margin-left:2.55pt;margin-top:2.3pt;width:137.25pt;height:88.5pt;z-index:251741184;mso-position-horizontal-relative:text;mso-position-vertical-relative:text" adj="-889,20612" fillcolor="#bfbfbf [2412]" strokecolor="black [3213]">
                  <v:fill opacity=".5"/>
                  <v:textbox style="mso-next-textbox:#_x0000_s1091">
                    <w:txbxContent>
                      <w:p w:rsidR="001E189B" w:rsidRDefault="001E189B" w:rsidP="001E189B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3A6B3B" w:rsidP="006208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94" type="#_x0000_t106" style="position:absolute;left:0;text-align:left;margin-left:11.9pt;margin-top:-1.65pt;width:137.25pt;height:88.5pt;z-index:251744256;mso-position-horizontal-relative:text;mso-position-vertical-relative:text" adj="-889,20612" fillcolor="#bfbfbf [2412]" strokecolor="black [3213]">
                  <v:fill opacity=".5"/>
                  <v:textbox style="mso-next-textbox:#_x0000_s1094">
                    <w:txbxContent>
                      <w:p w:rsidR="001E189B" w:rsidRDefault="001E189B" w:rsidP="001E189B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</w:tr>
      <w:tr w:rsidR="001E189B" w:rsidTr="006208F7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757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</w:tr>
      <w:tr w:rsidR="001E189B" w:rsidTr="006208F7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ê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</w:tr>
      <w:tr w:rsidR="001E189B" w:rsidTr="006208F7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75790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</w:tr>
      <w:tr w:rsidR="001E189B" w:rsidTr="006208F7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63C9" w:rsidRPr="00A43DB7" w:rsidRDefault="003A6B3B" w:rsidP="007663C9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097" type="#_x0000_t65" style="position:absolute;left:0;text-align:left;margin-left:-44.6pt;margin-top:9.05pt;width:35.55pt;height:40.2pt;z-index:25174732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7">
              <w:txbxContent>
                <w:p w:rsidR="007663C9" w:rsidRDefault="007663C9" w:rsidP="007663C9">
                  <w:r>
                    <w:t>OI</w:t>
                  </w:r>
                </w:p>
                <w:p w:rsidR="007663C9" w:rsidRDefault="007663C9" w:rsidP="007663C9">
                  <w:r>
                    <w:t>1</w:t>
                  </w:r>
                </w:p>
              </w:txbxContent>
            </v:textbox>
          </v:shape>
        </w:pict>
      </w:r>
      <w:r w:rsidR="007663C9" w:rsidRPr="00512307">
        <w:rPr>
          <w:sz w:val="28"/>
          <w:szCs w:val="28"/>
        </w:rPr>
        <w:sym w:font="Wingdings" w:char="F08C"/>
      </w:r>
      <w:r w:rsidR="007663C9" w:rsidRPr="00A43DB7">
        <w:rPr>
          <w:b/>
          <w:sz w:val="28"/>
          <w:szCs w:val="28"/>
          <w:u w:val="single"/>
        </w:rPr>
        <w:t>Colorie</w:t>
      </w:r>
      <w:r w:rsidR="007663C9" w:rsidRPr="00A43DB7">
        <w:rPr>
          <w:b/>
          <w:sz w:val="28"/>
          <w:szCs w:val="28"/>
        </w:rPr>
        <w:t xml:space="preserve"> </w:t>
      </w:r>
      <w:r w:rsidR="007663C9" w:rsidRPr="005D6A55">
        <w:rPr>
          <w:sz w:val="28"/>
          <w:szCs w:val="28"/>
        </w:rPr>
        <w:t xml:space="preserve">les dessins si tu </w:t>
      </w:r>
      <w:proofErr w:type="gramStart"/>
      <w:r w:rsidR="007663C9" w:rsidRPr="005D6A55">
        <w:rPr>
          <w:sz w:val="28"/>
          <w:szCs w:val="28"/>
        </w:rPr>
        <w:t>entends</w:t>
      </w:r>
      <w:r w:rsidR="007663C9">
        <w:rPr>
          <w:b/>
          <w:sz w:val="28"/>
          <w:szCs w:val="28"/>
        </w:rPr>
        <w:t xml:space="preserve"> </w:t>
      </w:r>
      <w:proofErr w:type="gramEnd"/>
      <w:r w:rsidR="007663C9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53134" cy="360000"/>
            <wp:effectExtent l="19050" t="0" r="8816" b="0"/>
            <wp:docPr id="6878" name="Image 6877" descr="o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.wmf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3C9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7663C9" w:rsidTr="00262EFD">
        <w:trPr>
          <w:trHeight w:hRule="exact" w:val="1418"/>
        </w:trPr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7245" cy="900430"/>
                  <wp:effectExtent l="19050" t="0" r="1905" b="0"/>
                  <wp:docPr id="6248" name="Image 6247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</w:pPr>
            <w:r w:rsidRPr="007663C9">
              <w:rPr>
                <w:noProof/>
                <w:lang w:eastAsia="fr-FR"/>
              </w:rPr>
              <w:drawing>
                <wp:inline distT="0" distB="0" distL="0" distR="0">
                  <wp:extent cx="906780" cy="684530"/>
                  <wp:effectExtent l="19050" t="0" r="7620" b="0"/>
                  <wp:docPr id="6242" name="Image 6240" descr="OI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.BMP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41045"/>
                  <wp:effectExtent l="19050" t="0" r="7620" b="0"/>
                  <wp:docPr id="6243" name="Image 6242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6280" cy="900430"/>
                  <wp:effectExtent l="19050" t="0" r="7620" b="0"/>
                  <wp:docPr id="6249" name="Image 6248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Tr="00262EFD">
        <w:trPr>
          <w:trHeight w:hRule="exact" w:val="1418"/>
        </w:trPr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5640" cy="900430"/>
                  <wp:effectExtent l="19050" t="0" r="0" b="0"/>
                  <wp:docPr id="6253" name="Image 6252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67080"/>
                  <wp:effectExtent l="19050" t="0" r="7620" b="0"/>
                  <wp:docPr id="6254" name="Image 6253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97230"/>
                  <wp:effectExtent l="19050" t="0" r="7620" b="0"/>
                  <wp:docPr id="6244" name="Image 6243" descr="TO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IT.BMP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</w:pPr>
            <w:r w:rsidRPr="007663C9">
              <w:rPr>
                <w:noProof/>
                <w:lang w:eastAsia="fr-FR"/>
              </w:rPr>
              <w:drawing>
                <wp:inline distT="0" distB="0" distL="0" distR="0">
                  <wp:extent cx="906780" cy="668655"/>
                  <wp:effectExtent l="19050" t="0" r="7620" b="0"/>
                  <wp:docPr id="6251" name="Image 6249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Tr="00262EFD">
        <w:trPr>
          <w:trHeight w:hRule="exact" w:val="1418"/>
        </w:trPr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5050" cy="740666"/>
                  <wp:effectExtent l="19050" t="0" r="0" b="0"/>
                  <wp:docPr id="6246" name="Image 6245" descr="CROISS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ISSANT.BMP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50" cy="74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56615"/>
                  <wp:effectExtent l="19050" t="0" r="7620" b="0"/>
                  <wp:docPr id="6247" name="Image 6246" descr="FRAM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BOIS.BMP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12165"/>
                  <wp:effectExtent l="19050" t="0" r="7620" b="0"/>
                  <wp:docPr id="6255" name="Image 6254" descr="P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.BMP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0415" cy="900430"/>
                  <wp:effectExtent l="19050" t="0" r="635" b="0"/>
                  <wp:docPr id="6256" name="Image 6255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3C9" w:rsidRDefault="007663C9" w:rsidP="007663C9"/>
    <w:p w:rsidR="007663C9" w:rsidRDefault="007663C9" w:rsidP="007663C9"/>
    <w:p w:rsidR="007663C9" w:rsidRPr="0008586B" w:rsidRDefault="007663C9" w:rsidP="007663C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</w:t>
      </w:r>
      <w:proofErr w:type="gramStart"/>
      <w:r>
        <w:rPr>
          <w:rFonts w:eastAsia="Calibri" w:cs="Times New Roman"/>
          <w:sz w:val="28"/>
          <w:szCs w:val="28"/>
        </w:rPr>
        <w:t>son</w:t>
      </w:r>
      <w:r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Pr="007663C9">
        <w:rPr>
          <w:rFonts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353134" cy="360000"/>
            <wp:effectExtent l="19050" t="0" r="8816" b="0"/>
            <wp:docPr id="6879" name="Image 6877" descr="o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.wmf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7663C9" w:rsidRPr="00362F7A" w:rsidTr="00262EFD">
        <w:trPr>
          <w:trHeight w:val="567"/>
        </w:trPr>
        <w:tc>
          <w:tcPr>
            <w:tcW w:w="2181" w:type="dxa"/>
            <w:vAlign w:val="center"/>
          </w:tcPr>
          <w:p w:rsidR="007663C9" w:rsidRPr="00362F7A" w:rsidRDefault="007663C9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ois</w:t>
            </w:r>
          </w:p>
        </w:tc>
        <w:tc>
          <w:tcPr>
            <w:tcW w:w="2182" w:type="dxa"/>
            <w:vAlign w:val="center"/>
          </w:tcPr>
          <w:p w:rsidR="007663C9" w:rsidRPr="00362F7A" w:rsidRDefault="00262B2B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alle</w:t>
            </w:r>
          </w:p>
        </w:tc>
        <w:tc>
          <w:tcPr>
            <w:tcW w:w="2182" w:type="dxa"/>
            <w:vAlign w:val="center"/>
          </w:tcPr>
          <w:p w:rsidR="007663C9" w:rsidRPr="00362F7A" w:rsidRDefault="007663C9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devoir</w:t>
            </w:r>
          </w:p>
        </w:tc>
      </w:tr>
      <w:tr w:rsidR="007663C9" w:rsidRPr="00362F7A" w:rsidTr="00262EFD">
        <w:trPr>
          <w:trHeight w:val="567"/>
        </w:trPr>
        <w:tc>
          <w:tcPr>
            <w:tcW w:w="2181" w:type="dxa"/>
            <w:vAlign w:val="center"/>
          </w:tcPr>
          <w:p w:rsidR="007663C9" w:rsidRPr="00362F7A" w:rsidRDefault="00262B2B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deau</w:t>
            </w:r>
          </w:p>
        </w:tc>
        <w:tc>
          <w:tcPr>
            <w:tcW w:w="2182" w:type="dxa"/>
            <w:vAlign w:val="center"/>
          </w:tcPr>
          <w:p w:rsidR="007663C9" w:rsidRPr="00362F7A" w:rsidRDefault="007663C9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oire</w:t>
            </w:r>
          </w:p>
        </w:tc>
        <w:tc>
          <w:tcPr>
            <w:tcW w:w="2182" w:type="dxa"/>
            <w:vAlign w:val="center"/>
          </w:tcPr>
          <w:p w:rsidR="007663C9" w:rsidRPr="00362F7A" w:rsidRDefault="00262B2B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oule</w:t>
            </w:r>
          </w:p>
        </w:tc>
      </w:tr>
      <w:tr w:rsidR="007663C9" w:rsidRPr="00362F7A" w:rsidTr="00262EFD">
        <w:trPr>
          <w:trHeight w:val="567"/>
        </w:trPr>
        <w:tc>
          <w:tcPr>
            <w:tcW w:w="2181" w:type="dxa"/>
            <w:vAlign w:val="center"/>
          </w:tcPr>
          <w:p w:rsidR="007663C9" w:rsidRPr="00362F7A" w:rsidRDefault="007663C9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oif</w:t>
            </w:r>
          </w:p>
        </w:tc>
        <w:tc>
          <w:tcPr>
            <w:tcW w:w="2182" w:type="dxa"/>
            <w:vAlign w:val="center"/>
          </w:tcPr>
          <w:p w:rsidR="007663C9" w:rsidRPr="00362F7A" w:rsidRDefault="00262B2B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oule</w:t>
            </w:r>
          </w:p>
        </w:tc>
        <w:tc>
          <w:tcPr>
            <w:tcW w:w="2182" w:type="dxa"/>
            <w:vAlign w:val="center"/>
          </w:tcPr>
          <w:p w:rsidR="007663C9" w:rsidRPr="00362F7A" w:rsidRDefault="007663C9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noir</w:t>
            </w:r>
          </w:p>
        </w:tc>
      </w:tr>
    </w:tbl>
    <w:p w:rsidR="007663C9" w:rsidRPr="00C55078" w:rsidRDefault="007663C9" w:rsidP="007663C9">
      <w:pPr>
        <w:rPr>
          <w:szCs w:val="16"/>
        </w:rPr>
      </w:pPr>
    </w:p>
    <w:p w:rsidR="007663C9" w:rsidRPr="00C55078" w:rsidRDefault="007663C9" w:rsidP="007663C9">
      <w:pPr>
        <w:rPr>
          <w:szCs w:val="16"/>
        </w:rPr>
      </w:pPr>
    </w:p>
    <w:p w:rsidR="007663C9" w:rsidRPr="0008586B" w:rsidRDefault="007663C9" w:rsidP="007663C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7663C9" w:rsidRPr="00C55078" w:rsidTr="00262EFD">
        <w:trPr>
          <w:trHeight w:val="624"/>
        </w:trPr>
        <w:tc>
          <w:tcPr>
            <w:tcW w:w="2181" w:type="dxa"/>
            <w:vAlign w:val="center"/>
          </w:tcPr>
          <w:p w:rsidR="007663C9" w:rsidRPr="00C55078" w:rsidRDefault="007663C9" w:rsidP="00262EFD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uloir</w:t>
            </w:r>
          </w:p>
        </w:tc>
        <w:tc>
          <w:tcPr>
            <w:tcW w:w="2182" w:type="dxa"/>
            <w:vAlign w:val="center"/>
          </w:tcPr>
          <w:p w:rsidR="007663C9" w:rsidRPr="00C55078" w:rsidRDefault="007663C9" w:rsidP="00262EFD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oineau</w:t>
            </w:r>
          </w:p>
        </w:tc>
        <w:tc>
          <w:tcPr>
            <w:tcW w:w="2182" w:type="dxa"/>
            <w:vAlign w:val="center"/>
          </w:tcPr>
          <w:p w:rsidR="007663C9" w:rsidRPr="00C55078" w:rsidRDefault="007663C9" w:rsidP="00262EFD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émoire</w:t>
            </w:r>
          </w:p>
        </w:tc>
      </w:tr>
      <w:tr w:rsidR="007663C9" w:rsidRPr="00C55078" w:rsidTr="00262EFD">
        <w:trPr>
          <w:trHeight w:val="624"/>
        </w:trPr>
        <w:tc>
          <w:tcPr>
            <w:tcW w:w="2181" w:type="dxa"/>
            <w:vAlign w:val="center"/>
          </w:tcPr>
          <w:p w:rsidR="007663C9" w:rsidRPr="00C55078" w:rsidRDefault="007663C9" w:rsidP="00262EFD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savoir</w:t>
            </w:r>
          </w:p>
        </w:tc>
        <w:tc>
          <w:tcPr>
            <w:tcW w:w="2182" w:type="dxa"/>
            <w:vAlign w:val="center"/>
          </w:tcPr>
          <w:p w:rsidR="007663C9" w:rsidRPr="00C55078" w:rsidRDefault="007663C9" w:rsidP="00262EFD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vouloir</w:t>
            </w:r>
          </w:p>
        </w:tc>
        <w:tc>
          <w:tcPr>
            <w:tcW w:w="2182" w:type="dxa"/>
            <w:vAlign w:val="center"/>
          </w:tcPr>
          <w:p w:rsidR="007663C9" w:rsidRPr="00C55078" w:rsidRDefault="007663C9" w:rsidP="00262EFD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histoire</w:t>
            </w:r>
          </w:p>
        </w:tc>
      </w:tr>
    </w:tbl>
    <w:p w:rsidR="007663C9" w:rsidRDefault="007663C9" w:rsidP="007663C9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7663C9">
        <w:rPr>
          <w:noProof/>
          <w:sz w:val="28"/>
          <w:szCs w:val="28"/>
          <w:lang w:eastAsia="fr-FR"/>
        </w:rPr>
        <w:drawing>
          <wp:inline distT="0" distB="0" distL="0" distR="0">
            <wp:extent cx="353134" cy="360000"/>
            <wp:effectExtent l="19050" t="0" r="8816" b="0"/>
            <wp:docPr id="6240" name="Image 6877" descr="o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.wmf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7663C9" w:rsidRPr="00A47974" w:rsidTr="00262EFD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6460" cy="720090"/>
                  <wp:effectExtent l="19050" t="0" r="8890" b="0"/>
                  <wp:docPr id="6262" name="Image 6261" descr="POI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AU.BMP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8320" cy="720090"/>
                  <wp:effectExtent l="19050" t="0" r="5080" b="0"/>
                  <wp:docPr id="6265" name="Image 6264" descr="R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i.jp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A47974" w:rsidRDefault="00262B2B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262B2B">
              <w:rPr>
                <w:b/>
                <w:bCs/>
                <w:noProof/>
              </w:rPr>
              <w:drawing>
                <wp:inline distT="0" distB="0" distL="0" distR="0">
                  <wp:extent cx="906780" cy="741045"/>
                  <wp:effectExtent l="19050" t="0" r="7620" b="0"/>
                  <wp:docPr id="1229" name="Image 6242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RPr="00A47974" w:rsidTr="00262EFD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663C9" w:rsidRPr="00A47974" w:rsidTr="00262EFD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9930" cy="720090"/>
                  <wp:effectExtent l="19050" t="0" r="0" b="0"/>
                  <wp:docPr id="6270" name="Image 6269" descr="NOI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IX.BMP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2175" cy="720090"/>
                  <wp:effectExtent l="19050" t="0" r="3175" b="0"/>
                  <wp:docPr id="6342" name="Image 6341" descr="PETITS_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ITS_P.BMP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78815" cy="720090"/>
                  <wp:effectExtent l="19050" t="0" r="6985" b="0"/>
                  <wp:docPr id="6351" name="Image 6350" descr="ENTONN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ONNOIR.BMP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RPr="00A47974" w:rsidTr="00262EFD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663C9" w:rsidRPr="00A47974" w:rsidTr="00262EFD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818" cy="813818"/>
                  <wp:effectExtent l="19050" t="0" r="5332" b="0"/>
                  <wp:docPr id="6354" name="Image 6353" descr="ETO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BMP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8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5284" cy="720000"/>
                  <wp:effectExtent l="19050" t="0" r="0" b="0"/>
                  <wp:docPr id="1217" name="Image 1216" descr="M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OIR.BMP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8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FF6748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9860" cy="720000"/>
                  <wp:effectExtent l="19050" t="0" r="0" b="0"/>
                  <wp:docPr id="1218" name="Image 1217" descr="POIGN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GNEE.BMP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RPr="00A47974" w:rsidTr="00262EFD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663C9" w:rsidRPr="00A47974" w:rsidTr="00262EFD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7663C9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663C9">
              <w:rPr>
                <w:noProof/>
              </w:rPr>
              <w:drawing>
                <wp:inline distT="0" distB="0" distL="0" distR="0">
                  <wp:extent cx="377308" cy="720000"/>
                  <wp:effectExtent l="19050" t="0" r="3692" b="0"/>
                  <wp:docPr id="1220" name="Image 1219" descr="PO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ON.BMP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9" w:rsidRPr="007663C9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7663C9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663C9">
              <w:rPr>
                <w:noProof/>
              </w:rPr>
              <w:drawing>
                <wp:inline distT="0" distB="0" distL="0" distR="0">
                  <wp:extent cx="885536" cy="720000"/>
                  <wp:effectExtent l="19050" t="0" r="0" b="0"/>
                  <wp:docPr id="1223" name="Image 1222" descr="VO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E.BMP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5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FF6748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79750" cy="612000"/>
                  <wp:effectExtent l="19050" t="0" r="1350" b="0"/>
                  <wp:docPr id="1227" name="Image 1226" descr="VOI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BMP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75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RPr="00A47974" w:rsidTr="00262EFD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7663C9" w:rsidRDefault="007663C9" w:rsidP="007663C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63C9" w:rsidRDefault="007663C9" w:rsidP="007663C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7663C9" w:rsidRDefault="003A6B3B" w:rsidP="007663C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06" style="position:absolute;left:0;text-align:left;margin-left:202.4pt;margin-top:.25pt;width:50.95pt;height:31.4pt;z-index:251756544" arcsize="10923f" fillcolor="white [3201]" strokecolor="black [3200]" strokeweight="2.5pt">
            <v:shadow on="t" color="#868686" opacity=".5" offset="6pt,6pt"/>
            <v:textbox style="mso-next-textbox:#_x0000_s1106">
              <w:txbxContent>
                <w:p w:rsidR="007663C9" w:rsidRPr="00856693" w:rsidRDefault="007663C9" w:rsidP="007663C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noi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07" style="position:absolute;left:0;text-align:left;margin-left:265.5pt;margin-top:.25pt;width:50.95pt;height:31.4pt;z-index:251757568" arcsize="10923f" fillcolor="white [3201]" strokecolor="black [3200]" strokeweight="2.5pt">
            <v:shadow on="t" color="#868686" opacity=".5" offset="6pt,6pt"/>
            <v:textbox style="mso-next-textbox:#_x0000_s1107">
              <w:txbxContent>
                <w:p w:rsidR="007663C9" w:rsidRPr="00856693" w:rsidRDefault="007663C9" w:rsidP="007663C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toi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03" style="position:absolute;left:0;text-align:left;margin-left:139.45pt;margin-top:.25pt;width:50.95pt;height:31.4pt;z-index:251754496" arcsize="10923f" fillcolor="white [3201]" strokecolor="black [3200]" strokeweight="2.5pt">
            <v:shadow on="t" color="#868686" opacity=".5" offset="6pt,6pt"/>
            <v:textbox style="mso-next-textbox:#_x0000_s1103">
              <w:txbxContent>
                <w:p w:rsidR="007663C9" w:rsidRPr="00856693" w:rsidRDefault="007663C9" w:rsidP="007663C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voi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01" style="position:absolute;left:0;text-align:left;margin-left:72.65pt;margin-top:.25pt;width:50.95pt;height:31.4pt;z-index:251752448" arcsize="10923f" fillcolor="white [3201]" strokecolor="black [3200]" strokeweight="2.5pt">
            <v:shadow on="t" color="#868686" opacity=".5" offset="6pt,6pt"/>
            <v:textbox style="mso-next-textbox:#_x0000_s1101">
              <w:txbxContent>
                <w:p w:rsidR="007663C9" w:rsidRPr="00856693" w:rsidRDefault="007663C9" w:rsidP="007663C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roi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02" style="position:absolute;left:0;text-align:left;margin-left:5.5pt;margin-top:.25pt;width:50.4pt;height:29.75pt;z-index:251753472" arcsize="10923f" fillcolor="white [3201]" strokecolor="black [3200]" strokeweight="2.5pt">
            <v:shadow on="t" color="#868686" opacity=".5" offset="6pt,6pt"/>
            <v:textbox style="mso-next-textbox:#_x0000_s1102">
              <w:txbxContent>
                <w:p w:rsidR="007663C9" w:rsidRPr="00856693" w:rsidRDefault="007663C9" w:rsidP="007663C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poi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7663C9" w:rsidRDefault="007663C9" w:rsidP="007663C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63C9" w:rsidRDefault="007663C9" w:rsidP="007663C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3C9" w:rsidRDefault="007663C9" w:rsidP="007663C9">
      <w:pPr>
        <w:rPr>
          <w:sz w:val="28"/>
          <w:szCs w:val="28"/>
        </w:rPr>
      </w:pPr>
      <w:r w:rsidRPr="00CF73CD">
        <w:rPr>
          <w:sz w:val="28"/>
          <w:szCs w:val="28"/>
        </w:rPr>
        <w:lastRenderedPageBreak/>
        <w:sym w:font="Wingdings 2" w:char="F07A"/>
      </w:r>
      <w:r w:rsidR="003A6B3B">
        <w:rPr>
          <w:noProof/>
          <w:sz w:val="28"/>
          <w:szCs w:val="28"/>
          <w:lang w:eastAsia="fr-FR"/>
        </w:rPr>
        <w:pict>
          <v:shape id="_x0000_s1098" type="#_x0000_t65" style="position:absolute;margin-left:-49.4pt;margin-top:-1.6pt;width:35.55pt;height:40.2pt;z-index:25174937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8">
              <w:txbxContent>
                <w:p w:rsidR="007663C9" w:rsidRDefault="007663C9" w:rsidP="007663C9">
                  <w:r>
                    <w:t>OI</w:t>
                  </w:r>
                </w:p>
                <w:p w:rsidR="007663C9" w:rsidRDefault="007663C9" w:rsidP="007663C9">
                  <w:r>
                    <w:t>2</w:t>
                  </w:r>
                </w:p>
              </w:txbxContent>
            </v:textbox>
          </v:shape>
        </w:pict>
      </w:r>
      <w:r w:rsidRPr="00CF73CD"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7663C9" w:rsidTr="00262EFD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62449" cy="468000"/>
                  <wp:effectExtent l="19050" t="0" r="0" b="0"/>
                  <wp:docPr id="6257" name="Image 6256" descr="BOI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TE.BMP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4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3585" cy="648000"/>
                  <wp:effectExtent l="19050" t="0" r="2665" b="0"/>
                  <wp:docPr id="6260" name="Image 6259" descr="ARM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OIRE.BMP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8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08375" cy="684000"/>
                  <wp:effectExtent l="19050" t="0" r="0" b="0"/>
                  <wp:docPr id="6263" name="Image 6262" descr="poiv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vre.gif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43750" cy="648000"/>
                  <wp:effectExtent l="19050" t="0" r="0" b="0"/>
                  <wp:docPr id="6266" name="Image 6265" descr="T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OIR.BMP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75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RPr="00FF6748" w:rsidTr="00262EFD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7663C9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bate</w:t>
            </w:r>
            <w:proofErr w:type="spellEnd"/>
          </w:p>
          <w:p w:rsidR="005420AA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boîte</w:t>
            </w:r>
          </w:p>
          <w:p w:rsidR="005420AA" w:rsidRPr="00FF6748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bot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rmure</w:t>
            </w:r>
          </w:p>
          <w:p w:rsidR="005420AA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rmare</w:t>
            </w:r>
            <w:proofErr w:type="spellEnd"/>
          </w:p>
          <w:p w:rsidR="005420AA" w:rsidRPr="00FF6748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rmoir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oivre</w:t>
            </w:r>
          </w:p>
          <w:p w:rsidR="005420AA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ivre</w:t>
            </w:r>
            <w:proofErr w:type="spellEnd"/>
          </w:p>
          <w:p w:rsidR="005420AA" w:rsidRPr="00FF6748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ovre</w:t>
            </w:r>
            <w:proofErr w:type="spellEnd"/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7663C9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tirir</w:t>
            </w:r>
            <w:proofErr w:type="spellEnd"/>
          </w:p>
          <w:p w:rsidR="005420AA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tiroir</w:t>
            </w:r>
          </w:p>
          <w:p w:rsidR="005420AA" w:rsidRPr="00FF6748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tirar</w:t>
            </w:r>
            <w:proofErr w:type="spellEnd"/>
          </w:p>
        </w:tc>
      </w:tr>
    </w:tbl>
    <w:p w:rsidR="007663C9" w:rsidRPr="0012195A" w:rsidRDefault="007663C9" w:rsidP="007663C9">
      <w:pPr>
        <w:jc w:val="both"/>
        <w:rPr>
          <w:szCs w:val="28"/>
        </w:rPr>
      </w:pPr>
    </w:p>
    <w:p w:rsidR="007663C9" w:rsidRPr="0012195A" w:rsidRDefault="007663C9" w:rsidP="007663C9">
      <w:pPr>
        <w:jc w:val="both"/>
        <w:rPr>
          <w:szCs w:val="28"/>
        </w:rPr>
      </w:pPr>
    </w:p>
    <w:p w:rsidR="007663C9" w:rsidRDefault="007663C9" w:rsidP="007663C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7663C9" w:rsidRPr="00CF73CD" w:rsidRDefault="007663C9" w:rsidP="007663C9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5420AA">
        <w:rPr>
          <w:rFonts w:ascii="Cursive standard" w:hAnsi="Cursive standard"/>
          <w:sz w:val="28"/>
          <w:szCs w:val="24"/>
        </w:rPr>
        <w:t>boire</w:t>
      </w:r>
      <w:proofErr w:type="gramEnd"/>
      <w:r w:rsidR="005420AA">
        <w:rPr>
          <w:rFonts w:ascii="Cursive standard" w:hAnsi="Cursive standard"/>
          <w:sz w:val="28"/>
          <w:szCs w:val="24"/>
        </w:rPr>
        <w:t xml:space="preserve"> - poir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7663C9" w:rsidRDefault="005420AA" w:rsidP="007663C9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'ai soif, je vais……………………</w:t>
      </w:r>
      <w:r w:rsidR="007663C9">
        <w:rPr>
          <w:rFonts w:ascii="Script Ecole 2" w:hAnsi="Script Ecole 2"/>
          <w:sz w:val="28"/>
          <w:szCs w:val="24"/>
        </w:rPr>
        <w:t>.</w:t>
      </w:r>
    </w:p>
    <w:p w:rsidR="007663C9" w:rsidRPr="00CF73CD" w:rsidRDefault="007663C9" w:rsidP="007663C9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5420AA">
        <w:rPr>
          <w:rFonts w:ascii="Cursive standard" w:hAnsi="Cursive standard"/>
          <w:sz w:val="28"/>
          <w:szCs w:val="24"/>
        </w:rPr>
        <w:t>noix</w:t>
      </w:r>
      <w:proofErr w:type="gramEnd"/>
      <w:r w:rsidR="005420AA">
        <w:rPr>
          <w:rFonts w:ascii="Cursive standard" w:hAnsi="Cursive standard"/>
          <w:sz w:val="28"/>
          <w:szCs w:val="24"/>
        </w:rPr>
        <w:t xml:space="preserve"> - noir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7663C9" w:rsidRDefault="005420AA" w:rsidP="007663C9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Ce soir, je mange des</w:t>
      </w:r>
      <w:r w:rsidR="007663C9">
        <w:rPr>
          <w:rFonts w:ascii="Script Ecole 2" w:hAnsi="Script Ecole 2"/>
          <w:sz w:val="28"/>
          <w:szCs w:val="24"/>
        </w:rPr>
        <w:t xml:space="preserve"> ………………….</w:t>
      </w:r>
    </w:p>
    <w:p w:rsidR="007663C9" w:rsidRPr="00CF73CD" w:rsidRDefault="007663C9" w:rsidP="007663C9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5420AA">
        <w:rPr>
          <w:rFonts w:ascii="Cursive standard" w:hAnsi="Cursive standard"/>
          <w:sz w:val="28"/>
          <w:szCs w:val="24"/>
        </w:rPr>
        <w:t>bois</w:t>
      </w:r>
      <w:proofErr w:type="gramEnd"/>
      <w:r w:rsidR="005420AA">
        <w:rPr>
          <w:rFonts w:ascii="Cursive standard" w:hAnsi="Cursive standard"/>
          <w:sz w:val="28"/>
          <w:szCs w:val="24"/>
        </w:rPr>
        <w:t xml:space="preserve"> - vois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7663C9" w:rsidRDefault="005420AA" w:rsidP="007663C9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a nuit, je</w:t>
      </w:r>
      <w:r w:rsidR="007663C9">
        <w:rPr>
          <w:rFonts w:ascii="Script Ecole 2" w:hAnsi="Script Ecole 2"/>
          <w:sz w:val="28"/>
          <w:szCs w:val="24"/>
        </w:rPr>
        <w:t xml:space="preserve"> …………………</w:t>
      </w:r>
      <w:r>
        <w:rPr>
          <w:rFonts w:ascii="Script Ecole 2" w:hAnsi="Script Ecole 2"/>
          <w:sz w:val="28"/>
          <w:szCs w:val="24"/>
        </w:rPr>
        <w:t xml:space="preserve"> des étoiles.</w:t>
      </w:r>
    </w:p>
    <w:p w:rsidR="007663C9" w:rsidRPr="0012195A" w:rsidRDefault="007663C9" w:rsidP="007663C9">
      <w:pPr>
        <w:jc w:val="both"/>
        <w:rPr>
          <w:rFonts w:ascii="Script Ecole 2" w:hAnsi="Script Ecole 2"/>
          <w:szCs w:val="24"/>
        </w:rPr>
      </w:pPr>
    </w:p>
    <w:p w:rsidR="007663C9" w:rsidRPr="0012195A" w:rsidRDefault="007663C9" w:rsidP="007663C9">
      <w:pPr>
        <w:rPr>
          <w:szCs w:val="24"/>
        </w:rPr>
      </w:pPr>
    </w:p>
    <w:p w:rsidR="007663C9" w:rsidRDefault="003A6B3B" w:rsidP="007663C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08" style="position:absolute;margin-left:208.35pt;margin-top:9.5pt;width:50.6pt;height:41.15pt;z-index:251758592">
            <v:shadow on="t" type="double" opacity=".5" color2="shadow add(102)" offset="-3pt,-3pt" offset2="-6pt,-6pt"/>
            <v:textbox style="mso-next-textbox:#_x0000_s1108">
              <w:txbxContent>
                <w:p w:rsidR="00AB4997" w:rsidRPr="00FD75AA" w:rsidRDefault="00AB4997" w:rsidP="00AB4997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poi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7663C9" w:rsidRPr="00141496">
        <w:rPr>
          <w:sz w:val="28"/>
          <w:szCs w:val="28"/>
        </w:rPr>
        <w:sym w:font="Wingdings 2" w:char="F07C"/>
      </w:r>
      <w:r w:rsidR="007663C9" w:rsidRPr="00141496">
        <w:rPr>
          <w:sz w:val="28"/>
          <w:szCs w:val="28"/>
        </w:rPr>
        <w:t xml:space="preserve"> </w:t>
      </w:r>
      <w:r w:rsidR="007663C9" w:rsidRPr="00A32D39">
        <w:rPr>
          <w:b/>
          <w:sz w:val="28"/>
          <w:szCs w:val="28"/>
          <w:u w:val="single"/>
        </w:rPr>
        <w:t>Écris</w:t>
      </w:r>
      <w:r w:rsidR="007663C9">
        <w:rPr>
          <w:sz w:val="28"/>
          <w:szCs w:val="28"/>
        </w:rPr>
        <w:t xml:space="preserve"> la syllabe qui manque.</w:t>
      </w:r>
    </w:p>
    <w:p w:rsidR="007663C9" w:rsidRDefault="003A6B3B" w:rsidP="007663C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99" style="position:absolute;margin-left:145.75pt;margin-top:-.1pt;width:50.6pt;height:32.25pt;z-index:251750400">
            <v:shadow on="t" type="double" opacity=".5" color2="shadow add(102)" offset="-3pt,-3pt" offset2="-6pt,-6pt"/>
            <v:textbox style="mso-next-textbox:#_x0000_s1099">
              <w:txbxContent>
                <w:p w:rsidR="007663C9" w:rsidRPr="00FD75AA" w:rsidRDefault="00AB4997" w:rsidP="00AB4997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boi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00" style="position:absolute;margin-left:94.2pt;margin-top:-.1pt;width:43.45pt;height:32.25pt;z-index:251751424">
            <v:shadow on="t" type="double" opacity=".5" color2="shadow add(102)" offset="-3pt,-3pt" offset2="-6pt,-6pt"/>
            <v:textbox style="mso-next-textbox:#_x0000_s1100">
              <w:txbxContent>
                <w:p w:rsidR="007663C9" w:rsidRPr="00FD75AA" w:rsidRDefault="00AB4997" w:rsidP="007663C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oi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7663C9" w:rsidRDefault="007663C9" w:rsidP="007663C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209"/>
        <w:gridCol w:w="2212"/>
      </w:tblGrid>
      <w:tr w:rsidR="007663C9" w:rsidRPr="000170A3" w:rsidTr="00262EFD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7663C9" w:rsidRPr="000170A3" w:rsidRDefault="00AB4997" w:rsidP="00262E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AB4997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83194" cy="360000"/>
                  <wp:effectExtent l="19050" t="0" r="0" b="0"/>
                  <wp:docPr id="6980" name="Image 6979" descr="ARDO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OISE.BMP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9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7663C9" w:rsidRPr="000170A3" w:rsidRDefault="00AB4997" w:rsidP="00262E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AB4997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77661" cy="360000"/>
                  <wp:effectExtent l="19050" t="0" r="3339" b="0"/>
                  <wp:docPr id="6986" name="Image 6985" descr="FRAM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BOIS.BMP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7663C9" w:rsidRDefault="00AB4997" w:rsidP="00262E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AB4997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46212" cy="360000"/>
                  <wp:effectExtent l="19050" t="0" r="0" b="0"/>
                  <wp:docPr id="6987" name="Image 6986" descr="POI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AU.BMP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1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RPr="000170A3" w:rsidTr="00262EFD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7663C9" w:rsidRPr="00E851B4" w:rsidRDefault="00AB4997" w:rsidP="00AB499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r</w:t>
            </w:r>
            <w:proofErr w:type="spellEnd"/>
            <w:r w:rsidR="007663C9">
              <w:rPr>
                <w:rFonts w:ascii="Cursive standard" w:hAnsi="Cursive standard"/>
                <w:sz w:val="28"/>
                <w:szCs w:val="28"/>
              </w:rPr>
              <w:t>………………………</w:t>
            </w:r>
            <w:r>
              <w:rPr>
                <w:rFonts w:ascii="Cursive standard" w:hAnsi="Cursive standard"/>
                <w:sz w:val="28"/>
                <w:szCs w:val="28"/>
              </w:rPr>
              <w:t>s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7663C9" w:rsidRPr="00E851B4" w:rsidRDefault="00AB4997" w:rsidP="00AB499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ram</w:t>
            </w:r>
            <w:proofErr w:type="spellEnd"/>
            <w:r w:rsidR="007663C9"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r>
              <w:rPr>
                <w:rFonts w:ascii="Cursive standard" w:hAnsi="Cursive standard"/>
                <w:sz w:val="28"/>
                <w:szCs w:val="28"/>
              </w:rPr>
              <w:t>s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7663C9" w:rsidRPr="00E851B4" w:rsidRDefault="007663C9" w:rsidP="00AB499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……………</w:t>
            </w:r>
            <w:proofErr w:type="spellStart"/>
            <w:r w:rsidR="00AB4997">
              <w:rPr>
                <w:rFonts w:ascii="Cursive standard" w:hAnsi="Cursive standard"/>
                <w:sz w:val="28"/>
                <w:szCs w:val="28"/>
              </w:rPr>
              <w:t>reau</w:t>
            </w:r>
            <w:proofErr w:type="spellEnd"/>
          </w:p>
        </w:tc>
      </w:tr>
    </w:tbl>
    <w:p w:rsidR="007663C9" w:rsidRDefault="007663C9" w:rsidP="007663C9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7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7663C9" w:rsidTr="00262EFD">
        <w:trPr>
          <w:trHeight w:val="1020"/>
        </w:trPr>
        <w:tc>
          <w:tcPr>
            <w:tcW w:w="3272" w:type="dxa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 w:rsidRPr="007663C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0263" cy="540000"/>
                  <wp:effectExtent l="19050" t="0" r="0" b="0"/>
                  <wp:docPr id="6259" name="Image 6257" descr="boi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re 2.pn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6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64420" cy="540000"/>
                  <wp:effectExtent l="19050" t="0" r="0" b="0"/>
                  <wp:docPr id="6267" name="Image 6266" descr="éto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toile.jp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42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RPr="00860584" w:rsidTr="00262EFD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7663C9" w:rsidRPr="00860584" w:rsidRDefault="007663C9" w:rsidP="00262EFD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7663C9" w:rsidRPr="00860584" w:rsidRDefault="007663C9" w:rsidP="00262EFD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  <w:tr w:rsidR="007663C9" w:rsidTr="00262EFD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28906" cy="540000"/>
                  <wp:effectExtent l="19050" t="0" r="9244" b="0"/>
                  <wp:docPr id="6261" name="Image 6260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0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46859" cy="540000"/>
                  <wp:effectExtent l="19050" t="0" r="891" b="0"/>
                  <wp:docPr id="6268" name="Image 6267" descr="VOI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BMP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85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RPr="00860584" w:rsidTr="00262EFD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7663C9" w:rsidRPr="00860584" w:rsidRDefault="007663C9" w:rsidP="00262EFD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7663C9" w:rsidRPr="00860584" w:rsidRDefault="007663C9" w:rsidP="00262EFD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</w:tbl>
    <w:p w:rsidR="007663C9" w:rsidRDefault="007663C9" w:rsidP="007663C9">
      <w:pPr>
        <w:rPr>
          <w:sz w:val="28"/>
          <w:szCs w:val="28"/>
        </w:rPr>
      </w:pPr>
    </w:p>
    <w:p w:rsidR="007663C9" w:rsidRDefault="007663C9" w:rsidP="007663C9">
      <w:pPr>
        <w:rPr>
          <w:sz w:val="28"/>
          <w:szCs w:val="28"/>
        </w:rPr>
      </w:pPr>
    </w:p>
    <w:p w:rsidR="007663C9" w:rsidRDefault="007663C9" w:rsidP="007663C9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7663C9" w:rsidTr="00262EFD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 w:rsidRPr="00AB4997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98000" cy="576000"/>
                  <wp:effectExtent l="19050" t="0" r="2050" b="0"/>
                  <wp:docPr id="6984" name="Image 6983" descr="TR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IS.BMP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26426" cy="684000"/>
                  <wp:effectExtent l="19050" t="0" r="6974" b="0"/>
                  <wp:docPr id="6976" name="Image 6975" descr="CROI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IX.BMP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2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Tr="00262EFD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7663C9" w:rsidRDefault="003A6B3B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04" type="#_x0000_t106" style="position:absolute;left:0;text-align:left;margin-left:2.55pt;margin-top:2.3pt;width:137.25pt;height:88.5pt;z-index:251755520;mso-position-horizontal-relative:text;mso-position-vertical-relative:text" adj="-889,20612" fillcolor="#bfbfbf [2412]" strokecolor="black [3213]">
                  <v:fill opacity=".5"/>
                  <v:textbox style="mso-next-textbox:#_x0000_s1104">
                    <w:txbxContent>
                      <w:p w:rsidR="007663C9" w:rsidRDefault="007663C9" w:rsidP="007663C9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3A6B3B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09" type="#_x0000_t106" style="position:absolute;left:0;text-align:left;margin-left:2pt;margin-top:-1.15pt;width:137.25pt;height:88.5pt;z-index:251759616;mso-position-horizontal-relative:text;mso-position-vertical-relative:text" adj="-889,20612" fillcolor="#bfbfbf [2412]" strokecolor="black [3213]">
                  <v:fill opacity=".5"/>
                  <v:textbox style="mso-next-textbox:#_x0000_s1109">
                    <w:txbxContent>
                      <w:p w:rsidR="00AB4997" w:rsidRDefault="00AB4997" w:rsidP="00AB4997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</w:tr>
      <w:tr w:rsidR="007663C9" w:rsidTr="00262EFD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</w:tr>
      <w:tr w:rsidR="007663C9" w:rsidTr="00262EFD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</w:tr>
      <w:tr w:rsidR="007663C9" w:rsidTr="00262EFD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</w:tr>
      <w:tr w:rsidR="007663C9" w:rsidTr="00262EFD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2A56" w:rsidRPr="00A43DB7" w:rsidRDefault="003A6B3B" w:rsidP="00262A56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111" type="#_x0000_t65" style="position:absolute;left:0;text-align:left;margin-left:-50.8pt;margin-top:.95pt;width:35.55pt;height:72.8pt;z-index:25176166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1">
              <w:txbxContent>
                <w:p w:rsidR="00262A56" w:rsidRDefault="00262A56" w:rsidP="00262A56">
                  <w:r>
                    <w:t>G</w:t>
                  </w:r>
                </w:p>
                <w:p w:rsidR="00262A56" w:rsidRDefault="00262A56" w:rsidP="00262A56">
                  <w:r>
                    <w:t>GU</w:t>
                  </w:r>
                </w:p>
                <w:p w:rsidR="00262A56" w:rsidRDefault="00262A56" w:rsidP="00262A56">
                  <w:r>
                    <w:t>1</w:t>
                  </w:r>
                </w:p>
              </w:txbxContent>
            </v:textbox>
          </v:shape>
        </w:pict>
      </w:r>
      <w:r w:rsidR="00262A56" w:rsidRPr="00512307">
        <w:rPr>
          <w:sz w:val="28"/>
          <w:szCs w:val="28"/>
        </w:rPr>
        <w:sym w:font="Wingdings" w:char="F08C"/>
      </w:r>
      <w:r w:rsidR="00262A56" w:rsidRPr="00A43DB7">
        <w:rPr>
          <w:b/>
          <w:sz w:val="28"/>
          <w:szCs w:val="28"/>
          <w:u w:val="single"/>
        </w:rPr>
        <w:t>Colorie</w:t>
      </w:r>
      <w:r w:rsidR="00262A56" w:rsidRPr="00A43DB7">
        <w:rPr>
          <w:b/>
          <w:sz w:val="28"/>
          <w:szCs w:val="28"/>
        </w:rPr>
        <w:t xml:space="preserve"> </w:t>
      </w:r>
      <w:r w:rsidR="00262A56" w:rsidRPr="005D6A55">
        <w:rPr>
          <w:sz w:val="28"/>
          <w:szCs w:val="28"/>
        </w:rPr>
        <w:t xml:space="preserve">les dessins si tu </w:t>
      </w:r>
      <w:proofErr w:type="gramStart"/>
      <w:r w:rsidR="00262A56" w:rsidRPr="005D6A55">
        <w:rPr>
          <w:sz w:val="28"/>
          <w:szCs w:val="28"/>
        </w:rPr>
        <w:t>entends</w:t>
      </w:r>
      <w:r w:rsidR="00262A56">
        <w:rPr>
          <w:b/>
          <w:sz w:val="28"/>
          <w:szCs w:val="28"/>
        </w:rPr>
        <w:t xml:space="preserve"> </w:t>
      </w:r>
      <w:proofErr w:type="gramEnd"/>
      <w:r w:rsidR="00262A56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66957" cy="360000"/>
            <wp:effectExtent l="19050" t="0" r="0" b="0"/>
            <wp:docPr id="6245" name="Image 6244" descr="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wmf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A56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262A56" w:rsidTr="008524CA">
        <w:trPr>
          <w:trHeight w:hRule="exact" w:val="1418"/>
        </w:trPr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6988" name="Image 6987" descr="araign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ignee.gif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5495" cy="900430"/>
                  <wp:effectExtent l="19050" t="0" r="0" b="0"/>
                  <wp:docPr id="6989" name="Image 6988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</w:pPr>
            <w:r w:rsidRPr="00DC6F3C">
              <w:rPr>
                <w:noProof/>
                <w:lang w:eastAsia="fr-FR"/>
              </w:rPr>
              <w:drawing>
                <wp:inline distT="0" distB="0" distL="0" distR="0">
                  <wp:extent cx="906780" cy="830580"/>
                  <wp:effectExtent l="19050" t="0" r="7620" b="0"/>
                  <wp:docPr id="7003" name="Image 6989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4215" cy="900430"/>
                  <wp:effectExtent l="19050" t="0" r="635" b="0"/>
                  <wp:docPr id="7005" name="Image 7004" descr="GLA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E.BMP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Tr="008524CA">
        <w:trPr>
          <w:trHeight w:hRule="exact" w:val="1418"/>
        </w:trPr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5635" cy="900430"/>
                  <wp:effectExtent l="19050" t="0" r="0" b="0"/>
                  <wp:docPr id="6994" name="Image 6993" descr="GAZ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LLE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89305"/>
                  <wp:effectExtent l="19050" t="0" r="7620" b="0"/>
                  <wp:docPr id="6995" name="Image 6994" descr="GRENO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NOUIL.BMP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66140"/>
                  <wp:effectExtent l="19050" t="0" r="7620" b="0"/>
                  <wp:docPr id="6992" name="Image 6991" descr="CHEV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RE.BMP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80745"/>
                  <wp:effectExtent l="19050" t="0" r="7620" b="0"/>
                  <wp:docPr id="6993" name="Image 6992" descr="BALE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EINE.BMP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Tr="008524CA">
        <w:trPr>
          <w:trHeight w:hRule="exact" w:val="1418"/>
        </w:trPr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30885"/>
                  <wp:effectExtent l="19050" t="0" r="7620" b="0"/>
                  <wp:docPr id="6996" name="Image 6995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18185"/>
                  <wp:effectExtent l="19050" t="0" r="7620" b="0"/>
                  <wp:docPr id="6997" name="Image 6996" descr="HIPPOPOTA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POPOTAME.BMP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536575"/>
                  <wp:effectExtent l="19050" t="0" r="7620" b="0"/>
                  <wp:docPr id="7001" name="Image 7000" descr="GAR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AGE.BMP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88035"/>
                  <wp:effectExtent l="19050" t="0" r="7620" b="0"/>
                  <wp:docPr id="6999" name="Image 6998" descr="TIG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RE.BMP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A56" w:rsidRDefault="00262A56" w:rsidP="00262A56"/>
    <w:p w:rsidR="00262A56" w:rsidRDefault="00262A56" w:rsidP="00262A56"/>
    <w:p w:rsidR="00262A56" w:rsidRPr="0008586B" w:rsidRDefault="00262A56" w:rsidP="00262A56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</w:t>
      </w:r>
      <w:proofErr w:type="gramStart"/>
      <w:r>
        <w:rPr>
          <w:rFonts w:eastAsia="Calibri" w:cs="Times New Roman"/>
          <w:sz w:val="28"/>
          <w:szCs w:val="28"/>
        </w:rPr>
        <w:t>son</w:t>
      </w:r>
      <w:r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Pr="00262A56">
        <w:rPr>
          <w:rFonts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266957" cy="360000"/>
            <wp:effectExtent l="19050" t="0" r="0" b="0"/>
            <wp:docPr id="6250" name="Image 6244" descr="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wmf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262A56" w:rsidRPr="00362F7A" w:rsidTr="008524CA">
        <w:trPr>
          <w:trHeight w:val="567"/>
        </w:trPr>
        <w:tc>
          <w:tcPr>
            <w:tcW w:w="2181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are</w:t>
            </w:r>
          </w:p>
        </w:tc>
        <w:tc>
          <w:tcPr>
            <w:tcW w:w="2182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luge</w:t>
            </w:r>
          </w:p>
        </w:tc>
        <w:tc>
          <w:tcPr>
            <w:tcW w:w="2182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outte</w:t>
            </w:r>
          </w:p>
        </w:tc>
      </w:tr>
      <w:tr w:rsidR="00262A56" w:rsidRPr="00362F7A" w:rsidTr="008524CA">
        <w:trPr>
          <w:trHeight w:val="567"/>
        </w:trPr>
        <w:tc>
          <w:tcPr>
            <w:tcW w:w="2181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irafe</w:t>
            </w:r>
          </w:p>
        </w:tc>
        <w:tc>
          <w:tcPr>
            <w:tcW w:w="2182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arage</w:t>
            </w:r>
          </w:p>
        </w:tc>
        <w:tc>
          <w:tcPr>
            <w:tcW w:w="2182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enou</w:t>
            </w:r>
          </w:p>
        </w:tc>
      </w:tr>
      <w:tr w:rsidR="00262A56" w:rsidRPr="00362F7A" w:rsidTr="008524CA">
        <w:trPr>
          <w:trHeight w:val="567"/>
        </w:trPr>
        <w:tc>
          <w:tcPr>
            <w:tcW w:w="2181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uide</w:t>
            </w:r>
          </w:p>
        </w:tc>
        <w:tc>
          <w:tcPr>
            <w:tcW w:w="2182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nuage</w:t>
            </w:r>
          </w:p>
        </w:tc>
        <w:tc>
          <w:tcPr>
            <w:tcW w:w="2182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ague</w:t>
            </w:r>
          </w:p>
        </w:tc>
      </w:tr>
    </w:tbl>
    <w:p w:rsidR="00262A56" w:rsidRPr="00C55078" w:rsidRDefault="00262A56" w:rsidP="00262A56">
      <w:pPr>
        <w:rPr>
          <w:szCs w:val="16"/>
        </w:rPr>
      </w:pPr>
    </w:p>
    <w:p w:rsidR="00262A56" w:rsidRPr="00C55078" w:rsidRDefault="00262A56" w:rsidP="00262A56">
      <w:pPr>
        <w:rPr>
          <w:szCs w:val="16"/>
        </w:rPr>
      </w:pPr>
    </w:p>
    <w:p w:rsidR="00262A56" w:rsidRPr="0008586B" w:rsidRDefault="00262A56" w:rsidP="00262A56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262A56" w:rsidRPr="00C55078" w:rsidTr="008524CA">
        <w:trPr>
          <w:trHeight w:val="624"/>
        </w:trPr>
        <w:tc>
          <w:tcPr>
            <w:tcW w:w="2181" w:type="dxa"/>
            <w:vAlign w:val="center"/>
          </w:tcPr>
          <w:p w:rsidR="00262A56" w:rsidRPr="00C55078" w:rsidRDefault="00262A56" w:rsidP="008524CA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bagage</w:t>
            </w:r>
          </w:p>
        </w:tc>
        <w:tc>
          <w:tcPr>
            <w:tcW w:w="2182" w:type="dxa"/>
            <w:vAlign w:val="center"/>
          </w:tcPr>
          <w:p w:rsidR="00262A56" w:rsidRPr="00C55078" w:rsidRDefault="00262A56" w:rsidP="008524CA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gâteau</w:t>
            </w:r>
          </w:p>
        </w:tc>
        <w:tc>
          <w:tcPr>
            <w:tcW w:w="2182" w:type="dxa"/>
            <w:vAlign w:val="center"/>
          </w:tcPr>
          <w:p w:rsidR="00262A56" w:rsidRPr="00C55078" w:rsidRDefault="00262A56" w:rsidP="008524CA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rigolo</w:t>
            </w:r>
          </w:p>
        </w:tc>
      </w:tr>
      <w:tr w:rsidR="00262A56" w:rsidRPr="00C55078" w:rsidTr="008524CA">
        <w:trPr>
          <w:trHeight w:val="624"/>
        </w:trPr>
        <w:tc>
          <w:tcPr>
            <w:tcW w:w="2181" w:type="dxa"/>
            <w:vAlign w:val="center"/>
          </w:tcPr>
          <w:p w:rsidR="00262A56" w:rsidRPr="00C55078" w:rsidRDefault="00262A56" w:rsidP="008524CA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virgule</w:t>
            </w:r>
          </w:p>
        </w:tc>
        <w:tc>
          <w:tcPr>
            <w:tcW w:w="2182" w:type="dxa"/>
            <w:vAlign w:val="center"/>
          </w:tcPr>
          <w:p w:rsidR="00262A56" w:rsidRPr="00C55078" w:rsidRDefault="00262A56" w:rsidP="008524CA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régale</w:t>
            </w:r>
          </w:p>
        </w:tc>
        <w:tc>
          <w:tcPr>
            <w:tcW w:w="2182" w:type="dxa"/>
            <w:vAlign w:val="center"/>
          </w:tcPr>
          <w:p w:rsidR="00262A56" w:rsidRPr="00C55078" w:rsidRDefault="00262A56" w:rsidP="008524CA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regarde</w:t>
            </w:r>
          </w:p>
        </w:tc>
      </w:tr>
    </w:tbl>
    <w:p w:rsidR="00262A56" w:rsidRDefault="00262A56" w:rsidP="00262A56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262A56">
        <w:rPr>
          <w:noProof/>
          <w:sz w:val="28"/>
          <w:szCs w:val="28"/>
          <w:lang w:eastAsia="fr-FR"/>
        </w:rPr>
        <w:drawing>
          <wp:inline distT="0" distB="0" distL="0" distR="0">
            <wp:extent cx="266957" cy="360000"/>
            <wp:effectExtent l="19050" t="0" r="0" b="0"/>
            <wp:docPr id="6258" name="Image 6244" descr="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wmf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262A56" w:rsidRPr="00A47974" w:rsidTr="008524CA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2515" cy="720090"/>
                  <wp:effectExtent l="19050" t="0" r="0" b="0"/>
                  <wp:docPr id="6269" name="Image 6268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A47974" w:rsidRDefault="00DC6F3C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C6F3C">
              <w:rPr>
                <w:noProof/>
              </w:rPr>
              <w:drawing>
                <wp:inline distT="0" distB="0" distL="0" distR="0">
                  <wp:extent cx="906780" cy="758825"/>
                  <wp:effectExtent l="19050" t="0" r="7620" b="0"/>
                  <wp:docPr id="7000" name="Image 6997" descr="KANGOUR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BMP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A47974" w:rsidRDefault="00DC6F3C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DC6F3C">
              <w:rPr>
                <w:b/>
                <w:bCs/>
                <w:noProof/>
              </w:rPr>
              <w:drawing>
                <wp:inline distT="0" distB="0" distL="0" distR="0">
                  <wp:extent cx="906780" cy="775970"/>
                  <wp:effectExtent l="19050" t="0" r="7620" b="0"/>
                  <wp:docPr id="7004" name="Image 6990" descr="ESCARG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.BMP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RPr="00A47974" w:rsidTr="008524CA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262A56" w:rsidRPr="00A47974" w:rsidTr="008524CA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A47974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6110" cy="720090"/>
                  <wp:effectExtent l="19050" t="0" r="2540" b="0"/>
                  <wp:docPr id="5690" name="Image 5689" descr="B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.BMP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A47974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5210" cy="720090"/>
                  <wp:effectExtent l="19050" t="0" r="2540" b="0"/>
                  <wp:docPr id="5695" name="Image 5694" descr="G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MME.BMP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A47974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00380" cy="720090"/>
                  <wp:effectExtent l="19050" t="0" r="0" b="0"/>
                  <wp:docPr id="1249" name="Image 1248" descr="FIG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.BMP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RPr="00A47974" w:rsidTr="008524CA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262A56" w:rsidRPr="00A47974" w:rsidTr="008524CA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A47974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478" cy="720000"/>
                  <wp:effectExtent l="19050" t="0" r="1522" b="0"/>
                  <wp:docPr id="1251" name="Image 1250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A47974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93286">
              <w:rPr>
                <w:noProof/>
              </w:rPr>
              <w:drawing>
                <wp:inline distT="0" distB="0" distL="0" distR="0">
                  <wp:extent cx="708377" cy="684000"/>
                  <wp:effectExtent l="19050" t="0" r="0" b="0"/>
                  <wp:docPr id="1253" name="Image 5677" descr="legum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umes.gif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7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FF6748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93286">
              <w:rPr>
                <w:noProof/>
              </w:rPr>
              <w:drawing>
                <wp:inline distT="0" distB="0" distL="0" distR="0">
                  <wp:extent cx="731199" cy="620889"/>
                  <wp:effectExtent l="19050" t="0" r="0" b="0"/>
                  <wp:docPr id="1256" name="Image 6976" descr="V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.BMP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67" cy="62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RPr="00A47974" w:rsidTr="008524CA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262A56" w:rsidRPr="00A47974" w:rsidTr="008524CA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7663C9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93286">
              <w:rPr>
                <w:noProof/>
              </w:rPr>
              <w:drawing>
                <wp:inline distT="0" distB="0" distL="0" distR="0">
                  <wp:extent cx="666413" cy="540000"/>
                  <wp:effectExtent l="19050" t="0" r="337" b="0"/>
                  <wp:docPr id="1263" name="Image 6980" descr="GOUR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RDE.BMP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1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56" w:rsidRPr="007663C9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7663C9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93286">
              <w:rPr>
                <w:noProof/>
              </w:rPr>
              <w:drawing>
                <wp:inline distT="0" distB="0" distL="0" distR="0">
                  <wp:extent cx="906780" cy="536575"/>
                  <wp:effectExtent l="19050" t="0" r="7620" b="0"/>
                  <wp:docPr id="1264" name="Image 7000" descr="GAR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AGE.BMP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FF6748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93286">
              <w:rPr>
                <w:noProof/>
              </w:rPr>
              <w:drawing>
                <wp:inline distT="0" distB="0" distL="0" distR="0">
                  <wp:extent cx="507828" cy="720000"/>
                  <wp:effectExtent l="19050" t="0" r="6522" b="0"/>
                  <wp:docPr id="1267" name="Image 6993" descr="GAZ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LLE.BMP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RPr="00A47974" w:rsidTr="008524CA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262A56" w:rsidRDefault="00262A56" w:rsidP="00262A5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262A56" w:rsidRDefault="00262A56" w:rsidP="00262A5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262A56" w:rsidRDefault="003A6B3B" w:rsidP="00262A5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19" style="position:absolute;left:0;text-align:left;margin-left:202.4pt;margin-top:.25pt;width:50.95pt;height:31.4pt;z-index:251770880" arcsize="10923f" fillcolor="white [3201]" strokecolor="black [3200]" strokeweight="2.5pt">
            <v:shadow on="t" color="#868686" opacity=".5" offset="6pt,6pt"/>
            <v:textbox style="mso-next-textbox:#_x0000_s1119">
              <w:txbxContent>
                <w:p w:rsidR="00262A56" w:rsidRPr="00856693" w:rsidRDefault="00493286" w:rsidP="00262A56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gue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20" style="position:absolute;left:0;text-align:left;margin-left:265.5pt;margin-top:.25pt;width:50.95pt;height:31.4pt;z-index:251771904" arcsize="10923f" fillcolor="white [3201]" strokecolor="black [3200]" strokeweight="2.5pt">
            <v:shadow on="t" color="#868686" opacity=".5" offset="6pt,6pt"/>
            <v:textbox style="mso-next-textbox:#_x0000_s1120">
              <w:txbxContent>
                <w:p w:rsidR="00262A56" w:rsidRPr="00856693" w:rsidRDefault="00493286" w:rsidP="00262A56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gu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17" style="position:absolute;left:0;text-align:left;margin-left:139.45pt;margin-top:.25pt;width:50.95pt;height:31.4pt;z-index:251768832" arcsize="10923f" fillcolor="white [3201]" strokecolor="black [3200]" strokeweight="2.5pt">
            <v:shadow on="t" color="#868686" opacity=".5" offset="6pt,6pt"/>
            <v:textbox style="mso-next-textbox:#_x0000_s1117">
              <w:txbxContent>
                <w:p w:rsidR="00262A56" w:rsidRPr="00856693" w:rsidRDefault="00DC6F3C" w:rsidP="00262A56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go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15" style="position:absolute;left:0;text-align:left;margin-left:72.65pt;margin-top:.25pt;width:50.95pt;height:31.4pt;z-index:251766784" arcsize="10923f" fillcolor="white [3201]" strokecolor="black [3200]" strokeweight="2.5pt">
            <v:shadow on="t" color="#868686" opacity=".5" offset="6pt,6pt"/>
            <v:textbox style="mso-next-textbox:#_x0000_s1115">
              <w:txbxContent>
                <w:p w:rsidR="00262A56" w:rsidRPr="00856693" w:rsidRDefault="00DC6F3C" w:rsidP="00DC6F3C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16" style="position:absolute;left:0;text-align:left;margin-left:5.5pt;margin-top:.25pt;width:50.4pt;height:29.75pt;z-index:251767808" arcsize="10923f" fillcolor="white [3201]" strokecolor="black [3200]" strokeweight="2.5pt">
            <v:shadow on="t" color="#868686" opacity=".5" offset="6pt,6pt"/>
            <v:textbox style="mso-next-textbox:#_x0000_s1116">
              <w:txbxContent>
                <w:p w:rsidR="00262A56" w:rsidRPr="00856693" w:rsidRDefault="00DC6F3C" w:rsidP="00262A56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gou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262A56" w:rsidRDefault="00262A56" w:rsidP="00262A5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262A56" w:rsidRDefault="00262A56" w:rsidP="00262A5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62A56" w:rsidRDefault="003A6B3B" w:rsidP="00262A5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112" type="#_x0000_t65" style="position:absolute;margin-left:-49.4pt;margin-top:-1.6pt;width:35.55pt;height:61.5pt;z-index:251763712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2">
              <w:txbxContent>
                <w:p w:rsidR="00262A56" w:rsidRDefault="00262A56" w:rsidP="00262A56">
                  <w:r>
                    <w:t>G</w:t>
                  </w:r>
                </w:p>
                <w:p w:rsidR="00262A56" w:rsidRDefault="00262A56" w:rsidP="00262A56">
                  <w:r>
                    <w:t>GU</w:t>
                  </w:r>
                </w:p>
                <w:p w:rsidR="00262A56" w:rsidRDefault="00262A56" w:rsidP="00262A56">
                  <w:r>
                    <w:t>2</w:t>
                  </w:r>
                </w:p>
              </w:txbxContent>
            </v:textbox>
          </v:shape>
        </w:pict>
      </w:r>
      <w:r w:rsidR="00262A56" w:rsidRPr="00CF73CD">
        <w:rPr>
          <w:sz w:val="28"/>
          <w:szCs w:val="28"/>
        </w:rPr>
        <w:sym w:font="Wingdings 2" w:char="F07A"/>
      </w:r>
      <w:r w:rsidR="00262A56" w:rsidRPr="00CF73CD">
        <w:rPr>
          <w:sz w:val="28"/>
          <w:szCs w:val="28"/>
        </w:rPr>
        <w:t xml:space="preserve"> </w:t>
      </w:r>
      <w:r w:rsidR="00262A56" w:rsidRPr="004A09BD">
        <w:rPr>
          <w:b/>
          <w:sz w:val="28"/>
          <w:szCs w:val="28"/>
          <w:u w:val="single"/>
        </w:rPr>
        <w:t>Entoure</w:t>
      </w:r>
      <w:r w:rsidR="00262A56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262A56" w:rsidTr="008524CA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262A56" w:rsidRDefault="00DC6F3C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0001" cy="540000"/>
                  <wp:effectExtent l="0" t="0" r="0" b="0"/>
                  <wp:docPr id="7006" name="Image 7005" descr="v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r.gif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Default="00DC6F3C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141815"/>
                  <wp:effectExtent l="19050" t="0" r="3900" b="0"/>
                  <wp:docPr id="7007" name="Image 7006" descr="regl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le1.jpg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Default="00DC6F3C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10975" cy="612000"/>
                  <wp:effectExtent l="19050" t="0" r="0" b="0"/>
                  <wp:docPr id="1222" name="Image 1221" descr="go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mme.jp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7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262A56" w:rsidRDefault="00DC6F3C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08377" cy="684000"/>
                  <wp:effectExtent l="19050" t="0" r="0" b="0"/>
                  <wp:docPr id="5678" name="Image 5677" descr="legum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umes.gif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7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RPr="00FF6748" w:rsidTr="008524CA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DC6F3C" w:rsidRDefault="00DC6F3C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rejarder</w:t>
            </w:r>
            <w:proofErr w:type="spellEnd"/>
          </w:p>
          <w:p w:rsidR="00DC6F3C" w:rsidRDefault="00DC6F3C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regurde</w:t>
            </w:r>
            <w:proofErr w:type="spellEnd"/>
          </w:p>
          <w:p w:rsidR="00262A56" w:rsidRPr="00FF6748" w:rsidRDefault="00262A56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regard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C6F3C" w:rsidRDefault="00DC6F3C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rigle</w:t>
            </w:r>
            <w:proofErr w:type="spellEnd"/>
          </w:p>
          <w:p w:rsidR="00DC6F3C" w:rsidRDefault="00DC6F3C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rège</w:t>
            </w:r>
          </w:p>
          <w:p w:rsidR="00262A56" w:rsidRPr="00FF6748" w:rsidRDefault="00262A56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règl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Default="00262A56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gomme</w:t>
            </w:r>
          </w:p>
          <w:p w:rsidR="00DC6F3C" w:rsidRDefault="00DC6F3C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gamme</w:t>
            </w:r>
          </w:p>
          <w:p w:rsidR="00DC6F3C" w:rsidRPr="00FF6748" w:rsidRDefault="00DC6F3C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jomme</w:t>
            </w:r>
            <w:proofErr w:type="spellEnd"/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DC6F3C" w:rsidRDefault="00DC6F3C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éjume</w:t>
            </w:r>
            <w:proofErr w:type="spellEnd"/>
          </w:p>
          <w:p w:rsidR="00DC6F3C" w:rsidRDefault="00DC6F3C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égame</w:t>
            </w:r>
            <w:proofErr w:type="spellEnd"/>
          </w:p>
          <w:p w:rsidR="00262A56" w:rsidRPr="00FF6748" w:rsidRDefault="00262A56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égume</w:t>
            </w:r>
          </w:p>
        </w:tc>
      </w:tr>
    </w:tbl>
    <w:p w:rsidR="00262A56" w:rsidRPr="0012195A" w:rsidRDefault="00262A56" w:rsidP="00262A56">
      <w:pPr>
        <w:jc w:val="both"/>
        <w:rPr>
          <w:szCs w:val="28"/>
        </w:rPr>
      </w:pPr>
    </w:p>
    <w:p w:rsidR="00262A56" w:rsidRPr="0012195A" w:rsidRDefault="00262A56" w:rsidP="00262A56">
      <w:pPr>
        <w:jc w:val="both"/>
        <w:rPr>
          <w:szCs w:val="28"/>
        </w:rPr>
      </w:pPr>
    </w:p>
    <w:p w:rsidR="00262A56" w:rsidRDefault="00262A56" w:rsidP="00262A56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262A56" w:rsidRPr="00CF73CD" w:rsidRDefault="00262A56" w:rsidP="00262A56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F61C28">
        <w:rPr>
          <w:rFonts w:ascii="Cursive standard" w:hAnsi="Cursive standard"/>
          <w:sz w:val="28"/>
          <w:szCs w:val="24"/>
        </w:rPr>
        <w:t>égoutte</w:t>
      </w:r>
      <w:proofErr w:type="gramEnd"/>
      <w:r w:rsidR="00F61C28">
        <w:rPr>
          <w:rFonts w:ascii="Cursive standard" w:hAnsi="Cursive standard"/>
          <w:sz w:val="28"/>
          <w:szCs w:val="24"/>
        </w:rPr>
        <w:t xml:space="preserve"> - écout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262A56" w:rsidRDefault="00F61C28" w:rsidP="00262A56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'…………… de la musique.</w:t>
      </w:r>
    </w:p>
    <w:p w:rsidR="00262A56" w:rsidRPr="00CF73CD" w:rsidRDefault="00262A56" w:rsidP="00262A56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F61C28">
        <w:rPr>
          <w:rFonts w:ascii="Cursive standard" w:hAnsi="Cursive standard"/>
          <w:sz w:val="28"/>
          <w:szCs w:val="24"/>
        </w:rPr>
        <w:t>gants</w:t>
      </w:r>
      <w:proofErr w:type="gramEnd"/>
      <w:r w:rsidR="00F61C28">
        <w:rPr>
          <w:rFonts w:ascii="Cursive standard" w:hAnsi="Cursive standard"/>
          <w:sz w:val="28"/>
          <w:szCs w:val="24"/>
        </w:rPr>
        <w:t xml:space="preserve"> - grands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262A56" w:rsidRDefault="00F61C28" w:rsidP="00262A56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s CM2 sont les plus …………… de l'école.</w:t>
      </w:r>
    </w:p>
    <w:p w:rsidR="00262A56" w:rsidRPr="00CF73CD" w:rsidRDefault="00262A56" w:rsidP="00262A56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F61C28">
        <w:rPr>
          <w:rFonts w:ascii="Cursive standard" w:hAnsi="Cursive standard"/>
          <w:sz w:val="28"/>
          <w:szCs w:val="24"/>
        </w:rPr>
        <w:t>gare</w:t>
      </w:r>
      <w:proofErr w:type="gramEnd"/>
      <w:r w:rsidR="00F61C28">
        <w:rPr>
          <w:rFonts w:ascii="Cursive standard" w:hAnsi="Cursive standard"/>
          <w:sz w:val="28"/>
          <w:szCs w:val="24"/>
        </w:rPr>
        <w:t xml:space="preserve"> - car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262A56" w:rsidRDefault="00F61C28" w:rsidP="00262A56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 …………… nous amène à l'école</w:t>
      </w:r>
      <w:r w:rsidR="00262A56">
        <w:rPr>
          <w:rFonts w:ascii="Script Ecole 2" w:hAnsi="Script Ecole 2"/>
          <w:sz w:val="28"/>
          <w:szCs w:val="24"/>
        </w:rPr>
        <w:t>.</w:t>
      </w:r>
    </w:p>
    <w:p w:rsidR="00262A56" w:rsidRPr="0012195A" w:rsidRDefault="00262A56" w:rsidP="00262A56">
      <w:pPr>
        <w:jc w:val="both"/>
        <w:rPr>
          <w:rFonts w:ascii="Script Ecole 2" w:hAnsi="Script Ecole 2"/>
          <w:szCs w:val="24"/>
        </w:rPr>
      </w:pPr>
    </w:p>
    <w:p w:rsidR="00262A56" w:rsidRPr="0012195A" w:rsidRDefault="00262A56" w:rsidP="00262A56">
      <w:pPr>
        <w:rPr>
          <w:szCs w:val="24"/>
        </w:rPr>
      </w:pPr>
    </w:p>
    <w:p w:rsidR="00262A56" w:rsidRDefault="003A6B3B" w:rsidP="00262A5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14" style="position:absolute;margin-left:155.55pt;margin-top:13.85pt;width:43.45pt;height:41.75pt;z-index:251765760">
            <v:shadow on="t" type="double" opacity=".5" color2="shadow add(102)" offset="-3pt,-3pt" offset2="-6pt,-6pt"/>
            <v:textbox style="mso-next-textbox:#_x0000_s1114">
              <w:txbxContent>
                <w:p w:rsidR="00262A56" w:rsidRPr="00FD75AA" w:rsidRDefault="00262A56" w:rsidP="00262A56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gri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13" style="position:absolute;margin-left:209.75pt;margin-top:13.85pt;width:50.6pt;height:41.75pt;z-index:251764736">
            <v:shadow on="t" type="double" opacity=".5" color2="shadow add(102)" offset="-3pt,-3pt" offset2="-6pt,-6pt"/>
            <v:textbox style="mso-next-textbox:#_x0000_s1113">
              <w:txbxContent>
                <w:p w:rsidR="00262A56" w:rsidRPr="00FD75AA" w:rsidRDefault="00262A56" w:rsidP="00262A56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guê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21" style="position:absolute;margin-left:267.9pt;margin-top:4.95pt;width:50.6pt;height:41.15pt;z-index:251772928">
            <v:shadow on="t" type="double" opacity=".5" color2="shadow add(102)" offset="-3pt,-3pt" offset2="-6pt,-6pt"/>
            <v:textbox style="mso-next-textbox:#_x0000_s1121">
              <w:txbxContent>
                <w:p w:rsidR="00262A56" w:rsidRPr="00FD75AA" w:rsidRDefault="00262A56" w:rsidP="00262A56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gué</w:t>
                  </w:r>
                  <w:proofErr w:type="gramEnd"/>
                </w:p>
              </w:txbxContent>
            </v:textbox>
          </v:oval>
        </w:pict>
      </w:r>
      <w:r w:rsidR="00262A56" w:rsidRPr="00141496">
        <w:rPr>
          <w:sz w:val="28"/>
          <w:szCs w:val="28"/>
        </w:rPr>
        <w:sym w:font="Wingdings 2" w:char="F07C"/>
      </w:r>
      <w:r w:rsidR="00262A56" w:rsidRPr="00141496">
        <w:rPr>
          <w:sz w:val="28"/>
          <w:szCs w:val="28"/>
        </w:rPr>
        <w:t xml:space="preserve"> </w:t>
      </w:r>
      <w:r w:rsidR="00262A56" w:rsidRPr="00A32D39">
        <w:rPr>
          <w:b/>
          <w:sz w:val="28"/>
          <w:szCs w:val="28"/>
          <w:u w:val="single"/>
        </w:rPr>
        <w:t>Écris</w:t>
      </w:r>
      <w:r w:rsidR="00262A56">
        <w:rPr>
          <w:sz w:val="28"/>
          <w:szCs w:val="28"/>
        </w:rPr>
        <w:t xml:space="preserve"> la syllabe qui manque.</w:t>
      </w:r>
    </w:p>
    <w:p w:rsidR="00262A56" w:rsidRDefault="00262A56" w:rsidP="00262A56">
      <w:pPr>
        <w:rPr>
          <w:sz w:val="28"/>
          <w:szCs w:val="28"/>
        </w:rPr>
      </w:pPr>
    </w:p>
    <w:p w:rsidR="00262A56" w:rsidRDefault="00262A56" w:rsidP="00262A56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3"/>
        <w:gridCol w:w="2175"/>
        <w:gridCol w:w="2223"/>
      </w:tblGrid>
      <w:tr w:rsidR="00262A56" w:rsidRPr="000170A3" w:rsidTr="008524CA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262A56" w:rsidRPr="000170A3" w:rsidRDefault="00262A56" w:rsidP="008524CA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63460" cy="360000"/>
                  <wp:effectExtent l="19050" t="0" r="0" b="0"/>
                  <wp:docPr id="6982" name="Image 6981" descr="léopa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éopard.gif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262A56" w:rsidRPr="000170A3" w:rsidRDefault="00262A56" w:rsidP="008524CA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68479" cy="360000"/>
                  <wp:effectExtent l="19050" t="0" r="7771" b="0"/>
                  <wp:docPr id="6983" name="Image 6982" descr="guep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epe couleur.gif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7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262A56" w:rsidRDefault="00262A56" w:rsidP="008524CA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879" cy="360000"/>
                  <wp:effectExtent l="19050" t="0" r="1071" b="0"/>
                  <wp:docPr id="6985" name="Image 6984" descr="griff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ffes.gif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7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RPr="000170A3" w:rsidTr="008524CA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262A56" w:rsidRPr="00E851B4" w:rsidRDefault="00262A56" w:rsidP="00262A56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ard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262A56" w:rsidRPr="00E851B4" w:rsidRDefault="00262A56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262A56" w:rsidRPr="00E851B4" w:rsidRDefault="00262A56" w:rsidP="00262A56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fes</w:t>
            </w:r>
            <w:proofErr w:type="spellEnd"/>
          </w:p>
        </w:tc>
      </w:tr>
    </w:tbl>
    <w:p w:rsidR="00262A56" w:rsidRDefault="00262A56" w:rsidP="00262A56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7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262A56" w:rsidTr="008524CA">
        <w:trPr>
          <w:trHeight w:val="1020"/>
        </w:trPr>
        <w:tc>
          <w:tcPr>
            <w:tcW w:w="3272" w:type="dxa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5939" cy="540000"/>
                  <wp:effectExtent l="19050" t="0" r="0" b="0"/>
                  <wp:docPr id="6977" name="Image 6976" descr="V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.BMP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3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5416" cy="540000"/>
                  <wp:effectExtent l="19050" t="0" r="1834" b="0"/>
                  <wp:docPr id="6978" name="Image 6977" descr="GUIT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BMP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41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RPr="00860584" w:rsidTr="008524CA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262A56" w:rsidRPr="00860584" w:rsidRDefault="00262A56" w:rsidP="008524CA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262A56" w:rsidRPr="00860584" w:rsidRDefault="00262A56" w:rsidP="008524CA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  <w:tr w:rsidR="00262A56" w:rsidTr="008524CA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66413" cy="540000"/>
                  <wp:effectExtent l="19050" t="0" r="337" b="0"/>
                  <wp:docPr id="6981" name="Image 6980" descr="GOUR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RDE.BMP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1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75469" cy="540000"/>
                  <wp:effectExtent l="19050" t="0" r="5531" b="0"/>
                  <wp:docPr id="6979" name="Image 6978" descr="FIG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.BMP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RPr="00860584" w:rsidTr="008524CA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262A56" w:rsidRPr="00860584" w:rsidRDefault="00262A56" w:rsidP="008524CA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262A56" w:rsidRPr="00860584" w:rsidRDefault="00262A56" w:rsidP="008524CA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</w:tbl>
    <w:p w:rsidR="00262A56" w:rsidRDefault="00262A56" w:rsidP="00262A56">
      <w:pPr>
        <w:rPr>
          <w:sz w:val="28"/>
          <w:szCs w:val="28"/>
        </w:rPr>
      </w:pPr>
    </w:p>
    <w:p w:rsidR="00262A56" w:rsidRDefault="00262A56" w:rsidP="00262A56">
      <w:pPr>
        <w:rPr>
          <w:sz w:val="28"/>
          <w:szCs w:val="28"/>
        </w:rPr>
      </w:pPr>
    </w:p>
    <w:p w:rsidR="00262A56" w:rsidRDefault="00262A56" w:rsidP="00262A56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262A56" w:rsidTr="008524CA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262A56" w:rsidRDefault="00F61C28" w:rsidP="008524CA">
            <w:pPr>
              <w:jc w:val="center"/>
              <w:rPr>
                <w:sz w:val="28"/>
                <w:szCs w:val="28"/>
              </w:rPr>
            </w:pPr>
            <w:r w:rsidRPr="00F61C2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3528" cy="684000"/>
                  <wp:effectExtent l="19050" t="0" r="0" b="0"/>
                  <wp:docPr id="5683" name="Image 6998" descr="TIG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RE.BMP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2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262A56" w:rsidRDefault="00F61C28" w:rsidP="008524CA">
            <w:pPr>
              <w:jc w:val="center"/>
              <w:rPr>
                <w:sz w:val="28"/>
                <w:szCs w:val="28"/>
              </w:rPr>
            </w:pPr>
            <w:r w:rsidRPr="00F61C2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06780" cy="536575"/>
                  <wp:effectExtent l="19050" t="0" r="7620" b="0"/>
                  <wp:docPr id="5685" name="Image 7000" descr="GAR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AGE.BMP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Tr="008524CA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262A56" w:rsidRDefault="003A6B3B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18" type="#_x0000_t106" style="position:absolute;left:0;text-align:left;margin-left:2.55pt;margin-top:2.3pt;width:137.25pt;height:88.5pt;z-index:251769856;mso-position-horizontal-relative:text;mso-position-vertical-relative:text" adj="-889,20612" fillcolor="#bfbfbf [2412]" strokecolor="black [3213]">
                  <v:fill opacity=".5"/>
                  <v:textbox style="mso-next-textbox:#_x0000_s1118">
                    <w:txbxContent>
                      <w:p w:rsidR="00262A56" w:rsidRDefault="00262A56" w:rsidP="00262A56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3A6B3B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22" type="#_x0000_t106" style="position:absolute;left:0;text-align:left;margin-left:2pt;margin-top:-1.15pt;width:137.25pt;height:88.5pt;z-index:251773952;mso-position-horizontal-relative:text;mso-position-vertical-relative:text" adj="-889,20612" fillcolor="#bfbfbf [2412]" strokecolor="black [3213]">
                  <v:fill opacity=".5"/>
                  <v:textbox style="mso-next-textbox:#_x0000_s1122">
                    <w:txbxContent>
                      <w:p w:rsidR="00262A56" w:rsidRDefault="00262A56" w:rsidP="00262A56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F61C28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</w:tr>
      <w:tr w:rsidR="00262A56" w:rsidTr="008524CA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F61C28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F61C28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F61C28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</w:tr>
      <w:tr w:rsidR="00262A56" w:rsidTr="008524CA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F61C28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F61C28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</w:tr>
      <w:tr w:rsidR="00262A56" w:rsidTr="008524CA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F61C28" w:rsidP="0085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</w:tr>
      <w:tr w:rsidR="00262A56" w:rsidTr="008524CA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1A55" w:rsidRPr="00A43DB7" w:rsidRDefault="003A6B3B" w:rsidP="00CD1A55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124" type="#_x0000_t65" style="position:absolute;left:0;text-align:left;margin-left:-50.8pt;margin-top:.95pt;width:35.55pt;height:72.8pt;z-index:25177600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24">
              <w:txbxContent>
                <w:p w:rsidR="00CD1A55" w:rsidRDefault="00CD1A55" w:rsidP="00CD1A55">
                  <w:r>
                    <w:t>CH</w:t>
                  </w:r>
                </w:p>
                <w:p w:rsidR="00CD1A55" w:rsidRDefault="00CD1A55" w:rsidP="00CD1A55">
                  <w:r>
                    <w:t>1</w:t>
                  </w:r>
                </w:p>
              </w:txbxContent>
            </v:textbox>
          </v:shape>
        </w:pict>
      </w:r>
      <w:r w:rsidR="00CD1A55" w:rsidRPr="00512307">
        <w:rPr>
          <w:sz w:val="28"/>
          <w:szCs w:val="28"/>
        </w:rPr>
        <w:sym w:font="Wingdings" w:char="F08C"/>
      </w:r>
      <w:r w:rsidR="00CD1A55" w:rsidRPr="00A43DB7">
        <w:rPr>
          <w:b/>
          <w:sz w:val="28"/>
          <w:szCs w:val="28"/>
          <w:u w:val="single"/>
        </w:rPr>
        <w:t>Colorie</w:t>
      </w:r>
      <w:r w:rsidR="00CD1A55" w:rsidRPr="00A43DB7">
        <w:rPr>
          <w:b/>
          <w:sz w:val="28"/>
          <w:szCs w:val="28"/>
        </w:rPr>
        <w:t xml:space="preserve"> </w:t>
      </w:r>
      <w:r w:rsidR="00CD1A55" w:rsidRPr="005D6A55">
        <w:rPr>
          <w:sz w:val="28"/>
          <w:szCs w:val="28"/>
        </w:rPr>
        <w:t xml:space="preserve">les dessins si tu </w:t>
      </w:r>
      <w:proofErr w:type="gramStart"/>
      <w:r w:rsidR="00CD1A55" w:rsidRPr="005D6A55">
        <w:rPr>
          <w:sz w:val="28"/>
          <w:szCs w:val="28"/>
        </w:rPr>
        <w:t>entends</w:t>
      </w:r>
      <w:r w:rsidR="00CD1A55">
        <w:rPr>
          <w:b/>
          <w:sz w:val="28"/>
          <w:szCs w:val="28"/>
        </w:rPr>
        <w:t xml:space="preserve"> </w:t>
      </w:r>
      <w:proofErr w:type="gramEnd"/>
      <w:r w:rsidR="00CD1A55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08447" cy="360000"/>
            <wp:effectExtent l="19050" t="0" r="0" b="0"/>
            <wp:docPr id="6991" name="Image 6990" descr="ch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.wmf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4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A55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CD1A55" w:rsidTr="001E6315">
        <w:trPr>
          <w:trHeight w:hRule="exact" w:val="1418"/>
        </w:trPr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492760"/>
                  <wp:effectExtent l="19050" t="0" r="7620" b="0"/>
                  <wp:docPr id="1274" name="Image 1273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68655"/>
                  <wp:effectExtent l="19050" t="0" r="7620" b="0"/>
                  <wp:docPr id="1314" name="Image 1313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317" name="Image 1316" descr="nu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gif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46125"/>
                  <wp:effectExtent l="19050" t="0" r="7620" b="0"/>
                  <wp:docPr id="1297" name="Image 1296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Tr="001E6315">
        <w:trPr>
          <w:trHeight w:hRule="exact" w:val="1418"/>
        </w:trPr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530225"/>
                  <wp:effectExtent l="19050" t="0" r="7620" b="0"/>
                  <wp:docPr id="1318" name="Image 1317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6275" cy="900430"/>
                  <wp:effectExtent l="19050" t="0" r="9525" b="0"/>
                  <wp:docPr id="1275" name="Image 1274" descr="CHAUSS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ET.BMP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</w:pPr>
            <w:r w:rsidRPr="00CD1A55"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316" name="Image 1314" descr="ball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2.gif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15340"/>
                  <wp:effectExtent l="19050" t="0" r="7620" b="0"/>
                  <wp:docPr id="1319" name="Image 1318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Tr="001E6315">
        <w:trPr>
          <w:trHeight w:hRule="exact" w:val="1418"/>
        </w:trPr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1515" cy="900430"/>
                  <wp:effectExtent l="19050" t="0" r="0" b="0"/>
                  <wp:docPr id="1313" name="Image 1312" descr="PARACH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CHUTE.jp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2925" cy="900430"/>
                  <wp:effectExtent l="19050" t="0" r="9525" b="0"/>
                  <wp:docPr id="1320" name="Image 1319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47725"/>
                  <wp:effectExtent l="19050" t="0" r="7620" b="0"/>
                  <wp:docPr id="1290" name="Image 1289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2765" cy="900430"/>
                  <wp:effectExtent l="19050" t="0" r="635" b="0"/>
                  <wp:docPr id="1321" name="Image 1320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A55" w:rsidRDefault="00CD1A55" w:rsidP="00CD1A55"/>
    <w:p w:rsidR="00CD1A55" w:rsidRDefault="00CD1A55" w:rsidP="00CD1A55"/>
    <w:p w:rsidR="00CD1A55" w:rsidRPr="0008586B" w:rsidRDefault="00CD1A55" w:rsidP="00CD1A55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</w:t>
      </w:r>
      <w:proofErr w:type="gramStart"/>
      <w:r>
        <w:rPr>
          <w:rFonts w:eastAsia="Calibri" w:cs="Times New Roman"/>
          <w:sz w:val="28"/>
          <w:szCs w:val="28"/>
        </w:rPr>
        <w:t>son</w:t>
      </w:r>
      <w:r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Pr="00CD1A55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08447" cy="360000"/>
            <wp:effectExtent l="19050" t="0" r="0" b="0"/>
            <wp:docPr id="6998" name="Image 6990" descr="ch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.wmf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4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CD1A55" w:rsidRPr="00362F7A" w:rsidTr="001E6315">
        <w:trPr>
          <w:trHeight w:val="567"/>
        </w:trPr>
        <w:tc>
          <w:tcPr>
            <w:tcW w:w="2181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niche</w:t>
            </w:r>
          </w:p>
        </w:tc>
        <w:tc>
          <w:tcPr>
            <w:tcW w:w="2182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bane</w:t>
            </w:r>
          </w:p>
        </w:tc>
        <w:tc>
          <w:tcPr>
            <w:tcW w:w="2182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louche</w:t>
            </w:r>
          </w:p>
        </w:tc>
      </w:tr>
      <w:tr w:rsidR="00CD1A55" w:rsidRPr="00362F7A" w:rsidTr="001E6315">
        <w:trPr>
          <w:trHeight w:val="567"/>
        </w:trPr>
        <w:tc>
          <w:tcPr>
            <w:tcW w:w="2181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fé</w:t>
            </w:r>
          </w:p>
        </w:tc>
        <w:tc>
          <w:tcPr>
            <w:tcW w:w="2182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acoche</w:t>
            </w:r>
          </w:p>
        </w:tc>
        <w:tc>
          <w:tcPr>
            <w:tcW w:w="2182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méra</w:t>
            </w:r>
          </w:p>
        </w:tc>
      </w:tr>
      <w:tr w:rsidR="00CD1A55" w:rsidRPr="00362F7A" w:rsidTr="001E6315">
        <w:trPr>
          <w:trHeight w:val="567"/>
        </w:trPr>
        <w:tc>
          <w:tcPr>
            <w:tcW w:w="2181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iche</w:t>
            </w:r>
          </w:p>
        </w:tc>
        <w:tc>
          <w:tcPr>
            <w:tcW w:w="2182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oucle</w:t>
            </w:r>
          </w:p>
        </w:tc>
        <w:tc>
          <w:tcPr>
            <w:tcW w:w="2182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eluche</w:t>
            </w:r>
          </w:p>
        </w:tc>
      </w:tr>
    </w:tbl>
    <w:p w:rsidR="00CD1A55" w:rsidRPr="00C55078" w:rsidRDefault="00CD1A55" w:rsidP="00CD1A55">
      <w:pPr>
        <w:rPr>
          <w:szCs w:val="16"/>
        </w:rPr>
      </w:pPr>
    </w:p>
    <w:p w:rsidR="00CD1A55" w:rsidRPr="00C55078" w:rsidRDefault="00CD1A55" w:rsidP="00CD1A55">
      <w:pPr>
        <w:rPr>
          <w:szCs w:val="16"/>
        </w:rPr>
      </w:pPr>
    </w:p>
    <w:p w:rsidR="00CD1A55" w:rsidRPr="0008586B" w:rsidRDefault="00CD1A55" w:rsidP="00CD1A55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CD1A55" w:rsidRPr="00C55078" w:rsidTr="001E6315">
        <w:trPr>
          <w:trHeight w:val="624"/>
        </w:trPr>
        <w:tc>
          <w:tcPr>
            <w:tcW w:w="2181" w:type="dxa"/>
            <w:vAlign w:val="center"/>
          </w:tcPr>
          <w:p w:rsidR="00CD1A55" w:rsidRPr="00C55078" w:rsidRDefault="00B205BA" w:rsidP="001E6315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aché</w:t>
            </w:r>
          </w:p>
        </w:tc>
        <w:tc>
          <w:tcPr>
            <w:tcW w:w="2182" w:type="dxa"/>
            <w:vAlign w:val="center"/>
          </w:tcPr>
          <w:p w:rsidR="00CD1A55" w:rsidRPr="00C55078" w:rsidRDefault="00B205BA" w:rsidP="001E6315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huchote</w:t>
            </w:r>
          </w:p>
        </w:tc>
        <w:tc>
          <w:tcPr>
            <w:tcW w:w="2182" w:type="dxa"/>
            <w:vAlign w:val="center"/>
          </w:tcPr>
          <w:p w:rsidR="00CD1A55" w:rsidRPr="00C55078" w:rsidRDefault="00B205BA" w:rsidP="001E6315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achine</w:t>
            </w:r>
          </w:p>
        </w:tc>
      </w:tr>
      <w:tr w:rsidR="00CD1A55" w:rsidRPr="00C55078" w:rsidTr="001E6315">
        <w:trPr>
          <w:trHeight w:val="624"/>
        </w:trPr>
        <w:tc>
          <w:tcPr>
            <w:tcW w:w="2181" w:type="dxa"/>
            <w:vAlign w:val="center"/>
          </w:tcPr>
          <w:p w:rsidR="00CD1A55" w:rsidRPr="00C55078" w:rsidRDefault="00B205BA" w:rsidP="001E6315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héri</w:t>
            </w:r>
          </w:p>
        </w:tc>
        <w:tc>
          <w:tcPr>
            <w:tcW w:w="2182" w:type="dxa"/>
            <w:vAlign w:val="center"/>
          </w:tcPr>
          <w:p w:rsidR="00CD1A55" w:rsidRPr="00C55078" w:rsidRDefault="00B205BA" w:rsidP="001E6315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ouchoir</w:t>
            </w:r>
          </w:p>
        </w:tc>
        <w:tc>
          <w:tcPr>
            <w:tcW w:w="2182" w:type="dxa"/>
            <w:vAlign w:val="center"/>
          </w:tcPr>
          <w:p w:rsidR="00CD1A55" w:rsidRPr="00C55078" w:rsidRDefault="00B205BA" w:rsidP="001E6315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bouche</w:t>
            </w:r>
          </w:p>
        </w:tc>
      </w:tr>
    </w:tbl>
    <w:p w:rsidR="00CD1A55" w:rsidRDefault="00CD1A55" w:rsidP="00CD1A55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CD1A55">
        <w:rPr>
          <w:noProof/>
          <w:sz w:val="28"/>
          <w:szCs w:val="28"/>
          <w:lang w:eastAsia="fr-FR"/>
        </w:rPr>
        <w:drawing>
          <wp:inline distT="0" distB="0" distL="0" distR="0">
            <wp:extent cx="308447" cy="360000"/>
            <wp:effectExtent l="19050" t="0" r="0" b="0"/>
            <wp:docPr id="7002" name="Image 6990" descr="ch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.wmf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4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CD1A55" w:rsidRPr="00A47974" w:rsidTr="001E6315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CD1A55">
              <w:rPr>
                <w:noProof/>
              </w:rPr>
              <w:drawing>
                <wp:inline distT="0" distB="0" distL="0" distR="0">
                  <wp:extent cx="906780" cy="492760"/>
                  <wp:effectExtent l="19050" t="0" r="7620" b="0"/>
                  <wp:docPr id="1322" name="Image 1273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CD1A55">
              <w:rPr>
                <w:noProof/>
              </w:rPr>
              <w:drawing>
                <wp:inline distT="0" distB="0" distL="0" distR="0">
                  <wp:extent cx="500238" cy="666044"/>
                  <wp:effectExtent l="19050" t="0" r="0" b="0"/>
                  <wp:docPr id="1323" name="Image 1274" descr="CHAUSS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ET.BMP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18" cy="67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CD1A55">
              <w:rPr>
                <w:b/>
                <w:bCs/>
                <w:noProof/>
              </w:rPr>
              <w:drawing>
                <wp:inline distT="0" distB="0" distL="0" distR="0">
                  <wp:extent cx="733777" cy="685989"/>
                  <wp:effectExtent l="19050" t="0" r="9173" b="0"/>
                  <wp:docPr id="1324" name="Image 1289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4" cy="68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RPr="00A47974" w:rsidTr="001E6315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D1A55" w:rsidRPr="00A47974" w:rsidTr="001E6315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CD1A55">
              <w:rPr>
                <w:noProof/>
              </w:rPr>
              <w:drawing>
                <wp:inline distT="0" distB="0" distL="0" distR="0">
                  <wp:extent cx="906780" cy="746125"/>
                  <wp:effectExtent l="19050" t="0" r="7620" b="0"/>
                  <wp:docPr id="1325" name="Image 1296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CD1A55">
              <w:rPr>
                <w:noProof/>
              </w:rPr>
              <w:drawing>
                <wp:inline distT="0" distB="0" distL="0" distR="0">
                  <wp:extent cx="421217" cy="548472"/>
                  <wp:effectExtent l="19050" t="0" r="0" b="0"/>
                  <wp:docPr id="1326" name="Image 1312" descr="PARACH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CHUTE.jp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31" cy="54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24205" cy="720090"/>
                  <wp:effectExtent l="19050" t="0" r="4445" b="0"/>
                  <wp:docPr id="1327" name="Image 1326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RPr="00A47974" w:rsidTr="001E6315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D1A55" w:rsidRPr="00A47974" w:rsidTr="001E6315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6257" cy="684000"/>
                  <wp:effectExtent l="19050" t="0" r="0" b="0"/>
                  <wp:docPr id="1328" name="Image 1327" descr="D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CHE.BMP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57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7273" cy="720000"/>
                  <wp:effectExtent l="0" t="0" r="0" b="0"/>
                  <wp:docPr id="1329" name="Image 1328" descr="chev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gif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FF6748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1330" cy="720000"/>
                  <wp:effectExtent l="19050" t="0" r="8770" b="0"/>
                  <wp:docPr id="1330" name="Image 1329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RPr="00A47974" w:rsidTr="001E6315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D1A55" w:rsidRPr="00A47974" w:rsidTr="001E6315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7663C9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9812" cy="720000"/>
                  <wp:effectExtent l="19050" t="0" r="3638" b="0"/>
                  <wp:docPr id="1331" name="Image 1330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8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A55" w:rsidRPr="007663C9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7663C9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5240" cy="720000"/>
                  <wp:effectExtent l="19050" t="0" r="8660" b="0"/>
                  <wp:docPr id="1332" name="Image 1331" descr="fourch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tte.gif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FF6748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3085" cy="720000"/>
                  <wp:effectExtent l="19050" t="0" r="0" b="0"/>
                  <wp:docPr id="1333" name="Image 1332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0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RPr="00A47974" w:rsidTr="001E6315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CD1A55" w:rsidRDefault="00CD1A55" w:rsidP="00CD1A5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CD1A55" w:rsidRDefault="00CD1A55" w:rsidP="00CD1A5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CD1A55" w:rsidRDefault="003A6B3B" w:rsidP="00CD1A5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32" style="position:absolute;left:0;text-align:left;margin-left:202.4pt;margin-top:.25pt;width:50.95pt;height:31.4pt;z-index:251785216" arcsize="10923f" fillcolor="white [3201]" strokecolor="black [3200]" strokeweight="2.5pt">
            <v:shadow on="t" color="#868686" opacity=".5" offset="6pt,6pt"/>
            <v:textbox style="mso-next-textbox:#_x0000_s1132">
              <w:txbxContent>
                <w:p w:rsidR="00CD1A55" w:rsidRPr="00856693" w:rsidRDefault="00CD1A55" w:rsidP="00CD1A5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chu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33" style="position:absolute;left:0;text-align:left;margin-left:265.5pt;margin-top:.25pt;width:50.95pt;height:31.4pt;z-index:251786240" arcsize="10923f" fillcolor="white [3201]" strokecolor="black [3200]" strokeweight="2.5pt">
            <v:shadow on="t" color="#868686" opacity=".5" offset="6pt,6pt"/>
            <v:textbox style="mso-next-textbox:#_x0000_s1133">
              <w:txbxContent>
                <w:p w:rsidR="00CD1A55" w:rsidRPr="00856693" w:rsidRDefault="00CD1A55" w:rsidP="00CD1A5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chè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30" style="position:absolute;left:0;text-align:left;margin-left:139.45pt;margin-top:.25pt;width:50.95pt;height:31.4pt;z-index:251783168" arcsize="10923f" fillcolor="white [3201]" strokecolor="black [3200]" strokeweight="2.5pt">
            <v:shadow on="t" color="#868686" opacity=".5" offset="6pt,6pt"/>
            <v:textbox style="mso-next-textbox:#_x0000_s1130">
              <w:txbxContent>
                <w:p w:rsidR="00CD1A55" w:rsidRPr="00856693" w:rsidRDefault="00CD1A55" w:rsidP="00CD1A5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che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28" style="position:absolute;left:0;text-align:left;margin-left:72.65pt;margin-top:.25pt;width:50.95pt;height:31.4pt;z-index:251781120" arcsize="10923f" fillcolor="white [3201]" strokecolor="black [3200]" strokeweight="2.5pt">
            <v:shadow on="t" color="#868686" opacity=".5" offset="6pt,6pt"/>
            <v:textbox style="mso-next-textbox:#_x0000_s1128">
              <w:txbxContent>
                <w:p w:rsidR="00CD1A55" w:rsidRPr="00856693" w:rsidRDefault="00CD1A55" w:rsidP="00CD1A5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cho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29" style="position:absolute;left:0;text-align:left;margin-left:5.5pt;margin-top:.25pt;width:50.4pt;height:29.75pt;z-index:251782144" arcsize="10923f" fillcolor="white [3201]" strokecolor="black [3200]" strokeweight="2.5pt">
            <v:shadow on="t" color="#868686" opacity=".5" offset="6pt,6pt"/>
            <v:textbox style="mso-next-textbox:#_x0000_s1129">
              <w:txbxContent>
                <w:p w:rsidR="00CD1A55" w:rsidRPr="00856693" w:rsidRDefault="00CD1A55" w:rsidP="00CD1A5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cha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CD1A55" w:rsidRDefault="00CD1A55" w:rsidP="00CD1A5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CD1A55" w:rsidRDefault="00CD1A55" w:rsidP="00CD1A5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D1A55" w:rsidRDefault="003A6B3B" w:rsidP="00CD1A5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125" type="#_x0000_t65" style="position:absolute;margin-left:-49.4pt;margin-top:-1.6pt;width:35.55pt;height:61.5pt;z-index:251778048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25">
              <w:txbxContent>
                <w:p w:rsidR="00CD1A55" w:rsidRDefault="00D043F9" w:rsidP="00CD1A55">
                  <w:r>
                    <w:t>CH</w:t>
                  </w:r>
                </w:p>
                <w:p w:rsidR="00CD1A55" w:rsidRDefault="00CD1A55" w:rsidP="00CD1A55">
                  <w:r>
                    <w:t>2</w:t>
                  </w:r>
                </w:p>
              </w:txbxContent>
            </v:textbox>
          </v:shape>
        </w:pict>
      </w:r>
      <w:r w:rsidR="00CD1A55" w:rsidRPr="00CF73CD">
        <w:rPr>
          <w:sz w:val="28"/>
          <w:szCs w:val="28"/>
        </w:rPr>
        <w:sym w:font="Wingdings 2" w:char="F07A"/>
      </w:r>
      <w:r w:rsidR="00CD1A55" w:rsidRPr="00CF73CD">
        <w:rPr>
          <w:sz w:val="28"/>
          <w:szCs w:val="28"/>
        </w:rPr>
        <w:t xml:space="preserve"> </w:t>
      </w:r>
      <w:r w:rsidR="00CD1A55" w:rsidRPr="004A09BD">
        <w:rPr>
          <w:b/>
          <w:sz w:val="28"/>
          <w:szCs w:val="28"/>
          <w:u w:val="single"/>
        </w:rPr>
        <w:t>Entoure</w:t>
      </w:r>
      <w:r w:rsidR="00CD1A55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CD1A55" w:rsidTr="001E6315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CD1A55" w:rsidRDefault="006B15DF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37738" cy="720000"/>
                  <wp:effectExtent l="19050" t="0" r="462" b="0"/>
                  <wp:docPr id="1334" name="Image 1333" descr="FLE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CHE.BMP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73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Default="003A6B3B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6" type="#_x0000_t32" style="position:absolute;left:0;text-align:left;margin-left:10.35pt;margin-top:10.95pt;width:16pt;height:15.1pt;flip:y;z-index:251789312;mso-position-horizontal-relative:text;mso-position-vertical-relative:text" o:connectortype="straight">
                  <v:stroke endarrow="block"/>
                </v:shape>
              </w:pict>
            </w:r>
            <w:r w:rsidR="006B15DF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25140" cy="720000"/>
                  <wp:effectExtent l="19050" t="0" r="0" b="0"/>
                  <wp:docPr id="1335" name="Image 1334" descr="c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e.jpg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Default="006B15DF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7597" cy="720000"/>
                  <wp:effectExtent l="19050" t="0" r="103" b="0"/>
                  <wp:docPr id="1336" name="Image 1335" descr="B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HE.BMP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CD1A55" w:rsidRDefault="006B15DF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23314" cy="720000"/>
                  <wp:effectExtent l="19050" t="0" r="0" b="0"/>
                  <wp:docPr id="1337" name="Image 1336" descr="ARTICH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HAU.BMP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3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RPr="00FF6748" w:rsidTr="001E6315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CD1A55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èche</w:t>
            </w:r>
            <w:proofErr w:type="spellEnd"/>
          </w:p>
          <w:p w:rsidR="006B15DF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flèche</w:t>
            </w:r>
          </w:p>
          <w:p w:rsidR="006B15DF" w:rsidRPr="00FF6748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fich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upuche</w:t>
            </w:r>
            <w:proofErr w:type="spellEnd"/>
          </w:p>
          <w:p w:rsidR="006B15DF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puche</w:t>
            </w:r>
            <w:proofErr w:type="spellEnd"/>
          </w:p>
          <w:p w:rsidR="006B15DF" w:rsidRPr="00FF6748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puch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bache</w:t>
            </w:r>
            <w:proofErr w:type="spellEnd"/>
          </w:p>
          <w:p w:rsidR="006B15DF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bouche</w:t>
            </w:r>
          </w:p>
          <w:p w:rsidR="006B15DF" w:rsidRPr="00FF6748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buche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6B15DF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rtichat</w:t>
            </w:r>
            <w:proofErr w:type="spellEnd"/>
          </w:p>
          <w:p w:rsidR="006B15DF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rtichaut</w:t>
            </w:r>
          </w:p>
          <w:p w:rsidR="006B15DF" w:rsidRPr="00FF6748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rtichoit</w:t>
            </w:r>
            <w:proofErr w:type="spellEnd"/>
          </w:p>
        </w:tc>
      </w:tr>
    </w:tbl>
    <w:p w:rsidR="00CD1A55" w:rsidRPr="0012195A" w:rsidRDefault="00CD1A55" w:rsidP="00CD1A55">
      <w:pPr>
        <w:jc w:val="both"/>
        <w:rPr>
          <w:szCs w:val="28"/>
        </w:rPr>
      </w:pPr>
    </w:p>
    <w:p w:rsidR="00CD1A55" w:rsidRPr="0012195A" w:rsidRDefault="00CD1A55" w:rsidP="00CD1A55">
      <w:pPr>
        <w:jc w:val="both"/>
        <w:rPr>
          <w:szCs w:val="28"/>
        </w:rPr>
      </w:pPr>
    </w:p>
    <w:p w:rsidR="00CD1A55" w:rsidRDefault="00CD1A55" w:rsidP="00CD1A55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CD1A55" w:rsidRPr="00CF73CD" w:rsidRDefault="00CD1A55" w:rsidP="00CD1A55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637747">
        <w:rPr>
          <w:rFonts w:ascii="Cursive standard" w:hAnsi="Cursive standard"/>
          <w:sz w:val="28"/>
          <w:szCs w:val="24"/>
        </w:rPr>
        <w:t>caché</w:t>
      </w:r>
      <w:proofErr w:type="gramEnd"/>
      <w:r w:rsidR="00637747">
        <w:rPr>
          <w:rFonts w:ascii="Cursive standard" w:hAnsi="Cursive standard"/>
          <w:sz w:val="28"/>
          <w:szCs w:val="24"/>
        </w:rPr>
        <w:t xml:space="preserve"> - fâché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CD1A55" w:rsidRDefault="00637747" w:rsidP="00CD1A55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e me suis …………… contre mon frère.</w:t>
      </w:r>
    </w:p>
    <w:p w:rsidR="00CD1A55" w:rsidRPr="00CF73CD" w:rsidRDefault="00CD1A55" w:rsidP="00CD1A55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637747">
        <w:rPr>
          <w:rFonts w:ascii="Cursive standard" w:hAnsi="Cursive standard"/>
          <w:sz w:val="28"/>
          <w:szCs w:val="24"/>
        </w:rPr>
        <w:t>tache</w:t>
      </w:r>
      <w:proofErr w:type="gramEnd"/>
      <w:r w:rsidR="00637747">
        <w:rPr>
          <w:rFonts w:ascii="Cursive standard" w:hAnsi="Cursive standard"/>
          <w:sz w:val="28"/>
          <w:szCs w:val="24"/>
        </w:rPr>
        <w:t xml:space="preserve"> - vach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CD1A55" w:rsidRDefault="00637747" w:rsidP="00CD1A55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 xml:space="preserve">J'ai fait une ……………….. </w:t>
      </w:r>
      <w:proofErr w:type="gramStart"/>
      <w:r>
        <w:rPr>
          <w:rFonts w:ascii="Script Ecole 2" w:hAnsi="Script Ecole 2"/>
          <w:sz w:val="28"/>
          <w:szCs w:val="24"/>
        </w:rPr>
        <w:t>sur</w:t>
      </w:r>
      <w:proofErr w:type="gramEnd"/>
      <w:r>
        <w:rPr>
          <w:rFonts w:ascii="Script Ecole 2" w:hAnsi="Script Ecole 2"/>
          <w:sz w:val="28"/>
          <w:szCs w:val="24"/>
        </w:rPr>
        <w:t xml:space="preserve"> mon pull.</w:t>
      </w:r>
    </w:p>
    <w:p w:rsidR="00CD1A55" w:rsidRPr="00CF73CD" w:rsidRDefault="00CD1A55" w:rsidP="00CD1A55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637747">
        <w:rPr>
          <w:rFonts w:ascii="Cursive standard" w:hAnsi="Cursive standard"/>
          <w:sz w:val="28"/>
          <w:szCs w:val="24"/>
        </w:rPr>
        <w:t>bouche</w:t>
      </w:r>
      <w:proofErr w:type="gramEnd"/>
      <w:r w:rsidR="00637747">
        <w:rPr>
          <w:rFonts w:ascii="Cursive standard" w:hAnsi="Cursive standard"/>
          <w:sz w:val="28"/>
          <w:szCs w:val="24"/>
        </w:rPr>
        <w:t xml:space="preserve"> – douche)</w:t>
      </w:r>
    </w:p>
    <w:p w:rsidR="00CD1A55" w:rsidRDefault="00637747" w:rsidP="00CD1A55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e me suis mis du chocolat autour de la ………</w:t>
      </w:r>
    </w:p>
    <w:p w:rsidR="00CD1A55" w:rsidRPr="0012195A" w:rsidRDefault="00CD1A55" w:rsidP="00CD1A55">
      <w:pPr>
        <w:jc w:val="both"/>
        <w:rPr>
          <w:rFonts w:ascii="Script Ecole 2" w:hAnsi="Script Ecole 2"/>
          <w:szCs w:val="24"/>
        </w:rPr>
      </w:pPr>
    </w:p>
    <w:p w:rsidR="00CD1A55" w:rsidRPr="0012195A" w:rsidRDefault="00CD1A55" w:rsidP="00CD1A55">
      <w:pPr>
        <w:rPr>
          <w:szCs w:val="24"/>
        </w:rPr>
      </w:pPr>
    </w:p>
    <w:p w:rsidR="00CD1A55" w:rsidRDefault="003A6B3B" w:rsidP="00CD1A5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27" style="position:absolute;margin-left:155.55pt;margin-top:13.85pt;width:43.45pt;height:41.75pt;z-index:251780096">
            <v:shadow on="t" type="double" opacity=".5" color2="shadow add(102)" offset="-3pt,-3pt" offset2="-6pt,-6pt"/>
            <v:textbox style="mso-next-textbox:#_x0000_s1127">
              <w:txbxContent>
                <w:p w:rsidR="00CD1A55" w:rsidRPr="00FD75AA" w:rsidRDefault="00914B48" w:rsidP="00CD1A55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hè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26" style="position:absolute;margin-left:209.75pt;margin-top:13.85pt;width:50.6pt;height:41.75pt;z-index:251779072">
            <v:shadow on="t" type="double" opacity=".5" color2="shadow add(102)" offset="-3pt,-3pt" offset2="-6pt,-6pt"/>
            <v:textbox style="mso-next-textbox:#_x0000_s1126">
              <w:txbxContent>
                <w:p w:rsidR="00CD1A55" w:rsidRPr="00FD75AA" w:rsidRDefault="00914B48" w:rsidP="00CD1A55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hau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34" style="position:absolute;margin-left:267.9pt;margin-top:4.95pt;width:50.6pt;height:41.15pt;z-index:251787264">
            <v:shadow on="t" type="double" opacity=".5" color2="shadow add(102)" offset="-3pt,-3pt" offset2="-6pt,-6pt"/>
            <v:textbox style="mso-next-textbox:#_x0000_s1134">
              <w:txbxContent>
                <w:p w:rsidR="00CD1A55" w:rsidRPr="00FD75AA" w:rsidRDefault="00914B48" w:rsidP="00CD1A55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h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CD1A55" w:rsidRPr="00141496">
        <w:rPr>
          <w:sz w:val="28"/>
          <w:szCs w:val="28"/>
        </w:rPr>
        <w:sym w:font="Wingdings 2" w:char="F07C"/>
      </w:r>
      <w:r w:rsidR="00CD1A55" w:rsidRPr="00141496">
        <w:rPr>
          <w:sz w:val="28"/>
          <w:szCs w:val="28"/>
        </w:rPr>
        <w:t xml:space="preserve"> </w:t>
      </w:r>
      <w:r w:rsidR="00CD1A55" w:rsidRPr="00A32D39">
        <w:rPr>
          <w:b/>
          <w:sz w:val="28"/>
          <w:szCs w:val="28"/>
          <w:u w:val="single"/>
        </w:rPr>
        <w:t>Écris</w:t>
      </w:r>
      <w:r w:rsidR="00CD1A55">
        <w:rPr>
          <w:sz w:val="28"/>
          <w:szCs w:val="28"/>
        </w:rPr>
        <w:t xml:space="preserve"> la syllabe qui manque.</w:t>
      </w:r>
    </w:p>
    <w:p w:rsidR="00CD1A55" w:rsidRDefault="00CD1A55" w:rsidP="00CD1A55">
      <w:pPr>
        <w:rPr>
          <w:sz w:val="28"/>
          <w:szCs w:val="28"/>
        </w:rPr>
      </w:pPr>
    </w:p>
    <w:p w:rsidR="00CD1A55" w:rsidRDefault="00CD1A55" w:rsidP="00CD1A55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0"/>
        <w:gridCol w:w="2176"/>
        <w:gridCol w:w="2205"/>
      </w:tblGrid>
      <w:tr w:rsidR="00914B48" w:rsidRPr="000170A3" w:rsidTr="001E6315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CD1A55" w:rsidRPr="000170A3" w:rsidRDefault="00914B48" w:rsidP="001E631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879" cy="360000"/>
                  <wp:effectExtent l="19050" t="0" r="1071" b="0"/>
                  <wp:docPr id="1338" name="Image 1337" descr="chaussu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s.gif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7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CD1A55" w:rsidRPr="000170A3" w:rsidRDefault="00914B48" w:rsidP="001E631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78036" cy="360000"/>
                  <wp:effectExtent l="19050" t="0" r="2964" b="0"/>
                  <wp:docPr id="1339" name="Image 1338" descr="CHEV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RE.BMP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3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CD1A55" w:rsidRDefault="00914B48" w:rsidP="001E6315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879" cy="360000"/>
                  <wp:effectExtent l="19050" t="0" r="1071" b="0"/>
                  <wp:docPr id="1341" name="Image 1340" descr="chemin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2.gif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7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B48" w:rsidRPr="000170A3" w:rsidTr="001E6315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CD1A55" w:rsidRPr="00E851B4" w:rsidRDefault="00CD1A55" w:rsidP="00914B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  <w:proofErr w:type="spellStart"/>
            <w:r w:rsidR="00914B48">
              <w:rPr>
                <w:rFonts w:ascii="Cursive standard" w:hAnsi="Cursive standard"/>
                <w:sz w:val="28"/>
                <w:szCs w:val="28"/>
              </w:rPr>
              <w:t>ssures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CD1A55" w:rsidRPr="00E851B4" w:rsidRDefault="00CD1A55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proofErr w:type="spellStart"/>
            <w:r w:rsidR="00914B48">
              <w:rPr>
                <w:rFonts w:ascii="Cursive standard" w:hAnsi="Cursive standard"/>
                <w:sz w:val="28"/>
                <w:szCs w:val="28"/>
              </w:rPr>
              <w:t>vr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CD1A55" w:rsidRPr="00E851B4" w:rsidRDefault="00CD1A55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……</w:t>
            </w:r>
            <w:r w:rsidR="00914B48">
              <w:rPr>
                <w:rFonts w:ascii="Cursive standard" w:hAnsi="Cursive standard"/>
                <w:sz w:val="28"/>
                <w:szCs w:val="28"/>
              </w:rPr>
              <w:t>minée</w:t>
            </w:r>
          </w:p>
        </w:tc>
      </w:tr>
    </w:tbl>
    <w:p w:rsidR="00CD1A55" w:rsidRDefault="00CD1A55" w:rsidP="00CD1A55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7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CD1A55" w:rsidTr="001E6315">
        <w:trPr>
          <w:trHeight w:val="1020"/>
        </w:trPr>
        <w:tc>
          <w:tcPr>
            <w:tcW w:w="3272" w:type="dxa"/>
            <w:vAlign w:val="center"/>
          </w:tcPr>
          <w:p w:rsidR="00CD1A55" w:rsidRDefault="00914B48" w:rsidP="001E6315">
            <w:pPr>
              <w:jc w:val="center"/>
              <w:rPr>
                <w:sz w:val="28"/>
                <w:szCs w:val="28"/>
              </w:rPr>
            </w:pPr>
            <w:r w:rsidRPr="00914B4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8821" cy="648000"/>
                  <wp:effectExtent l="19050" t="0" r="0" b="0"/>
                  <wp:docPr id="1344" name="Image 1296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2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CD1A55" w:rsidRDefault="00914B48" w:rsidP="001E6315">
            <w:pPr>
              <w:jc w:val="center"/>
              <w:rPr>
                <w:sz w:val="28"/>
                <w:szCs w:val="28"/>
              </w:rPr>
            </w:pPr>
            <w:r w:rsidRPr="00914B4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07887" cy="648000"/>
                  <wp:effectExtent l="19050" t="0" r="0" b="0"/>
                  <wp:docPr id="1346" name="Image 1329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88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RPr="00860584" w:rsidTr="001E6315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CD1A55" w:rsidRPr="00860584" w:rsidRDefault="00CD1A55" w:rsidP="001E6315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CD1A55" w:rsidRPr="00860584" w:rsidRDefault="00CD1A55" w:rsidP="001E6315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  <w:tr w:rsidR="00CD1A55" w:rsidTr="001E6315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CD1A55" w:rsidRDefault="00914B48" w:rsidP="001E6315">
            <w:pPr>
              <w:jc w:val="center"/>
              <w:rPr>
                <w:sz w:val="28"/>
                <w:szCs w:val="28"/>
              </w:rPr>
            </w:pPr>
            <w:r w:rsidRPr="00914B4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76408" cy="612000"/>
                  <wp:effectExtent l="19050" t="0" r="4642" b="0"/>
                  <wp:docPr id="1345" name="Image 1330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08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CD1A55" w:rsidRDefault="00914B48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51750" cy="576000"/>
                  <wp:effectExtent l="19050" t="0" r="0" b="0"/>
                  <wp:docPr id="1347" name="Image 1346" descr="L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CHE.BMP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5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RPr="00860584" w:rsidTr="001E6315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CD1A55" w:rsidRPr="00860584" w:rsidRDefault="00CD1A55" w:rsidP="001E6315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CD1A55" w:rsidRPr="00860584" w:rsidRDefault="00914B48" w:rsidP="001E6315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</w:tr>
    </w:tbl>
    <w:p w:rsidR="00CD1A55" w:rsidRDefault="00CD1A55" w:rsidP="00CD1A55">
      <w:pPr>
        <w:rPr>
          <w:sz w:val="28"/>
          <w:szCs w:val="28"/>
        </w:rPr>
      </w:pPr>
    </w:p>
    <w:p w:rsidR="00CD1A55" w:rsidRDefault="00CD1A55" w:rsidP="00CD1A55">
      <w:pPr>
        <w:rPr>
          <w:sz w:val="28"/>
          <w:szCs w:val="28"/>
        </w:rPr>
      </w:pPr>
    </w:p>
    <w:p w:rsidR="00CD1A55" w:rsidRDefault="00CD1A55" w:rsidP="00CD1A55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CD1A55" w:rsidTr="001E6315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54911" cy="720000"/>
                  <wp:effectExtent l="19050" t="0" r="0" b="0"/>
                  <wp:docPr id="1348" name="Image 1347" descr="se-mou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-moucher.jpg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35490" cy="720000"/>
                  <wp:effectExtent l="19050" t="0" r="7460" b="0"/>
                  <wp:docPr id="1349" name="Image 1348" descr="chuch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choter.png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Tr="001E6315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CD1A55" w:rsidRDefault="003A6B3B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31" type="#_x0000_t106" style="position:absolute;left:0;text-align:left;margin-left:2.55pt;margin-top:2.3pt;width:137.25pt;height:88.5pt;z-index:251784192;mso-position-horizontal-relative:text;mso-position-vertical-relative:text" adj="-889,20612" fillcolor="#bfbfbf [2412]" strokecolor="black [3213]">
                  <v:fill opacity=".5"/>
                  <v:textbox style="mso-next-textbox:#_x0000_s1131">
                    <w:txbxContent>
                      <w:p w:rsidR="00CD1A55" w:rsidRDefault="00CD1A55" w:rsidP="00CD1A55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3A6B3B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35" type="#_x0000_t106" style="position:absolute;left:0;text-align:left;margin-left:2pt;margin-top:-1.15pt;width:137.25pt;height:88.5pt;z-index:251788288;mso-position-horizontal-relative:text;mso-position-vertical-relative:text" adj="-889,20612" fillcolor="#bfbfbf [2412]" strokecolor="black [3213]">
                  <v:fill opacity=".5"/>
                  <v:textbox style="mso-next-textbox:#_x0000_s1135">
                    <w:txbxContent>
                      <w:p w:rsidR="00CD1A55" w:rsidRDefault="00CD1A55" w:rsidP="00CD1A55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</w:tr>
      <w:tr w:rsidR="00CD1A55" w:rsidTr="001E6315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</w:tr>
      <w:tr w:rsidR="00CD1A55" w:rsidTr="001E6315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</w:tr>
      <w:tr w:rsidR="00CD1A55" w:rsidTr="001E6315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</w:tr>
      <w:tr w:rsidR="00CD1A55" w:rsidTr="001E6315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5CB7" w:rsidRPr="00A43DB7" w:rsidRDefault="003A6B3B" w:rsidP="00E75CB7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138" type="#_x0000_t65" style="position:absolute;left:0;text-align:left;margin-left:-50.8pt;margin-top:.95pt;width:35.55pt;height:72.8pt;z-index:25179136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38">
              <w:txbxContent>
                <w:p w:rsidR="00E75CB7" w:rsidRDefault="00E75CB7" w:rsidP="00E75CB7">
                  <w:r>
                    <w:t>ON</w:t>
                  </w:r>
                </w:p>
                <w:p w:rsidR="00E75CB7" w:rsidRDefault="00E75CB7" w:rsidP="00E75CB7">
                  <w:r>
                    <w:t>OM</w:t>
                  </w:r>
                </w:p>
                <w:p w:rsidR="00E75CB7" w:rsidRDefault="00E75CB7" w:rsidP="00E75CB7">
                  <w:r>
                    <w:t>1</w:t>
                  </w:r>
                </w:p>
              </w:txbxContent>
            </v:textbox>
          </v:shape>
        </w:pict>
      </w:r>
      <w:r w:rsidR="00E75CB7" w:rsidRPr="00512307">
        <w:rPr>
          <w:sz w:val="28"/>
          <w:szCs w:val="28"/>
        </w:rPr>
        <w:sym w:font="Wingdings" w:char="F08C"/>
      </w:r>
      <w:r w:rsidR="00E75CB7" w:rsidRPr="00A43DB7">
        <w:rPr>
          <w:b/>
          <w:sz w:val="28"/>
          <w:szCs w:val="28"/>
          <w:u w:val="single"/>
        </w:rPr>
        <w:t>Colorie</w:t>
      </w:r>
      <w:r w:rsidR="00E75CB7" w:rsidRPr="00A43DB7">
        <w:rPr>
          <w:b/>
          <w:sz w:val="28"/>
          <w:szCs w:val="28"/>
        </w:rPr>
        <w:t xml:space="preserve"> </w:t>
      </w:r>
      <w:r w:rsidR="00E75CB7" w:rsidRPr="005D6A55">
        <w:rPr>
          <w:sz w:val="28"/>
          <w:szCs w:val="28"/>
        </w:rPr>
        <w:t xml:space="preserve">les dessins si tu </w:t>
      </w:r>
      <w:proofErr w:type="gramStart"/>
      <w:r w:rsidR="00E75CB7" w:rsidRPr="005D6A55">
        <w:rPr>
          <w:sz w:val="28"/>
          <w:szCs w:val="28"/>
        </w:rPr>
        <w:t>entends</w:t>
      </w:r>
      <w:r w:rsidR="00E75CB7">
        <w:rPr>
          <w:b/>
          <w:sz w:val="28"/>
          <w:szCs w:val="28"/>
        </w:rPr>
        <w:t xml:space="preserve"> </w:t>
      </w:r>
      <w:proofErr w:type="gramEnd"/>
      <w:r w:rsidR="00E75CB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35327" cy="360000"/>
            <wp:effectExtent l="19050" t="0" r="7573" b="0"/>
            <wp:docPr id="1351" name="Image 1350" descr="o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.wmf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2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CB7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E75CB7" w:rsidTr="00081FFE">
        <w:trPr>
          <w:trHeight w:hRule="exact" w:val="1418"/>
        </w:trPr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97890"/>
                  <wp:effectExtent l="19050" t="0" r="7620" b="0"/>
                  <wp:docPr id="1400" name="Image 1399" descr="SCORP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RPION.gif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8954" cy="783338"/>
                  <wp:effectExtent l="19050" t="0" r="3046" b="0"/>
                  <wp:docPr id="1355" name="Image 1354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4" cy="7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6135" cy="900430"/>
                  <wp:effectExtent l="19050" t="0" r="0" b="0"/>
                  <wp:docPr id="7012" name="Image 7011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94055"/>
                  <wp:effectExtent l="19050" t="0" r="7620" b="0"/>
                  <wp:docPr id="7013" name="Image 7012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Tr="00081FFE">
        <w:trPr>
          <w:trHeight w:hRule="exact" w:val="1418"/>
        </w:trPr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58825"/>
                  <wp:effectExtent l="19050" t="0" r="7620" b="0"/>
                  <wp:docPr id="7014" name="Image 7013" descr="KANGOUR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BMP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62330"/>
                  <wp:effectExtent l="19050" t="0" r="7620" b="0"/>
                  <wp:docPr id="7015" name="Image 7014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529590"/>
                  <wp:effectExtent l="19050" t="0" r="7620" b="0"/>
                  <wp:docPr id="1398" name="Image 1397" descr="EPO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NGE.BMP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30580"/>
                  <wp:effectExtent l="19050" t="0" r="7620" b="0"/>
                  <wp:docPr id="1357" name="Image 1356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Tr="00081FFE">
        <w:trPr>
          <w:trHeight w:hRule="exact" w:val="1418"/>
        </w:trPr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359" name="Image 1358" descr="ball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2.gif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490855"/>
                  <wp:effectExtent l="19050" t="0" r="7620" b="0"/>
                  <wp:docPr id="1362" name="Image 1361" descr="CAM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ON.BMP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07085"/>
                  <wp:effectExtent l="19050" t="0" r="7620" b="0"/>
                  <wp:docPr id="7016" name="Image 7015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1975" cy="900430"/>
                  <wp:effectExtent l="19050" t="0" r="9525" b="0"/>
                  <wp:docPr id="7017" name="Image 7016" descr="AM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.BMP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CB7" w:rsidRDefault="00E75CB7" w:rsidP="00E75CB7"/>
    <w:p w:rsidR="00E75CB7" w:rsidRDefault="00E75CB7" w:rsidP="00E75CB7"/>
    <w:p w:rsidR="00E75CB7" w:rsidRPr="0008586B" w:rsidRDefault="00E75CB7" w:rsidP="00E75CB7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</w:t>
      </w:r>
      <w:proofErr w:type="gramStart"/>
      <w:r>
        <w:rPr>
          <w:rFonts w:eastAsia="Calibri" w:cs="Times New Roman"/>
          <w:sz w:val="28"/>
          <w:szCs w:val="28"/>
        </w:rPr>
        <w:t>son</w:t>
      </w:r>
      <w:r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Pr="00E75CB7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35327" cy="360000"/>
            <wp:effectExtent l="19050" t="0" r="7573" b="0"/>
            <wp:docPr id="1352" name="Image 1350" descr="o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.wmf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2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E75CB7" w:rsidRPr="00362F7A" w:rsidTr="00081FFE">
        <w:trPr>
          <w:trHeight w:val="567"/>
        </w:trPr>
        <w:tc>
          <w:tcPr>
            <w:tcW w:w="2181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onte</w:t>
            </w:r>
          </w:p>
        </w:tc>
        <w:tc>
          <w:tcPr>
            <w:tcW w:w="2182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ompote</w:t>
            </w:r>
          </w:p>
        </w:tc>
        <w:tc>
          <w:tcPr>
            <w:tcW w:w="2182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oire</w:t>
            </w:r>
          </w:p>
        </w:tc>
      </w:tr>
      <w:tr w:rsidR="00E75CB7" w:rsidRPr="00362F7A" w:rsidTr="00081FFE">
        <w:trPr>
          <w:trHeight w:val="567"/>
        </w:trPr>
        <w:tc>
          <w:tcPr>
            <w:tcW w:w="2181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route</w:t>
            </w:r>
          </w:p>
        </w:tc>
        <w:tc>
          <w:tcPr>
            <w:tcW w:w="2182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idon</w:t>
            </w:r>
          </w:p>
        </w:tc>
        <w:tc>
          <w:tcPr>
            <w:tcW w:w="2182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alon</w:t>
            </w:r>
          </w:p>
        </w:tc>
      </w:tr>
      <w:tr w:rsidR="00E75CB7" w:rsidRPr="00362F7A" w:rsidTr="00081FFE">
        <w:trPr>
          <w:trHeight w:val="567"/>
        </w:trPr>
        <w:tc>
          <w:tcPr>
            <w:tcW w:w="2181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iffon</w:t>
            </w:r>
          </w:p>
        </w:tc>
        <w:tc>
          <w:tcPr>
            <w:tcW w:w="2182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melon</w:t>
            </w:r>
          </w:p>
        </w:tc>
        <w:tc>
          <w:tcPr>
            <w:tcW w:w="2182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oire</w:t>
            </w:r>
          </w:p>
        </w:tc>
      </w:tr>
    </w:tbl>
    <w:p w:rsidR="00E75CB7" w:rsidRPr="00C55078" w:rsidRDefault="00E75CB7" w:rsidP="00E75CB7">
      <w:pPr>
        <w:rPr>
          <w:szCs w:val="16"/>
        </w:rPr>
      </w:pPr>
    </w:p>
    <w:p w:rsidR="00E75CB7" w:rsidRPr="00C55078" w:rsidRDefault="00E75CB7" w:rsidP="00E75CB7">
      <w:pPr>
        <w:rPr>
          <w:szCs w:val="16"/>
        </w:rPr>
      </w:pPr>
    </w:p>
    <w:p w:rsidR="00E75CB7" w:rsidRPr="0008586B" w:rsidRDefault="00E75CB7" w:rsidP="00E75CB7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232"/>
      </w:tblGrid>
      <w:tr w:rsidR="00E75CB7" w:rsidRPr="00C55078" w:rsidTr="00081FFE">
        <w:trPr>
          <w:trHeight w:val="624"/>
        </w:trPr>
        <w:tc>
          <w:tcPr>
            <w:tcW w:w="2181" w:type="dxa"/>
            <w:vAlign w:val="center"/>
          </w:tcPr>
          <w:p w:rsidR="00E75CB7" w:rsidRPr="00C55078" w:rsidRDefault="00E75CB7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alcon</w:t>
            </w:r>
          </w:p>
        </w:tc>
        <w:tc>
          <w:tcPr>
            <w:tcW w:w="2182" w:type="dxa"/>
            <w:vAlign w:val="center"/>
          </w:tcPr>
          <w:p w:rsidR="00E75CB7" w:rsidRPr="00C55078" w:rsidRDefault="00E75CB7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bonjour</w:t>
            </w:r>
          </w:p>
        </w:tc>
        <w:tc>
          <w:tcPr>
            <w:tcW w:w="2182" w:type="dxa"/>
            <w:vAlign w:val="center"/>
          </w:tcPr>
          <w:p w:rsidR="00E75CB7" w:rsidRPr="00C55078" w:rsidRDefault="00E75CB7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rnichon</w:t>
            </w:r>
          </w:p>
        </w:tc>
      </w:tr>
      <w:tr w:rsidR="00E75CB7" w:rsidRPr="00C55078" w:rsidTr="00081FFE">
        <w:trPr>
          <w:trHeight w:val="624"/>
        </w:trPr>
        <w:tc>
          <w:tcPr>
            <w:tcW w:w="2181" w:type="dxa"/>
            <w:vAlign w:val="center"/>
          </w:tcPr>
          <w:p w:rsidR="00E75CB7" w:rsidRPr="00C55078" w:rsidRDefault="00E75CB7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lardon</w:t>
            </w:r>
          </w:p>
        </w:tc>
        <w:tc>
          <w:tcPr>
            <w:tcW w:w="2182" w:type="dxa"/>
            <w:vAlign w:val="center"/>
          </w:tcPr>
          <w:p w:rsidR="00E75CB7" w:rsidRPr="00C55078" w:rsidRDefault="00E75CB7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ronde</w:t>
            </w:r>
          </w:p>
        </w:tc>
        <w:tc>
          <w:tcPr>
            <w:tcW w:w="2182" w:type="dxa"/>
            <w:vAlign w:val="center"/>
          </w:tcPr>
          <w:p w:rsidR="00E75CB7" w:rsidRPr="00C55078" w:rsidRDefault="00E75CB7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hausson</w:t>
            </w:r>
          </w:p>
        </w:tc>
      </w:tr>
    </w:tbl>
    <w:p w:rsidR="00E75CB7" w:rsidRDefault="00E75CB7" w:rsidP="00E75CB7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E75CB7">
        <w:rPr>
          <w:noProof/>
          <w:sz w:val="28"/>
          <w:szCs w:val="28"/>
          <w:lang w:eastAsia="fr-FR"/>
        </w:rPr>
        <w:drawing>
          <wp:inline distT="0" distB="0" distL="0" distR="0">
            <wp:extent cx="335327" cy="360000"/>
            <wp:effectExtent l="19050" t="0" r="7573" b="0"/>
            <wp:docPr id="1353" name="Image 1350" descr="o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.wmf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2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E75CB7" w:rsidRPr="00A47974" w:rsidTr="00081FFE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75CB7">
              <w:rPr>
                <w:noProof/>
              </w:rPr>
              <w:drawing>
                <wp:inline distT="0" distB="0" distL="0" distR="0">
                  <wp:extent cx="827616" cy="711703"/>
                  <wp:effectExtent l="19050" t="0" r="0" b="0"/>
                  <wp:docPr id="1395" name="Image 1355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16" cy="71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75CB7">
              <w:rPr>
                <w:noProof/>
              </w:rPr>
              <w:drawing>
                <wp:inline distT="0" distB="0" distL="0" distR="0">
                  <wp:extent cx="900430" cy="900430"/>
                  <wp:effectExtent l="19050" t="0" r="0" b="0"/>
                  <wp:docPr id="1399" name="Image 1353" descr="BONB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99720" cy="720090"/>
                  <wp:effectExtent l="19050" t="0" r="5080" b="0"/>
                  <wp:docPr id="1401" name="Image 1400" descr="BIBER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BMP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RPr="00A47974" w:rsidTr="00081FF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E75CB7" w:rsidRPr="00A47974" w:rsidTr="00081FFE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1380" cy="720090"/>
                  <wp:effectExtent l="19050" t="0" r="0" b="0"/>
                  <wp:docPr id="1402" name="Image 1401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3470" cy="720090"/>
                  <wp:effectExtent l="19050" t="0" r="0" b="0"/>
                  <wp:docPr id="7008" name="Image 7007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11225" cy="720090"/>
                  <wp:effectExtent l="19050" t="0" r="3175" b="0"/>
                  <wp:docPr id="7018" name="Image 7017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RPr="00A47974" w:rsidTr="00081FF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E75CB7" w:rsidRPr="00A47974" w:rsidTr="00081FFE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75CB7">
              <w:rPr>
                <w:noProof/>
              </w:rPr>
              <w:drawing>
                <wp:inline distT="0" distB="0" distL="0" distR="0">
                  <wp:extent cx="720000" cy="723919"/>
                  <wp:effectExtent l="19050" t="0" r="3900" b="0"/>
                  <wp:docPr id="7024" name="Image 7022" descr="CORNICH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ICHON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9884" cy="759884"/>
                  <wp:effectExtent l="19050" t="0" r="2116" b="0"/>
                  <wp:docPr id="7028" name="Image 7027" descr="chat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on.gif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61" cy="76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FF6748" w:rsidRDefault="00F96490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525" cy="722489"/>
                  <wp:effectExtent l="19050" t="0" r="0" b="0"/>
                  <wp:docPr id="7029" name="il_fi" descr="http://www.4c-conlie.fr/media/actu/2010-06-15-bouchon-lie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4c-conlie.fr/media/actu/2010-06-15-bouchon-lie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80" cy="722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RPr="00A47974" w:rsidTr="00081FF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E75CB7" w:rsidRPr="00A47974" w:rsidTr="00081FFE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7663C9" w:rsidRDefault="00F96490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2829" cy="715029"/>
                  <wp:effectExtent l="19050" t="0" r="0" b="0"/>
                  <wp:docPr id="7030" name="il_fi" descr="http://www.cagou.com/blog/wp-content/uploads/2012/03/bom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gou.com/blog/wp-content/uploads/2012/03/bom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788" cy="714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B7" w:rsidRPr="007663C9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7663C9" w:rsidRDefault="003A6B3B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pict>
                <v:oval id="_x0000_s1151" style="position:absolute;left:0;text-align:left;margin-left:24.55pt;margin-top:-.15pt;width:42.5pt;height:42.5pt;z-index:251804672;mso-position-horizontal-relative:text;mso-position-vertical-relative:text" strokeweight="4.5pt"/>
              </w:pic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FF6748" w:rsidRDefault="003A6B3B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pict>
                <v:shape id="_x0000_s1152" type="#_x0000_t32" style="position:absolute;left:0;text-align:left;margin-left:52.45pt;margin-top:5.85pt;width:22.25pt;height:15.5pt;flip:x;z-index:251805696;mso-position-horizontal-relative:text;mso-position-vertical-relative:text" o:connectortype="straight">
                  <v:stroke endarrow="block"/>
                </v:shape>
              </w:pict>
            </w:r>
            <w:r w:rsidR="00F96490">
              <w:rPr>
                <w:noProof/>
              </w:rPr>
              <w:drawing>
                <wp:inline distT="0" distB="0" distL="0" distR="0">
                  <wp:extent cx="669572" cy="669572"/>
                  <wp:effectExtent l="19050" t="0" r="0" b="0"/>
                  <wp:docPr id="7031" name="Image 7030" descr="glac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on.gif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44" cy="67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RPr="00A47974" w:rsidTr="00081FF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E75CB7" w:rsidRDefault="00E75CB7" w:rsidP="00E75CB7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E75CB7" w:rsidRDefault="00E75CB7" w:rsidP="00E75CB7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E75CB7" w:rsidRDefault="003A6B3B" w:rsidP="00E75CB7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46" style="position:absolute;left:0;text-align:left;margin-left:202.4pt;margin-top:.25pt;width:50.95pt;height:31.4pt;z-index:251800576" arcsize="10923f" fillcolor="white [3201]" strokecolor="black [3200]" strokeweight="2.5pt">
            <v:shadow on="t" color="#868686" opacity=".5" offset="6pt,6pt"/>
            <v:textbox style="mso-next-textbox:#_x0000_s1146">
              <w:txbxContent>
                <w:p w:rsidR="00E75CB7" w:rsidRPr="00856693" w:rsidRDefault="00E75CB7" w:rsidP="00E75CB7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son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47" style="position:absolute;left:0;text-align:left;margin-left:265.5pt;margin-top:.25pt;width:50.95pt;height:31.4pt;z-index:251801600" arcsize="10923f" fillcolor="white [3201]" strokecolor="black [3200]" strokeweight="2.5pt">
            <v:shadow on="t" color="#868686" opacity=".5" offset="6pt,6pt"/>
            <v:textbox style="mso-next-textbox:#_x0000_s1147">
              <w:txbxContent>
                <w:p w:rsidR="00E75CB7" w:rsidRPr="00856693" w:rsidRDefault="00E75CB7" w:rsidP="00E75CB7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ton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44" style="position:absolute;left:0;text-align:left;margin-left:139.45pt;margin-top:.25pt;width:50.95pt;height:31.4pt;z-index:251798528" arcsize="10923f" fillcolor="white [3201]" strokecolor="black [3200]" strokeweight="2.5pt">
            <v:shadow on="t" color="#868686" opacity=".5" offset="6pt,6pt"/>
            <v:textbox style="mso-next-textbox:#_x0000_s1144">
              <w:txbxContent>
                <w:p w:rsidR="00E75CB7" w:rsidRPr="00856693" w:rsidRDefault="00E75CB7" w:rsidP="00E75CB7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ron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42" style="position:absolute;left:0;text-align:left;margin-left:72.65pt;margin-top:.25pt;width:50.95pt;height:31.4pt;z-index:251796480" arcsize="10923f" fillcolor="white [3201]" strokecolor="black [3200]" strokeweight="2.5pt">
            <v:shadow on="t" color="#868686" opacity=".5" offset="6pt,6pt"/>
            <v:textbox style="mso-next-textbox:#_x0000_s1142">
              <w:txbxContent>
                <w:p w:rsidR="00E75CB7" w:rsidRPr="00856693" w:rsidRDefault="00E75CB7" w:rsidP="00E75CB7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bon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43" style="position:absolute;left:0;text-align:left;margin-left:5.5pt;margin-top:.25pt;width:50.4pt;height:29.75pt;z-index:251797504" arcsize="10923f" fillcolor="white [3201]" strokecolor="black [3200]" strokeweight="2.5pt">
            <v:shadow on="t" color="#868686" opacity=".5" offset="6pt,6pt"/>
            <v:textbox style="mso-next-textbox:#_x0000_s1143">
              <w:txbxContent>
                <w:p w:rsidR="00E75CB7" w:rsidRPr="00856693" w:rsidRDefault="00E75CB7" w:rsidP="00E75CB7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chon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E75CB7" w:rsidRDefault="00E75CB7" w:rsidP="00E75CB7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E75CB7" w:rsidRDefault="00E75CB7" w:rsidP="00E75CB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75CB7" w:rsidRDefault="003A6B3B" w:rsidP="00E75CB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139" type="#_x0000_t65" style="position:absolute;margin-left:-49.4pt;margin-top:-1.6pt;width:35.55pt;height:61.5pt;z-index:251793408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39">
              <w:txbxContent>
                <w:p w:rsidR="00E75CB7" w:rsidRDefault="007139D2" w:rsidP="00E75CB7">
                  <w:r>
                    <w:t>ON</w:t>
                  </w:r>
                </w:p>
                <w:p w:rsidR="007139D2" w:rsidRDefault="007139D2" w:rsidP="00E75CB7">
                  <w:r>
                    <w:t>OM</w:t>
                  </w:r>
                </w:p>
                <w:p w:rsidR="00E75CB7" w:rsidRDefault="00E75CB7" w:rsidP="00E75CB7">
                  <w:r>
                    <w:t>2</w:t>
                  </w:r>
                </w:p>
              </w:txbxContent>
            </v:textbox>
          </v:shape>
        </w:pict>
      </w:r>
      <w:r w:rsidR="00E75CB7" w:rsidRPr="00CF73CD">
        <w:rPr>
          <w:sz w:val="28"/>
          <w:szCs w:val="28"/>
        </w:rPr>
        <w:sym w:font="Wingdings 2" w:char="F07A"/>
      </w:r>
      <w:r w:rsidR="00E75CB7" w:rsidRPr="00CF73CD">
        <w:rPr>
          <w:sz w:val="28"/>
          <w:szCs w:val="28"/>
        </w:rPr>
        <w:t xml:space="preserve"> </w:t>
      </w:r>
      <w:r w:rsidR="00E75CB7" w:rsidRPr="004A09BD">
        <w:rPr>
          <w:b/>
          <w:sz w:val="28"/>
          <w:szCs w:val="28"/>
          <w:u w:val="single"/>
        </w:rPr>
        <w:t>Entoure</w:t>
      </w:r>
      <w:r w:rsidR="00E75CB7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E75CB7" w:rsidTr="00081FFE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 w:rsidRPr="00E75CB7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718247"/>
                  <wp:effectExtent l="19050" t="0" r="3900" b="0"/>
                  <wp:docPr id="7022" name="Image 7020" descr="CAN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ON.gif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1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705647"/>
                  <wp:effectExtent l="19050" t="0" r="3900" b="0"/>
                  <wp:docPr id="7019" name="Image 7018" descr="montr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re2.gif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0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723919"/>
                  <wp:effectExtent l="19050" t="0" r="3900" b="0"/>
                  <wp:docPr id="7023" name="Image 7022" descr="CORNICH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ICHON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4000" cy="737726"/>
                  <wp:effectExtent l="19050" t="0" r="1800" b="0"/>
                  <wp:docPr id="7020" name="Image 7019" descr="CIN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Q.BMP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73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RPr="00FF6748" w:rsidTr="00081FFE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75CB7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non</w:t>
            </w:r>
            <w:proofErr w:type="spellEnd"/>
          </w:p>
          <w:p w:rsidR="00E75CB7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non</w:t>
            </w:r>
          </w:p>
          <w:p w:rsidR="00E75CB7" w:rsidRPr="00FF6748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ano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motre</w:t>
            </w:r>
            <w:proofErr w:type="spellEnd"/>
          </w:p>
          <w:p w:rsidR="00E75CB7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ontre</w:t>
            </w:r>
          </w:p>
          <w:p w:rsidR="00E75CB7" w:rsidRPr="00FF6748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ont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ronichon</w:t>
            </w:r>
            <w:proofErr w:type="spellEnd"/>
          </w:p>
          <w:p w:rsidR="00E75CB7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ornichon</w:t>
            </w:r>
          </w:p>
          <w:p w:rsidR="00E75CB7" w:rsidRPr="00FF6748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nichon</w:t>
            </w:r>
            <w:proofErr w:type="spellEnd"/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E75CB7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nobre</w:t>
            </w:r>
            <w:proofErr w:type="spellEnd"/>
          </w:p>
          <w:p w:rsidR="00E75CB7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nombe</w:t>
            </w:r>
            <w:proofErr w:type="spellEnd"/>
          </w:p>
          <w:p w:rsidR="00E75CB7" w:rsidRPr="00FF6748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nombre</w:t>
            </w:r>
          </w:p>
        </w:tc>
      </w:tr>
    </w:tbl>
    <w:p w:rsidR="00E75CB7" w:rsidRPr="0012195A" w:rsidRDefault="00E75CB7" w:rsidP="00E75CB7">
      <w:pPr>
        <w:jc w:val="both"/>
        <w:rPr>
          <w:szCs w:val="28"/>
        </w:rPr>
      </w:pPr>
    </w:p>
    <w:p w:rsidR="00E75CB7" w:rsidRPr="0012195A" w:rsidRDefault="00E75CB7" w:rsidP="00E75CB7">
      <w:pPr>
        <w:jc w:val="both"/>
        <w:rPr>
          <w:szCs w:val="28"/>
        </w:rPr>
      </w:pPr>
    </w:p>
    <w:p w:rsidR="00E75CB7" w:rsidRDefault="00E75CB7" w:rsidP="00E75CB7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E75CB7" w:rsidRPr="00CF73CD" w:rsidRDefault="00E75CB7" w:rsidP="00E75CB7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6F3371">
        <w:rPr>
          <w:rFonts w:ascii="Cursive standard" w:hAnsi="Cursive standard"/>
          <w:sz w:val="28"/>
          <w:szCs w:val="24"/>
        </w:rPr>
        <w:t>long</w:t>
      </w:r>
      <w:proofErr w:type="gramEnd"/>
      <w:r w:rsidR="006F3371">
        <w:rPr>
          <w:rFonts w:ascii="Cursive standard" w:hAnsi="Cursive standard"/>
          <w:sz w:val="28"/>
          <w:szCs w:val="24"/>
        </w:rPr>
        <w:t xml:space="preserve"> - pont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E75CB7" w:rsidRDefault="006F3371" w:rsidP="00E75CB7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Nous avons traversé un ……………..</w:t>
      </w:r>
    </w:p>
    <w:p w:rsidR="00E75CB7" w:rsidRPr="00CF73CD" w:rsidRDefault="00E75CB7" w:rsidP="00E75CB7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6F3371">
        <w:rPr>
          <w:rFonts w:ascii="Cursive standard" w:hAnsi="Cursive standard"/>
          <w:sz w:val="28"/>
          <w:szCs w:val="24"/>
        </w:rPr>
        <w:t>monde</w:t>
      </w:r>
      <w:proofErr w:type="gramEnd"/>
      <w:r w:rsidR="006F3371">
        <w:rPr>
          <w:rFonts w:ascii="Cursive standard" w:hAnsi="Cursive standard"/>
          <w:sz w:val="28"/>
          <w:szCs w:val="24"/>
        </w:rPr>
        <w:t xml:space="preserve"> - rond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E75CB7" w:rsidRDefault="006F3371" w:rsidP="00E75CB7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s élèves ont fait une …………. dans la cour.</w:t>
      </w:r>
    </w:p>
    <w:p w:rsidR="00E75CB7" w:rsidRPr="00CF73CD" w:rsidRDefault="00E75CB7" w:rsidP="00E75CB7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6F3371">
        <w:rPr>
          <w:rFonts w:ascii="Cursive standard" w:hAnsi="Cursive standard"/>
          <w:sz w:val="28"/>
          <w:szCs w:val="24"/>
        </w:rPr>
        <w:t>son</w:t>
      </w:r>
      <w:proofErr w:type="gramEnd"/>
      <w:r w:rsidR="006F3371">
        <w:rPr>
          <w:rFonts w:ascii="Cursive standard" w:hAnsi="Cursive standard"/>
          <w:sz w:val="28"/>
          <w:szCs w:val="24"/>
        </w:rPr>
        <w:t xml:space="preserve"> - non</w:t>
      </w:r>
      <w:r>
        <w:rPr>
          <w:rFonts w:ascii="Cursive standard" w:hAnsi="Cursive standard"/>
          <w:sz w:val="28"/>
          <w:szCs w:val="24"/>
        </w:rPr>
        <w:t>)</w:t>
      </w:r>
    </w:p>
    <w:p w:rsidR="00E75CB7" w:rsidRDefault="006F3371" w:rsidP="00E75CB7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 xml:space="preserve">Lola a fait voler ………………….. </w:t>
      </w:r>
      <w:proofErr w:type="gramStart"/>
      <w:r>
        <w:rPr>
          <w:rFonts w:ascii="Script Ecole 2" w:hAnsi="Script Ecole 2"/>
          <w:sz w:val="28"/>
          <w:szCs w:val="24"/>
        </w:rPr>
        <w:t>avion</w:t>
      </w:r>
      <w:proofErr w:type="gramEnd"/>
      <w:r>
        <w:rPr>
          <w:rFonts w:ascii="Script Ecole 2" w:hAnsi="Script Ecole 2"/>
          <w:sz w:val="28"/>
          <w:szCs w:val="24"/>
        </w:rPr>
        <w:t>.</w:t>
      </w:r>
    </w:p>
    <w:p w:rsidR="00E75CB7" w:rsidRPr="0012195A" w:rsidRDefault="00E75CB7" w:rsidP="00E75CB7">
      <w:pPr>
        <w:jc w:val="both"/>
        <w:rPr>
          <w:rFonts w:ascii="Script Ecole 2" w:hAnsi="Script Ecole 2"/>
          <w:szCs w:val="24"/>
        </w:rPr>
      </w:pPr>
    </w:p>
    <w:p w:rsidR="00E75CB7" w:rsidRPr="0012195A" w:rsidRDefault="00E75CB7" w:rsidP="00E75CB7">
      <w:pPr>
        <w:rPr>
          <w:szCs w:val="24"/>
        </w:rPr>
      </w:pPr>
    </w:p>
    <w:p w:rsidR="00E75CB7" w:rsidRDefault="003A6B3B" w:rsidP="00E75CB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41" style="position:absolute;margin-left:146.4pt;margin-top:13.85pt;width:52.6pt;height:41.75pt;z-index:251795456">
            <v:shadow on="t" type="double" opacity=".5" color2="shadow add(102)" offset="-3pt,-3pt" offset2="-6pt,-6pt"/>
            <v:textbox style="mso-next-textbox:#_x0000_s1141">
              <w:txbxContent>
                <w:p w:rsidR="00E75CB7" w:rsidRPr="00FD75AA" w:rsidRDefault="00E75CB7" w:rsidP="00E75CB7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son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40" style="position:absolute;margin-left:209.75pt;margin-top:13.85pt;width:50.6pt;height:41.75pt;z-index:251794432">
            <v:shadow on="t" type="double" opacity=".5" color2="shadow add(102)" offset="-3pt,-3pt" offset2="-6pt,-6pt"/>
            <v:textbox style="mso-next-textbox:#_x0000_s1140">
              <w:txbxContent>
                <w:p w:rsidR="00E75CB7" w:rsidRPr="00FD75AA" w:rsidRDefault="00E75CB7" w:rsidP="00E75CB7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ron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48" style="position:absolute;margin-left:267.9pt;margin-top:4.95pt;width:50.6pt;height:41.15pt;z-index:251802624">
            <v:shadow on="t" type="double" opacity=".5" color2="shadow add(102)" offset="-3pt,-3pt" offset2="-6pt,-6pt"/>
            <v:textbox style="mso-next-textbox:#_x0000_s1148">
              <w:txbxContent>
                <w:p w:rsidR="00E75CB7" w:rsidRPr="00FD75AA" w:rsidRDefault="00E75CB7" w:rsidP="00E75CB7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on</w:t>
                  </w:r>
                  <w:proofErr w:type="gramEnd"/>
                </w:p>
              </w:txbxContent>
            </v:textbox>
          </v:oval>
        </w:pict>
      </w:r>
      <w:r w:rsidR="00E75CB7" w:rsidRPr="00141496">
        <w:rPr>
          <w:sz w:val="28"/>
          <w:szCs w:val="28"/>
        </w:rPr>
        <w:sym w:font="Wingdings 2" w:char="F07C"/>
      </w:r>
      <w:r w:rsidR="00E75CB7" w:rsidRPr="00141496">
        <w:rPr>
          <w:sz w:val="28"/>
          <w:szCs w:val="28"/>
        </w:rPr>
        <w:t xml:space="preserve"> </w:t>
      </w:r>
      <w:r w:rsidR="00E75CB7" w:rsidRPr="00A32D39">
        <w:rPr>
          <w:b/>
          <w:sz w:val="28"/>
          <w:szCs w:val="28"/>
          <w:u w:val="single"/>
        </w:rPr>
        <w:t>Écris</w:t>
      </w:r>
      <w:r w:rsidR="00E75CB7">
        <w:rPr>
          <w:sz w:val="28"/>
          <w:szCs w:val="28"/>
        </w:rPr>
        <w:t xml:space="preserve"> la syllabe qui manque.</w:t>
      </w:r>
    </w:p>
    <w:p w:rsidR="00E75CB7" w:rsidRDefault="00E75CB7" w:rsidP="00E75CB7">
      <w:pPr>
        <w:rPr>
          <w:sz w:val="28"/>
          <w:szCs w:val="28"/>
        </w:rPr>
      </w:pPr>
    </w:p>
    <w:p w:rsidR="00E75CB7" w:rsidRDefault="00E75CB7" w:rsidP="00E75CB7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4"/>
        <w:gridCol w:w="2211"/>
        <w:gridCol w:w="2186"/>
      </w:tblGrid>
      <w:tr w:rsidR="00E75CB7" w:rsidRPr="000170A3" w:rsidTr="00081FFE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E75CB7" w:rsidRPr="000170A3" w:rsidRDefault="00E75CB7" w:rsidP="00081FFE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30542" cy="396000"/>
                  <wp:effectExtent l="19050" t="0" r="0" b="0"/>
                  <wp:docPr id="7025" name="Image 7024" descr="Chaudr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dron.gif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4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E75CB7" w:rsidRPr="000170A3" w:rsidRDefault="00E75CB7" w:rsidP="00081FFE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808" cy="360000"/>
                  <wp:effectExtent l="19050" t="0" r="1142" b="0"/>
                  <wp:docPr id="7026" name="Image 7025" descr="chaussu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s.gif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E75CB7" w:rsidRDefault="00E75CB7" w:rsidP="00081FFE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97180" cy="360000"/>
                  <wp:effectExtent l="19050" t="0" r="7620" b="0"/>
                  <wp:docPr id="7027" name="Image 7026" descr="Chat chaton tigr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chaton tigré.gif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RPr="000170A3" w:rsidTr="00081FFE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E75CB7" w:rsidRPr="00E851B4" w:rsidRDefault="00E75CB7" w:rsidP="00E75CB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au</w:t>
            </w:r>
            <w:proofErr w:type="spellEnd"/>
            <w:r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E75CB7" w:rsidRPr="00E851B4" w:rsidRDefault="00E75CB7" w:rsidP="00E75CB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au</w:t>
            </w:r>
            <w:proofErr w:type="spellEnd"/>
            <w:r>
              <w:rPr>
                <w:rFonts w:ascii="Cursive standard" w:hAnsi="Cursive standard"/>
                <w:sz w:val="28"/>
                <w:szCs w:val="28"/>
              </w:rPr>
              <w:t>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E75CB7" w:rsidRPr="00E851B4" w:rsidRDefault="00E75CB7" w:rsidP="00E75CB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a</w:t>
            </w:r>
            <w:proofErr w:type="spellEnd"/>
            <w:r>
              <w:rPr>
                <w:rFonts w:ascii="Cursive standard" w:hAnsi="Cursive standard"/>
                <w:sz w:val="28"/>
                <w:szCs w:val="28"/>
              </w:rPr>
              <w:t>…….…………</w:t>
            </w:r>
          </w:p>
        </w:tc>
      </w:tr>
    </w:tbl>
    <w:p w:rsidR="00E75CB7" w:rsidRDefault="00E75CB7" w:rsidP="00E75CB7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74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E75CB7" w:rsidTr="00081FFE">
        <w:trPr>
          <w:trHeight w:val="1020"/>
        </w:trPr>
        <w:tc>
          <w:tcPr>
            <w:tcW w:w="3272" w:type="dxa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56000" cy="556532"/>
                  <wp:effectExtent l="19050" t="0" r="6000" b="0"/>
                  <wp:docPr id="7009" name="Image 7008" descr="L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BMP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55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70F2">
              <w:rPr>
                <w:sz w:val="28"/>
                <w:szCs w:val="28"/>
              </w:rPr>
              <w:t>(on)</w:t>
            </w:r>
          </w:p>
        </w:tc>
        <w:tc>
          <w:tcPr>
            <w:tcW w:w="3273" w:type="dxa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2000" cy="597984"/>
                  <wp:effectExtent l="19050" t="0" r="0" b="0"/>
                  <wp:docPr id="7011" name="Image 7010" descr="Camélé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éléon.gif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9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70F2">
              <w:rPr>
                <w:sz w:val="28"/>
                <w:szCs w:val="28"/>
              </w:rPr>
              <w:t>(on)</w:t>
            </w:r>
          </w:p>
        </w:tc>
      </w:tr>
      <w:tr w:rsidR="00E75CB7" w:rsidRPr="00860584" w:rsidTr="00081FFE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E75CB7" w:rsidRPr="00860584" w:rsidRDefault="00E75CB7" w:rsidP="00081FF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E75CB7" w:rsidRPr="00860584" w:rsidRDefault="00E75CB7" w:rsidP="00081FFE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  <w:tr w:rsidR="00E75CB7" w:rsidTr="00081FFE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76000" cy="572686"/>
                  <wp:effectExtent l="19050" t="0" r="0" b="0"/>
                  <wp:docPr id="7010" name="Image 7009" descr="o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gl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70F2">
              <w:rPr>
                <w:sz w:val="28"/>
                <w:szCs w:val="28"/>
              </w:rPr>
              <w:t>(on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E75CB7" w:rsidRDefault="00AB7EA2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8977" cy="612000"/>
                  <wp:effectExtent l="19050" t="0" r="0" b="0"/>
                  <wp:docPr id="7032" name="Image 7031" descr="SAV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ON.gif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77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70F2">
              <w:rPr>
                <w:sz w:val="28"/>
                <w:szCs w:val="28"/>
              </w:rPr>
              <w:t>(on)</w:t>
            </w:r>
          </w:p>
        </w:tc>
      </w:tr>
      <w:tr w:rsidR="00E75CB7" w:rsidRPr="00860584" w:rsidTr="00081FFE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E75CB7" w:rsidRPr="00860584" w:rsidRDefault="00E75CB7" w:rsidP="00081FF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E75CB7" w:rsidRPr="00860584" w:rsidRDefault="00E75CB7" w:rsidP="00081FF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</w:tr>
    </w:tbl>
    <w:p w:rsidR="00E75CB7" w:rsidRDefault="00E75CB7" w:rsidP="00E75CB7">
      <w:pPr>
        <w:rPr>
          <w:sz w:val="28"/>
          <w:szCs w:val="28"/>
        </w:rPr>
      </w:pPr>
    </w:p>
    <w:p w:rsidR="00E75CB7" w:rsidRDefault="00E75CB7" w:rsidP="00E75CB7">
      <w:pPr>
        <w:rPr>
          <w:sz w:val="28"/>
          <w:szCs w:val="28"/>
        </w:rPr>
      </w:pPr>
    </w:p>
    <w:p w:rsidR="00E75CB7" w:rsidRDefault="00E75CB7" w:rsidP="00E75CB7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E75CB7" w:rsidTr="00081FFE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0184" cy="533400"/>
                  <wp:effectExtent l="19050" t="0" r="0" b="0"/>
                  <wp:docPr id="7033" name="Image 7032" descr="citron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ron couleur.jpg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84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77609" cy="720000"/>
                  <wp:effectExtent l="19050" t="0" r="3391" b="0"/>
                  <wp:docPr id="7034" name="Image 703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0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Tr="00081FFE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E75CB7" w:rsidRDefault="003A6B3B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45" type="#_x0000_t106" style="position:absolute;left:0;text-align:left;margin-left:2.55pt;margin-top:2.3pt;width:137.25pt;height:88.5pt;z-index:251799552;mso-position-horizontal-relative:text;mso-position-vertical-relative:text" adj="-889,20612" fillcolor="#bfbfbf [2412]" strokecolor="black [3213]">
                  <v:fill opacity=".5"/>
                  <v:textbox style="mso-next-textbox:#_x0000_s1145">
                    <w:txbxContent>
                      <w:p w:rsidR="00E75CB7" w:rsidRDefault="00E75CB7" w:rsidP="00E75CB7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3A6B3B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49" type="#_x0000_t106" style="position:absolute;left:0;text-align:left;margin-left:2pt;margin-top:-1.15pt;width:137.25pt;height:88.5pt;z-index:251803648;mso-position-horizontal-relative:text;mso-position-vertical-relative:text" adj="-889,20612" fillcolor="#bfbfbf [2412]" strokecolor="black [3213]">
                  <v:fill opacity=".5"/>
                  <v:textbox style="mso-next-textbox:#_x0000_s1149">
                    <w:txbxContent>
                      <w:p w:rsidR="00E75CB7" w:rsidRDefault="00E75CB7" w:rsidP="00E75CB7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</w:tr>
      <w:tr w:rsidR="00E75CB7" w:rsidTr="00081FFE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</w:tr>
      <w:tr w:rsidR="00E75CB7" w:rsidTr="00081FFE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</w:tr>
      <w:tr w:rsidR="00E75CB7" w:rsidTr="00081FFE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</w:tr>
      <w:tr w:rsidR="00E75CB7" w:rsidTr="00081FFE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1B09" w:rsidRPr="00A43DB7" w:rsidRDefault="003A6B3B" w:rsidP="00551B09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153" type="#_x0000_t65" style="position:absolute;left:0;text-align:left;margin-left:-50.8pt;margin-top:.95pt;width:35.55pt;height:72.8pt;z-index:25180774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53">
              <w:txbxContent>
                <w:p w:rsidR="00551B09" w:rsidRDefault="00551B09" w:rsidP="00551B09">
                  <w:r>
                    <w:t>PH</w:t>
                  </w:r>
                </w:p>
                <w:p w:rsidR="00551B09" w:rsidRDefault="00551B09" w:rsidP="00551B09">
                  <w:r>
                    <w:t>1</w:t>
                  </w:r>
                </w:p>
              </w:txbxContent>
            </v:textbox>
          </v:shape>
        </w:pict>
      </w:r>
      <w:r w:rsidR="00551B09" w:rsidRPr="00512307">
        <w:rPr>
          <w:sz w:val="28"/>
          <w:szCs w:val="28"/>
        </w:rPr>
        <w:sym w:font="Wingdings" w:char="F08C"/>
      </w:r>
      <w:r w:rsidR="00551B09" w:rsidRPr="00A43DB7">
        <w:rPr>
          <w:b/>
          <w:sz w:val="28"/>
          <w:szCs w:val="28"/>
          <w:u w:val="single"/>
        </w:rPr>
        <w:t>Colorie</w:t>
      </w:r>
      <w:r w:rsidR="00551B09" w:rsidRPr="00A43DB7">
        <w:rPr>
          <w:b/>
          <w:sz w:val="28"/>
          <w:szCs w:val="28"/>
        </w:rPr>
        <w:t xml:space="preserve"> </w:t>
      </w:r>
      <w:r w:rsidR="00551B09" w:rsidRPr="005D6A55">
        <w:rPr>
          <w:sz w:val="28"/>
          <w:szCs w:val="28"/>
        </w:rPr>
        <w:t xml:space="preserve">les dessins si tu </w:t>
      </w:r>
      <w:proofErr w:type="gramStart"/>
      <w:r w:rsidR="00551B09" w:rsidRPr="005D6A55">
        <w:rPr>
          <w:sz w:val="28"/>
          <w:szCs w:val="28"/>
        </w:rPr>
        <w:t>entends</w:t>
      </w:r>
      <w:r w:rsidR="00551B09">
        <w:rPr>
          <w:b/>
          <w:sz w:val="28"/>
          <w:szCs w:val="28"/>
        </w:rPr>
        <w:t xml:space="preserve"> </w:t>
      </w:r>
      <w:proofErr w:type="gramEnd"/>
      <w:r w:rsidR="00551B09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60000" cy="360000"/>
            <wp:effectExtent l="19050" t="0" r="1950" b="0"/>
            <wp:docPr id="7075" name="Image 7074" descr="f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wmf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B09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551B09" w:rsidTr="00081FFE">
        <w:trPr>
          <w:trHeight w:hRule="exact" w:val="1418"/>
        </w:trPr>
        <w:tc>
          <w:tcPr>
            <w:tcW w:w="1644" w:type="dxa"/>
            <w:vAlign w:val="center"/>
          </w:tcPr>
          <w:p w:rsidR="00551B09" w:rsidRDefault="00551B09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10895"/>
                  <wp:effectExtent l="19050" t="0" r="7620" b="0"/>
                  <wp:docPr id="7078" name="Image 7077" descr="PH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RE.BMP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E720F5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55650"/>
                  <wp:effectExtent l="19050" t="0" r="7620" b="0"/>
                  <wp:docPr id="7085" name="Image 7084" descr="plan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ete.jpg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551B09" w:rsidP="00081FFE">
            <w:pPr>
              <w:jc w:val="center"/>
            </w:pPr>
            <w:r w:rsidRPr="00551B09">
              <w:rPr>
                <w:noProof/>
                <w:lang w:eastAsia="fr-FR"/>
              </w:rPr>
              <w:drawing>
                <wp:inline distT="0" distB="0" distL="0" distR="0">
                  <wp:extent cx="906780" cy="674370"/>
                  <wp:effectExtent l="19050" t="0" r="7620" b="0"/>
                  <wp:docPr id="7083" name="Image 7080" descr="APPAR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AREIL.BMP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E720F5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8490" cy="900430"/>
                  <wp:effectExtent l="19050" t="0" r="0" b="0"/>
                  <wp:docPr id="7091" name="Image 7090" descr="cheveux lo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eux longs.jpg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B09" w:rsidTr="00081FFE">
        <w:trPr>
          <w:trHeight w:hRule="exact" w:val="1418"/>
        </w:trPr>
        <w:tc>
          <w:tcPr>
            <w:tcW w:w="1644" w:type="dxa"/>
            <w:vAlign w:val="center"/>
          </w:tcPr>
          <w:p w:rsidR="00551B09" w:rsidRDefault="00E720F5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2925" cy="900430"/>
                  <wp:effectExtent l="19050" t="0" r="9525" b="0"/>
                  <wp:docPr id="7088" name="Image 7087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551B09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50875"/>
                  <wp:effectExtent l="19050" t="0" r="7620" b="0"/>
                  <wp:docPr id="7079" name="Image 7078" descr="NENUPH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NUPHAR.BMP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2B5893" w:rsidP="00081FFE">
            <w:pPr>
              <w:jc w:val="center"/>
            </w:pPr>
            <w:r w:rsidRPr="002B5893">
              <w:rPr>
                <w:noProof/>
                <w:lang w:eastAsia="fr-FR"/>
              </w:rPr>
              <w:drawing>
                <wp:inline distT="0" distB="0" distL="0" distR="0">
                  <wp:extent cx="659765" cy="900430"/>
                  <wp:effectExtent l="19050" t="0" r="6985" b="0"/>
                  <wp:docPr id="7112" name="Image 7091" descr="CH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SE.BMP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2B5893" w:rsidP="00081FFE">
            <w:pPr>
              <w:jc w:val="center"/>
            </w:pPr>
            <w:r w:rsidRPr="002B5893">
              <w:rPr>
                <w:noProof/>
                <w:lang w:eastAsia="fr-FR"/>
              </w:rPr>
              <w:drawing>
                <wp:inline distT="0" distB="0" distL="0" distR="0">
                  <wp:extent cx="781899" cy="828000"/>
                  <wp:effectExtent l="19050" t="0" r="0" b="0"/>
                  <wp:docPr id="7113" name="Image 7108" descr="Phacoch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cochère.jpg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9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B09" w:rsidTr="00081FFE">
        <w:trPr>
          <w:trHeight w:hRule="exact" w:val="1418"/>
        </w:trPr>
        <w:tc>
          <w:tcPr>
            <w:tcW w:w="1644" w:type="dxa"/>
            <w:vAlign w:val="center"/>
          </w:tcPr>
          <w:p w:rsidR="00551B09" w:rsidRDefault="00551B09" w:rsidP="00081FF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72160"/>
                  <wp:effectExtent l="19050" t="0" r="7620" b="0"/>
                  <wp:docPr id="7082" name="Image 7081" descr="PHO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QUE.BMP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2B5893" w:rsidP="00081FFE">
            <w:pPr>
              <w:jc w:val="center"/>
              <w:rPr>
                <w:noProof/>
                <w:lang w:eastAsia="fr-FR"/>
              </w:rPr>
            </w:pPr>
            <w:r w:rsidRPr="002B5893">
              <w:rPr>
                <w:noProof/>
                <w:lang w:eastAsia="fr-FR"/>
              </w:rPr>
              <w:drawing>
                <wp:inline distT="0" distB="0" distL="0" distR="0">
                  <wp:extent cx="557530" cy="900430"/>
                  <wp:effectExtent l="19050" t="0" r="0" b="0"/>
                  <wp:docPr id="7111" name="Image 7088" descr="GEN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U.BMP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551B09" w:rsidP="00081FF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51510"/>
                  <wp:effectExtent l="19050" t="0" r="7620" b="0"/>
                  <wp:docPr id="7080" name="Image 7079" descr="TELEPHO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E.BMP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E720F5" w:rsidP="00081FF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92785"/>
                  <wp:effectExtent l="19050" t="0" r="7620" b="0"/>
                  <wp:docPr id="7093" name="Image 7092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B09" w:rsidRDefault="00551B09" w:rsidP="00551B09"/>
    <w:p w:rsidR="00551B09" w:rsidRDefault="00551B09" w:rsidP="00551B09"/>
    <w:p w:rsidR="00551B09" w:rsidRPr="0008586B" w:rsidRDefault="00551B09" w:rsidP="00551B0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</w:t>
      </w:r>
      <w:proofErr w:type="gramStart"/>
      <w:r>
        <w:rPr>
          <w:rFonts w:eastAsia="Calibri" w:cs="Times New Roman"/>
          <w:sz w:val="28"/>
          <w:szCs w:val="28"/>
        </w:rPr>
        <w:t>son</w:t>
      </w:r>
      <w:r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Pr="00551B09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60000" cy="360000"/>
            <wp:effectExtent l="19050" t="0" r="1950" b="0"/>
            <wp:docPr id="7077" name="Image 7074" descr="f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wmf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96"/>
        <w:gridCol w:w="2182"/>
      </w:tblGrid>
      <w:tr w:rsidR="00551B09" w:rsidRPr="00362F7A" w:rsidTr="00081FFE">
        <w:trPr>
          <w:trHeight w:val="567"/>
        </w:trPr>
        <w:tc>
          <w:tcPr>
            <w:tcW w:w="2181" w:type="dxa"/>
            <w:vAlign w:val="center"/>
          </w:tcPr>
          <w:p w:rsidR="00551B09" w:rsidRPr="00362F7A" w:rsidRDefault="00551B09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ophie</w:t>
            </w:r>
          </w:p>
        </w:tc>
        <w:tc>
          <w:tcPr>
            <w:tcW w:w="2182" w:type="dxa"/>
            <w:vAlign w:val="center"/>
          </w:tcPr>
          <w:p w:rsidR="00551B09" w:rsidRPr="00362F7A" w:rsidRDefault="0036364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api</w:t>
            </w:r>
          </w:p>
        </w:tc>
        <w:tc>
          <w:tcPr>
            <w:tcW w:w="2182" w:type="dxa"/>
            <w:vAlign w:val="center"/>
          </w:tcPr>
          <w:p w:rsidR="00551B09" w:rsidRPr="00362F7A" w:rsidRDefault="0036364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fé</w:t>
            </w:r>
          </w:p>
        </w:tc>
      </w:tr>
      <w:tr w:rsidR="00551B09" w:rsidRPr="00362F7A" w:rsidTr="00081FFE">
        <w:trPr>
          <w:trHeight w:val="567"/>
        </w:trPr>
        <w:tc>
          <w:tcPr>
            <w:tcW w:w="2181" w:type="dxa"/>
            <w:vAlign w:val="center"/>
          </w:tcPr>
          <w:p w:rsidR="00551B09" w:rsidRPr="00362F7A" w:rsidRDefault="0036364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apeau</w:t>
            </w:r>
          </w:p>
        </w:tc>
        <w:tc>
          <w:tcPr>
            <w:tcW w:w="2182" w:type="dxa"/>
            <w:vAlign w:val="center"/>
          </w:tcPr>
          <w:p w:rsidR="00551B09" w:rsidRPr="00362F7A" w:rsidRDefault="0036364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harmacie</w:t>
            </w:r>
          </w:p>
        </w:tc>
        <w:tc>
          <w:tcPr>
            <w:tcW w:w="2182" w:type="dxa"/>
            <w:vAlign w:val="center"/>
          </w:tcPr>
          <w:p w:rsidR="00551B09" w:rsidRPr="00362F7A" w:rsidRDefault="0036364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ouchon</w:t>
            </w:r>
          </w:p>
        </w:tc>
      </w:tr>
      <w:tr w:rsidR="00551B09" w:rsidRPr="00362F7A" w:rsidTr="00081FFE">
        <w:trPr>
          <w:trHeight w:val="567"/>
        </w:trPr>
        <w:tc>
          <w:tcPr>
            <w:tcW w:w="2181" w:type="dxa"/>
            <w:vAlign w:val="center"/>
          </w:tcPr>
          <w:p w:rsidR="00551B09" w:rsidRPr="00362F7A" w:rsidRDefault="0036364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iche</w:t>
            </w:r>
          </w:p>
        </w:tc>
        <w:tc>
          <w:tcPr>
            <w:tcW w:w="2182" w:type="dxa"/>
            <w:vAlign w:val="center"/>
          </w:tcPr>
          <w:p w:rsidR="00551B09" w:rsidRPr="00362F7A" w:rsidRDefault="0036364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apis</w:t>
            </w:r>
          </w:p>
        </w:tc>
        <w:tc>
          <w:tcPr>
            <w:tcW w:w="2182" w:type="dxa"/>
            <w:vAlign w:val="center"/>
          </w:tcPr>
          <w:p w:rsidR="00551B09" w:rsidRPr="00362F7A" w:rsidRDefault="0036364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hoto</w:t>
            </w:r>
          </w:p>
        </w:tc>
      </w:tr>
    </w:tbl>
    <w:p w:rsidR="00551B09" w:rsidRPr="00C55078" w:rsidRDefault="00551B09" w:rsidP="00551B09">
      <w:pPr>
        <w:rPr>
          <w:szCs w:val="16"/>
        </w:rPr>
      </w:pPr>
    </w:p>
    <w:p w:rsidR="00551B09" w:rsidRPr="00C55078" w:rsidRDefault="00551B09" w:rsidP="00551B09">
      <w:pPr>
        <w:rPr>
          <w:szCs w:val="16"/>
        </w:rPr>
      </w:pPr>
    </w:p>
    <w:p w:rsidR="00551B09" w:rsidRPr="0008586B" w:rsidRDefault="00551B09" w:rsidP="00551B0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3244"/>
      </w:tblGrid>
      <w:tr w:rsidR="00551B09" w:rsidRPr="00C55078" w:rsidTr="00551B09">
        <w:trPr>
          <w:trHeight w:val="624"/>
        </w:trPr>
        <w:tc>
          <w:tcPr>
            <w:tcW w:w="3243" w:type="dxa"/>
            <w:vAlign w:val="center"/>
          </w:tcPr>
          <w:p w:rsidR="00551B09" w:rsidRPr="00C55078" w:rsidRDefault="00551B09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Stéphane</w:t>
            </w:r>
          </w:p>
        </w:tc>
        <w:tc>
          <w:tcPr>
            <w:tcW w:w="3244" w:type="dxa"/>
            <w:vAlign w:val="center"/>
          </w:tcPr>
          <w:p w:rsidR="00551B09" w:rsidRPr="00C55078" w:rsidRDefault="00551B09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photocopie</w:t>
            </w:r>
          </w:p>
        </w:tc>
      </w:tr>
      <w:tr w:rsidR="00551B09" w:rsidRPr="00C55078" w:rsidTr="00551B09">
        <w:trPr>
          <w:trHeight w:val="624"/>
        </w:trPr>
        <w:tc>
          <w:tcPr>
            <w:tcW w:w="3243" w:type="dxa"/>
            <w:vAlign w:val="center"/>
          </w:tcPr>
          <w:p w:rsidR="00551B09" w:rsidRPr="00C55078" w:rsidRDefault="00551B09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atastrophe</w:t>
            </w:r>
          </w:p>
        </w:tc>
        <w:tc>
          <w:tcPr>
            <w:tcW w:w="3244" w:type="dxa"/>
            <w:vAlign w:val="center"/>
          </w:tcPr>
          <w:p w:rsidR="00551B09" w:rsidRPr="00C55078" w:rsidRDefault="00551B09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philtre</w:t>
            </w:r>
          </w:p>
        </w:tc>
      </w:tr>
    </w:tbl>
    <w:p w:rsidR="00551B09" w:rsidRDefault="00551B09" w:rsidP="00551B09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551B09">
        <w:rPr>
          <w:noProof/>
          <w:sz w:val="28"/>
          <w:szCs w:val="28"/>
          <w:lang w:eastAsia="fr-FR"/>
        </w:rPr>
        <w:drawing>
          <wp:inline distT="0" distB="0" distL="0" distR="0">
            <wp:extent cx="360000" cy="360000"/>
            <wp:effectExtent l="19050" t="0" r="1950" b="0"/>
            <wp:docPr id="7076" name="Image 7074" descr="f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wmf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551B09" w:rsidRPr="00A47974" w:rsidTr="00081FFE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A47974" w:rsidRDefault="00E720F5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720F5">
              <w:rPr>
                <w:noProof/>
              </w:rPr>
              <w:drawing>
                <wp:inline distT="0" distB="0" distL="0" distR="0">
                  <wp:extent cx="906780" cy="810895"/>
                  <wp:effectExtent l="19050" t="0" r="7620" b="0"/>
                  <wp:docPr id="7094" name="Image 7077" descr="PH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RE.BMP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A47974" w:rsidRDefault="00E720F5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720F5">
              <w:rPr>
                <w:noProof/>
              </w:rPr>
              <w:drawing>
                <wp:inline distT="0" distB="0" distL="0" distR="0">
                  <wp:extent cx="906780" cy="674370"/>
                  <wp:effectExtent l="19050" t="0" r="7620" b="0"/>
                  <wp:docPr id="7095" name="Image 7080" descr="APPAR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AREIL.BMP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A47974" w:rsidRDefault="00E720F5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E720F5">
              <w:rPr>
                <w:b/>
                <w:bCs/>
                <w:noProof/>
              </w:rPr>
              <w:drawing>
                <wp:inline distT="0" distB="0" distL="0" distR="0">
                  <wp:extent cx="906780" cy="650875"/>
                  <wp:effectExtent l="19050" t="0" r="7620" b="0"/>
                  <wp:docPr id="7096" name="Image 7078" descr="NENUPH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NUPHAR.BMP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B09" w:rsidRPr="00A47974" w:rsidTr="00081FF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51B09" w:rsidRPr="00A47974" w:rsidTr="00081FFE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A47974" w:rsidRDefault="00E720F5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720F5">
              <w:rPr>
                <w:noProof/>
              </w:rPr>
              <w:drawing>
                <wp:inline distT="0" distB="0" distL="0" distR="0">
                  <wp:extent cx="906780" cy="772160"/>
                  <wp:effectExtent l="19050" t="0" r="7620" b="0"/>
                  <wp:docPr id="7097" name="Image 7081" descr="PHO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QUE.BMP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A47974" w:rsidRDefault="00E720F5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720F5">
              <w:rPr>
                <w:noProof/>
              </w:rPr>
              <w:drawing>
                <wp:inline distT="0" distB="0" distL="0" distR="0">
                  <wp:extent cx="906780" cy="651510"/>
                  <wp:effectExtent l="19050" t="0" r="7620" b="0"/>
                  <wp:docPr id="7098" name="Image 7079" descr="TELEPHO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E.BMP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A47974" w:rsidRDefault="00E720F5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E720F5">
              <w:rPr>
                <w:b/>
                <w:bCs/>
                <w:noProof/>
              </w:rPr>
              <w:drawing>
                <wp:inline distT="0" distB="0" distL="0" distR="0">
                  <wp:extent cx="648000" cy="640186"/>
                  <wp:effectExtent l="19050" t="0" r="0" b="0"/>
                  <wp:docPr id="709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B09" w:rsidRPr="00A47974" w:rsidTr="00081FF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51B09" w:rsidRPr="00A47974" w:rsidTr="00081FFE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A47974" w:rsidRDefault="00E720F5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19050" t="0" r="3900" b="0"/>
                  <wp:docPr id="7100" name="Image 7099" descr="ph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2.gif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A47974" w:rsidRDefault="002B5893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2B5893">
              <w:rPr>
                <w:noProof/>
              </w:rPr>
              <w:drawing>
                <wp:inline distT="0" distB="0" distL="0" distR="0">
                  <wp:extent cx="781899" cy="828000"/>
                  <wp:effectExtent l="19050" t="0" r="0" b="0"/>
                  <wp:docPr id="7110" name="Image 7108" descr="Phacoch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cochère.jpg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9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FF6748" w:rsidRDefault="003A30C0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7755" cy="720000"/>
                  <wp:effectExtent l="19050" t="0" r="2795" b="0"/>
                  <wp:docPr id="7122" name="il_fi" descr="http://img.coloriagesgratuits.com/masque-du-pharaon-toutank_49f7348dd07d9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coloriagesgratuits.com/masque-du-pharaon-toutank_49f7348dd07d9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75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B09" w:rsidRPr="00A47974" w:rsidTr="00081FF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51B09" w:rsidRPr="00A47974" w:rsidTr="00D94AED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7663C9" w:rsidRDefault="003A30C0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412" cy="809625"/>
                  <wp:effectExtent l="19050" t="0" r="9238" b="0"/>
                  <wp:docPr id="7123" name="il_fi" descr="http://www.cc-valdesaonechalaronne.com/ressources/3_photocopie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c-valdesaonechalaronne.com/ressources/3_photocopie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12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7663C9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551B09" w:rsidRPr="007663C9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551B09" w:rsidRPr="00FF6748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51B09" w:rsidRPr="00A47974" w:rsidTr="00D94AED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51B09" w:rsidRDefault="00551B09" w:rsidP="00551B0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51B09" w:rsidRDefault="00551B09" w:rsidP="00551B0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551B09" w:rsidRDefault="003A6B3B" w:rsidP="00551B0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58" style="position:absolute;left:0;text-align:left;margin-left:87.25pt;margin-top:.25pt;width:50.4pt;height:29.75pt;z-index:251813888" arcsize="10923f" fillcolor="white [3201]" strokecolor="black [3200]" strokeweight="2.5pt">
            <v:shadow on="t" color="#868686" opacity=".5" offset="6pt,6pt"/>
            <v:textbox style="mso-next-textbox:#_x0000_s1158">
              <w:txbxContent>
                <w:p w:rsidR="00551B09" w:rsidRPr="00856693" w:rsidRDefault="00E720F5" w:rsidP="00551B0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pha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57" style="position:absolute;left:0;text-align:left;margin-left:180.65pt;margin-top:.25pt;width:50.95pt;height:31.4pt;z-index:251812864" arcsize="10923f" fillcolor="white [3201]" strokecolor="black [3200]" strokeweight="2.5pt">
            <v:shadow on="t" color="#868686" opacity=".5" offset="6pt,6pt"/>
            <v:textbox style="mso-next-textbox:#_x0000_s1157">
              <w:txbxContent>
                <w:p w:rsidR="00551B09" w:rsidRPr="00856693" w:rsidRDefault="00E720F5" w:rsidP="00551B0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pho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551B09" w:rsidRDefault="00551B09" w:rsidP="00551B0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51B09" w:rsidRDefault="003A6B3B" w:rsidP="00551B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154" type="#_x0000_t65" style="position:absolute;margin-left:-49.4pt;margin-top:-1.6pt;width:35.55pt;height:61.5pt;z-index:251809792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54">
              <w:txbxContent>
                <w:p w:rsidR="00551B09" w:rsidRDefault="002E4C15" w:rsidP="00551B09">
                  <w:r>
                    <w:t>PH</w:t>
                  </w:r>
                </w:p>
                <w:p w:rsidR="00551B09" w:rsidRDefault="00551B09" w:rsidP="00551B09">
                  <w:r>
                    <w:t>2</w:t>
                  </w:r>
                </w:p>
              </w:txbxContent>
            </v:textbox>
          </v:shape>
        </w:pict>
      </w:r>
      <w:r w:rsidR="00551B09" w:rsidRPr="00CF73CD">
        <w:rPr>
          <w:sz w:val="28"/>
          <w:szCs w:val="28"/>
        </w:rPr>
        <w:sym w:font="Wingdings 2" w:char="F07A"/>
      </w:r>
      <w:r w:rsidR="00551B09" w:rsidRPr="00CF73CD">
        <w:rPr>
          <w:sz w:val="28"/>
          <w:szCs w:val="28"/>
        </w:rPr>
        <w:t xml:space="preserve"> </w:t>
      </w:r>
      <w:r w:rsidR="00551B09" w:rsidRPr="004A09BD">
        <w:rPr>
          <w:b/>
          <w:sz w:val="28"/>
          <w:szCs w:val="28"/>
          <w:u w:val="single"/>
        </w:rPr>
        <w:t>Entoure</w:t>
      </w:r>
      <w:r w:rsidR="00551B09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551B09" w:rsidTr="00081FFE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551B09" w:rsidRDefault="002E4C15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8000" cy="640186"/>
                  <wp:effectExtent l="19050" t="0" r="0" b="0"/>
                  <wp:docPr id="708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 w:rsidRPr="002B589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73000" cy="612000"/>
                  <wp:effectExtent l="19050" t="0" r="3300" b="0"/>
                  <wp:docPr id="7106" name="Image 7078" descr="NENUPH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NUPHAR.BMP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 w:rsidRPr="002B589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8000" cy="649202"/>
                  <wp:effectExtent l="19050" t="0" r="0" b="0"/>
                  <wp:docPr id="7105" name="Image 7102" descr="avoir so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oir soif.png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 w:rsidRPr="002B589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643829"/>
                  <wp:effectExtent l="19050" t="0" r="3900" b="0"/>
                  <wp:docPr id="7120" name="Image 7077" descr="PH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RE.BMP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4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B09" w:rsidRPr="00FF6748" w:rsidTr="00081FFE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2E4C15" w:rsidRDefault="002E4C15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aphabet</w:t>
            </w:r>
            <w:proofErr w:type="spellEnd"/>
          </w:p>
          <w:p w:rsidR="00551B09" w:rsidRDefault="002E4C15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lphabet</w:t>
            </w:r>
          </w:p>
          <w:p w:rsidR="002E4C15" w:rsidRPr="00FF6748" w:rsidRDefault="002E4C15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lphibet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néphar</w:t>
            </w:r>
            <w:proofErr w:type="spellEnd"/>
          </w:p>
          <w:p w:rsidR="002B5893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nénupar</w:t>
            </w:r>
            <w:proofErr w:type="spellEnd"/>
          </w:p>
          <w:p w:rsidR="002B5893" w:rsidRPr="00FF6748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nénuphar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B5893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iof</w:t>
            </w:r>
            <w:proofErr w:type="spellEnd"/>
          </w:p>
          <w:p w:rsidR="00551B09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soif</w:t>
            </w:r>
          </w:p>
          <w:p w:rsidR="002B5893" w:rsidRPr="00FF6748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fois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51B09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hire</w:t>
            </w:r>
            <w:proofErr w:type="spellEnd"/>
          </w:p>
          <w:p w:rsidR="002B5893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hore</w:t>
            </w:r>
            <w:proofErr w:type="spellEnd"/>
          </w:p>
          <w:p w:rsidR="002B5893" w:rsidRPr="00FF6748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hare</w:t>
            </w:r>
          </w:p>
        </w:tc>
      </w:tr>
    </w:tbl>
    <w:p w:rsidR="00551B09" w:rsidRPr="0012195A" w:rsidRDefault="00551B09" w:rsidP="00551B09">
      <w:pPr>
        <w:jc w:val="both"/>
        <w:rPr>
          <w:szCs w:val="28"/>
        </w:rPr>
      </w:pPr>
    </w:p>
    <w:p w:rsidR="00551B09" w:rsidRPr="0012195A" w:rsidRDefault="00551B09" w:rsidP="00551B09">
      <w:pPr>
        <w:jc w:val="both"/>
        <w:rPr>
          <w:szCs w:val="28"/>
        </w:rPr>
      </w:pPr>
    </w:p>
    <w:p w:rsidR="00551B09" w:rsidRDefault="00551B09" w:rsidP="00551B0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551B09" w:rsidRPr="00CF73CD" w:rsidRDefault="00551B09" w:rsidP="00551B09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8D561A">
        <w:rPr>
          <w:rFonts w:ascii="Cursive standard" w:hAnsi="Cursive standard"/>
          <w:sz w:val="28"/>
          <w:szCs w:val="24"/>
        </w:rPr>
        <w:t>phare</w:t>
      </w:r>
      <w:proofErr w:type="gramEnd"/>
      <w:r w:rsidR="008D561A">
        <w:rPr>
          <w:rFonts w:ascii="Cursive standard" w:hAnsi="Cursive standard"/>
          <w:sz w:val="28"/>
          <w:szCs w:val="24"/>
        </w:rPr>
        <w:t xml:space="preserve"> - pharmaci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551B09" w:rsidRDefault="008D561A" w:rsidP="00551B09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e suis malade, je vais à la …………………….</w:t>
      </w:r>
    </w:p>
    <w:p w:rsidR="00551B09" w:rsidRPr="00CF73CD" w:rsidRDefault="00551B09" w:rsidP="00551B09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8D561A">
        <w:rPr>
          <w:rFonts w:ascii="Cursive standard" w:hAnsi="Cursive standard"/>
          <w:sz w:val="28"/>
          <w:szCs w:val="24"/>
        </w:rPr>
        <w:t>photo</w:t>
      </w:r>
      <w:proofErr w:type="gramEnd"/>
      <w:r w:rsidR="008D561A">
        <w:rPr>
          <w:rFonts w:ascii="Cursive standard" w:hAnsi="Cursive standard"/>
          <w:sz w:val="28"/>
          <w:szCs w:val="24"/>
        </w:rPr>
        <w:t xml:space="preserve"> - moto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551B09" w:rsidRDefault="008D561A" w:rsidP="00551B09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Mon frère va au collège sur sa ………………..</w:t>
      </w:r>
    </w:p>
    <w:p w:rsidR="00551B09" w:rsidRPr="00CF73CD" w:rsidRDefault="00551B09" w:rsidP="00551B09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8D561A">
        <w:rPr>
          <w:rFonts w:ascii="Cursive standard" w:hAnsi="Cursive standard"/>
          <w:sz w:val="28"/>
          <w:szCs w:val="24"/>
        </w:rPr>
        <w:t>phare</w:t>
      </w:r>
      <w:proofErr w:type="gramEnd"/>
      <w:r w:rsidR="008D561A">
        <w:rPr>
          <w:rFonts w:ascii="Cursive standard" w:hAnsi="Cursive standard"/>
          <w:sz w:val="28"/>
          <w:szCs w:val="24"/>
        </w:rPr>
        <w:t xml:space="preserve"> - mare</w:t>
      </w:r>
      <w:r>
        <w:rPr>
          <w:rFonts w:ascii="Cursive standard" w:hAnsi="Cursive standard"/>
          <w:sz w:val="28"/>
          <w:szCs w:val="24"/>
        </w:rPr>
        <w:t>)</w:t>
      </w:r>
    </w:p>
    <w:p w:rsidR="00551B09" w:rsidRDefault="008D561A" w:rsidP="00551B09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s têtards vivent dans une …………………….</w:t>
      </w:r>
    </w:p>
    <w:p w:rsidR="00551B09" w:rsidRPr="0012195A" w:rsidRDefault="00551B09" w:rsidP="00551B09">
      <w:pPr>
        <w:jc w:val="both"/>
        <w:rPr>
          <w:rFonts w:ascii="Script Ecole 2" w:hAnsi="Script Ecole 2"/>
          <w:szCs w:val="24"/>
        </w:rPr>
      </w:pPr>
    </w:p>
    <w:p w:rsidR="00551B09" w:rsidRPr="0012195A" w:rsidRDefault="00551B09" w:rsidP="00551B09">
      <w:pPr>
        <w:rPr>
          <w:szCs w:val="24"/>
        </w:rPr>
      </w:pPr>
    </w:p>
    <w:p w:rsidR="00551B09" w:rsidRDefault="003A6B3B" w:rsidP="00551B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56" style="position:absolute;margin-left:146.4pt;margin-top:13.85pt;width:52.6pt;height:41.75pt;z-index:251811840">
            <v:shadow on="t" type="double" opacity=".5" color2="shadow add(102)" offset="-3pt,-3pt" offset2="-6pt,-6pt"/>
            <v:textbox style="mso-next-textbox:#_x0000_s1156">
              <w:txbxContent>
                <w:p w:rsidR="00551B09" w:rsidRPr="00FD75AA" w:rsidRDefault="00C55876" w:rsidP="00551B09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pho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55" style="position:absolute;margin-left:209.75pt;margin-top:13.85pt;width:50.6pt;height:41.75pt;z-index:251810816">
            <v:shadow on="t" type="double" opacity=".5" color2="shadow add(102)" offset="-3pt,-3pt" offset2="-6pt,-6pt"/>
            <v:textbox style="mso-next-textbox:#_x0000_s1155">
              <w:txbxContent>
                <w:p w:rsidR="00551B09" w:rsidRPr="00FD75AA" w:rsidRDefault="002B5893" w:rsidP="00551B09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pha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63" style="position:absolute;margin-left:267.9pt;margin-top:4.95pt;width:50.6pt;height:41.15pt;z-index:251819008">
            <v:shadow on="t" type="double" opacity=".5" color2="shadow add(102)" offset="-3pt,-3pt" offset2="-6pt,-6pt"/>
            <v:textbox style="mso-next-textbox:#_x0000_s1163">
              <w:txbxContent>
                <w:p w:rsidR="00551B09" w:rsidRPr="00FD75AA" w:rsidRDefault="002B5893" w:rsidP="00551B09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fu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551B09" w:rsidRPr="00141496">
        <w:rPr>
          <w:sz w:val="28"/>
          <w:szCs w:val="28"/>
        </w:rPr>
        <w:sym w:font="Wingdings 2" w:char="F07C"/>
      </w:r>
      <w:r w:rsidR="00551B09" w:rsidRPr="00141496">
        <w:rPr>
          <w:sz w:val="28"/>
          <w:szCs w:val="28"/>
        </w:rPr>
        <w:t xml:space="preserve"> </w:t>
      </w:r>
      <w:r w:rsidR="00551B09" w:rsidRPr="00A32D39">
        <w:rPr>
          <w:b/>
          <w:sz w:val="28"/>
          <w:szCs w:val="28"/>
          <w:u w:val="single"/>
        </w:rPr>
        <w:t>Écris</w:t>
      </w:r>
      <w:r w:rsidR="00551B09">
        <w:rPr>
          <w:sz w:val="28"/>
          <w:szCs w:val="28"/>
        </w:rPr>
        <w:t xml:space="preserve"> la syllabe qui manque.</w:t>
      </w:r>
    </w:p>
    <w:p w:rsidR="00551B09" w:rsidRDefault="00551B09" w:rsidP="00551B09">
      <w:pPr>
        <w:rPr>
          <w:sz w:val="28"/>
          <w:szCs w:val="28"/>
        </w:rPr>
      </w:pPr>
    </w:p>
    <w:p w:rsidR="00551B09" w:rsidRDefault="00551B09" w:rsidP="00551B0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192"/>
        <w:gridCol w:w="2180"/>
      </w:tblGrid>
      <w:tr w:rsidR="002B5893" w:rsidRPr="000170A3" w:rsidTr="00081FFE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551B09" w:rsidRPr="000170A3" w:rsidRDefault="002B5893" w:rsidP="00081FFE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2B5893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39310" cy="360000"/>
                  <wp:effectExtent l="19050" t="0" r="3590" b="0"/>
                  <wp:docPr id="7114" name="Image 7108" descr="Phacoch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cochère.jpg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1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551B09" w:rsidRPr="000170A3" w:rsidRDefault="002B5893" w:rsidP="00081FFE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78674" cy="396000"/>
                  <wp:effectExtent l="19050" t="0" r="0" b="0"/>
                  <wp:docPr id="7116" name="Image 7115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7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551B09" w:rsidRDefault="00C55876" w:rsidP="00081FFE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C55876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22286" cy="360000"/>
                  <wp:effectExtent l="19050" t="0" r="0" b="0"/>
                  <wp:docPr id="7121" name="Image 7081" descr="PHO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QUE.BMP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8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893" w:rsidRPr="000170A3" w:rsidTr="00081FFE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551B09" w:rsidRPr="00E851B4" w:rsidRDefault="00551B09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  <w:r w:rsidR="002B5893">
              <w:rPr>
                <w:rFonts w:ascii="Cursive standard" w:hAnsi="Cursive standard"/>
                <w:sz w:val="28"/>
                <w:szCs w:val="28"/>
              </w:rPr>
              <w:t>cochèr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551B09" w:rsidRPr="00E851B4" w:rsidRDefault="00551B09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proofErr w:type="spellStart"/>
            <w:r w:rsidR="002B5893">
              <w:rPr>
                <w:rFonts w:ascii="Cursive standard" w:hAnsi="Cursive standard"/>
                <w:sz w:val="28"/>
                <w:szCs w:val="28"/>
              </w:rPr>
              <w:t>mé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551B09" w:rsidRPr="00E851B4" w:rsidRDefault="00551B09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……</w:t>
            </w:r>
            <w:r w:rsidR="00C55876">
              <w:rPr>
                <w:rFonts w:ascii="Cursive standard" w:hAnsi="Cursive standard"/>
                <w:sz w:val="28"/>
                <w:szCs w:val="28"/>
              </w:rPr>
              <w:t>que</w:t>
            </w:r>
          </w:p>
        </w:tc>
      </w:tr>
    </w:tbl>
    <w:p w:rsidR="00551B09" w:rsidRDefault="00551B09" w:rsidP="00551B09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7068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551B09" w:rsidTr="00081FFE">
        <w:trPr>
          <w:trHeight w:val="1020"/>
        </w:trPr>
        <w:tc>
          <w:tcPr>
            <w:tcW w:w="3272" w:type="dxa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 w:rsidRPr="002B589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7632" cy="581025"/>
                  <wp:effectExtent l="19050" t="0" r="8168" b="0"/>
                  <wp:docPr id="7102" name="Image 7100" descr="FLE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CHE.BMP"/>
                          <pic:cNvPicPr/>
                        </pic:nvPicPr>
                        <pic:blipFill>
                          <a:blip r:embed="rI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76" cy="58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f)</w:t>
            </w:r>
          </w:p>
        </w:tc>
        <w:tc>
          <w:tcPr>
            <w:tcW w:w="3273" w:type="dxa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 w:rsidRPr="002B589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92000" cy="564414"/>
                  <wp:effectExtent l="19050" t="0" r="8100" b="0"/>
                  <wp:docPr id="7107" name="Image 7079" descr="TELEPHO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E.BMP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6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ph)</w:t>
            </w:r>
          </w:p>
        </w:tc>
      </w:tr>
      <w:tr w:rsidR="00551B09" w:rsidRPr="00860584" w:rsidTr="00081FFE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551B09" w:rsidRPr="00860584" w:rsidRDefault="00551B09" w:rsidP="00081FF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551B09" w:rsidRPr="00860584" w:rsidRDefault="00551B09" w:rsidP="00081FFE">
            <w:pPr>
              <w:jc w:val="center"/>
              <w:rPr>
                <w:sz w:val="120"/>
                <w:szCs w:val="120"/>
              </w:rPr>
            </w:pPr>
            <w:r w:rsidRPr="002B5893">
              <w:rPr>
                <w:sz w:val="56"/>
                <w:szCs w:val="120"/>
              </w:rPr>
              <w:sym w:font="Wingdings 2" w:char="F035"/>
            </w:r>
            <w:r w:rsidRPr="002B5893">
              <w:rPr>
                <w:sz w:val="56"/>
                <w:szCs w:val="120"/>
              </w:rPr>
              <w:sym w:font="Wingdings 2" w:char="F035"/>
            </w:r>
            <w:r w:rsidRPr="002B5893">
              <w:rPr>
                <w:sz w:val="56"/>
                <w:szCs w:val="120"/>
              </w:rPr>
              <w:sym w:font="Wingdings 2" w:char="F035"/>
            </w:r>
            <w:r w:rsidR="002B5893" w:rsidRPr="002B5893">
              <w:rPr>
                <w:sz w:val="56"/>
                <w:szCs w:val="120"/>
              </w:rPr>
              <w:sym w:font="Wingdings 2" w:char="F035"/>
            </w:r>
          </w:p>
        </w:tc>
      </w:tr>
      <w:tr w:rsidR="00551B09" w:rsidTr="00081FFE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 w:rsidRPr="002B589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76000" cy="576000"/>
                  <wp:effectExtent l="19050" t="0" r="0" b="0"/>
                  <wp:docPr id="7108" name="Image 7099" descr="ph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2.gif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ph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607557"/>
                  <wp:effectExtent l="19050" t="0" r="3900" b="0"/>
                  <wp:docPr id="7115" name="Image 7114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0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f)</w:t>
            </w:r>
          </w:p>
        </w:tc>
      </w:tr>
      <w:tr w:rsidR="00551B09" w:rsidRPr="00860584" w:rsidTr="00081FFE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551B09" w:rsidRPr="00860584" w:rsidRDefault="00551B09" w:rsidP="00081FF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551B09" w:rsidRPr="00860584" w:rsidRDefault="00551B09" w:rsidP="00081FF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</w:tr>
    </w:tbl>
    <w:p w:rsidR="00551B09" w:rsidRDefault="00551B09" w:rsidP="00551B09">
      <w:pPr>
        <w:rPr>
          <w:sz w:val="28"/>
          <w:szCs w:val="28"/>
        </w:rPr>
      </w:pPr>
    </w:p>
    <w:p w:rsidR="00551B09" w:rsidRDefault="00551B09" w:rsidP="00551B09">
      <w:pPr>
        <w:rPr>
          <w:sz w:val="28"/>
          <w:szCs w:val="28"/>
        </w:rPr>
      </w:pPr>
    </w:p>
    <w:p w:rsidR="00551B09" w:rsidRDefault="00551B09" w:rsidP="00551B09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551B09" w:rsidTr="00081FFE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28000" cy="691516"/>
                  <wp:effectExtent l="19050" t="0" r="0" b="0"/>
                  <wp:docPr id="7119" name="Image 7118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69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 w:rsidRPr="002B589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6275" cy="676275"/>
                  <wp:effectExtent l="19050" t="0" r="9525" b="0"/>
                  <wp:docPr id="7118" name="Image 7116" descr="chiff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ffres.gif"/>
                          <pic:cNvPicPr/>
                        </pic:nvPicPr>
                        <pic:blipFill>
                          <a:blip r:embed="rI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B09" w:rsidTr="00081FFE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551B09" w:rsidRDefault="003A6B3B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60" type="#_x0000_t106" style="position:absolute;left:0;text-align:left;margin-left:2.55pt;margin-top:2.3pt;width:137.25pt;height:88.5pt;z-index:251815936;mso-position-horizontal-relative:text;mso-position-vertical-relative:text" adj="-889,20612" fillcolor="#bfbfbf [2412]" strokecolor="black [3213]">
                  <v:fill opacity=".5"/>
                  <v:textbox style="mso-next-textbox:#_x0000_s1160">
                    <w:txbxContent>
                      <w:p w:rsidR="00551B09" w:rsidRDefault="00551B09" w:rsidP="00551B09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3A6B3B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64" type="#_x0000_t106" style="position:absolute;left:0;text-align:left;margin-left:2pt;margin-top:-1.15pt;width:137.25pt;height:88.5pt;z-index:251820032;mso-position-horizontal-relative:text;mso-position-vertical-relative:text" adj="-889,20612" fillcolor="#bfbfbf [2412]" strokecolor="black [3213]">
                  <v:fill opacity=".5"/>
                  <v:textbox style="mso-next-textbox:#_x0000_s1164">
                    <w:txbxContent>
                      <w:p w:rsidR="00551B09" w:rsidRDefault="00551B09" w:rsidP="00551B09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</w:tr>
      <w:tr w:rsidR="00551B09" w:rsidTr="00081FFE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ê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</w:tr>
      <w:tr w:rsidR="00551B09" w:rsidTr="00081FFE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</w:tr>
      <w:tr w:rsidR="00551B09" w:rsidTr="00081FFE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</w:tr>
      <w:tr w:rsidR="00551B09" w:rsidTr="00081FFE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24BA" w:rsidRPr="00A43DB7" w:rsidRDefault="003A6B3B" w:rsidP="00F324BA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166" type="#_x0000_t65" style="position:absolute;left:0;text-align:left;margin-left:-50.8pt;margin-top:.95pt;width:35.55pt;height:93.7pt;z-index:25182208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66">
              <w:txbxContent>
                <w:p w:rsidR="00F324BA" w:rsidRDefault="00F324BA" w:rsidP="00F324BA">
                  <w:r>
                    <w:t>AN</w:t>
                  </w:r>
                </w:p>
                <w:p w:rsidR="00F324BA" w:rsidRDefault="00F324BA" w:rsidP="00F324BA">
                  <w:r>
                    <w:t>EN</w:t>
                  </w:r>
                </w:p>
                <w:p w:rsidR="00F324BA" w:rsidRDefault="00F324BA" w:rsidP="00F324BA">
                  <w:r>
                    <w:t>AM</w:t>
                  </w:r>
                </w:p>
                <w:p w:rsidR="00F324BA" w:rsidRDefault="00F324BA" w:rsidP="00F324BA">
                  <w:r>
                    <w:t>EM</w:t>
                  </w:r>
                </w:p>
                <w:p w:rsidR="00F324BA" w:rsidRDefault="00F324BA" w:rsidP="00F324BA">
                  <w:r>
                    <w:t>1</w:t>
                  </w:r>
                </w:p>
              </w:txbxContent>
            </v:textbox>
          </v:shape>
        </w:pict>
      </w:r>
      <w:r w:rsidR="00F324BA" w:rsidRPr="00512307">
        <w:rPr>
          <w:sz w:val="28"/>
          <w:szCs w:val="28"/>
        </w:rPr>
        <w:sym w:font="Wingdings" w:char="F08C"/>
      </w:r>
      <w:r w:rsidR="00F324BA" w:rsidRPr="00A43DB7">
        <w:rPr>
          <w:b/>
          <w:sz w:val="28"/>
          <w:szCs w:val="28"/>
          <w:u w:val="single"/>
        </w:rPr>
        <w:t>Colorie</w:t>
      </w:r>
      <w:r w:rsidR="00F324BA" w:rsidRPr="00A43DB7">
        <w:rPr>
          <w:b/>
          <w:sz w:val="28"/>
          <w:szCs w:val="28"/>
        </w:rPr>
        <w:t xml:space="preserve"> </w:t>
      </w:r>
      <w:r w:rsidR="00F324BA" w:rsidRPr="005D6A55">
        <w:rPr>
          <w:sz w:val="28"/>
          <w:szCs w:val="28"/>
        </w:rPr>
        <w:t xml:space="preserve">les dessins si tu </w:t>
      </w:r>
      <w:proofErr w:type="gramStart"/>
      <w:r w:rsidR="00F324BA" w:rsidRPr="005D6A55">
        <w:rPr>
          <w:sz w:val="28"/>
          <w:szCs w:val="28"/>
        </w:rPr>
        <w:t>entends</w:t>
      </w:r>
      <w:r w:rsidR="00F324BA">
        <w:rPr>
          <w:b/>
          <w:sz w:val="28"/>
          <w:szCs w:val="28"/>
        </w:rPr>
        <w:t xml:space="preserve"> </w:t>
      </w:r>
      <w:proofErr w:type="gramEnd"/>
      <w:r w:rsidR="00F324BA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51589" cy="360000"/>
            <wp:effectExtent l="19050" t="0" r="0" b="0"/>
            <wp:docPr id="7021" name="Image 7020" descr="a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.wmf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4BA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F324BA" w:rsidTr="0090673B">
        <w:trPr>
          <w:trHeight w:hRule="exact" w:val="1418"/>
        </w:trPr>
        <w:tc>
          <w:tcPr>
            <w:tcW w:w="1644" w:type="dxa"/>
            <w:vAlign w:val="center"/>
          </w:tcPr>
          <w:p w:rsidR="00F324BA" w:rsidRDefault="00F324BA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7675" cy="900430"/>
                  <wp:effectExtent l="19050" t="0" r="9525" b="0"/>
                  <wp:docPr id="7048" name="Image 7047" descr="JAMB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MBE.BMP"/>
                          <pic:cNvPicPr/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F324BA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6275" cy="676275"/>
                  <wp:effectExtent l="19050" t="0" r="9525" b="0"/>
                  <wp:docPr id="7046" name="Image 1" descr="http://www.sclera.be/pics/pictos/danslab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lera.be/pics/pictos/danslab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177668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58190"/>
                  <wp:effectExtent l="19050" t="0" r="7620" b="0"/>
                  <wp:docPr id="7062" name="Image 7061" descr="PO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T.BMP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177668" w:rsidP="0090673B">
            <w:pPr>
              <w:jc w:val="center"/>
            </w:pPr>
            <w:r w:rsidRPr="00177668">
              <w:rPr>
                <w:noProof/>
                <w:lang w:eastAsia="fr-FR"/>
              </w:rPr>
              <w:drawing>
                <wp:inline distT="0" distB="0" distL="0" distR="0">
                  <wp:extent cx="881380" cy="720090"/>
                  <wp:effectExtent l="19050" t="0" r="0" b="0"/>
                  <wp:docPr id="7066" name="Image 1401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Tr="0090673B">
        <w:trPr>
          <w:trHeight w:hRule="exact" w:val="1418"/>
        </w:trPr>
        <w:tc>
          <w:tcPr>
            <w:tcW w:w="1644" w:type="dxa"/>
            <w:vAlign w:val="center"/>
          </w:tcPr>
          <w:p w:rsidR="00F324BA" w:rsidRDefault="00177668" w:rsidP="0090673B">
            <w:pPr>
              <w:jc w:val="center"/>
            </w:pPr>
            <w:r w:rsidRPr="00177668">
              <w:rPr>
                <w:noProof/>
                <w:lang w:eastAsia="fr-FR"/>
              </w:rPr>
              <w:drawing>
                <wp:inline distT="0" distB="0" distL="0" distR="0">
                  <wp:extent cx="911225" cy="720090"/>
                  <wp:effectExtent l="19050" t="0" r="3175" b="0"/>
                  <wp:docPr id="7067" name="Image 7017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177668" w:rsidP="0090673B">
            <w:pPr>
              <w:jc w:val="center"/>
            </w:pPr>
            <w:r w:rsidRPr="00177668"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063" name="Image 1358" descr="ball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2.gif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F324BA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54380"/>
                  <wp:effectExtent l="19050" t="0" r="7620" b="0"/>
                  <wp:docPr id="7049" name="Image 7048" descr="LAM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.BMP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F324BA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050" name="Image 7049" descr="man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eau.gif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Tr="0090673B">
        <w:trPr>
          <w:trHeight w:hRule="exact" w:val="1418"/>
        </w:trPr>
        <w:tc>
          <w:tcPr>
            <w:tcW w:w="1644" w:type="dxa"/>
            <w:vAlign w:val="center"/>
          </w:tcPr>
          <w:p w:rsidR="00F324BA" w:rsidRDefault="00F324BA" w:rsidP="0090673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62000"/>
                  <wp:effectExtent l="19050" t="0" r="7620" b="0"/>
                  <wp:docPr id="7060" name="Image 7059" descr="ENVELO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P.BMP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F324BA" w:rsidP="0090673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51510"/>
                  <wp:effectExtent l="19050" t="0" r="7620" b="0"/>
                  <wp:docPr id="7061" name="Image 7060" descr="BAN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C.BMP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177668" w:rsidP="0090673B">
            <w:pPr>
              <w:jc w:val="center"/>
              <w:rPr>
                <w:noProof/>
                <w:lang w:eastAsia="fr-FR"/>
              </w:rPr>
            </w:pPr>
            <w:r w:rsidRPr="00177668">
              <w:rPr>
                <w:noProof/>
                <w:lang w:eastAsia="fr-FR"/>
              </w:rPr>
              <w:drawing>
                <wp:inline distT="0" distB="0" distL="0" distR="0">
                  <wp:extent cx="827616" cy="711703"/>
                  <wp:effectExtent l="19050" t="0" r="0" b="0"/>
                  <wp:docPr id="7065" name="Image 1355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16" cy="71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177668" w:rsidP="0090673B">
            <w:pPr>
              <w:jc w:val="center"/>
              <w:rPr>
                <w:noProof/>
                <w:lang w:eastAsia="fr-FR"/>
              </w:rPr>
            </w:pPr>
            <w:r w:rsidRPr="00177668">
              <w:rPr>
                <w:noProof/>
                <w:lang w:eastAsia="fr-FR"/>
              </w:rPr>
              <w:drawing>
                <wp:inline distT="0" distB="0" distL="0" distR="0">
                  <wp:extent cx="906780" cy="830580"/>
                  <wp:effectExtent l="19050" t="0" r="7620" b="0"/>
                  <wp:docPr id="7064" name="Image 1356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4BA" w:rsidRDefault="00F324BA" w:rsidP="00F324BA"/>
    <w:p w:rsidR="00F324BA" w:rsidRDefault="00F324BA" w:rsidP="00F324BA"/>
    <w:p w:rsidR="00F324BA" w:rsidRPr="0008586B" w:rsidRDefault="00F324BA" w:rsidP="00F324BA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</w:t>
      </w:r>
      <w:proofErr w:type="gramStart"/>
      <w:r>
        <w:rPr>
          <w:rFonts w:eastAsia="Calibri" w:cs="Times New Roman"/>
          <w:sz w:val="28"/>
          <w:szCs w:val="28"/>
        </w:rPr>
        <w:t>son</w:t>
      </w:r>
      <w:r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Pr="00F324BA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51589" cy="360000"/>
            <wp:effectExtent l="19050" t="0" r="0" b="0"/>
            <wp:docPr id="7035" name="Image 7020" descr="a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.wmf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F324BA" w:rsidRPr="00362F7A" w:rsidTr="0090673B">
        <w:trPr>
          <w:trHeight w:val="567"/>
        </w:trPr>
        <w:tc>
          <w:tcPr>
            <w:tcW w:w="2181" w:type="dxa"/>
            <w:vAlign w:val="center"/>
          </w:tcPr>
          <w:p w:rsidR="00F324BA" w:rsidRPr="00362F7A" w:rsidRDefault="00F324B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ande</w:t>
            </w:r>
          </w:p>
        </w:tc>
        <w:tc>
          <w:tcPr>
            <w:tcW w:w="2182" w:type="dxa"/>
            <w:vAlign w:val="center"/>
          </w:tcPr>
          <w:p w:rsidR="00F324BA" w:rsidRPr="00362F7A" w:rsidRDefault="00C76BF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fé</w:t>
            </w:r>
          </w:p>
        </w:tc>
        <w:tc>
          <w:tcPr>
            <w:tcW w:w="2182" w:type="dxa"/>
            <w:vAlign w:val="center"/>
          </w:tcPr>
          <w:p w:rsidR="00F324BA" w:rsidRPr="00362F7A" w:rsidRDefault="00F324B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ance</w:t>
            </w:r>
          </w:p>
        </w:tc>
      </w:tr>
      <w:tr w:rsidR="00F324BA" w:rsidRPr="00362F7A" w:rsidTr="0090673B">
        <w:trPr>
          <w:trHeight w:val="567"/>
        </w:trPr>
        <w:tc>
          <w:tcPr>
            <w:tcW w:w="2181" w:type="dxa"/>
            <w:vAlign w:val="center"/>
          </w:tcPr>
          <w:p w:rsidR="00F324BA" w:rsidRPr="00362F7A" w:rsidRDefault="00C76BF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aureau</w:t>
            </w:r>
          </w:p>
        </w:tc>
        <w:tc>
          <w:tcPr>
            <w:tcW w:w="2182" w:type="dxa"/>
            <w:vAlign w:val="center"/>
          </w:tcPr>
          <w:p w:rsidR="00F324BA" w:rsidRPr="00362F7A" w:rsidRDefault="00F324B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ampion</w:t>
            </w:r>
          </w:p>
        </w:tc>
        <w:tc>
          <w:tcPr>
            <w:tcW w:w="2182" w:type="dxa"/>
            <w:vAlign w:val="center"/>
          </w:tcPr>
          <w:p w:rsidR="00F324BA" w:rsidRPr="00362F7A" w:rsidRDefault="00C76BF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aute</w:t>
            </w:r>
          </w:p>
        </w:tc>
      </w:tr>
      <w:tr w:rsidR="00F324BA" w:rsidRPr="00362F7A" w:rsidTr="0090673B">
        <w:trPr>
          <w:trHeight w:val="567"/>
        </w:trPr>
        <w:tc>
          <w:tcPr>
            <w:tcW w:w="2181" w:type="dxa"/>
            <w:vAlign w:val="center"/>
          </w:tcPr>
          <w:p w:rsidR="00F324BA" w:rsidRPr="00362F7A" w:rsidRDefault="00C76BF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alon</w:t>
            </w:r>
          </w:p>
        </w:tc>
        <w:tc>
          <w:tcPr>
            <w:tcW w:w="2182" w:type="dxa"/>
            <w:vAlign w:val="center"/>
          </w:tcPr>
          <w:p w:rsidR="00F324BA" w:rsidRPr="00362F7A" w:rsidRDefault="00C76BF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onte</w:t>
            </w:r>
          </w:p>
        </w:tc>
        <w:tc>
          <w:tcPr>
            <w:tcW w:w="2182" w:type="dxa"/>
            <w:vAlign w:val="center"/>
          </w:tcPr>
          <w:p w:rsidR="00F324BA" w:rsidRPr="00362F7A" w:rsidRDefault="00F324B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anson</w:t>
            </w:r>
          </w:p>
        </w:tc>
      </w:tr>
    </w:tbl>
    <w:p w:rsidR="00F324BA" w:rsidRPr="00C55078" w:rsidRDefault="00F324BA" w:rsidP="00F324BA">
      <w:pPr>
        <w:rPr>
          <w:szCs w:val="16"/>
        </w:rPr>
      </w:pPr>
    </w:p>
    <w:p w:rsidR="00F324BA" w:rsidRPr="00C55078" w:rsidRDefault="00F324BA" w:rsidP="00F324BA">
      <w:pPr>
        <w:rPr>
          <w:szCs w:val="16"/>
        </w:rPr>
      </w:pPr>
    </w:p>
    <w:p w:rsidR="00F324BA" w:rsidRPr="0008586B" w:rsidRDefault="00F324BA" w:rsidP="00F324BA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3244"/>
      </w:tblGrid>
      <w:tr w:rsidR="00F324BA" w:rsidRPr="00C55078" w:rsidTr="0090673B">
        <w:trPr>
          <w:trHeight w:val="624"/>
        </w:trPr>
        <w:tc>
          <w:tcPr>
            <w:tcW w:w="3243" w:type="dxa"/>
            <w:vAlign w:val="center"/>
          </w:tcPr>
          <w:p w:rsidR="00F324BA" w:rsidRPr="00C55078" w:rsidRDefault="00F324BA" w:rsidP="0090673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ambriolage</w:t>
            </w:r>
          </w:p>
        </w:tc>
        <w:tc>
          <w:tcPr>
            <w:tcW w:w="3244" w:type="dxa"/>
            <w:vAlign w:val="center"/>
          </w:tcPr>
          <w:p w:rsidR="00F324BA" w:rsidRPr="00C55078" w:rsidRDefault="00F324BA" w:rsidP="0090673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andarine</w:t>
            </w:r>
          </w:p>
        </w:tc>
      </w:tr>
      <w:tr w:rsidR="00F324BA" w:rsidRPr="00C55078" w:rsidTr="0090673B">
        <w:trPr>
          <w:trHeight w:val="624"/>
        </w:trPr>
        <w:tc>
          <w:tcPr>
            <w:tcW w:w="3243" w:type="dxa"/>
            <w:vAlign w:val="center"/>
          </w:tcPr>
          <w:p w:rsidR="00F324BA" w:rsidRPr="00C55078" w:rsidRDefault="00F324BA" w:rsidP="0090673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pantoufle</w:t>
            </w:r>
          </w:p>
        </w:tc>
        <w:tc>
          <w:tcPr>
            <w:tcW w:w="3244" w:type="dxa"/>
            <w:vAlign w:val="center"/>
          </w:tcPr>
          <w:p w:rsidR="00F324BA" w:rsidRPr="00C55078" w:rsidRDefault="00C76BFA" w:rsidP="0090673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endive</w:t>
            </w:r>
          </w:p>
        </w:tc>
      </w:tr>
    </w:tbl>
    <w:p w:rsidR="00F324BA" w:rsidRDefault="00F324BA" w:rsidP="00F324BA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F324BA">
        <w:rPr>
          <w:noProof/>
          <w:sz w:val="28"/>
          <w:szCs w:val="28"/>
          <w:lang w:eastAsia="fr-FR"/>
        </w:rPr>
        <w:drawing>
          <wp:inline distT="0" distB="0" distL="0" distR="0">
            <wp:extent cx="351589" cy="360000"/>
            <wp:effectExtent l="19050" t="0" r="0" b="0"/>
            <wp:docPr id="7036" name="Image 7020" descr="a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.wmf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F324BA" w:rsidRPr="00A47974" w:rsidTr="0090673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324BA">
              <w:rPr>
                <w:noProof/>
              </w:rPr>
              <w:drawing>
                <wp:inline distT="0" distB="0" distL="0" distR="0">
                  <wp:extent cx="704850" cy="704850"/>
                  <wp:effectExtent l="19050" t="0" r="0" b="0"/>
                  <wp:docPr id="7039" name="Image 7037" descr="cha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ter.png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388" cy="70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7056" name="Image 7055" descr="ten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te.gif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A47974" w:rsidRDefault="002E1DD9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2E1DD9">
              <w:rPr>
                <w:b/>
                <w:bCs/>
                <w:noProof/>
              </w:rPr>
              <w:drawing>
                <wp:inline distT="0" distB="0" distL="0" distR="0">
                  <wp:extent cx="657225" cy="657225"/>
                  <wp:effectExtent l="19050" t="0" r="9525" b="0"/>
                  <wp:docPr id="7069" name="Image 7049" descr="man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eau.gif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97" cy="65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RPr="00A47974" w:rsidTr="0090673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324BA" w:rsidRPr="00A47974" w:rsidTr="0090673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6780" cy="694055"/>
                  <wp:effectExtent l="19050" t="0" r="7620" b="0"/>
                  <wp:docPr id="7042" name="Image 7040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7054" name="Image 7053" descr="pand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2.gif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46455" cy="720090"/>
                  <wp:effectExtent l="19050" t="0" r="0" b="0"/>
                  <wp:docPr id="7057" name="Image 7056" descr="OR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GE.BMP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RPr="00A47974" w:rsidTr="0090673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324BA" w:rsidRPr="00A47974" w:rsidTr="0090673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7044" name="Image 7042" descr="fant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gif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6780" cy="681990"/>
                  <wp:effectExtent l="19050" t="0" r="7620" b="0"/>
                  <wp:docPr id="7045" name="Image 7036" descr="Chamb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bre 2.jpg"/>
                          <pic:cNvPicPr/>
                        </pic:nvPicPr>
                        <pic:blipFill>
                          <a:blip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FF6748" w:rsidRDefault="002E1DD9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6800" cy="648000"/>
                  <wp:effectExtent l="19050" t="0" r="900" b="0"/>
                  <wp:docPr id="7070" name="Image 7069" descr="ment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tir.png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RPr="00A47974" w:rsidTr="0090673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324BA" w:rsidRPr="00A47974" w:rsidTr="0090673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7663C9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684000"/>
                  <wp:effectExtent l="19050" t="0" r="3900" b="0"/>
                  <wp:docPr id="7058" name="Image 7057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BA" w:rsidRPr="007663C9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7663C9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4000" cy="720000"/>
                  <wp:effectExtent l="19050" t="0" r="7050" b="0"/>
                  <wp:docPr id="7047" name="Image 7046" descr="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fants.jpg"/>
                          <pic:cNvPicPr/>
                        </pic:nvPicPr>
                        <pic:blipFill>
                          <a:blip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FF6748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7722" cy="720000"/>
                  <wp:effectExtent l="19050" t="0" r="0" b="0"/>
                  <wp:docPr id="7053" name="Image 7051" descr="PAN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BMP"/>
                          <pic:cNvPicPr/>
                        </pic:nvPicPr>
                        <pic:blipFill>
                          <a:blip r:embed="rI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RPr="00A47974" w:rsidTr="0090673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F324BA" w:rsidRDefault="00F324BA" w:rsidP="00F324BA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324BA" w:rsidRDefault="00F324BA" w:rsidP="00F324BA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F324BA" w:rsidRDefault="003A6B3B" w:rsidP="00F324BA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77" style="position:absolute;left:0;text-align:left;margin-left:256.25pt;margin-top:1.9pt;width:50.95pt;height:31.4pt;z-index:251834368" arcsize="10923f" fillcolor="white [3201]" strokecolor="black [3200]" strokeweight="2.5pt">
            <v:shadow on="t" color="#868686" opacity=".5" offset="6pt,6pt"/>
            <v:textbox style="mso-next-textbox:#_x0000_s1177">
              <w:txbxContent>
                <w:p w:rsidR="002E1DD9" w:rsidRPr="00856693" w:rsidRDefault="002E1DD9" w:rsidP="002E1DD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man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76" style="position:absolute;left:0;text-align:left;margin-left:193.3pt;margin-top:1.9pt;width:50.95pt;height:31.4pt;z-index:251833344" arcsize="10923f" fillcolor="white [3201]" strokecolor="black [3200]" strokeweight="2.5pt">
            <v:shadow on="t" color="#868686" opacity=".5" offset="6pt,6pt"/>
            <v:textbox style="mso-next-textbox:#_x0000_s1176">
              <w:txbxContent>
                <w:p w:rsidR="00F324BA" w:rsidRPr="00856693" w:rsidRDefault="00F324BA" w:rsidP="00F324BA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tan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75" style="position:absolute;left:0;text-align:left;margin-left:130.35pt;margin-top:1.9pt;width:50.95pt;height:31.4pt;z-index:251832320" arcsize="10923f" fillcolor="white [3201]" strokecolor="black [3200]" strokeweight="2.5pt">
            <v:shadow on="t" color="#868686" opacity=".5" offset="6pt,6pt"/>
            <v:textbox style="mso-next-textbox:#_x0000_s1175">
              <w:txbxContent>
                <w:p w:rsidR="00F324BA" w:rsidRPr="00856693" w:rsidRDefault="00F324BA" w:rsidP="00F324BA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pan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70" style="position:absolute;left:0;text-align:left;margin-left:67.4pt;margin-top:1.9pt;width:50.95pt;height:31.4pt;z-index:251827200" arcsize="10923f" fillcolor="white [3201]" strokecolor="black [3200]" strokeweight="2.5pt">
            <v:shadow on="t" color="#868686" opacity=".5" offset="6pt,6pt"/>
            <v:textbox style="mso-next-textbox:#_x0000_s1170">
              <w:txbxContent>
                <w:p w:rsidR="00F324BA" w:rsidRPr="00856693" w:rsidRDefault="00F324BA" w:rsidP="00F324BA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chan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71" style="position:absolute;left:0;text-align:left;margin-left:2.5pt;margin-top:1.9pt;width:50.4pt;height:29.75pt;z-index:251828224" arcsize="10923f" fillcolor="white [3201]" strokecolor="black [3200]" strokeweight="2.5pt">
            <v:shadow on="t" color="#868686" opacity=".5" offset="6pt,6pt"/>
            <v:textbox style="mso-next-textbox:#_x0000_s1171">
              <w:txbxContent>
                <w:p w:rsidR="00F324BA" w:rsidRPr="00856693" w:rsidRDefault="00F324BA" w:rsidP="00F324BA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fan</w:t>
                  </w:r>
                  <w:proofErr w:type="gramEnd"/>
                </w:p>
              </w:txbxContent>
            </v:textbox>
          </v:roundrect>
        </w:pict>
      </w:r>
    </w:p>
    <w:p w:rsidR="00F324BA" w:rsidRDefault="00F324BA" w:rsidP="00F324B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324BA" w:rsidRDefault="003A6B3B" w:rsidP="00F324B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167" type="#_x0000_t65" style="position:absolute;margin-left:-49.4pt;margin-top:-1.6pt;width:35.55pt;height:95.5pt;z-index:251824128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67">
              <w:txbxContent>
                <w:p w:rsidR="00331B72" w:rsidRDefault="00331B72" w:rsidP="00331B72">
                  <w:r>
                    <w:t>AN</w:t>
                  </w:r>
                </w:p>
                <w:p w:rsidR="00331B72" w:rsidRDefault="00331B72" w:rsidP="00331B72">
                  <w:r>
                    <w:t>EN</w:t>
                  </w:r>
                </w:p>
                <w:p w:rsidR="00331B72" w:rsidRDefault="00331B72" w:rsidP="00331B72">
                  <w:r>
                    <w:t>AM</w:t>
                  </w:r>
                </w:p>
                <w:p w:rsidR="00331B72" w:rsidRDefault="00331B72" w:rsidP="00331B72">
                  <w:r>
                    <w:t>EM</w:t>
                  </w:r>
                </w:p>
                <w:p w:rsidR="00F324BA" w:rsidRDefault="00F324BA" w:rsidP="00F324BA">
                  <w:r>
                    <w:t>2</w:t>
                  </w:r>
                </w:p>
              </w:txbxContent>
            </v:textbox>
          </v:shape>
        </w:pict>
      </w:r>
      <w:r w:rsidR="00F324BA" w:rsidRPr="00CF73CD">
        <w:rPr>
          <w:sz w:val="28"/>
          <w:szCs w:val="28"/>
        </w:rPr>
        <w:sym w:font="Wingdings 2" w:char="F07A"/>
      </w:r>
      <w:r w:rsidR="00F324BA" w:rsidRPr="00CF73CD">
        <w:rPr>
          <w:sz w:val="28"/>
          <w:szCs w:val="28"/>
        </w:rPr>
        <w:t xml:space="preserve"> </w:t>
      </w:r>
      <w:r w:rsidR="00F324BA" w:rsidRPr="004A09BD">
        <w:rPr>
          <w:b/>
          <w:sz w:val="28"/>
          <w:szCs w:val="28"/>
          <w:u w:val="single"/>
        </w:rPr>
        <w:t>Entoure</w:t>
      </w:r>
      <w:r w:rsidR="00F324BA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F324BA" w:rsidTr="0090673B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324BA" w:rsidRDefault="00331B72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8667" cy="720000"/>
                  <wp:effectExtent l="19050" t="0" r="5233" b="0"/>
                  <wp:docPr id="7071" name="Image 7070" descr="plan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.gif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Default="00331B72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3243" cy="540000"/>
                  <wp:effectExtent l="19050" t="0" r="6357" b="0"/>
                  <wp:docPr id="7072" name="Image 7071" descr="Ecolie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liers.gif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4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Default="00331B72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9000" cy="540000"/>
                  <wp:effectExtent l="19050" t="0" r="0" b="0"/>
                  <wp:docPr id="7073" name="Image 7072" descr="orange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 couleur.jp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324BA" w:rsidRDefault="00331B72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32000" cy="540000"/>
                  <wp:effectExtent l="19050" t="0" r="6150" b="0"/>
                  <wp:docPr id="7074" name="Image 7073" descr="an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e.gif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RPr="00FF6748" w:rsidTr="0090673B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331B72" w:rsidRDefault="00331B72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lonte</w:t>
            </w:r>
            <w:proofErr w:type="spellEnd"/>
          </w:p>
          <w:p w:rsidR="00F324BA" w:rsidRDefault="00F324BA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lante</w:t>
            </w:r>
          </w:p>
          <w:p w:rsidR="00331B72" w:rsidRPr="00FF6748" w:rsidRDefault="00331B72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lat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31B72" w:rsidRDefault="00331B72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rentée</w:t>
            </w:r>
          </w:p>
          <w:p w:rsidR="00331B72" w:rsidRDefault="00331B72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ratrée</w:t>
            </w:r>
            <w:proofErr w:type="spellEnd"/>
          </w:p>
          <w:p w:rsidR="00F324BA" w:rsidRPr="00FF6748" w:rsidRDefault="00F324BA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rentré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31B72" w:rsidRDefault="00331B72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orage</w:t>
            </w:r>
          </w:p>
          <w:p w:rsidR="00F324BA" w:rsidRDefault="00F324BA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orange</w:t>
            </w:r>
          </w:p>
          <w:p w:rsidR="00331B72" w:rsidRPr="00FF6748" w:rsidRDefault="00331B72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orangue</w:t>
            </w:r>
            <w:proofErr w:type="spellEnd"/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331B72" w:rsidRDefault="00331B72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onge</w:t>
            </w:r>
            <w:proofErr w:type="spellEnd"/>
          </w:p>
          <w:p w:rsidR="00331B72" w:rsidRDefault="00331B72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ngue</w:t>
            </w:r>
            <w:proofErr w:type="spellEnd"/>
          </w:p>
          <w:p w:rsidR="00F324BA" w:rsidRPr="00FF6748" w:rsidRDefault="00F324BA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nge</w:t>
            </w:r>
          </w:p>
        </w:tc>
      </w:tr>
    </w:tbl>
    <w:p w:rsidR="00F324BA" w:rsidRPr="0012195A" w:rsidRDefault="00F324BA" w:rsidP="00F324BA">
      <w:pPr>
        <w:jc w:val="both"/>
        <w:rPr>
          <w:szCs w:val="28"/>
        </w:rPr>
      </w:pPr>
    </w:p>
    <w:p w:rsidR="00F324BA" w:rsidRPr="0012195A" w:rsidRDefault="00F324BA" w:rsidP="00F324BA">
      <w:pPr>
        <w:jc w:val="both"/>
        <w:rPr>
          <w:szCs w:val="28"/>
        </w:rPr>
      </w:pPr>
    </w:p>
    <w:p w:rsidR="00F324BA" w:rsidRDefault="00F324BA" w:rsidP="00F324BA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F324BA" w:rsidRPr="00CF73CD" w:rsidRDefault="00F324BA" w:rsidP="00F324BA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E83698">
        <w:rPr>
          <w:rFonts w:ascii="Cursive standard" w:hAnsi="Cursive standard"/>
          <w:sz w:val="28"/>
          <w:szCs w:val="24"/>
        </w:rPr>
        <w:t>campe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E83698">
        <w:rPr>
          <w:rFonts w:ascii="Cursive standard" w:hAnsi="Cursive standard"/>
          <w:sz w:val="28"/>
          <w:szCs w:val="24"/>
        </w:rPr>
        <w:t>ramp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F324BA" w:rsidRDefault="00E83698" w:rsidP="00F324BA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 serpent</w:t>
      </w:r>
      <w:r w:rsidR="00F324BA">
        <w:rPr>
          <w:rFonts w:ascii="Script Ecole 2" w:hAnsi="Script Ecole 2"/>
          <w:sz w:val="28"/>
          <w:szCs w:val="24"/>
        </w:rPr>
        <w:t xml:space="preserve"> …………………….</w:t>
      </w:r>
      <w:r>
        <w:rPr>
          <w:rFonts w:ascii="Script Ecole 2" w:hAnsi="Script Ecole 2"/>
          <w:sz w:val="28"/>
          <w:szCs w:val="24"/>
        </w:rPr>
        <w:t xml:space="preserve"> sur la route.</w:t>
      </w:r>
    </w:p>
    <w:p w:rsidR="00F324BA" w:rsidRPr="00CF73CD" w:rsidRDefault="00F324BA" w:rsidP="00F324BA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E83698">
        <w:rPr>
          <w:rFonts w:ascii="Cursive standard" w:hAnsi="Cursive standard"/>
          <w:sz w:val="28"/>
          <w:szCs w:val="24"/>
        </w:rPr>
        <w:t>blanche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E83698">
        <w:rPr>
          <w:rFonts w:ascii="Cursive standard" w:hAnsi="Cursive standard"/>
          <w:sz w:val="28"/>
          <w:szCs w:val="24"/>
        </w:rPr>
        <w:t>branch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F324BA" w:rsidRDefault="00E83698" w:rsidP="00F324BA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a mariée porte une robe</w:t>
      </w:r>
      <w:r w:rsidR="00F324BA">
        <w:rPr>
          <w:rFonts w:ascii="Script Ecole 2" w:hAnsi="Script Ecole 2"/>
          <w:sz w:val="28"/>
          <w:szCs w:val="24"/>
        </w:rPr>
        <w:t xml:space="preserve"> ………………..</w:t>
      </w:r>
    </w:p>
    <w:p w:rsidR="00F324BA" w:rsidRPr="00CF73CD" w:rsidRDefault="00F324BA" w:rsidP="00F324BA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E83698">
        <w:rPr>
          <w:rFonts w:ascii="Cursive standard" w:hAnsi="Cursive standard"/>
          <w:sz w:val="28"/>
          <w:szCs w:val="24"/>
        </w:rPr>
        <w:t>manches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E83698">
        <w:rPr>
          <w:rFonts w:ascii="Cursive standard" w:hAnsi="Cursive standard"/>
          <w:sz w:val="28"/>
          <w:szCs w:val="24"/>
        </w:rPr>
        <w:t>planches</w:t>
      </w:r>
      <w:r>
        <w:rPr>
          <w:rFonts w:ascii="Cursive standard" w:hAnsi="Cursive standard"/>
          <w:sz w:val="28"/>
          <w:szCs w:val="24"/>
        </w:rPr>
        <w:t>)</w:t>
      </w:r>
    </w:p>
    <w:p w:rsidR="00F324BA" w:rsidRPr="00E83698" w:rsidRDefault="00E83698" w:rsidP="00F324BA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Cs w:val="24"/>
        </w:rPr>
      </w:pPr>
      <w:r w:rsidRPr="00E83698">
        <w:rPr>
          <w:rFonts w:ascii="Script Ecole 2" w:hAnsi="Script Ecole 2"/>
          <w:szCs w:val="24"/>
        </w:rPr>
        <w:t xml:space="preserve">Papa cloue des </w:t>
      </w:r>
      <w:proofErr w:type="gramStart"/>
      <w:r w:rsidRPr="00E83698">
        <w:rPr>
          <w:rFonts w:ascii="Script Ecole 2" w:hAnsi="Script Ecole 2"/>
          <w:szCs w:val="24"/>
        </w:rPr>
        <w:t>…</w:t>
      </w:r>
      <w:r w:rsidR="00F324BA" w:rsidRPr="00E83698">
        <w:rPr>
          <w:rFonts w:ascii="Script Ecole 2" w:hAnsi="Script Ecole 2"/>
          <w:szCs w:val="24"/>
        </w:rPr>
        <w:t>…</w:t>
      </w:r>
      <w:r>
        <w:rPr>
          <w:rFonts w:ascii="Script Ecole 2" w:hAnsi="Script Ecole 2"/>
          <w:szCs w:val="24"/>
        </w:rPr>
        <w:t>..</w:t>
      </w:r>
      <w:r w:rsidR="00F324BA" w:rsidRPr="00E83698">
        <w:rPr>
          <w:rFonts w:ascii="Script Ecole 2" w:hAnsi="Script Ecole 2"/>
          <w:szCs w:val="24"/>
        </w:rPr>
        <w:t>…….</w:t>
      </w:r>
      <w:proofErr w:type="gramEnd"/>
      <w:r w:rsidRPr="00E83698">
        <w:rPr>
          <w:rFonts w:ascii="Script Ecole 2" w:hAnsi="Script Ecole 2"/>
          <w:szCs w:val="24"/>
        </w:rPr>
        <w:t xml:space="preserve"> pour me faire une cabane.</w:t>
      </w:r>
    </w:p>
    <w:p w:rsidR="00F324BA" w:rsidRPr="0012195A" w:rsidRDefault="00F324BA" w:rsidP="00F324BA">
      <w:pPr>
        <w:jc w:val="both"/>
        <w:rPr>
          <w:rFonts w:ascii="Script Ecole 2" w:hAnsi="Script Ecole 2"/>
          <w:szCs w:val="24"/>
        </w:rPr>
      </w:pPr>
    </w:p>
    <w:p w:rsidR="00F324BA" w:rsidRPr="0012195A" w:rsidRDefault="00F324BA" w:rsidP="00F324BA">
      <w:pPr>
        <w:rPr>
          <w:szCs w:val="24"/>
        </w:rPr>
      </w:pPr>
    </w:p>
    <w:p w:rsidR="00F324BA" w:rsidRDefault="003A6B3B" w:rsidP="00F324B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69" style="position:absolute;margin-left:146.4pt;margin-top:13.85pt;width:52.6pt;height:41.75pt;z-index:251826176">
            <v:shadow on="t" type="double" opacity=".5" color2="shadow add(102)" offset="-3pt,-3pt" offset2="-6pt,-6pt"/>
            <v:textbox style="mso-next-textbox:#_x0000_s1169">
              <w:txbxContent>
                <w:p w:rsidR="00F324BA" w:rsidRPr="00FD75AA" w:rsidRDefault="00E83698" w:rsidP="00F324BA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van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68" style="position:absolute;margin-left:209.75pt;margin-top:13.85pt;width:50.6pt;height:41.75pt;z-index:251825152">
            <v:shadow on="t" type="double" opacity=".5" color2="shadow add(102)" offset="-3pt,-3pt" offset2="-6pt,-6pt"/>
            <v:textbox style="mso-next-textbox:#_x0000_s1168">
              <w:txbxContent>
                <w:p w:rsidR="00F324BA" w:rsidRPr="00FD75AA" w:rsidRDefault="00E83698" w:rsidP="00F324BA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an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73" style="position:absolute;margin-left:267.9pt;margin-top:4.95pt;width:50.6pt;height:41.15pt;z-index:251830272">
            <v:shadow on="t" type="double" opacity=".5" color2="shadow add(102)" offset="-3pt,-3pt" offset2="-6pt,-6pt"/>
            <v:textbox style="mso-next-textbox:#_x0000_s1173">
              <w:txbxContent>
                <w:p w:rsidR="00F324BA" w:rsidRPr="00FD75AA" w:rsidRDefault="00E83698" w:rsidP="00F324BA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en</w:t>
                  </w:r>
                  <w:proofErr w:type="gramEnd"/>
                </w:p>
              </w:txbxContent>
            </v:textbox>
          </v:oval>
        </w:pict>
      </w:r>
      <w:r w:rsidR="00F324BA" w:rsidRPr="00141496">
        <w:rPr>
          <w:sz w:val="28"/>
          <w:szCs w:val="28"/>
        </w:rPr>
        <w:sym w:font="Wingdings 2" w:char="F07C"/>
      </w:r>
      <w:r w:rsidR="00F324BA" w:rsidRPr="00141496">
        <w:rPr>
          <w:sz w:val="28"/>
          <w:szCs w:val="28"/>
        </w:rPr>
        <w:t xml:space="preserve"> </w:t>
      </w:r>
      <w:r w:rsidR="00F324BA" w:rsidRPr="00A32D39">
        <w:rPr>
          <w:b/>
          <w:sz w:val="28"/>
          <w:szCs w:val="28"/>
          <w:u w:val="single"/>
        </w:rPr>
        <w:t>Écris</w:t>
      </w:r>
      <w:r w:rsidR="00F324BA">
        <w:rPr>
          <w:sz w:val="28"/>
          <w:szCs w:val="28"/>
        </w:rPr>
        <w:t xml:space="preserve"> la syllabe qui manque.</w:t>
      </w:r>
    </w:p>
    <w:p w:rsidR="00F324BA" w:rsidRDefault="00F324BA" w:rsidP="00F324BA">
      <w:pPr>
        <w:rPr>
          <w:sz w:val="28"/>
          <w:szCs w:val="28"/>
        </w:rPr>
      </w:pPr>
    </w:p>
    <w:p w:rsidR="00F324BA" w:rsidRDefault="00F324BA" w:rsidP="00F324B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3"/>
        <w:gridCol w:w="2168"/>
        <w:gridCol w:w="2230"/>
      </w:tblGrid>
      <w:tr w:rsidR="00F324BA" w:rsidRPr="000170A3" w:rsidTr="0090673B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F324BA" w:rsidRPr="000170A3" w:rsidRDefault="00E83698" w:rsidP="0090673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133" cy="360000"/>
                  <wp:effectExtent l="19050" t="0" r="1817" b="0"/>
                  <wp:docPr id="7081" name="Image 7080" descr="ment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tir.png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3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F324BA" w:rsidRPr="000170A3" w:rsidRDefault="00E83698" w:rsidP="0090673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000" cy="360000"/>
                  <wp:effectExtent l="19050" t="0" r="1950" b="0"/>
                  <wp:docPr id="7086" name="Image 7085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F324BA" w:rsidRDefault="00E83698" w:rsidP="0090673B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5563" cy="360000"/>
                  <wp:effectExtent l="19050" t="0" r="0" b="0"/>
                  <wp:docPr id="7087" name="Image 7086" descr="EPOUVANTA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UVANTAIL.BMP"/>
                          <pic:cNvPicPr/>
                        </pic:nvPicPr>
                        <pic:blipFill>
                          <a:blip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6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RPr="000170A3" w:rsidTr="0090673B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F324BA" w:rsidRPr="00E851B4" w:rsidRDefault="00F324BA" w:rsidP="00E8369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  <w:r w:rsidR="00E83698">
              <w:rPr>
                <w:rFonts w:ascii="Cursive standard" w:hAnsi="Cursive standard"/>
                <w:sz w:val="28"/>
                <w:szCs w:val="28"/>
              </w:rPr>
              <w:t>song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F324BA" w:rsidRPr="00E851B4" w:rsidRDefault="00E83698" w:rsidP="00E8369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a</w:t>
            </w:r>
            <w:r w:rsidR="00F324BA">
              <w:rPr>
                <w:rFonts w:ascii="Cursive standard" w:hAnsi="Cursive standard"/>
                <w:sz w:val="28"/>
                <w:szCs w:val="28"/>
              </w:rPr>
              <w:t>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F324BA" w:rsidRPr="00E851B4" w:rsidRDefault="00E83698" w:rsidP="00E8369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épou</w:t>
            </w:r>
            <w:proofErr w:type="spellEnd"/>
            <w:r w:rsidR="00F324BA">
              <w:rPr>
                <w:rFonts w:ascii="Cursive standard" w:hAnsi="Cursive standard"/>
                <w:sz w:val="28"/>
                <w:szCs w:val="28"/>
              </w:rPr>
              <w:t>…….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tail</w:t>
            </w:r>
            <w:proofErr w:type="spellEnd"/>
          </w:p>
        </w:tc>
      </w:tr>
    </w:tbl>
    <w:p w:rsidR="00F324BA" w:rsidRDefault="00F324BA" w:rsidP="00F324BA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6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F324BA" w:rsidTr="0090673B">
        <w:trPr>
          <w:trHeight w:val="1020"/>
        </w:trPr>
        <w:tc>
          <w:tcPr>
            <w:tcW w:w="3272" w:type="dxa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 w:rsidRPr="00E8369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74800" cy="576000"/>
                  <wp:effectExtent l="19050" t="0" r="0" b="0"/>
                  <wp:docPr id="7089" name="Image 7053" descr="pand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2.gif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an)</w:t>
            </w:r>
          </w:p>
        </w:tc>
        <w:tc>
          <w:tcPr>
            <w:tcW w:w="3273" w:type="dxa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70200" cy="576000"/>
                  <wp:effectExtent l="19050" t="0" r="0" b="0"/>
                  <wp:docPr id="7059" name="Image 7058" descr="AM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.BMP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a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324BA" w:rsidRPr="00860584" w:rsidTr="0090673B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F324BA" w:rsidRPr="00860584" w:rsidRDefault="00F324BA" w:rsidP="0090673B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F324BA" w:rsidRPr="00860584" w:rsidRDefault="00F324BA" w:rsidP="00F324BA">
            <w:pPr>
              <w:jc w:val="center"/>
              <w:rPr>
                <w:sz w:val="120"/>
                <w:szCs w:val="120"/>
              </w:rPr>
            </w:pPr>
            <w:r w:rsidRPr="00F324BA">
              <w:rPr>
                <w:sz w:val="72"/>
                <w:szCs w:val="120"/>
              </w:rPr>
              <w:sym w:font="Wingdings 2" w:char="F035"/>
            </w:r>
            <w:r w:rsidRPr="00F324BA">
              <w:rPr>
                <w:sz w:val="72"/>
                <w:szCs w:val="120"/>
              </w:rPr>
              <w:sym w:font="Wingdings 2" w:char="F035"/>
            </w:r>
            <w:r w:rsidRPr="00F324BA">
              <w:rPr>
                <w:sz w:val="72"/>
                <w:szCs w:val="120"/>
              </w:rPr>
              <w:sym w:font="Wingdings 2" w:char="F035"/>
            </w:r>
          </w:p>
        </w:tc>
      </w:tr>
      <w:tr w:rsidR="00F324BA" w:rsidTr="0090673B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 w:rsidRPr="00E8369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7800" cy="576000"/>
                  <wp:effectExtent l="19050" t="0" r="1800" b="0"/>
                  <wp:docPr id="7090" name="Image 7057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8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a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 w:rsidRPr="00E8369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7800" cy="612000"/>
                  <wp:effectExtent l="19050" t="0" r="1800" b="0"/>
                  <wp:docPr id="7092" name="Image 7055" descr="ten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te.gif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en)</w:t>
            </w:r>
          </w:p>
        </w:tc>
      </w:tr>
      <w:tr w:rsidR="00F324BA" w:rsidRPr="00860584" w:rsidTr="0090673B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F324BA" w:rsidRPr="00860584" w:rsidRDefault="00F324BA" w:rsidP="0090673B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F324BA" w:rsidRPr="00860584" w:rsidRDefault="00F324BA" w:rsidP="0090673B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</w:tr>
    </w:tbl>
    <w:p w:rsidR="00F324BA" w:rsidRDefault="00F324BA" w:rsidP="00F324BA">
      <w:pPr>
        <w:rPr>
          <w:sz w:val="28"/>
          <w:szCs w:val="28"/>
        </w:rPr>
      </w:pPr>
    </w:p>
    <w:p w:rsidR="00F324BA" w:rsidRDefault="00F324BA" w:rsidP="00F324BA">
      <w:pPr>
        <w:rPr>
          <w:sz w:val="28"/>
          <w:szCs w:val="28"/>
        </w:rPr>
      </w:pPr>
    </w:p>
    <w:p w:rsidR="00F324BA" w:rsidRDefault="00F324BA" w:rsidP="00F324BA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F324BA" w:rsidTr="0090673B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 w:rsidRPr="00E8369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20200" cy="684000"/>
                  <wp:effectExtent l="19050" t="0" r="0" b="0"/>
                  <wp:docPr id="7101" name="Image 7048" descr="LAM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.BMP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 w:rsidRPr="00E8369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7103" name="Image 7042" descr="fant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gif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Tr="0090673B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F324BA" w:rsidRDefault="003A6B3B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72" type="#_x0000_t106" style="position:absolute;left:0;text-align:left;margin-left:2.55pt;margin-top:2.3pt;width:137.25pt;height:88.5pt;z-index:251829248;mso-position-horizontal-relative:text;mso-position-vertical-relative:text" adj="-889,20612" fillcolor="#bfbfbf [2412]" strokecolor="black [3213]">
                  <v:fill opacity=".5"/>
                  <v:textbox style="mso-next-textbox:#_x0000_s1172">
                    <w:txbxContent>
                      <w:p w:rsidR="00F324BA" w:rsidRDefault="00F324BA" w:rsidP="00F324BA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3A6B3B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74" type="#_x0000_t106" style="position:absolute;left:0;text-align:left;margin-left:2pt;margin-top:-1.15pt;width:137.25pt;height:88.5pt;z-index:251831296;mso-position-horizontal-relative:text;mso-position-vertical-relative:text" adj="-889,20612" fillcolor="#bfbfbf [2412]" strokecolor="black [3213]">
                  <v:fill opacity=".5"/>
                  <v:textbox style="mso-next-textbox:#_x0000_s1174">
                    <w:txbxContent>
                      <w:p w:rsidR="00F324BA" w:rsidRDefault="00F324BA" w:rsidP="00F324BA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</w:tr>
      <w:tr w:rsidR="00F324BA" w:rsidTr="0090673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83698" w:rsidRDefault="00E83698" w:rsidP="00E83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</w:tr>
      <w:tr w:rsidR="00F324BA" w:rsidTr="0090673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</w:tr>
      <w:tr w:rsidR="00F324BA" w:rsidTr="0090673B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</w:tr>
      <w:tr w:rsidR="00F324BA" w:rsidTr="0090673B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5E4F" w:rsidRPr="00A43DB7" w:rsidRDefault="003A6B3B" w:rsidP="00405E4F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178" type="#_x0000_t65" style="position:absolute;left:0;text-align:left;margin-left:-50.8pt;margin-top:.95pt;width:35.55pt;height:45.7pt;z-index:25183641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78">
              <w:txbxContent>
                <w:p w:rsidR="00405E4F" w:rsidRDefault="00405E4F" w:rsidP="00405E4F">
                  <w:r>
                    <w:t>GN</w:t>
                  </w:r>
                </w:p>
                <w:p w:rsidR="00405E4F" w:rsidRDefault="00405E4F" w:rsidP="00405E4F">
                  <w:r>
                    <w:t>1</w:t>
                  </w:r>
                </w:p>
              </w:txbxContent>
            </v:textbox>
          </v:shape>
        </w:pict>
      </w:r>
      <w:r w:rsidR="00405E4F" w:rsidRPr="00512307">
        <w:rPr>
          <w:sz w:val="28"/>
          <w:szCs w:val="28"/>
        </w:rPr>
        <w:sym w:font="Wingdings" w:char="F08C"/>
      </w:r>
      <w:r w:rsidR="00405E4F" w:rsidRPr="00A43DB7">
        <w:rPr>
          <w:b/>
          <w:sz w:val="28"/>
          <w:szCs w:val="28"/>
          <w:u w:val="single"/>
        </w:rPr>
        <w:t>Colorie</w:t>
      </w:r>
      <w:r w:rsidR="00405E4F" w:rsidRPr="00A43DB7">
        <w:rPr>
          <w:b/>
          <w:sz w:val="28"/>
          <w:szCs w:val="28"/>
        </w:rPr>
        <w:t xml:space="preserve"> </w:t>
      </w:r>
      <w:r w:rsidR="00405E4F" w:rsidRPr="005D6A55">
        <w:rPr>
          <w:sz w:val="28"/>
          <w:szCs w:val="28"/>
        </w:rPr>
        <w:t xml:space="preserve">les dessins si tu </w:t>
      </w:r>
      <w:proofErr w:type="gramStart"/>
      <w:r w:rsidR="00405E4F" w:rsidRPr="005D6A55">
        <w:rPr>
          <w:sz w:val="28"/>
          <w:szCs w:val="28"/>
        </w:rPr>
        <w:t>entends</w:t>
      </w:r>
      <w:r w:rsidR="00405E4F">
        <w:rPr>
          <w:b/>
          <w:sz w:val="28"/>
          <w:szCs w:val="28"/>
        </w:rPr>
        <w:t xml:space="preserve"> </w:t>
      </w:r>
      <w:proofErr w:type="gramEnd"/>
      <w:r w:rsidR="00405E4F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16074" cy="360000"/>
            <wp:effectExtent l="19050" t="0" r="7776" b="0"/>
            <wp:docPr id="7159" name="Image 7158" descr="g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.wmf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7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E4F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405E4F" w:rsidTr="0090673B">
        <w:trPr>
          <w:trHeight w:hRule="exact" w:val="1418"/>
        </w:trPr>
        <w:tc>
          <w:tcPr>
            <w:tcW w:w="1644" w:type="dxa"/>
            <w:vAlign w:val="center"/>
          </w:tcPr>
          <w:p w:rsidR="00405E4F" w:rsidRDefault="00405E4F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46430"/>
                  <wp:effectExtent l="19050" t="0" r="7620" b="0"/>
                  <wp:docPr id="7164" name="Image 7163" descr="0 Soulig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Souligne.jp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405E4F" w:rsidP="0090673B">
            <w:pPr>
              <w:jc w:val="center"/>
            </w:pPr>
            <w:r w:rsidRPr="00405E4F">
              <w:rPr>
                <w:noProof/>
                <w:lang w:eastAsia="fr-FR"/>
              </w:rPr>
              <w:drawing>
                <wp:inline distT="0" distB="0" distL="0" distR="0">
                  <wp:extent cx="1170940" cy="695325"/>
                  <wp:effectExtent l="19050" t="0" r="0" b="0"/>
                  <wp:docPr id="7163" name="Image 7161" descr="MONTAG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NE.BMP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BC7C63" w:rsidP="0090673B">
            <w:pPr>
              <w:jc w:val="center"/>
            </w:pPr>
            <w:r w:rsidRPr="00BC7C63">
              <w:rPr>
                <w:noProof/>
                <w:lang w:eastAsia="fr-FR"/>
              </w:rPr>
              <w:drawing>
                <wp:inline distT="0" distB="0" distL="0" distR="0">
                  <wp:extent cx="906780" cy="830580"/>
                  <wp:effectExtent l="19050" t="0" r="7620" b="0"/>
                  <wp:docPr id="7174" name="Image 6989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BC7C63" w:rsidP="0090673B">
            <w:pPr>
              <w:jc w:val="center"/>
            </w:pPr>
            <w:r w:rsidRPr="00BC7C63">
              <w:rPr>
                <w:noProof/>
                <w:lang w:eastAsia="fr-FR"/>
              </w:rPr>
              <w:drawing>
                <wp:inline distT="0" distB="0" distL="0" distR="0">
                  <wp:extent cx="731199" cy="620889"/>
                  <wp:effectExtent l="19050" t="0" r="0" b="0"/>
                  <wp:docPr id="7177" name="Image 6976" descr="V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.BMP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67" cy="62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Tr="0090673B">
        <w:trPr>
          <w:trHeight w:hRule="exact" w:val="1418"/>
        </w:trPr>
        <w:tc>
          <w:tcPr>
            <w:tcW w:w="1644" w:type="dxa"/>
            <w:vAlign w:val="center"/>
          </w:tcPr>
          <w:p w:rsidR="00405E4F" w:rsidRDefault="00BC7C63" w:rsidP="0090673B">
            <w:pPr>
              <w:jc w:val="center"/>
            </w:pPr>
            <w:r w:rsidRPr="00BC7C63">
              <w:rPr>
                <w:noProof/>
                <w:lang w:eastAsia="fr-FR"/>
              </w:rPr>
              <w:drawing>
                <wp:inline distT="0" distB="0" distL="0" distR="0">
                  <wp:extent cx="704215" cy="900430"/>
                  <wp:effectExtent l="19050" t="0" r="635" b="0"/>
                  <wp:docPr id="7175" name="Image 7004" descr="GLA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E.BMP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BC7C63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75970"/>
                  <wp:effectExtent l="19050" t="0" r="7620" b="0"/>
                  <wp:docPr id="7178" name="Image 7177" descr="ESCARG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.BMP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405E4F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06425"/>
                  <wp:effectExtent l="19050" t="0" r="7620" b="0"/>
                  <wp:docPr id="7166" name="Image 7165" descr="CHAMPIGN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.BMP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BC7C63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172" name="Image 7171" descr="araigné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ignée couleur.gif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Tr="0090673B">
        <w:trPr>
          <w:trHeight w:hRule="exact" w:val="1418"/>
        </w:trPr>
        <w:tc>
          <w:tcPr>
            <w:tcW w:w="1644" w:type="dxa"/>
            <w:vAlign w:val="center"/>
          </w:tcPr>
          <w:p w:rsidR="00405E4F" w:rsidRDefault="00BC7C63" w:rsidP="0090673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58825"/>
                  <wp:effectExtent l="19050" t="0" r="7620" b="0"/>
                  <wp:docPr id="7179" name="Image 7178" descr="KANGOUR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BMP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BC7C63" w:rsidP="0090673B">
            <w:pPr>
              <w:jc w:val="center"/>
              <w:rPr>
                <w:noProof/>
                <w:lang w:eastAsia="fr-FR"/>
              </w:rPr>
            </w:pPr>
            <w:r w:rsidRPr="00BC7C63">
              <w:rPr>
                <w:noProof/>
                <w:lang w:eastAsia="fr-FR"/>
              </w:rPr>
              <w:drawing>
                <wp:inline distT="0" distB="0" distL="0" distR="0">
                  <wp:extent cx="857250" cy="575560"/>
                  <wp:effectExtent l="19050" t="0" r="0" b="0"/>
                  <wp:docPr id="7176" name="Image 6268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15" cy="57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405E4F" w:rsidP="0090673B">
            <w:pPr>
              <w:jc w:val="center"/>
              <w:rPr>
                <w:noProof/>
                <w:lang w:eastAsia="fr-FR"/>
              </w:rPr>
            </w:pPr>
            <w:r w:rsidRPr="00405E4F">
              <w:rPr>
                <w:noProof/>
                <w:lang w:eastAsia="fr-FR"/>
              </w:rPr>
              <w:drawing>
                <wp:inline distT="0" distB="0" distL="0" distR="0">
                  <wp:extent cx="684000" cy="684000"/>
                  <wp:effectExtent l="19050" t="0" r="1800" b="0"/>
                  <wp:docPr id="7171" name="Image 7169" descr="cygn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gne2.gif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405E4F" w:rsidP="0090673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2000" cy="792000"/>
                  <wp:effectExtent l="19050" t="0" r="8100" b="0"/>
                  <wp:docPr id="7168" name="Image 7167" descr="oign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gnon2.gif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E4F" w:rsidRDefault="00405E4F" w:rsidP="00405E4F"/>
    <w:p w:rsidR="00405E4F" w:rsidRDefault="00405E4F" w:rsidP="00405E4F"/>
    <w:p w:rsidR="00405E4F" w:rsidRPr="0008586B" w:rsidRDefault="00405E4F" w:rsidP="00405E4F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</w:t>
      </w:r>
      <w:proofErr w:type="gramStart"/>
      <w:r>
        <w:rPr>
          <w:rFonts w:eastAsia="Calibri" w:cs="Times New Roman"/>
          <w:sz w:val="28"/>
          <w:szCs w:val="28"/>
        </w:rPr>
        <w:t>son</w:t>
      </w:r>
      <w:r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Pr="00405E4F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16074" cy="360000"/>
            <wp:effectExtent l="19050" t="0" r="7776" b="0"/>
            <wp:docPr id="7160" name="Image 7158" descr="g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.wmf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7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405E4F" w:rsidRPr="00362F7A" w:rsidTr="0090673B">
        <w:trPr>
          <w:trHeight w:val="567"/>
        </w:trPr>
        <w:tc>
          <w:tcPr>
            <w:tcW w:w="2181" w:type="dxa"/>
            <w:vAlign w:val="center"/>
          </w:tcPr>
          <w:p w:rsidR="00405E4F" w:rsidRPr="00362F7A" w:rsidRDefault="00BC7C63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kangourou</w:t>
            </w:r>
          </w:p>
        </w:tc>
        <w:tc>
          <w:tcPr>
            <w:tcW w:w="2182" w:type="dxa"/>
            <w:vAlign w:val="center"/>
          </w:tcPr>
          <w:p w:rsidR="00405E4F" w:rsidRPr="00362F7A" w:rsidRDefault="00405E4F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mignon</w:t>
            </w:r>
          </w:p>
        </w:tc>
        <w:tc>
          <w:tcPr>
            <w:tcW w:w="2182" w:type="dxa"/>
            <w:vAlign w:val="center"/>
          </w:tcPr>
          <w:p w:rsidR="00405E4F" w:rsidRPr="00362F7A" w:rsidRDefault="00405E4F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ligne</w:t>
            </w:r>
          </w:p>
        </w:tc>
      </w:tr>
      <w:tr w:rsidR="00405E4F" w:rsidRPr="00362F7A" w:rsidTr="0090673B">
        <w:trPr>
          <w:trHeight w:val="567"/>
        </w:trPr>
        <w:tc>
          <w:tcPr>
            <w:tcW w:w="2181" w:type="dxa"/>
            <w:vAlign w:val="center"/>
          </w:tcPr>
          <w:p w:rsidR="00405E4F" w:rsidRPr="00362F7A" w:rsidRDefault="00405E4F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igne</w:t>
            </w:r>
          </w:p>
        </w:tc>
        <w:tc>
          <w:tcPr>
            <w:tcW w:w="2182" w:type="dxa"/>
            <w:vAlign w:val="center"/>
          </w:tcPr>
          <w:p w:rsidR="00405E4F" w:rsidRPr="00362F7A" w:rsidRDefault="00BC7C63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ange</w:t>
            </w:r>
          </w:p>
        </w:tc>
        <w:tc>
          <w:tcPr>
            <w:tcW w:w="2182" w:type="dxa"/>
            <w:vAlign w:val="center"/>
          </w:tcPr>
          <w:p w:rsidR="00405E4F" w:rsidRPr="00362F7A" w:rsidRDefault="00BC7C63" w:rsidP="00BC7C63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âteau</w:t>
            </w:r>
          </w:p>
        </w:tc>
      </w:tr>
      <w:tr w:rsidR="00405E4F" w:rsidRPr="00362F7A" w:rsidTr="0090673B">
        <w:trPr>
          <w:trHeight w:val="567"/>
        </w:trPr>
        <w:tc>
          <w:tcPr>
            <w:tcW w:w="2181" w:type="dxa"/>
            <w:vAlign w:val="center"/>
          </w:tcPr>
          <w:p w:rsidR="00405E4F" w:rsidRPr="00362F7A" w:rsidRDefault="00BC7C63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vague</w:t>
            </w:r>
          </w:p>
        </w:tc>
        <w:tc>
          <w:tcPr>
            <w:tcW w:w="2182" w:type="dxa"/>
            <w:vAlign w:val="center"/>
          </w:tcPr>
          <w:p w:rsidR="00405E4F" w:rsidRPr="00362F7A" w:rsidRDefault="00405E4F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ignal</w:t>
            </w:r>
          </w:p>
        </w:tc>
        <w:tc>
          <w:tcPr>
            <w:tcW w:w="2182" w:type="dxa"/>
            <w:vAlign w:val="center"/>
          </w:tcPr>
          <w:p w:rsidR="00405E4F" w:rsidRPr="00362F7A" w:rsidRDefault="00BC7C63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ague</w:t>
            </w:r>
          </w:p>
        </w:tc>
      </w:tr>
    </w:tbl>
    <w:p w:rsidR="00405E4F" w:rsidRPr="00C55078" w:rsidRDefault="00405E4F" w:rsidP="00405E4F">
      <w:pPr>
        <w:rPr>
          <w:szCs w:val="16"/>
        </w:rPr>
      </w:pPr>
    </w:p>
    <w:p w:rsidR="00405E4F" w:rsidRPr="00C55078" w:rsidRDefault="00405E4F" w:rsidP="00405E4F">
      <w:pPr>
        <w:rPr>
          <w:szCs w:val="16"/>
        </w:rPr>
      </w:pPr>
    </w:p>
    <w:p w:rsidR="00405E4F" w:rsidRPr="0008586B" w:rsidRDefault="00405E4F" w:rsidP="00405E4F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3244"/>
      </w:tblGrid>
      <w:tr w:rsidR="00405E4F" w:rsidRPr="00C55078" w:rsidTr="0090673B">
        <w:trPr>
          <w:trHeight w:val="624"/>
        </w:trPr>
        <w:tc>
          <w:tcPr>
            <w:tcW w:w="3243" w:type="dxa"/>
            <w:vAlign w:val="center"/>
          </w:tcPr>
          <w:p w:rsidR="00405E4F" w:rsidRPr="00C55078" w:rsidRDefault="00405E4F" w:rsidP="0090673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signature</w:t>
            </w:r>
          </w:p>
        </w:tc>
        <w:tc>
          <w:tcPr>
            <w:tcW w:w="3244" w:type="dxa"/>
            <w:vAlign w:val="center"/>
          </w:tcPr>
          <w:p w:rsidR="00405E4F" w:rsidRPr="00C55078" w:rsidRDefault="00405E4F" w:rsidP="0090673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égratignure</w:t>
            </w:r>
          </w:p>
        </w:tc>
      </w:tr>
      <w:tr w:rsidR="00405E4F" w:rsidRPr="00C55078" w:rsidTr="0090673B">
        <w:trPr>
          <w:trHeight w:val="624"/>
        </w:trPr>
        <w:tc>
          <w:tcPr>
            <w:tcW w:w="3243" w:type="dxa"/>
            <w:vAlign w:val="center"/>
          </w:tcPr>
          <w:p w:rsidR="00405E4F" w:rsidRPr="00C55078" w:rsidRDefault="00BC7C63" w:rsidP="0090673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ignon</w:t>
            </w:r>
          </w:p>
        </w:tc>
        <w:tc>
          <w:tcPr>
            <w:tcW w:w="3244" w:type="dxa"/>
            <w:vAlign w:val="center"/>
          </w:tcPr>
          <w:p w:rsidR="00405E4F" w:rsidRPr="00C55078" w:rsidRDefault="00405E4F" w:rsidP="0090673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nsigne</w:t>
            </w:r>
          </w:p>
        </w:tc>
      </w:tr>
    </w:tbl>
    <w:p w:rsidR="00405E4F" w:rsidRDefault="00405E4F" w:rsidP="00405E4F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405E4F">
        <w:rPr>
          <w:noProof/>
          <w:sz w:val="28"/>
          <w:szCs w:val="28"/>
          <w:lang w:eastAsia="fr-FR"/>
        </w:rPr>
        <w:drawing>
          <wp:inline distT="0" distB="0" distL="0" distR="0">
            <wp:extent cx="316074" cy="360000"/>
            <wp:effectExtent l="19050" t="0" r="7776" b="0"/>
            <wp:docPr id="7161" name="Image 7158" descr="g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.wmf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7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405E4F" w:rsidRPr="00A47974" w:rsidTr="0090673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70940" cy="695325"/>
                  <wp:effectExtent l="19050" t="0" r="0" b="0"/>
                  <wp:docPr id="7162" name="Image 7161" descr="MONTAG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NE.BMP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05E4F">
              <w:rPr>
                <w:noProof/>
              </w:rPr>
              <w:drawing>
                <wp:inline distT="0" distB="0" distL="0" distR="0">
                  <wp:extent cx="906780" cy="646430"/>
                  <wp:effectExtent l="19050" t="0" r="7620" b="0"/>
                  <wp:docPr id="7165" name="Image 7163" descr="0 Soulig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Souligne.jp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A47974" w:rsidRDefault="00BC7C63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65505" cy="720090"/>
                  <wp:effectExtent l="19050" t="0" r="0" b="0"/>
                  <wp:docPr id="7181" name="Image 7180" descr="CHATAIG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AIGN.BMP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RPr="00A47974" w:rsidTr="0090673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405E4F" w:rsidRPr="00A47974" w:rsidTr="0090673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A47974" w:rsidRDefault="00BC7C63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62685" cy="720090"/>
                  <wp:effectExtent l="19050" t="0" r="0" b="0"/>
                  <wp:docPr id="7182" name="Image 7181" descr="BAIGN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GNOIR.BMP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05E4F">
              <w:rPr>
                <w:noProof/>
              </w:rPr>
              <w:drawing>
                <wp:inline distT="0" distB="0" distL="0" distR="0">
                  <wp:extent cx="906780" cy="606425"/>
                  <wp:effectExtent l="19050" t="0" r="7620" b="0"/>
                  <wp:docPr id="7167" name="Image 7165" descr="CHAMPIGN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.BMP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A47974" w:rsidRDefault="00BC7C63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459600" cy="612000"/>
                  <wp:effectExtent l="19050" t="0" r="0" b="0"/>
                  <wp:docPr id="7180" name="Image 4" descr="coloriage d'une cigog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loriage d'une cigogn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RPr="00A47974" w:rsidTr="0090673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405E4F" w:rsidRPr="00A47974" w:rsidTr="0090673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05E4F">
              <w:rPr>
                <w:noProof/>
              </w:rPr>
              <w:drawing>
                <wp:inline distT="0" distB="0" distL="0" distR="0">
                  <wp:extent cx="792000" cy="792000"/>
                  <wp:effectExtent l="19050" t="0" r="8100" b="0"/>
                  <wp:docPr id="7169" name="Image 7167" descr="oign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gnon2.gif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A47974" w:rsidRDefault="00BC7C63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600" cy="684000"/>
                  <wp:effectExtent l="19050" t="0" r="1800" b="0"/>
                  <wp:docPr id="7183" name="Image 7182" descr="POIGN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GNEE.BMP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FF6748" w:rsidRDefault="00BC7C63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BC7C63">
              <w:rPr>
                <w:noProof/>
              </w:rPr>
              <w:drawing>
                <wp:inline distT="0" distB="0" distL="0" distR="0">
                  <wp:extent cx="725468" cy="720000"/>
                  <wp:effectExtent l="19050" t="0" r="0" b="0"/>
                  <wp:docPr id="7173" name="Image 7171" descr="araigné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ignée couleur.gif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RPr="00A47974" w:rsidTr="0090673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405E4F" w:rsidRPr="00A47974" w:rsidTr="00D94AED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7663C9" w:rsidRDefault="00BC7C63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4000" cy="684000"/>
                  <wp:effectExtent l="19050" t="0" r="1800" b="0"/>
                  <wp:docPr id="7184" name="Image 7169" descr="cygn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gne2.gif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7663C9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405E4F" w:rsidRPr="007663C9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405E4F" w:rsidRPr="00FF6748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405E4F" w:rsidRPr="00A47974" w:rsidTr="00D94AED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405E4F" w:rsidRDefault="00405E4F" w:rsidP="00405E4F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405E4F" w:rsidRDefault="00405E4F" w:rsidP="00405E4F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405E4F" w:rsidRDefault="003A6B3B" w:rsidP="00405E4F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88" style="position:absolute;left:0;text-align:left;margin-left:193.3pt;margin-top:1.9pt;width:50.95pt;height:31.4pt;z-index:251847680" arcsize="10923f" fillcolor="white [3201]" strokecolor="black [3200]" strokeweight="2.5pt">
            <v:shadow on="t" color="#868686" opacity=".5" offset="6pt,6pt"/>
            <v:textbox style="mso-next-textbox:#_x0000_s1188">
              <w:txbxContent>
                <w:p w:rsidR="00405E4F" w:rsidRPr="00BC7C63" w:rsidRDefault="00BC7C63" w:rsidP="00405E4F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proofErr w:type="gramStart"/>
                  <w:r w:rsidRPr="00BC7C63">
                    <w:rPr>
                      <w:rFonts w:ascii="Script Ecole 2" w:hAnsi="Script Ecole 2"/>
                      <w:szCs w:val="24"/>
                    </w:rPr>
                    <w:t>gnoi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87" style="position:absolute;left:0;text-align:left;margin-left:130.35pt;margin-top:1.9pt;width:50.95pt;height:31.4pt;z-index:251846656" arcsize="10923f" fillcolor="white [3201]" strokecolor="black [3200]" strokeweight="2.5pt">
            <v:shadow on="t" color="#868686" opacity=".5" offset="6pt,6pt"/>
            <v:textbox style="mso-next-textbox:#_x0000_s1187">
              <w:txbxContent>
                <w:p w:rsidR="00405E4F" w:rsidRPr="00856693" w:rsidRDefault="00BC7C63" w:rsidP="00405E4F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gné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82" style="position:absolute;left:0;text-align:left;margin-left:67.4pt;margin-top:1.9pt;width:50.95pt;height:31.4pt;z-index:251841536" arcsize="10923f" fillcolor="white [3201]" strokecolor="black [3200]" strokeweight="2.5pt">
            <v:shadow on="t" color="#868686" opacity=".5" offset="6pt,6pt"/>
            <v:textbox style="mso-next-textbox:#_x0000_s1182">
              <w:txbxContent>
                <w:p w:rsidR="00405E4F" w:rsidRPr="00856693" w:rsidRDefault="00405E4F" w:rsidP="00405E4F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gnon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83" style="position:absolute;left:0;text-align:left;margin-left:2.5pt;margin-top:1.9pt;width:50.4pt;height:29.75pt;z-index:251842560" arcsize="10923f" fillcolor="white [3201]" strokecolor="black [3200]" strokeweight="2.5pt">
            <v:shadow on="t" color="#868686" opacity=".5" offset="6pt,6pt"/>
            <v:textbox style="mso-next-textbox:#_x0000_s1183">
              <w:txbxContent>
                <w:p w:rsidR="00405E4F" w:rsidRPr="00856693" w:rsidRDefault="00405E4F" w:rsidP="00405E4F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gne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405E4F" w:rsidRDefault="00405E4F" w:rsidP="00405E4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05E4F" w:rsidRDefault="003A6B3B" w:rsidP="00405E4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179" type="#_x0000_t65" style="position:absolute;margin-left:-49.4pt;margin-top:-1.6pt;width:35.55pt;height:47.5pt;z-index:251838464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79">
              <w:txbxContent>
                <w:p w:rsidR="00405E4F" w:rsidRDefault="00405E4F" w:rsidP="00405E4F">
                  <w:r>
                    <w:t>GN</w:t>
                  </w:r>
                </w:p>
                <w:p w:rsidR="00405E4F" w:rsidRDefault="00405E4F" w:rsidP="00405E4F">
                  <w:r>
                    <w:t>2</w:t>
                  </w:r>
                </w:p>
              </w:txbxContent>
            </v:textbox>
          </v:shape>
        </w:pict>
      </w:r>
      <w:r w:rsidR="00405E4F" w:rsidRPr="00CF73CD">
        <w:rPr>
          <w:sz w:val="28"/>
          <w:szCs w:val="28"/>
        </w:rPr>
        <w:sym w:font="Wingdings 2" w:char="F07A"/>
      </w:r>
      <w:r w:rsidR="00405E4F" w:rsidRPr="00CF73CD">
        <w:rPr>
          <w:sz w:val="28"/>
          <w:szCs w:val="28"/>
        </w:rPr>
        <w:t xml:space="preserve"> </w:t>
      </w:r>
      <w:r w:rsidR="00405E4F" w:rsidRPr="004A09BD">
        <w:rPr>
          <w:b/>
          <w:sz w:val="28"/>
          <w:szCs w:val="28"/>
          <w:u w:val="single"/>
        </w:rPr>
        <w:t>Entoure</w:t>
      </w:r>
      <w:r w:rsidR="00405E4F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405E4F" w:rsidTr="0090673B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405E4F" w:rsidRDefault="003A6B3B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90" type="#_x0000_t32" style="position:absolute;left:0;text-align:left;margin-left:5.2pt;margin-top:13.2pt;width:57pt;height:0;z-index:251848704" o:connectortype="straight"/>
              </w:pic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05E4F" w:rsidRDefault="005456B3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20923" cy="288000"/>
                  <wp:effectExtent l="19050" t="0" r="0" b="0"/>
                  <wp:docPr id="7186" name="Image 7185" descr="0 Bar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Barre.jpg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96554" cy="288000"/>
                  <wp:effectExtent l="19050" t="0" r="3496" b="0"/>
                  <wp:docPr id="7187" name="Image 7186" descr="0 Co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Coche.jp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76615" cy="288000"/>
                  <wp:effectExtent l="19050" t="0" r="4385" b="0"/>
                  <wp:docPr id="7188" name="Image 7187" descr="0 Co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Colle.jpg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1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05E4F" w:rsidRDefault="005456B3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0758" cy="684000"/>
                  <wp:effectExtent l="19050" t="0" r="5042" b="0"/>
                  <wp:docPr id="7189" name="Image 7188" descr="gag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gner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405E4F" w:rsidRDefault="005D3E68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3141" cy="684000"/>
                  <wp:effectExtent l="19050" t="0" r="2659" b="0"/>
                  <wp:docPr id="7190" name="Image 7189" descr="doc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teur.gif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14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RPr="00FF6748" w:rsidTr="0090673B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5456B3" w:rsidRDefault="005456B3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igue</w:t>
            </w:r>
          </w:p>
          <w:p w:rsidR="00405E4F" w:rsidRDefault="005456B3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igne</w:t>
            </w:r>
          </w:p>
          <w:p w:rsidR="005456B3" w:rsidRPr="00FF6748" w:rsidRDefault="005456B3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ig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456B3" w:rsidRDefault="005456B3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nsigles</w:t>
            </w:r>
            <w:proofErr w:type="spellEnd"/>
          </w:p>
          <w:p w:rsidR="00405E4F" w:rsidRDefault="005456B3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onsignes</w:t>
            </w:r>
          </w:p>
          <w:p w:rsidR="005456B3" w:rsidRPr="00FF6748" w:rsidRDefault="005456B3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nsigues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D3E68" w:rsidRDefault="005D3E68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gaglé</w:t>
            </w:r>
            <w:proofErr w:type="spellEnd"/>
          </w:p>
          <w:p w:rsidR="00405E4F" w:rsidRDefault="005D3E68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gagné</w:t>
            </w:r>
          </w:p>
          <w:p w:rsidR="005D3E68" w:rsidRPr="00FF6748" w:rsidRDefault="005D3E68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gagé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D3E68" w:rsidRDefault="005D3E68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oigue</w:t>
            </w:r>
            <w:proofErr w:type="spellEnd"/>
          </w:p>
          <w:p w:rsidR="005D3E68" w:rsidRDefault="005D3E68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agne</w:t>
            </w:r>
            <w:proofErr w:type="spellEnd"/>
          </w:p>
          <w:p w:rsidR="00405E4F" w:rsidRPr="00FF6748" w:rsidRDefault="005D3E68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soigne</w:t>
            </w:r>
          </w:p>
        </w:tc>
      </w:tr>
    </w:tbl>
    <w:p w:rsidR="00405E4F" w:rsidRPr="0012195A" w:rsidRDefault="00405E4F" w:rsidP="00405E4F">
      <w:pPr>
        <w:jc w:val="both"/>
        <w:rPr>
          <w:szCs w:val="28"/>
        </w:rPr>
      </w:pPr>
    </w:p>
    <w:p w:rsidR="00405E4F" w:rsidRPr="0012195A" w:rsidRDefault="00405E4F" w:rsidP="00405E4F">
      <w:pPr>
        <w:jc w:val="both"/>
        <w:rPr>
          <w:szCs w:val="28"/>
        </w:rPr>
      </w:pPr>
    </w:p>
    <w:p w:rsidR="00405E4F" w:rsidRDefault="00405E4F" w:rsidP="00405E4F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405E4F" w:rsidRPr="00CF73CD" w:rsidRDefault="00405E4F" w:rsidP="00405E4F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506406">
        <w:rPr>
          <w:rFonts w:ascii="Cursive standard" w:hAnsi="Cursive standard"/>
          <w:sz w:val="28"/>
          <w:szCs w:val="24"/>
        </w:rPr>
        <w:t>gagne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506406">
        <w:rPr>
          <w:rFonts w:ascii="Cursive standard" w:hAnsi="Cursive standard"/>
          <w:sz w:val="28"/>
          <w:szCs w:val="24"/>
        </w:rPr>
        <w:t>gagné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405E4F" w:rsidRDefault="00506406" w:rsidP="00405E4F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 champion a ………………… la coupe</w:t>
      </w:r>
      <w:r w:rsidR="00405E4F">
        <w:rPr>
          <w:rFonts w:ascii="Script Ecole 2" w:hAnsi="Script Ecole 2"/>
          <w:sz w:val="28"/>
          <w:szCs w:val="24"/>
        </w:rPr>
        <w:t>.</w:t>
      </w:r>
    </w:p>
    <w:p w:rsidR="00405E4F" w:rsidRPr="00CF73CD" w:rsidRDefault="00405E4F" w:rsidP="00405E4F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506406">
        <w:rPr>
          <w:rFonts w:ascii="Cursive standard" w:hAnsi="Cursive standard"/>
          <w:sz w:val="28"/>
          <w:szCs w:val="24"/>
        </w:rPr>
        <w:t>mignon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506406">
        <w:rPr>
          <w:rFonts w:ascii="Cursive standard" w:hAnsi="Cursive standard"/>
          <w:sz w:val="28"/>
          <w:szCs w:val="24"/>
        </w:rPr>
        <w:t>chignon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405E4F" w:rsidRDefault="00405E4F" w:rsidP="00405E4F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 xml:space="preserve">La </w:t>
      </w:r>
      <w:r w:rsidR="00506406">
        <w:rPr>
          <w:rFonts w:ascii="Script Ecole 2" w:hAnsi="Script Ecole 2"/>
          <w:sz w:val="28"/>
          <w:szCs w:val="24"/>
        </w:rPr>
        <w:t>dame</w:t>
      </w:r>
      <w:r>
        <w:rPr>
          <w:rFonts w:ascii="Script Ecole 2" w:hAnsi="Script Ecole 2"/>
          <w:sz w:val="28"/>
          <w:szCs w:val="24"/>
        </w:rPr>
        <w:t xml:space="preserve"> </w:t>
      </w:r>
      <w:r w:rsidR="00506406">
        <w:rPr>
          <w:rFonts w:ascii="Script Ecole 2" w:hAnsi="Script Ecole 2"/>
          <w:sz w:val="28"/>
          <w:szCs w:val="24"/>
        </w:rPr>
        <w:t>a un joli</w:t>
      </w:r>
      <w:r>
        <w:rPr>
          <w:rFonts w:ascii="Script Ecole 2" w:hAnsi="Script Ecole 2"/>
          <w:sz w:val="28"/>
          <w:szCs w:val="24"/>
        </w:rPr>
        <w:t xml:space="preserve"> ………………..</w:t>
      </w:r>
    </w:p>
    <w:p w:rsidR="00405E4F" w:rsidRPr="00CF73CD" w:rsidRDefault="00405E4F" w:rsidP="00405E4F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506406">
        <w:rPr>
          <w:rFonts w:ascii="Cursive standard" w:hAnsi="Cursive standard"/>
          <w:sz w:val="28"/>
          <w:szCs w:val="24"/>
        </w:rPr>
        <w:t>agneau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506406">
        <w:rPr>
          <w:rFonts w:ascii="Cursive standard" w:hAnsi="Cursive standard"/>
          <w:sz w:val="28"/>
          <w:szCs w:val="24"/>
        </w:rPr>
        <w:t>anneau</w:t>
      </w:r>
      <w:r>
        <w:rPr>
          <w:rFonts w:ascii="Cursive standard" w:hAnsi="Cursive standard"/>
          <w:sz w:val="28"/>
          <w:szCs w:val="24"/>
        </w:rPr>
        <w:t>)</w:t>
      </w:r>
    </w:p>
    <w:p w:rsidR="00405E4F" w:rsidRPr="00506406" w:rsidRDefault="00506406" w:rsidP="00405E4F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 w:rsidRPr="00506406">
        <w:rPr>
          <w:rFonts w:ascii="Script Ecole 2" w:hAnsi="Script Ecole 2"/>
          <w:sz w:val="28"/>
          <w:szCs w:val="24"/>
        </w:rPr>
        <w:t>Le bébé du mouton</w:t>
      </w:r>
      <w:r w:rsidR="00405E4F" w:rsidRPr="00506406">
        <w:rPr>
          <w:rFonts w:ascii="Script Ecole 2" w:hAnsi="Script Ecole 2"/>
          <w:sz w:val="28"/>
          <w:szCs w:val="24"/>
        </w:rPr>
        <w:t xml:space="preserve"> </w:t>
      </w:r>
      <w:r w:rsidRPr="00506406">
        <w:rPr>
          <w:rFonts w:ascii="Script Ecole 2" w:hAnsi="Script Ecole 2"/>
          <w:sz w:val="28"/>
          <w:szCs w:val="24"/>
        </w:rPr>
        <w:t>s'appelle l'</w:t>
      </w:r>
      <w:r w:rsidR="00405E4F" w:rsidRPr="00506406">
        <w:rPr>
          <w:rFonts w:ascii="Script Ecole 2" w:hAnsi="Script Ecole 2"/>
          <w:sz w:val="28"/>
          <w:szCs w:val="24"/>
        </w:rPr>
        <w:t xml:space="preserve">……..……. </w:t>
      </w:r>
    </w:p>
    <w:p w:rsidR="00405E4F" w:rsidRPr="0012195A" w:rsidRDefault="00405E4F" w:rsidP="00405E4F">
      <w:pPr>
        <w:jc w:val="both"/>
        <w:rPr>
          <w:rFonts w:ascii="Script Ecole 2" w:hAnsi="Script Ecole 2"/>
          <w:szCs w:val="24"/>
        </w:rPr>
      </w:pPr>
    </w:p>
    <w:p w:rsidR="00405E4F" w:rsidRPr="0012195A" w:rsidRDefault="00405E4F" w:rsidP="00405E4F">
      <w:pPr>
        <w:rPr>
          <w:szCs w:val="24"/>
        </w:rPr>
      </w:pPr>
    </w:p>
    <w:p w:rsidR="00405E4F" w:rsidRDefault="003A6B3B" w:rsidP="00405E4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81" style="position:absolute;margin-left:146.4pt;margin-top:13.85pt;width:52.6pt;height:41.75pt;z-index:251840512">
            <v:shadow on="t" type="double" opacity=".5" color2="shadow add(102)" offset="-3pt,-3pt" offset2="-6pt,-6pt"/>
            <v:textbox style="mso-next-textbox:#_x0000_s1181">
              <w:txbxContent>
                <w:p w:rsidR="00405E4F" w:rsidRPr="00FD75AA" w:rsidRDefault="00AE0596" w:rsidP="00405E4F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gnon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80" style="position:absolute;margin-left:209.75pt;margin-top:13.85pt;width:50.6pt;height:41.75pt;z-index:251839488">
            <v:shadow on="t" type="double" opacity=".5" color2="shadow add(102)" offset="-3pt,-3pt" offset2="-6pt,-6pt"/>
            <v:textbox style="mso-next-textbox:#_x0000_s1180">
              <w:txbxContent>
                <w:p w:rsidR="00405E4F" w:rsidRPr="00FD75AA" w:rsidRDefault="00AE0596" w:rsidP="00405E4F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gne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85" style="position:absolute;margin-left:267.9pt;margin-top:4.95pt;width:50.6pt;height:41.15pt;z-index:251844608">
            <v:shadow on="t" type="double" opacity=".5" color2="shadow add(102)" offset="-3pt,-3pt" offset2="-6pt,-6pt"/>
            <v:textbox style="mso-next-textbox:#_x0000_s1185">
              <w:txbxContent>
                <w:p w:rsidR="00405E4F" w:rsidRPr="00FD75AA" w:rsidRDefault="00AE0596" w:rsidP="00405E4F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gnoi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405E4F" w:rsidRPr="00141496">
        <w:rPr>
          <w:sz w:val="28"/>
          <w:szCs w:val="28"/>
        </w:rPr>
        <w:sym w:font="Wingdings 2" w:char="F07C"/>
      </w:r>
      <w:r w:rsidR="00405E4F" w:rsidRPr="00141496">
        <w:rPr>
          <w:sz w:val="28"/>
          <w:szCs w:val="28"/>
        </w:rPr>
        <w:t xml:space="preserve"> </w:t>
      </w:r>
      <w:r w:rsidR="00405E4F" w:rsidRPr="00A32D39">
        <w:rPr>
          <w:b/>
          <w:sz w:val="28"/>
          <w:szCs w:val="28"/>
          <w:u w:val="single"/>
        </w:rPr>
        <w:t>Écris</w:t>
      </w:r>
      <w:r w:rsidR="00405E4F">
        <w:rPr>
          <w:sz w:val="28"/>
          <w:szCs w:val="28"/>
        </w:rPr>
        <w:t xml:space="preserve"> la syllabe qui manque.</w:t>
      </w:r>
    </w:p>
    <w:p w:rsidR="00405E4F" w:rsidRDefault="00405E4F" w:rsidP="00405E4F">
      <w:pPr>
        <w:rPr>
          <w:sz w:val="28"/>
          <w:szCs w:val="28"/>
        </w:rPr>
      </w:pPr>
    </w:p>
    <w:p w:rsidR="00405E4F" w:rsidRDefault="00405E4F" w:rsidP="00405E4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9"/>
        <w:gridCol w:w="2265"/>
        <w:gridCol w:w="2187"/>
      </w:tblGrid>
      <w:tr w:rsidR="00AE0596" w:rsidRPr="000170A3" w:rsidTr="0090673B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405E4F" w:rsidRPr="000170A3" w:rsidRDefault="00AE0596" w:rsidP="0090673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AE0596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2937" cy="360000"/>
                  <wp:effectExtent l="19050" t="0" r="0" b="0"/>
                  <wp:docPr id="7203" name="Image 7169" descr="cygn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gne2.gif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3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405E4F" w:rsidRPr="000170A3" w:rsidRDefault="00AE0596" w:rsidP="0090673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AE0596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84638" cy="360000"/>
                  <wp:effectExtent l="19050" t="0" r="5912" b="0"/>
                  <wp:docPr id="7204" name="Image 7181" descr="BAIGN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GNOIR.BMP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405E4F" w:rsidRDefault="00AE0596" w:rsidP="0090673B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AE0596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59641" cy="360000"/>
                  <wp:effectExtent l="19050" t="0" r="2309" b="0"/>
                  <wp:docPr id="7205" name="Image 7167" descr="oign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gnon2.gif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4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596" w:rsidRPr="000170A3" w:rsidTr="0090673B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405E4F" w:rsidRPr="00E851B4" w:rsidRDefault="00AE0596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y</w:t>
            </w:r>
            <w:proofErr w:type="spellEnd"/>
            <w:r>
              <w:rPr>
                <w:rFonts w:ascii="Cursive standard" w:hAnsi="Cursive standard"/>
                <w:sz w:val="28"/>
                <w:szCs w:val="28"/>
              </w:rPr>
              <w:t>………..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405E4F" w:rsidRPr="00E851B4" w:rsidRDefault="00AE0596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bai………………………..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r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405E4F" w:rsidRPr="00E851B4" w:rsidRDefault="00AE0596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oi</w:t>
            </w:r>
            <w:proofErr w:type="spellEnd"/>
            <w:r>
              <w:rPr>
                <w:rFonts w:ascii="Cursive standard" w:hAnsi="Cursive standard"/>
                <w:sz w:val="28"/>
                <w:szCs w:val="28"/>
              </w:rPr>
              <w:t>……………..</w:t>
            </w:r>
          </w:p>
        </w:tc>
      </w:tr>
    </w:tbl>
    <w:p w:rsidR="00405E4F" w:rsidRDefault="00405E4F" w:rsidP="00405E4F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715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405E4F" w:rsidTr="0090673B">
        <w:trPr>
          <w:trHeight w:val="1020"/>
        </w:trPr>
        <w:tc>
          <w:tcPr>
            <w:tcW w:w="3272" w:type="dxa"/>
            <w:vAlign w:val="center"/>
          </w:tcPr>
          <w:p w:rsidR="00405E4F" w:rsidRDefault="003E3696" w:rsidP="0090673B">
            <w:pPr>
              <w:jc w:val="center"/>
              <w:rPr>
                <w:sz w:val="28"/>
                <w:szCs w:val="28"/>
              </w:rPr>
            </w:pPr>
            <w:r w:rsidRPr="003E3696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493" cy="648000"/>
                  <wp:effectExtent l="19050" t="0" r="0" b="0"/>
                  <wp:docPr id="7193" name="Image 7167" descr="oign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gnon2.gif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9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405E4F" w:rsidRDefault="003E3696" w:rsidP="0090673B">
            <w:pPr>
              <w:jc w:val="center"/>
              <w:rPr>
                <w:sz w:val="28"/>
                <w:szCs w:val="28"/>
              </w:rPr>
            </w:pPr>
            <w:r w:rsidRPr="003E3696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61926" cy="576000"/>
                  <wp:effectExtent l="19050" t="0" r="0" b="0"/>
                  <wp:docPr id="7191" name="Image 7161" descr="MONTAG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NE.BMP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2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RPr="00860584" w:rsidTr="0090673B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405E4F" w:rsidRPr="00860584" w:rsidRDefault="00405E4F" w:rsidP="0090673B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405E4F" w:rsidRPr="00860584" w:rsidRDefault="00405E4F" w:rsidP="0090673B">
            <w:pPr>
              <w:jc w:val="center"/>
              <w:rPr>
                <w:sz w:val="120"/>
                <w:szCs w:val="120"/>
              </w:rPr>
            </w:pPr>
            <w:r w:rsidRPr="00F324BA">
              <w:rPr>
                <w:sz w:val="72"/>
                <w:szCs w:val="120"/>
              </w:rPr>
              <w:sym w:font="Wingdings 2" w:char="F035"/>
            </w:r>
            <w:r w:rsidRPr="00F324BA">
              <w:rPr>
                <w:sz w:val="72"/>
                <w:szCs w:val="120"/>
              </w:rPr>
              <w:sym w:font="Wingdings 2" w:char="F035"/>
            </w:r>
            <w:r w:rsidRPr="00F324BA">
              <w:rPr>
                <w:sz w:val="72"/>
                <w:szCs w:val="120"/>
              </w:rPr>
              <w:sym w:font="Wingdings 2" w:char="F035"/>
            </w:r>
          </w:p>
        </w:tc>
      </w:tr>
      <w:tr w:rsidR="00405E4F" w:rsidTr="0090673B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405E4F" w:rsidRDefault="003A6B3B" w:rsidP="0090673B">
            <w:pPr>
              <w:jc w:val="center"/>
              <w:rPr>
                <w:sz w:val="28"/>
                <w:szCs w:val="28"/>
              </w:rPr>
            </w:pPr>
            <w:r w:rsidRPr="003A6B3B">
              <w:rPr>
                <w:noProof/>
                <w:lang w:eastAsia="fr-FR"/>
              </w:rPr>
              <w:pict>
                <v:shape id="_x0000_s1191" type="#_x0000_t32" style="position:absolute;left:0;text-align:left;margin-left:21.05pt;margin-top:24.25pt;width:34.65pt;height:8.85pt;flip:y;z-index:251849728;mso-position-horizontal-relative:text;mso-position-vertical-relative:text" o:connectortype="straight">
                  <v:stroke endarrow="block"/>
                </v:shape>
              </w:pict>
            </w:r>
            <w:r w:rsidR="003E3696">
              <w:rPr>
                <w:noProof/>
                <w:lang w:eastAsia="fr-FR"/>
              </w:rPr>
              <w:drawing>
                <wp:inline distT="0" distB="0" distL="0" distR="0">
                  <wp:extent cx="618460" cy="612000"/>
                  <wp:effectExtent l="19050" t="0" r="0" b="0"/>
                  <wp:docPr id="7194" name="il_fi" descr="http://perruque-coiffure-soin-extention-cheveu-chignon.alizecoiffure.com/images/accueil/accueil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erruque-coiffure-soin-extention-cheveu-chignon.alizecoiffure.com/images/accueil/accueil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6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405E4F" w:rsidRDefault="003E3696" w:rsidP="0090673B">
            <w:pPr>
              <w:jc w:val="center"/>
              <w:rPr>
                <w:sz w:val="28"/>
                <w:szCs w:val="28"/>
              </w:rPr>
            </w:pPr>
            <w:r w:rsidRPr="003E3696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06780" cy="646430"/>
                  <wp:effectExtent l="19050" t="0" r="7620" b="0"/>
                  <wp:docPr id="7192" name="Image 7163" descr="0 Soulig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Souligne.jp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RPr="00860584" w:rsidTr="0090673B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405E4F" w:rsidRPr="00860584" w:rsidRDefault="00405E4F" w:rsidP="0090673B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405E4F" w:rsidRPr="00860584" w:rsidRDefault="003E3696" w:rsidP="0090673B">
            <w:pPr>
              <w:jc w:val="center"/>
              <w:rPr>
                <w:sz w:val="120"/>
                <w:szCs w:val="120"/>
              </w:rPr>
            </w:pPr>
            <w:r w:rsidRPr="00F324BA">
              <w:rPr>
                <w:sz w:val="72"/>
                <w:szCs w:val="120"/>
              </w:rPr>
              <w:sym w:font="Wingdings 2" w:char="F035"/>
            </w:r>
            <w:r w:rsidRPr="00F324BA">
              <w:rPr>
                <w:sz w:val="72"/>
                <w:szCs w:val="120"/>
              </w:rPr>
              <w:sym w:font="Wingdings 2" w:char="F035"/>
            </w:r>
            <w:r w:rsidRPr="00F324BA">
              <w:rPr>
                <w:sz w:val="72"/>
                <w:szCs w:val="120"/>
              </w:rPr>
              <w:sym w:font="Wingdings 2" w:char="F035"/>
            </w:r>
          </w:p>
        </w:tc>
      </w:tr>
    </w:tbl>
    <w:p w:rsidR="00405E4F" w:rsidRDefault="00405E4F" w:rsidP="00405E4F">
      <w:pPr>
        <w:rPr>
          <w:sz w:val="28"/>
          <w:szCs w:val="28"/>
        </w:rPr>
      </w:pPr>
    </w:p>
    <w:p w:rsidR="00405E4F" w:rsidRDefault="00405E4F" w:rsidP="00405E4F">
      <w:pPr>
        <w:rPr>
          <w:sz w:val="28"/>
          <w:szCs w:val="28"/>
        </w:rPr>
      </w:pPr>
    </w:p>
    <w:p w:rsidR="00405E4F" w:rsidRDefault="00405E4F" w:rsidP="00405E4F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405E4F" w:rsidTr="0090673B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 w:rsidRPr="008E6DB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31600" cy="684000"/>
                  <wp:effectExtent l="19050" t="0" r="1800" b="0"/>
                  <wp:docPr id="7195" name="Image 7182" descr="POIGN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GNEE.BMP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 w:rsidRPr="008E6DB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06780" cy="606425"/>
                  <wp:effectExtent l="19050" t="0" r="7620" b="0"/>
                  <wp:docPr id="7196" name="Image 7165" descr="CHAMPIGN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.BMP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Tr="0090673B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405E4F" w:rsidRDefault="003A6B3B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84" type="#_x0000_t106" style="position:absolute;left:0;text-align:left;margin-left:2.55pt;margin-top:2.3pt;width:137.25pt;height:88.5pt;z-index:251843584;mso-position-horizontal-relative:text;mso-position-vertical-relative:text" adj="-889,20612" fillcolor="#bfbfbf [2412]" strokecolor="black [3213]">
                  <v:fill opacity=".5"/>
                  <v:textbox style="mso-next-textbox:#_x0000_s1184">
                    <w:txbxContent>
                      <w:p w:rsidR="00405E4F" w:rsidRDefault="00405E4F" w:rsidP="00405E4F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3A6B3B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86" type="#_x0000_t106" style="position:absolute;left:0;text-align:left;margin-left:2pt;margin-top:-1.15pt;width:137.25pt;height:88.5pt;z-index:251845632;mso-position-horizontal-relative:text;mso-position-vertical-relative:text" adj="-889,20612" fillcolor="#bfbfbf [2412]" strokecolor="black [3213]">
                  <v:fill opacity=".5"/>
                  <v:textbox style="mso-next-textbox:#_x0000_s1186">
                    <w:txbxContent>
                      <w:p w:rsidR="00405E4F" w:rsidRDefault="00405E4F" w:rsidP="00405E4F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</w:tr>
      <w:tr w:rsidR="00405E4F" w:rsidTr="0090673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</w:tr>
      <w:tr w:rsidR="00405E4F" w:rsidTr="0090673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</w:tr>
      <w:tr w:rsidR="00405E4F" w:rsidTr="0090673B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</w:tr>
      <w:tr w:rsidR="00405E4F" w:rsidTr="0090673B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E99" w:rsidRPr="00A43DB7" w:rsidRDefault="003A6B3B" w:rsidP="00474E99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193" type="#_x0000_t65" style="position:absolute;left:0;text-align:left;margin-left:-55.55pt;margin-top:.95pt;width:40.3pt;height:58.3pt;z-index:25185177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93">
              <w:txbxContent>
                <w:p w:rsidR="00474E99" w:rsidRDefault="00474E99" w:rsidP="00474E99">
                  <w:r>
                    <w:t>EU</w:t>
                  </w:r>
                </w:p>
                <w:p w:rsidR="00474E99" w:rsidRDefault="00474E99" w:rsidP="00474E99">
                  <w:r>
                    <w:t>OEU</w:t>
                  </w:r>
                </w:p>
                <w:p w:rsidR="00474E99" w:rsidRDefault="00474E99" w:rsidP="00474E99">
                  <w:r>
                    <w:t>1</w:t>
                  </w:r>
                </w:p>
              </w:txbxContent>
            </v:textbox>
          </v:shape>
        </w:pict>
      </w:r>
      <w:r w:rsidR="00474E99" w:rsidRPr="00512307">
        <w:rPr>
          <w:sz w:val="28"/>
          <w:szCs w:val="28"/>
        </w:rPr>
        <w:sym w:font="Wingdings" w:char="F08C"/>
      </w:r>
      <w:r w:rsidR="00474E99" w:rsidRPr="00A43DB7">
        <w:rPr>
          <w:b/>
          <w:sz w:val="28"/>
          <w:szCs w:val="28"/>
          <w:u w:val="single"/>
        </w:rPr>
        <w:t>Colorie</w:t>
      </w:r>
      <w:r w:rsidR="00474E99" w:rsidRPr="00A43DB7">
        <w:rPr>
          <w:b/>
          <w:sz w:val="28"/>
          <w:szCs w:val="28"/>
        </w:rPr>
        <w:t xml:space="preserve"> </w:t>
      </w:r>
      <w:r w:rsidR="00474E99" w:rsidRPr="005D6A55">
        <w:rPr>
          <w:sz w:val="28"/>
          <w:szCs w:val="28"/>
        </w:rPr>
        <w:t>les dessins si tu entends</w:t>
      </w:r>
      <w:r w:rsidR="00474E99">
        <w:rPr>
          <w:b/>
          <w:sz w:val="28"/>
          <w:szCs w:val="28"/>
        </w:rPr>
        <w:t xml:space="preserve"> </w:t>
      </w:r>
      <w:r w:rsidR="00361DD4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58972" cy="360000"/>
            <wp:effectExtent l="19050" t="0" r="2978" b="0"/>
            <wp:docPr id="6990" name="Image 6989" descr="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wmf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7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61DD4" w:rsidRPr="00361DD4">
        <w:rPr>
          <w:sz w:val="28"/>
          <w:szCs w:val="28"/>
        </w:rPr>
        <w:t>ou</w:t>
      </w:r>
      <w:r w:rsidR="00361DD4">
        <w:rPr>
          <w:b/>
          <w:sz w:val="28"/>
          <w:szCs w:val="28"/>
        </w:rPr>
        <w:t xml:space="preserve"> </w:t>
      </w:r>
      <w:proofErr w:type="gramEnd"/>
      <w:r w:rsidR="00361DD4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71617" cy="360000"/>
            <wp:effectExtent l="19050" t="0" r="0" b="0"/>
            <wp:docPr id="7037" name="Image 7036" descr="eu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.wmf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1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DD4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474E99" w:rsidTr="0027451E">
        <w:trPr>
          <w:trHeight w:hRule="exact" w:val="1418"/>
        </w:trPr>
        <w:tc>
          <w:tcPr>
            <w:tcW w:w="1644" w:type="dxa"/>
            <w:vAlign w:val="center"/>
          </w:tcPr>
          <w:p w:rsidR="00474E99" w:rsidRDefault="003067A8" w:rsidP="002745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0065" cy="684000"/>
                  <wp:effectExtent l="19050" t="0" r="0" b="0"/>
                  <wp:docPr id="7145" name="Image 7143" descr="class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eur.gif"/>
                          <pic:cNvPicPr/>
                        </pic:nvPicPr>
                        <pic:blipFill>
                          <a:blip r:embed="rI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6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997830" w:rsidP="0027451E">
            <w:pPr>
              <w:jc w:val="center"/>
            </w:pPr>
            <w:r w:rsidRPr="00997830">
              <w:rPr>
                <w:noProof/>
                <w:lang w:eastAsia="fr-FR"/>
              </w:rPr>
              <w:drawing>
                <wp:inline distT="0" distB="0" distL="0" distR="0">
                  <wp:extent cx="906780" cy="758825"/>
                  <wp:effectExtent l="19050" t="0" r="7620" b="0"/>
                  <wp:docPr id="7198" name="Image 7178" descr="KANGOUR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BMP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3067A8" w:rsidP="002745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0281" cy="792000"/>
                  <wp:effectExtent l="19050" t="0" r="0" b="0"/>
                  <wp:docPr id="7143" name="Image 7141" descr="beu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urre.gif"/>
                          <pic:cNvPicPr/>
                        </pic:nvPicPr>
                        <pic:blipFill>
                          <a:blip r:embed="rI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281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997830" w:rsidP="0027451E">
            <w:pPr>
              <w:jc w:val="center"/>
            </w:pPr>
            <w:r w:rsidRPr="00997830"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315" name="Image 7171" descr="araigné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ignée couleur.gif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Tr="0027451E">
        <w:trPr>
          <w:trHeight w:hRule="exact" w:val="1418"/>
        </w:trPr>
        <w:tc>
          <w:tcPr>
            <w:tcW w:w="1644" w:type="dxa"/>
            <w:vAlign w:val="center"/>
          </w:tcPr>
          <w:p w:rsidR="00474E99" w:rsidRDefault="00997830" w:rsidP="0027451E">
            <w:pPr>
              <w:jc w:val="center"/>
            </w:pPr>
            <w:r w:rsidRPr="00997830">
              <w:rPr>
                <w:noProof/>
                <w:lang w:eastAsia="fr-FR"/>
              </w:rPr>
              <w:drawing>
                <wp:inline distT="0" distB="0" distL="0" distR="0">
                  <wp:extent cx="906780" cy="830580"/>
                  <wp:effectExtent l="19050" t="0" r="7620" b="0"/>
                  <wp:docPr id="1354" name="Image 1356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3067A8" w:rsidP="002745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9200" cy="679200"/>
                  <wp:effectExtent l="19050" t="0" r="6600" b="0"/>
                  <wp:docPr id="7130" name="Image 7128" descr="ple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urer.jpg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997830" w:rsidP="0027451E">
            <w:pPr>
              <w:jc w:val="center"/>
            </w:pPr>
            <w:r w:rsidRPr="00997830">
              <w:rPr>
                <w:noProof/>
                <w:lang w:eastAsia="fr-FR"/>
              </w:rPr>
              <w:drawing>
                <wp:inline distT="0" distB="0" distL="0" distR="0">
                  <wp:extent cx="906780" cy="775970"/>
                  <wp:effectExtent l="19050" t="0" r="7620" b="0"/>
                  <wp:docPr id="7199" name="Image 7177" descr="ESCARG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.BMP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3067A8" w:rsidP="002745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9200" cy="679200"/>
                  <wp:effectExtent l="19050" t="0" r="6600" b="0"/>
                  <wp:docPr id="7133" name="Image 7125" descr="p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ur.jpg"/>
                          <pic:cNvPicPr/>
                        </pic:nvPicPr>
                        <pic:blipFill>
                          <a:blip r:embed="rId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Tr="0027451E">
        <w:trPr>
          <w:trHeight w:hRule="exact" w:val="1418"/>
        </w:trPr>
        <w:tc>
          <w:tcPr>
            <w:tcW w:w="1644" w:type="dxa"/>
            <w:vAlign w:val="center"/>
          </w:tcPr>
          <w:p w:rsidR="00474E99" w:rsidRDefault="003067A8" w:rsidP="0027451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7531" cy="792000"/>
                  <wp:effectExtent l="19050" t="0" r="0" b="0"/>
                  <wp:docPr id="7141" name="Image 7139" descr="FLE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UR.BMP"/>
                          <pic:cNvPicPr/>
                        </pic:nvPicPr>
                        <pic:blipFill>
                          <a:blip r:embed="rId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531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997830" w:rsidP="0027451E">
            <w:pPr>
              <w:jc w:val="center"/>
              <w:rPr>
                <w:noProof/>
                <w:lang w:eastAsia="fr-FR"/>
              </w:rPr>
            </w:pPr>
            <w:r w:rsidRPr="00997830">
              <w:rPr>
                <w:noProof/>
                <w:lang w:eastAsia="fr-FR"/>
              </w:rPr>
              <w:drawing>
                <wp:inline distT="0" distB="0" distL="0" distR="0">
                  <wp:extent cx="774000" cy="720000"/>
                  <wp:effectExtent l="19050" t="0" r="7050" b="0"/>
                  <wp:docPr id="1356" name="Image 7046" descr="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fants.jpg"/>
                          <pic:cNvPicPr/>
                        </pic:nvPicPr>
                        <pic:blipFill>
                          <a:blip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3067A8" w:rsidP="0027451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2767" cy="756000"/>
                  <wp:effectExtent l="19050" t="0" r="6383" b="0"/>
                  <wp:docPr id="7138" name="Image 7135" descr="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jpg"/>
                          <pic:cNvPicPr/>
                        </pic:nvPicPr>
                        <pic:blipFill>
                          <a:blip r:embed="rId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767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997830" w:rsidP="0027451E">
            <w:pPr>
              <w:jc w:val="center"/>
              <w:rPr>
                <w:noProof/>
                <w:lang w:eastAsia="fr-FR"/>
              </w:rPr>
            </w:pPr>
            <w:r w:rsidRPr="00997830">
              <w:rPr>
                <w:noProof/>
                <w:lang w:eastAsia="fr-FR"/>
              </w:rPr>
              <w:drawing>
                <wp:inline distT="0" distB="0" distL="0" distR="0">
                  <wp:extent cx="906780" cy="755650"/>
                  <wp:effectExtent l="19050" t="0" r="7620" b="0"/>
                  <wp:docPr id="7200" name="Image 7084" descr="plan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ete.jpg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E99" w:rsidRDefault="00474E99" w:rsidP="00474E99"/>
    <w:p w:rsidR="00474E99" w:rsidRDefault="00474E99" w:rsidP="00474E99"/>
    <w:p w:rsidR="00474E99" w:rsidRPr="0008586B" w:rsidRDefault="00474E99" w:rsidP="00474E9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="003067A8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58972" cy="360000"/>
            <wp:effectExtent l="19050" t="0" r="2978" b="0"/>
            <wp:docPr id="7038" name="Image 6989" descr="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wmf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7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067A8" w:rsidRPr="00361DD4">
        <w:rPr>
          <w:sz w:val="28"/>
          <w:szCs w:val="28"/>
        </w:rPr>
        <w:t>ou</w:t>
      </w:r>
      <w:r w:rsidR="003067A8">
        <w:rPr>
          <w:b/>
          <w:sz w:val="28"/>
          <w:szCs w:val="28"/>
        </w:rPr>
        <w:t xml:space="preserve"> </w:t>
      </w:r>
      <w:proofErr w:type="gramEnd"/>
      <w:r w:rsidR="003067A8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71617" cy="360000"/>
            <wp:effectExtent l="19050" t="0" r="0" b="0"/>
            <wp:docPr id="7040" name="Image 7036" descr="eu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.wmf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1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7A8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474E99" w:rsidRPr="00362F7A" w:rsidTr="0027451E">
        <w:trPr>
          <w:trHeight w:val="567"/>
        </w:trPr>
        <w:tc>
          <w:tcPr>
            <w:tcW w:w="2181" w:type="dxa"/>
            <w:vAlign w:val="center"/>
          </w:tcPr>
          <w:p w:rsidR="00474E99" w:rsidRPr="00362F7A" w:rsidRDefault="00171D17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mentir</w:t>
            </w:r>
          </w:p>
        </w:tc>
        <w:tc>
          <w:tcPr>
            <w:tcW w:w="2182" w:type="dxa"/>
            <w:vAlign w:val="center"/>
          </w:tcPr>
          <w:p w:rsidR="00474E99" w:rsidRPr="00362F7A" w:rsidRDefault="00550C54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leu</w:t>
            </w:r>
          </w:p>
        </w:tc>
        <w:tc>
          <w:tcPr>
            <w:tcW w:w="2182" w:type="dxa"/>
            <w:vAlign w:val="center"/>
          </w:tcPr>
          <w:p w:rsidR="00474E99" w:rsidRPr="00362F7A" w:rsidRDefault="00171D17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fé</w:t>
            </w:r>
          </w:p>
        </w:tc>
      </w:tr>
      <w:tr w:rsidR="00474E99" w:rsidRPr="00362F7A" w:rsidTr="0027451E">
        <w:trPr>
          <w:trHeight w:val="567"/>
        </w:trPr>
        <w:tc>
          <w:tcPr>
            <w:tcW w:w="2181" w:type="dxa"/>
            <w:vAlign w:val="center"/>
          </w:tcPr>
          <w:p w:rsidR="00474E99" w:rsidRPr="00362F7A" w:rsidRDefault="00550C54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heure</w:t>
            </w:r>
          </w:p>
        </w:tc>
        <w:tc>
          <w:tcPr>
            <w:tcW w:w="2182" w:type="dxa"/>
            <w:vAlign w:val="center"/>
          </w:tcPr>
          <w:p w:rsidR="00474E99" w:rsidRPr="00362F7A" w:rsidRDefault="00171D17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ateau</w:t>
            </w:r>
          </w:p>
        </w:tc>
        <w:tc>
          <w:tcPr>
            <w:tcW w:w="2182" w:type="dxa"/>
            <w:vAlign w:val="center"/>
          </w:tcPr>
          <w:p w:rsidR="00474E99" w:rsidRPr="00362F7A" w:rsidRDefault="00550C54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eule</w:t>
            </w:r>
          </w:p>
        </w:tc>
      </w:tr>
      <w:tr w:rsidR="00474E99" w:rsidRPr="00362F7A" w:rsidTr="0027451E">
        <w:trPr>
          <w:trHeight w:val="567"/>
        </w:trPr>
        <w:tc>
          <w:tcPr>
            <w:tcW w:w="2181" w:type="dxa"/>
            <w:vAlign w:val="center"/>
          </w:tcPr>
          <w:p w:rsidR="00474E99" w:rsidRPr="00362F7A" w:rsidRDefault="00171D17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oiseau</w:t>
            </w:r>
          </w:p>
        </w:tc>
        <w:tc>
          <w:tcPr>
            <w:tcW w:w="2182" w:type="dxa"/>
            <w:vAlign w:val="center"/>
          </w:tcPr>
          <w:p w:rsidR="00474E99" w:rsidRPr="00362F7A" w:rsidRDefault="00550C54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jeudi</w:t>
            </w:r>
          </w:p>
        </w:tc>
        <w:tc>
          <w:tcPr>
            <w:tcW w:w="2182" w:type="dxa"/>
            <w:vAlign w:val="center"/>
          </w:tcPr>
          <w:p w:rsidR="00474E99" w:rsidRPr="00362F7A" w:rsidRDefault="00550C54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proofErr w:type="spellStart"/>
            <w:r>
              <w:rPr>
                <w:rFonts w:ascii="Script Ecole 2" w:hAnsi="Script Ecole 2"/>
                <w:sz w:val="36"/>
                <w:szCs w:val="16"/>
              </w:rPr>
              <w:t>voeu</w:t>
            </w:r>
            <w:proofErr w:type="spellEnd"/>
          </w:p>
        </w:tc>
      </w:tr>
    </w:tbl>
    <w:p w:rsidR="00474E99" w:rsidRPr="00C55078" w:rsidRDefault="00474E99" w:rsidP="00474E99">
      <w:pPr>
        <w:rPr>
          <w:szCs w:val="16"/>
        </w:rPr>
      </w:pPr>
    </w:p>
    <w:p w:rsidR="00474E99" w:rsidRPr="00C55078" w:rsidRDefault="00474E99" w:rsidP="00474E99">
      <w:pPr>
        <w:rPr>
          <w:szCs w:val="16"/>
        </w:rPr>
      </w:pPr>
    </w:p>
    <w:p w:rsidR="00474E99" w:rsidRPr="0008586B" w:rsidRDefault="00474E99" w:rsidP="00474E9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3244"/>
      </w:tblGrid>
      <w:tr w:rsidR="00474E99" w:rsidRPr="00C55078" w:rsidTr="0027451E">
        <w:trPr>
          <w:trHeight w:val="624"/>
        </w:trPr>
        <w:tc>
          <w:tcPr>
            <w:tcW w:w="3243" w:type="dxa"/>
            <w:vAlign w:val="center"/>
          </w:tcPr>
          <w:p w:rsidR="00474E99" w:rsidRPr="00C55078" w:rsidRDefault="00550C54" w:rsidP="0027451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dangereux</w:t>
            </w:r>
          </w:p>
        </w:tc>
        <w:tc>
          <w:tcPr>
            <w:tcW w:w="3244" w:type="dxa"/>
            <w:vAlign w:val="center"/>
          </w:tcPr>
          <w:p w:rsidR="00474E99" w:rsidRPr="00C55078" w:rsidRDefault="00550C54" w:rsidP="0027451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urageux</w:t>
            </w:r>
          </w:p>
        </w:tc>
      </w:tr>
      <w:tr w:rsidR="00474E99" w:rsidRPr="00C55078" w:rsidTr="0027451E">
        <w:trPr>
          <w:trHeight w:val="624"/>
        </w:trPr>
        <w:tc>
          <w:tcPr>
            <w:tcW w:w="3243" w:type="dxa"/>
            <w:vAlign w:val="center"/>
          </w:tcPr>
          <w:p w:rsidR="00474E99" w:rsidRPr="00C55078" w:rsidRDefault="00550C54" w:rsidP="0027451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agrafeuse</w:t>
            </w:r>
          </w:p>
        </w:tc>
        <w:tc>
          <w:tcPr>
            <w:tcW w:w="3244" w:type="dxa"/>
            <w:vAlign w:val="center"/>
          </w:tcPr>
          <w:p w:rsidR="00474E99" w:rsidRPr="00C55078" w:rsidRDefault="00550C54" w:rsidP="0027451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haleur</w:t>
            </w:r>
          </w:p>
        </w:tc>
      </w:tr>
    </w:tbl>
    <w:p w:rsidR="00474E99" w:rsidRDefault="00474E99" w:rsidP="00474E99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sym w:font="Wingdings 2" w:char="F076"/>
      </w:r>
      <w:r w:rsidRPr="003067A8">
        <w:rPr>
          <w:b/>
          <w:szCs w:val="28"/>
          <w:u w:val="single"/>
        </w:rPr>
        <w:t>Dessine</w:t>
      </w:r>
      <w:r w:rsidRPr="003067A8">
        <w:rPr>
          <w:b/>
          <w:szCs w:val="28"/>
        </w:rPr>
        <w:t xml:space="preserve"> </w:t>
      </w:r>
      <w:r w:rsidRPr="003067A8">
        <w:rPr>
          <w:szCs w:val="28"/>
        </w:rPr>
        <w:t>le même nombre de ronds que de syllabes dans le mot et</w:t>
      </w:r>
      <w:r w:rsidRPr="003067A8">
        <w:rPr>
          <w:b/>
          <w:szCs w:val="28"/>
        </w:rPr>
        <w:t xml:space="preserve"> </w:t>
      </w:r>
      <w:r w:rsidRPr="003067A8">
        <w:rPr>
          <w:b/>
          <w:szCs w:val="28"/>
          <w:u w:val="single"/>
        </w:rPr>
        <w:t>coche</w:t>
      </w:r>
      <w:r w:rsidRPr="003067A8">
        <w:rPr>
          <w:b/>
          <w:szCs w:val="28"/>
        </w:rPr>
        <w:t xml:space="preserve"> </w:t>
      </w:r>
      <w:r w:rsidRPr="003067A8">
        <w:rPr>
          <w:szCs w:val="28"/>
        </w:rPr>
        <w:t xml:space="preserve">la syllabe où tu entends le son </w:t>
      </w:r>
      <w:r w:rsidR="003067A8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58972" cy="360000"/>
            <wp:effectExtent l="19050" t="0" r="2978" b="0"/>
            <wp:docPr id="7041" name="Image 6989" descr="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wmf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7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067A8" w:rsidRPr="003067A8">
        <w:rPr>
          <w:szCs w:val="28"/>
        </w:rPr>
        <w:t>ou</w:t>
      </w:r>
      <w:r w:rsidR="003067A8" w:rsidRPr="003067A8">
        <w:rPr>
          <w:b/>
          <w:szCs w:val="28"/>
        </w:rPr>
        <w:t xml:space="preserve"> </w:t>
      </w:r>
      <w:proofErr w:type="gramEnd"/>
      <w:r w:rsidR="003067A8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71617" cy="360000"/>
            <wp:effectExtent l="19050" t="0" r="0" b="0"/>
            <wp:docPr id="7043" name="Image 7036" descr="eu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.wmf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1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7A8">
        <w:rPr>
          <w:b/>
          <w:sz w:val="28"/>
          <w:szCs w:val="28"/>
        </w:rPr>
        <w:t>.</w:t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474E99" w:rsidRPr="00A47974" w:rsidTr="0027451E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A47974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710" cy="720090"/>
                  <wp:effectExtent l="19050" t="0" r="8890" b="0"/>
                  <wp:docPr id="7051" name="Image 7050" descr="ORDINATE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UR.BMP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A47974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8160" cy="720090"/>
                  <wp:effectExtent l="19050" t="0" r="0" b="0"/>
                  <wp:docPr id="7055" name="Image 7054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A47974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019175" cy="720090"/>
                  <wp:effectExtent l="19050" t="0" r="9525" b="0"/>
                  <wp:docPr id="7124" name="Image 7123" descr="OEU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UF.BMP"/>
                          <pic:cNvPicPr/>
                        </pic:nvPicPr>
                        <pic:blipFill>
                          <a:blip r:embed="rId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RPr="00A47974" w:rsidTr="0027451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474E99" w:rsidRPr="00A47974" w:rsidTr="0027451E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A47974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720090"/>
                  <wp:effectExtent l="19050" t="0" r="9525" b="0"/>
                  <wp:docPr id="7104" name="Image 7103" descr="FEU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TRE.BMP"/>
                          <pic:cNvPicPr/>
                        </pic:nvPicPr>
                        <pic:blipFill>
                          <a:blip r:embed="rI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A47974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4355" cy="720090"/>
                  <wp:effectExtent l="19050" t="0" r="0" b="0"/>
                  <wp:docPr id="7109" name="Image 7108" descr="NEU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F.BMP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A47974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48970" cy="720090"/>
                  <wp:effectExtent l="19050" t="0" r="0" b="0"/>
                  <wp:docPr id="7125" name="Image 7124" descr="NOE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EUD.BMP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RPr="00A47974" w:rsidTr="0027451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474E99" w:rsidRPr="00A47974" w:rsidTr="0027451E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A47974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9200" cy="679200"/>
                  <wp:effectExtent l="19050" t="0" r="6600" b="0"/>
                  <wp:docPr id="7134" name="Image 7126" descr="amoure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.jpg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A47974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377" cy="864000"/>
                  <wp:effectExtent l="19050" t="0" r="0" b="0"/>
                  <wp:docPr id="7135" name="Image 7130" descr="ECUR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.BMP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FF6748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715" cy="828000"/>
                  <wp:effectExtent l="19050" t="0" r="9435" b="0"/>
                  <wp:docPr id="7139" name="Image 7138" descr="Feuille ér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 érable.jpg"/>
                          <pic:cNvPicPr/>
                        </pic:nvPicPr>
                        <pic:blipFill>
                          <a:blip r:embed="rI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1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RPr="00A47974" w:rsidTr="0027451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474E99" w:rsidRPr="00A47974" w:rsidTr="003C5277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7663C9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9416" cy="684000"/>
                  <wp:effectExtent l="19050" t="0" r="0" b="0"/>
                  <wp:docPr id="7150" name="Image 7149" descr="chauffeur de tax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ffeur de taxi.gif"/>
                          <pic:cNvPicPr/>
                        </pic:nvPicPr>
                        <pic:blipFill>
                          <a:blip r:embed="rI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41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E99" w:rsidRPr="007663C9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7663C9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7216" cy="720000"/>
                  <wp:effectExtent l="19050" t="0" r="0" b="0"/>
                  <wp:docPr id="7151" name="Image 7150" descr="doc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teur.gif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FF6748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1219" cy="684000"/>
                  <wp:effectExtent l="19050" t="0" r="0" b="0"/>
                  <wp:docPr id="7153" name="Image 7152" descr="fac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teur.gif"/>
                          <pic:cNvPicPr/>
                        </pic:nvPicPr>
                        <pic:blipFill>
                          <a:blip r:embed="rId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1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RPr="00A47974" w:rsidTr="003C5277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474E99" w:rsidRDefault="00474E99" w:rsidP="00474E9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474E99" w:rsidRDefault="00474E99" w:rsidP="00474E9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474E99" w:rsidRDefault="003A6B3B" w:rsidP="00474E9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203" style="position:absolute;left:0;text-align:left;margin-left:193.3pt;margin-top:1.1pt;width:50.95pt;height:31.4pt;z-index:251863040" arcsize="10923f" fillcolor="white [3201]" strokecolor="black [3200]" strokeweight="2.5pt">
            <v:shadow on="t" color="#868686" opacity=".5" offset="6pt,6pt"/>
            <v:textbox style="mso-next-textbox:#_x0000_s1203">
              <w:txbxContent>
                <w:p w:rsidR="00474E99" w:rsidRPr="00BC7C63" w:rsidRDefault="003067A8" w:rsidP="00474E99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Ecole 2" w:hAnsi="Script Ecole 2"/>
                      <w:szCs w:val="24"/>
                    </w:rPr>
                    <w:t>oeu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02" style="position:absolute;left:0;text-align:left;margin-left:130.35pt;margin-top:1.1pt;width:50.95pt;height:31.4pt;z-index:251862016" arcsize="10923f" fillcolor="white [3201]" strokecolor="black [3200]" strokeweight="2.5pt">
            <v:shadow on="t" color="#868686" opacity=".5" offset="6pt,6pt"/>
            <v:textbox style="mso-next-textbox:#_x0000_s1202">
              <w:txbxContent>
                <w:p w:rsidR="00474E99" w:rsidRPr="00856693" w:rsidRDefault="003067A8" w:rsidP="00474E9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neu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97" style="position:absolute;left:0;text-align:left;margin-left:67.4pt;margin-top:1.1pt;width:50.95pt;height:31.4pt;z-index:251856896" arcsize="10923f" fillcolor="white [3201]" strokecolor="black [3200]" strokeweight="2.5pt">
            <v:shadow on="t" color="#868686" opacity=".5" offset="6pt,6pt"/>
            <v:textbox style="mso-next-textbox:#_x0000_s1197">
              <w:txbxContent>
                <w:p w:rsidR="00474E99" w:rsidRPr="00856693" w:rsidRDefault="003067A8" w:rsidP="00474E9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feu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06" style="position:absolute;left:0;text-align:left;margin-left:256.25pt;margin-top:1.05pt;width:50.95pt;height:31.4pt;z-index:251864064" arcsize="10923f" fillcolor="white [3201]" strokecolor="black [3200]" strokeweight="2.5pt">
            <v:shadow on="t" color="#868686" opacity=".5" offset="6pt,6pt"/>
            <v:textbox style="mso-next-textbox:#_x0000_s1206">
              <w:txbxContent>
                <w:p w:rsidR="003067A8" w:rsidRPr="00BC7C63" w:rsidRDefault="003067A8" w:rsidP="003067A8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Ecole 2" w:hAnsi="Script Ecole 2"/>
                      <w:szCs w:val="24"/>
                    </w:rPr>
                    <w:t>reu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98" style="position:absolute;left:0;text-align:left;margin-left:2.5pt;margin-top:1.9pt;width:50.4pt;height:29.75pt;z-index:251857920" arcsize="10923f" fillcolor="white [3201]" strokecolor="black [3200]" strokeweight="2.5pt">
            <v:shadow on="t" color="#868686" opacity=".5" offset="6pt,6pt"/>
            <v:textbox style="mso-next-textbox:#_x0000_s1198">
              <w:txbxContent>
                <w:p w:rsidR="00474E99" w:rsidRPr="00856693" w:rsidRDefault="003067A8" w:rsidP="00474E9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teu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474E99" w:rsidRDefault="00474E99" w:rsidP="00474E9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74E99" w:rsidRDefault="003A6B3B" w:rsidP="00474E9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194" type="#_x0000_t65" style="position:absolute;margin-left:-57pt;margin-top:-1.6pt;width:43.15pt;height:61.55pt;z-index:251853824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94">
              <w:txbxContent>
                <w:p w:rsidR="00474E99" w:rsidRDefault="00474E99" w:rsidP="00474E99">
                  <w:r>
                    <w:t>EU</w:t>
                  </w:r>
                </w:p>
                <w:p w:rsidR="00474E99" w:rsidRDefault="00474E99" w:rsidP="00474E99">
                  <w:r>
                    <w:t>OEU</w:t>
                  </w:r>
                </w:p>
                <w:p w:rsidR="00474E99" w:rsidRDefault="00474E99" w:rsidP="00474E99">
                  <w:r>
                    <w:t>2</w:t>
                  </w:r>
                </w:p>
              </w:txbxContent>
            </v:textbox>
          </v:shape>
        </w:pict>
      </w:r>
      <w:r w:rsidR="00474E99" w:rsidRPr="00CF73CD">
        <w:rPr>
          <w:sz w:val="28"/>
          <w:szCs w:val="28"/>
        </w:rPr>
        <w:sym w:font="Wingdings 2" w:char="F07A"/>
      </w:r>
      <w:r w:rsidR="00474E99" w:rsidRPr="00CF73CD">
        <w:rPr>
          <w:sz w:val="28"/>
          <w:szCs w:val="28"/>
        </w:rPr>
        <w:t xml:space="preserve"> </w:t>
      </w:r>
      <w:r w:rsidR="00474E99" w:rsidRPr="004A09BD">
        <w:rPr>
          <w:b/>
          <w:sz w:val="28"/>
          <w:szCs w:val="28"/>
          <w:u w:val="single"/>
        </w:rPr>
        <w:t>Entoure</w:t>
      </w:r>
      <w:r w:rsidR="00474E99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474E99" w:rsidTr="0027451E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81279" cy="612000"/>
                  <wp:effectExtent l="0" t="0" r="0" b="0"/>
                  <wp:docPr id="7154" name="Image 7153" descr="pecheu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cheur1.gif"/>
                          <pic:cNvPicPr/>
                        </pic:nvPicPr>
                        <pic:blipFill>
                          <a:blip r:embed="rI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7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64556" cy="720000"/>
                  <wp:effectExtent l="0" t="0" r="0" b="0"/>
                  <wp:docPr id="7155" name="Image 7154" descr="Garcon lycé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 lycéen.gif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8455" cy="648000"/>
                  <wp:effectExtent l="19050" t="0" r="0" b="0"/>
                  <wp:docPr id="7156" name="Image 7155" descr="heure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ureux.jpg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5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3672" cy="684000"/>
                  <wp:effectExtent l="19050" t="0" r="228" b="0"/>
                  <wp:docPr id="7157" name="Image 7156" descr="PLU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.BMP"/>
                          <pic:cNvPicPr/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7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RPr="00FF6748" w:rsidTr="0027451E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474E99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êcheur</w:t>
            </w:r>
          </w:p>
          <w:p w:rsidR="003067A8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êchur</w:t>
            </w:r>
            <w:proofErr w:type="spellEnd"/>
          </w:p>
          <w:p w:rsidR="003067A8" w:rsidRPr="00FF6748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acheur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jane</w:t>
            </w:r>
            <w:proofErr w:type="spellEnd"/>
          </w:p>
          <w:p w:rsidR="003067A8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jeune</w:t>
            </w:r>
          </w:p>
          <w:p w:rsidR="003067A8" w:rsidRPr="00FF6748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june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hireux</w:t>
            </w:r>
            <w:proofErr w:type="spellEnd"/>
          </w:p>
          <w:p w:rsidR="003067A8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hareux</w:t>
            </w:r>
            <w:proofErr w:type="spellEnd"/>
          </w:p>
          <w:p w:rsidR="003067A8" w:rsidRPr="00FF6748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heureux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474E99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 xml:space="preserve">il 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lét</w:t>
            </w:r>
            <w:proofErr w:type="spellEnd"/>
          </w:p>
          <w:p w:rsidR="003067A8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 xml:space="preserve">il 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lit</w:t>
            </w:r>
            <w:proofErr w:type="spellEnd"/>
          </w:p>
          <w:p w:rsidR="003067A8" w:rsidRPr="00FF6748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il pleut</w:t>
            </w:r>
          </w:p>
        </w:tc>
      </w:tr>
    </w:tbl>
    <w:p w:rsidR="00474E99" w:rsidRPr="0012195A" w:rsidRDefault="00474E99" w:rsidP="00474E99">
      <w:pPr>
        <w:jc w:val="both"/>
        <w:rPr>
          <w:szCs w:val="28"/>
        </w:rPr>
      </w:pPr>
    </w:p>
    <w:p w:rsidR="00474E99" w:rsidRPr="0012195A" w:rsidRDefault="00474E99" w:rsidP="00474E99">
      <w:pPr>
        <w:jc w:val="both"/>
        <w:rPr>
          <w:szCs w:val="28"/>
        </w:rPr>
      </w:pPr>
    </w:p>
    <w:p w:rsidR="00474E99" w:rsidRDefault="00474E99" w:rsidP="00474E9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474E99" w:rsidRPr="00CF73CD" w:rsidRDefault="00474E99" w:rsidP="00474E99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D4445E">
        <w:rPr>
          <w:rFonts w:ascii="Cursive standard" w:hAnsi="Cursive standard"/>
          <w:sz w:val="28"/>
          <w:szCs w:val="24"/>
        </w:rPr>
        <w:t>feu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D4445E">
        <w:rPr>
          <w:rFonts w:ascii="Cursive standard" w:hAnsi="Cursive standard"/>
          <w:sz w:val="28"/>
          <w:szCs w:val="24"/>
        </w:rPr>
        <w:t>jeu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474E99" w:rsidRDefault="00D4445E" w:rsidP="00474E99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Marie a gagné le …………… de dés</w:t>
      </w:r>
      <w:r w:rsidR="00474E99">
        <w:rPr>
          <w:rFonts w:ascii="Script Ecole 2" w:hAnsi="Script Ecole 2"/>
          <w:sz w:val="28"/>
          <w:szCs w:val="24"/>
        </w:rPr>
        <w:t>.</w:t>
      </w:r>
    </w:p>
    <w:p w:rsidR="00474E99" w:rsidRPr="00CF73CD" w:rsidRDefault="00474E99" w:rsidP="00474E99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D4445E">
        <w:rPr>
          <w:rFonts w:ascii="Cursive standard" w:hAnsi="Cursive standard"/>
          <w:sz w:val="28"/>
          <w:szCs w:val="24"/>
        </w:rPr>
        <w:t>peut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D4445E">
        <w:rPr>
          <w:rFonts w:ascii="Cursive standard" w:hAnsi="Cursive standard"/>
          <w:sz w:val="28"/>
          <w:szCs w:val="24"/>
        </w:rPr>
        <w:t>pleut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474E99" w:rsidRDefault="00D4445E" w:rsidP="00474E99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Ce soir il</w:t>
      </w:r>
      <w:r w:rsidR="00474E99">
        <w:rPr>
          <w:rFonts w:ascii="Script Ecole 2" w:hAnsi="Script Ecole 2"/>
          <w:sz w:val="28"/>
          <w:szCs w:val="24"/>
        </w:rPr>
        <w:t xml:space="preserve"> ………………..</w:t>
      </w:r>
      <w:r>
        <w:rPr>
          <w:rFonts w:ascii="Script Ecole 2" w:hAnsi="Script Ecole 2"/>
          <w:sz w:val="28"/>
          <w:szCs w:val="24"/>
        </w:rPr>
        <w:t xml:space="preserve"> </w:t>
      </w:r>
      <w:proofErr w:type="gramStart"/>
      <w:r>
        <w:rPr>
          <w:rFonts w:ascii="Script Ecole 2" w:hAnsi="Script Ecole 2"/>
          <w:sz w:val="28"/>
          <w:szCs w:val="24"/>
        </w:rPr>
        <w:t>et</w:t>
      </w:r>
      <w:proofErr w:type="gramEnd"/>
      <w:r>
        <w:rPr>
          <w:rFonts w:ascii="Script Ecole 2" w:hAnsi="Script Ecole 2"/>
          <w:sz w:val="28"/>
          <w:szCs w:val="24"/>
        </w:rPr>
        <w:t xml:space="preserve"> il y a de l'orage.</w:t>
      </w:r>
    </w:p>
    <w:p w:rsidR="00474E99" w:rsidRPr="00CF73CD" w:rsidRDefault="00474E99" w:rsidP="00474E99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D4445E">
        <w:rPr>
          <w:rFonts w:ascii="Cursive standard" w:hAnsi="Cursive standard"/>
          <w:sz w:val="28"/>
          <w:szCs w:val="24"/>
        </w:rPr>
        <w:t>jeune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D4445E">
        <w:rPr>
          <w:rFonts w:ascii="Cursive standard" w:hAnsi="Cursive standard"/>
          <w:sz w:val="28"/>
          <w:szCs w:val="24"/>
        </w:rPr>
        <w:t>jaune</w:t>
      </w:r>
      <w:r>
        <w:rPr>
          <w:rFonts w:ascii="Cursive standard" w:hAnsi="Cursive standard"/>
          <w:sz w:val="28"/>
          <w:szCs w:val="24"/>
        </w:rPr>
        <w:t>)</w:t>
      </w:r>
    </w:p>
    <w:p w:rsidR="00474E99" w:rsidRPr="00506406" w:rsidRDefault="00D4445E" w:rsidP="00474E99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 xml:space="preserve">Les œufs sont </w:t>
      </w:r>
      <w:proofErr w:type="gramStart"/>
      <w:r w:rsidR="00474E99" w:rsidRPr="00506406">
        <w:rPr>
          <w:rFonts w:ascii="Script Ecole 2" w:hAnsi="Script Ecole 2"/>
          <w:sz w:val="28"/>
          <w:szCs w:val="24"/>
        </w:rPr>
        <w:t>……..…….</w:t>
      </w:r>
      <w:proofErr w:type="gramEnd"/>
      <w:r w:rsidR="00474E99" w:rsidRPr="00506406">
        <w:rPr>
          <w:rFonts w:ascii="Script Ecole 2" w:hAnsi="Script Ecole 2"/>
          <w:sz w:val="28"/>
          <w:szCs w:val="24"/>
        </w:rPr>
        <w:t xml:space="preserve"> </w:t>
      </w:r>
      <w:r>
        <w:rPr>
          <w:rFonts w:ascii="Script Ecole 2" w:hAnsi="Script Ecole 2"/>
          <w:sz w:val="28"/>
          <w:szCs w:val="24"/>
        </w:rPr>
        <w:t>et blanc.</w:t>
      </w:r>
    </w:p>
    <w:p w:rsidR="00474E99" w:rsidRPr="0012195A" w:rsidRDefault="00474E99" w:rsidP="00474E99">
      <w:pPr>
        <w:jc w:val="both"/>
        <w:rPr>
          <w:rFonts w:ascii="Script Ecole 2" w:hAnsi="Script Ecole 2"/>
          <w:szCs w:val="24"/>
        </w:rPr>
      </w:pPr>
    </w:p>
    <w:p w:rsidR="00474E99" w:rsidRPr="0012195A" w:rsidRDefault="00474E99" w:rsidP="00474E99">
      <w:pPr>
        <w:rPr>
          <w:szCs w:val="24"/>
        </w:rPr>
      </w:pPr>
    </w:p>
    <w:p w:rsidR="00474E99" w:rsidRDefault="003A6B3B" w:rsidP="00474E9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96" style="position:absolute;margin-left:146.4pt;margin-top:13.85pt;width:52.6pt;height:41.75pt;z-index:251855872">
            <v:shadow on="t" type="double" opacity=".5" color2="shadow add(102)" offset="-3pt,-3pt" offset2="-6pt,-6pt"/>
            <v:textbox style="mso-next-textbox:#_x0000_s1196">
              <w:txbxContent>
                <w:p w:rsidR="00474E99" w:rsidRPr="00FD75AA" w:rsidRDefault="00550C54" w:rsidP="00474E99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reu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95" style="position:absolute;margin-left:209.75pt;margin-top:13.85pt;width:50.6pt;height:41.75pt;z-index:251854848">
            <v:shadow on="t" type="double" opacity=".5" color2="shadow add(102)" offset="-3pt,-3pt" offset2="-6pt,-6pt"/>
            <v:textbox style="mso-next-textbox:#_x0000_s1195">
              <w:txbxContent>
                <w:p w:rsidR="00474E99" w:rsidRPr="00FD75AA" w:rsidRDefault="00550C54" w:rsidP="00474E99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eur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00" style="position:absolute;margin-left:267.9pt;margin-top:4.95pt;width:50.6pt;height:41.15pt;z-index:251859968">
            <v:shadow on="t" type="double" opacity=".5" color2="shadow add(102)" offset="-3pt,-3pt" offset2="-6pt,-6pt"/>
            <v:textbox style="mso-next-textbox:#_x0000_s1200">
              <w:txbxContent>
                <w:p w:rsidR="00474E99" w:rsidRPr="00FD75AA" w:rsidRDefault="00550C54" w:rsidP="00474E99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veu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474E99" w:rsidRPr="00141496">
        <w:rPr>
          <w:sz w:val="28"/>
          <w:szCs w:val="28"/>
        </w:rPr>
        <w:sym w:font="Wingdings 2" w:char="F07C"/>
      </w:r>
      <w:r w:rsidR="00474E99" w:rsidRPr="00141496">
        <w:rPr>
          <w:sz w:val="28"/>
          <w:szCs w:val="28"/>
        </w:rPr>
        <w:t xml:space="preserve"> </w:t>
      </w:r>
      <w:r w:rsidR="00474E99" w:rsidRPr="00A32D39">
        <w:rPr>
          <w:b/>
          <w:sz w:val="28"/>
          <w:szCs w:val="28"/>
          <w:u w:val="single"/>
        </w:rPr>
        <w:t>Écris</w:t>
      </w:r>
      <w:r w:rsidR="00474E99">
        <w:rPr>
          <w:sz w:val="28"/>
          <w:szCs w:val="28"/>
        </w:rPr>
        <w:t xml:space="preserve"> la syllabe qui manque.</w:t>
      </w:r>
    </w:p>
    <w:p w:rsidR="00474E99" w:rsidRDefault="00474E99" w:rsidP="00474E99">
      <w:pPr>
        <w:rPr>
          <w:sz w:val="28"/>
          <w:szCs w:val="28"/>
        </w:rPr>
      </w:pPr>
    </w:p>
    <w:p w:rsidR="00474E99" w:rsidRDefault="00474E99" w:rsidP="00474E9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4"/>
        <w:gridCol w:w="2202"/>
        <w:gridCol w:w="2205"/>
      </w:tblGrid>
      <w:tr w:rsidR="00474E99" w:rsidRPr="000170A3" w:rsidTr="0027451E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474E99" w:rsidRPr="000170A3" w:rsidRDefault="00550C54" w:rsidP="0027451E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59851" cy="360000"/>
                  <wp:effectExtent l="19050" t="0" r="2099" b="0"/>
                  <wp:docPr id="7170" name="Image 7169" descr="ment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tir.png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5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474E99" w:rsidRPr="000170A3" w:rsidRDefault="00550C54" w:rsidP="0027451E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59597" cy="360000"/>
                  <wp:effectExtent l="19050" t="0" r="2353" b="0"/>
                  <wp:docPr id="7185" name="Image 7184" descr="aveu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eugle.jpg"/>
                          <pic:cNvPicPr/>
                        </pic:nvPicPr>
                        <pic:blipFill>
                          <a:blip r:embed="rI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9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474E99" w:rsidRDefault="00550C54" w:rsidP="0027451E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550C54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253" cy="360000"/>
                  <wp:effectExtent l="19050" t="0" r="1697" b="0"/>
                  <wp:docPr id="7197" name="Image 7126" descr="amoure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.jpg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RPr="000170A3" w:rsidTr="0027451E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474E99" w:rsidRPr="00E851B4" w:rsidRDefault="00550C54" w:rsidP="00550C5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en</w:t>
            </w:r>
            <w:r w:rsidR="00474E99"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474E99" w:rsidRPr="00E851B4" w:rsidRDefault="00474E9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…………………</w:t>
            </w:r>
            <w:proofErr w:type="spellStart"/>
            <w:r w:rsidR="00550C54">
              <w:rPr>
                <w:rFonts w:ascii="Cursive standard" w:hAnsi="Cursive standard"/>
                <w:sz w:val="28"/>
                <w:szCs w:val="28"/>
              </w:rPr>
              <w:t>gl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474E99" w:rsidRPr="00E851B4" w:rsidRDefault="00550C54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mou</w:t>
            </w:r>
            <w:proofErr w:type="spellEnd"/>
            <w:r w:rsidR="00474E99">
              <w:rPr>
                <w:rFonts w:ascii="Cursive standard" w:hAnsi="Cursive standard"/>
                <w:sz w:val="28"/>
                <w:szCs w:val="28"/>
              </w:rPr>
              <w:t>…….……</w:t>
            </w:r>
            <w:r>
              <w:rPr>
                <w:rFonts w:ascii="Cursive standard" w:hAnsi="Cursive standard"/>
                <w:sz w:val="28"/>
                <w:szCs w:val="28"/>
              </w:rPr>
              <w:t>x</w:t>
            </w:r>
          </w:p>
        </w:tc>
      </w:tr>
    </w:tbl>
    <w:p w:rsidR="00474E99" w:rsidRDefault="00474E99" w:rsidP="00474E99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6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474E99" w:rsidTr="0027451E">
        <w:trPr>
          <w:trHeight w:val="1020"/>
        </w:trPr>
        <w:tc>
          <w:tcPr>
            <w:tcW w:w="3272" w:type="dxa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 w:rsidRPr="003067A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1100" cy="612000"/>
                  <wp:effectExtent l="19050" t="0" r="0" b="0"/>
                  <wp:docPr id="7117" name="Image 7103" descr="FEU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TRE.BMP"/>
                          <pic:cNvPicPr/>
                        </pic:nvPicPr>
                        <pic:blipFill>
                          <a:blip r:embed="rId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1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eu)</w:t>
            </w:r>
          </w:p>
        </w:tc>
        <w:tc>
          <w:tcPr>
            <w:tcW w:w="3273" w:type="dxa"/>
            <w:vAlign w:val="center"/>
          </w:tcPr>
          <w:p w:rsidR="00474E99" w:rsidRDefault="00550C54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98817" cy="576000"/>
                  <wp:effectExtent l="19050" t="0" r="0" b="0"/>
                  <wp:docPr id="7158" name="Image 7157" descr="ASPIRATE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IRATEUR.BMP"/>
                          <pic:cNvPicPr/>
                        </pic:nvPicPr>
                        <pic:blipFill>
                          <a:blip r:embed="rI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1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eu)</w:t>
            </w:r>
          </w:p>
        </w:tc>
      </w:tr>
      <w:tr w:rsidR="00474E99" w:rsidRPr="00860584" w:rsidTr="0027451E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474E99" w:rsidRPr="00860584" w:rsidRDefault="00474E99" w:rsidP="0027451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474E99" w:rsidRPr="00860584" w:rsidRDefault="00550C54" w:rsidP="0027451E">
            <w:pPr>
              <w:jc w:val="center"/>
              <w:rPr>
                <w:sz w:val="120"/>
                <w:szCs w:val="120"/>
              </w:rPr>
            </w:pPr>
            <w:r w:rsidRPr="003067A8">
              <w:rPr>
                <w:sz w:val="56"/>
                <w:szCs w:val="120"/>
              </w:rPr>
              <w:sym w:font="Wingdings 2" w:char="F035"/>
            </w:r>
            <w:r w:rsidRPr="003067A8">
              <w:rPr>
                <w:sz w:val="56"/>
                <w:szCs w:val="120"/>
              </w:rPr>
              <w:sym w:font="Wingdings 2" w:char="F035"/>
            </w:r>
            <w:r w:rsidRPr="003067A8">
              <w:rPr>
                <w:sz w:val="56"/>
                <w:szCs w:val="120"/>
              </w:rPr>
              <w:sym w:font="Wingdings 2" w:char="F035"/>
            </w:r>
            <w:r w:rsidRPr="003067A8">
              <w:rPr>
                <w:sz w:val="56"/>
                <w:szCs w:val="120"/>
              </w:rPr>
              <w:sym w:font="Wingdings 2" w:char="F035"/>
            </w:r>
          </w:p>
        </w:tc>
      </w:tr>
      <w:tr w:rsidR="00474E99" w:rsidTr="0027451E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474E99" w:rsidRDefault="00FA5916" w:rsidP="0027451E">
            <w:pPr>
              <w:jc w:val="center"/>
              <w:rPr>
                <w:sz w:val="28"/>
                <w:szCs w:val="28"/>
              </w:rPr>
            </w:pPr>
            <w:r w:rsidRPr="00FA5916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0300" cy="612000"/>
                  <wp:effectExtent l="19050" t="0" r="0" b="0"/>
                  <wp:docPr id="7202" name="Image 7128" descr="ple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urer.jpg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eu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 w:rsidRPr="003067A8">
              <w:rPr>
                <w:noProof/>
                <w:sz w:val="20"/>
                <w:szCs w:val="28"/>
                <w:lang w:eastAsia="fr-FR"/>
              </w:rPr>
              <w:drawing>
                <wp:inline distT="0" distB="0" distL="0" distR="0">
                  <wp:extent cx="844538" cy="612000"/>
                  <wp:effectExtent l="19050" t="0" r="0" b="0"/>
                  <wp:docPr id="7052" name="Image 7050" descr="ORDINATE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UR.BMP"/>
                          <pic:cNvPicPr/>
                        </pic:nvPicPr>
                        <pic:blipFill>
                          <a:blip r:embed="rId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38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eu)</w:t>
            </w:r>
          </w:p>
        </w:tc>
      </w:tr>
      <w:tr w:rsidR="00474E99" w:rsidRPr="00860584" w:rsidTr="0027451E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474E99" w:rsidRPr="00860584" w:rsidRDefault="00474E99" w:rsidP="0027451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474E99" w:rsidRPr="00860584" w:rsidRDefault="00474E99" w:rsidP="0027451E">
            <w:pPr>
              <w:jc w:val="center"/>
              <w:rPr>
                <w:sz w:val="120"/>
                <w:szCs w:val="120"/>
              </w:rPr>
            </w:pPr>
            <w:r w:rsidRPr="003067A8">
              <w:rPr>
                <w:sz w:val="56"/>
                <w:szCs w:val="120"/>
              </w:rPr>
              <w:sym w:font="Wingdings 2" w:char="F035"/>
            </w:r>
            <w:r w:rsidRPr="003067A8">
              <w:rPr>
                <w:sz w:val="56"/>
                <w:szCs w:val="120"/>
              </w:rPr>
              <w:sym w:font="Wingdings 2" w:char="F035"/>
            </w:r>
            <w:r w:rsidRPr="003067A8">
              <w:rPr>
                <w:sz w:val="56"/>
                <w:szCs w:val="120"/>
              </w:rPr>
              <w:sym w:font="Wingdings 2" w:char="F035"/>
            </w:r>
            <w:r w:rsidR="003067A8" w:rsidRPr="003067A8">
              <w:rPr>
                <w:sz w:val="56"/>
                <w:szCs w:val="120"/>
              </w:rPr>
              <w:sym w:font="Wingdings 2" w:char="F035"/>
            </w:r>
          </w:p>
        </w:tc>
      </w:tr>
    </w:tbl>
    <w:p w:rsidR="00474E99" w:rsidRDefault="00474E99" w:rsidP="00474E99">
      <w:pPr>
        <w:rPr>
          <w:sz w:val="28"/>
          <w:szCs w:val="28"/>
        </w:rPr>
      </w:pPr>
    </w:p>
    <w:p w:rsidR="00474E99" w:rsidRDefault="00474E99" w:rsidP="00474E99">
      <w:pPr>
        <w:rPr>
          <w:sz w:val="28"/>
          <w:szCs w:val="28"/>
        </w:rPr>
      </w:pPr>
    </w:p>
    <w:p w:rsidR="00474E99" w:rsidRDefault="00474E99" w:rsidP="00474E99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474E99" w:rsidTr="0027451E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9969" cy="684000"/>
                  <wp:effectExtent l="19050" t="0" r="2981" b="0"/>
                  <wp:docPr id="7147" name="Image 7145" descr="CHEV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EUX.BMP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9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11429" cy="720000"/>
                  <wp:effectExtent l="19050" t="0" r="7671" b="0"/>
                  <wp:docPr id="7149" name="Image 7147" descr="chasseur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sseur 1.gif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Tr="0027451E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474E99" w:rsidRDefault="003A6B3B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99" type="#_x0000_t106" style="position:absolute;left:0;text-align:left;margin-left:2.55pt;margin-top:2.3pt;width:137.25pt;height:88.5pt;z-index:251858944;mso-position-horizontal-relative:text;mso-position-vertical-relative:text" adj="-889,20612" fillcolor="#bfbfbf [2412]" strokecolor="black [3213]">
                  <v:fill opacity=".5"/>
                  <v:textbox style="mso-next-textbox:#_x0000_s1199">
                    <w:txbxContent>
                      <w:p w:rsidR="00474E99" w:rsidRDefault="00474E99" w:rsidP="00474E99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3067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A6B3B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01" type="#_x0000_t106" style="position:absolute;left:0;text-align:left;margin-left:2pt;margin-top:-1.15pt;width:137.25pt;height:88.5pt;z-index:251860992;mso-position-horizontal-relative:text;mso-position-vertical-relative:text" adj="-889,20612" fillcolor="#bfbfbf [2412]" strokecolor="black [3213]">
                  <v:fill opacity=".5"/>
                  <v:textbox style="mso-next-textbox:#_x0000_s1201">
                    <w:txbxContent>
                      <w:p w:rsidR="00474E99" w:rsidRDefault="00474E99" w:rsidP="00474E99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</w:tr>
      <w:tr w:rsidR="00474E99" w:rsidTr="0027451E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</w:tr>
      <w:tr w:rsidR="00474E99" w:rsidTr="0027451E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</w:tr>
      <w:tr w:rsidR="00474E99" w:rsidTr="0027451E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</w:tr>
      <w:tr w:rsidR="00474E99" w:rsidTr="0027451E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23BE" w:rsidRPr="00A43DB7" w:rsidRDefault="003A6B3B" w:rsidP="00CE23BE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207" type="#_x0000_t65" style="position:absolute;left:0;text-align:left;margin-left:-46.1pt;margin-top:.95pt;width:30.85pt;height:58.3pt;z-index:25186611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7">
              <w:txbxContent>
                <w:p w:rsidR="00CE23BE" w:rsidRDefault="00CE23BE" w:rsidP="00CE23BE">
                  <w:r>
                    <w:t>S</w:t>
                  </w:r>
                </w:p>
                <w:p w:rsidR="00CE23BE" w:rsidRDefault="00CE23BE" w:rsidP="00CE23BE">
                  <w:r>
                    <w:t>Z</w:t>
                  </w:r>
                </w:p>
                <w:p w:rsidR="00CE23BE" w:rsidRDefault="00CE23BE" w:rsidP="00CE23BE">
                  <w:r>
                    <w:t>1</w:t>
                  </w:r>
                </w:p>
              </w:txbxContent>
            </v:textbox>
          </v:shape>
        </w:pict>
      </w:r>
      <w:r w:rsidR="00CE23BE" w:rsidRPr="00512307">
        <w:rPr>
          <w:sz w:val="28"/>
          <w:szCs w:val="28"/>
        </w:rPr>
        <w:sym w:font="Wingdings" w:char="F08C"/>
      </w:r>
      <w:r w:rsidR="00CE23BE" w:rsidRPr="00A43DB7">
        <w:rPr>
          <w:b/>
          <w:sz w:val="28"/>
          <w:szCs w:val="28"/>
          <w:u w:val="single"/>
        </w:rPr>
        <w:t>Colorie</w:t>
      </w:r>
      <w:r w:rsidR="00CE23BE" w:rsidRPr="00A43DB7">
        <w:rPr>
          <w:b/>
          <w:sz w:val="28"/>
          <w:szCs w:val="28"/>
        </w:rPr>
        <w:t xml:space="preserve"> </w:t>
      </w:r>
      <w:r w:rsidR="00CE23BE" w:rsidRPr="005D6A55">
        <w:rPr>
          <w:sz w:val="28"/>
          <w:szCs w:val="28"/>
        </w:rPr>
        <w:t xml:space="preserve">les dessins si tu </w:t>
      </w:r>
      <w:proofErr w:type="gramStart"/>
      <w:r w:rsidR="00CE23BE" w:rsidRPr="005D6A55">
        <w:rPr>
          <w:sz w:val="28"/>
          <w:szCs w:val="28"/>
        </w:rPr>
        <w:t>entends</w:t>
      </w:r>
      <w:r w:rsidR="00CE23BE">
        <w:rPr>
          <w:b/>
          <w:sz w:val="28"/>
          <w:szCs w:val="28"/>
        </w:rPr>
        <w:t xml:space="preserve"> </w:t>
      </w:r>
      <w:proofErr w:type="gramEnd"/>
      <w:r w:rsidR="00C6376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53250" cy="360000"/>
            <wp:effectExtent l="0" t="0" r="8700" b="0"/>
            <wp:docPr id="7250" name="Image 7249" descr="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wmf"/>
                    <pic:cNvPicPr/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5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767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CE23BE" w:rsidTr="0027451E">
        <w:trPr>
          <w:trHeight w:hRule="exact" w:val="1418"/>
        </w:trPr>
        <w:tc>
          <w:tcPr>
            <w:tcW w:w="1644" w:type="dxa"/>
            <w:vAlign w:val="center"/>
          </w:tcPr>
          <w:p w:rsidR="00CE23BE" w:rsidRDefault="00647626" w:rsidP="002745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41045"/>
                  <wp:effectExtent l="19050" t="0" r="7620" b="0"/>
                  <wp:docPr id="7284" name="Image 7283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647626" w:rsidP="002745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83895"/>
                  <wp:effectExtent l="19050" t="0" r="7620" b="0"/>
                  <wp:docPr id="7283" name="Image 7282" descr="cheval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 2.gif"/>
                          <pic:cNvPicPr/>
                        </pic:nvPicPr>
                        <pic:blipFill>
                          <a:blip r:embed="rId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9110D3" w:rsidP="0027451E">
            <w:pPr>
              <w:jc w:val="center"/>
            </w:pPr>
            <w:r w:rsidRPr="009110D3">
              <w:rPr>
                <w:noProof/>
                <w:lang w:eastAsia="fr-FR"/>
              </w:rPr>
              <w:drawing>
                <wp:inline distT="0" distB="0" distL="0" distR="0">
                  <wp:extent cx="969843" cy="720000"/>
                  <wp:effectExtent l="19050" t="0" r="1707" b="0"/>
                  <wp:docPr id="7279" name="Image 7254" descr="OI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.BMP"/>
                          <pic:cNvPicPr/>
                        </pic:nvPicPr>
                        <pic:blipFill>
                          <a:blip r:embed="rId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9110D3" w:rsidP="0027451E">
            <w:pPr>
              <w:jc w:val="center"/>
            </w:pPr>
            <w:r w:rsidRPr="009110D3">
              <w:rPr>
                <w:noProof/>
                <w:lang w:eastAsia="fr-FR"/>
              </w:rPr>
              <w:drawing>
                <wp:inline distT="0" distB="0" distL="0" distR="0">
                  <wp:extent cx="705085" cy="792000"/>
                  <wp:effectExtent l="19050" t="0" r="0" b="0"/>
                  <wp:docPr id="7280" name="Image 7253" descr="EG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LISE.BMP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085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BE" w:rsidTr="0027451E">
        <w:trPr>
          <w:trHeight w:hRule="exact" w:val="1418"/>
        </w:trPr>
        <w:tc>
          <w:tcPr>
            <w:tcW w:w="1644" w:type="dxa"/>
            <w:vAlign w:val="center"/>
          </w:tcPr>
          <w:p w:rsidR="00CE23BE" w:rsidRDefault="009110D3" w:rsidP="0027451E">
            <w:pPr>
              <w:jc w:val="center"/>
            </w:pPr>
            <w:r w:rsidRPr="009110D3">
              <w:rPr>
                <w:noProof/>
                <w:lang w:eastAsia="fr-FR"/>
              </w:rPr>
              <w:drawing>
                <wp:inline distT="0" distB="0" distL="0" distR="0">
                  <wp:extent cx="841390" cy="720000"/>
                  <wp:effectExtent l="19050" t="0" r="0" b="0"/>
                  <wp:docPr id="7277" name="Image 7272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9110D3" w:rsidP="0027451E">
            <w:pPr>
              <w:jc w:val="center"/>
            </w:pPr>
            <w:r w:rsidRPr="009110D3">
              <w:rPr>
                <w:noProof/>
                <w:lang w:eastAsia="fr-FR"/>
              </w:rPr>
              <w:drawing>
                <wp:inline distT="0" distB="0" distL="0" distR="0">
                  <wp:extent cx="925080" cy="756000"/>
                  <wp:effectExtent l="19050" t="0" r="8370" b="0"/>
                  <wp:docPr id="7276" name="Image 7256" descr="CHEM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E.BMP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8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647626" w:rsidP="002745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2595" cy="900430"/>
                  <wp:effectExtent l="19050" t="0" r="0" b="0"/>
                  <wp:docPr id="7287" name="Image 7286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647626" w:rsidP="002745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36600"/>
                  <wp:effectExtent l="19050" t="0" r="7620" b="0"/>
                  <wp:docPr id="7290" name="Image 7289" descr="JUM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ELLE.BMP"/>
                          <pic:cNvPicPr/>
                        </pic:nvPicPr>
                        <pic:blipFill>
                          <a:blip r:embed="rI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BE" w:rsidTr="0027451E">
        <w:trPr>
          <w:trHeight w:hRule="exact" w:val="1418"/>
        </w:trPr>
        <w:tc>
          <w:tcPr>
            <w:tcW w:w="1644" w:type="dxa"/>
            <w:vAlign w:val="center"/>
          </w:tcPr>
          <w:p w:rsidR="00CE23BE" w:rsidRDefault="00647626" w:rsidP="0027451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92785"/>
                  <wp:effectExtent l="19050" t="0" r="7620" b="0"/>
                  <wp:docPr id="7291" name="Image 7290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647626" w:rsidP="0027451E">
            <w:pPr>
              <w:jc w:val="center"/>
              <w:rPr>
                <w:noProof/>
                <w:lang w:eastAsia="fr-FR"/>
              </w:rPr>
            </w:pPr>
            <w:r w:rsidRPr="00647626">
              <w:rPr>
                <w:noProof/>
                <w:lang w:eastAsia="fr-FR"/>
              </w:rPr>
              <w:drawing>
                <wp:inline distT="0" distB="0" distL="0" distR="0">
                  <wp:extent cx="906780" cy="529590"/>
                  <wp:effectExtent l="19050" t="0" r="7620" b="0"/>
                  <wp:docPr id="7289" name="Image 7287" descr="EPO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NGE.BMP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9110D3" w:rsidP="0027451E">
            <w:pPr>
              <w:jc w:val="center"/>
              <w:rPr>
                <w:noProof/>
                <w:lang w:eastAsia="fr-FR"/>
              </w:rPr>
            </w:pPr>
            <w:r w:rsidRPr="009110D3">
              <w:rPr>
                <w:noProof/>
                <w:lang w:eastAsia="fr-FR"/>
              </w:rPr>
              <w:drawing>
                <wp:inline distT="0" distB="0" distL="0" distR="0">
                  <wp:extent cx="705085" cy="792000"/>
                  <wp:effectExtent l="19050" t="0" r="0" b="0"/>
                  <wp:docPr id="7274" name="Image 7262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085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9110D3" w:rsidP="0027451E">
            <w:pPr>
              <w:jc w:val="center"/>
              <w:rPr>
                <w:noProof/>
                <w:lang w:eastAsia="fr-FR"/>
              </w:rPr>
            </w:pPr>
            <w:r w:rsidRPr="009110D3">
              <w:rPr>
                <w:noProof/>
                <w:lang w:eastAsia="fr-FR"/>
              </w:rPr>
              <w:drawing>
                <wp:inline distT="0" distB="0" distL="0" distR="0">
                  <wp:extent cx="818362" cy="612000"/>
                  <wp:effectExtent l="19050" t="0" r="788" b="0"/>
                  <wp:docPr id="7275" name="Image 7257" descr="ARDO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OISE.BMP"/>
                          <pic:cNvPicPr/>
                        </pic:nvPicPr>
                        <pic:blipFill>
                          <a:blip r:embed="rId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6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3BE" w:rsidRDefault="00CE23BE" w:rsidP="00CE23BE"/>
    <w:p w:rsidR="00CE23BE" w:rsidRDefault="00CE23BE" w:rsidP="00CE23BE"/>
    <w:p w:rsidR="00CE23BE" w:rsidRPr="0008586B" w:rsidRDefault="00CE23BE" w:rsidP="00CE23BE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</w:t>
      </w:r>
      <w:proofErr w:type="gramStart"/>
      <w:r>
        <w:rPr>
          <w:rFonts w:eastAsia="Calibri" w:cs="Times New Roman"/>
          <w:sz w:val="28"/>
          <w:szCs w:val="28"/>
        </w:rPr>
        <w:t>son</w:t>
      </w:r>
      <w:r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="00C63767" w:rsidRPr="00C63767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53250" cy="360000"/>
            <wp:effectExtent l="0" t="0" r="8700" b="0"/>
            <wp:docPr id="7252" name="Image 7249" descr="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wmf"/>
                    <pic:cNvPicPr/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5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767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CE23BE" w:rsidRPr="00362F7A" w:rsidTr="0027451E">
        <w:trPr>
          <w:trHeight w:val="567"/>
        </w:trPr>
        <w:tc>
          <w:tcPr>
            <w:tcW w:w="2181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azon</w:t>
            </w:r>
          </w:p>
        </w:tc>
        <w:tc>
          <w:tcPr>
            <w:tcW w:w="2182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assez</w:t>
            </w:r>
          </w:p>
        </w:tc>
        <w:tc>
          <w:tcPr>
            <w:tcW w:w="2182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repose</w:t>
            </w:r>
          </w:p>
        </w:tc>
      </w:tr>
      <w:tr w:rsidR="00CE23BE" w:rsidRPr="00362F7A" w:rsidTr="0027451E">
        <w:trPr>
          <w:trHeight w:val="567"/>
        </w:trPr>
        <w:tc>
          <w:tcPr>
            <w:tcW w:w="2181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ssé</w:t>
            </w:r>
          </w:p>
        </w:tc>
        <w:tc>
          <w:tcPr>
            <w:tcW w:w="2182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se</w:t>
            </w:r>
          </w:p>
        </w:tc>
        <w:tc>
          <w:tcPr>
            <w:tcW w:w="2182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alé</w:t>
            </w:r>
          </w:p>
        </w:tc>
      </w:tr>
      <w:tr w:rsidR="00CE23BE" w:rsidRPr="00362F7A" w:rsidTr="0027451E">
        <w:trPr>
          <w:trHeight w:val="567"/>
        </w:trPr>
        <w:tc>
          <w:tcPr>
            <w:tcW w:w="2181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izarre</w:t>
            </w:r>
          </w:p>
        </w:tc>
        <w:tc>
          <w:tcPr>
            <w:tcW w:w="2182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oupe</w:t>
            </w:r>
          </w:p>
        </w:tc>
        <w:tc>
          <w:tcPr>
            <w:tcW w:w="2182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visé</w:t>
            </w:r>
          </w:p>
        </w:tc>
      </w:tr>
    </w:tbl>
    <w:p w:rsidR="00CE23BE" w:rsidRPr="00C55078" w:rsidRDefault="00CE23BE" w:rsidP="00CE23BE">
      <w:pPr>
        <w:rPr>
          <w:szCs w:val="16"/>
        </w:rPr>
      </w:pPr>
    </w:p>
    <w:p w:rsidR="00CE23BE" w:rsidRPr="00C55078" w:rsidRDefault="00CE23BE" w:rsidP="00CE23BE">
      <w:pPr>
        <w:rPr>
          <w:szCs w:val="16"/>
        </w:rPr>
      </w:pPr>
    </w:p>
    <w:p w:rsidR="00CE23BE" w:rsidRPr="0008586B" w:rsidRDefault="00CE23BE" w:rsidP="00CE23BE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3244"/>
      </w:tblGrid>
      <w:tr w:rsidR="00CE23BE" w:rsidRPr="00C55078" w:rsidTr="0027451E">
        <w:trPr>
          <w:trHeight w:val="624"/>
        </w:trPr>
        <w:tc>
          <w:tcPr>
            <w:tcW w:w="3243" w:type="dxa"/>
            <w:vAlign w:val="center"/>
          </w:tcPr>
          <w:p w:rsidR="00CE23BE" w:rsidRPr="00C55078" w:rsidRDefault="00AE06A9" w:rsidP="0027451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gourmandise</w:t>
            </w:r>
          </w:p>
        </w:tc>
        <w:tc>
          <w:tcPr>
            <w:tcW w:w="3244" w:type="dxa"/>
            <w:vAlign w:val="center"/>
          </w:tcPr>
          <w:p w:rsidR="00CE23BE" w:rsidRPr="00C55078" w:rsidRDefault="00AE06A9" w:rsidP="0027451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zigzag</w:t>
            </w:r>
          </w:p>
        </w:tc>
      </w:tr>
      <w:tr w:rsidR="00CE23BE" w:rsidRPr="00C55078" w:rsidTr="0027451E">
        <w:trPr>
          <w:trHeight w:val="624"/>
        </w:trPr>
        <w:tc>
          <w:tcPr>
            <w:tcW w:w="3243" w:type="dxa"/>
            <w:vAlign w:val="center"/>
          </w:tcPr>
          <w:p w:rsidR="00CE23BE" w:rsidRPr="00C55078" w:rsidRDefault="00AE06A9" w:rsidP="0027451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surprise</w:t>
            </w:r>
          </w:p>
        </w:tc>
        <w:tc>
          <w:tcPr>
            <w:tcW w:w="3244" w:type="dxa"/>
            <w:vAlign w:val="center"/>
          </w:tcPr>
          <w:p w:rsidR="00CE23BE" w:rsidRPr="00C55078" w:rsidRDefault="00AE06A9" w:rsidP="0027451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assise</w:t>
            </w:r>
          </w:p>
        </w:tc>
      </w:tr>
    </w:tbl>
    <w:p w:rsidR="00CE23BE" w:rsidRDefault="00CE23BE" w:rsidP="00CE23BE">
      <w:pPr>
        <w:rPr>
          <w:b/>
          <w:sz w:val="28"/>
          <w:szCs w:val="28"/>
        </w:rPr>
      </w:pPr>
      <w:r>
        <w:br w:type="column"/>
      </w:r>
      <w:r w:rsidRPr="00C63767">
        <w:rPr>
          <w:sz w:val="32"/>
          <w:szCs w:val="28"/>
        </w:rPr>
        <w:lastRenderedPageBreak/>
        <w:sym w:font="Wingdings 2" w:char="F076"/>
      </w:r>
      <w:r w:rsidRPr="00C63767">
        <w:rPr>
          <w:b/>
          <w:sz w:val="28"/>
          <w:szCs w:val="28"/>
          <w:u w:val="single"/>
        </w:rPr>
        <w:t>Dessin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>le même nombre de ronds que de syllabes dans le mot et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b/>
          <w:sz w:val="28"/>
          <w:szCs w:val="28"/>
          <w:u w:val="single"/>
        </w:rPr>
        <w:t>coch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 xml:space="preserve">la syllabe où tu entends le son </w:t>
      </w:r>
      <w:r w:rsidR="00C63767" w:rsidRPr="00C63767">
        <w:rPr>
          <w:b/>
          <w:noProof/>
          <w:sz w:val="32"/>
          <w:szCs w:val="28"/>
          <w:lang w:eastAsia="fr-FR"/>
        </w:rPr>
        <w:drawing>
          <wp:inline distT="0" distB="0" distL="0" distR="0">
            <wp:extent cx="353250" cy="360000"/>
            <wp:effectExtent l="0" t="0" r="8700" b="0"/>
            <wp:docPr id="7251" name="Image 7249" descr="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wmf"/>
                    <pic:cNvPicPr/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5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CE23BE" w:rsidRPr="00A47974" w:rsidTr="0027451E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A47974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9120" cy="720090"/>
                  <wp:effectExtent l="19050" t="0" r="0" b="0"/>
                  <wp:docPr id="7253" name="Image 7252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A47974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9615" cy="720090"/>
                  <wp:effectExtent l="19050" t="0" r="0" b="0"/>
                  <wp:docPr id="7259" name="Image 7258" descr="VA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SE.BMP"/>
                          <pic:cNvPicPr/>
                        </pic:nvPicPr>
                        <pic:blipFill>
                          <a:blip r:embed="rI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A47974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02640" cy="720090"/>
                  <wp:effectExtent l="19050" t="0" r="0" b="0"/>
                  <wp:docPr id="7269" name="Image 7268" descr="coffr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 1.gif"/>
                          <pic:cNvPicPr/>
                        </pic:nvPicPr>
                        <pic:blipFill>
                          <a:blip r:embed="rId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BE" w:rsidRPr="00A47974" w:rsidTr="0027451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E23BE" w:rsidRPr="00A47974" w:rsidTr="0027451E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A47974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810" cy="720090"/>
                  <wp:effectExtent l="19050" t="0" r="8890" b="0"/>
                  <wp:docPr id="7254" name="Image 7253" descr="EG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LISE.BMP"/>
                          <pic:cNvPicPr/>
                        </pic:nvPicPr>
                        <pic:blipFill>
                          <a:blip r:embed="rId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A47974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4525" cy="720090"/>
                  <wp:effectExtent l="19050" t="0" r="3175" b="0"/>
                  <wp:docPr id="7266" name="Image 7265" descr="VA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E.BMP"/>
                          <pic:cNvPicPr/>
                        </pic:nvPicPr>
                        <pic:blipFill>
                          <a:blip r:embed="rI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A47974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73455" cy="720090"/>
                  <wp:effectExtent l="19050" t="0" r="0" b="0"/>
                  <wp:docPr id="7270" name="Image 7269" descr="RO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E.BMP"/>
                          <pic:cNvPicPr/>
                        </pic:nvPicPr>
                        <pic:blipFill>
                          <a:blip r:embed="rId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BE" w:rsidRPr="00A47974" w:rsidTr="0027451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E23BE" w:rsidRPr="00A47974" w:rsidTr="0027451E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A47974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0620" cy="612000"/>
                  <wp:effectExtent l="19050" t="0" r="7580" b="0"/>
                  <wp:docPr id="7255" name="Image 7254" descr="OI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.BMP"/>
                          <pic:cNvPicPr/>
                        </pic:nvPicPr>
                        <pic:blipFill>
                          <a:blip r:embed="rId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2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A47974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209" cy="684000"/>
                  <wp:effectExtent l="19050" t="0" r="741" b="0"/>
                  <wp:docPr id="7267" name="Image 7266" descr="PO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ON.BMP"/>
                          <pic:cNvPicPr/>
                        </pic:nvPicPr>
                        <pic:blipFill>
                          <a:blip r:embed="rI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FF6748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6390" cy="684000"/>
                  <wp:effectExtent l="19050" t="0" r="6560" b="0"/>
                  <wp:docPr id="7271" name="Image 7270" descr="DOU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ZE.BMP"/>
                          <pic:cNvPicPr/>
                        </pic:nvPicPr>
                        <pic:blipFill>
                          <a:blip r:embed="rId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39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BE" w:rsidRPr="00A47974" w:rsidTr="0027451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E23BE" w:rsidRPr="00A47974" w:rsidTr="0027451E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7663C9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6547" cy="684000"/>
                  <wp:effectExtent l="19050" t="0" r="0" b="0"/>
                  <wp:docPr id="7256" name="Image 7255" descr="CER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ISE.BMP"/>
                          <pic:cNvPicPr/>
                        </pic:nvPicPr>
                        <pic:blipFill>
                          <a:blip r:embed="rId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547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3BE" w:rsidRPr="007663C9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7663C9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744" cy="684000"/>
                  <wp:effectExtent l="19050" t="0" r="106" b="0"/>
                  <wp:docPr id="7268" name="Image 7267" descr="pri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on.png"/>
                          <pic:cNvPicPr/>
                        </pic:nvPicPr>
                        <pic:blipFill>
                          <a:blip r:embed="rId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4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FF6748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9920" cy="648000"/>
                  <wp:effectExtent l="19050" t="0" r="1130" b="0"/>
                  <wp:docPr id="7272" name="Image 7271" descr="FUS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L.BMP"/>
                          <pic:cNvPicPr/>
                        </pic:nvPicPr>
                        <pic:blipFill>
                          <a:blip r:embed="rId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92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BE" w:rsidRPr="00A47974" w:rsidTr="0027451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CE23BE" w:rsidRDefault="00CE23BE" w:rsidP="00CE23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CE23BE" w:rsidRDefault="00CE23BE" w:rsidP="00CE23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CE23BE" w:rsidRDefault="003A6B3B" w:rsidP="00CE23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217" style="position:absolute;left:0;text-align:left;margin-left:193.3pt;margin-top:1.1pt;width:50.95pt;height:31.4pt;z-index:251877376" arcsize="10923f" fillcolor="white [3201]" strokecolor="black [3200]" strokeweight="2.5pt">
            <v:shadow on="t" color="#868686" opacity=".5" offset="6pt,6pt"/>
            <v:textbox style="mso-next-textbox:#_x0000_s1217">
              <w:txbxContent>
                <w:p w:rsidR="00CE23BE" w:rsidRPr="00BC7C63" w:rsidRDefault="009110D3" w:rsidP="00CE23BE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Ecole 2" w:hAnsi="Script Ecole 2"/>
                      <w:szCs w:val="24"/>
                    </w:rPr>
                    <w:t>zon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16" style="position:absolute;left:0;text-align:left;margin-left:130.35pt;margin-top:1.1pt;width:50.95pt;height:31.4pt;z-index:251876352" arcsize="10923f" fillcolor="white [3201]" strokecolor="black [3200]" strokeweight="2.5pt">
            <v:shadow on="t" color="#868686" opacity=".5" offset="6pt,6pt"/>
            <v:textbox style="mso-next-textbox:#_x0000_s1216">
              <w:txbxContent>
                <w:p w:rsidR="00CE23BE" w:rsidRPr="00856693" w:rsidRDefault="009110D3" w:rsidP="00CE23BE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za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11" style="position:absolute;left:0;text-align:left;margin-left:67.4pt;margin-top:1.1pt;width:50.95pt;height:31.4pt;z-index:251871232" arcsize="10923f" fillcolor="white [3201]" strokecolor="black [3200]" strokeweight="2.5pt">
            <v:shadow on="t" color="#868686" opacity=".5" offset="6pt,6pt"/>
            <v:textbox style="mso-next-textbox:#_x0000_s1211">
              <w:txbxContent>
                <w:p w:rsidR="00CE23BE" w:rsidRPr="00856693" w:rsidRDefault="009110D3" w:rsidP="00CE23BE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zo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18" style="position:absolute;left:0;text-align:left;margin-left:256.25pt;margin-top:1.05pt;width:50.95pt;height:31.4pt;z-index:251878400" arcsize="10923f" fillcolor="white [3201]" strokecolor="black [3200]" strokeweight="2.5pt">
            <v:shadow on="t" color="#868686" opacity=".5" offset="6pt,6pt"/>
            <v:textbox style="mso-next-textbox:#_x0000_s1218">
              <w:txbxContent>
                <w:p w:rsidR="00CE23BE" w:rsidRPr="00BC7C63" w:rsidRDefault="009110D3" w:rsidP="00CE23BE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Ecole 2" w:hAnsi="Script Ecole 2"/>
                      <w:szCs w:val="24"/>
                    </w:rPr>
                    <w:t>zi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12" style="position:absolute;left:0;text-align:left;margin-left:2.5pt;margin-top:1.9pt;width:50.4pt;height:29.75pt;z-index:251872256" arcsize="10923f" fillcolor="white [3201]" strokecolor="black [3200]" strokeweight="2.5pt">
            <v:shadow on="t" color="#868686" opacity=".5" offset="6pt,6pt"/>
            <v:textbox style="mso-next-textbox:#_x0000_s1212">
              <w:txbxContent>
                <w:p w:rsidR="00CE23BE" w:rsidRPr="00856693" w:rsidRDefault="009110D3" w:rsidP="00CE23BE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ze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CE23BE" w:rsidRDefault="00CE23BE" w:rsidP="00CE23B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E23BE" w:rsidRDefault="003A6B3B" w:rsidP="00CE23B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208" type="#_x0000_t65" style="position:absolute;margin-left:-42.7pt;margin-top:-1.6pt;width:28.85pt;height:61.55pt;z-index:251868160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8">
              <w:txbxContent>
                <w:p w:rsidR="00CE23BE" w:rsidRDefault="00CE23BE" w:rsidP="00CE23BE">
                  <w:r>
                    <w:t>S</w:t>
                  </w:r>
                </w:p>
                <w:p w:rsidR="00CE23BE" w:rsidRDefault="00CE23BE" w:rsidP="00CE23BE">
                  <w:r>
                    <w:t>Z</w:t>
                  </w:r>
                </w:p>
                <w:p w:rsidR="00CE23BE" w:rsidRDefault="00CE23BE" w:rsidP="00CE23BE">
                  <w:r>
                    <w:t>2</w:t>
                  </w:r>
                </w:p>
              </w:txbxContent>
            </v:textbox>
          </v:shape>
        </w:pict>
      </w:r>
      <w:r w:rsidR="00CE23BE" w:rsidRPr="00CF73CD">
        <w:rPr>
          <w:sz w:val="28"/>
          <w:szCs w:val="28"/>
        </w:rPr>
        <w:sym w:font="Wingdings 2" w:char="F07A"/>
      </w:r>
      <w:r w:rsidR="00CE23BE" w:rsidRPr="00CF73CD">
        <w:rPr>
          <w:sz w:val="28"/>
          <w:szCs w:val="28"/>
        </w:rPr>
        <w:t xml:space="preserve"> </w:t>
      </w:r>
      <w:r w:rsidR="00CE23BE" w:rsidRPr="004A09BD">
        <w:rPr>
          <w:b/>
          <w:sz w:val="28"/>
          <w:szCs w:val="28"/>
          <w:u w:val="single"/>
        </w:rPr>
        <w:t>Entoure</w:t>
      </w:r>
      <w:r w:rsidR="00CE23BE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56"/>
      </w:tblGrid>
      <w:tr w:rsidR="009110D3" w:rsidTr="0027451E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 w:rsidRPr="009110D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74615" cy="612000"/>
                  <wp:effectExtent l="19050" t="0" r="6435" b="0"/>
                  <wp:docPr id="7261" name="Image 7259" descr="LEZ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ZARD.BMP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1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7691" cy="648000"/>
                  <wp:effectExtent l="19050" t="0" r="9" b="0"/>
                  <wp:docPr id="7262" name="Image 7261" descr="jeter jou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ter jouets.png"/>
                          <pic:cNvPicPr/>
                        </pic:nvPicPr>
                        <pic:blipFill>
                          <a:blip r:embed="rI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9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50880" cy="648000"/>
                  <wp:effectExtent l="19050" t="0" r="0" b="0"/>
                  <wp:docPr id="7264" name="Image 7263" descr="ZEB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U.BMP"/>
                          <pic:cNvPicPr/>
                        </pic:nvPicPr>
                        <pic:blipFill>
                          <a:blip r:embed="rId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88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94589" cy="576000"/>
                  <wp:effectExtent l="19050" t="0" r="761" b="0"/>
                  <wp:docPr id="7265" name="Image 7264" descr="ZORR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RRO.BMP"/>
                          <pic:cNvPicPr/>
                        </pic:nvPicPr>
                        <pic:blipFill>
                          <a:blip r:embed="rI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589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0D3" w:rsidRPr="00FF6748" w:rsidTr="0027451E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503B69" w:rsidRDefault="00503B6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éjard</w:t>
            </w:r>
            <w:proofErr w:type="spellEnd"/>
          </w:p>
          <w:p w:rsidR="00CE23BE" w:rsidRDefault="009110D3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ézard</w:t>
            </w:r>
          </w:p>
          <w:p w:rsidR="00503B69" w:rsidRPr="00FF6748" w:rsidRDefault="00503B6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azard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03B69" w:rsidRDefault="00503B6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bachar</w:t>
            </w:r>
            <w:proofErr w:type="spellEnd"/>
          </w:p>
          <w:p w:rsidR="00503B69" w:rsidRDefault="00503B6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bajar</w:t>
            </w:r>
            <w:proofErr w:type="spellEnd"/>
          </w:p>
          <w:p w:rsidR="00CE23BE" w:rsidRPr="00FF6748" w:rsidRDefault="009110D3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bazar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03B69" w:rsidRDefault="00503B6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zabu</w:t>
            </w:r>
            <w:proofErr w:type="spellEnd"/>
          </w:p>
          <w:p w:rsidR="00CE23BE" w:rsidRDefault="009110D3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zébu</w:t>
            </w:r>
          </w:p>
          <w:p w:rsidR="00503B69" w:rsidRPr="00FF6748" w:rsidRDefault="00503B6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ébu</w:t>
            </w:r>
            <w:proofErr w:type="spellEnd"/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03B69" w:rsidRDefault="00503B6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zérro</w:t>
            </w:r>
            <w:proofErr w:type="spellEnd"/>
          </w:p>
          <w:p w:rsidR="00503B69" w:rsidRDefault="00503B6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éro</w:t>
            </w:r>
            <w:proofErr w:type="spellEnd"/>
          </w:p>
          <w:p w:rsidR="00CE23BE" w:rsidRPr="00FF6748" w:rsidRDefault="009110D3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zorro</w:t>
            </w:r>
            <w:proofErr w:type="spellEnd"/>
          </w:p>
        </w:tc>
      </w:tr>
    </w:tbl>
    <w:p w:rsidR="00CE23BE" w:rsidRPr="0012195A" w:rsidRDefault="00CE23BE" w:rsidP="00CE23BE">
      <w:pPr>
        <w:jc w:val="both"/>
        <w:rPr>
          <w:szCs w:val="28"/>
        </w:rPr>
      </w:pPr>
    </w:p>
    <w:p w:rsidR="00CE23BE" w:rsidRPr="0012195A" w:rsidRDefault="00CE23BE" w:rsidP="00CE23BE">
      <w:pPr>
        <w:jc w:val="both"/>
        <w:rPr>
          <w:szCs w:val="28"/>
        </w:rPr>
      </w:pPr>
    </w:p>
    <w:p w:rsidR="00CE23BE" w:rsidRDefault="00CE23BE" w:rsidP="00CE23BE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CE23BE" w:rsidRPr="00CF73CD" w:rsidRDefault="00CE23BE" w:rsidP="00CE23BE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503B69">
        <w:rPr>
          <w:rFonts w:ascii="Cursive standard" w:hAnsi="Cursive standard"/>
          <w:sz w:val="28"/>
          <w:szCs w:val="24"/>
        </w:rPr>
        <w:t>case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503B69">
        <w:rPr>
          <w:rFonts w:ascii="Cursive standard" w:hAnsi="Cursive standard"/>
          <w:sz w:val="28"/>
          <w:szCs w:val="24"/>
        </w:rPr>
        <w:t>cag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CE23BE" w:rsidRDefault="00503B69" w:rsidP="00CE23BE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 xml:space="preserve">Je n'ai pas coché la bonne …………… </w:t>
      </w:r>
      <w:r w:rsidR="00CE23BE">
        <w:rPr>
          <w:rFonts w:ascii="Script Ecole 2" w:hAnsi="Script Ecole 2"/>
          <w:sz w:val="28"/>
          <w:szCs w:val="24"/>
        </w:rPr>
        <w:t>.</w:t>
      </w:r>
    </w:p>
    <w:p w:rsidR="00CE23BE" w:rsidRPr="00CF73CD" w:rsidRDefault="00CE23BE" w:rsidP="00CE23BE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503B69">
        <w:rPr>
          <w:rFonts w:ascii="Cursive standard" w:hAnsi="Cursive standard"/>
          <w:sz w:val="28"/>
          <w:szCs w:val="24"/>
        </w:rPr>
        <w:t>avons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503B69">
        <w:rPr>
          <w:rFonts w:ascii="Cursive standard" w:hAnsi="Cursive standard"/>
          <w:sz w:val="28"/>
          <w:szCs w:val="24"/>
        </w:rPr>
        <w:t>savons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CE23BE" w:rsidRDefault="00503B69" w:rsidP="00CE23BE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Nous</w:t>
      </w:r>
      <w:r w:rsidR="00CE23BE">
        <w:rPr>
          <w:rFonts w:ascii="Script Ecole 2" w:hAnsi="Script Ecole 2"/>
          <w:sz w:val="28"/>
          <w:szCs w:val="24"/>
        </w:rPr>
        <w:t xml:space="preserve"> ……………….. </w:t>
      </w:r>
      <w:proofErr w:type="gramStart"/>
      <w:r>
        <w:rPr>
          <w:rFonts w:ascii="Script Ecole 2" w:hAnsi="Script Ecole 2"/>
          <w:sz w:val="28"/>
          <w:szCs w:val="24"/>
        </w:rPr>
        <w:t>été</w:t>
      </w:r>
      <w:proofErr w:type="gramEnd"/>
      <w:r>
        <w:rPr>
          <w:rFonts w:ascii="Script Ecole 2" w:hAnsi="Script Ecole 2"/>
          <w:sz w:val="28"/>
          <w:szCs w:val="24"/>
        </w:rPr>
        <w:t xml:space="preserve"> très sages.</w:t>
      </w:r>
    </w:p>
    <w:p w:rsidR="00CE23BE" w:rsidRPr="00CF73CD" w:rsidRDefault="00CE23BE" w:rsidP="00CE23BE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503B69">
        <w:rPr>
          <w:rFonts w:ascii="Cursive standard" w:hAnsi="Cursive standard"/>
          <w:sz w:val="28"/>
          <w:szCs w:val="24"/>
        </w:rPr>
        <w:t>rase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503B69">
        <w:rPr>
          <w:rFonts w:ascii="Cursive standard" w:hAnsi="Cursive standard"/>
          <w:sz w:val="28"/>
          <w:szCs w:val="24"/>
        </w:rPr>
        <w:t>rose</w:t>
      </w:r>
      <w:r>
        <w:rPr>
          <w:rFonts w:ascii="Cursive standard" w:hAnsi="Cursive standard"/>
          <w:sz w:val="28"/>
          <w:szCs w:val="24"/>
        </w:rPr>
        <w:t>)</w:t>
      </w:r>
    </w:p>
    <w:p w:rsidR="00CE23BE" w:rsidRPr="00506406" w:rsidRDefault="00503B69" w:rsidP="00CE23BE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a</w:t>
      </w:r>
      <w:r w:rsidR="00CE23BE">
        <w:rPr>
          <w:rFonts w:ascii="Script Ecole 2" w:hAnsi="Script Ecole 2"/>
          <w:sz w:val="28"/>
          <w:szCs w:val="24"/>
        </w:rPr>
        <w:t xml:space="preserve"> </w:t>
      </w:r>
      <w:proofErr w:type="gramStart"/>
      <w:r w:rsidR="00CE23BE" w:rsidRPr="00506406">
        <w:rPr>
          <w:rFonts w:ascii="Script Ecole 2" w:hAnsi="Script Ecole 2"/>
          <w:sz w:val="28"/>
          <w:szCs w:val="24"/>
        </w:rPr>
        <w:t>……..…….</w:t>
      </w:r>
      <w:proofErr w:type="gramEnd"/>
      <w:r w:rsidR="00CE23BE" w:rsidRPr="00506406">
        <w:rPr>
          <w:rFonts w:ascii="Script Ecole 2" w:hAnsi="Script Ecole 2"/>
          <w:sz w:val="28"/>
          <w:szCs w:val="24"/>
        </w:rPr>
        <w:t xml:space="preserve"> </w:t>
      </w:r>
      <w:r>
        <w:rPr>
          <w:rFonts w:ascii="Script Ecole 2" w:hAnsi="Script Ecole 2"/>
          <w:sz w:val="28"/>
          <w:szCs w:val="24"/>
        </w:rPr>
        <w:t>est une jolie fleur.</w:t>
      </w:r>
    </w:p>
    <w:p w:rsidR="00CE23BE" w:rsidRPr="0012195A" w:rsidRDefault="00CE23BE" w:rsidP="00CE23BE">
      <w:pPr>
        <w:jc w:val="both"/>
        <w:rPr>
          <w:rFonts w:ascii="Script Ecole 2" w:hAnsi="Script Ecole 2"/>
          <w:szCs w:val="24"/>
        </w:rPr>
      </w:pPr>
    </w:p>
    <w:p w:rsidR="00CE23BE" w:rsidRPr="0012195A" w:rsidRDefault="00CE23BE" w:rsidP="00CE23BE">
      <w:pPr>
        <w:rPr>
          <w:szCs w:val="24"/>
        </w:rPr>
      </w:pPr>
    </w:p>
    <w:p w:rsidR="00CE23BE" w:rsidRDefault="003A6B3B" w:rsidP="00CE23B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10" style="position:absolute;margin-left:146.4pt;margin-top:13.85pt;width:52.6pt;height:41.75pt;z-index:251870208">
            <v:shadow on="t" type="double" opacity=".5" color2="shadow add(102)" offset="-3pt,-3pt" offset2="-6pt,-6pt"/>
            <v:textbox style="mso-next-textbox:#_x0000_s1210">
              <w:txbxContent>
                <w:p w:rsidR="00CE23BE" w:rsidRPr="00FD75AA" w:rsidRDefault="00647626" w:rsidP="00CE23BE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ir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09" style="position:absolute;margin-left:209.75pt;margin-top:13.85pt;width:50.6pt;height:41.75pt;z-index:251869184">
            <v:shadow on="t" type="double" opacity=".5" color2="shadow add(102)" offset="-3pt,-3pt" offset2="-6pt,-6pt"/>
            <v:textbox style="mso-next-textbox:#_x0000_s1209">
              <w:txbxContent>
                <w:p w:rsidR="00CE23BE" w:rsidRPr="00FD75AA" w:rsidRDefault="00CC4149" w:rsidP="00CE23BE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ze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14" style="position:absolute;margin-left:267.9pt;margin-top:4.95pt;width:50.6pt;height:41.15pt;z-index:251874304">
            <v:shadow on="t" type="double" opacity=".5" color2="shadow add(102)" offset="-3pt,-3pt" offset2="-6pt,-6pt"/>
            <v:textbox style="mso-next-textbox:#_x0000_s1214">
              <w:txbxContent>
                <w:p w:rsidR="00CE23BE" w:rsidRPr="00FD75AA" w:rsidRDefault="00CC4149" w:rsidP="00CE23BE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n</w:t>
                  </w:r>
                </w:p>
              </w:txbxContent>
            </v:textbox>
          </v:oval>
        </w:pict>
      </w:r>
      <w:r w:rsidR="00CE23BE" w:rsidRPr="00141496">
        <w:rPr>
          <w:sz w:val="28"/>
          <w:szCs w:val="28"/>
        </w:rPr>
        <w:sym w:font="Wingdings 2" w:char="F07C"/>
      </w:r>
      <w:r w:rsidR="00CE23BE" w:rsidRPr="00141496">
        <w:rPr>
          <w:sz w:val="28"/>
          <w:szCs w:val="28"/>
        </w:rPr>
        <w:t xml:space="preserve"> </w:t>
      </w:r>
      <w:r w:rsidR="00CE23BE" w:rsidRPr="00A32D39">
        <w:rPr>
          <w:b/>
          <w:sz w:val="28"/>
          <w:szCs w:val="28"/>
          <w:u w:val="single"/>
        </w:rPr>
        <w:t>Écris</w:t>
      </w:r>
      <w:r w:rsidR="00CE23BE">
        <w:rPr>
          <w:sz w:val="28"/>
          <w:szCs w:val="28"/>
        </w:rPr>
        <w:t xml:space="preserve"> la syllabe qui manque.</w:t>
      </w:r>
    </w:p>
    <w:p w:rsidR="00CE23BE" w:rsidRDefault="00CE23BE" w:rsidP="00CE23BE">
      <w:pPr>
        <w:rPr>
          <w:sz w:val="28"/>
          <w:szCs w:val="28"/>
        </w:rPr>
      </w:pPr>
    </w:p>
    <w:p w:rsidR="00CE23BE" w:rsidRDefault="00CE23BE" w:rsidP="00CE23B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8"/>
        <w:gridCol w:w="2204"/>
        <w:gridCol w:w="2179"/>
      </w:tblGrid>
      <w:tr w:rsidR="00647626" w:rsidRPr="000170A3" w:rsidTr="0027451E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CE23BE" w:rsidRPr="000170A3" w:rsidRDefault="00647626" w:rsidP="0027451E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647626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81471" cy="360000"/>
                  <wp:effectExtent l="19050" t="0" r="0" b="0"/>
                  <wp:docPr id="7286" name="Image 7284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CE23BE" w:rsidRPr="000170A3" w:rsidRDefault="00CC4149" w:rsidP="0027451E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23999" cy="360000"/>
                  <wp:effectExtent l="19050" t="0" r="9401" b="0"/>
                  <wp:docPr id="7292" name="Image 7291" descr="ON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ZE.BMP"/>
                          <pic:cNvPicPr/>
                        </pic:nvPicPr>
                        <pic:blipFill>
                          <a:blip r:embed="rId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9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CE23BE" w:rsidRDefault="00CC4149" w:rsidP="0027451E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CC4149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92086" cy="360000"/>
                  <wp:effectExtent l="19050" t="0" r="0" b="0"/>
                  <wp:docPr id="7293" name="Image 7266" descr="PO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ON.BMP"/>
                          <pic:cNvPicPr/>
                        </pic:nvPicPr>
                        <pic:blipFill>
                          <a:blip r:embed="rId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626" w:rsidRPr="000170A3" w:rsidTr="0027451E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CE23BE" w:rsidRPr="00E851B4" w:rsidRDefault="00647626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rro</w:t>
            </w:r>
            <w:proofErr w:type="spellEnd"/>
            <w:r w:rsidR="00CE23BE"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CE23BE" w:rsidRPr="00E851B4" w:rsidRDefault="00CC414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on</w:t>
            </w:r>
            <w:r w:rsidR="00CE23BE">
              <w:rPr>
                <w:rFonts w:ascii="Cursive standard" w:hAnsi="Cursive standard"/>
                <w:sz w:val="28"/>
                <w:szCs w:val="28"/>
              </w:rPr>
              <w:t>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CE23BE" w:rsidRPr="00E851B4" w:rsidRDefault="00CC414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oi</w:t>
            </w:r>
            <w:proofErr w:type="spellEnd"/>
            <w:r w:rsidR="00CE23BE">
              <w:rPr>
                <w:rFonts w:ascii="Cursive standard" w:hAnsi="Cursive standard"/>
                <w:sz w:val="28"/>
                <w:szCs w:val="28"/>
              </w:rPr>
              <w:t>…….……</w:t>
            </w:r>
          </w:p>
        </w:tc>
      </w:tr>
    </w:tbl>
    <w:p w:rsidR="00CE23BE" w:rsidRDefault="00CE23BE" w:rsidP="00CE23BE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724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CE23BE" w:rsidTr="0027451E">
        <w:trPr>
          <w:trHeight w:val="1020"/>
        </w:trPr>
        <w:tc>
          <w:tcPr>
            <w:tcW w:w="3272" w:type="dxa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13738" cy="576000"/>
                  <wp:effectExtent l="19050" t="0" r="612" b="0"/>
                  <wp:docPr id="7263" name="Image 7262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3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z)</w:t>
            </w:r>
          </w:p>
        </w:tc>
        <w:tc>
          <w:tcPr>
            <w:tcW w:w="3273" w:type="dxa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30292" cy="540000"/>
                  <wp:effectExtent l="19050" t="0" r="0" b="0"/>
                  <wp:docPr id="7258" name="Image 7257" descr="ARDO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OISE.BMP"/>
                          <pic:cNvPicPr/>
                        </pic:nvPicPr>
                        <pic:blipFill>
                          <a:blip r:embed="rId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9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s)</w:t>
            </w:r>
          </w:p>
        </w:tc>
      </w:tr>
      <w:tr w:rsidR="00CE23BE" w:rsidRPr="00860584" w:rsidTr="0027451E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CE23BE" w:rsidRPr="00860584" w:rsidRDefault="00CE23BE" w:rsidP="0027451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CE23BE" w:rsidRPr="00860584" w:rsidRDefault="00CE23BE" w:rsidP="0027451E">
            <w:pPr>
              <w:jc w:val="center"/>
              <w:rPr>
                <w:sz w:val="120"/>
                <w:szCs w:val="120"/>
              </w:rPr>
            </w:pPr>
            <w:r w:rsidRPr="009110D3">
              <w:rPr>
                <w:sz w:val="72"/>
                <w:szCs w:val="120"/>
              </w:rPr>
              <w:sym w:font="Wingdings 2" w:char="F035"/>
            </w:r>
            <w:r w:rsidRPr="009110D3">
              <w:rPr>
                <w:sz w:val="72"/>
                <w:szCs w:val="120"/>
              </w:rPr>
              <w:sym w:font="Wingdings 2" w:char="F035"/>
            </w:r>
            <w:r w:rsidRPr="009110D3">
              <w:rPr>
                <w:sz w:val="72"/>
                <w:szCs w:val="120"/>
              </w:rPr>
              <w:sym w:font="Wingdings 2" w:char="F035"/>
            </w:r>
          </w:p>
        </w:tc>
      </w:tr>
      <w:tr w:rsidR="00CE23BE" w:rsidTr="0027451E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 w:rsidRPr="009110D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7130" cy="612000"/>
                  <wp:effectExtent l="19050" t="0" r="8670" b="0"/>
                  <wp:docPr id="7281" name="Image 7268" descr="coffr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 1.gif"/>
                          <pic:cNvPicPr/>
                        </pic:nvPicPr>
                        <pic:blipFill>
                          <a:blip r:embed="rId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13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s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50573" cy="612000"/>
                  <wp:effectExtent l="19050" t="0" r="0" b="0"/>
                  <wp:docPr id="7257" name="Image 7256" descr="CHEM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E.BMP"/>
                          <pic:cNvPicPr/>
                        </pic:nvPicPr>
                        <pic:blipFill>
                          <a:blip r:embed="rId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s)</w:t>
            </w:r>
          </w:p>
        </w:tc>
      </w:tr>
      <w:tr w:rsidR="00CE23BE" w:rsidRPr="00860584" w:rsidTr="0027451E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CE23BE" w:rsidRPr="00860584" w:rsidRDefault="00CE23BE" w:rsidP="0027451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CE23BE" w:rsidRPr="00860584" w:rsidRDefault="00CE23BE" w:rsidP="0027451E">
            <w:pPr>
              <w:jc w:val="center"/>
              <w:rPr>
                <w:sz w:val="120"/>
                <w:szCs w:val="120"/>
              </w:rPr>
            </w:pPr>
            <w:r w:rsidRPr="009110D3">
              <w:rPr>
                <w:sz w:val="72"/>
                <w:szCs w:val="120"/>
              </w:rPr>
              <w:sym w:font="Wingdings 2" w:char="F035"/>
            </w:r>
            <w:r w:rsidRPr="009110D3">
              <w:rPr>
                <w:sz w:val="72"/>
                <w:szCs w:val="120"/>
              </w:rPr>
              <w:sym w:font="Wingdings 2" w:char="F035"/>
            </w:r>
            <w:r w:rsidRPr="009110D3">
              <w:rPr>
                <w:sz w:val="72"/>
                <w:szCs w:val="120"/>
              </w:rPr>
              <w:sym w:font="Wingdings 2" w:char="F035"/>
            </w:r>
          </w:p>
        </w:tc>
      </w:tr>
    </w:tbl>
    <w:p w:rsidR="00CE23BE" w:rsidRDefault="00CE23BE" w:rsidP="00CE23BE">
      <w:pPr>
        <w:rPr>
          <w:sz w:val="28"/>
          <w:szCs w:val="28"/>
        </w:rPr>
      </w:pPr>
    </w:p>
    <w:p w:rsidR="00CE23BE" w:rsidRDefault="00CE23BE" w:rsidP="00CE23BE">
      <w:pPr>
        <w:rPr>
          <w:sz w:val="28"/>
          <w:szCs w:val="28"/>
        </w:rPr>
      </w:pPr>
    </w:p>
    <w:p w:rsidR="00CE23BE" w:rsidRDefault="00CE23BE" w:rsidP="00CE23BE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CE23BE" w:rsidTr="0027451E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58461" cy="648000"/>
                  <wp:effectExtent l="19050" t="0" r="3539" b="0"/>
                  <wp:docPr id="7273" name="Image 7272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6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 w:rsidRPr="009110D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04744" cy="684000"/>
                  <wp:effectExtent l="19050" t="0" r="106" b="0"/>
                  <wp:docPr id="7282" name="Image 7267" descr="pri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on.png"/>
                          <pic:cNvPicPr/>
                        </pic:nvPicPr>
                        <pic:blipFill>
                          <a:blip r:embed="rId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4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BE" w:rsidTr="0027451E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CE23BE" w:rsidRDefault="003A6B3B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13" type="#_x0000_t106" style="position:absolute;left:0;text-align:left;margin-left:2.55pt;margin-top:2.3pt;width:137.25pt;height:88.5pt;z-index:251873280;mso-position-horizontal-relative:text;mso-position-vertical-relative:text" adj="-889,20612" fillcolor="#bfbfbf [2412]" strokecolor="black [3213]">
                  <v:fill opacity=".5"/>
                  <v:textbox style="mso-next-textbox:#_x0000_s1213">
                    <w:txbxContent>
                      <w:p w:rsidR="00CE23BE" w:rsidRDefault="00CE23BE" w:rsidP="00CE23BE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3A6B3B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15" type="#_x0000_t106" style="position:absolute;left:0;text-align:left;margin-left:2pt;margin-top:-1.15pt;width:137.25pt;height:88.5pt;z-index:251875328;mso-position-horizontal-relative:text;mso-position-vertical-relative:text" adj="-889,20612" fillcolor="#bfbfbf [2412]" strokecolor="black [3213]">
                  <v:fill opacity=".5"/>
                  <v:textbox style="mso-next-textbox:#_x0000_s1215">
                    <w:txbxContent>
                      <w:p w:rsidR="00CE23BE" w:rsidRDefault="00CE23BE" w:rsidP="00CE23BE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</w:tr>
      <w:tr w:rsidR="00CE23BE" w:rsidTr="0027451E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</w:tr>
      <w:tr w:rsidR="00CE23BE" w:rsidTr="0027451E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</w:tr>
      <w:tr w:rsidR="00CE23BE" w:rsidTr="0027451E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</w:tr>
      <w:tr w:rsidR="00CE23BE" w:rsidTr="0027451E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1C85" w:rsidRPr="00A43DB7" w:rsidRDefault="003A6B3B" w:rsidP="00DE1C85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220" type="#_x0000_t65" style="position:absolute;left:0;text-align:left;margin-left:-46.1pt;margin-top:.95pt;width:30.85pt;height:58.3pt;z-index:25188044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20">
              <w:txbxContent>
                <w:p w:rsidR="00DE1C85" w:rsidRDefault="00DE1C85" w:rsidP="00DE1C85">
                  <w:r>
                    <w:t>IN</w:t>
                  </w:r>
                </w:p>
                <w:p w:rsidR="00DE1C85" w:rsidRDefault="00DE1C85" w:rsidP="00DE1C85">
                  <w:r>
                    <w:t>IM</w:t>
                  </w:r>
                </w:p>
                <w:p w:rsidR="00DE1C85" w:rsidRDefault="00DE1C85" w:rsidP="00DE1C85">
                  <w:r>
                    <w:t>1</w:t>
                  </w:r>
                </w:p>
              </w:txbxContent>
            </v:textbox>
          </v:shape>
        </w:pict>
      </w:r>
      <w:r w:rsidR="00DE1C85" w:rsidRPr="00512307">
        <w:rPr>
          <w:sz w:val="28"/>
          <w:szCs w:val="28"/>
        </w:rPr>
        <w:sym w:font="Wingdings" w:char="F08C"/>
      </w:r>
      <w:r w:rsidR="00DE1C85" w:rsidRPr="00A43DB7">
        <w:rPr>
          <w:b/>
          <w:sz w:val="28"/>
          <w:szCs w:val="28"/>
          <w:u w:val="single"/>
        </w:rPr>
        <w:t>Colorie</w:t>
      </w:r>
      <w:r w:rsidR="00DE1C85" w:rsidRPr="00A43DB7">
        <w:rPr>
          <w:b/>
          <w:sz w:val="28"/>
          <w:szCs w:val="28"/>
        </w:rPr>
        <w:t xml:space="preserve"> </w:t>
      </w:r>
      <w:r w:rsidR="00DE1C85" w:rsidRPr="005D6A55">
        <w:rPr>
          <w:sz w:val="28"/>
          <w:szCs w:val="28"/>
        </w:rPr>
        <w:t xml:space="preserve">les dessins si tu </w:t>
      </w:r>
      <w:proofErr w:type="gramStart"/>
      <w:r w:rsidR="00DE1C85" w:rsidRPr="005D6A55">
        <w:rPr>
          <w:sz w:val="28"/>
          <w:szCs w:val="28"/>
        </w:rPr>
        <w:t>entends</w:t>
      </w:r>
      <w:r w:rsidR="00DE1C85">
        <w:rPr>
          <w:b/>
          <w:sz w:val="28"/>
          <w:szCs w:val="28"/>
        </w:rPr>
        <w:t xml:space="preserve"> </w:t>
      </w:r>
      <w:proofErr w:type="gramEnd"/>
      <w:r w:rsidR="00DE1C85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30073" cy="360000"/>
            <wp:effectExtent l="19050" t="0" r="0" b="0"/>
            <wp:docPr id="7132" name="Image 7131" descr="i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wmf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7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C85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DE1C85" w:rsidTr="000A0DE4">
        <w:trPr>
          <w:trHeight w:hRule="exact" w:val="1418"/>
        </w:trPr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08025"/>
                  <wp:effectExtent l="19050" t="0" r="7620" b="0"/>
                  <wp:docPr id="7230" name="Image 7229" descr="QUIN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NZE.BMP"/>
                          <pic:cNvPicPr/>
                        </pic:nvPicPr>
                        <pic:blipFill>
                          <a:blip r:embed="rId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76605"/>
                  <wp:effectExtent l="19050" t="0" r="7620" b="0"/>
                  <wp:docPr id="7207" name="Image 7206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246" name="Image 7245" descr="ball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gif"/>
                          <pic:cNvPicPr/>
                        </pic:nvPicPr>
                        <pic:blipFill>
                          <a:blip r:embed="rId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63270"/>
                  <wp:effectExtent l="19050" t="0" r="7620" b="0"/>
                  <wp:docPr id="7247" name="Image 7246" descr="BONB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BMP"/>
                          <pic:cNvPicPr/>
                        </pic:nvPicPr>
                        <pic:blipFill>
                          <a:blip r:embed="rId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Tr="000A0DE4">
        <w:trPr>
          <w:trHeight w:hRule="exact" w:val="1418"/>
        </w:trPr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41375"/>
                  <wp:effectExtent l="19050" t="0" r="7620" b="0"/>
                  <wp:docPr id="7245" name="Image 7244" descr="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fants.jpg"/>
                          <pic:cNvPicPr/>
                        </pic:nvPicPr>
                        <pic:blipFill>
                          <a:blip r:embed="rId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</w:pPr>
            <w:r w:rsidRPr="00DE1C85">
              <w:rPr>
                <w:noProof/>
                <w:lang w:eastAsia="fr-FR"/>
              </w:rPr>
              <w:drawing>
                <wp:inline distT="0" distB="0" distL="0" distR="0">
                  <wp:extent cx="929005" cy="720090"/>
                  <wp:effectExtent l="19050" t="0" r="4445" b="0"/>
                  <wp:docPr id="7239" name="Image 7234" descr="SOUS_M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S_MAR.BMP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6295" cy="900430"/>
                  <wp:effectExtent l="19050" t="0" r="1905" b="0"/>
                  <wp:docPr id="7209" name="Image 7208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BMP"/>
                          <pic:cNvPicPr/>
                        </pic:nvPicPr>
                        <pic:blipFill>
                          <a:blip r:embed="rId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248" name="Image 7247" descr="CRAY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YON.gif"/>
                          <pic:cNvPicPr/>
                        </pic:nvPicPr>
                        <pic:blipFill>
                          <a:blip r:embed="rId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Tr="000A0DE4">
        <w:trPr>
          <w:trHeight w:hRule="exact" w:val="1418"/>
        </w:trPr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52170"/>
                  <wp:effectExtent l="19050" t="0" r="7620" b="0"/>
                  <wp:docPr id="7249" name="Image 7248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3075" cy="900430"/>
                  <wp:effectExtent l="19050" t="0" r="3175" b="0"/>
                  <wp:docPr id="7260" name="Image 7259" descr="PO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ON.BMP"/>
                          <pic:cNvPicPr/>
                        </pic:nvPicPr>
                        <pic:blipFill>
                          <a:blip r:embed="rI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5015" cy="900430"/>
                  <wp:effectExtent l="19050" t="0" r="6985" b="0"/>
                  <wp:docPr id="7218" name="Image 7217" descr="RAI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SIN.BMP"/>
                          <pic:cNvPicPr/>
                        </pic:nvPicPr>
                        <pic:blipFill>
                          <a:blip r:embed="rId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5155" cy="900430"/>
                  <wp:effectExtent l="19050" t="0" r="4445" b="0"/>
                  <wp:docPr id="7231" name="Image 7230" descr="INFIRM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IRMIE.BMP"/>
                          <pic:cNvPicPr/>
                        </pic:nvPicPr>
                        <pic:blipFill>
                          <a:blip r:embed="rId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C85" w:rsidRDefault="00DE1C85" w:rsidP="00DE1C85"/>
    <w:p w:rsidR="00DE1C85" w:rsidRDefault="00DE1C85" w:rsidP="00DE1C85"/>
    <w:p w:rsidR="00DE1C85" w:rsidRPr="0008586B" w:rsidRDefault="00DE1C85" w:rsidP="00DE1C85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</w:t>
      </w:r>
      <w:proofErr w:type="gramStart"/>
      <w:r>
        <w:rPr>
          <w:rFonts w:eastAsia="Calibri" w:cs="Times New Roman"/>
          <w:sz w:val="28"/>
          <w:szCs w:val="28"/>
        </w:rPr>
        <w:t>son</w:t>
      </w:r>
      <w:r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Pr="00DE1C85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30073" cy="360000"/>
            <wp:effectExtent l="19050" t="0" r="0" b="0"/>
            <wp:docPr id="7136" name="Image 7131" descr="i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wmf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7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DE1C85" w:rsidRPr="00362F7A" w:rsidTr="000A0DE4">
        <w:trPr>
          <w:trHeight w:val="567"/>
        </w:trPr>
        <w:tc>
          <w:tcPr>
            <w:tcW w:w="2181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invité</w:t>
            </w:r>
          </w:p>
        </w:tc>
        <w:tc>
          <w:tcPr>
            <w:tcW w:w="2182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artine</w:t>
            </w:r>
          </w:p>
        </w:tc>
        <w:tc>
          <w:tcPr>
            <w:tcW w:w="2182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impoli</w:t>
            </w:r>
          </w:p>
        </w:tc>
      </w:tr>
      <w:tr w:rsidR="00DE1C85" w:rsidRPr="00362F7A" w:rsidTr="000A0DE4">
        <w:trPr>
          <w:trHeight w:val="567"/>
        </w:trPr>
        <w:tc>
          <w:tcPr>
            <w:tcW w:w="2181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ouchon</w:t>
            </w:r>
          </w:p>
        </w:tc>
        <w:tc>
          <w:tcPr>
            <w:tcW w:w="2182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oussin</w:t>
            </w:r>
          </w:p>
        </w:tc>
        <w:tc>
          <w:tcPr>
            <w:tcW w:w="2182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uni</w:t>
            </w:r>
          </w:p>
        </w:tc>
      </w:tr>
      <w:tr w:rsidR="00DE1C85" w:rsidRPr="00362F7A" w:rsidTr="000A0DE4">
        <w:trPr>
          <w:trHeight w:val="567"/>
        </w:trPr>
        <w:tc>
          <w:tcPr>
            <w:tcW w:w="2181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épin</w:t>
            </w:r>
          </w:p>
        </w:tc>
        <w:tc>
          <w:tcPr>
            <w:tcW w:w="2182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narine</w:t>
            </w:r>
          </w:p>
        </w:tc>
        <w:tc>
          <w:tcPr>
            <w:tcW w:w="2182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imbre</w:t>
            </w:r>
          </w:p>
        </w:tc>
      </w:tr>
    </w:tbl>
    <w:p w:rsidR="00DE1C85" w:rsidRPr="00C55078" w:rsidRDefault="00DE1C85" w:rsidP="00DE1C85">
      <w:pPr>
        <w:rPr>
          <w:szCs w:val="16"/>
        </w:rPr>
      </w:pPr>
    </w:p>
    <w:p w:rsidR="00DE1C85" w:rsidRPr="00C55078" w:rsidRDefault="00DE1C85" w:rsidP="00DE1C85">
      <w:pPr>
        <w:rPr>
          <w:szCs w:val="16"/>
        </w:rPr>
      </w:pPr>
    </w:p>
    <w:p w:rsidR="00DE1C85" w:rsidRPr="0008586B" w:rsidRDefault="00DE1C85" w:rsidP="00DE1C85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3244"/>
      </w:tblGrid>
      <w:tr w:rsidR="00DE1C85" w:rsidRPr="00C55078" w:rsidTr="000A0DE4">
        <w:trPr>
          <w:trHeight w:val="624"/>
        </w:trPr>
        <w:tc>
          <w:tcPr>
            <w:tcW w:w="3243" w:type="dxa"/>
            <w:vAlign w:val="center"/>
          </w:tcPr>
          <w:p w:rsidR="00DE1C85" w:rsidRPr="00C55078" w:rsidRDefault="00DE1C85" w:rsidP="000A0DE4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impoli</w:t>
            </w:r>
          </w:p>
        </w:tc>
        <w:tc>
          <w:tcPr>
            <w:tcW w:w="3244" w:type="dxa"/>
            <w:vAlign w:val="center"/>
          </w:tcPr>
          <w:p w:rsidR="00DE1C85" w:rsidRPr="00C55078" w:rsidRDefault="00DE1C85" w:rsidP="000A0DE4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impossible</w:t>
            </w:r>
          </w:p>
        </w:tc>
      </w:tr>
      <w:tr w:rsidR="00DE1C85" w:rsidRPr="00C55078" w:rsidTr="000A0DE4">
        <w:trPr>
          <w:trHeight w:val="624"/>
        </w:trPr>
        <w:tc>
          <w:tcPr>
            <w:tcW w:w="3243" w:type="dxa"/>
            <w:vAlign w:val="center"/>
          </w:tcPr>
          <w:p w:rsidR="00DE1C85" w:rsidRPr="00C55078" w:rsidRDefault="00DE1C85" w:rsidP="000A0DE4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himpanzé</w:t>
            </w:r>
          </w:p>
        </w:tc>
        <w:tc>
          <w:tcPr>
            <w:tcW w:w="3244" w:type="dxa"/>
            <w:vAlign w:val="center"/>
          </w:tcPr>
          <w:p w:rsidR="00DE1C85" w:rsidRPr="00C55078" w:rsidRDefault="00DE1C85" w:rsidP="000A0DE4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important</w:t>
            </w:r>
          </w:p>
        </w:tc>
      </w:tr>
    </w:tbl>
    <w:p w:rsidR="00DE1C85" w:rsidRDefault="00DE1C85" w:rsidP="00DE1C85">
      <w:pPr>
        <w:rPr>
          <w:b/>
          <w:sz w:val="28"/>
          <w:szCs w:val="28"/>
        </w:rPr>
      </w:pPr>
      <w:r>
        <w:br w:type="column"/>
      </w:r>
      <w:r w:rsidRPr="00C63767">
        <w:rPr>
          <w:sz w:val="32"/>
          <w:szCs w:val="28"/>
        </w:rPr>
        <w:lastRenderedPageBreak/>
        <w:sym w:font="Wingdings 2" w:char="F076"/>
      </w:r>
      <w:r w:rsidRPr="00C63767">
        <w:rPr>
          <w:b/>
          <w:sz w:val="28"/>
          <w:szCs w:val="28"/>
          <w:u w:val="single"/>
        </w:rPr>
        <w:t>Dessin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>le même nombre de ronds que de syllabes dans le mot et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b/>
          <w:sz w:val="28"/>
          <w:szCs w:val="28"/>
          <w:u w:val="single"/>
        </w:rPr>
        <w:t>coch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 xml:space="preserve">la syllabe où tu entends le son </w:t>
      </w:r>
      <w:r w:rsidRPr="00DE1C85">
        <w:rPr>
          <w:b/>
          <w:noProof/>
          <w:sz w:val="32"/>
          <w:szCs w:val="28"/>
          <w:lang w:eastAsia="fr-FR"/>
        </w:rPr>
        <w:drawing>
          <wp:inline distT="0" distB="0" distL="0" distR="0">
            <wp:extent cx="330073" cy="360000"/>
            <wp:effectExtent l="19050" t="0" r="0" b="0"/>
            <wp:docPr id="7137" name="Image 7131" descr="i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wmf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7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DE1C85" w:rsidRPr="00A47974" w:rsidTr="000A0DE4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E1C85">
              <w:rPr>
                <w:noProof/>
              </w:rPr>
              <w:drawing>
                <wp:inline distT="0" distB="0" distL="0" distR="0">
                  <wp:extent cx="738000" cy="684000"/>
                  <wp:effectExtent l="19050" t="0" r="4950" b="0"/>
                  <wp:docPr id="7220" name="Image 7207" descr="SI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.BMP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E1C85">
              <w:rPr>
                <w:noProof/>
              </w:rPr>
              <w:drawing>
                <wp:inline distT="0" distB="0" distL="0" distR="0">
                  <wp:extent cx="750000" cy="684000"/>
                  <wp:effectExtent l="19050" t="0" r="0" b="0"/>
                  <wp:docPr id="7229" name="Image 7205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21335" cy="720090"/>
                  <wp:effectExtent l="19050" t="0" r="0" b="0"/>
                  <wp:docPr id="7240" name="Image 7239" descr="pri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.gif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RPr="00A47974" w:rsidTr="000A0DE4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DE1C85" w:rsidRPr="00A47974" w:rsidTr="000A0DE4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E1C85">
              <w:rPr>
                <w:noProof/>
              </w:rPr>
              <w:drawing>
                <wp:inline distT="0" distB="0" distL="0" distR="0">
                  <wp:extent cx="906780" cy="646430"/>
                  <wp:effectExtent l="19050" t="0" r="7620" b="0"/>
                  <wp:docPr id="7225" name="Image 7223" descr="C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BMP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8600" cy="648000"/>
                  <wp:effectExtent l="19050" t="0" r="0" b="0"/>
                  <wp:docPr id="7237" name="il_fi" descr="http://www.tresor-de-momes.fr/images/lutin%20de%20no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resor-de-momes.fr/images/lutin%20de%20no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DE1C85">
              <w:rPr>
                <w:b/>
                <w:bCs/>
                <w:noProof/>
              </w:rPr>
              <w:drawing>
                <wp:inline distT="0" distB="0" distL="0" distR="0">
                  <wp:extent cx="748800" cy="648000"/>
                  <wp:effectExtent l="19050" t="0" r="0" b="0"/>
                  <wp:docPr id="7242" name="Image 7206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RPr="00A47974" w:rsidTr="000A0DE4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DE1C85" w:rsidRPr="00A47974" w:rsidTr="000A0DE4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E1C85">
              <w:rPr>
                <w:noProof/>
              </w:rPr>
              <w:drawing>
                <wp:inline distT="0" distB="0" distL="0" distR="0">
                  <wp:extent cx="405000" cy="684000"/>
                  <wp:effectExtent l="19050" t="0" r="0" b="0"/>
                  <wp:docPr id="7228" name="Image 7226" descr="Pinceau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eau 1.png"/>
                          <pic:cNvPicPr/>
                        </pic:nvPicPr>
                        <pic:blipFill>
                          <a:blip r:embed="rI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E1C85">
              <w:rPr>
                <w:noProof/>
              </w:rPr>
              <w:drawing>
                <wp:inline distT="0" distB="0" distL="0" distR="0">
                  <wp:extent cx="906780" cy="553085"/>
                  <wp:effectExtent l="19050" t="0" r="7620" b="0"/>
                  <wp:docPr id="7221" name="Image 7218" descr="CIN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TRE.BMP"/>
                          <pic:cNvPicPr/>
                        </pic:nvPicPr>
                        <pic:blipFill>
                          <a:blip r:embed="rId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FF6748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E1C85">
              <w:rPr>
                <w:noProof/>
              </w:rPr>
              <w:drawing>
                <wp:inline distT="0" distB="0" distL="0" distR="0">
                  <wp:extent cx="906780" cy="708025"/>
                  <wp:effectExtent l="19050" t="0" r="7620" b="0"/>
                  <wp:docPr id="7244" name="Image 7229" descr="QUIN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NZE.BMP"/>
                          <pic:cNvPicPr/>
                        </pic:nvPicPr>
                        <pic:blipFill>
                          <a:blip r:embed="rId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RPr="00A47974" w:rsidTr="000A0DE4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DE1C85" w:rsidRPr="00A47974" w:rsidTr="000A0DE4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7663C9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E1C85">
              <w:rPr>
                <w:noProof/>
              </w:rPr>
              <w:drawing>
                <wp:inline distT="0" distB="0" distL="0" distR="0">
                  <wp:extent cx="594000" cy="648000"/>
                  <wp:effectExtent l="19050" t="0" r="0" b="0"/>
                  <wp:docPr id="7223" name="Image 7221" descr="CIN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Q.BMP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85" w:rsidRPr="007663C9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7663C9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2000" cy="792000"/>
                  <wp:effectExtent l="19050" t="0" r="8100" b="0"/>
                  <wp:docPr id="7238" name="Image 7225" descr="pati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ins.gif"/>
                          <pic:cNvPicPr/>
                        </pic:nvPicPr>
                        <pic:blipFill>
                          <a:blip r:embed="rId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FF6748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1200" cy="684000"/>
                  <wp:effectExtent l="19050" t="0" r="0" b="0"/>
                  <wp:docPr id="7241" name="Image 7240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RPr="00A47974" w:rsidTr="000A0DE4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DE1C85" w:rsidRDefault="00DE1C85" w:rsidP="00DE1C8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DE1C85" w:rsidRDefault="00DE1C85" w:rsidP="00DE1C8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DE1C85" w:rsidRDefault="003A6B3B" w:rsidP="00DE1C8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230" style="position:absolute;left:0;text-align:left;margin-left:193.3pt;margin-top:1.1pt;width:50.95pt;height:31.4pt;z-index:251891712" arcsize="10923f" fillcolor="white [3201]" strokecolor="black [3200]" strokeweight="2.5pt">
            <v:shadow on="t" color="#868686" opacity=".5" offset="6pt,6pt"/>
            <v:textbox style="mso-next-textbox:#_x0000_s1230">
              <w:txbxContent>
                <w:p w:rsidR="00DE1C85" w:rsidRPr="00BC7C63" w:rsidRDefault="00DE1C85" w:rsidP="00DE1C85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Ecole 2" w:hAnsi="Script Ecole 2"/>
                      <w:szCs w:val="24"/>
                    </w:rPr>
                    <w:t>prin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29" style="position:absolute;left:0;text-align:left;margin-left:130.35pt;margin-top:1.1pt;width:50.95pt;height:31.4pt;z-index:251890688" arcsize="10923f" fillcolor="white [3201]" strokecolor="black [3200]" strokeweight="2.5pt">
            <v:shadow on="t" color="#868686" opacity=".5" offset="6pt,6pt"/>
            <v:textbox style="mso-next-textbox:#_x0000_s1229">
              <w:txbxContent>
                <w:p w:rsidR="00DE1C85" w:rsidRPr="00856693" w:rsidRDefault="00DE1C85" w:rsidP="00DE1C8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tin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24" style="position:absolute;left:0;text-align:left;margin-left:67.4pt;margin-top:1.1pt;width:50.95pt;height:31.4pt;z-index:251885568" arcsize="10923f" fillcolor="white [3201]" strokecolor="black [3200]" strokeweight="2.5pt">
            <v:shadow on="t" color="#868686" opacity=".5" offset="6pt,6pt"/>
            <v:textbox style="mso-next-textbox:#_x0000_s1224">
              <w:txbxContent>
                <w:p w:rsidR="00DE1C85" w:rsidRPr="00856693" w:rsidRDefault="00DE1C85" w:rsidP="00DE1C8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pin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31" style="position:absolute;left:0;text-align:left;margin-left:256.25pt;margin-top:1.05pt;width:50.95pt;height:31.4pt;z-index:251892736" arcsize="10923f" fillcolor="white [3201]" strokecolor="black [3200]" strokeweight="2.5pt">
            <v:shadow on="t" color="#868686" opacity=".5" offset="6pt,6pt"/>
            <v:textbox style="mso-next-textbox:#_x0000_s1231">
              <w:txbxContent>
                <w:p w:rsidR="00DE1C85" w:rsidRPr="00BC7C63" w:rsidRDefault="00DE1C85" w:rsidP="00DE1C85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Ecole 2" w:hAnsi="Script Ecole 2"/>
                      <w:szCs w:val="24"/>
                    </w:rPr>
                    <w:t>kin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25" style="position:absolute;left:0;text-align:left;margin-left:2.5pt;margin-top:1.9pt;width:50.4pt;height:29.75pt;z-index:251886592" arcsize="10923f" fillcolor="white [3201]" strokecolor="black [3200]" strokeweight="2.5pt">
            <v:shadow on="t" color="#868686" opacity=".5" offset="6pt,6pt"/>
            <v:textbox style="mso-next-textbox:#_x0000_s1225">
              <w:txbxContent>
                <w:p w:rsidR="00DE1C85" w:rsidRPr="00856693" w:rsidRDefault="00DE1C85" w:rsidP="00DE1C8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sin</w:t>
                  </w:r>
                  <w:proofErr w:type="gramEnd"/>
                </w:p>
              </w:txbxContent>
            </v:textbox>
          </v:roundrect>
        </w:pict>
      </w:r>
    </w:p>
    <w:p w:rsidR="00DE1C85" w:rsidRDefault="00DE1C85" w:rsidP="00DE1C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E1C85" w:rsidRDefault="003A6B3B" w:rsidP="00DE1C8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221" type="#_x0000_t65" style="position:absolute;margin-left:-50.1pt;margin-top:-1.6pt;width:36.25pt;height:61.55pt;z-index:251882496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21">
              <w:txbxContent>
                <w:p w:rsidR="00DE1C85" w:rsidRDefault="00DE1C85" w:rsidP="00DE1C85">
                  <w:r>
                    <w:t>IN</w:t>
                  </w:r>
                </w:p>
                <w:p w:rsidR="00DE1C85" w:rsidRDefault="00DE1C85" w:rsidP="00DE1C85">
                  <w:r>
                    <w:t>IM</w:t>
                  </w:r>
                </w:p>
                <w:p w:rsidR="00DE1C85" w:rsidRDefault="00DE1C85" w:rsidP="00DE1C85">
                  <w:r>
                    <w:t>2</w:t>
                  </w:r>
                </w:p>
              </w:txbxContent>
            </v:textbox>
          </v:shape>
        </w:pict>
      </w:r>
      <w:r w:rsidR="00DE1C85" w:rsidRPr="00CF73CD">
        <w:rPr>
          <w:sz w:val="28"/>
          <w:szCs w:val="28"/>
        </w:rPr>
        <w:sym w:font="Wingdings 2" w:char="F07A"/>
      </w:r>
      <w:r w:rsidR="00DE1C85" w:rsidRPr="00CF73CD">
        <w:rPr>
          <w:sz w:val="28"/>
          <w:szCs w:val="28"/>
        </w:rPr>
        <w:t xml:space="preserve"> </w:t>
      </w:r>
      <w:r w:rsidR="00DE1C85" w:rsidRPr="004A09BD">
        <w:rPr>
          <w:b/>
          <w:sz w:val="28"/>
          <w:szCs w:val="28"/>
          <w:u w:val="single"/>
        </w:rPr>
        <w:t>Entoure</w:t>
      </w:r>
      <w:r w:rsidR="00DE1C85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DE1C85" w:rsidTr="000A0DE4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 w:rsidRPr="00DE1C85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68250" cy="648000"/>
                  <wp:effectExtent l="19050" t="0" r="0" b="0"/>
                  <wp:docPr id="7142" name="Image 7139" descr="ca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in.jpg"/>
                          <pic:cNvPicPr/>
                        </pic:nvPicPr>
                        <pic:blipFill>
                          <a:blip r:embed="rId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5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 w:rsidRPr="00DE1C85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4000" cy="684000"/>
                  <wp:effectExtent l="19050" t="0" r="1800" b="0"/>
                  <wp:docPr id="7146" name="Image 7143" descr="pinc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er.png"/>
                          <pic:cNvPicPr/>
                        </pic:nvPicPr>
                        <pic:blipFill>
                          <a:blip r:embed="rId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 w:rsidRPr="00DE1C85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9000" cy="648000"/>
                  <wp:effectExtent l="19050" t="0" r="8700" b="0"/>
                  <wp:docPr id="7201" name="Image 7147" descr="DIND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DON.BMP"/>
                          <pic:cNvPicPr/>
                        </pic:nvPicPr>
                        <pic:blipFill>
                          <a:blip r:embed="rId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 w:rsidRPr="00DE1C85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4000" cy="684000"/>
                  <wp:effectExtent l="19050" t="0" r="1800" b="0"/>
                  <wp:docPr id="7211" name="Image 7209" descr="chemi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2.gif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RPr="00FF6748" w:rsidTr="000A0DE4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DE1C85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âlin</w:t>
            </w:r>
          </w:p>
          <w:p w:rsidR="00D905DD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olin</w:t>
            </w:r>
          </w:p>
          <w:p w:rsidR="00D905DD" w:rsidRPr="00FF6748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âlon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905DD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ance</w:t>
            </w:r>
            <w:proofErr w:type="spellEnd"/>
          </w:p>
          <w:p w:rsidR="00DE1C85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ince</w:t>
            </w:r>
          </w:p>
          <w:p w:rsidR="00D905DD" w:rsidRPr="00FF6748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onc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dandon</w:t>
            </w:r>
            <w:proofErr w:type="spellEnd"/>
          </w:p>
          <w:p w:rsidR="00D905DD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dindin</w:t>
            </w:r>
            <w:proofErr w:type="spellEnd"/>
          </w:p>
          <w:p w:rsidR="00D905DD" w:rsidRPr="00FF6748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dindon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DE1C85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amin</w:t>
            </w:r>
            <w:proofErr w:type="spellEnd"/>
          </w:p>
          <w:p w:rsidR="00D905DD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emon</w:t>
            </w:r>
            <w:proofErr w:type="spellEnd"/>
          </w:p>
          <w:p w:rsidR="00D905DD" w:rsidRPr="00FF6748" w:rsidRDefault="00D905DD" w:rsidP="00D905D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hemin</w:t>
            </w:r>
          </w:p>
        </w:tc>
      </w:tr>
    </w:tbl>
    <w:p w:rsidR="00DE1C85" w:rsidRPr="0012195A" w:rsidRDefault="00DE1C85" w:rsidP="00DE1C85">
      <w:pPr>
        <w:jc w:val="both"/>
        <w:rPr>
          <w:szCs w:val="28"/>
        </w:rPr>
      </w:pPr>
    </w:p>
    <w:p w:rsidR="00DE1C85" w:rsidRPr="0012195A" w:rsidRDefault="00DE1C85" w:rsidP="00DE1C85">
      <w:pPr>
        <w:jc w:val="both"/>
        <w:rPr>
          <w:szCs w:val="28"/>
        </w:rPr>
      </w:pPr>
    </w:p>
    <w:p w:rsidR="00DE1C85" w:rsidRDefault="00DE1C85" w:rsidP="00DE1C85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DE1C85" w:rsidRPr="00CF73CD" w:rsidRDefault="00DE1C85" w:rsidP="00DE1C85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D905DD">
        <w:rPr>
          <w:rFonts w:ascii="Cursive standard" w:hAnsi="Cursive standard"/>
          <w:sz w:val="28"/>
          <w:szCs w:val="24"/>
        </w:rPr>
        <w:t>cousin</w:t>
      </w:r>
      <w:proofErr w:type="gramEnd"/>
      <w:r w:rsidR="00D905DD">
        <w:rPr>
          <w:rFonts w:ascii="Cursive standard" w:hAnsi="Cursive standard"/>
          <w:sz w:val="28"/>
          <w:szCs w:val="24"/>
        </w:rPr>
        <w:t xml:space="preserve"> - cousin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DE1C85" w:rsidRDefault="00D905DD" w:rsidP="00DE1C85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'ai invité mon</w:t>
      </w:r>
      <w:r w:rsidR="00DE1C85">
        <w:rPr>
          <w:rFonts w:ascii="Script Ecole 2" w:hAnsi="Script Ecole 2"/>
          <w:sz w:val="28"/>
          <w:szCs w:val="24"/>
        </w:rPr>
        <w:t xml:space="preserve"> …………… </w:t>
      </w:r>
      <w:r>
        <w:rPr>
          <w:rFonts w:ascii="Script Ecole 2" w:hAnsi="Script Ecole 2"/>
          <w:sz w:val="28"/>
          <w:szCs w:val="24"/>
        </w:rPr>
        <w:t>pour les vacances</w:t>
      </w:r>
      <w:r w:rsidR="00DE1C85">
        <w:rPr>
          <w:rFonts w:ascii="Script Ecole 2" w:hAnsi="Script Ecole 2"/>
          <w:sz w:val="28"/>
          <w:szCs w:val="24"/>
        </w:rPr>
        <w:t>.</w:t>
      </w:r>
    </w:p>
    <w:p w:rsidR="00DE1C85" w:rsidRPr="00CF73CD" w:rsidRDefault="00DE1C85" w:rsidP="00DE1C85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D905DD">
        <w:rPr>
          <w:rFonts w:ascii="Cursive standard" w:hAnsi="Cursive standard"/>
          <w:sz w:val="28"/>
          <w:szCs w:val="24"/>
        </w:rPr>
        <w:t>voisin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D905DD">
        <w:rPr>
          <w:rFonts w:ascii="Cursive standard" w:hAnsi="Cursive standard"/>
          <w:sz w:val="28"/>
          <w:szCs w:val="24"/>
        </w:rPr>
        <w:t>voisin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DE1C85" w:rsidRDefault="00D905DD" w:rsidP="00DE1C85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Ma</w:t>
      </w:r>
      <w:r w:rsidR="00DE1C85">
        <w:rPr>
          <w:rFonts w:ascii="Script Ecole 2" w:hAnsi="Script Ecole 2"/>
          <w:sz w:val="28"/>
          <w:szCs w:val="24"/>
        </w:rPr>
        <w:t xml:space="preserve"> ……………….. </w:t>
      </w:r>
      <w:proofErr w:type="gramStart"/>
      <w:r>
        <w:rPr>
          <w:rFonts w:ascii="Script Ecole 2" w:hAnsi="Script Ecole 2"/>
          <w:sz w:val="28"/>
          <w:szCs w:val="24"/>
        </w:rPr>
        <w:t>est</w:t>
      </w:r>
      <w:proofErr w:type="gramEnd"/>
      <w:r>
        <w:rPr>
          <w:rFonts w:ascii="Script Ecole 2" w:hAnsi="Script Ecole 2"/>
          <w:sz w:val="28"/>
          <w:szCs w:val="24"/>
        </w:rPr>
        <w:t xml:space="preserve"> très jolie.</w:t>
      </w:r>
    </w:p>
    <w:p w:rsidR="00DE1C85" w:rsidRPr="00CF73CD" w:rsidRDefault="00DE1C85" w:rsidP="00DE1C85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D905DD">
        <w:rPr>
          <w:rFonts w:ascii="Cursive standard" w:hAnsi="Cursive standard"/>
          <w:sz w:val="28"/>
          <w:szCs w:val="24"/>
        </w:rPr>
        <w:t>matin</w:t>
      </w:r>
      <w:proofErr w:type="gramEnd"/>
      <w:r w:rsidR="00D905DD">
        <w:rPr>
          <w:rFonts w:ascii="Cursive standard" w:hAnsi="Cursive standard"/>
          <w:sz w:val="28"/>
          <w:szCs w:val="24"/>
        </w:rPr>
        <w:t xml:space="preserve"> - marin</w:t>
      </w:r>
      <w:r>
        <w:rPr>
          <w:rFonts w:ascii="Cursive standard" w:hAnsi="Cursive standard"/>
          <w:sz w:val="28"/>
          <w:szCs w:val="24"/>
        </w:rPr>
        <w:t>)</w:t>
      </w:r>
    </w:p>
    <w:p w:rsidR="00DE1C85" w:rsidRPr="00506406" w:rsidRDefault="00D905DD" w:rsidP="00DE1C85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 xml:space="preserve">Le ……………….. </w:t>
      </w:r>
      <w:proofErr w:type="gramStart"/>
      <w:r>
        <w:rPr>
          <w:rFonts w:ascii="Script Ecole 2" w:hAnsi="Script Ecole 2"/>
          <w:sz w:val="28"/>
          <w:szCs w:val="24"/>
        </w:rPr>
        <w:t>est</w:t>
      </w:r>
      <w:proofErr w:type="gramEnd"/>
      <w:r>
        <w:rPr>
          <w:rFonts w:ascii="Script Ecole 2" w:hAnsi="Script Ecole 2"/>
          <w:sz w:val="28"/>
          <w:szCs w:val="24"/>
        </w:rPr>
        <w:t xml:space="preserve"> sur son bateau.</w:t>
      </w:r>
    </w:p>
    <w:p w:rsidR="00DE1C85" w:rsidRPr="0012195A" w:rsidRDefault="00DE1C85" w:rsidP="00DE1C85">
      <w:pPr>
        <w:jc w:val="both"/>
        <w:rPr>
          <w:rFonts w:ascii="Script Ecole 2" w:hAnsi="Script Ecole 2"/>
          <w:szCs w:val="24"/>
        </w:rPr>
      </w:pPr>
    </w:p>
    <w:p w:rsidR="00DE1C85" w:rsidRPr="0012195A" w:rsidRDefault="00DE1C85" w:rsidP="00DE1C85">
      <w:pPr>
        <w:rPr>
          <w:szCs w:val="24"/>
        </w:rPr>
      </w:pPr>
    </w:p>
    <w:p w:rsidR="00DE1C85" w:rsidRDefault="003A6B3B" w:rsidP="00DE1C8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23" style="position:absolute;margin-left:146.4pt;margin-top:13.85pt;width:52.6pt;height:41.75pt;z-index:251884544">
            <v:shadow on="t" type="double" opacity=".5" color2="shadow add(102)" offset="-3pt,-3pt" offset2="-6pt,-6pt"/>
            <v:textbox style="mso-next-textbox:#_x0000_s1223">
              <w:txbxContent>
                <w:p w:rsidR="00DE1C85" w:rsidRPr="00FD75AA" w:rsidRDefault="00D905DD" w:rsidP="00DE1C85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in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22" style="position:absolute;margin-left:209.75pt;margin-top:13.85pt;width:50.6pt;height:41.75pt;z-index:251883520">
            <v:shadow on="t" type="double" opacity=".5" color2="shadow add(102)" offset="-3pt,-3pt" offset2="-6pt,-6pt"/>
            <v:textbox style="mso-next-textbox:#_x0000_s1222">
              <w:txbxContent>
                <w:p w:rsidR="00DE1C85" w:rsidRPr="00FD75AA" w:rsidRDefault="00D905DD" w:rsidP="00DE1C85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prin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27" style="position:absolute;margin-left:267.9pt;margin-top:4.95pt;width:50.6pt;height:41.15pt;z-index:251888640">
            <v:shadow on="t" type="double" opacity=".5" color2="shadow add(102)" offset="-3pt,-3pt" offset2="-6pt,-6pt"/>
            <v:textbox style="mso-next-textbox:#_x0000_s1227">
              <w:txbxContent>
                <w:p w:rsidR="00DE1C85" w:rsidRPr="00FD75AA" w:rsidRDefault="00D905DD" w:rsidP="00DE1C85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n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DE1C85" w:rsidRPr="00141496">
        <w:rPr>
          <w:sz w:val="28"/>
          <w:szCs w:val="28"/>
        </w:rPr>
        <w:sym w:font="Wingdings 2" w:char="F07C"/>
      </w:r>
      <w:r w:rsidR="00DE1C85" w:rsidRPr="00141496">
        <w:rPr>
          <w:sz w:val="28"/>
          <w:szCs w:val="28"/>
        </w:rPr>
        <w:t xml:space="preserve"> </w:t>
      </w:r>
      <w:r w:rsidR="00DE1C85" w:rsidRPr="00A32D39">
        <w:rPr>
          <w:b/>
          <w:sz w:val="28"/>
          <w:szCs w:val="28"/>
          <w:u w:val="single"/>
        </w:rPr>
        <w:t>Écris</w:t>
      </w:r>
      <w:r w:rsidR="00DE1C85">
        <w:rPr>
          <w:sz w:val="28"/>
          <w:szCs w:val="28"/>
        </w:rPr>
        <w:t xml:space="preserve"> la syllabe qui manque.</w:t>
      </w:r>
    </w:p>
    <w:p w:rsidR="00DE1C85" w:rsidRDefault="00DE1C85" w:rsidP="00DE1C85">
      <w:pPr>
        <w:rPr>
          <w:sz w:val="28"/>
          <w:szCs w:val="28"/>
        </w:rPr>
      </w:pPr>
    </w:p>
    <w:p w:rsidR="00DE1C85" w:rsidRDefault="00DE1C85" w:rsidP="00DE1C85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8"/>
        <w:gridCol w:w="2206"/>
        <w:gridCol w:w="2197"/>
      </w:tblGrid>
      <w:tr w:rsidR="00DE1C85" w:rsidRPr="000170A3" w:rsidTr="000A0DE4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DE1C85" w:rsidRPr="000170A3" w:rsidRDefault="00DE1C85" w:rsidP="000A0DE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DE1C85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24442" cy="396000"/>
                  <wp:effectExtent l="19050" t="0" r="0" b="0"/>
                  <wp:docPr id="7214" name="Image 7212" descr="ma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n.jpg"/>
                          <pic:cNvPicPr/>
                        </pic:nvPicPr>
                        <pic:blipFill>
                          <a:blip r:embed="rId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4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DE1C85" w:rsidRPr="000170A3" w:rsidRDefault="00DE1C85" w:rsidP="000A0DE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DE1C85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09143" cy="360000"/>
                  <wp:effectExtent l="19050" t="0" r="0" b="0"/>
                  <wp:docPr id="7215" name="Image 7211" descr="jar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4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DE1C85" w:rsidRDefault="00DE1C85" w:rsidP="000A0DE4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54503" cy="360000"/>
                  <wp:effectExtent l="19050" t="0" r="0" b="0"/>
                  <wp:docPr id="7234" name="Image 7233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RPr="000170A3" w:rsidTr="000A0DE4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DE1C85" w:rsidRPr="00E851B4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a</w:t>
            </w:r>
            <w:r w:rsidR="00DE1C85"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DE1C85" w:rsidRPr="00E851B4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jar</w:t>
            </w:r>
            <w:r w:rsidR="00DE1C85">
              <w:rPr>
                <w:rFonts w:ascii="Cursive standard" w:hAnsi="Cursive standard"/>
                <w:sz w:val="28"/>
                <w:szCs w:val="28"/>
              </w:rPr>
              <w:t>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DE1C85" w:rsidRPr="00E851B4" w:rsidRDefault="00DE1C85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</w:t>
            </w:r>
            <w:r w:rsidR="00D905DD">
              <w:rPr>
                <w:rFonts w:ascii="Cursive standard" w:hAnsi="Cursive standard"/>
                <w:sz w:val="28"/>
                <w:szCs w:val="28"/>
              </w:rPr>
              <w:t>cesse</w:t>
            </w:r>
          </w:p>
        </w:tc>
      </w:tr>
    </w:tbl>
    <w:p w:rsidR="00DE1C85" w:rsidRDefault="00DE1C85" w:rsidP="00DE1C85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7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DE1C85" w:rsidTr="000A0DE4">
        <w:trPr>
          <w:trHeight w:val="1020"/>
        </w:trPr>
        <w:tc>
          <w:tcPr>
            <w:tcW w:w="3272" w:type="dxa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 w:rsidRPr="00DE1C85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14316" cy="576000"/>
                  <wp:effectExtent l="0" t="0" r="4784" b="0"/>
                  <wp:docPr id="7217" name="Image 7215" descr="sapin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pin 1.gif"/>
                          <pic:cNvPicPr/>
                        </pic:nvPicPr>
                        <pic:blipFill>
                          <a:blip r:embed="rId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1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05DD">
              <w:rPr>
                <w:sz w:val="28"/>
                <w:szCs w:val="28"/>
              </w:rPr>
              <w:t>(in)</w:t>
            </w:r>
          </w:p>
        </w:tc>
        <w:tc>
          <w:tcPr>
            <w:tcW w:w="3273" w:type="dxa"/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 w:rsidRPr="00D905D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50000" cy="684000"/>
                  <wp:effectExtent l="19050" t="0" r="0" b="0"/>
                  <wp:docPr id="7285" name="Image 7205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in)</w:t>
            </w:r>
          </w:p>
        </w:tc>
      </w:tr>
      <w:tr w:rsidR="00DE1C85" w:rsidRPr="00860584" w:rsidTr="000A0DE4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DE1C85" w:rsidRPr="00860584" w:rsidRDefault="00DE1C85" w:rsidP="000A0DE4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DE1C85" w:rsidRPr="00D905DD" w:rsidRDefault="00DE1C85" w:rsidP="00D905DD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  <w:tr w:rsidR="00DE1C85" w:rsidTr="000A0DE4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5000" cy="612000"/>
                  <wp:effectExtent l="19050" t="0" r="300" b="0"/>
                  <wp:docPr id="7278" name="Image 7277" descr="TIM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BRE.BMP"/>
                          <pic:cNvPicPr/>
                        </pic:nvPicPr>
                        <pic:blipFill>
                          <a:blip r:embed="rId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i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 w:rsidRPr="00D905D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7000" cy="612000"/>
                  <wp:effectExtent l="19050" t="0" r="0" b="0"/>
                  <wp:docPr id="7288" name="il_fi" descr="http://www.tresor-de-momes.fr/images/lutin%20de%20no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resor-de-momes.fr/images/lutin%20de%20no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in)</w:t>
            </w:r>
          </w:p>
        </w:tc>
      </w:tr>
      <w:tr w:rsidR="00DE1C85" w:rsidRPr="00860584" w:rsidTr="000A0DE4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DE1C85" w:rsidRPr="00860584" w:rsidRDefault="00DE1C85" w:rsidP="000A0DE4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DE1C85" w:rsidRPr="00860584" w:rsidRDefault="00D905DD" w:rsidP="000A0DE4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</w:tbl>
    <w:p w:rsidR="00DE1C85" w:rsidRDefault="00DE1C85" w:rsidP="00DE1C85">
      <w:pPr>
        <w:rPr>
          <w:sz w:val="28"/>
          <w:szCs w:val="28"/>
        </w:rPr>
      </w:pPr>
    </w:p>
    <w:p w:rsidR="00DE1C85" w:rsidRDefault="00DE1C85" w:rsidP="00DE1C85">
      <w:pPr>
        <w:rPr>
          <w:sz w:val="28"/>
          <w:szCs w:val="28"/>
        </w:rPr>
      </w:pPr>
    </w:p>
    <w:p w:rsidR="00DE1C85" w:rsidRDefault="00DE1C85" w:rsidP="00DE1C85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DE1C85" w:rsidTr="00D905DD">
        <w:trPr>
          <w:trHeight w:val="1020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 w:rsidRPr="00D905D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4000" cy="648000"/>
                  <wp:effectExtent l="19050" t="0" r="0" b="0"/>
                  <wp:docPr id="7294" name="Image 7208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BMP"/>
                          <pic:cNvPicPr/>
                        </pic:nvPicPr>
                        <pic:blipFill>
                          <a:blip r:embed="rId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DE1C85" w:rsidRDefault="00025D58" w:rsidP="000A0DE4">
            <w:pPr>
              <w:jc w:val="center"/>
              <w:rPr>
                <w:sz w:val="28"/>
                <w:szCs w:val="28"/>
              </w:rPr>
            </w:pPr>
            <w:r w:rsidRPr="00025D5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9400" cy="612000"/>
                  <wp:effectExtent l="19050" t="0" r="7350" b="0"/>
                  <wp:docPr id="7295" name="Image 7207" descr="SI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.BMP"/>
                          <pic:cNvPicPr/>
                        </pic:nvPicPr>
                        <pic:blipFill>
                          <a:blip r:embed="rId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Tr="000A0DE4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DE1C85" w:rsidRDefault="003A6B3B" w:rsidP="000A0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26" type="#_x0000_t106" style="position:absolute;left:0;text-align:left;margin-left:2.55pt;margin-top:2.3pt;width:137.25pt;height:88.5pt;z-index:251887616;mso-position-horizontal-relative:text;mso-position-vertical-relative:text" adj="-889,20612" fillcolor="#bfbfbf [2412]" strokecolor="black [3213]">
                  <v:fill opacity=".5"/>
                  <v:textbox style="mso-next-textbox:#_x0000_s1226">
                    <w:txbxContent>
                      <w:p w:rsidR="00DE1C85" w:rsidRDefault="00DE1C85" w:rsidP="00DE1C85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3A6B3B" w:rsidP="000A0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28" type="#_x0000_t106" style="position:absolute;left:0;text-align:left;margin-left:2pt;margin-top:-1.15pt;width:137.25pt;height:88.5pt;z-index:251889664;mso-position-horizontal-relative:text;mso-position-vertical-relative:text" adj="-889,20612" fillcolor="#bfbfbf [2412]" strokecolor="black [3213]">
                  <v:fill opacity=".5"/>
                  <v:textbox style="mso-next-textbox:#_x0000_s1228">
                    <w:txbxContent>
                      <w:p w:rsidR="00DE1C85" w:rsidRDefault="00DE1C85" w:rsidP="00DE1C85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025D58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</w:tr>
      <w:tr w:rsidR="00DE1C85" w:rsidTr="000A0DE4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025D58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</w:tr>
      <w:tr w:rsidR="00DE1C85" w:rsidTr="000A0DE4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</w:tr>
      <w:tr w:rsidR="00DE1C85" w:rsidTr="000A0DE4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</w:tr>
      <w:tr w:rsidR="00D905DD" w:rsidTr="000A0DE4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05DD" w:rsidRDefault="00D905DD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05DD" w:rsidRDefault="00D905DD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05DD" w:rsidRDefault="00D905DD" w:rsidP="000A0D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2688" w:rsidRPr="00A43DB7" w:rsidRDefault="003A6B3B" w:rsidP="00C62688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232" type="#_x0000_t65" style="position:absolute;left:0;text-align:left;margin-left:-46.1pt;margin-top:.95pt;width:30.85pt;height:58.3pt;z-index:25189478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32">
              <w:txbxContent>
                <w:p w:rsidR="00C62688" w:rsidRDefault="00C62688" w:rsidP="00C62688">
                  <w:r>
                    <w:t>Ai</w:t>
                  </w:r>
                </w:p>
                <w:p w:rsidR="00C62688" w:rsidRDefault="00C62688" w:rsidP="00C62688">
                  <w:r>
                    <w:t>EI</w:t>
                  </w:r>
                </w:p>
                <w:p w:rsidR="00C62688" w:rsidRDefault="00C62688" w:rsidP="00C62688">
                  <w:r>
                    <w:t>1</w:t>
                  </w:r>
                </w:p>
              </w:txbxContent>
            </v:textbox>
          </v:shape>
        </w:pict>
      </w:r>
      <w:r w:rsidR="00C62688" w:rsidRPr="00512307">
        <w:rPr>
          <w:sz w:val="28"/>
          <w:szCs w:val="28"/>
        </w:rPr>
        <w:sym w:font="Wingdings" w:char="F08C"/>
      </w:r>
      <w:r w:rsidR="00C62688" w:rsidRPr="00A43DB7">
        <w:rPr>
          <w:b/>
          <w:sz w:val="28"/>
          <w:szCs w:val="28"/>
          <w:u w:val="single"/>
        </w:rPr>
        <w:t>Colorie</w:t>
      </w:r>
      <w:r w:rsidR="00C62688" w:rsidRPr="00A43DB7">
        <w:rPr>
          <w:b/>
          <w:sz w:val="28"/>
          <w:szCs w:val="28"/>
        </w:rPr>
        <w:t xml:space="preserve"> </w:t>
      </w:r>
      <w:r w:rsidR="00C62688" w:rsidRPr="005D6A55">
        <w:rPr>
          <w:sz w:val="28"/>
          <w:szCs w:val="28"/>
        </w:rPr>
        <w:t xml:space="preserve">les dessins si tu </w:t>
      </w:r>
      <w:proofErr w:type="gramStart"/>
      <w:r w:rsidR="00C62688" w:rsidRPr="005D6A55">
        <w:rPr>
          <w:sz w:val="28"/>
          <w:szCs w:val="28"/>
        </w:rPr>
        <w:t>entends</w:t>
      </w:r>
      <w:r w:rsidR="00C62688">
        <w:rPr>
          <w:b/>
          <w:sz w:val="28"/>
          <w:szCs w:val="28"/>
        </w:rPr>
        <w:t xml:space="preserve"> </w:t>
      </w:r>
      <w:proofErr w:type="gramEnd"/>
      <w:r w:rsidR="00C62688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88854" cy="360000"/>
            <wp:effectExtent l="19050" t="0" r="0" b="0"/>
            <wp:docPr id="7338" name="Image 7337" descr="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.JPG"/>
                    <pic:cNvPicPr/>
                  </pic:nvPicPr>
                  <pic:blipFill>
                    <a:blip r:embed="rId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688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C62688" w:rsidTr="000A0DE4">
        <w:trPr>
          <w:trHeight w:hRule="exact" w:val="1418"/>
        </w:trPr>
        <w:tc>
          <w:tcPr>
            <w:tcW w:w="1644" w:type="dxa"/>
            <w:vAlign w:val="center"/>
          </w:tcPr>
          <w:p w:rsidR="00C62688" w:rsidRDefault="00083BA1" w:rsidP="000A0DE4">
            <w:pPr>
              <w:jc w:val="center"/>
            </w:pPr>
            <w:r w:rsidRPr="00083BA1">
              <w:rPr>
                <w:noProof/>
                <w:lang w:eastAsia="fr-FR"/>
              </w:rPr>
              <w:drawing>
                <wp:inline distT="0" distB="0" distL="0" distR="0">
                  <wp:extent cx="906780" cy="758825"/>
                  <wp:effectExtent l="19050" t="0" r="7620" b="0"/>
                  <wp:docPr id="7390" name="Image 7178" descr="KANGOUR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BMP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083BA1" w:rsidP="000A0DE4">
            <w:pPr>
              <w:jc w:val="center"/>
            </w:pPr>
            <w:r w:rsidRPr="00083BA1">
              <w:rPr>
                <w:noProof/>
                <w:lang w:eastAsia="fr-FR"/>
              </w:rPr>
              <w:drawing>
                <wp:inline distT="0" distB="0" distL="0" distR="0">
                  <wp:extent cx="906780" cy="852170"/>
                  <wp:effectExtent l="19050" t="0" r="7620" b="0"/>
                  <wp:docPr id="7388" name="Image 7248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8B3F0B" w:rsidP="000A0DE4">
            <w:pPr>
              <w:jc w:val="center"/>
            </w:pPr>
            <w:r w:rsidRPr="008B3F0B">
              <w:rPr>
                <w:noProof/>
                <w:lang w:eastAsia="fr-FR"/>
              </w:rPr>
              <w:drawing>
                <wp:inline distT="0" distB="0" distL="0" distR="0">
                  <wp:extent cx="538480" cy="900430"/>
                  <wp:effectExtent l="19050" t="0" r="0" b="0"/>
                  <wp:docPr id="7376" name="Image 7342" descr="A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LE.BMP"/>
                          <pic:cNvPicPr/>
                        </pic:nvPicPr>
                        <pic:blipFill>
                          <a:blip r:embed="rId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8B3F0B" w:rsidP="000A0DE4">
            <w:pPr>
              <w:jc w:val="center"/>
            </w:pPr>
            <w:r w:rsidRPr="008B3F0B">
              <w:rPr>
                <w:noProof/>
                <w:lang w:eastAsia="fr-FR"/>
              </w:rPr>
              <w:drawing>
                <wp:inline distT="0" distB="0" distL="0" distR="0">
                  <wp:extent cx="795530" cy="844298"/>
                  <wp:effectExtent l="19050" t="0" r="4570" b="0"/>
                  <wp:docPr id="7374" name="Image 7350" descr="FR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ISE.BMP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30" cy="84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88" w:rsidTr="000A0DE4">
        <w:trPr>
          <w:trHeight w:hRule="exact" w:val="1418"/>
        </w:trPr>
        <w:tc>
          <w:tcPr>
            <w:tcW w:w="1644" w:type="dxa"/>
            <w:vAlign w:val="center"/>
          </w:tcPr>
          <w:p w:rsidR="00C62688" w:rsidRDefault="00083BA1" w:rsidP="000A0DE4">
            <w:pPr>
              <w:jc w:val="center"/>
            </w:pPr>
            <w:r w:rsidRPr="00083BA1">
              <w:rPr>
                <w:noProof/>
                <w:lang w:eastAsia="fr-FR"/>
              </w:rPr>
              <w:drawing>
                <wp:inline distT="0" distB="0" distL="0" distR="0">
                  <wp:extent cx="906780" cy="776605"/>
                  <wp:effectExtent l="19050" t="0" r="7620" b="0"/>
                  <wp:docPr id="7391" name="Image 7206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083BA1" w:rsidP="000A0DE4">
            <w:pPr>
              <w:jc w:val="center"/>
            </w:pPr>
            <w:r w:rsidRPr="00083BA1">
              <w:rPr>
                <w:noProof/>
                <w:lang w:eastAsia="fr-FR"/>
              </w:rPr>
              <w:drawing>
                <wp:inline distT="0" distB="0" distL="0" distR="0">
                  <wp:extent cx="906780" cy="692785"/>
                  <wp:effectExtent l="19050" t="0" r="7620" b="0"/>
                  <wp:docPr id="7389" name="Image 7290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C62688" w:rsidP="000A0DE4">
            <w:pPr>
              <w:jc w:val="center"/>
            </w:pPr>
            <w:r w:rsidRPr="00C62688">
              <w:rPr>
                <w:noProof/>
                <w:lang w:eastAsia="fr-FR"/>
              </w:rPr>
              <w:drawing>
                <wp:inline distT="0" distB="0" distL="0" distR="0">
                  <wp:extent cx="602615" cy="900430"/>
                  <wp:effectExtent l="19050" t="0" r="6985" b="0"/>
                  <wp:docPr id="7348" name="Image 7345" descr="DROMADA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MADAIRE.BMP"/>
                          <pic:cNvPicPr/>
                        </pic:nvPicPr>
                        <pic:blipFill>
                          <a:blip r:embed="rId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C62688" w:rsidP="000A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97560"/>
                  <wp:effectExtent l="19050" t="0" r="7620" b="0"/>
                  <wp:docPr id="7356" name="Image 7355" descr="ECLA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LAIR.BMP"/>
                          <pic:cNvPicPr/>
                        </pic:nvPicPr>
                        <pic:blipFill>
                          <a:blip r:embed="rId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88" w:rsidTr="000A0DE4">
        <w:trPr>
          <w:trHeight w:hRule="exact" w:val="1418"/>
        </w:trPr>
        <w:tc>
          <w:tcPr>
            <w:tcW w:w="1644" w:type="dxa"/>
            <w:vAlign w:val="center"/>
          </w:tcPr>
          <w:p w:rsidR="00C62688" w:rsidRDefault="00083BA1" w:rsidP="000A0DE4">
            <w:pPr>
              <w:jc w:val="center"/>
              <w:rPr>
                <w:noProof/>
                <w:lang w:eastAsia="fr-FR"/>
              </w:rPr>
            </w:pPr>
            <w:r w:rsidRPr="00083BA1">
              <w:rPr>
                <w:noProof/>
                <w:lang w:eastAsia="fr-FR"/>
              </w:rPr>
              <w:drawing>
                <wp:inline distT="0" distB="0" distL="0" distR="0">
                  <wp:extent cx="442595" cy="900430"/>
                  <wp:effectExtent l="19050" t="0" r="0" b="0"/>
                  <wp:docPr id="7392" name="Image 7286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083BA1" w:rsidP="000A0DE4">
            <w:pPr>
              <w:jc w:val="center"/>
              <w:rPr>
                <w:noProof/>
                <w:lang w:eastAsia="fr-FR"/>
              </w:rPr>
            </w:pPr>
            <w:r w:rsidRPr="00083BA1">
              <w:rPr>
                <w:noProof/>
                <w:lang w:eastAsia="fr-FR"/>
              </w:rPr>
              <w:drawing>
                <wp:inline distT="0" distB="0" distL="0" distR="0">
                  <wp:extent cx="755015" cy="900430"/>
                  <wp:effectExtent l="19050" t="0" r="6985" b="0"/>
                  <wp:docPr id="7387" name="Image 7217" descr="RAI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SIN.BMP"/>
                          <pic:cNvPicPr/>
                        </pic:nvPicPr>
                        <pic:blipFill>
                          <a:blip r:embed="rId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8B3F0B" w:rsidP="000A0DE4">
            <w:pPr>
              <w:jc w:val="center"/>
              <w:rPr>
                <w:noProof/>
                <w:lang w:eastAsia="fr-FR"/>
              </w:rPr>
            </w:pPr>
            <w:r w:rsidRPr="008B3F0B">
              <w:rPr>
                <w:noProof/>
                <w:lang w:eastAsia="fr-FR"/>
              </w:rPr>
              <w:drawing>
                <wp:inline distT="0" distB="0" distL="0" distR="0">
                  <wp:extent cx="749810" cy="792482"/>
                  <wp:effectExtent l="19050" t="0" r="0" b="0"/>
                  <wp:docPr id="7378" name="Image 7352" descr="TREI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IZE.BMP"/>
                          <pic:cNvPicPr/>
                        </pic:nvPicPr>
                        <pic:blipFill>
                          <a:blip r:embed="rId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10" cy="79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8B3F0B" w:rsidP="000A0D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90" cy="900430"/>
                  <wp:effectExtent l="19050" t="0" r="0" b="0"/>
                  <wp:docPr id="7381" name="Image 7380" descr="BOUTEI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EILL.BMP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688" w:rsidRDefault="00C62688" w:rsidP="00C62688"/>
    <w:p w:rsidR="00C62688" w:rsidRDefault="00C62688" w:rsidP="00C62688"/>
    <w:p w:rsidR="00C62688" w:rsidRPr="0008586B" w:rsidRDefault="00C62688" w:rsidP="00C6268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</w:t>
      </w:r>
      <w:proofErr w:type="gramStart"/>
      <w:r>
        <w:rPr>
          <w:rFonts w:eastAsia="Calibri" w:cs="Times New Roman"/>
          <w:sz w:val="28"/>
          <w:szCs w:val="28"/>
        </w:rPr>
        <w:t>son</w:t>
      </w:r>
      <w:r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Pr="00C62688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288854" cy="360000"/>
            <wp:effectExtent l="19050" t="0" r="0" b="0"/>
            <wp:docPr id="7339" name="Image 7337" descr="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.JPG"/>
                    <pic:cNvPicPr/>
                  </pic:nvPicPr>
                  <pic:blipFill>
                    <a:blip r:embed="rId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C62688" w:rsidRPr="00362F7A" w:rsidTr="000A0DE4">
        <w:trPr>
          <w:trHeight w:val="567"/>
        </w:trPr>
        <w:tc>
          <w:tcPr>
            <w:tcW w:w="2181" w:type="dxa"/>
            <w:vAlign w:val="center"/>
          </w:tcPr>
          <w:p w:rsidR="00C62688" w:rsidRPr="00362F7A" w:rsidRDefault="00C62688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emaine</w:t>
            </w:r>
          </w:p>
        </w:tc>
        <w:tc>
          <w:tcPr>
            <w:tcW w:w="2182" w:type="dxa"/>
            <w:vAlign w:val="center"/>
          </w:tcPr>
          <w:p w:rsidR="00C62688" w:rsidRPr="00362F7A" w:rsidRDefault="005C340E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oire</w:t>
            </w:r>
          </w:p>
        </w:tc>
        <w:tc>
          <w:tcPr>
            <w:tcW w:w="2182" w:type="dxa"/>
            <w:vAlign w:val="center"/>
          </w:tcPr>
          <w:p w:rsidR="00C62688" w:rsidRPr="00362F7A" w:rsidRDefault="00C62688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aire</w:t>
            </w:r>
          </w:p>
        </w:tc>
      </w:tr>
      <w:tr w:rsidR="00C62688" w:rsidRPr="00362F7A" w:rsidTr="000A0DE4">
        <w:trPr>
          <w:trHeight w:val="567"/>
        </w:trPr>
        <w:tc>
          <w:tcPr>
            <w:tcW w:w="2181" w:type="dxa"/>
            <w:vAlign w:val="center"/>
          </w:tcPr>
          <w:p w:rsidR="00C62688" w:rsidRPr="00362F7A" w:rsidRDefault="005C340E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olère</w:t>
            </w:r>
          </w:p>
        </w:tc>
        <w:tc>
          <w:tcPr>
            <w:tcW w:w="2182" w:type="dxa"/>
            <w:vAlign w:val="center"/>
          </w:tcPr>
          <w:p w:rsidR="00C62688" w:rsidRPr="00362F7A" w:rsidRDefault="00C62688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eine</w:t>
            </w:r>
          </w:p>
        </w:tc>
        <w:tc>
          <w:tcPr>
            <w:tcW w:w="2182" w:type="dxa"/>
            <w:vAlign w:val="center"/>
          </w:tcPr>
          <w:p w:rsidR="00C62688" w:rsidRPr="00362F7A" w:rsidRDefault="005C340E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irène</w:t>
            </w:r>
          </w:p>
        </w:tc>
      </w:tr>
      <w:tr w:rsidR="00C62688" w:rsidRPr="00362F7A" w:rsidTr="000A0DE4">
        <w:trPr>
          <w:trHeight w:val="567"/>
        </w:trPr>
        <w:tc>
          <w:tcPr>
            <w:tcW w:w="2181" w:type="dxa"/>
            <w:vAlign w:val="center"/>
          </w:tcPr>
          <w:p w:rsidR="00C62688" w:rsidRPr="00362F7A" w:rsidRDefault="005C340E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épaule</w:t>
            </w:r>
          </w:p>
        </w:tc>
        <w:tc>
          <w:tcPr>
            <w:tcW w:w="2182" w:type="dxa"/>
            <w:vAlign w:val="center"/>
          </w:tcPr>
          <w:p w:rsidR="00C62688" w:rsidRPr="00362F7A" w:rsidRDefault="005C340E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ête</w:t>
            </w:r>
          </w:p>
        </w:tc>
        <w:tc>
          <w:tcPr>
            <w:tcW w:w="2182" w:type="dxa"/>
            <w:vAlign w:val="center"/>
          </w:tcPr>
          <w:p w:rsidR="00C62688" w:rsidRPr="00362F7A" w:rsidRDefault="00C62688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aire</w:t>
            </w:r>
          </w:p>
        </w:tc>
      </w:tr>
    </w:tbl>
    <w:p w:rsidR="00C62688" w:rsidRPr="00C55078" w:rsidRDefault="00C62688" w:rsidP="00C62688">
      <w:pPr>
        <w:rPr>
          <w:szCs w:val="16"/>
        </w:rPr>
      </w:pPr>
    </w:p>
    <w:p w:rsidR="00C62688" w:rsidRPr="00C55078" w:rsidRDefault="00C62688" w:rsidP="00C62688">
      <w:pPr>
        <w:rPr>
          <w:szCs w:val="16"/>
        </w:rPr>
      </w:pPr>
    </w:p>
    <w:p w:rsidR="00C62688" w:rsidRPr="0008586B" w:rsidRDefault="00C62688" w:rsidP="00C6268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3244"/>
      </w:tblGrid>
      <w:tr w:rsidR="00C62688" w:rsidRPr="00C55078" w:rsidTr="000A0DE4">
        <w:trPr>
          <w:trHeight w:val="624"/>
        </w:trPr>
        <w:tc>
          <w:tcPr>
            <w:tcW w:w="3243" w:type="dxa"/>
            <w:vAlign w:val="center"/>
          </w:tcPr>
          <w:p w:rsidR="00C62688" w:rsidRPr="00C55078" w:rsidRDefault="00C62688" w:rsidP="000A0DE4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arraine</w:t>
            </w:r>
          </w:p>
        </w:tc>
        <w:tc>
          <w:tcPr>
            <w:tcW w:w="3244" w:type="dxa"/>
            <w:vAlign w:val="center"/>
          </w:tcPr>
          <w:p w:rsidR="00C62688" w:rsidRPr="00C55078" w:rsidRDefault="00C62688" w:rsidP="000A0DE4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araignée</w:t>
            </w:r>
          </w:p>
        </w:tc>
      </w:tr>
      <w:tr w:rsidR="00C62688" w:rsidRPr="00C55078" w:rsidTr="000A0DE4">
        <w:trPr>
          <w:trHeight w:val="624"/>
        </w:trPr>
        <w:tc>
          <w:tcPr>
            <w:tcW w:w="3243" w:type="dxa"/>
            <w:vAlign w:val="center"/>
          </w:tcPr>
          <w:p w:rsidR="00C62688" w:rsidRPr="00C55078" w:rsidRDefault="00C62688" w:rsidP="00C62688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entrainé</w:t>
            </w:r>
          </w:p>
        </w:tc>
        <w:tc>
          <w:tcPr>
            <w:tcW w:w="3244" w:type="dxa"/>
            <w:vAlign w:val="center"/>
          </w:tcPr>
          <w:p w:rsidR="00C62688" w:rsidRPr="00C55078" w:rsidRDefault="00C62688" w:rsidP="000A0DE4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ntraire</w:t>
            </w:r>
          </w:p>
        </w:tc>
      </w:tr>
    </w:tbl>
    <w:p w:rsidR="00C62688" w:rsidRDefault="00C62688" w:rsidP="00C62688">
      <w:pPr>
        <w:rPr>
          <w:b/>
          <w:sz w:val="28"/>
          <w:szCs w:val="28"/>
        </w:rPr>
      </w:pPr>
      <w:r>
        <w:br w:type="column"/>
      </w:r>
      <w:r w:rsidRPr="00C63767">
        <w:rPr>
          <w:sz w:val="32"/>
          <w:szCs w:val="28"/>
        </w:rPr>
        <w:lastRenderedPageBreak/>
        <w:sym w:font="Wingdings 2" w:char="F076"/>
      </w:r>
      <w:r w:rsidRPr="00C63767">
        <w:rPr>
          <w:b/>
          <w:sz w:val="28"/>
          <w:szCs w:val="28"/>
          <w:u w:val="single"/>
        </w:rPr>
        <w:t>Dessin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>le même nombre de ronds que de syllabes dans le mot et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b/>
          <w:sz w:val="28"/>
          <w:szCs w:val="28"/>
          <w:u w:val="single"/>
        </w:rPr>
        <w:t>coch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 xml:space="preserve">la syllabe où tu entends le </w:t>
      </w:r>
      <w:proofErr w:type="gramStart"/>
      <w:r w:rsidRPr="00C63767">
        <w:rPr>
          <w:sz w:val="28"/>
          <w:szCs w:val="28"/>
        </w:rPr>
        <w:t xml:space="preserve">son </w:t>
      </w:r>
      <w:proofErr w:type="gramEnd"/>
      <w:r w:rsidRPr="00C62688">
        <w:rPr>
          <w:b/>
          <w:noProof/>
          <w:sz w:val="32"/>
          <w:szCs w:val="28"/>
          <w:lang w:eastAsia="fr-FR"/>
        </w:rPr>
        <w:drawing>
          <wp:inline distT="0" distB="0" distL="0" distR="0">
            <wp:extent cx="288854" cy="360000"/>
            <wp:effectExtent l="19050" t="0" r="0" b="0"/>
            <wp:docPr id="7340" name="Image 7337" descr="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.JPG"/>
                    <pic:cNvPicPr/>
                  </pic:nvPicPr>
                  <pic:blipFill>
                    <a:blip r:embed="rId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C62688" w:rsidRPr="00A47974" w:rsidTr="000A0DE4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C62688">
              <w:rPr>
                <w:noProof/>
              </w:rPr>
              <w:drawing>
                <wp:inline distT="0" distB="0" distL="0" distR="0">
                  <wp:extent cx="804000" cy="684000"/>
                  <wp:effectExtent l="19050" t="0" r="0" b="0"/>
                  <wp:docPr id="7357" name="Image 7351" descr="NEI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GE.BMP"/>
                          <pic:cNvPicPr/>
                        </pic:nvPicPr>
                        <pic:blipFill>
                          <a:blip r:embed="rId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A47974" w:rsidRDefault="008B3F0B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B3F0B">
              <w:rPr>
                <w:noProof/>
              </w:rPr>
              <w:drawing>
                <wp:inline distT="0" distB="0" distL="0" distR="0">
                  <wp:extent cx="702000" cy="684000"/>
                  <wp:effectExtent l="19050" t="0" r="2850" b="0"/>
                  <wp:docPr id="7370" name="Image 7344" descr="BALE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EINE.BMP"/>
                          <pic:cNvPicPr/>
                        </pic:nvPicPr>
                        <pic:blipFill>
                          <a:blip r:embed="rId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A47974" w:rsidRDefault="009F3B6F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683544" cy="720000"/>
                  <wp:effectExtent l="19050" t="0" r="2256" b="0"/>
                  <wp:docPr id="7386" name="Image 7368" descr="FIC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ELLE.BMP"/>
                          <pic:cNvPicPr/>
                        </pic:nvPicPr>
                        <pic:blipFill>
                          <a:blip r:embed="rId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4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88" w:rsidRPr="00A47974" w:rsidTr="000A0DE4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62688" w:rsidRPr="00A47974" w:rsidTr="000A0DE4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A47974" w:rsidRDefault="008B3F0B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0885" cy="720090"/>
                  <wp:effectExtent l="19050" t="0" r="0" b="0"/>
                  <wp:docPr id="7364" name="Image 7363" descr="ABE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ILLE.BMP"/>
                          <pic:cNvPicPr/>
                        </pic:nvPicPr>
                        <pic:blipFill>
                          <a:blip r:embed="rId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A47974" w:rsidRDefault="008B3F0B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B3F0B">
              <w:rPr>
                <w:noProof/>
              </w:rPr>
              <w:drawing>
                <wp:inline distT="0" distB="0" distL="0" distR="0">
                  <wp:extent cx="646200" cy="684000"/>
                  <wp:effectExtent l="19050" t="0" r="1500" b="0"/>
                  <wp:docPr id="7362" name="Image 7348" descr="MA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.BMP"/>
                          <pic:cNvPicPr/>
                        </pic:nvPicPr>
                        <pic:blipFill>
                          <a:blip r:embed="rId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A47974" w:rsidRDefault="008B3F0B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8B3F0B">
              <w:rPr>
                <w:b/>
                <w:bCs/>
                <w:noProof/>
              </w:rPr>
              <w:drawing>
                <wp:inline distT="0" distB="0" distL="0" distR="0">
                  <wp:extent cx="906780" cy="561340"/>
                  <wp:effectExtent l="19050" t="0" r="7620" b="0"/>
                  <wp:docPr id="7380" name="Image 7349" descr="BAIGN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GNOIR.BMP"/>
                          <pic:cNvPicPr/>
                        </pic:nvPicPr>
                        <pic:blipFill>
                          <a:blip r:embed="rI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88" w:rsidRPr="00A47974" w:rsidTr="000A0DE4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62688" w:rsidRPr="00A47974" w:rsidTr="000A0DE4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C62688">
              <w:rPr>
                <w:noProof/>
              </w:rPr>
              <w:drawing>
                <wp:inline distT="0" distB="0" distL="0" distR="0">
                  <wp:extent cx="906780" cy="676910"/>
                  <wp:effectExtent l="19050" t="0" r="7620" b="0"/>
                  <wp:docPr id="7358" name="Image 7354" descr="PUN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ISE.BMP"/>
                          <pic:cNvPicPr/>
                        </pic:nvPicPr>
                        <pic:blipFill>
                          <a:blip r:embed="rId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A47974" w:rsidRDefault="008B3F0B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7722" cy="720000"/>
                  <wp:effectExtent l="19050" t="0" r="0" b="0"/>
                  <wp:docPr id="7373" name="Image 7372" descr="CH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SE.BMP"/>
                          <pic:cNvPicPr/>
                        </pic:nvPicPr>
                        <pic:blipFill>
                          <a:blip r:embed="rId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FF6748" w:rsidRDefault="008B3F0B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B3F0B">
              <w:rPr>
                <w:noProof/>
              </w:rPr>
              <w:drawing>
                <wp:inline distT="0" distB="0" distL="0" distR="0">
                  <wp:extent cx="783000" cy="576000"/>
                  <wp:effectExtent l="19050" t="0" r="0" b="0"/>
                  <wp:docPr id="7367" name="Image 7364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88" w:rsidRPr="00A47974" w:rsidTr="000A0DE4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62688" w:rsidRPr="00A47974" w:rsidTr="009F3B6F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7663C9" w:rsidRDefault="008B3F0B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0000" cy="720000"/>
                  <wp:effectExtent l="0" t="0" r="0" b="0"/>
                  <wp:docPr id="7368" name="Image 7367" descr="Blanche-nei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che-neige.png"/>
                          <pic:cNvPicPr/>
                        </pic:nvPicPr>
                        <pic:blipFill>
                          <a:blip r:embed="rId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7663C9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7663C9" w:rsidRDefault="008B3F0B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0800" cy="612000"/>
                  <wp:effectExtent l="19050" t="0" r="6900" b="0"/>
                  <wp:docPr id="7366" name="Image 7365" descr="BALA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I.BMP"/>
                          <pic:cNvPicPr/>
                        </pic:nvPicPr>
                        <pic:blipFill>
                          <a:blip r:embed="rId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C62688" w:rsidRPr="00FF6748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62688" w:rsidRPr="00A47974" w:rsidTr="009F3B6F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C62688" w:rsidRDefault="00C62688" w:rsidP="00C6268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C62688" w:rsidRDefault="00C62688" w:rsidP="00C6268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C62688" w:rsidRDefault="003A6B3B" w:rsidP="00C6268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242" style="position:absolute;left:0;text-align:left;margin-left:193.3pt;margin-top:1.1pt;width:50.95pt;height:31.4pt;z-index:251906048" arcsize="10923f" fillcolor="white [3201]" strokecolor="black [3200]" strokeweight="2.5pt">
            <v:shadow on="t" color="#868686" opacity=".5" offset="6pt,6pt"/>
            <v:textbox style="mso-next-textbox:#_x0000_s1242">
              <w:txbxContent>
                <w:p w:rsidR="00C62688" w:rsidRPr="00BC7C63" w:rsidRDefault="008B3F0B" w:rsidP="00C62688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gramStart"/>
                  <w:r>
                    <w:rPr>
                      <w:rFonts w:ascii="Script Ecole 2" w:hAnsi="Script Ecole 2"/>
                      <w:szCs w:val="24"/>
                    </w:rPr>
                    <w:t>lai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41" style="position:absolute;left:0;text-align:left;margin-left:130.35pt;margin-top:1.1pt;width:50.95pt;height:31.4pt;z-index:251905024" arcsize="10923f" fillcolor="white [3201]" strokecolor="black [3200]" strokeweight="2.5pt">
            <v:shadow on="t" color="#868686" opacity=".5" offset="6pt,6pt"/>
            <v:textbox style="mso-next-textbox:#_x0000_s1241">
              <w:txbxContent>
                <w:p w:rsidR="00C62688" w:rsidRPr="00856693" w:rsidRDefault="008B3F0B" w:rsidP="00C6268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bei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36" style="position:absolute;left:0;text-align:left;margin-left:67.4pt;margin-top:1.1pt;width:50.95pt;height:31.4pt;z-index:251899904" arcsize="10923f" fillcolor="white [3201]" strokecolor="black [3200]" strokeweight="2.5pt">
            <v:shadow on="t" color="#868686" opacity=".5" offset="6pt,6pt"/>
            <v:textbox style="mso-next-textbox:#_x0000_s1236">
              <w:txbxContent>
                <w:p w:rsidR="00C62688" w:rsidRPr="00856693" w:rsidRDefault="008B3F0B" w:rsidP="00C6268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mai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43" style="position:absolute;left:0;text-align:left;margin-left:256.25pt;margin-top:1.05pt;width:50.95pt;height:31.4pt;z-index:251907072" arcsize="10923f" fillcolor="white [3201]" strokecolor="black [3200]" strokeweight="2.5pt">
            <v:shadow on="t" color="#868686" opacity=".5" offset="6pt,6pt"/>
            <v:textbox style="mso-next-textbox:#_x0000_s1243">
              <w:txbxContent>
                <w:p w:rsidR="00C62688" w:rsidRPr="00BC7C63" w:rsidRDefault="008B3F0B" w:rsidP="00C62688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gramStart"/>
                  <w:r>
                    <w:rPr>
                      <w:rFonts w:ascii="Script Ecole 2" w:hAnsi="Script Ecole 2"/>
                      <w:szCs w:val="24"/>
                    </w:rPr>
                    <w:t>chai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37" style="position:absolute;left:0;text-align:left;margin-left:2.5pt;margin-top:1.9pt;width:50.4pt;height:29.75pt;z-index:251900928" arcsize="10923f" fillcolor="white [3201]" strokecolor="black [3200]" strokeweight="2.5pt">
            <v:shadow on="t" color="#868686" opacity=".5" offset="6pt,6pt"/>
            <v:textbox style="mso-next-textbox:#_x0000_s1237">
              <w:txbxContent>
                <w:p w:rsidR="00C62688" w:rsidRPr="00856693" w:rsidRDefault="00C62688" w:rsidP="00C6268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nai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C62688" w:rsidRDefault="00C62688" w:rsidP="00C6268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62688" w:rsidRDefault="003A6B3B" w:rsidP="00C6268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233" type="#_x0000_t65" style="position:absolute;margin-left:-50.1pt;margin-top:-1.6pt;width:36.25pt;height:61.55pt;z-index:251896832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33">
              <w:txbxContent>
                <w:p w:rsidR="00C62688" w:rsidRDefault="00C62688" w:rsidP="00C62688">
                  <w:r>
                    <w:t>AI</w:t>
                  </w:r>
                </w:p>
                <w:p w:rsidR="00C62688" w:rsidRDefault="00C62688" w:rsidP="00C62688">
                  <w:r>
                    <w:t>EI</w:t>
                  </w:r>
                </w:p>
                <w:p w:rsidR="00C62688" w:rsidRDefault="00C62688" w:rsidP="00C62688">
                  <w:r>
                    <w:t>2</w:t>
                  </w:r>
                </w:p>
              </w:txbxContent>
            </v:textbox>
          </v:shape>
        </w:pict>
      </w:r>
      <w:r w:rsidR="00C62688" w:rsidRPr="00CF73CD">
        <w:rPr>
          <w:sz w:val="28"/>
          <w:szCs w:val="28"/>
        </w:rPr>
        <w:sym w:font="Wingdings 2" w:char="F07A"/>
      </w:r>
      <w:r w:rsidR="00C62688" w:rsidRPr="00CF73CD">
        <w:rPr>
          <w:sz w:val="28"/>
          <w:szCs w:val="28"/>
        </w:rPr>
        <w:t xml:space="preserve"> </w:t>
      </w:r>
      <w:r w:rsidR="00C62688" w:rsidRPr="004A09BD">
        <w:rPr>
          <w:b/>
          <w:sz w:val="28"/>
          <w:szCs w:val="28"/>
          <w:u w:val="single"/>
        </w:rPr>
        <w:t>Entoure</w:t>
      </w:r>
      <w:r w:rsidR="00C62688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C62688" w:rsidTr="000A0DE4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  <w:r w:rsidRPr="00C6268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8667" cy="720000"/>
                  <wp:effectExtent l="19050" t="0" r="5233" b="0"/>
                  <wp:docPr id="7342" name="Image 7340" descr="ai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der.png"/>
                          <pic:cNvPicPr/>
                        </pic:nvPicPr>
                        <pic:blipFill>
                          <a:blip r:embed="rId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0184" cy="533400"/>
                  <wp:effectExtent l="19050" t="0" r="0" b="0"/>
                  <wp:docPr id="7360" name="Image 7359" descr="lait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it couleur.jpg"/>
                          <pic:cNvPicPr/>
                        </pic:nvPicPr>
                        <pic:blipFill>
                          <a:blip r:embed="rId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84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3000" cy="576000"/>
                  <wp:effectExtent l="19050" t="0" r="0" b="0"/>
                  <wp:docPr id="7365" name="Image 7364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34667" cy="720000"/>
                  <wp:effectExtent l="19050" t="0" r="3533" b="0"/>
                  <wp:docPr id="7371" name="Image 7370" descr="vais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iselle.jpg"/>
                          <pic:cNvPicPr/>
                        </pic:nvPicPr>
                        <pic:blipFill>
                          <a:blip r:embed="rId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6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88" w:rsidRPr="00FF6748" w:rsidTr="000A0DE4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C62688" w:rsidRDefault="00C62688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ide</w:t>
            </w:r>
          </w:p>
          <w:p w:rsidR="00C62688" w:rsidRDefault="00C62688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ide</w:t>
            </w:r>
          </w:p>
          <w:p w:rsidR="00C62688" w:rsidRPr="00FF6748" w:rsidRDefault="00C62688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oide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Default="00C62688" w:rsidP="00C6268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oit</w:t>
            </w:r>
            <w:proofErr w:type="spellEnd"/>
          </w:p>
          <w:p w:rsidR="00C62688" w:rsidRDefault="00C62688" w:rsidP="00C6268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ait</w:t>
            </w:r>
          </w:p>
          <w:p w:rsidR="00C62688" w:rsidRPr="00FF6748" w:rsidRDefault="00C62688" w:rsidP="00C6268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ont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Default="008B3F0B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lais</w:t>
            </w:r>
          </w:p>
          <w:p w:rsidR="008B3F0B" w:rsidRDefault="008B3F0B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olais</w:t>
            </w:r>
            <w:proofErr w:type="spellEnd"/>
          </w:p>
          <w:p w:rsidR="008B3F0B" w:rsidRPr="00FF6748" w:rsidRDefault="008B3F0B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alais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C62688" w:rsidRDefault="008B3F0B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vaselle</w:t>
            </w:r>
            <w:proofErr w:type="spellEnd"/>
          </w:p>
          <w:p w:rsidR="008B3F0B" w:rsidRDefault="008B3F0B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viselle</w:t>
            </w:r>
            <w:proofErr w:type="spellEnd"/>
          </w:p>
          <w:p w:rsidR="008B3F0B" w:rsidRPr="00FF6748" w:rsidRDefault="008B3F0B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vaiselle</w:t>
            </w:r>
            <w:proofErr w:type="spellEnd"/>
          </w:p>
        </w:tc>
      </w:tr>
    </w:tbl>
    <w:p w:rsidR="00C62688" w:rsidRPr="0012195A" w:rsidRDefault="00C62688" w:rsidP="00C62688">
      <w:pPr>
        <w:jc w:val="both"/>
        <w:rPr>
          <w:szCs w:val="28"/>
        </w:rPr>
      </w:pPr>
    </w:p>
    <w:p w:rsidR="00C62688" w:rsidRPr="0012195A" w:rsidRDefault="00C62688" w:rsidP="00C62688">
      <w:pPr>
        <w:jc w:val="both"/>
        <w:rPr>
          <w:szCs w:val="28"/>
        </w:rPr>
      </w:pPr>
    </w:p>
    <w:p w:rsidR="00C62688" w:rsidRDefault="00C62688" w:rsidP="00C6268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C62688" w:rsidRPr="00CF73CD" w:rsidRDefault="00C62688" w:rsidP="00C62688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FC2D2A">
        <w:rPr>
          <w:rFonts w:ascii="Cursive standard" w:hAnsi="Cursive standard"/>
          <w:sz w:val="28"/>
          <w:szCs w:val="24"/>
        </w:rPr>
        <w:t>aile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FC2D2A">
        <w:rPr>
          <w:rFonts w:ascii="Cursive standard" w:hAnsi="Cursive standard"/>
          <w:sz w:val="28"/>
          <w:szCs w:val="24"/>
        </w:rPr>
        <w:t>aid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C62688" w:rsidRDefault="00FC2D2A" w:rsidP="00C62688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Paul</w:t>
      </w:r>
      <w:r w:rsidR="00C62688">
        <w:rPr>
          <w:rFonts w:ascii="Script Ecole 2" w:hAnsi="Script Ecole 2"/>
          <w:sz w:val="28"/>
          <w:szCs w:val="24"/>
        </w:rPr>
        <w:t xml:space="preserve"> …………….</w:t>
      </w:r>
      <w:r>
        <w:rPr>
          <w:rFonts w:ascii="Script Ecole 2" w:hAnsi="Script Ecole 2"/>
          <w:sz w:val="28"/>
          <w:szCs w:val="24"/>
        </w:rPr>
        <w:t xml:space="preserve"> sa sœur à faire la vaisselle.</w:t>
      </w:r>
    </w:p>
    <w:p w:rsidR="00C62688" w:rsidRPr="00CF73CD" w:rsidRDefault="00C62688" w:rsidP="00C62688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FC2D2A">
        <w:rPr>
          <w:rFonts w:ascii="Cursive standard" w:hAnsi="Cursive standard"/>
          <w:sz w:val="28"/>
          <w:szCs w:val="24"/>
        </w:rPr>
        <w:t>peine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FC2D2A">
        <w:rPr>
          <w:rFonts w:ascii="Cursive standard" w:hAnsi="Cursive standard"/>
          <w:sz w:val="28"/>
          <w:szCs w:val="24"/>
        </w:rPr>
        <w:t>peign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C62688" w:rsidRDefault="00FC2D2A" w:rsidP="00C62688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e me coiffe avec un ……………….. .</w:t>
      </w:r>
    </w:p>
    <w:p w:rsidR="00C62688" w:rsidRPr="00CF73CD" w:rsidRDefault="00C62688" w:rsidP="00C62688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FC2D2A">
        <w:rPr>
          <w:rFonts w:ascii="Cursive standard" w:hAnsi="Cursive standard"/>
          <w:sz w:val="28"/>
          <w:szCs w:val="24"/>
        </w:rPr>
        <w:t>reine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FC2D2A">
        <w:rPr>
          <w:rFonts w:ascii="Cursive standard" w:hAnsi="Cursive standard"/>
          <w:sz w:val="28"/>
          <w:szCs w:val="24"/>
        </w:rPr>
        <w:t>pleine</w:t>
      </w:r>
      <w:r>
        <w:rPr>
          <w:rFonts w:ascii="Cursive standard" w:hAnsi="Cursive standard"/>
          <w:sz w:val="28"/>
          <w:szCs w:val="24"/>
        </w:rPr>
        <w:t>)</w:t>
      </w:r>
    </w:p>
    <w:p w:rsidR="00C62688" w:rsidRPr="00506406" w:rsidRDefault="00FC2D2A" w:rsidP="00C62688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 xml:space="preserve">La tasse est </w:t>
      </w:r>
      <w:r w:rsidR="00C62688">
        <w:rPr>
          <w:rFonts w:ascii="Script Ecole 2" w:hAnsi="Script Ecole 2"/>
          <w:sz w:val="28"/>
          <w:szCs w:val="24"/>
        </w:rPr>
        <w:t xml:space="preserve"> ……………….. </w:t>
      </w:r>
      <w:r>
        <w:rPr>
          <w:rFonts w:ascii="Script Ecole 2" w:hAnsi="Script Ecole 2"/>
          <w:sz w:val="28"/>
          <w:szCs w:val="24"/>
        </w:rPr>
        <w:t>de chocolat chaud</w:t>
      </w:r>
      <w:r w:rsidR="00C62688">
        <w:rPr>
          <w:rFonts w:ascii="Script Ecole 2" w:hAnsi="Script Ecole 2"/>
          <w:sz w:val="28"/>
          <w:szCs w:val="24"/>
        </w:rPr>
        <w:t>.</w:t>
      </w:r>
    </w:p>
    <w:p w:rsidR="00C62688" w:rsidRPr="0012195A" w:rsidRDefault="00C62688" w:rsidP="00C62688">
      <w:pPr>
        <w:jc w:val="both"/>
        <w:rPr>
          <w:rFonts w:ascii="Script Ecole 2" w:hAnsi="Script Ecole 2"/>
          <w:szCs w:val="24"/>
        </w:rPr>
      </w:pPr>
    </w:p>
    <w:p w:rsidR="00C62688" w:rsidRPr="0012195A" w:rsidRDefault="00C62688" w:rsidP="00C62688">
      <w:pPr>
        <w:rPr>
          <w:szCs w:val="24"/>
        </w:rPr>
      </w:pPr>
    </w:p>
    <w:p w:rsidR="00C62688" w:rsidRDefault="003A6B3B" w:rsidP="00C6268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35" style="position:absolute;margin-left:146.4pt;margin-top:13.85pt;width:52.6pt;height:41.75pt;z-index:251898880">
            <v:shadow on="t" type="double" opacity=".5" color2="shadow add(102)" offset="-3pt,-3pt" offset2="-6pt,-6pt"/>
            <v:textbox style="mso-next-textbox:#_x0000_s1235">
              <w:txbxContent>
                <w:p w:rsidR="00C62688" w:rsidRPr="00FD75AA" w:rsidRDefault="008B3F0B" w:rsidP="00C62688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pei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34" style="position:absolute;margin-left:209.75pt;margin-top:13.85pt;width:50.6pt;height:41.75pt;z-index:251897856">
            <v:shadow on="t" type="double" opacity=".5" color2="shadow add(102)" offset="-3pt,-3pt" offset2="-6pt,-6pt"/>
            <v:textbox style="mso-next-textbox:#_x0000_s1234">
              <w:txbxContent>
                <w:p w:rsidR="00C62688" w:rsidRPr="00FD75AA" w:rsidRDefault="008B3F0B" w:rsidP="00C62688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ai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39" style="position:absolute;margin-left:267.9pt;margin-top:4.95pt;width:50.6pt;height:41.15pt;z-index:251902976">
            <v:shadow on="t" type="double" opacity=".5" color2="shadow add(102)" offset="-3pt,-3pt" offset2="-6pt,-6pt"/>
            <v:textbox style="mso-next-textbox:#_x0000_s1239">
              <w:txbxContent>
                <w:p w:rsidR="00C62688" w:rsidRPr="00FD75AA" w:rsidRDefault="008B3F0B" w:rsidP="00C62688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bai</w:t>
                  </w:r>
                  <w:proofErr w:type="gramEnd"/>
                </w:p>
              </w:txbxContent>
            </v:textbox>
          </v:oval>
        </w:pict>
      </w:r>
      <w:r w:rsidR="00C62688" w:rsidRPr="00141496">
        <w:rPr>
          <w:sz w:val="28"/>
          <w:szCs w:val="28"/>
        </w:rPr>
        <w:sym w:font="Wingdings 2" w:char="F07C"/>
      </w:r>
      <w:r w:rsidR="00C62688" w:rsidRPr="00141496">
        <w:rPr>
          <w:sz w:val="28"/>
          <w:szCs w:val="28"/>
        </w:rPr>
        <w:t xml:space="preserve"> </w:t>
      </w:r>
      <w:r w:rsidR="00C62688" w:rsidRPr="00A32D39">
        <w:rPr>
          <w:b/>
          <w:sz w:val="28"/>
          <w:szCs w:val="28"/>
          <w:u w:val="single"/>
        </w:rPr>
        <w:t>Écris</w:t>
      </w:r>
      <w:r w:rsidR="00C62688">
        <w:rPr>
          <w:sz w:val="28"/>
          <w:szCs w:val="28"/>
        </w:rPr>
        <w:t xml:space="preserve"> la syllabe qui manque.</w:t>
      </w:r>
    </w:p>
    <w:p w:rsidR="00C62688" w:rsidRDefault="00C62688" w:rsidP="00C62688">
      <w:pPr>
        <w:rPr>
          <w:sz w:val="28"/>
          <w:szCs w:val="28"/>
        </w:rPr>
      </w:pPr>
    </w:p>
    <w:p w:rsidR="00C62688" w:rsidRDefault="00C62688" w:rsidP="00C6268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9"/>
        <w:gridCol w:w="2270"/>
        <w:gridCol w:w="2122"/>
      </w:tblGrid>
      <w:tr w:rsidR="008B3F0B" w:rsidRPr="000170A3" w:rsidTr="000A0DE4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C62688" w:rsidRPr="000170A3" w:rsidRDefault="008B3F0B" w:rsidP="000A0DE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8B3F0B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43573" cy="396000"/>
                  <wp:effectExtent l="19050" t="0" r="4127" b="0"/>
                  <wp:docPr id="7363" name="Image 7349" descr="BAIGN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GNOIR.BMP"/>
                          <pic:cNvPicPr/>
                        </pic:nvPicPr>
                        <pic:blipFill>
                          <a:blip r:embed="rId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73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C62688" w:rsidRPr="000170A3" w:rsidRDefault="008B3F0B" w:rsidP="000A0DE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000" cy="360000"/>
                  <wp:effectExtent l="19050" t="0" r="1950" b="0"/>
                  <wp:docPr id="7372" name="Image 7371" descr="annivers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versaire.jpg"/>
                          <pic:cNvPicPr/>
                        </pic:nvPicPr>
                        <pic:blipFill>
                          <a:blip r:embed="rId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C62688" w:rsidRDefault="008B3F0B" w:rsidP="000A0DE4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8B3F0B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01280" cy="396000"/>
                  <wp:effectExtent l="19050" t="0" r="0" b="0"/>
                  <wp:docPr id="7375" name="il_fi" descr="http://lps13.free.fr/contenu/perso/NOPQ/peig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ps13.free.fr/contenu/perso/NOPQ/peig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8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0B" w:rsidRPr="000170A3" w:rsidTr="000A0DE4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C62688" w:rsidRPr="00E851B4" w:rsidRDefault="00C62688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  <w:proofErr w:type="spellStart"/>
            <w:r w:rsidR="008B3F0B">
              <w:rPr>
                <w:rFonts w:ascii="Cursive standard" w:hAnsi="Cursive standard"/>
                <w:sz w:val="28"/>
                <w:szCs w:val="28"/>
              </w:rPr>
              <w:t>gnoir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C62688" w:rsidRPr="00E851B4" w:rsidRDefault="008B3F0B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nniver</w:t>
            </w:r>
            <w:proofErr w:type="spellEnd"/>
            <w:r w:rsidR="00C62688"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r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C62688" w:rsidRPr="00E851B4" w:rsidRDefault="00C62688" w:rsidP="008B3F0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</w:t>
            </w:r>
            <w:proofErr w:type="spellStart"/>
            <w:r w:rsidR="008B3F0B">
              <w:rPr>
                <w:rFonts w:ascii="Cursive standard" w:hAnsi="Cursive standard"/>
                <w:sz w:val="28"/>
                <w:szCs w:val="28"/>
              </w:rPr>
              <w:t>gne</w:t>
            </w:r>
            <w:proofErr w:type="spellEnd"/>
          </w:p>
        </w:tc>
      </w:tr>
    </w:tbl>
    <w:p w:rsidR="00C62688" w:rsidRDefault="00C62688" w:rsidP="00C62688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7330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C62688" w:rsidTr="000A0DE4">
        <w:trPr>
          <w:trHeight w:val="1020"/>
        </w:trPr>
        <w:tc>
          <w:tcPr>
            <w:tcW w:w="3272" w:type="dxa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 w:rsidRPr="008B3F0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2000" cy="612000"/>
                  <wp:effectExtent l="19050" t="0" r="0" b="0"/>
                  <wp:docPr id="7377" name="Image 7353" descr="rein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ne 1.gif"/>
                          <pic:cNvPicPr/>
                        </pic:nvPicPr>
                        <pic:blipFill>
                          <a:blip r:embed="rId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e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73" w:type="dxa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 w:rsidRPr="008B3F0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7000" cy="648000"/>
                  <wp:effectExtent l="19050" t="0" r="0" b="0"/>
                  <wp:docPr id="7382" name="Image 7342" descr="A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LE.BMP"/>
                          <pic:cNvPicPr/>
                        </pic:nvPicPr>
                        <pic:blipFill>
                          <a:blip r:embed="rId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ai)</w:t>
            </w:r>
          </w:p>
        </w:tc>
      </w:tr>
      <w:tr w:rsidR="00C62688" w:rsidRPr="00860584" w:rsidTr="000A0DE4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C62688" w:rsidRPr="00860584" w:rsidRDefault="00C62688" w:rsidP="000A0DE4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C62688" w:rsidRPr="00D905DD" w:rsidRDefault="00C62688" w:rsidP="000A0DE4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  <w:tr w:rsidR="00C62688" w:rsidTr="000A0DE4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 w:rsidRPr="008B3F0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2000" cy="648000"/>
                  <wp:effectExtent l="19050" t="0" r="5700" b="0"/>
                  <wp:docPr id="7379" name="Image 7340" descr="ai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der.png"/>
                          <pic:cNvPicPr/>
                        </pic:nvPicPr>
                        <pic:blipFill>
                          <a:blip r:embed="rId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ai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C62688" w:rsidRDefault="00A471C6" w:rsidP="000A0DE4">
            <w:pPr>
              <w:jc w:val="center"/>
              <w:rPr>
                <w:sz w:val="28"/>
                <w:szCs w:val="28"/>
              </w:rPr>
            </w:pPr>
            <w:r w:rsidRPr="00A471C6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63600" cy="648000"/>
                  <wp:effectExtent l="19050" t="0" r="3150" b="0"/>
                  <wp:docPr id="7385" name="Image 7344" descr="BALE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EINE.BMP"/>
                          <pic:cNvPicPr/>
                        </pic:nvPicPr>
                        <pic:blipFill>
                          <a:blip r:embed="rId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e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C62688" w:rsidRPr="00860584" w:rsidTr="000A0DE4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C62688" w:rsidRPr="00860584" w:rsidRDefault="00C62688" w:rsidP="000A0DE4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C62688" w:rsidRPr="00860584" w:rsidRDefault="00C62688" w:rsidP="000A0DE4">
            <w:pPr>
              <w:jc w:val="center"/>
              <w:rPr>
                <w:sz w:val="120"/>
                <w:szCs w:val="120"/>
              </w:rPr>
            </w:pP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  <w:r w:rsidR="00A471C6" w:rsidRPr="00A471C6">
              <w:rPr>
                <w:sz w:val="72"/>
                <w:szCs w:val="120"/>
              </w:rPr>
              <w:sym w:font="Wingdings 2" w:char="F035"/>
            </w:r>
          </w:p>
        </w:tc>
      </w:tr>
    </w:tbl>
    <w:p w:rsidR="00C62688" w:rsidRDefault="00C62688" w:rsidP="00C62688">
      <w:pPr>
        <w:rPr>
          <w:sz w:val="28"/>
          <w:szCs w:val="28"/>
        </w:rPr>
      </w:pPr>
    </w:p>
    <w:p w:rsidR="00C62688" w:rsidRDefault="00C62688" w:rsidP="00C62688">
      <w:pPr>
        <w:rPr>
          <w:sz w:val="28"/>
          <w:szCs w:val="28"/>
        </w:rPr>
      </w:pPr>
    </w:p>
    <w:p w:rsidR="00C62688" w:rsidRDefault="00C62688" w:rsidP="00C62688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C62688" w:rsidTr="000A0DE4">
        <w:trPr>
          <w:trHeight w:val="1020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 w:rsidRPr="008B3F0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32000" cy="648000"/>
                  <wp:effectExtent l="19050" t="0" r="6150" b="0"/>
                  <wp:docPr id="7383" name="Image 7345" descr="DROMADA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MADAIRE.BMP"/>
                          <pic:cNvPicPr/>
                        </pic:nvPicPr>
                        <pic:blipFill>
                          <a:blip r:embed="rId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 w:rsidRPr="008B3F0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2000" cy="648000"/>
                  <wp:effectExtent l="19050" t="0" r="0" b="0"/>
                  <wp:docPr id="7384" name="Image 7352" descr="TREI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IZE.BMP"/>
                          <pic:cNvPicPr/>
                        </pic:nvPicPr>
                        <pic:blipFill>
                          <a:blip r:embed="rId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88" w:rsidTr="000A0DE4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C62688" w:rsidRDefault="003A6B3B" w:rsidP="000A0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38" type="#_x0000_t106" style="position:absolute;left:0;text-align:left;margin-left:2.55pt;margin-top:2.3pt;width:137.25pt;height:88.5pt;z-index:251901952;mso-position-horizontal-relative:text;mso-position-vertical-relative:text" adj="-889,20612" fillcolor="#bfbfbf [2412]" strokecolor="black [3213]">
                  <v:fill opacity=".5"/>
                  <v:textbox style="mso-next-textbox:#_x0000_s1238">
                    <w:txbxContent>
                      <w:p w:rsidR="00C62688" w:rsidRDefault="00C62688" w:rsidP="00C62688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3A6B3B" w:rsidP="000A0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40" type="#_x0000_t106" style="position:absolute;left:0;text-align:left;margin-left:2pt;margin-top:-1.15pt;width:137.25pt;height:88.5pt;z-index:251904000;mso-position-horizontal-relative:text;mso-position-vertical-relative:text" adj="-889,20612" fillcolor="#bfbfbf [2412]" strokecolor="black [3213]">
                  <v:fill opacity=".5"/>
                  <v:textbox style="mso-next-textbox:#_x0000_s1240">
                    <w:txbxContent>
                      <w:p w:rsidR="00C62688" w:rsidRDefault="00C62688" w:rsidP="00C62688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</w:tr>
      <w:tr w:rsidR="00C62688" w:rsidTr="000A0DE4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8B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</w:tr>
      <w:tr w:rsidR="00C62688" w:rsidTr="000A0DE4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</w:tr>
      <w:tr w:rsidR="00C62688" w:rsidTr="000A0DE4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</w:tr>
      <w:tr w:rsidR="00C62688" w:rsidTr="000A0DE4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536C" w:rsidRPr="00A43DB7" w:rsidRDefault="0015536C" w:rsidP="0015536C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245" type="#_x0000_t65" style="position:absolute;left:0;text-align:left;margin-left:-56.9pt;margin-top:.95pt;width:41.65pt;height:58.3pt;z-index:25190912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5">
              <w:txbxContent>
                <w:p w:rsidR="0015536C" w:rsidRDefault="0015536C" w:rsidP="0015536C">
                  <w:r>
                    <w:t>QU</w:t>
                  </w:r>
                </w:p>
                <w:p w:rsidR="0015536C" w:rsidRDefault="0015536C" w:rsidP="0015536C">
                  <w:r>
                    <w:t>K</w:t>
                  </w:r>
                </w:p>
                <w:p w:rsidR="0015536C" w:rsidRDefault="0015536C" w:rsidP="0015536C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 xml:space="preserve">les dessins si tu </w:t>
      </w:r>
      <w:proofErr w:type="gramStart"/>
      <w:r w:rsidRPr="005D6A55">
        <w:rPr>
          <w:sz w:val="28"/>
          <w:szCs w:val="28"/>
        </w:rPr>
        <w:t>entends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20339" cy="360000"/>
            <wp:effectExtent l="19050" t="0" r="3511" b="0"/>
            <wp:docPr id="7224" name="Image 7223" descr="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wm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3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15536C" w:rsidTr="00EC6A6B">
        <w:trPr>
          <w:trHeight w:hRule="exact" w:val="1418"/>
        </w:trPr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2800" cy="900430"/>
                  <wp:effectExtent l="19050" t="0" r="6350" b="0"/>
                  <wp:docPr id="7341" name="Image 7340" descr="Cir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que.jpg"/>
                          <pic:cNvPicPr/>
                        </pic:nvPicPr>
                        <pic:blipFill>
                          <a:blip r:embed="rId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28345"/>
                  <wp:effectExtent l="19050" t="0" r="7620" b="0"/>
                  <wp:docPr id="7343" name="Image 7342" descr="COQUILL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UILLA.BMP"/>
                          <pic:cNvPicPr/>
                        </pic:nvPicPr>
                        <pic:blipFill>
                          <a:blip r:embed="rId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6885" cy="900430"/>
                  <wp:effectExtent l="19050" t="0" r="0" b="0"/>
                  <wp:docPr id="7351" name="Image 7350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5475" cy="900430"/>
                  <wp:effectExtent l="19050" t="0" r="3175" b="0"/>
                  <wp:docPr id="7354" name="Image 7353" descr="FIG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.BMP"/>
                          <pic:cNvPicPr/>
                        </pic:nvPicPr>
                        <pic:blipFill>
                          <a:blip r:embed="rId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Tr="00EC6A6B">
        <w:trPr>
          <w:trHeight w:hRule="exact" w:val="1418"/>
        </w:trPr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5635" cy="900430"/>
                  <wp:effectExtent l="19050" t="0" r="0" b="0"/>
                  <wp:docPr id="7355" name="Image 7354" descr="GAZ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LLE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5475" cy="900430"/>
                  <wp:effectExtent l="19050" t="0" r="3175" b="0"/>
                  <wp:docPr id="7346" name="Image 7345" descr="QUA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TRE.BMP"/>
                          <pic:cNvPicPr/>
                        </pic:nvPicPr>
                        <pic:blipFill>
                          <a:blip r:embed="rId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08025"/>
                  <wp:effectExtent l="19050" t="0" r="7620" b="0"/>
                  <wp:docPr id="7347" name="Image 7346" descr="aquariu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rium.gif"/>
                          <pic:cNvPicPr/>
                        </pic:nvPicPr>
                        <pic:blipFill>
                          <a:blip r:embed="rId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4569" cy="844298"/>
                  <wp:effectExtent l="19050" t="0" r="8381" b="0"/>
                  <wp:docPr id="7353" name="Image 7352" descr="B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.BMP"/>
                          <pic:cNvPicPr/>
                        </pic:nvPicPr>
                        <pic:blipFill>
                          <a:blip r:embed="rI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9" cy="84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Tr="00EC6A6B">
        <w:trPr>
          <w:trHeight w:hRule="exact" w:val="1418"/>
        </w:trPr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08965"/>
                  <wp:effectExtent l="19050" t="0" r="7620" b="0"/>
                  <wp:docPr id="7359" name="Image 7358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24840"/>
                  <wp:effectExtent l="19050" t="0" r="7620" b="0"/>
                  <wp:docPr id="7352" name="Image 7351" descr="G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MME.BMP"/>
                          <pic:cNvPicPr/>
                        </pic:nvPicPr>
                        <pic:blipFill>
                          <a:blip r:embed="rI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56615" cy="900430"/>
                  <wp:effectExtent l="19050" t="0" r="635" b="0"/>
                  <wp:docPr id="7349" name="Image 7348" descr="ARL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LEQUIN.BMP"/>
                          <pic:cNvPicPr/>
                        </pic:nvPicPr>
                        <pic:blipFill>
                          <a:blip r:embed="rI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  <w:rPr>
                <w:noProof/>
                <w:lang w:eastAsia="fr-FR"/>
              </w:rPr>
            </w:pPr>
            <w:r w:rsidRPr="001D4C62">
              <w:rPr>
                <w:noProof/>
                <w:lang w:eastAsia="fr-FR"/>
              </w:rPr>
              <w:drawing>
                <wp:inline distT="0" distB="0" distL="0" distR="0">
                  <wp:extent cx="608400" cy="612000"/>
                  <wp:effectExtent l="19050" t="0" r="1200" b="0"/>
                  <wp:docPr id="7350" name="Image 7218" descr="KOA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ALA.gif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36C" w:rsidRDefault="0015536C" w:rsidP="0015536C"/>
    <w:p w:rsidR="0015536C" w:rsidRDefault="0015536C" w:rsidP="0015536C"/>
    <w:p w:rsidR="0015536C" w:rsidRPr="0008586B" w:rsidRDefault="0015536C" w:rsidP="0015536C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</w:t>
      </w:r>
      <w:proofErr w:type="gramStart"/>
      <w:r>
        <w:rPr>
          <w:rFonts w:eastAsia="Calibri" w:cs="Times New Roman"/>
          <w:sz w:val="28"/>
          <w:szCs w:val="28"/>
        </w:rPr>
        <w:t>son</w:t>
      </w:r>
      <w:r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Pr="0015536C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20339" cy="360000"/>
            <wp:effectExtent l="19050" t="0" r="3511" b="0"/>
            <wp:docPr id="7226" name="Image 7223" descr="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wm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3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15536C" w:rsidRPr="00362F7A" w:rsidTr="00EC6A6B">
        <w:trPr>
          <w:trHeight w:val="567"/>
        </w:trPr>
        <w:tc>
          <w:tcPr>
            <w:tcW w:w="2181" w:type="dxa"/>
            <w:vAlign w:val="center"/>
          </w:tcPr>
          <w:p w:rsidR="0015536C" w:rsidRPr="00362F7A" w:rsidRDefault="0015536C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kaki</w:t>
            </w:r>
          </w:p>
        </w:tc>
        <w:tc>
          <w:tcPr>
            <w:tcW w:w="2182" w:type="dxa"/>
            <w:vAlign w:val="center"/>
          </w:tcPr>
          <w:p w:rsidR="0015536C" w:rsidRPr="00362F7A" w:rsidRDefault="00A0252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deau</w:t>
            </w:r>
          </w:p>
        </w:tc>
        <w:tc>
          <w:tcPr>
            <w:tcW w:w="2182" w:type="dxa"/>
            <w:vAlign w:val="center"/>
          </w:tcPr>
          <w:p w:rsidR="0015536C" w:rsidRPr="00362F7A" w:rsidRDefault="0015536C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équipe</w:t>
            </w:r>
          </w:p>
        </w:tc>
      </w:tr>
      <w:tr w:rsidR="0015536C" w:rsidRPr="00362F7A" w:rsidTr="00EC6A6B">
        <w:trPr>
          <w:trHeight w:val="567"/>
        </w:trPr>
        <w:tc>
          <w:tcPr>
            <w:tcW w:w="2181" w:type="dxa"/>
            <w:vAlign w:val="center"/>
          </w:tcPr>
          <w:p w:rsidR="0015536C" w:rsidRPr="00362F7A" w:rsidRDefault="00A0252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fé</w:t>
            </w:r>
          </w:p>
        </w:tc>
        <w:tc>
          <w:tcPr>
            <w:tcW w:w="2182" w:type="dxa"/>
            <w:vAlign w:val="center"/>
          </w:tcPr>
          <w:p w:rsidR="0015536C" w:rsidRPr="00362F7A" w:rsidRDefault="0015536C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anque</w:t>
            </w:r>
          </w:p>
        </w:tc>
        <w:tc>
          <w:tcPr>
            <w:tcW w:w="2182" w:type="dxa"/>
            <w:vAlign w:val="center"/>
          </w:tcPr>
          <w:p w:rsidR="0015536C" w:rsidRPr="00362F7A" w:rsidRDefault="00A0252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olice</w:t>
            </w:r>
          </w:p>
        </w:tc>
      </w:tr>
      <w:tr w:rsidR="0015536C" w:rsidRPr="00362F7A" w:rsidTr="00EC6A6B">
        <w:trPr>
          <w:trHeight w:val="567"/>
        </w:trPr>
        <w:tc>
          <w:tcPr>
            <w:tcW w:w="2181" w:type="dxa"/>
            <w:vAlign w:val="center"/>
          </w:tcPr>
          <w:p w:rsidR="0015536C" w:rsidRPr="00362F7A" w:rsidRDefault="0015536C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iqure</w:t>
            </w:r>
          </w:p>
        </w:tc>
        <w:tc>
          <w:tcPr>
            <w:tcW w:w="2182" w:type="dxa"/>
            <w:vAlign w:val="center"/>
          </w:tcPr>
          <w:p w:rsidR="0015536C" w:rsidRPr="00362F7A" w:rsidRDefault="00A0252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ocolat</w:t>
            </w:r>
          </w:p>
        </w:tc>
        <w:tc>
          <w:tcPr>
            <w:tcW w:w="2182" w:type="dxa"/>
            <w:vAlign w:val="center"/>
          </w:tcPr>
          <w:p w:rsidR="0015536C" w:rsidRPr="00362F7A" w:rsidRDefault="0015536C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kilo</w:t>
            </w:r>
          </w:p>
        </w:tc>
      </w:tr>
    </w:tbl>
    <w:p w:rsidR="0015536C" w:rsidRPr="00C55078" w:rsidRDefault="0015536C" w:rsidP="0015536C">
      <w:pPr>
        <w:rPr>
          <w:szCs w:val="16"/>
        </w:rPr>
      </w:pPr>
    </w:p>
    <w:p w:rsidR="0015536C" w:rsidRPr="00C55078" w:rsidRDefault="0015536C" w:rsidP="0015536C">
      <w:pPr>
        <w:rPr>
          <w:szCs w:val="16"/>
        </w:rPr>
      </w:pPr>
    </w:p>
    <w:p w:rsidR="0015536C" w:rsidRPr="0008586B" w:rsidRDefault="0015536C" w:rsidP="0015536C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3244"/>
      </w:tblGrid>
      <w:tr w:rsidR="0015536C" w:rsidRPr="00C55078" w:rsidTr="00EC6A6B">
        <w:trPr>
          <w:trHeight w:val="624"/>
        </w:trPr>
        <w:tc>
          <w:tcPr>
            <w:tcW w:w="3243" w:type="dxa"/>
            <w:vAlign w:val="center"/>
          </w:tcPr>
          <w:p w:rsidR="0015536C" w:rsidRPr="00C55078" w:rsidRDefault="001D4C62" w:rsidP="00EC6A6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plastique</w:t>
            </w:r>
          </w:p>
        </w:tc>
        <w:tc>
          <w:tcPr>
            <w:tcW w:w="3244" w:type="dxa"/>
            <w:vAlign w:val="center"/>
          </w:tcPr>
          <w:p w:rsidR="0015536C" w:rsidRPr="00C55078" w:rsidRDefault="001D4C62" w:rsidP="00EC6A6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kilomètre</w:t>
            </w:r>
          </w:p>
        </w:tc>
      </w:tr>
      <w:tr w:rsidR="0015536C" w:rsidRPr="00C55078" w:rsidTr="00EC6A6B">
        <w:trPr>
          <w:trHeight w:val="624"/>
        </w:trPr>
        <w:tc>
          <w:tcPr>
            <w:tcW w:w="3243" w:type="dxa"/>
            <w:vAlign w:val="center"/>
          </w:tcPr>
          <w:p w:rsidR="0015536C" w:rsidRPr="00C55078" w:rsidRDefault="001D4C62" w:rsidP="00EC6A6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qualité</w:t>
            </w:r>
          </w:p>
        </w:tc>
        <w:tc>
          <w:tcPr>
            <w:tcW w:w="3244" w:type="dxa"/>
            <w:vAlign w:val="center"/>
          </w:tcPr>
          <w:p w:rsidR="0015536C" w:rsidRPr="00C55078" w:rsidRDefault="001D4C62" w:rsidP="00EC6A6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pourquoi</w:t>
            </w:r>
          </w:p>
        </w:tc>
      </w:tr>
    </w:tbl>
    <w:p w:rsidR="0015536C" w:rsidRDefault="0015536C" w:rsidP="0015536C">
      <w:pPr>
        <w:rPr>
          <w:b/>
          <w:sz w:val="28"/>
          <w:szCs w:val="28"/>
        </w:rPr>
      </w:pPr>
      <w:r>
        <w:br w:type="column"/>
      </w:r>
      <w:r w:rsidRPr="00C63767">
        <w:rPr>
          <w:sz w:val="32"/>
          <w:szCs w:val="28"/>
        </w:rPr>
        <w:lastRenderedPageBreak/>
        <w:sym w:font="Wingdings 2" w:char="F076"/>
      </w:r>
      <w:r w:rsidRPr="00C63767">
        <w:rPr>
          <w:b/>
          <w:sz w:val="28"/>
          <w:szCs w:val="28"/>
          <w:u w:val="single"/>
        </w:rPr>
        <w:t>Dessin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>le même nombre de ronds que de syllabes dans le mot et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b/>
          <w:sz w:val="28"/>
          <w:szCs w:val="28"/>
          <w:u w:val="single"/>
        </w:rPr>
        <w:t>coch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 xml:space="preserve">la syllabe où tu entends le son </w:t>
      </w:r>
      <w:r w:rsidRPr="0015536C">
        <w:rPr>
          <w:b/>
          <w:noProof/>
          <w:sz w:val="32"/>
          <w:szCs w:val="28"/>
          <w:lang w:eastAsia="fr-FR"/>
        </w:rPr>
        <w:drawing>
          <wp:inline distT="0" distB="0" distL="0" distR="0">
            <wp:extent cx="320339" cy="360000"/>
            <wp:effectExtent l="19050" t="0" r="3511" b="0"/>
            <wp:docPr id="7227" name="Image 7223" descr="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wm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3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15536C" w:rsidRPr="00A47974" w:rsidTr="00EC6A6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0000" cy="720000"/>
                  <wp:effectExtent l="19050" t="0" r="0" b="0"/>
                  <wp:docPr id="7213" name="il_fi" descr="http://www.ce-thales-lehaillan.fr/Content/upload/Images/s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e-thales-lehaillan.fr/Content/upload/Images/s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7570" cy="720090"/>
                  <wp:effectExtent l="19050" t="0" r="0" b="0"/>
                  <wp:docPr id="7332" name="Image 7331" descr="RAQU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QUETTE.BMP"/>
                          <pic:cNvPicPr/>
                        </pic:nvPicPr>
                        <pic:blipFill>
                          <a:blip r:embed="rI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A47974" w:rsidRDefault="001D4C62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7336" name="Image 7335" descr="afr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rique.jpg"/>
                          <pic:cNvPicPr/>
                        </pic:nvPicPr>
                        <pic:blipFill>
                          <a:blip r:embed="rId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RPr="00A47974" w:rsidTr="00EC6A6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5536C" w:rsidRPr="00A47974" w:rsidTr="00EC6A6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3430" cy="720090"/>
                  <wp:effectExtent l="19050" t="0" r="7620" b="0"/>
                  <wp:docPr id="7232" name="Image 7231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A47974" w:rsidRDefault="001D4C62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7600" cy="612000"/>
                  <wp:effectExtent l="19050" t="0" r="0" b="0"/>
                  <wp:docPr id="7333" name="Image 7332" descr="kiwi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wi couleur.jpg"/>
                          <pic:cNvPicPr/>
                        </pic:nvPicPr>
                        <pic:blipFill>
                          <a:blip r:embed="rId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A47974" w:rsidRDefault="001D4C62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06730" cy="720000"/>
                  <wp:effectExtent l="19050" t="0" r="0" b="0"/>
                  <wp:docPr id="7337" name="il_fi" descr="http://www.boutique-lost-funeraire.com/client/gfx/photos/produit/CASQUE2_REFG15_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outique-lost-funeraire.com/client/gfx/photos/produit/CASQUE2_REFG15_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3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RPr="00A47974" w:rsidTr="00EC6A6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5536C" w:rsidRPr="00A47974" w:rsidTr="00EC6A6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7600" cy="684000"/>
                  <wp:effectExtent l="19050" t="0" r="0" b="0"/>
                  <wp:docPr id="7236" name="Image 7235" descr="PHO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QUE.BMP"/>
                          <pic:cNvPicPr/>
                        </pic:nvPicPr>
                        <pic:blipFill>
                          <a:blip r:embed="rId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6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A47974" w:rsidRDefault="001D4C62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1000" cy="684000"/>
                  <wp:effectExtent l="19050" t="0" r="4350" b="0"/>
                  <wp:docPr id="7334" name="il_fi" descr="http://jr-international.fr/kiosque/complement/moustiq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jr-international.fr/kiosque/complement/moustiq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FF6748" w:rsidRDefault="001D4C62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4706" cy="684000"/>
                  <wp:effectExtent l="19050" t="0" r="0" b="0"/>
                  <wp:docPr id="7344" name="Image 7343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70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RPr="00A47974" w:rsidTr="00EC6A6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5536C" w:rsidRPr="00A47974" w:rsidTr="0015536C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7663C9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3329" cy="684000"/>
                  <wp:effectExtent l="19050" t="0" r="2471" b="0"/>
                  <wp:docPr id="7328" name="Image 7327" descr="baguette magiq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tte magique.gif"/>
                          <pic:cNvPicPr/>
                        </pic:nvPicPr>
                        <pic:blipFill>
                          <a:blip r:embed="rId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2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36C" w:rsidRPr="007663C9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7663C9" w:rsidRDefault="001D4C62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1000" cy="684000"/>
                  <wp:effectExtent l="19050" t="0" r="0" b="0"/>
                  <wp:docPr id="7335" name="Image 7334" descr="MUSI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BMP"/>
                          <pic:cNvPicPr/>
                        </pic:nvPicPr>
                        <pic:blipFill>
                          <a:blip r:embed="rId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FF6748" w:rsidRDefault="001D4C62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000" cy="648000"/>
                  <wp:effectExtent l="19050" t="0" r="0" b="0"/>
                  <wp:docPr id="7345" name="Image 7344" descr="QUIN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NZE.BMP"/>
                          <pic:cNvPicPr/>
                        </pic:nvPicPr>
                        <pic:blipFill>
                          <a:blip r:embed="rId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RPr="00A47974" w:rsidTr="0015536C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15536C" w:rsidRDefault="0015536C" w:rsidP="0015536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15536C" w:rsidRDefault="0015536C" w:rsidP="0015536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15536C" w:rsidRDefault="0015536C" w:rsidP="0015536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255" style="position:absolute;left:0;text-align:left;margin-left:193.3pt;margin-top:1.1pt;width:50.95pt;height:31.4pt;z-index:251920384" arcsize="10923f" fillcolor="white [3201]" strokecolor="black [3200]" strokeweight="2.5pt">
            <v:shadow on="t" color="#868686" opacity=".5" offset="6pt,6pt"/>
            <v:textbox style="mso-next-textbox:#_x0000_s1255">
              <w:txbxContent>
                <w:p w:rsidR="0015536C" w:rsidRPr="00BC7C63" w:rsidRDefault="0015536C" w:rsidP="0015536C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Ecole 2" w:hAnsi="Script Ecole 2"/>
                      <w:szCs w:val="24"/>
                    </w:rPr>
                    <w:t>què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54" style="position:absolute;left:0;text-align:left;margin-left:130.35pt;margin-top:1.1pt;width:50.95pt;height:31.4pt;z-index:251919360" arcsize="10923f" fillcolor="white [3201]" strokecolor="black [3200]" strokeweight="2.5pt">
            <v:shadow on="t" color="#868686" opacity=".5" offset="6pt,6pt"/>
            <v:textbox style="mso-next-textbox:#_x0000_s1254">
              <w:txbxContent>
                <w:p w:rsidR="0015536C" w:rsidRPr="00856693" w:rsidRDefault="0015536C" w:rsidP="0015536C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ke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49" style="position:absolute;left:0;text-align:left;margin-left:67.4pt;margin-top:1.1pt;width:50.95pt;height:31.4pt;z-index:251914240" arcsize="10923f" fillcolor="white [3201]" strokecolor="black [3200]" strokeweight="2.5pt">
            <v:shadow on="t" color="#868686" opacity=".5" offset="6pt,6pt"/>
            <v:textbox style="mso-next-textbox:#_x0000_s1249">
              <w:txbxContent>
                <w:p w:rsidR="0015536C" w:rsidRPr="00856693" w:rsidRDefault="0015536C" w:rsidP="0015536C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co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56" style="position:absolute;left:0;text-align:left;margin-left:256.25pt;margin-top:1.05pt;width:50.95pt;height:31.4pt;z-index:251921408" arcsize="10923f" fillcolor="white [3201]" strokecolor="black [3200]" strokeweight="2.5pt">
            <v:shadow on="t" color="#868686" opacity=".5" offset="6pt,6pt"/>
            <v:textbox style="mso-next-textbox:#_x0000_s1256">
              <w:txbxContent>
                <w:p w:rsidR="0015536C" w:rsidRPr="00BC7C63" w:rsidRDefault="001D4C62" w:rsidP="0015536C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Ecole 2" w:hAnsi="Script Ecole 2"/>
                      <w:szCs w:val="24"/>
                    </w:rPr>
                    <w:t>kin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50" style="position:absolute;left:0;text-align:left;margin-left:2.5pt;margin-top:1.9pt;width:50.4pt;height:29.75pt;z-index:251915264" arcsize="10923f" fillcolor="white [3201]" strokecolor="black [3200]" strokeweight="2.5pt">
            <v:shadow on="t" color="#868686" opacity=".5" offset="6pt,6pt"/>
            <v:textbox style="mso-next-textbox:#_x0000_s1250">
              <w:txbxContent>
                <w:p w:rsidR="0015536C" w:rsidRPr="00856693" w:rsidRDefault="0015536C" w:rsidP="0015536C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ki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15536C" w:rsidRDefault="0015536C" w:rsidP="0015536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5536C" w:rsidRDefault="0015536C" w:rsidP="0015536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246" type="#_x0000_t65" style="position:absolute;margin-left:-55.35pt;margin-top:-1.6pt;width:41.5pt;height:61.55pt;z-index:251911168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6">
              <w:txbxContent>
                <w:p w:rsidR="0015536C" w:rsidRDefault="0015536C" w:rsidP="0015536C">
                  <w:r>
                    <w:t>QU</w:t>
                  </w:r>
                </w:p>
                <w:p w:rsidR="0015536C" w:rsidRDefault="0015536C" w:rsidP="0015536C">
                  <w:r>
                    <w:t>K</w:t>
                  </w:r>
                </w:p>
                <w:p w:rsidR="0015536C" w:rsidRDefault="0015536C" w:rsidP="0015536C">
                  <w:r>
                    <w:t>2</w:t>
                  </w:r>
                </w:p>
              </w:txbxContent>
            </v:textbox>
          </v:shape>
        </w:pict>
      </w:r>
      <w:r w:rsidRPr="00CF73CD">
        <w:rPr>
          <w:sz w:val="28"/>
          <w:szCs w:val="28"/>
        </w:rPr>
        <w:sym w:font="Wingdings 2" w:char="F07A"/>
      </w:r>
      <w:r w:rsidRPr="00CF73CD"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15536C" w:rsidTr="00EC6A6B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4000" cy="684000"/>
                  <wp:effectExtent l="19050" t="0" r="1800" b="0"/>
                  <wp:docPr id="7210" name="Image 7209" descr="j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do.gif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0125" cy="648000"/>
                  <wp:effectExtent l="19050" t="0" r="0" b="0"/>
                  <wp:docPr id="7212" name="il_fi" descr="http://upload.wikimedia.org/wikipedia/commons/5/5b/K%C3%A9pi_gendarmerie_pontifi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5/5b/K%C3%A9pi_gendarmerie_pontific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25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0400" cy="684000"/>
                  <wp:effectExtent l="19050" t="0" r="5400" b="0"/>
                  <wp:docPr id="7222" name="il_fi" descr="http://img5.cherchons.com/marchand/www.sports-village.com/upload/image/blouson-de-ski-fusalp-ezza-fillette-image-19201-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5.cherchons.com/marchand/www.sports-village.com/upload/image/blouson-de-ski-fusalp-ezza-fillette-image-19201-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64000" cy="395234"/>
                  <wp:effectExtent l="19050" t="0" r="0" b="0"/>
                  <wp:docPr id="7233" name="Image 7232" descr="QUE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UE.BMP"/>
                          <pic:cNvPicPr/>
                        </pic:nvPicPr>
                        <pic:blipFill>
                          <a:blip r:embed="rId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39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RPr="00FF6748" w:rsidTr="00EC6A6B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4D3873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karoté</w:t>
            </w:r>
            <w:proofErr w:type="spellEnd"/>
          </w:p>
          <w:p w:rsidR="0015536C" w:rsidRDefault="0015536C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karaté</w:t>
            </w:r>
          </w:p>
          <w:p w:rsidR="004D3873" w:rsidRPr="00FF6748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araté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D3873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kapi</w:t>
            </w:r>
            <w:proofErr w:type="spellEnd"/>
          </w:p>
          <w:p w:rsidR="0015536C" w:rsidRDefault="0015536C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képi</w:t>
            </w:r>
          </w:p>
          <w:p w:rsidR="004D3873" w:rsidRPr="00FF6748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gépi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D3873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norouk</w:t>
            </w:r>
            <w:proofErr w:type="spellEnd"/>
          </w:p>
          <w:p w:rsidR="004D3873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norik</w:t>
            </w:r>
            <w:proofErr w:type="spellEnd"/>
          </w:p>
          <w:p w:rsidR="0015536C" w:rsidRPr="00FF6748" w:rsidRDefault="0015536C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norak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15536C" w:rsidRDefault="0015536C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queue</w:t>
            </w:r>
          </w:p>
          <w:p w:rsidR="004D3873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qui</w:t>
            </w:r>
          </w:p>
          <w:p w:rsidR="004D3873" w:rsidRPr="00FF6748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kan</w:t>
            </w:r>
          </w:p>
        </w:tc>
      </w:tr>
    </w:tbl>
    <w:p w:rsidR="0015536C" w:rsidRPr="0012195A" w:rsidRDefault="0015536C" w:rsidP="0015536C">
      <w:pPr>
        <w:jc w:val="both"/>
        <w:rPr>
          <w:szCs w:val="28"/>
        </w:rPr>
      </w:pPr>
    </w:p>
    <w:p w:rsidR="0015536C" w:rsidRPr="0012195A" w:rsidRDefault="0015536C" w:rsidP="0015536C">
      <w:pPr>
        <w:jc w:val="both"/>
        <w:rPr>
          <w:szCs w:val="28"/>
        </w:rPr>
      </w:pPr>
    </w:p>
    <w:p w:rsidR="0015536C" w:rsidRDefault="0015536C" w:rsidP="0015536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15536C" w:rsidRPr="00CF73CD" w:rsidRDefault="0015536C" w:rsidP="0015536C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4D3873">
        <w:rPr>
          <w:rFonts w:ascii="Cursive standard" w:hAnsi="Cursive standard"/>
          <w:sz w:val="28"/>
          <w:szCs w:val="24"/>
        </w:rPr>
        <w:t>kilo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4D3873">
        <w:rPr>
          <w:rFonts w:ascii="Cursive standard" w:hAnsi="Cursive standard"/>
          <w:sz w:val="28"/>
          <w:szCs w:val="24"/>
        </w:rPr>
        <w:t>kilomètr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15536C" w:rsidRDefault="004D3873" w:rsidP="0015536C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Kévin pèse quinze</w:t>
      </w:r>
      <w:r w:rsidR="0015536C">
        <w:rPr>
          <w:rFonts w:ascii="Script Ecole 2" w:hAnsi="Script Ecole 2"/>
          <w:sz w:val="28"/>
          <w:szCs w:val="24"/>
        </w:rPr>
        <w:t xml:space="preserve">……………. </w:t>
      </w:r>
      <w:r>
        <w:rPr>
          <w:rFonts w:ascii="Script Ecole 2" w:hAnsi="Script Ecole 2"/>
          <w:sz w:val="28"/>
          <w:szCs w:val="24"/>
        </w:rPr>
        <w:t>.</w:t>
      </w:r>
    </w:p>
    <w:p w:rsidR="0015536C" w:rsidRPr="00CF73CD" w:rsidRDefault="0015536C" w:rsidP="0015536C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4D3873">
        <w:rPr>
          <w:rFonts w:ascii="Cursive standard" w:hAnsi="Cursive standard"/>
          <w:sz w:val="28"/>
          <w:szCs w:val="24"/>
        </w:rPr>
        <w:t>banque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4D3873">
        <w:rPr>
          <w:rFonts w:ascii="Cursive standard" w:hAnsi="Cursive standard"/>
          <w:sz w:val="28"/>
          <w:szCs w:val="24"/>
        </w:rPr>
        <w:t>barqu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15536C" w:rsidRDefault="004D3873" w:rsidP="0015536C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ola se promène sur le lac en</w:t>
      </w:r>
      <w:r w:rsidR="0015536C">
        <w:rPr>
          <w:rFonts w:ascii="Script Ecole 2" w:hAnsi="Script Ecole 2"/>
          <w:sz w:val="28"/>
          <w:szCs w:val="24"/>
        </w:rPr>
        <w:t xml:space="preserve"> ……………….. .</w:t>
      </w:r>
    </w:p>
    <w:p w:rsidR="0015536C" w:rsidRPr="00CF73CD" w:rsidRDefault="0015536C" w:rsidP="0015536C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4D3873">
        <w:rPr>
          <w:rFonts w:ascii="Cursive standard" w:hAnsi="Cursive standard"/>
          <w:sz w:val="28"/>
          <w:szCs w:val="24"/>
        </w:rPr>
        <w:t>pâques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4D3873">
        <w:rPr>
          <w:rFonts w:ascii="Cursive standard" w:hAnsi="Cursive standard"/>
          <w:sz w:val="28"/>
          <w:szCs w:val="24"/>
        </w:rPr>
        <w:t>plaque</w:t>
      </w:r>
      <w:r>
        <w:rPr>
          <w:rFonts w:ascii="Cursive standard" w:hAnsi="Cursive standard"/>
          <w:sz w:val="28"/>
          <w:szCs w:val="24"/>
        </w:rPr>
        <w:t>)</w:t>
      </w:r>
    </w:p>
    <w:p w:rsidR="0015536C" w:rsidRPr="00506406" w:rsidRDefault="004D3873" w:rsidP="0015536C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s cloches amènes les œufs de</w:t>
      </w:r>
      <w:r w:rsidR="0015536C">
        <w:rPr>
          <w:rFonts w:ascii="Script Ecole 2" w:hAnsi="Script Ecole 2"/>
          <w:sz w:val="28"/>
          <w:szCs w:val="24"/>
        </w:rPr>
        <w:t xml:space="preserve"> </w:t>
      </w:r>
      <w:r>
        <w:rPr>
          <w:rFonts w:ascii="Script Ecole 2" w:hAnsi="Script Ecole 2"/>
          <w:sz w:val="28"/>
          <w:szCs w:val="24"/>
        </w:rPr>
        <w:t xml:space="preserve"> ………………..</w:t>
      </w:r>
    </w:p>
    <w:p w:rsidR="0015536C" w:rsidRPr="0012195A" w:rsidRDefault="0015536C" w:rsidP="0015536C">
      <w:pPr>
        <w:jc w:val="both"/>
        <w:rPr>
          <w:rFonts w:ascii="Script Ecole 2" w:hAnsi="Script Ecole 2"/>
          <w:szCs w:val="24"/>
        </w:rPr>
      </w:pPr>
    </w:p>
    <w:p w:rsidR="0015536C" w:rsidRPr="0012195A" w:rsidRDefault="0015536C" w:rsidP="0015536C">
      <w:pPr>
        <w:rPr>
          <w:szCs w:val="24"/>
        </w:rPr>
      </w:pPr>
    </w:p>
    <w:p w:rsidR="0015536C" w:rsidRDefault="0015536C" w:rsidP="0015536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48" style="position:absolute;margin-left:146.4pt;margin-top:13.85pt;width:52.6pt;height:41.75pt;z-index:251913216">
            <v:shadow on="t" type="double" opacity=".5" color2="shadow add(102)" offset="-3pt,-3pt" offset2="-6pt,-6pt"/>
            <v:textbox style="mso-next-textbox:#_x0000_s1248">
              <w:txbxContent>
                <w:p w:rsidR="0015536C" w:rsidRPr="00FD75AA" w:rsidRDefault="004D3873" w:rsidP="0015536C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in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47" style="position:absolute;margin-left:209.75pt;margin-top:13.85pt;width:50.6pt;height:41.75pt;z-index:251912192">
            <v:shadow on="t" type="double" opacity=".5" color2="shadow add(102)" offset="-3pt,-3pt" offset2="-6pt,-6pt"/>
            <v:textbox style="mso-next-textbox:#_x0000_s1247">
              <w:txbxContent>
                <w:p w:rsidR="0015536C" w:rsidRPr="00FD75AA" w:rsidRDefault="0015536C" w:rsidP="0015536C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e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52" style="position:absolute;margin-left:267.9pt;margin-top:4.95pt;width:50.6pt;height:41.15pt;z-index:251917312">
            <v:shadow on="t" type="double" opacity=".5" color2="shadow add(102)" offset="-3pt,-3pt" offset2="-6pt,-6pt"/>
            <v:textbox style="mso-next-textbox:#_x0000_s1252">
              <w:txbxContent>
                <w:p w:rsidR="0015536C" w:rsidRPr="00FD75AA" w:rsidRDefault="004D3873" w:rsidP="0015536C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a</w:t>
                  </w:r>
                  <w:proofErr w:type="gramEnd"/>
                </w:p>
              </w:txbxContent>
            </v:textbox>
          </v:oval>
        </w:pict>
      </w:r>
      <w:r w:rsidRPr="00141496">
        <w:rPr>
          <w:sz w:val="28"/>
          <w:szCs w:val="28"/>
        </w:rPr>
        <w:sym w:font="Wingdings 2" w:char="F07C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manque.</w:t>
      </w:r>
    </w:p>
    <w:p w:rsidR="0015536C" w:rsidRDefault="0015536C" w:rsidP="0015536C">
      <w:pPr>
        <w:rPr>
          <w:sz w:val="28"/>
          <w:szCs w:val="28"/>
        </w:rPr>
      </w:pPr>
    </w:p>
    <w:p w:rsidR="0015536C" w:rsidRDefault="0015536C" w:rsidP="0015536C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5"/>
        <w:gridCol w:w="2225"/>
        <w:gridCol w:w="2151"/>
      </w:tblGrid>
      <w:tr w:rsidR="0015536C" w:rsidRPr="000170A3" w:rsidTr="00EC6A6B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15536C" w:rsidRPr="000170A3" w:rsidRDefault="0015536C" w:rsidP="00EC6A6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86528" cy="360000"/>
                  <wp:effectExtent l="19050" t="0" r="3972" b="0"/>
                  <wp:docPr id="7235" name="Image 7234" descr="Coquelic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uelicot.gif"/>
                          <pic:cNvPicPr/>
                        </pic:nvPicPr>
                        <pic:blipFill>
                          <a:blip r:embed="rId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2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15536C" w:rsidRPr="000170A3" w:rsidRDefault="004D3873" w:rsidP="00EC6A6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40</w:t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15536C" w:rsidRDefault="004D3873" w:rsidP="00EC6A6B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4D3873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420000" cy="360000"/>
                  <wp:effectExtent l="19050" t="0" r="0" b="0"/>
                  <wp:docPr id="7361" name="Image 7343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RPr="000170A3" w:rsidTr="00EC6A6B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15536C" w:rsidRPr="00E851B4" w:rsidRDefault="0015536C" w:rsidP="0015536C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</w:t>
            </w:r>
            <w:proofErr w:type="spellEnd"/>
            <w:r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icot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15536C" w:rsidRPr="00E851B4" w:rsidRDefault="0015536C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r</w:t>
            </w:r>
            <w:r w:rsidR="004D3873">
              <w:rPr>
                <w:rFonts w:ascii="Cursive standard" w:hAnsi="Cursive standard"/>
                <w:sz w:val="28"/>
                <w:szCs w:val="28"/>
              </w:rPr>
              <w:t>ant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15536C" w:rsidRPr="00E851B4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re</w:t>
            </w:r>
            <w:proofErr w:type="spellEnd"/>
            <w:r w:rsidR="0015536C">
              <w:rPr>
                <w:rFonts w:ascii="Cursive standard" w:hAnsi="Cursive standard"/>
                <w:sz w:val="28"/>
                <w:szCs w:val="28"/>
              </w:rPr>
              <w:t>…….……</w:t>
            </w:r>
          </w:p>
        </w:tc>
      </w:tr>
    </w:tbl>
    <w:p w:rsidR="0015536C" w:rsidRDefault="0015536C" w:rsidP="0015536C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7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15536C" w:rsidTr="00EC6A6B">
        <w:trPr>
          <w:trHeight w:val="1020"/>
        </w:trPr>
        <w:tc>
          <w:tcPr>
            <w:tcW w:w="3272" w:type="dxa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8400" cy="612000"/>
                  <wp:effectExtent l="19050" t="0" r="1200" b="0"/>
                  <wp:docPr id="7219" name="Image 7218" descr="KOA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ALA.gif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k)</w:t>
            </w:r>
          </w:p>
        </w:tc>
        <w:tc>
          <w:tcPr>
            <w:tcW w:w="3273" w:type="dxa"/>
            <w:vAlign w:val="center"/>
          </w:tcPr>
          <w:p w:rsidR="0015536C" w:rsidRDefault="004D3873" w:rsidP="00EC6A6B">
            <w:pPr>
              <w:jc w:val="center"/>
              <w:rPr>
                <w:sz w:val="28"/>
                <w:szCs w:val="28"/>
              </w:rPr>
            </w:pPr>
            <w:r w:rsidRPr="004D3873">
              <w:rPr>
                <w:sz w:val="28"/>
                <w:szCs w:val="28"/>
              </w:rPr>
              <w:drawing>
                <wp:inline distT="0" distB="0" distL="0" distR="0">
                  <wp:extent cx="680400" cy="612000"/>
                  <wp:effectExtent l="19050" t="0" r="5400" b="0"/>
                  <wp:docPr id="7393" name="il_fi" descr="http://www.boutique-lost-funeraire.com/client/gfx/photos/produit/CASQUE2_REFG15_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outique-lost-funeraire.com/client/gfx/photos/produit/CASQUE2_REFG15_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qu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5536C" w:rsidRPr="00860584" w:rsidTr="00EC6A6B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15536C" w:rsidRPr="00860584" w:rsidRDefault="0015536C" w:rsidP="00EC6A6B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15536C" w:rsidRPr="00D905DD" w:rsidRDefault="0015536C" w:rsidP="00EC6A6B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  <w:tr w:rsidR="0015536C" w:rsidTr="00EC6A6B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2000" cy="648000"/>
                  <wp:effectExtent l="19050" t="0" r="900" b="0"/>
                  <wp:docPr id="7216" name="il_fi" descr="http://culturepopjap.blog-idrac.com/files/2012/01/kimono-manga-japon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ulturepopjap.blog-idrac.com/files/2012/01/kimono-manga-japon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k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79625" cy="648000"/>
                  <wp:effectExtent l="19050" t="0" r="1425" b="0"/>
                  <wp:docPr id="7208" name="Image 7207" descr="KANGOUR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BMP"/>
                          <pic:cNvPicPr/>
                        </pic:nvPicPr>
                        <pic:blipFill>
                          <a:blip r:embed="rId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62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k)</w:t>
            </w:r>
          </w:p>
        </w:tc>
      </w:tr>
      <w:tr w:rsidR="0015536C" w:rsidRPr="00860584" w:rsidTr="00EC6A6B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15536C" w:rsidRPr="00860584" w:rsidRDefault="0015536C" w:rsidP="00EC6A6B">
            <w:pPr>
              <w:jc w:val="center"/>
              <w:rPr>
                <w:sz w:val="120"/>
                <w:szCs w:val="120"/>
              </w:rPr>
            </w:pP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15536C" w:rsidRPr="00860584" w:rsidRDefault="0015536C" w:rsidP="00EC6A6B">
            <w:pPr>
              <w:jc w:val="center"/>
              <w:rPr>
                <w:sz w:val="120"/>
                <w:szCs w:val="120"/>
              </w:rPr>
            </w:pP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</w:p>
        </w:tc>
      </w:tr>
    </w:tbl>
    <w:p w:rsidR="0015536C" w:rsidRDefault="0015536C" w:rsidP="0015536C">
      <w:pPr>
        <w:rPr>
          <w:sz w:val="28"/>
          <w:szCs w:val="28"/>
        </w:rPr>
      </w:pPr>
    </w:p>
    <w:p w:rsidR="0015536C" w:rsidRDefault="0015536C" w:rsidP="0015536C">
      <w:pPr>
        <w:rPr>
          <w:sz w:val="28"/>
          <w:szCs w:val="28"/>
        </w:rPr>
      </w:pPr>
    </w:p>
    <w:p w:rsidR="0015536C" w:rsidRDefault="0015536C" w:rsidP="0015536C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15536C" w:rsidTr="00EC6A6B">
        <w:trPr>
          <w:trHeight w:val="1020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 w:rsidRPr="0015536C">
              <w:rPr>
                <w:sz w:val="28"/>
                <w:szCs w:val="28"/>
              </w:rPr>
              <w:drawing>
                <wp:inline distT="0" distB="0" distL="0" distR="0">
                  <wp:extent cx="748200" cy="612000"/>
                  <wp:effectExtent l="19050" t="0" r="0" b="0"/>
                  <wp:docPr id="7331" name="Image 7328" descr="MAS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QUE.BMP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15536C" w:rsidRDefault="004D3873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6000" cy="576000"/>
                  <wp:effectExtent l="19050" t="0" r="0" b="0"/>
                  <wp:docPr id="7369" name="il_fi" descr="http://crazy80.c.r.pic.centerblog.net/9vbxrf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razy80.c.r.pic.centerblog.net/9vbxrf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Tr="00EC6A6B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51" type="#_x0000_t106" style="position:absolute;left:0;text-align:left;margin-left:2.55pt;margin-top:2.3pt;width:137.25pt;height:88.5pt;z-index:251916288;mso-position-horizontal-relative:text;mso-position-vertical-relative:text" adj="-889,20612" fillcolor="#bfbfbf [2412]" strokecolor="black [3213]">
                  <v:fill opacity=".5"/>
                  <v:textbox style="mso-next-textbox:#_x0000_s1251">
                    <w:txbxContent>
                      <w:p w:rsidR="0015536C" w:rsidRDefault="0015536C" w:rsidP="0015536C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53" type="#_x0000_t106" style="position:absolute;left:0;text-align:left;margin-left:2pt;margin-top:-1.15pt;width:137.25pt;height:88.5pt;z-index:251918336;mso-position-horizontal-relative:text;mso-position-vertical-relative:text" adj="-889,20612" fillcolor="#bfbfbf [2412]" strokecolor="black [3213]">
                  <v:fill opacity=".5"/>
                  <v:textbox style="mso-next-textbox:#_x0000_s1253">
                    <w:txbxContent>
                      <w:p w:rsidR="0015536C" w:rsidRDefault="0015536C" w:rsidP="0015536C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</w:tr>
      <w:tr w:rsidR="0015536C" w:rsidTr="00EC6A6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4D3873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4D3873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</w:tr>
      <w:tr w:rsidR="0015536C" w:rsidTr="00EC6A6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4D3873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4D3873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</w:tr>
      <w:tr w:rsidR="0015536C" w:rsidTr="00EC6A6B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</w:tr>
      <w:tr w:rsidR="0015536C" w:rsidTr="00EC6A6B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7321" w:rsidRPr="00A43DB7" w:rsidRDefault="001C7321" w:rsidP="001C7321">
      <w:pPr>
        <w:jc w:val="both"/>
        <w:rPr>
          <w:b/>
          <w:sz w:val="28"/>
          <w:szCs w:val="28"/>
        </w:rPr>
      </w:pPr>
      <w:r w:rsidRPr="003A6B3B">
        <w:rPr>
          <w:noProof/>
          <w:sz w:val="28"/>
          <w:szCs w:val="28"/>
          <w:lang w:eastAsia="fr-FR"/>
        </w:rPr>
        <w:lastRenderedPageBreak/>
        <w:pict>
          <v:shape id="_x0000_s1257" type="#_x0000_t65" style="position:absolute;left:0;text-align:left;margin-left:-56.9pt;margin-top:.95pt;width:41.65pt;height:58.3pt;z-index:25192345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57">
              <w:txbxContent>
                <w:p w:rsidR="001C7321" w:rsidRDefault="00C103B6" w:rsidP="001C7321">
                  <w:r>
                    <w:t>C ç</w:t>
                  </w:r>
                </w:p>
                <w:p w:rsidR="001C7321" w:rsidRDefault="001C7321" w:rsidP="001C7321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 xml:space="preserve">les dessins si tu </w:t>
      </w:r>
      <w:proofErr w:type="gramStart"/>
      <w:r w:rsidRPr="005D6A55">
        <w:rPr>
          <w:sz w:val="28"/>
          <w:szCs w:val="28"/>
        </w:rPr>
        <w:t>entends</w:t>
      </w:r>
      <w:r>
        <w:rPr>
          <w:b/>
          <w:sz w:val="28"/>
          <w:szCs w:val="28"/>
        </w:rPr>
        <w:t xml:space="preserve"> </w:t>
      </w:r>
      <w:proofErr w:type="gramEnd"/>
      <w:r w:rsidR="00C103B6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22941" cy="360000"/>
            <wp:effectExtent l="19050" t="0" r="909" b="0"/>
            <wp:docPr id="7433" name="Image 7432" descr="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wmf"/>
                    <pic:cNvPicPr/>
                  </pic:nvPicPr>
                  <pic:blipFill>
                    <a:blip r:embed="rId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4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644"/>
      </w:tblGrid>
      <w:tr w:rsidR="001C7321" w:rsidTr="00EC6A6B">
        <w:trPr>
          <w:trHeight w:hRule="exact" w:val="1418"/>
        </w:trPr>
        <w:tc>
          <w:tcPr>
            <w:tcW w:w="1644" w:type="dxa"/>
            <w:vAlign w:val="center"/>
          </w:tcPr>
          <w:p w:rsidR="001C7321" w:rsidRDefault="003804E5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5815" cy="900430"/>
                  <wp:effectExtent l="19050" t="0" r="0" b="0"/>
                  <wp:docPr id="7457" name="Image 7456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3804E5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7530" cy="900430"/>
                  <wp:effectExtent l="19050" t="0" r="0" b="0"/>
                  <wp:docPr id="7461" name="Image 7460" descr="GEN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U.BMP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C103B6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5135" cy="900430"/>
                  <wp:effectExtent l="19050" t="0" r="0" b="0"/>
                  <wp:docPr id="7451" name="Image 7450" descr="SUC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ETTE.BMP"/>
                          <pic:cNvPicPr/>
                        </pic:nvPicPr>
                        <pic:blipFill>
                          <a:blip r:embed="rId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C103B6" w:rsidP="00EC6A6B">
            <w:pPr>
              <w:jc w:val="center"/>
            </w:pPr>
            <w:r w:rsidRPr="00C103B6">
              <w:drawing>
                <wp:inline distT="0" distB="0" distL="0" distR="0">
                  <wp:extent cx="699770" cy="900430"/>
                  <wp:effectExtent l="19050" t="0" r="5080" b="0"/>
                  <wp:docPr id="7438" name="Image 7436" descr="POLIC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IER.BMP"/>
                          <pic:cNvPicPr/>
                        </pic:nvPicPr>
                        <pic:blipFill>
                          <a:blip r:embed="rI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1" w:rsidTr="00EC6A6B">
        <w:trPr>
          <w:trHeight w:hRule="exact" w:val="1418"/>
        </w:trPr>
        <w:tc>
          <w:tcPr>
            <w:tcW w:w="1644" w:type="dxa"/>
            <w:vAlign w:val="center"/>
          </w:tcPr>
          <w:p w:rsidR="001C7321" w:rsidRDefault="00C103B6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453" name="Image 7452" descr="cein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inture.gif"/>
                          <pic:cNvPicPr/>
                        </pic:nvPicPr>
                        <pic:blipFill>
                          <a:blip r:embed="rI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C103B6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93115"/>
                  <wp:effectExtent l="19050" t="0" r="7620" b="0"/>
                  <wp:docPr id="7452" name="Image 7451" descr="CITRO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ROUIL.BMP"/>
                          <pic:cNvPicPr/>
                        </pic:nvPicPr>
                        <pic:blipFill>
                          <a:blip r:embed="rId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3804E5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5960" cy="900430"/>
                  <wp:effectExtent l="19050" t="0" r="8890" b="0"/>
                  <wp:docPr id="7460" name="Image 7459" descr="C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GE.BMP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3804E5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94715"/>
                  <wp:effectExtent l="19050" t="0" r="7620" b="0"/>
                  <wp:docPr id="7459" name="Image 7458" descr="VA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SE.BMP"/>
                          <pic:cNvPicPr/>
                        </pic:nvPicPr>
                        <pic:blipFill>
                          <a:blip r:embed="rI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1" w:rsidTr="00EC6A6B">
        <w:trPr>
          <w:trHeight w:hRule="exact" w:val="1418"/>
        </w:trPr>
        <w:tc>
          <w:tcPr>
            <w:tcW w:w="1644" w:type="dxa"/>
            <w:vAlign w:val="center"/>
          </w:tcPr>
          <w:p w:rsidR="001C7321" w:rsidRDefault="003804E5" w:rsidP="00EC6A6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462" name="Image 7461" descr="nu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gif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3804E5" w:rsidP="00EC6A6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84530"/>
                  <wp:effectExtent l="19050" t="0" r="7620" b="0"/>
                  <wp:docPr id="7458" name="Image 7457" descr="OI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.BMP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C103B6" w:rsidP="00EC6A6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455" name="Image 7454" descr="pinc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er.png"/>
                          <pic:cNvPicPr/>
                        </pic:nvPicPr>
                        <pic:blipFill>
                          <a:blip r:embed="rId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C103B6" w:rsidP="00EC6A6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2000" cy="330529"/>
                  <wp:effectExtent l="19050" t="0" r="0" b="0"/>
                  <wp:docPr id="7456" name="il_fi" descr="http://sr.photos1.fotosearch.com/bthumb/CSP/CSP992/k12669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r.photos1.fotosearch.com/bthumb/CSP/CSP992/k12669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33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321" w:rsidRDefault="001C7321" w:rsidP="001C7321"/>
    <w:p w:rsidR="001C7321" w:rsidRDefault="001C7321" w:rsidP="001C7321"/>
    <w:p w:rsidR="001C7321" w:rsidRPr="0008586B" w:rsidRDefault="001C7321" w:rsidP="001C7321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</w:t>
      </w:r>
      <w:proofErr w:type="gramStart"/>
      <w:r>
        <w:rPr>
          <w:rFonts w:eastAsia="Calibri" w:cs="Times New Roman"/>
          <w:sz w:val="28"/>
          <w:szCs w:val="28"/>
        </w:rPr>
        <w:t>son</w:t>
      </w:r>
      <w:r w:rsidRPr="0008586B">
        <w:rPr>
          <w:rFonts w:eastAsia="Calibri" w:cs="Times New Roman"/>
          <w:sz w:val="28"/>
          <w:szCs w:val="28"/>
        </w:rPr>
        <w:t xml:space="preserve"> </w:t>
      </w:r>
      <w:proofErr w:type="gramEnd"/>
      <w:r w:rsidR="00C103B6" w:rsidRPr="00C103B6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22941" cy="360000"/>
            <wp:effectExtent l="19050" t="0" r="909" b="0"/>
            <wp:docPr id="7434" name="Image 7432" descr="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wmf"/>
                    <pic:cNvPicPr/>
                  </pic:nvPicPr>
                  <pic:blipFill>
                    <a:blip r:embed="rId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4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1C7321" w:rsidRPr="00362F7A" w:rsidTr="00EC6A6B">
        <w:trPr>
          <w:trHeight w:val="567"/>
        </w:trPr>
        <w:tc>
          <w:tcPr>
            <w:tcW w:w="2181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auce</w:t>
            </w:r>
          </w:p>
        </w:tc>
        <w:tc>
          <w:tcPr>
            <w:tcW w:w="2182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rose</w:t>
            </w:r>
          </w:p>
        </w:tc>
        <w:tc>
          <w:tcPr>
            <w:tcW w:w="2182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déçu</w:t>
            </w:r>
          </w:p>
        </w:tc>
      </w:tr>
      <w:tr w:rsidR="001C7321" w:rsidRPr="00362F7A" w:rsidTr="00EC6A6B">
        <w:trPr>
          <w:trHeight w:val="567"/>
        </w:trPr>
        <w:tc>
          <w:tcPr>
            <w:tcW w:w="2181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résor</w:t>
            </w:r>
          </w:p>
        </w:tc>
        <w:tc>
          <w:tcPr>
            <w:tcW w:w="2182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ance</w:t>
            </w:r>
          </w:p>
        </w:tc>
        <w:tc>
          <w:tcPr>
            <w:tcW w:w="2182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ilence</w:t>
            </w:r>
          </w:p>
        </w:tc>
      </w:tr>
      <w:tr w:rsidR="001C7321" w:rsidRPr="00362F7A" w:rsidTr="00EC6A6B">
        <w:trPr>
          <w:trHeight w:val="567"/>
        </w:trPr>
        <w:tc>
          <w:tcPr>
            <w:tcW w:w="2181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oupe</w:t>
            </w:r>
          </w:p>
        </w:tc>
        <w:tc>
          <w:tcPr>
            <w:tcW w:w="2182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êtise</w:t>
            </w:r>
          </w:p>
        </w:tc>
        <w:tc>
          <w:tcPr>
            <w:tcW w:w="2182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leçon</w:t>
            </w:r>
          </w:p>
        </w:tc>
      </w:tr>
    </w:tbl>
    <w:p w:rsidR="001C7321" w:rsidRPr="00C55078" w:rsidRDefault="001C7321" w:rsidP="001C7321">
      <w:pPr>
        <w:rPr>
          <w:szCs w:val="16"/>
        </w:rPr>
      </w:pPr>
    </w:p>
    <w:p w:rsidR="001C7321" w:rsidRPr="00C55078" w:rsidRDefault="001C7321" w:rsidP="001C7321">
      <w:pPr>
        <w:rPr>
          <w:szCs w:val="16"/>
        </w:rPr>
      </w:pPr>
    </w:p>
    <w:p w:rsidR="001C7321" w:rsidRPr="0008586B" w:rsidRDefault="001C7321" w:rsidP="001C7321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3244"/>
      </w:tblGrid>
      <w:tr w:rsidR="001C7321" w:rsidRPr="00C55078" w:rsidTr="00EC6A6B">
        <w:trPr>
          <w:trHeight w:val="624"/>
        </w:trPr>
        <w:tc>
          <w:tcPr>
            <w:tcW w:w="3243" w:type="dxa"/>
            <w:vAlign w:val="center"/>
          </w:tcPr>
          <w:p w:rsidR="001C7321" w:rsidRPr="00C55078" w:rsidRDefault="00D10635" w:rsidP="00EC6A6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recevoir</w:t>
            </w:r>
          </w:p>
        </w:tc>
        <w:tc>
          <w:tcPr>
            <w:tcW w:w="3244" w:type="dxa"/>
            <w:vAlign w:val="center"/>
          </w:tcPr>
          <w:p w:rsidR="001C7321" w:rsidRPr="00C55078" w:rsidRDefault="00D10635" w:rsidP="00EC6A6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difficile</w:t>
            </w:r>
          </w:p>
        </w:tc>
      </w:tr>
      <w:tr w:rsidR="001C7321" w:rsidRPr="00C55078" w:rsidTr="00EC6A6B">
        <w:trPr>
          <w:trHeight w:val="624"/>
        </w:trPr>
        <w:tc>
          <w:tcPr>
            <w:tcW w:w="3243" w:type="dxa"/>
            <w:vAlign w:val="center"/>
          </w:tcPr>
          <w:p w:rsidR="001C7321" w:rsidRPr="00C55078" w:rsidRDefault="00D10635" w:rsidP="00EC6A6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saucisson</w:t>
            </w:r>
          </w:p>
        </w:tc>
        <w:tc>
          <w:tcPr>
            <w:tcW w:w="3244" w:type="dxa"/>
            <w:vAlign w:val="center"/>
          </w:tcPr>
          <w:p w:rsidR="001C7321" w:rsidRPr="00C55078" w:rsidRDefault="00D10635" w:rsidP="00EC6A6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mmence</w:t>
            </w:r>
          </w:p>
        </w:tc>
      </w:tr>
    </w:tbl>
    <w:p w:rsidR="001C7321" w:rsidRDefault="001C7321" w:rsidP="001C7321">
      <w:pPr>
        <w:rPr>
          <w:b/>
          <w:sz w:val="28"/>
          <w:szCs w:val="28"/>
        </w:rPr>
      </w:pPr>
      <w:r>
        <w:br w:type="column"/>
      </w:r>
      <w:r w:rsidRPr="00C63767">
        <w:rPr>
          <w:sz w:val="32"/>
          <w:szCs w:val="28"/>
        </w:rPr>
        <w:lastRenderedPageBreak/>
        <w:sym w:font="Wingdings 2" w:char="F076"/>
      </w:r>
      <w:r w:rsidRPr="00C63767">
        <w:rPr>
          <w:b/>
          <w:sz w:val="28"/>
          <w:szCs w:val="28"/>
          <w:u w:val="single"/>
        </w:rPr>
        <w:t>Dessin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>le même nombre de ronds que de syllabes dans le mot et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b/>
          <w:sz w:val="28"/>
          <w:szCs w:val="28"/>
          <w:u w:val="single"/>
        </w:rPr>
        <w:t>coch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 xml:space="preserve">la syllabe où tu entends le son </w:t>
      </w:r>
      <w:r w:rsidR="00C103B6" w:rsidRPr="00C103B6">
        <w:rPr>
          <w:b/>
          <w:noProof/>
          <w:sz w:val="32"/>
          <w:szCs w:val="28"/>
          <w:lang w:eastAsia="fr-FR"/>
        </w:rPr>
        <w:drawing>
          <wp:inline distT="0" distB="0" distL="0" distR="0">
            <wp:extent cx="322941" cy="360000"/>
            <wp:effectExtent l="19050" t="0" r="909" b="0"/>
            <wp:docPr id="7435" name="Image 7432" descr="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wmf"/>
                    <pic:cNvPicPr/>
                  </pic:nvPicPr>
                  <pic:blipFill>
                    <a:blip r:embed="rId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4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4"/>
        <w:gridCol w:w="1984"/>
        <w:gridCol w:w="219"/>
        <w:gridCol w:w="1984"/>
      </w:tblGrid>
      <w:tr w:rsidR="001C7321" w:rsidRPr="00A47974" w:rsidTr="00EC6A6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A47974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3610" cy="720090"/>
                  <wp:effectExtent l="19050" t="0" r="8890" b="0"/>
                  <wp:docPr id="7436" name="Image 7435" descr="CER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ISE.BMP"/>
                          <pic:cNvPicPr/>
                        </pic:nvPicPr>
                        <pic:blipFill>
                          <a:blip r:embed="rI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A47974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1505" cy="720090"/>
                  <wp:effectExtent l="19050" t="0" r="0" b="0"/>
                  <wp:docPr id="7449" name="Image 7448" descr="BALANC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OI.BMP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A47974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28625" cy="720090"/>
                  <wp:effectExtent l="19050" t="0" r="9525" b="0"/>
                  <wp:docPr id="7450" name="Image 7449" descr="Pinceau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eau 1.png"/>
                          <pic:cNvPicPr/>
                        </pic:nvPicPr>
                        <pic:blipFill>
                          <a:blip r:embed="rI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1" w:rsidRPr="00A47974" w:rsidTr="00EC6A6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C7321" w:rsidRPr="00A47974" w:rsidTr="00EC6A6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A47974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7446" name="Image 7445" descr="o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gl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A47974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720090"/>
                  <wp:effectExtent l="19050" t="0" r="0" b="0"/>
                  <wp:docPr id="7448" name="Image 7447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A47974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26200" cy="612000"/>
                  <wp:effectExtent l="19050" t="0" r="0" b="0"/>
                  <wp:docPr id="7442" name="Image 7441" descr="citron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ron couleur.jpg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2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1" w:rsidRPr="00A47974" w:rsidTr="00EC6A6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C7321" w:rsidRPr="00A47974" w:rsidTr="00EC6A6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A47974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19050" t="0" r="3900" b="0"/>
                  <wp:docPr id="7445" name="Image 7444" descr="fra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.gif"/>
                          <pic:cNvPicPr/>
                        </pic:nvPicPr>
                        <pic:blipFill>
                          <a:blip r:embed="rI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A47974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0000" cy="720000"/>
                  <wp:effectExtent l="19050" t="0" r="0" b="0"/>
                  <wp:docPr id="7439" name="Image 7438" descr="GLA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E.BMP"/>
                          <pic:cNvPicPr/>
                        </pic:nvPicPr>
                        <pic:blipFill>
                          <a:blip r:embed="rId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FF6748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0294" cy="684000"/>
                  <wp:effectExtent l="19050" t="0" r="8356" b="0"/>
                  <wp:docPr id="7440" name="Image 7439" descr="Cir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que.jpg"/>
                          <pic:cNvPicPr/>
                        </pic:nvPicPr>
                        <pic:blipFill>
                          <a:blip r:embed="rId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9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1" w:rsidRPr="00A47974" w:rsidTr="00EC6A6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C7321" w:rsidRPr="00A47974" w:rsidTr="00EC6A6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7663C9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0400" cy="684000"/>
                  <wp:effectExtent l="19050" t="0" r="0" b="0"/>
                  <wp:docPr id="7441" name="Image 7440" descr="CIGOG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GOGNE.BMP"/>
                          <pic:cNvPicPr/>
                        </pic:nvPicPr>
                        <pic:blipFill>
                          <a:blip r:embed="rId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21" w:rsidRPr="007663C9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7663C9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0941" cy="720000"/>
                  <wp:effectExtent l="19050" t="0" r="0" b="0"/>
                  <wp:docPr id="7444" name="Image 7443" descr="pri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.gif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FF6748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9000" cy="684000"/>
                  <wp:effectExtent l="19050" t="0" r="3450" b="0"/>
                  <wp:docPr id="7443" name="Image 7442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1" w:rsidRPr="00A47974" w:rsidTr="00EC6A6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1C7321" w:rsidRDefault="001C7321" w:rsidP="001C732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1C7321" w:rsidRDefault="001C7321" w:rsidP="001C732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1C7321" w:rsidRDefault="001C7321" w:rsidP="001C732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267" style="position:absolute;left:0;text-align:left;margin-left:193.3pt;margin-top:1.1pt;width:50.95pt;height:31.4pt;z-index:251934720" arcsize="10923f" fillcolor="white [3201]" strokecolor="black [3200]" strokeweight="2.5pt">
            <v:shadow on="t" color="#868686" opacity=".5" offset="6pt,6pt"/>
            <v:textbox style="mso-next-textbox:#_x0000_s1267">
              <w:txbxContent>
                <w:p w:rsidR="001C7321" w:rsidRPr="00BC7C63" w:rsidRDefault="00C103B6" w:rsidP="001C7321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Ecole 2" w:hAnsi="Script Ecole 2"/>
                      <w:szCs w:val="24"/>
                    </w:rPr>
                    <w:t>çoi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66" style="position:absolute;left:0;text-align:left;margin-left:130.35pt;margin-top:1.1pt;width:50.95pt;height:31.4pt;z-index:251933696" arcsize="10923f" fillcolor="white [3201]" strokecolor="black [3200]" strokeweight="2.5pt">
            <v:shadow on="t" color="#868686" opacity=".5" offset="6pt,6pt"/>
            <v:textbox style="mso-next-textbox:#_x0000_s1266">
              <w:txbxContent>
                <w:p w:rsidR="001C7321" w:rsidRPr="00856693" w:rsidRDefault="00C103B6" w:rsidP="001C7321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çon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61" style="position:absolute;left:0;text-align:left;margin-left:67.4pt;margin-top:1.1pt;width:50.95pt;height:31.4pt;z-index:251928576" arcsize="10923f" fillcolor="white [3201]" strokecolor="black [3200]" strokeweight="2.5pt">
            <v:shadow on="t" color="#868686" opacity=".5" offset="6pt,6pt"/>
            <v:textbox style="mso-next-textbox:#_x0000_s1261">
              <w:txbxContent>
                <w:p w:rsidR="001C7321" w:rsidRPr="00856693" w:rsidRDefault="00C103B6" w:rsidP="001C7321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ci</w:t>
                  </w:r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68" style="position:absolute;left:0;text-align:left;margin-left:256.25pt;margin-top:1.05pt;width:50.95pt;height:31.4pt;z-index:251935744" arcsize="10923f" fillcolor="white [3201]" strokecolor="black [3200]" strokeweight="2.5pt">
            <v:shadow on="t" color="#868686" opacity=".5" offset="6pt,6pt"/>
            <v:textbox style="mso-next-textbox:#_x0000_s1268">
              <w:txbxContent>
                <w:p w:rsidR="001C7321" w:rsidRPr="00BC7C63" w:rsidRDefault="00C103B6" w:rsidP="001C7321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Script Ecole 2" w:hAnsi="Script Ecole 2"/>
                      <w:szCs w:val="24"/>
                    </w:rPr>
                    <w:t>ceau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62" style="position:absolute;left:0;text-align:left;margin-left:2.5pt;margin-top:1.9pt;width:50.4pt;height:29.75pt;z-index:251929600" arcsize="10923f" fillcolor="white [3201]" strokecolor="black [3200]" strokeweight="2.5pt">
            <v:shadow on="t" color="#868686" opacity=".5" offset="6pt,6pt"/>
            <v:textbox style="mso-next-textbox:#_x0000_s1262">
              <w:txbxContent>
                <w:p w:rsidR="001C7321" w:rsidRPr="00856693" w:rsidRDefault="00C103B6" w:rsidP="001C7321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gramStart"/>
                  <w:r>
                    <w:rPr>
                      <w:rFonts w:ascii="Script cole" w:hAnsi="Script cole"/>
                      <w:szCs w:val="24"/>
                    </w:rPr>
                    <w:t>ce</w:t>
                  </w:r>
                  <w:proofErr w:type="gramEnd"/>
                </w:p>
              </w:txbxContent>
            </v:textbox>
          </v:roundrect>
        </w:pict>
      </w:r>
    </w:p>
    <w:p w:rsidR="001C7321" w:rsidRDefault="001C7321" w:rsidP="001C732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C7321" w:rsidRDefault="001C7321" w:rsidP="001C732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258" type="#_x0000_t65" style="position:absolute;margin-left:-55.35pt;margin-top:-1.6pt;width:41.5pt;height:61.55pt;z-index:251925504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58">
              <w:txbxContent>
                <w:p w:rsidR="001C7321" w:rsidRDefault="00C103B6" w:rsidP="001C7321">
                  <w:r>
                    <w:t>C ç</w:t>
                  </w:r>
                </w:p>
                <w:p w:rsidR="001C7321" w:rsidRDefault="001C7321" w:rsidP="001C7321">
                  <w:r>
                    <w:t>2</w:t>
                  </w:r>
                </w:p>
              </w:txbxContent>
            </v:textbox>
          </v:shape>
        </w:pict>
      </w:r>
      <w:r w:rsidRPr="00CF73CD">
        <w:rPr>
          <w:sz w:val="28"/>
          <w:szCs w:val="28"/>
        </w:rPr>
        <w:sym w:font="Wingdings 2" w:char="F07A"/>
      </w:r>
      <w:r w:rsidRPr="00CF73CD"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/>
      </w:tblPr>
      <w:tblGrid>
        <w:gridCol w:w="1636"/>
        <w:gridCol w:w="1636"/>
        <w:gridCol w:w="1636"/>
        <w:gridCol w:w="1637"/>
      </w:tblGrid>
      <w:tr w:rsidR="001C7321" w:rsidTr="00EC6A6B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C7321" w:rsidRDefault="00C103B6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6200" cy="684000"/>
                  <wp:effectExtent l="19050" t="0" r="1500" b="0"/>
                  <wp:docPr id="7454" name="Image 7453" descr="FIC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ELLE.BMP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Default="003804E5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4000" cy="687619"/>
                  <wp:effectExtent l="19050" t="0" r="1800" b="0"/>
                  <wp:docPr id="7463" name="Image 7462" descr="doc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teur.gif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Default="003804E5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720000"/>
                  <wp:effectExtent l="19050" t="0" r="3900" b="0"/>
                  <wp:docPr id="7464" name="Image 7463" descr="glac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on.gif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1C7321" w:rsidRDefault="003804E5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83288" cy="720000"/>
                  <wp:effectExtent l="19050" t="0" r="0" b="0"/>
                  <wp:docPr id="7465" name="Image 7464" descr="INFIRM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IRMIE.BMP"/>
                          <pic:cNvPicPr/>
                        </pic:nvPicPr>
                        <pic:blipFill>
                          <a:blip r:embed="rId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8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1" w:rsidRPr="00FF6748" w:rsidTr="00EC6A6B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3804E5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ocelle</w:t>
            </w:r>
            <w:proofErr w:type="spellEnd"/>
          </w:p>
          <w:p w:rsidR="003804E5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facile</w:t>
            </w:r>
          </w:p>
          <w:p w:rsidR="001C7321" w:rsidRPr="00FF6748" w:rsidRDefault="00C103B6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ficell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04E5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médeci</w:t>
            </w:r>
            <w:proofErr w:type="spellEnd"/>
          </w:p>
          <w:p w:rsidR="001C7321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édecin</w:t>
            </w:r>
          </w:p>
          <w:p w:rsidR="003804E5" w:rsidRPr="00FF6748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médeca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04E5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garçon</w:t>
            </w:r>
          </w:p>
          <w:p w:rsidR="003804E5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açon</w:t>
            </w:r>
          </w:p>
          <w:p w:rsidR="001C7321" w:rsidRPr="00FF6748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glaçon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3804E5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iquoure</w:t>
            </w:r>
            <w:proofErr w:type="spellEnd"/>
          </w:p>
          <w:p w:rsidR="003804E5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iquare</w:t>
            </w:r>
            <w:proofErr w:type="spellEnd"/>
          </w:p>
          <w:p w:rsidR="001C7321" w:rsidRPr="00FF6748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iqûre</w:t>
            </w:r>
          </w:p>
        </w:tc>
      </w:tr>
    </w:tbl>
    <w:p w:rsidR="001C7321" w:rsidRPr="0012195A" w:rsidRDefault="001C7321" w:rsidP="001C7321">
      <w:pPr>
        <w:jc w:val="both"/>
        <w:rPr>
          <w:szCs w:val="28"/>
        </w:rPr>
      </w:pPr>
    </w:p>
    <w:p w:rsidR="001C7321" w:rsidRPr="0012195A" w:rsidRDefault="001C7321" w:rsidP="001C7321">
      <w:pPr>
        <w:jc w:val="both"/>
        <w:rPr>
          <w:szCs w:val="28"/>
        </w:rPr>
      </w:pPr>
    </w:p>
    <w:p w:rsidR="001C7321" w:rsidRDefault="001C7321" w:rsidP="001C732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1C7321" w:rsidRPr="00CF73CD" w:rsidRDefault="001C7321" w:rsidP="001C7321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442280">
        <w:rPr>
          <w:rFonts w:ascii="Cursive standard" w:hAnsi="Cursive standard"/>
          <w:sz w:val="28"/>
          <w:szCs w:val="24"/>
        </w:rPr>
        <w:t>force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442280">
        <w:rPr>
          <w:rFonts w:ascii="Cursive standard" w:hAnsi="Cursive standard"/>
          <w:sz w:val="28"/>
          <w:szCs w:val="24"/>
        </w:rPr>
        <w:t>farc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1C7321" w:rsidRDefault="00442280" w:rsidP="001C7321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ucie a de la</w:t>
      </w:r>
      <w:r w:rsidR="001C7321">
        <w:rPr>
          <w:rFonts w:ascii="Script Ecole 2" w:hAnsi="Script Ecole 2"/>
          <w:sz w:val="28"/>
          <w:szCs w:val="24"/>
        </w:rPr>
        <w:t xml:space="preserve">……………. </w:t>
      </w:r>
      <w:r>
        <w:rPr>
          <w:rFonts w:ascii="Script Ecole 2" w:hAnsi="Script Ecole 2"/>
          <w:sz w:val="28"/>
          <w:szCs w:val="24"/>
        </w:rPr>
        <w:t>dans les bras.</w:t>
      </w:r>
    </w:p>
    <w:p w:rsidR="001C7321" w:rsidRPr="00CF73CD" w:rsidRDefault="001C7321" w:rsidP="001C7321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442280">
        <w:rPr>
          <w:rFonts w:ascii="Cursive standard" w:hAnsi="Cursive standard"/>
          <w:sz w:val="28"/>
          <w:szCs w:val="24"/>
        </w:rPr>
        <w:t>pince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442280">
        <w:rPr>
          <w:rFonts w:ascii="Cursive standard" w:hAnsi="Cursive standard"/>
          <w:sz w:val="28"/>
          <w:szCs w:val="24"/>
        </w:rPr>
        <w:t>princ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1C7321" w:rsidRDefault="00442280" w:rsidP="001C7321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 renard est l'ami du Petit</w:t>
      </w:r>
      <w:r w:rsidR="001C7321">
        <w:rPr>
          <w:rFonts w:ascii="Script Ecole 2" w:hAnsi="Script Ecole 2"/>
          <w:sz w:val="28"/>
          <w:szCs w:val="24"/>
        </w:rPr>
        <w:t xml:space="preserve"> ……………….. .</w:t>
      </w:r>
    </w:p>
    <w:p w:rsidR="001C7321" w:rsidRPr="00CF73CD" w:rsidRDefault="001C7321" w:rsidP="001C7321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proofErr w:type="gramStart"/>
      <w:r w:rsidR="00442280">
        <w:rPr>
          <w:rFonts w:ascii="Cursive standard" w:hAnsi="Cursive standard"/>
          <w:sz w:val="28"/>
          <w:szCs w:val="24"/>
        </w:rPr>
        <w:t>rince</w:t>
      </w:r>
      <w:proofErr w:type="gramEnd"/>
      <w:r>
        <w:rPr>
          <w:rFonts w:ascii="Cursive standard" w:hAnsi="Cursive standard"/>
          <w:sz w:val="28"/>
          <w:szCs w:val="24"/>
        </w:rPr>
        <w:t xml:space="preserve"> - </w:t>
      </w:r>
      <w:r w:rsidR="00442280">
        <w:rPr>
          <w:rFonts w:ascii="Cursive standard" w:hAnsi="Cursive standard"/>
          <w:sz w:val="28"/>
          <w:szCs w:val="24"/>
        </w:rPr>
        <w:t>grince</w:t>
      </w:r>
      <w:r>
        <w:rPr>
          <w:rFonts w:ascii="Cursive standard" w:hAnsi="Cursive standard"/>
          <w:sz w:val="28"/>
          <w:szCs w:val="24"/>
        </w:rPr>
        <w:t>)</w:t>
      </w:r>
    </w:p>
    <w:p w:rsidR="001C7321" w:rsidRPr="00506406" w:rsidRDefault="00442280" w:rsidP="001C7321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a porte</w:t>
      </w:r>
      <w:r w:rsidR="001C7321">
        <w:rPr>
          <w:rFonts w:ascii="Script Ecole 2" w:hAnsi="Script Ecole 2"/>
          <w:sz w:val="28"/>
          <w:szCs w:val="24"/>
        </w:rPr>
        <w:t xml:space="preserve">  ………………..</w:t>
      </w:r>
      <w:r>
        <w:rPr>
          <w:rFonts w:ascii="Script Ecole 2" w:hAnsi="Script Ecole 2"/>
          <w:sz w:val="28"/>
          <w:szCs w:val="24"/>
        </w:rPr>
        <w:t xml:space="preserve"> </w:t>
      </w:r>
      <w:proofErr w:type="gramStart"/>
      <w:r>
        <w:rPr>
          <w:rFonts w:ascii="Script Ecole 2" w:hAnsi="Script Ecole 2"/>
          <w:sz w:val="28"/>
          <w:szCs w:val="24"/>
        </w:rPr>
        <w:t>quand</w:t>
      </w:r>
      <w:proofErr w:type="gramEnd"/>
      <w:r>
        <w:rPr>
          <w:rFonts w:ascii="Script Ecole 2" w:hAnsi="Script Ecole 2"/>
          <w:sz w:val="28"/>
          <w:szCs w:val="24"/>
        </w:rPr>
        <w:t xml:space="preserve"> on l'ouvre.</w:t>
      </w:r>
    </w:p>
    <w:p w:rsidR="001C7321" w:rsidRPr="0012195A" w:rsidRDefault="001C7321" w:rsidP="001C7321">
      <w:pPr>
        <w:jc w:val="both"/>
        <w:rPr>
          <w:rFonts w:ascii="Script Ecole 2" w:hAnsi="Script Ecole 2"/>
          <w:szCs w:val="24"/>
        </w:rPr>
      </w:pPr>
    </w:p>
    <w:p w:rsidR="001C7321" w:rsidRPr="0012195A" w:rsidRDefault="001C7321" w:rsidP="001C7321">
      <w:pPr>
        <w:rPr>
          <w:szCs w:val="24"/>
        </w:rPr>
      </w:pPr>
    </w:p>
    <w:p w:rsidR="001C7321" w:rsidRDefault="001C7321" w:rsidP="001C732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60" style="position:absolute;margin-left:146.4pt;margin-top:13.85pt;width:52.6pt;height:41.75pt;z-index:251927552">
            <v:shadow on="t" type="double" opacity=".5" color2="shadow add(102)" offset="-3pt,-3pt" offset2="-6pt,-6pt"/>
            <v:textbox style="mso-next-textbox:#_x0000_s1260">
              <w:txbxContent>
                <w:p w:rsidR="001C7321" w:rsidRPr="00FD75AA" w:rsidRDefault="00442280" w:rsidP="001C7321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in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59" style="position:absolute;margin-left:209.75pt;margin-top:13.85pt;width:50.6pt;height:41.75pt;z-index:251926528">
            <v:shadow on="t" type="double" opacity=".5" color2="shadow add(102)" offset="-3pt,-3pt" offset2="-6pt,-6pt"/>
            <v:textbox style="mso-next-textbox:#_x0000_s1259">
              <w:txbxContent>
                <w:p w:rsidR="001C7321" w:rsidRPr="00FD75AA" w:rsidRDefault="00442280" w:rsidP="001C7321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i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64" style="position:absolute;margin-left:267.9pt;margin-top:4.95pt;width:50.6pt;height:41.15pt;z-index:251931648">
            <v:shadow on="t" type="double" opacity=".5" color2="shadow add(102)" offset="-3pt,-3pt" offset2="-6pt,-6pt"/>
            <v:textbox style="mso-next-textbox:#_x0000_s1264">
              <w:txbxContent>
                <w:p w:rsidR="001C7321" w:rsidRPr="00FD75AA" w:rsidRDefault="00442280" w:rsidP="001C7321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au</w:t>
                  </w:r>
                  <w:proofErr w:type="spellEnd"/>
                </w:p>
              </w:txbxContent>
            </v:textbox>
          </v:oval>
        </w:pict>
      </w:r>
      <w:r w:rsidRPr="00141496">
        <w:rPr>
          <w:sz w:val="28"/>
          <w:szCs w:val="28"/>
        </w:rPr>
        <w:sym w:font="Wingdings 2" w:char="F07C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manque.</w:t>
      </w:r>
    </w:p>
    <w:p w:rsidR="001C7321" w:rsidRDefault="001C7321" w:rsidP="001C7321">
      <w:pPr>
        <w:rPr>
          <w:sz w:val="28"/>
          <w:szCs w:val="28"/>
        </w:rPr>
      </w:pPr>
    </w:p>
    <w:p w:rsidR="001C7321" w:rsidRDefault="001C7321" w:rsidP="001C732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4"/>
        <w:gridCol w:w="2231"/>
        <w:gridCol w:w="2186"/>
      </w:tblGrid>
      <w:tr w:rsidR="00442280" w:rsidRPr="000170A3" w:rsidTr="00EC6A6B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1C7321" w:rsidRPr="000170A3" w:rsidRDefault="00442280" w:rsidP="00EC6A6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19050" t="0" r="1950" b="0"/>
                  <wp:docPr id="7469" name="il_fi" descr="http://2.bp.blogspot.com/_e3LZ0aYDGdA/TEFlr0Ubp1I/AAAAAAAADic/ZP35i6iJIVk/s400/sauc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_e3LZ0aYDGdA/TEFlr0Ubp1I/AAAAAAAADic/ZP35i6iJIVk/s400/sauci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1C7321" w:rsidRPr="000170A3" w:rsidRDefault="00442280" w:rsidP="00EC6A6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50</w:t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1C7321" w:rsidRDefault="00442280" w:rsidP="00EC6A6B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78879" cy="360000"/>
                  <wp:effectExtent l="19050" t="0" r="0" b="0"/>
                  <wp:docPr id="7470" name="Image 7469" descr="ciné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éma.jpg"/>
                          <pic:cNvPicPr/>
                        </pic:nvPicPr>
                        <pic:blipFill>
                          <a:blip r:embed="rId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7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280" w:rsidRPr="000170A3" w:rsidTr="00EC6A6B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1C7321" w:rsidRPr="00E851B4" w:rsidRDefault="001C7321" w:rsidP="00442280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</w:t>
            </w:r>
            <w:proofErr w:type="spellStart"/>
            <w:r w:rsidR="00442280">
              <w:rPr>
                <w:rFonts w:ascii="Cursive standard" w:hAnsi="Cursive standard"/>
                <w:sz w:val="28"/>
                <w:szCs w:val="28"/>
              </w:rPr>
              <w:t>cisson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1C7321" w:rsidRPr="00E851B4" w:rsidRDefault="001C7321" w:rsidP="00442280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proofErr w:type="spellStart"/>
            <w:r w:rsidR="00442280">
              <w:rPr>
                <w:rFonts w:ascii="Cursive standard" w:hAnsi="Cursive standard"/>
                <w:sz w:val="28"/>
                <w:szCs w:val="28"/>
              </w:rPr>
              <w:t>qu</w:t>
            </w:r>
            <w:r>
              <w:rPr>
                <w:rFonts w:ascii="Cursive standard" w:hAnsi="Cursive standard"/>
                <w:sz w:val="28"/>
                <w:szCs w:val="28"/>
              </w:rPr>
              <w:t>ant</w:t>
            </w:r>
            <w:r w:rsidR="00442280">
              <w:rPr>
                <w:rFonts w:ascii="Cursive standard" w:hAnsi="Cursive standard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1C7321" w:rsidRPr="00E851B4" w:rsidRDefault="001C7321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</w:t>
            </w:r>
            <w:r w:rsidR="00442280">
              <w:rPr>
                <w:rFonts w:ascii="Cursive standard" w:hAnsi="Cursive standard"/>
                <w:sz w:val="28"/>
                <w:szCs w:val="28"/>
              </w:rPr>
              <w:t>…</w:t>
            </w:r>
            <w:r>
              <w:rPr>
                <w:rFonts w:ascii="Cursive standard" w:hAnsi="Cursive standard"/>
                <w:sz w:val="28"/>
                <w:szCs w:val="28"/>
              </w:rPr>
              <w:t>…</w:t>
            </w:r>
            <w:proofErr w:type="spellStart"/>
            <w:r w:rsidR="00442280">
              <w:rPr>
                <w:rFonts w:ascii="Cursive standard" w:hAnsi="Cursive standard"/>
                <w:sz w:val="28"/>
                <w:szCs w:val="28"/>
              </w:rPr>
              <w:t>néma</w:t>
            </w:r>
            <w:proofErr w:type="spellEnd"/>
          </w:p>
        </w:tc>
      </w:tr>
    </w:tbl>
    <w:p w:rsidR="001C7321" w:rsidRDefault="001C7321" w:rsidP="001C7321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lastRenderedPageBreak/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742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/>
      </w:tblPr>
      <w:tblGrid>
        <w:gridCol w:w="3272"/>
        <w:gridCol w:w="3273"/>
      </w:tblGrid>
      <w:tr w:rsidR="001C7321" w:rsidTr="00EC6A6B">
        <w:trPr>
          <w:trHeight w:val="1020"/>
        </w:trPr>
        <w:tc>
          <w:tcPr>
            <w:tcW w:w="3272" w:type="dxa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 w:rsidRPr="00442280">
              <w:rPr>
                <w:sz w:val="28"/>
                <w:szCs w:val="28"/>
              </w:rPr>
              <w:drawing>
                <wp:inline distT="0" distB="0" distL="0" distR="0">
                  <wp:extent cx="321600" cy="612000"/>
                  <wp:effectExtent l="19050" t="0" r="2250" b="0"/>
                  <wp:docPr id="7467" name="Image 7447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ç)</w:t>
            </w:r>
          </w:p>
        </w:tc>
        <w:tc>
          <w:tcPr>
            <w:tcW w:w="3273" w:type="dxa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 w:rsidRPr="00442280">
              <w:rPr>
                <w:sz w:val="28"/>
                <w:szCs w:val="28"/>
              </w:rPr>
              <w:drawing>
                <wp:inline distT="0" distB="0" distL="0" distR="0">
                  <wp:extent cx="826200" cy="612000"/>
                  <wp:effectExtent l="19050" t="0" r="0" b="0"/>
                  <wp:docPr id="7471" name="Image 7441" descr="citron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ron couleur.jpg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2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c)</w:t>
            </w:r>
          </w:p>
        </w:tc>
      </w:tr>
      <w:tr w:rsidR="001C7321" w:rsidRPr="00860584" w:rsidTr="00EC6A6B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1C7321" w:rsidRPr="00860584" w:rsidRDefault="001C7321" w:rsidP="00EC6A6B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1C7321" w:rsidRPr="00D905DD" w:rsidRDefault="001C7321" w:rsidP="00EC6A6B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  <w:tr w:rsidR="001C7321" w:rsidTr="00EC6A6B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 w:rsidRPr="00442280">
              <w:rPr>
                <w:sz w:val="28"/>
                <w:szCs w:val="28"/>
              </w:rPr>
              <w:drawing>
                <wp:inline distT="0" distB="0" distL="0" distR="0">
                  <wp:extent cx="450000" cy="612000"/>
                  <wp:effectExtent l="19050" t="0" r="7200" b="0"/>
                  <wp:docPr id="7472" name="Image 7440" descr="CIGOG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GOGNE.BMP"/>
                          <pic:cNvPicPr/>
                        </pic:nvPicPr>
                        <pic:blipFill>
                          <a:blip r:embed="rId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c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 w:rsidRPr="00442280">
              <w:rPr>
                <w:sz w:val="28"/>
                <w:szCs w:val="28"/>
              </w:rPr>
              <w:drawing>
                <wp:inline distT="0" distB="0" distL="0" distR="0">
                  <wp:extent cx="477000" cy="612000"/>
                  <wp:effectExtent l="19050" t="0" r="0" b="0"/>
                  <wp:docPr id="7473" name="Image 7438" descr="GLA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E.BMP"/>
                          <pic:cNvPicPr/>
                        </pic:nvPicPr>
                        <pic:blipFill>
                          <a:blip r:embed="rI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c)</w:t>
            </w:r>
          </w:p>
        </w:tc>
      </w:tr>
      <w:tr w:rsidR="001C7321" w:rsidRPr="00860584" w:rsidTr="00EC6A6B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1C7321" w:rsidRPr="00860584" w:rsidRDefault="001C7321" w:rsidP="00EC6A6B">
            <w:pPr>
              <w:jc w:val="center"/>
              <w:rPr>
                <w:sz w:val="120"/>
                <w:szCs w:val="120"/>
              </w:rPr>
            </w:pP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1C7321" w:rsidRPr="00860584" w:rsidRDefault="00442280" w:rsidP="00EC6A6B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</w:tbl>
    <w:p w:rsidR="001C7321" w:rsidRDefault="001C7321" w:rsidP="001C7321">
      <w:pPr>
        <w:rPr>
          <w:sz w:val="28"/>
          <w:szCs w:val="28"/>
        </w:rPr>
      </w:pPr>
    </w:p>
    <w:p w:rsidR="001C7321" w:rsidRDefault="001C7321" w:rsidP="001C7321">
      <w:pPr>
        <w:rPr>
          <w:sz w:val="28"/>
          <w:szCs w:val="28"/>
        </w:rPr>
      </w:pPr>
    </w:p>
    <w:p w:rsidR="001C7321" w:rsidRDefault="001C7321" w:rsidP="001C7321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1C7321" w:rsidTr="00EC6A6B">
        <w:trPr>
          <w:trHeight w:val="1020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 w:rsidRPr="00442280">
              <w:rPr>
                <w:sz w:val="28"/>
                <w:szCs w:val="28"/>
              </w:rPr>
              <w:drawing>
                <wp:inline distT="0" distB="0" distL="0" distR="0">
                  <wp:extent cx="611505" cy="720090"/>
                  <wp:effectExtent l="19050" t="0" r="0" b="0"/>
                  <wp:docPr id="7466" name="Image 7448" descr="BALANC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OI.BMP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 w:rsidRPr="00442280">
              <w:rPr>
                <w:sz w:val="28"/>
                <w:szCs w:val="28"/>
              </w:rPr>
              <w:drawing>
                <wp:inline distT="0" distB="0" distL="0" distR="0">
                  <wp:extent cx="720000" cy="720000"/>
                  <wp:effectExtent l="19050" t="0" r="3900" b="0"/>
                  <wp:docPr id="7468" name="Image 7444" descr="fra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.gif"/>
                          <pic:cNvPicPr/>
                        </pic:nvPicPr>
                        <pic:blipFill>
                          <a:blip r:embed="rI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1" w:rsidTr="00EC6A6B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63" type="#_x0000_t106" style="position:absolute;left:0;text-align:left;margin-left:2.55pt;margin-top:2.3pt;width:137.25pt;height:88.5pt;z-index:251930624;mso-position-horizontal-relative:text;mso-position-vertical-relative:text" adj="-889,20612" fillcolor="#bfbfbf [2412]" strokecolor="black [3213]">
                  <v:fill opacity=".5"/>
                  <v:textbox style="mso-next-textbox:#_x0000_s1263">
                    <w:txbxContent>
                      <w:p w:rsidR="001C7321" w:rsidRDefault="001C7321" w:rsidP="001C7321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65" type="#_x0000_t106" style="position:absolute;left:0;text-align:left;margin-left:2pt;margin-top:-1.15pt;width:137.25pt;height:88.5pt;z-index:251932672;mso-position-horizontal-relative:text;mso-position-vertical-relative:text" adj="-889,20612" fillcolor="#bfbfbf [2412]" strokecolor="black [3213]">
                  <v:fill opacity=".5"/>
                  <v:textbox style="mso-next-textbox:#_x0000_s1265">
                    <w:txbxContent>
                      <w:p w:rsidR="001C7321" w:rsidRDefault="001C7321" w:rsidP="001C7321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</w:tr>
      <w:tr w:rsidR="001C7321" w:rsidTr="00EC6A6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</w:tr>
      <w:tr w:rsidR="001C7321" w:rsidTr="00EC6A6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442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</w:tr>
      <w:tr w:rsidR="001C7321" w:rsidTr="00EC6A6B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</w:tr>
      <w:tr w:rsidR="001C7321" w:rsidTr="00EC6A6B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767D" w:rsidRDefault="0021767D">
      <w:pPr>
        <w:rPr>
          <w:sz w:val="28"/>
          <w:szCs w:val="28"/>
        </w:rPr>
      </w:pPr>
    </w:p>
    <w:p w:rsidR="0021767D" w:rsidRPr="00544AB9" w:rsidRDefault="0021767D">
      <w:pPr>
        <w:rPr>
          <w:sz w:val="28"/>
          <w:szCs w:val="28"/>
        </w:rPr>
      </w:pPr>
    </w:p>
    <w:sectPr w:rsidR="0021767D" w:rsidRPr="00544AB9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1128B"/>
    <w:multiLevelType w:val="hybridMultilevel"/>
    <w:tmpl w:val="06C06168"/>
    <w:lvl w:ilvl="0" w:tplc="1CCAB0D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0056A"/>
    <w:rsid w:val="00007917"/>
    <w:rsid w:val="00017FDC"/>
    <w:rsid w:val="00025D58"/>
    <w:rsid w:val="00047581"/>
    <w:rsid w:val="000505BC"/>
    <w:rsid w:val="00083BA1"/>
    <w:rsid w:val="00087CF0"/>
    <w:rsid w:val="000D675A"/>
    <w:rsid w:val="0012195A"/>
    <w:rsid w:val="001410EC"/>
    <w:rsid w:val="00141496"/>
    <w:rsid w:val="0015536C"/>
    <w:rsid w:val="00160DB2"/>
    <w:rsid w:val="00171D17"/>
    <w:rsid w:val="00177668"/>
    <w:rsid w:val="00186035"/>
    <w:rsid w:val="00194E14"/>
    <w:rsid w:val="001C7321"/>
    <w:rsid w:val="001D4C62"/>
    <w:rsid w:val="001E189B"/>
    <w:rsid w:val="001F3222"/>
    <w:rsid w:val="001F6671"/>
    <w:rsid w:val="002073AD"/>
    <w:rsid w:val="0021767D"/>
    <w:rsid w:val="00262A56"/>
    <w:rsid w:val="00262B2B"/>
    <w:rsid w:val="00295D17"/>
    <w:rsid w:val="002B5893"/>
    <w:rsid w:val="002E0890"/>
    <w:rsid w:val="002E1DD9"/>
    <w:rsid w:val="002E4C15"/>
    <w:rsid w:val="003067A8"/>
    <w:rsid w:val="00331B72"/>
    <w:rsid w:val="00344FBD"/>
    <w:rsid w:val="00361DD4"/>
    <w:rsid w:val="00362F7A"/>
    <w:rsid w:val="00363647"/>
    <w:rsid w:val="003804E5"/>
    <w:rsid w:val="00395904"/>
    <w:rsid w:val="003A2A0C"/>
    <w:rsid w:val="003A30C0"/>
    <w:rsid w:val="003A6B3B"/>
    <w:rsid w:val="003B3AAF"/>
    <w:rsid w:val="003C5277"/>
    <w:rsid w:val="003D1A93"/>
    <w:rsid w:val="003E3696"/>
    <w:rsid w:val="004028C0"/>
    <w:rsid w:val="00405E4F"/>
    <w:rsid w:val="00442280"/>
    <w:rsid w:val="00443688"/>
    <w:rsid w:val="004615FA"/>
    <w:rsid w:val="00474E99"/>
    <w:rsid w:val="00493286"/>
    <w:rsid w:val="004B556A"/>
    <w:rsid w:val="004D03B6"/>
    <w:rsid w:val="004D3873"/>
    <w:rsid w:val="004F540E"/>
    <w:rsid w:val="00503B69"/>
    <w:rsid w:val="00506406"/>
    <w:rsid w:val="005229E0"/>
    <w:rsid w:val="005420AA"/>
    <w:rsid w:val="00544AB9"/>
    <w:rsid w:val="005456B3"/>
    <w:rsid w:val="00550C54"/>
    <w:rsid w:val="00551B09"/>
    <w:rsid w:val="00551F48"/>
    <w:rsid w:val="0059312C"/>
    <w:rsid w:val="005A5A66"/>
    <w:rsid w:val="005B4734"/>
    <w:rsid w:val="005C340E"/>
    <w:rsid w:val="005D3E68"/>
    <w:rsid w:val="006208FC"/>
    <w:rsid w:val="00637747"/>
    <w:rsid w:val="00647626"/>
    <w:rsid w:val="00651D63"/>
    <w:rsid w:val="006B15DF"/>
    <w:rsid w:val="006C39AA"/>
    <w:rsid w:val="006F3371"/>
    <w:rsid w:val="007139D2"/>
    <w:rsid w:val="00730FA1"/>
    <w:rsid w:val="0075790F"/>
    <w:rsid w:val="007663C9"/>
    <w:rsid w:val="007A3A2D"/>
    <w:rsid w:val="008118A0"/>
    <w:rsid w:val="00860584"/>
    <w:rsid w:val="008A3757"/>
    <w:rsid w:val="008B3F0B"/>
    <w:rsid w:val="008D561A"/>
    <w:rsid w:val="008D5BAC"/>
    <w:rsid w:val="008E6DBE"/>
    <w:rsid w:val="009110D3"/>
    <w:rsid w:val="00914B48"/>
    <w:rsid w:val="00925B9D"/>
    <w:rsid w:val="009402E7"/>
    <w:rsid w:val="00956DC8"/>
    <w:rsid w:val="0098152A"/>
    <w:rsid w:val="00997830"/>
    <w:rsid w:val="009D4D5F"/>
    <w:rsid w:val="009F3B6F"/>
    <w:rsid w:val="00A02525"/>
    <w:rsid w:val="00A471C6"/>
    <w:rsid w:val="00A57F63"/>
    <w:rsid w:val="00A73674"/>
    <w:rsid w:val="00A74A23"/>
    <w:rsid w:val="00A80D40"/>
    <w:rsid w:val="00A8531B"/>
    <w:rsid w:val="00A87222"/>
    <w:rsid w:val="00AA5629"/>
    <w:rsid w:val="00AB1CC1"/>
    <w:rsid w:val="00AB4997"/>
    <w:rsid w:val="00AB7EA2"/>
    <w:rsid w:val="00AE0596"/>
    <w:rsid w:val="00AE06A9"/>
    <w:rsid w:val="00AE0EC1"/>
    <w:rsid w:val="00AE43AB"/>
    <w:rsid w:val="00B170F2"/>
    <w:rsid w:val="00B205BA"/>
    <w:rsid w:val="00B3326A"/>
    <w:rsid w:val="00B70098"/>
    <w:rsid w:val="00B82783"/>
    <w:rsid w:val="00BB40DF"/>
    <w:rsid w:val="00BC7C63"/>
    <w:rsid w:val="00BE2E67"/>
    <w:rsid w:val="00C03414"/>
    <w:rsid w:val="00C103B6"/>
    <w:rsid w:val="00C55078"/>
    <w:rsid w:val="00C55876"/>
    <w:rsid w:val="00C62688"/>
    <w:rsid w:val="00C63767"/>
    <w:rsid w:val="00C76BFA"/>
    <w:rsid w:val="00CC4149"/>
    <w:rsid w:val="00CC5C37"/>
    <w:rsid w:val="00CD1A55"/>
    <w:rsid w:val="00CE23BE"/>
    <w:rsid w:val="00CF73CD"/>
    <w:rsid w:val="00D043F9"/>
    <w:rsid w:val="00D04F16"/>
    <w:rsid w:val="00D10635"/>
    <w:rsid w:val="00D242D6"/>
    <w:rsid w:val="00D34968"/>
    <w:rsid w:val="00D37A89"/>
    <w:rsid w:val="00D4445E"/>
    <w:rsid w:val="00D549AB"/>
    <w:rsid w:val="00D905DD"/>
    <w:rsid w:val="00D94AED"/>
    <w:rsid w:val="00DB0DA0"/>
    <w:rsid w:val="00DC6F3C"/>
    <w:rsid w:val="00DD7028"/>
    <w:rsid w:val="00DE1C85"/>
    <w:rsid w:val="00E41FAB"/>
    <w:rsid w:val="00E720F5"/>
    <w:rsid w:val="00E755F2"/>
    <w:rsid w:val="00E75CB7"/>
    <w:rsid w:val="00E778D0"/>
    <w:rsid w:val="00E83698"/>
    <w:rsid w:val="00EA1C2E"/>
    <w:rsid w:val="00EC00A9"/>
    <w:rsid w:val="00EE2AD1"/>
    <w:rsid w:val="00F21A93"/>
    <w:rsid w:val="00F27CE8"/>
    <w:rsid w:val="00F324BA"/>
    <w:rsid w:val="00F57C76"/>
    <w:rsid w:val="00F61C28"/>
    <w:rsid w:val="00F72C23"/>
    <w:rsid w:val="00F95B15"/>
    <w:rsid w:val="00F96490"/>
    <w:rsid w:val="00FA4EA9"/>
    <w:rsid w:val="00FA5916"/>
    <w:rsid w:val="00FC2D2A"/>
    <w:rsid w:val="00FC5636"/>
    <w:rsid w:val="00FD1791"/>
    <w:rsid w:val="00FF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" type="callout" idref="#_x0000_s1044"/>
        <o:r id="V:Rule2" type="callout" idref="#_x0000_s1043"/>
        <o:r id="V:Rule3" type="callout" idref="#_x0000_s1056"/>
        <o:r id="V:Rule4" type="callout" idref="#_x0000_s1055"/>
        <o:r id="V:Rule5" type="callout" idref="#_x0000_s1064"/>
        <o:r id="V:Rule6" type="callout" idref="#_x0000_s1069"/>
        <o:r id="V:Rule7" type="callout" idref="#_x0000_s1078"/>
        <o:r id="V:Rule8" type="callout" idref="#_x0000_s1082"/>
        <o:r id="V:Rule9" type="callout" idref="#_x0000_s1091"/>
        <o:r id="V:Rule10" type="callout" idref="#_x0000_s1094"/>
        <o:r id="V:Rule11" type="callout" idref="#_x0000_s1104"/>
        <o:r id="V:Rule12" type="callout" idref="#_x0000_s1109"/>
        <o:r id="V:Rule13" type="callout" idref="#_x0000_s1118"/>
        <o:r id="V:Rule14" type="callout" idref="#_x0000_s1122"/>
        <o:r id="V:Rule16" type="callout" idref="#_x0000_s1131"/>
        <o:r id="V:Rule17" type="callout" idref="#_x0000_s1135"/>
        <o:r id="V:Rule19" type="callout" idref="#_x0000_s1145"/>
        <o:r id="V:Rule20" type="callout" idref="#_x0000_s1149"/>
        <o:r id="V:Rule21" type="callout" idref="#_x0000_s1160"/>
        <o:r id="V:Rule22" type="callout" idref="#_x0000_s1164"/>
        <o:r id="V:Rule23" type="callout" idref="#_x0000_s1172"/>
        <o:r id="V:Rule24" type="callout" idref="#_x0000_s1174"/>
        <o:r id="V:Rule27" type="callout" idref="#_x0000_s1184"/>
        <o:r id="V:Rule28" type="callout" idref="#_x0000_s1186"/>
        <o:r id="V:Rule29" type="callout" idref="#_x0000_s1199"/>
        <o:r id="V:Rule30" type="callout" idref="#_x0000_s1201"/>
        <o:r id="V:Rule31" type="callout" idref="#_x0000_s1213"/>
        <o:r id="V:Rule32" type="callout" idref="#_x0000_s1215"/>
        <o:r id="V:Rule33" type="callout" idref="#_x0000_s1226"/>
        <o:r id="V:Rule34" type="callout" idref="#_x0000_s1228"/>
        <o:r id="V:Rule35" type="callout" idref="#_x0000_s1238"/>
        <o:r id="V:Rule36" type="callout" idref="#_x0000_s1240"/>
        <o:r id="V:Rule37" type="connector" idref="#_x0000_s1152"/>
        <o:r id="V:Rule38" type="connector" idref="#_x0000_s1190"/>
        <o:r id="V:Rule39" type="connector" idref="#_x0000_s1136"/>
        <o:r id="V:Rule40" type="connector" idref="#_x0000_s1191"/>
        <o:r id="V:Rule41" type="callout" idref="#_x0000_s1251"/>
        <o:r id="V:Rule42" type="callout" idref="#_x0000_s1253"/>
        <o:r id="V:Rule43" type="callout" idref="#_x0000_s1263"/>
        <o:r id="V:Rule44" type="callout" idref="#_x0000_s12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En-tte">
    <w:name w:val="header"/>
    <w:basedOn w:val="Normal"/>
    <w:link w:val="En-tteCar"/>
    <w:semiHidden/>
    <w:rsid w:val="00087CF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087CF0"/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CF0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A87222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A87222"/>
    <w:rPr>
      <w:rFonts w:ascii="Artistamp Medium" w:eastAsia="Times New Roman" w:hAnsi="Artistamp Medium" w:cs="Times New Roman"/>
      <w:sz w:val="28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emf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jpe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531" Type="http://schemas.openxmlformats.org/officeDocument/2006/relationships/image" Target="media/image526.png"/><Relationship Id="rId170" Type="http://schemas.openxmlformats.org/officeDocument/2006/relationships/image" Target="media/image165.png"/><Relationship Id="rId226" Type="http://schemas.openxmlformats.org/officeDocument/2006/relationships/image" Target="media/image221.gif"/><Relationship Id="rId433" Type="http://schemas.openxmlformats.org/officeDocument/2006/relationships/image" Target="media/image428.png"/><Relationship Id="rId268" Type="http://schemas.openxmlformats.org/officeDocument/2006/relationships/image" Target="media/image263.png"/><Relationship Id="rId475" Type="http://schemas.openxmlformats.org/officeDocument/2006/relationships/image" Target="media/image470.gif"/><Relationship Id="rId32" Type="http://schemas.openxmlformats.org/officeDocument/2006/relationships/image" Target="media/image27.png"/><Relationship Id="rId74" Type="http://schemas.openxmlformats.org/officeDocument/2006/relationships/image" Target="media/image69.jpeg"/><Relationship Id="rId128" Type="http://schemas.openxmlformats.org/officeDocument/2006/relationships/image" Target="media/image123.gif"/><Relationship Id="rId335" Type="http://schemas.openxmlformats.org/officeDocument/2006/relationships/image" Target="media/image330.png"/><Relationship Id="rId377" Type="http://schemas.openxmlformats.org/officeDocument/2006/relationships/image" Target="media/image372.gif"/><Relationship Id="rId500" Type="http://schemas.openxmlformats.org/officeDocument/2006/relationships/image" Target="media/image495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gif"/><Relationship Id="rId444" Type="http://schemas.openxmlformats.org/officeDocument/2006/relationships/image" Target="media/image439.png"/><Relationship Id="rId486" Type="http://schemas.openxmlformats.org/officeDocument/2006/relationships/image" Target="media/image481.gif"/><Relationship Id="rId43" Type="http://schemas.openxmlformats.org/officeDocument/2006/relationships/image" Target="media/image38.wmf"/><Relationship Id="rId139" Type="http://schemas.openxmlformats.org/officeDocument/2006/relationships/image" Target="media/image134.gif"/><Relationship Id="rId290" Type="http://schemas.openxmlformats.org/officeDocument/2006/relationships/image" Target="media/image285.jpeg"/><Relationship Id="rId304" Type="http://schemas.openxmlformats.org/officeDocument/2006/relationships/image" Target="media/image299.png"/><Relationship Id="rId346" Type="http://schemas.openxmlformats.org/officeDocument/2006/relationships/image" Target="media/image341.gif"/><Relationship Id="rId388" Type="http://schemas.openxmlformats.org/officeDocument/2006/relationships/image" Target="media/image383.gif"/><Relationship Id="rId511" Type="http://schemas.openxmlformats.org/officeDocument/2006/relationships/image" Target="media/image506.jpeg"/><Relationship Id="rId85" Type="http://schemas.openxmlformats.org/officeDocument/2006/relationships/image" Target="media/image80.png"/><Relationship Id="rId150" Type="http://schemas.openxmlformats.org/officeDocument/2006/relationships/image" Target="media/image145.jpe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497" Type="http://schemas.openxmlformats.org/officeDocument/2006/relationships/image" Target="media/image492.gif"/><Relationship Id="rId12" Type="http://schemas.openxmlformats.org/officeDocument/2006/relationships/image" Target="media/image7.gif"/><Relationship Id="rId108" Type="http://schemas.openxmlformats.org/officeDocument/2006/relationships/image" Target="media/image103.jpeg"/><Relationship Id="rId315" Type="http://schemas.openxmlformats.org/officeDocument/2006/relationships/image" Target="media/image310.png"/><Relationship Id="rId357" Type="http://schemas.openxmlformats.org/officeDocument/2006/relationships/image" Target="media/image352.jpeg"/><Relationship Id="rId522" Type="http://schemas.openxmlformats.org/officeDocument/2006/relationships/image" Target="media/image517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gif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424" Type="http://schemas.openxmlformats.org/officeDocument/2006/relationships/image" Target="media/image419.jpeg"/><Relationship Id="rId466" Type="http://schemas.openxmlformats.org/officeDocument/2006/relationships/image" Target="media/image46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jpeg"/><Relationship Id="rId533" Type="http://schemas.openxmlformats.org/officeDocument/2006/relationships/image" Target="media/image528.jpeg"/><Relationship Id="rId65" Type="http://schemas.openxmlformats.org/officeDocument/2006/relationships/image" Target="media/image60.gif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477" Type="http://schemas.openxmlformats.org/officeDocument/2006/relationships/image" Target="media/image472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502" Type="http://schemas.openxmlformats.org/officeDocument/2006/relationships/image" Target="media/image497.jpeg"/><Relationship Id="rId34" Type="http://schemas.openxmlformats.org/officeDocument/2006/relationships/image" Target="media/image29.png"/><Relationship Id="rId76" Type="http://schemas.openxmlformats.org/officeDocument/2006/relationships/image" Target="media/image71.wmf"/><Relationship Id="rId141" Type="http://schemas.openxmlformats.org/officeDocument/2006/relationships/image" Target="media/image136.gif"/><Relationship Id="rId379" Type="http://schemas.openxmlformats.org/officeDocument/2006/relationships/image" Target="media/image374.jpeg"/><Relationship Id="rId7" Type="http://schemas.openxmlformats.org/officeDocument/2006/relationships/image" Target="media/image2.gif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46" Type="http://schemas.openxmlformats.org/officeDocument/2006/relationships/image" Target="media/image441.gif"/><Relationship Id="rId250" Type="http://schemas.openxmlformats.org/officeDocument/2006/relationships/image" Target="media/image245.png"/><Relationship Id="rId292" Type="http://schemas.openxmlformats.org/officeDocument/2006/relationships/image" Target="media/image287.jpeg"/><Relationship Id="rId306" Type="http://schemas.openxmlformats.org/officeDocument/2006/relationships/image" Target="media/image301.jpeg"/><Relationship Id="rId488" Type="http://schemas.openxmlformats.org/officeDocument/2006/relationships/image" Target="media/image483.png"/><Relationship Id="rId45" Type="http://schemas.openxmlformats.org/officeDocument/2006/relationships/image" Target="media/image40.png"/><Relationship Id="rId87" Type="http://schemas.openxmlformats.org/officeDocument/2006/relationships/image" Target="media/image82.gif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513" Type="http://schemas.openxmlformats.org/officeDocument/2006/relationships/image" Target="media/image508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457" Type="http://schemas.openxmlformats.org/officeDocument/2006/relationships/image" Target="media/image452.png"/><Relationship Id="rId261" Type="http://schemas.openxmlformats.org/officeDocument/2006/relationships/image" Target="media/image256.gif"/><Relationship Id="rId499" Type="http://schemas.openxmlformats.org/officeDocument/2006/relationships/image" Target="media/image494.gif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wmf"/><Relationship Id="rId524" Type="http://schemas.openxmlformats.org/officeDocument/2006/relationships/image" Target="media/image519.pn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163" Type="http://schemas.openxmlformats.org/officeDocument/2006/relationships/image" Target="media/image158.gif"/><Relationship Id="rId219" Type="http://schemas.openxmlformats.org/officeDocument/2006/relationships/image" Target="media/image214.gif"/><Relationship Id="rId370" Type="http://schemas.openxmlformats.org/officeDocument/2006/relationships/image" Target="media/image365.png"/><Relationship Id="rId426" Type="http://schemas.openxmlformats.org/officeDocument/2006/relationships/image" Target="media/image421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25" Type="http://schemas.openxmlformats.org/officeDocument/2006/relationships/image" Target="media/image20.gif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28" Type="http://schemas.openxmlformats.org/officeDocument/2006/relationships/image" Target="media/image323.png"/><Relationship Id="rId349" Type="http://schemas.openxmlformats.org/officeDocument/2006/relationships/image" Target="media/image344.jpeg"/><Relationship Id="rId514" Type="http://schemas.openxmlformats.org/officeDocument/2006/relationships/image" Target="media/image509.png"/><Relationship Id="rId535" Type="http://schemas.openxmlformats.org/officeDocument/2006/relationships/image" Target="media/image530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jpe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gif"/><Relationship Id="rId381" Type="http://schemas.openxmlformats.org/officeDocument/2006/relationships/image" Target="media/image376.jpe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458" Type="http://schemas.openxmlformats.org/officeDocument/2006/relationships/image" Target="media/image453.png"/><Relationship Id="rId479" Type="http://schemas.openxmlformats.org/officeDocument/2006/relationships/image" Target="media/image474.png"/><Relationship Id="rId15" Type="http://schemas.openxmlformats.org/officeDocument/2006/relationships/image" Target="media/image10.gif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262" Type="http://schemas.openxmlformats.org/officeDocument/2006/relationships/image" Target="media/image257.png"/><Relationship Id="rId283" Type="http://schemas.openxmlformats.org/officeDocument/2006/relationships/image" Target="media/image278.gif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490" Type="http://schemas.openxmlformats.org/officeDocument/2006/relationships/image" Target="media/image485.gif"/><Relationship Id="rId504" Type="http://schemas.openxmlformats.org/officeDocument/2006/relationships/image" Target="media/image499.png"/><Relationship Id="rId525" Type="http://schemas.openxmlformats.org/officeDocument/2006/relationships/image" Target="media/image520.gif"/><Relationship Id="rId78" Type="http://schemas.openxmlformats.org/officeDocument/2006/relationships/image" Target="media/image73.gif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jpeg"/><Relationship Id="rId143" Type="http://schemas.openxmlformats.org/officeDocument/2006/relationships/image" Target="media/image138.png"/><Relationship Id="rId164" Type="http://schemas.openxmlformats.org/officeDocument/2006/relationships/image" Target="media/image159.gif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371" Type="http://schemas.openxmlformats.org/officeDocument/2006/relationships/image" Target="media/image366.png"/><Relationship Id="rId406" Type="http://schemas.openxmlformats.org/officeDocument/2006/relationships/image" Target="media/image401.png"/><Relationship Id="rId9" Type="http://schemas.openxmlformats.org/officeDocument/2006/relationships/image" Target="media/image4.gif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27" Type="http://schemas.openxmlformats.org/officeDocument/2006/relationships/image" Target="media/image422.gif"/><Relationship Id="rId448" Type="http://schemas.openxmlformats.org/officeDocument/2006/relationships/image" Target="media/image443.jpeg"/><Relationship Id="rId469" Type="http://schemas.openxmlformats.org/officeDocument/2006/relationships/image" Target="media/image464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gif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jpeg"/><Relationship Id="rId480" Type="http://schemas.openxmlformats.org/officeDocument/2006/relationships/image" Target="media/image475.png"/><Relationship Id="rId515" Type="http://schemas.openxmlformats.org/officeDocument/2006/relationships/image" Target="media/image510.png"/><Relationship Id="rId536" Type="http://schemas.openxmlformats.org/officeDocument/2006/relationships/image" Target="media/image531.png"/><Relationship Id="rId47" Type="http://schemas.openxmlformats.org/officeDocument/2006/relationships/image" Target="media/image42.png"/><Relationship Id="rId68" Type="http://schemas.openxmlformats.org/officeDocument/2006/relationships/image" Target="media/image63.jpe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wmf"/><Relationship Id="rId361" Type="http://schemas.openxmlformats.org/officeDocument/2006/relationships/image" Target="media/image356.gif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17" Type="http://schemas.openxmlformats.org/officeDocument/2006/relationships/image" Target="media/image412.png"/><Relationship Id="rId438" Type="http://schemas.openxmlformats.org/officeDocument/2006/relationships/image" Target="media/image433.png"/><Relationship Id="rId459" Type="http://schemas.openxmlformats.org/officeDocument/2006/relationships/image" Target="media/image454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470" Type="http://schemas.openxmlformats.org/officeDocument/2006/relationships/image" Target="media/image465.png"/><Relationship Id="rId491" Type="http://schemas.openxmlformats.org/officeDocument/2006/relationships/image" Target="media/image486.png"/><Relationship Id="rId505" Type="http://schemas.openxmlformats.org/officeDocument/2006/relationships/image" Target="media/image500.gif"/><Relationship Id="rId526" Type="http://schemas.openxmlformats.org/officeDocument/2006/relationships/image" Target="media/image521.png"/><Relationship Id="rId37" Type="http://schemas.openxmlformats.org/officeDocument/2006/relationships/image" Target="media/image32.png"/><Relationship Id="rId58" Type="http://schemas.openxmlformats.org/officeDocument/2006/relationships/image" Target="media/image53.jpe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jpeg"/><Relationship Id="rId144" Type="http://schemas.openxmlformats.org/officeDocument/2006/relationships/image" Target="media/image139.gif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gif"/><Relationship Id="rId186" Type="http://schemas.openxmlformats.org/officeDocument/2006/relationships/image" Target="media/image181.png"/><Relationship Id="rId351" Type="http://schemas.openxmlformats.org/officeDocument/2006/relationships/image" Target="media/image346.jpeg"/><Relationship Id="rId372" Type="http://schemas.openxmlformats.org/officeDocument/2006/relationships/image" Target="media/image367.jpe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28" Type="http://schemas.openxmlformats.org/officeDocument/2006/relationships/image" Target="media/image423.png"/><Relationship Id="rId449" Type="http://schemas.openxmlformats.org/officeDocument/2006/relationships/image" Target="media/image444.gif"/><Relationship Id="rId211" Type="http://schemas.openxmlformats.org/officeDocument/2006/relationships/image" Target="media/image206.png"/><Relationship Id="rId232" Type="http://schemas.openxmlformats.org/officeDocument/2006/relationships/image" Target="media/image227.wmf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jpeg"/><Relationship Id="rId309" Type="http://schemas.openxmlformats.org/officeDocument/2006/relationships/image" Target="media/image304.png"/><Relationship Id="rId460" Type="http://schemas.openxmlformats.org/officeDocument/2006/relationships/image" Target="media/image455.png"/><Relationship Id="rId481" Type="http://schemas.openxmlformats.org/officeDocument/2006/relationships/image" Target="media/image476.jpeg"/><Relationship Id="rId516" Type="http://schemas.openxmlformats.org/officeDocument/2006/relationships/image" Target="media/image511.gif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jpe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537" Type="http://schemas.openxmlformats.org/officeDocument/2006/relationships/fontTable" Target="fontTable.xml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jpeg"/><Relationship Id="rId341" Type="http://schemas.openxmlformats.org/officeDocument/2006/relationships/image" Target="media/image336.jpeg"/><Relationship Id="rId362" Type="http://schemas.openxmlformats.org/officeDocument/2006/relationships/image" Target="media/image357.jpeg"/><Relationship Id="rId383" Type="http://schemas.openxmlformats.org/officeDocument/2006/relationships/image" Target="media/image378.png"/><Relationship Id="rId418" Type="http://schemas.openxmlformats.org/officeDocument/2006/relationships/image" Target="media/image413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22" Type="http://schemas.openxmlformats.org/officeDocument/2006/relationships/image" Target="media/image217.gif"/><Relationship Id="rId243" Type="http://schemas.openxmlformats.org/officeDocument/2006/relationships/image" Target="media/image238.gif"/><Relationship Id="rId264" Type="http://schemas.openxmlformats.org/officeDocument/2006/relationships/image" Target="media/image259.png"/><Relationship Id="rId285" Type="http://schemas.openxmlformats.org/officeDocument/2006/relationships/image" Target="media/image280.gif"/><Relationship Id="rId450" Type="http://schemas.openxmlformats.org/officeDocument/2006/relationships/image" Target="media/image445.png"/><Relationship Id="rId471" Type="http://schemas.openxmlformats.org/officeDocument/2006/relationships/image" Target="media/image466.jpeg"/><Relationship Id="rId506" Type="http://schemas.openxmlformats.org/officeDocument/2006/relationships/image" Target="media/image50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492" Type="http://schemas.openxmlformats.org/officeDocument/2006/relationships/image" Target="media/image487.jpeg"/><Relationship Id="rId527" Type="http://schemas.openxmlformats.org/officeDocument/2006/relationships/image" Target="media/image522.jpe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wmf"/><Relationship Id="rId187" Type="http://schemas.openxmlformats.org/officeDocument/2006/relationships/image" Target="media/image182.png"/><Relationship Id="rId331" Type="http://schemas.openxmlformats.org/officeDocument/2006/relationships/image" Target="media/image326.gif"/><Relationship Id="rId352" Type="http://schemas.openxmlformats.org/officeDocument/2006/relationships/image" Target="media/image347.jpeg"/><Relationship Id="rId373" Type="http://schemas.openxmlformats.org/officeDocument/2006/relationships/image" Target="media/image368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gif"/><Relationship Id="rId254" Type="http://schemas.openxmlformats.org/officeDocument/2006/relationships/image" Target="media/image249.png"/><Relationship Id="rId440" Type="http://schemas.openxmlformats.org/officeDocument/2006/relationships/image" Target="media/image435.png"/><Relationship Id="rId28" Type="http://schemas.openxmlformats.org/officeDocument/2006/relationships/image" Target="media/image23.gif"/><Relationship Id="rId49" Type="http://schemas.openxmlformats.org/officeDocument/2006/relationships/image" Target="media/image44.gif"/><Relationship Id="rId114" Type="http://schemas.openxmlformats.org/officeDocument/2006/relationships/image" Target="media/image109.png"/><Relationship Id="rId275" Type="http://schemas.openxmlformats.org/officeDocument/2006/relationships/image" Target="media/image270.gif"/><Relationship Id="rId296" Type="http://schemas.openxmlformats.org/officeDocument/2006/relationships/image" Target="media/image291.png"/><Relationship Id="rId300" Type="http://schemas.openxmlformats.org/officeDocument/2006/relationships/image" Target="media/image295.gif"/><Relationship Id="rId461" Type="http://schemas.openxmlformats.org/officeDocument/2006/relationships/image" Target="media/image456.png"/><Relationship Id="rId482" Type="http://schemas.openxmlformats.org/officeDocument/2006/relationships/image" Target="media/image477.png"/><Relationship Id="rId517" Type="http://schemas.openxmlformats.org/officeDocument/2006/relationships/image" Target="media/image512.png"/><Relationship Id="rId538" Type="http://schemas.openxmlformats.org/officeDocument/2006/relationships/theme" Target="theme/theme1.xml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jpeg"/><Relationship Id="rId384" Type="http://schemas.openxmlformats.org/officeDocument/2006/relationships/image" Target="media/image379.png"/><Relationship Id="rId419" Type="http://schemas.openxmlformats.org/officeDocument/2006/relationships/image" Target="media/image414.wmf"/><Relationship Id="rId202" Type="http://schemas.openxmlformats.org/officeDocument/2006/relationships/image" Target="media/image197.wmf"/><Relationship Id="rId223" Type="http://schemas.openxmlformats.org/officeDocument/2006/relationships/image" Target="media/image218.jpeg"/><Relationship Id="rId244" Type="http://schemas.openxmlformats.org/officeDocument/2006/relationships/image" Target="media/image239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gif"/><Relationship Id="rId451" Type="http://schemas.openxmlformats.org/officeDocument/2006/relationships/image" Target="media/image446.png"/><Relationship Id="rId472" Type="http://schemas.openxmlformats.org/officeDocument/2006/relationships/image" Target="media/image467.jpeg"/><Relationship Id="rId493" Type="http://schemas.openxmlformats.org/officeDocument/2006/relationships/image" Target="media/image488.png"/><Relationship Id="rId507" Type="http://schemas.openxmlformats.org/officeDocument/2006/relationships/image" Target="media/image502.jpeg"/><Relationship Id="rId528" Type="http://schemas.openxmlformats.org/officeDocument/2006/relationships/image" Target="media/image523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gif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gif"/><Relationship Id="rId353" Type="http://schemas.openxmlformats.org/officeDocument/2006/relationships/image" Target="media/image348.jpeg"/><Relationship Id="rId374" Type="http://schemas.openxmlformats.org/officeDocument/2006/relationships/image" Target="media/image369.jpe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420" Type="http://schemas.openxmlformats.org/officeDocument/2006/relationships/image" Target="media/image415.png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55" Type="http://schemas.openxmlformats.org/officeDocument/2006/relationships/image" Target="media/image250.png"/><Relationship Id="rId276" Type="http://schemas.openxmlformats.org/officeDocument/2006/relationships/image" Target="media/image271.jpeg"/><Relationship Id="rId297" Type="http://schemas.openxmlformats.org/officeDocument/2006/relationships/image" Target="media/image292.png"/><Relationship Id="rId441" Type="http://schemas.openxmlformats.org/officeDocument/2006/relationships/image" Target="media/image436.gif"/><Relationship Id="rId462" Type="http://schemas.openxmlformats.org/officeDocument/2006/relationships/image" Target="media/image457.png"/><Relationship Id="rId483" Type="http://schemas.openxmlformats.org/officeDocument/2006/relationships/image" Target="media/image478.png"/><Relationship Id="rId518" Type="http://schemas.openxmlformats.org/officeDocument/2006/relationships/image" Target="media/image513.png"/><Relationship Id="rId40" Type="http://schemas.openxmlformats.org/officeDocument/2006/relationships/image" Target="media/image35.gif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gif"/><Relationship Id="rId178" Type="http://schemas.openxmlformats.org/officeDocument/2006/relationships/image" Target="media/image173.png"/><Relationship Id="rId301" Type="http://schemas.openxmlformats.org/officeDocument/2006/relationships/image" Target="media/image296.gif"/><Relationship Id="rId322" Type="http://schemas.openxmlformats.org/officeDocument/2006/relationships/image" Target="media/image317.gif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gif"/><Relationship Id="rId385" Type="http://schemas.openxmlformats.org/officeDocument/2006/relationships/image" Target="media/image380.png"/><Relationship Id="rId19" Type="http://schemas.openxmlformats.org/officeDocument/2006/relationships/image" Target="media/image14.png"/><Relationship Id="rId224" Type="http://schemas.openxmlformats.org/officeDocument/2006/relationships/image" Target="media/image219.jpe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jpeg"/><Relationship Id="rId410" Type="http://schemas.openxmlformats.org/officeDocument/2006/relationships/image" Target="media/image405.png"/><Relationship Id="rId431" Type="http://schemas.openxmlformats.org/officeDocument/2006/relationships/image" Target="media/image426.png"/><Relationship Id="rId452" Type="http://schemas.openxmlformats.org/officeDocument/2006/relationships/image" Target="media/image447.png"/><Relationship Id="rId473" Type="http://schemas.openxmlformats.org/officeDocument/2006/relationships/image" Target="media/image468.png"/><Relationship Id="rId494" Type="http://schemas.openxmlformats.org/officeDocument/2006/relationships/image" Target="media/image489.jpeg"/><Relationship Id="rId508" Type="http://schemas.openxmlformats.org/officeDocument/2006/relationships/image" Target="media/image503.jpeg"/><Relationship Id="rId529" Type="http://schemas.openxmlformats.org/officeDocument/2006/relationships/image" Target="media/image524.png"/><Relationship Id="rId30" Type="http://schemas.openxmlformats.org/officeDocument/2006/relationships/image" Target="media/image25.jpe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jpe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gif"/><Relationship Id="rId396" Type="http://schemas.openxmlformats.org/officeDocument/2006/relationships/image" Target="media/image391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gif"/><Relationship Id="rId256" Type="http://schemas.openxmlformats.org/officeDocument/2006/relationships/image" Target="media/image251.png"/><Relationship Id="rId277" Type="http://schemas.openxmlformats.org/officeDocument/2006/relationships/image" Target="media/image272.jpeg"/><Relationship Id="rId298" Type="http://schemas.openxmlformats.org/officeDocument/2006/relationships/image" Target="media/image293.png"/><Relationship Id="rId400" Type="http://schemas.openxmlformats.org/officeDocument/2006/relationships/image" Target="media/image395.png"/><Relationship Id="rId421" Type="http://schemas.openxmlformats.org/officeDocument/2006/relationships/image" Target="media/image416.png"/><Relationship Id="rId442" Type="http://schemas.openxmlformats.org/officeDocument/2006/relationships/image" Target="media/image437.jpeg"/><Relationship Id="rId463" Type="http://schemas.openxmlformats.org/officeDocument/2006/relationships/image" Target="media/image458.png"/><Relationship Id="rId484" Type="http://schemas.openxmlformats.org/officeDocument/2006/relationships/image" Target="media/image479.png"/><Relationship Id="rId519" Type="http://schemas.openxmlformats.org/officeDocument/2006/relationships/image" Target="media/image514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gif"/><Relationship Id="rId302" Type="http://schemas.openxmlformats.org/officeDocument/2006/relationships/image" Target="media/image297.jpeg"/><Relationship Id="rId323" Type="http://schemas.openxmlformats.org/officeDocument/2006/relationships/image" Target="media/image318.gif"/><Relationship Id="rId344" Type="http://schemas.openxmlformats.org/officeDocument/2006/relationships/image" Target="media/image339.gif"/><Relationship Id="rId530" Type="http://schemas.openxmlformats.org/officeDocument/2006/relationships/image" Target="media/image525.png"/><Relationship Id="rId20" Type="http://schemas.openxmlformats.org/officeDocument/2006/relationships/image" Target="media/image15.png"/><Relationship Id="rId41" Type="http://schemas.openxmlformats.org/officeDocument/2006/relationships/image" Target="media/image36.gif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jpeg"/><Relationship Id="rId386" Type="http://schemas.openxmlformats.org/officeDocument/2006/relationships/image" Target="media/image381.gif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gif"/><Relationship Id="rId246" Type="http://schemas.openxmlformats.org/officeDocument/2006/relationships/image" Target="media/image241.gif"/><Relationship Id="rId267" Type="http://schemas.openxmlformats.org/officeDocument/2006/relationships/image" Target="media/image262.png"/><Relationship Id="rId288" Type="http://schemas.openxmlformats.org/officeDocument/2006/relationships/image" Target="media/image283.wmf"/><Relationship Id="rId411" Type="http://schemas.openxmlformats.org/officeDocument/2006/relationships/image" Target="media/image406.png"/><Relationship Id="rId432" Type="http://schemas.openxmlformats.org/officeDocument/2006/relationships/image" Target="media/image427.png"/><Relationship Id="rId453" Type="http://schemas.openxmlformats.org/officeDocument/2006/relationships/image" Target="media/image448.jpeg"/><Relationship Id="rId474" Type="http://schemas.openxmlformats.org/officeDocument/2006/relationships/image" Target="media/image469.jpeg"/><Relationship Id="rId509" Type="http://schemas.openxmlformats.org/officeDocument/2006/relationships/image" Target="media/image504.png"/><Relationship Id="rId106" Type="http://schemas.openxmlformats.org/officeDocument/2006/relationships/image" Target="media/image101.wmf"/><Relationship Id="rId127" Type="http://schemas.openxmlformats.org/officeDocument/2006/relationships/image" Target="media/image122.gif"/><Relationship Id="rId313" Type="http://schemas.openxmlformats.org/officeDocument/2006/relationships/image" Target="media/image308.gif"/><Relationship Id="rId495" Type="http://schemas.openxmlformats.org/officeDocument/2006/relationships/image" Target="media/image490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gif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jpeg"/><Relationship Id="rId169" Type="http://schemas.openxmlformats.org/officeDocument/2006/relationships/image" Target="media/image164.png"/><Relationship Id="rId334" Type="http://schemas.openxmlformats.org/officeDocument/2006/relationships/image" Target="media/image329.gif"/><Relationship Id="rId355" Type="http://schemas.openxmlformats.org/officeDocument/2006/relationships/image" Target="media/image350.gif"/><Relationship Id="rId376" Type="http://schemas.openxmlformats.org/officeDocument/2006/relationships/image" Target="media/image371.gif"/><Relationship Id="rId397" Type="http://schemas.openxmlformats.org/officeDocument/2006/relationships/image" Target="media/image392.png"/><Relationship Id="rId520" Type="http://schemas.openxmlformats.org/officeDocument/2006/relationships/image" Target="media/image515.jpeg"/><Relationship Id="rId4" Type="http://schemas.openxmlformats.org/officeDocument/2006/relationships/settings" Target="settings.xml"/><Relationship Id="rId180" Type="http://schemas.openxmlformats.org/officeDocument/2006/relationships/image" Target="media/image175.jpeg"/><Relationship Id="rId215" Type="http://schemas.openxmlformats.org/officeDocument/2006/relationships/image" Target="media/image210.png"/><Relationship Id="rId236" Type="http://schemas.openxmlformats.org/officeDocument/2006/relationships/image" Target="media/image231.jpeg"/><Relationship Id="rId257" Type="http://schemas.openxmlformats.org/officeDocument/2006/relationships/image" Target="media/image252.png"/><Relationship Id="rId278" Type="http://schemas.openxmlformats.org/officeDocument/2006/relationships/image" Target="media/image273.gif"/><Relationship Id="rId401" Type="http://schemas.openxmlformats.org/officeDocument/2006/relationships/image" Target="media/image396.png"/><Relationship Id="rId422" Type="http://schemas.openxmlformats.org/officeDocument/2006/relationships/image" Target="media/image417.gif"/><Relationship Id="rId443" Type="http://schemas.openxmlformats.org/officeDocument/2006/relationships/image" Target="media/image438.jpeg"/><Relationship Id="rId464" Type="http://schemas.openxmlformats.org/officeDocument/2006/relationships/image" Target="media/image459.png"/><Relationship Id="rId303" Type="http://schemas.openxmlformats.org/officeDocument/2006/relationships/image" Target="media/image298.png"/><Relationship Id="rId485" Type="http://schemas.openxmlformats.org/officeDocument/2006/relationships/image" Target="media/image48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jpeg"/><Relationship Id="rId345" Type="http://schemas.openxmlformats.org/officeDocument/2006/relationships/image" Target="media/image340.gif"/><Relationship Id="rId387" Type="http://schemas.openxmlformats.org/officeDocument/2006/relationships/image" Target="media/image382.wmf"/><Relationship Id="rId510" Type="http://schemas.openxmlformats.org/officeDocument/2006/relationships/image" Target="media/image505.png"/><Relationship Id="rId191" Type="http://schemas.openxmlformats.org/officeDocument/2006/relationships/image" Target="media/image186.gif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496" Type="http://schemas.openxmlformats.org/officeDocument/2006/relationships/image" Target="media/image491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wmf"/><Relationship Id="rId356" Type="http://schemas.openxmlformats.org/officeDocument/2006/relationships/image" Target="media/image351.png"/><Relationship Id="rId398" Type="http://schemas.openxmlformats.org/officeDocument/2006/relationships/image" Target="media/image393.gif"/><Relationship Id="rId521" Type="http://schemas.openxmlformats.org/officeDocument/2006/relationships/image" Target="media/image516.png"/><Relationship Id="rId95" Type="http://schemas.openxmlformats.org/officeDocument/2006/relationships/image" Target="media/image90.gif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jpeg"/><Relationship Id="rId465" Type="http://schemas.openxmlformats.org/officeDocument/2006/relationships/image" Target="media/image460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gif"/><Relationship Id="rId367" Type="http://schemas.openxmlformats.org/officeDocument/2006/relationships/image" Target="media/image362.png"/><Relationship Id="rId532" Type="http://schemas.openxmlformats.org/officeDocument/2006/relationships/image" Target="media/image527.jpeg"/><Relationship Id="rId171" Type="http://schemas.openxmlformats.org/officeDocument/2006/relationships/image" Target="media/image166.png"/><Relationship Id="rId227" Type="http://schemas.openxmlformats.org/officeDocument/2006/relationships/image" Target="media/image222.gif"/><Relationship Id="rId269" Type="http://schemas.openxmlformats.org/officeDocument/2006/relationships/image" Target="media/image264.png"/><Relationship Id="rId434" Type="http://schemas.openxmlformats.org/officeDocument/2006/relationships/image" Target="media/image429.gif"/><Relationship Id="rId476" Type="http://schemas.openxmlformats.org/officeDocument/2006/relationships/image" Target="media/image471.gif"/><Relationship Id="rId33" Type="http://schemas.openxmlformats.org/officeDocument/2006/relationships/image" Target="media/image28.png"/><Relationship Id="rId129" Type="http://schemas.openxmlformats.org/officeDocument/2006/relationships/image" Target="media/image124.gif"/><Relationship Id="rId280" Type="http://schemas.openxmlformats.org/officeDocument/2006/relationships/image" Target="media/image275.gif"/><Relationship Id="rId336" Type="http://schemas.openxmlformats.org/officeDocument/2006/relationships/image" Target="media/image331.png"/><Relationship Id="rId501" Type="http://schemas.openxmlformats.org/officeDocument/2006/relationships/image" Target="media/image496.png"/><Relationship Id="rId75" Type="http://schemas.openxmlformats.org/officeDocument/2006/relationships/image" Target="media/image70.png"/><Relationship Id="rId140" Type="http://schemas.openxmlformats.org/officeDocument/2006/relationships/image" Target="media/image135.gif"/><Relationship Id="rId182" Type="http://schemas.openxmlformats.org/officeDocument/2006/relationships/image" Target="media/image177.png"/><Relationship Id="rId378" Type="http://schemas.openxmlformats.org/officeDocument/2006/relationships/image" Target="media/image373.gif"/><Relationship Id="rId403" Type="http://schemas.openxmlformats.org/officeDocument/2006/relationships/image" Target="media/image398.png"/><Relationship Id="rId6" Type="http://schemas.openxmlformats.org/officeDocument/2006/relationships/image" Target="media/image1.jpe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487" Type="http://schemas.openxmlformats.org/officeDocument/2006/relationships/image" Target="media/image482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512" Type="http://schemas.openxmlformats.org/officeDocument/2006/relationships/image" Target="media/image507.wmf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jpe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498" Type="http://schemas.openxmlformats.org/officeDocument/2006/relationships/image" Target="media/image49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wmf"/><Relationship Id="rId316" Type="http://schemas.openxmlformats.org/officeDocument/2006/relationships/image" Target="media/image311.png"/><Relationship Id="rId523" Type="http://schemas.openxmlformats.org/officeDocument/2006/relationships/image" Target="media/image518.png"/><Relationship Id="rId55" Type="http://schemas.openxmlformats.org/officeDocument/2006/relationships/image" Target="media/image50.png"/><Relationship Id="rId97" Type="http://schemas.openxmlformats.org/officeDocument/2006/relationships/image" Target="media/image92.gif"/><Relationship Id="rId120" Type="http://schemas.openxmlformats.org/officeDocument/2006/relationships/image" Target="media/image115.gif"/><Relationship Id="rId358" Type="http://schemas.openxmlformats.org/officeDocument/2006/relationships/image" Target="media/image353.wmf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467" Type="http://schemas.openxmlformats.org/officeDocument/2006/relationships/image" Target="media/image462.gif"/><Relationship Id="rId271" Type="http://schemas.openxmlformats.org/officeDocument/2006/relationships/image" Target="media/image266.png"/><Relationship Id="rId24" Type="http://schemas.openxmlformats.org/officeDocument/2006/relationships/image" Target="media/image19.jpeg"/><Relationship Id="rId66" Type="http://schemas.openxmlformats.org/officeDocument/2006/relationships/image" Target="media/image61.png"/><Relationship Id="rId131" Type="http://schemas.openxmlformats.org/officeDocument/2006/relationships/image" Target="media/image126.gif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534" Type="http://schemas.openxmlformats.org/officeDocument/2006/relationships/image" Target="media/image529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36" Type="http://schemas.openxmlformats.org/officeDocument/2006/relationships/image" Target="media/image431.gif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gif"/><Relationship Id="rId338" Type="http://schemas.openxmlformats.org/officeDocument/2006/relationships/image" Target="media/image333.png"/><Relationship Id="rId503" Type="http://schemas.openxmlformats.org/officeDocument/2006/relationships/image" Target="media/image498.jpeg"/><Relationship Id="rId8" Type="http://schemas.openxmlformats.org/officeDocument/2006/relationships/image" Target="media/image3.png"/><Relationship Id="rId142" Type="http://schemas.openxmlformats.org/officeDocument/2006/relationships/image" Target="media/image137.gif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jpeg"/><Relationship Id="rId251" Type="http://schemas.openxmlformats.org/officeDocument/2006/relationships/image" Target="media/image246.png"/><Relationship Id="rId489" Type="http://schemas.openxmlformats.org/officeDocument/2006/relationships/image" Target="media/image48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4E1B-3B1C-4319-9611-B19EF7FE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8</Pages>
  <Words>3463</Words>
  <Characters>19049</Characters>
  <Application>Microsoft Office Word</Application>
  <DocSecurity>0</DocSecurity>
  <Lines>158</Lines>
  <Paragraphs>44</Paragraphs>
  <ScaleCrop>false</ScaleCrop>
  <Company/>
  <LinksUpToDate>false</LinksUpToDate>
  <CharactersWithSpaces>2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134</cp:revision>
  <cp:lastPrinted>2013-03-02T14:30:00Z</cp:lastPrinted>
  <dcterms:created xsi:type="dcterms:W3CDTF">2012-10-24T15:41:00Z</dcterms:created>
  <dcterms:modified xsi:type="dcterms:W3CDTF">2013-03-02T15:05:00Z</dcterms:modified>
</cp:coreProperties>
</file>